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8FE" w:rsidRDefault="00A268FE" w:rsidP="00A268FE">
      <w:pPr>
        <w:pStyle w:val="Titre1"/>
      </w:pPr>
      <w:r>
        <w:t>Introduction</w:t>
      </w:r>
    </w:p>
    <w:p w:rsidR="00DD276E" w:rsidRDefault="004A1576">
      <w:r>
        <w:t>L’algorithme de labellisation a pour objectif d</w:t>
      </w:r>
      <w:r w:rsidR="003742BA">
        <w:t>’associer</w:t>
      </w:r>
      <w:r>
        <w:t xml:space="preserve"> un label pour chaque action du joueur. Ces labels sont ensuite exploités pour </w:t>
      </w:r>
      <w:r w:rsidR="005E338F">
        <w:t>alimenter le</w:t>
      </w:r>
      <w:r>
        <w:t xml:space="preserve"> </w:t>
      </w:r>
      <w:r w:rsidR="008C6C5D">
        <w:t xml:space="preserve">taux de succès du niveau considéré et </w:t>
      </w:r>
      <w:r w:rsidR="005E338F">
        <w:t>inférer</w:t>
      </w:r>
      <w:r w:rsidR="008C6C5D">
        <w:t xml:space="preserve"> la croyance du système sur la maîtrise des compétences du joueur.</w:t>
      </w:r>
    </w:p>
    <w:p w:rsidR="008C6C5D" w:rsidRDefault="008C6C5D">
      <w:r>
        <w:t>21 labels sont identifiables par l’algorithme de labellisation</w:t>
      </w:r>
      <w:r w:rsidR="005E338F">
        <w:t xml:space="preserve">. Ces labels sont présentés </w:t>
      </w:r>
      <w:r w:rsidR="00A268FE">
        <w:t xml:space="preserve">dans le </w:t>
      </w:r>
      <w:r w:rsidR="00A268FE">
        <w:fldChar w:fldCharType="begin"/>
      </w:r>
      <w:r w:rsidR="00A268FE">
        <w:instrText xml:space="preserve"> REF _Ref415491241 \h </w:instrText>
      </w:r>
      <w:r w:rsidR="00A268FE">
        <w:fldChar w:fldCharType="separate"/>
      </w:r>
      <w:r w:rsidR="00A268FE">
        <w:t xml:space="preserve">Tableau </w:t>
      </w:r>
      <w:r w:rsidR="00A268FE">
        <w:rPr>
          <w:noProof/>
        </w:rPr>
        <w:t>1</w:t>
      </w:r>
      <w:r w:rsidR="00A268FE">
        <w:fldChar w:fldCharType="end"/>
      </w:r>
      <w:r w:rsidR="00A268FE">
        <w:t xml:space="preserve"> et sont classés </w:t>
      </w:r>
      <w:r w:rsidR="005E338F">
        <w:t>par influence de succès décroissante</w:t>
      </w:r>
      <w:r w:rsidR="00A268FE">
        <w:t>.</w:t>
      </w:r>
    </w:p>
    <w:p w:rsidR="00E07257" w:rsidRDefault="00E07257" w:rsidP="00E07257">
      <w:pPr>
        <w:pStyle w:val="Lgende"/>
        <w:keepNext/>
        <w:jc w:val="center"/>
      </w:pPr>
      <w:bookmarkStart w:id="0" w:name="_Ref415491241"/>
      <w:bookmarkStart w:id="1" w:name="_Ref415491236"/>
      <w:r>
        <w:t xml:space="preserve">Tableau </w:t>
      </w:r>
      <w:fldSimple w:instr=" SEQ Tableau \* ARABIC ">
        <w:r>
          <w:rPr>
            <w:noProof/>
          </w:rPr>
          <w:t>1</w:t>
        </w:r>
      </w:fldSimple>
      <w:bookmarkEnd w:id="0"/>
      <w:r>
        <w:t xml:space="preserve"> : liste des labels et influence</w:t>
      </w:r>
      <w:bookmarkEnd w:id="1"/>
    </w:p>
    <w:tbl>
      <w:tblPr>
        <w:tblStyle w:val="Listeclaire"/>
        <w:tblW w:w="0" w:type="auto"/>
        <w:jc w:val="center"/>
        <w:tblBorders>
          <w:insideH w:val="single" w:sz="8" w:space="0" w:color="000000" w:themeColor="text1"/>
          <w:insideV w:val="single" w:sz="8" w:space="0" w:color="000000" w:themeColor="text1"/>
        </w:tblBorders>
        <w:tblLook w:val="04A0" w:firstRow="1" w:lastRow="0" w:firstColumn="1" w:lastColumn="0" w:noHBand="0" w:noVBand="1"/>
      </w:tblPr>
      <w:tblGrid>
        <w:gridCol w:w="4382"/>
        <w:gridCol w:w="1076"/>
      </w:tblGrid>
      <w:tr w:rsidR="00A93370" w:rsidTr="00A933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93370" w:rsidRDefault="00A93370" w:rsidP="00F14DD5">
            <w:pPr>
              <w:jc w:val="center"/>
            </w:pPr>
            <w:r>
              <w:t>Labels</w:t>
            </w:r>
          </w:p>
        </w:tc>
        <w:tc>
          <w:tcPr>
            <w:tcW w:w="0" w:type="auto"/>
            <w:tcBorders>
              <w:bottom w:val="single" w:sz="8" w:space="0" w:color="000000" w:themeColor="text1"/>
            </w:tcBorders>
          </w:tcPr>
          <w:p w:rsidR="00A93370" w:rsidRDefault="00A93370" w:rsidP="00A93370">
            <w:pPr>
              <w:jc w:val="center"/>
              <w:cnfStyle w:val="100000000000" w:firstRow="1" w:lastRow="0" w:firstColumn="0" w:lastColumn="0" w:oddVBand="0" w:evenVBand="0" w:oddHBand="0" w:evenHBand="0" w:firstRowFirstColumn="0" w:firstRowLastColumn="0" w:lastRowFirstColumn="0" w:lastRowLastColumn="0"/>
            </w:pPr>
            <w:r>
              <w:t>Influence</w:t>
            </w:r>
          </w:p>
        </w:tc>
      </w:tr>
      <w:tr w:rsidR="00A93370" w:rsidTr="00A93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93370" w:rsidRDefault="00A93370" w:rsidP="00F14DD5">
            <w:pPr>
              <w:jc w:val="center"/>
            </w:pPr>
            <w:r>
              <w:t>(Pseudo) Correcte</w:t>
            </w:r>
          </w:p>
        </w:tc>
        <w:tc>
          <w:tcPr>
            <w:tcW w:w="0" w:type="auto"/>
            <w:tcBorders>
              <w:bottom w:val="nil"/>
            </w:tcBorders>
          </w:tcPr>
          <w:p w:rsidR="00A93370" w:rsidRDefault="00A93370" w:rsidP="00F14DD5">
            <w:pPr>
              <w:jc w:val="center"/>
              <w:cnfStyle w:val="000000100000" w:firstRow="0" w:lastRow="0" w:firstColumn="0" w:lastColumn="0" w:oddVBand="0" w:evenVBand="0" w:oddHBand="1" w:evenHBand="0" w:firstRowFirstColumn="0" w:firstRowLastColumn="0" w:lastRowFirstColumn="0" w:lastRowLastColumn="0"/>
            </w:pPr>
            <w:r>
              <w:t>Bonne</w:t>
            </w:r>
          </w:p>
        </w:tc>
      </w:tr>
      <w:tr w:rsidR="00A93370" w:rsidTr="00A933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93370" w:rsidRDefault="00A93370" w:rsidP="00F14DD5">
            <w:pPr>
              <w:jc w:val="center"/>
            </w:pPr>
            <w:r>
              <w:t>Saut avant</w:t>
            </w:r>
          </w:p>
        </w:tc>
        <w:tc>
          <w:tcPr>
            <w:tcW w:w="0" w:type="auto"/>
            <w:tcBorders>
              <w:top w:val="nil"/>
              <w:bottom w:val="nil"/>
            </w:tcBorders>
          </w:tcPr>
          <w:p w:rsidR="00A93370" w:rsidRDefault="00A93370" w:rsidP="00F14DD5">
            <w:pPr>
              <w:jc w:val="cente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659264" behindDoc="0" locked="0" layoutInCell="1" allowOverlap="1" wp14:anchorId="36B09EDD" wp14:editId="30CB6445">
                      <wp:simplePos x="0" y="0"/>
                      <wp:positionH relativeFrom="column">
                        <wp:posOffset>264051</wp:posOffset>
                      </wp:positionH>
                      <wp:positionV relativeFrom="paragraph">
                        <wp:posOffset>-36</wp:posOffset>
                      </wp:positionV>
                      <wp:extent cx="0" cy="1473490"/>
                      <wp:effectExtent l="57150" t="38100" r="57150" b="50800"/>
                      <wp:wrapNone/>
                      <wp:docPr id="1" name="Connecteur droit avec flèche 1"/>
                      <wp:cNvGraphicFramePr/>
                      <a:graphic xmlns:a="http://schemas.openxmlformats.org/drawingml/2006/main">
                        <a:graphicData uri="http://schemas.microsoft.com/office/word/2010/wordprocessingShape">
                          <wps:wsp>
                            <wps:cNvCnPr/>
                            <wps:spPr>
                              <a:xfrm>
                                <a:off x="0" y="0"/>
                                <a:ext cx="0" cy="147349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20.8pt;margin-top:0;width:0;height:1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" strokecolor="black [3040]" strokeweight="2.25pt">
                      <v:stroke startarrow="open" endarrow="open"/>
                    </v:shape>
                  </w:pict>
                </mc:Fallback>
              </mc:AlternateContent>
            </w:r>
          </w:p>
        </w:tc>
      </w:tr>
      <w:tr w:rsidR="00A93370" w:rsidTr="00A93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93370" w:rsidRDefault="00A93370" w:rsidP="00F14DD5">
            <w:pPr>
              <w:jc w:val="center"/>
            </w:pPr>
            <w:r>
              <w:t>(Pseudo) Rattrapage</w:t>
            </w:r>
          </w:p>
        </w:tc>
        <w:tc>
          <w:tcPr>
            <w:tcW w:w="0" w:type="auto"/>
            <w:tcBorders>
              <w:top w:val="nil"/>
              <w:bottom w:val="nil"/>
            </w:tcBorders>
          </w:tcPr>
          <w:p w:rsidR="00A93370" w:rsidRDefault="00A93370" w:rsidP="00F14DD5">
            <w:pPr>
              <w:jc w:val="center"/>
              <w:cnfStyle w:val="000000100000" w:firstRow="0" w:lastRow="0" w:firstColumn="0" w:lastColumn="0" w:oddVBand="0" w:evenVBand="0" w:oddHBand="1" w:evenHBand="0" w:firstRowFirstColumn="0" w:firstRowLastColumn="0" w:lastRowFirstColumn="0" w:lastRowLastColumn="0"/>
            </w:pPr>
          </w:p>
        </w:tc>
      </w:tr>
      <w:tr w:rsidR="00A93370" w:rsidTr="00A933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93370" w:rsidRDefault="00A93370" w:rsidP="00F14DD5">
            <w:pPr>
              <w:jc w:val="center"/>
            </w:pPr>
            <w:r>
              <w:t>Reprise / pseudo rapprochement</w:t>
            </w:r>
          </w:p>
        </w:tc>
        <w:tc>
          <w:tcPr>
            <w:tcW w:w="0" w:type="auto"/>
            <w:tcBorders>
              <w:top w:val="nil"/>
              <w:bottom w:val="nil"/>
            </w:tcBorders>
          </w:tcPr>
          <w:p w:rsidR="00A93370" w:rsidRDefault="00A93370" w:rsidP="00F14DD5">
            <w:pPr>
              <w:jc w:val="center"/>
              <w:cnfStyle w:val="000000000000" w:firstRow="0" w:lastRow="0" w:firstColumn="0" w:lastColumn="0" w:oddVBand="0" w:evenVBand="0" w:oddHBand="0" w:evenHBand="0" w:firstRowFirstColumn="0" w:firstRowLastColumn="0" w:lastRowFirstColumn="0" w:lastRowLastColumn="0"/>
            </w:pPr>
          </w:p>
        </w:tc>
      </w:tr>
      <w:tr w:rsidR="00A93370" w:rsidTr="00A93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93370" w:rsidRDefault="00A93370" w:rsidP="00F14DD5">
            <w:pPr>
              <w:jc w:val="center"/>
            </w:pPr>
            <w:r>
              <w:t>Saut arrière</w:t>
            </w:r>
          </w:p>
        </w:tc>
        <w:tc>
          <w:tcPr>
            <w:tcW w:w="0" w:type="auto"/>
            <w:tcBorders>
              <w:top w:val="nil"/>
              <w:bottom w:val="nil"/>
            </w:tcBorders>
          </w:tcPr>
          <w:p w:rsidR="00A93370" w:rsidRDefault="00A93370" w:rsidP="00F14DD5">
            <w:pPr>
              <w:jc w:val="center"/>
              <w:cnfStyle w:val="000000100000" w:firstRow="0" w:lastRow="0" w:firstColumn="0" w:lastColumn="0" w:oddVBand="0" w:evenVBand="0" w:oddHBand="1" w:evenHBand="0" w:firstRowFirstColumn="0" w:firstRowLastColumn="0" w:lastRowFirstColumn="0" w:lastRowLastColumn="0"/>
            </w:pPr>
          </w:p>
        </w:tc>
      </w:tr>
      <w:tr w:rsidR="00A93370" w:rsidTr="00A933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93370" w:rsidRDefault="00A93370" w:rsidP="00F14DD5">
            <w:pPr>
              <w:jc w:val="center"/>
            </w:pPr>
            <w:r>
              <w:t>Saut de branche</w:t>
            </w:r>
          </w:p>
        </w:tc>
        <w:tc>
          <w:tcPr>
            <w:tcW w:w="0" w:type="auto"/>
            <w:tcBorders>
              <w:top w:val="nil"/>
              <w:bottom w:val="nil"/>
            </w:tcBorders>
          </w:tcPr>
          <w:p w:rsidR="00A93370" w:rsidRDefault="00A93370" w:rsidP="00F14DD5">
            <w:pPr>
              <w:jc w:val="center"/>
              <w:cnfStyle w:val="000000000000" w:firstRow="0" w:lastRow="0" w:firstColumn="0" w:lastColumn="0" w:oddVBand="0" w:evenVBand="0" w:oddHBand="0" w:evenHBand="0" w:firstRowFirstColumn="0" w:firstRowLastColumn="0" w:lastRowFirstColumn="0" w:lastRowLastColumn="0"/>
            </w:pPr>
          </w:p>
        </w:tc>
      </w:tr>
      <w:tr w:rsidR="00A93370" w:rsidTr="00A93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93370" w:rsidRDefault="00A93370" w:rsidP="00F14DD5">
            <w:pPr>
              <w:jc w:val="center"/>
            </w:pPr>
            <w:r>
              <w:t>(Pseudo) Inutile / Annulation</w:t>
            </w:r>
          </w:p>
        </w:tc>
        <w:tc>
          <w:tcPr>
            <w:tcW w:w="0" w:type="auto"/>
            <w:tcBorders>
              <w:top w:val="nil"/>
              <w:bottom w:val="nil"/>
            </w:tcBorders>
          </w:tcPr>
          <w:p w:rsidR="00A93370" w:rsidRDefault="00A93370" w:rsidP="00F14DD5">
            <w:pPr>
              <w:jc w:val="center"/>
              <w:cnfStyle w:val="000000100000" w:firstRow="0" w:lastRow="0" w:firstColumn="0" w:lastColumn="0" w:oddVBand="0" w:evenVBand="0" w:oddHBand="1" w:evenHBand="0" w:firstRowFirstColumn="0" w:firstRowLastColumn="0" w:lastRowFirstColumn="0" w:lastRowLastColumn="0"/>
            </w:pPr>
          </w:p>
        </w:tc>
      </w:tr>
      <w:tr w:rsidR="00A93370" w:rsidTr="00A933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93370" w:rsidRDefault="00A93370" w:rsidP="00F14DD5">
            <w:pPr>
              <w:jc w:val="center"/>
            </w:pPr>
            <w:r>
              <w:t>Pseudo éloignement</w:t>
            </w:r>
          </w:p>
        </w:tc>
        <w:tc>
          <w:tcPr>
            <w:tcW w:w="0" w:type="auto"/>
            <w:tcBorders>
              <w:top w:val="nil"/>
              <w:bottom w:val="nil"/>
            </w:tcBorders>
          </w:tcPr>
          <w:p w:rsidR="00A93370" w:rsidRDefault="00A93370" w:rsidP="00F14DD5">
            <w:pPr>
              <w:jc w:val="center"/>
              <w:cnfStyle w:val="000000000000" w:firstRow="0" w:lastRow="0" w:firstColumn="0" w:lastColumn="0" w:oddVBand="0" w:evenVBand="0" w:oddHBand="0" w:evenHBand="0" w:firstRowFirstColumn="0" w:firstRowLastColumn="0" w:lastRowFirstColumn="0" w:lastRowLastColumn="0"/>
            </w:pPr>
          </w:p>
        </w:tc>
      </w:tr>
      <w:tr w:rsidR="00A93370" w:rsidTr="00A93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93370" w:rsidDel="005D7BAA" w:rsidRDefault="00A93370" w:rsidP="00F14DD5">
            <w:pPr>
              <w:jc w:val="center"/>
            </w:pPr>
            <w:r>
              <w:t>Trop tôt / Trop tard / Insérée / Autre branche</w:t>
            </w:r>
          </w:p>
        </w:tc>
        <w:tc>
          <w:tcPr>
            <w:tcW w:w="0" w:type="auto"/>
            <w:tcBorders>
              <w:top w:val="nil"/>
              <w:bottom w:val="nil"/>
            </w:tcBorders>
          </w:tcPr>
          <w:p w:rsidR="00A93370" w:rsidRDefault="00A93370" w:rsidP="00F14DD5">
            <w:pPr>
              <w:jc w:val="center"/>
              <w:cnfStyle w:val="000000100000" w:firstRow="0" w:lastRow="0" w:firstColumn="0" w:lastColumn="0" w:oddVBand="0" w:evenVBand="0" w:oddHBand="1" w:evenHBand="0" w:firstRowFirstColumn="0" w:firstRowLastColumn="0" w:lastRowFirstColumn="0" w:lastRowLastColumn="0"/>
            </w:pPr>
          </w:p>
        </w:tc>
      </w:tr>
      <w:tr w:rsidR="00A93370" w:rsidTr="00A93370">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rsidR="00A93370" w:rsidRDefault="00A93370" w:rsidP="00F14DD5">
            <w:pPr>
              <w:jc w:val="center"/>
            </w:pPr>
            <w:r>
              <w:t>(Pseudo) Erronée / Niveau non terminé</w:t>
            </w:r>
          </w:p>
        </w:tc>
        <w:tc>
          <w:tcPr>
            <w:tcW w:w="0" w:type="auto"/>
            <w:tcBorders>
              <w:top w:val="nil"/>
              <w:bottom w:val="single" w:sz="8" w:space="0" w:color="000000" w:themeColor="text1"/>
            </w:tcBorders>
          </w:tcPr>
          <w:p w:rsidR="00A93370" w:rsidRDefault="00A93370" w:rsidP="00F14DD5">
            <w:pPr>
              <w:jc w:val="center"/>
              <w:cnfStyle w:val="000000000000" w:firstRow="0" w:lastRow="0" w:firstColumn="0" w:lastColumn="0" w:oddVBand="0" w:evenVBand="0" w:oddHBand="0" w:evenHBand="0" w:firstRowFirstColumn="0" w:firstRowLastColumn="0" w:lastRowFirstColumn="0" w:lastRowLastColumn="0"/>
            </w:pPr>
            <w:r>
              <w:t>Mauvaise</w:t>
            </w:r>
          </w:p>
        </w:tc>
      </w:tr>
      <w:tr w:rsidR="00A93370" w:rsidTr="00A933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tcPr>
          <w:p w:rsidR="00A93370" w:rsidRDefault="00A93370" w:rsidP="00F14DD5">
            <w:pPr>
              <w:jc w:val="center"/>
            </w:pPr>
          </w:p>
        </w:tc>
        <w:tc>
          <w:tcPr>
            <w:tcW w:w="0" w:type="auto"/>
            <w:tcBorders>
              <w:left w:val="nil"/>
              <w:right w:val="nil"/>
            </w:tcBorders>
          </w:tcPr>
          <w:p w:rsidR="00A93370" w:rsidRDefault="00A93370" w:rsidP="00F14DD5">
            <w:pPr>
              <w:jc w:val="center"/>
              <w:cnfStyle w:val="000000100000" w:firstRow="0" w:lastRow="0" w:firstColumn="0" w:lastColumn="0" w:oddVBand="0" w:evenVBand="0" w:oddHBand="1" w:evenHBand="0" w:firstRowFirstColumn="0" w:firstRowLastColumn="0" w:lastRowFirstColumn="0" w:lastRowLastColumn="0"/>
            </w:pPr>
          </w:p>
        </w:tc>
      </w:tr>
      <w:tr w:rsidR="00A93370" w:rsidTr="00F14DD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93370" w:rsidRDefault="00A93370" w:rsidP="00F14DD5">
            <w:pPr>
              <w:jc w:val="center"/>
            </w:pPr>
            <w:r>
              <w:t>Indéterminée</w:t>
            </w:r>
          </w:p>
        </w:tc>
        <w:tc>
          <w:tcPr>
            <w:tcW w:w="0" w:type="auto"/>
          </w:tcPr>
          <w:p w:rsidR="00A93370" w:rsidRDefault="00A93370" w:rsidP="00F14DD5">
            <w:pPr>
              <w:jc w:val="center"/>
              <w:cnfStyle w:val="000000000000" w:firstRow="0" w:lastRow="0" w:firstColumn="0" w:lastColumn="0" w:oddVBand="0" w:evenVBand="0" w:oddHBand="0" w:evenHBand="0" w:firstRowFirstColumn="0" w:firstRowLastColumn="0" w:lastRowFirstColumn="0" w:lastRowLastColumn="0"/>
            </w:pPr>
            <w:r>
              <w:t>Aucune</w:t>
            </w:r>
          </w:p>
        </w:tc>
      </w:tr>
    </w:tbl>
    <w:p w:rsidR="00A93370" w:rsidRDefault="00A93370"/>
    <w:p w:rsidR="005E338F" w:rsidRDefault="00A93370">
      <w:r>
        <w:t>L’algorithme de labellisation utilise comme données d’entrées</w:t>
      </w:r>
      <w:r w:rsidR="00A268FE">
        <w:t xml:space="preserve"> (voir </w:t>
      </w:r>
      <w:r w:rsidR="00A268FE">
        <w:fldChar w:fldCharType="begin"/>
      </w:r>
      <w:r w:rsidR="00A268FE">
        <w:instrText xml:space="preserve"> REF _Ref415491293 \h </w:instrText>
      </w:r>
      <w:r w:rsidR="00A268FE">
        <w:fldChar w:fldCharType="separate"/>
      </w:r>
      <w:r w:rsidR="00A268FE">
        <w:t xml:space="preserve">Figure </w:t>
      </w:r>
      <w:r w:rsidR="00A268FE">
        <w:rPr>
          <w:noProof/>
        </w:rPr>
        <w:t>1</w:t>
      </w:r>
      <w:r w:rsidR="00A268FE">
        <w:fldChar w:fldCharType="end"/>
      </w:r>
      <w:r w:rsidR="00A268FE">
        <w:t>)</w:t>
      </w:r>
      <w:r>
        <w:t xml:space="preserve"> : </w:t>
      </w:r>
      <w:r w:rsidR="00A268FE">
        <w:t xml:space="preserve">(1) </w:t>
      </w:r>
      <w:r>
        <w:t xml:space="preserve">le réseau de Pétri dit « complet » modélisant le niveau de jeu à analyser, </w:t>
      </w:r>
      <w:r w:rsidR="00A268FE">
        <w:t xml:space="preserve">(2) </w:t>
      </w:r>
      <w:r>
        <w:t xml:space="preserve">le réseau de Pétri dit « filtré » qui est un sous réseau du </w:t>
      </w:r>
      <w:r w:rsidR="00A268FE">
        <w:t>réseau de Pétri</w:t>
      </w:r>
      <w:r>
        <w:t xml:space="preserve"> complet où les transitions non utilisées par l’expert sont éliminées et </w:t>
      </w:r>
      <w:r w:rsidR="00A268FE">
        <w:t xml:space="preserve">(3) </w:t>
      </w:r>
      <w:r>
        <w:t>la trace du joueur sur le niveau à analyser. Les deux réseaux (« complet » et « filtré ») per</w:t>
      </w:r>
      <w:r w:rsidRPr="007B43DD">
        <w:t>met</w:t>
      </w:r>
      <w:r>
        <w:t>tent</w:t>
      </w:r>
      <w:r w:rsidRPr="007B43DD">
        <w:t xml:space="preserve"> de projeter la trace de l’apprenant-joueur sur les </w:t>
      </w:r>
      <w:r w:rsidR="00A268FE">
        <w:t>deux</w:t>
      </w:r>
      <w:r w:rsidRPr="007B43DD">
        <w:t xml:space="preserve"> résea</w:t>
      </w:r>
      <w:r w:rsidR="00843DB2">
        <w:t>ux et comparer ainsi les écarts</w:t>
      </w:r>
      <w:r w:rsidR="00A268FE">
        <w:t>.</w:t>
      </w:r>
    </w:p>
    <w:p w:rsidR="00E07257" w:rsidRDefault="00843DB2" w:rsidP="00E07257">
      <w:pPr>
        <w:keepNext/>
        <w:jc w:val="center"/>
      </w:pPr>
      <w:r>
        <w:rPr>
          <w:noProof/>
          <w:lang w:eastAsia="fr-FR"/>
        </w:rPr>
        <mc:AlternateContent>
          <mc:Choice Requires="wpc">
            <w:drawing>
              <wp:inline distT="0" distB="0" distL="0" distR="0" wp14:anchorId="08C8540E" wp14:editId="084D4C12">
                <wp:extent cx="4969110" cy="1933303"/>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avec flèche 14"/>
                        <wps:cNvCnPr/>
                        <wps:spPr>
                          <a:xfrm>
                            <a:off x="3826170" y="874690"/>
                            <a:ext cx="44958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582205" y="613070"/>
                            <a:ext cx="1243330" cy="511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DB2" w:rsidRDefault="00843DB2" w:rsidP="00843DB2">
                              <w:pPr>
                                <w:pStyle w:val="NormalWeb"/>
                                <w:spacing w:before="0" w:beforeAutospacing="0" w:after="200" w:afterAutospacing="0" w:line="276" w:lineRule="auto"/>
                                <w:jc w:val="center"/>
                              </w:pPr>
                              <w:r>
                                <w:rPr>
                                  <w:rFonts w:eastAsia="Calibri"/>
                                  <w:sz w:val="22"/>
                                  <w:szCs w:val="22"/>
                                </w:rPr>
                                <w:t>Algorithme de label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0000" y="180000"/>
                            <a:ext cx="970915" cy="307975"/>
                          </a:xfrm>
                          <a:prstGeom prst="rect">
                            <a:avLst/>
                          </a:prstGeom>
                          <a:ln>
                            <a:solidFill>
                              <a:schemeClr val="tx1"/>
                            </a:solidFill>
                            <a:prstDash val="sysDash"/>
                          </a:ln>
                        </wps:spPr>
                        <wps:style>
                          <a:lnRef idx="2">
                            <a:schemeClr val="dk1"/>
                          </a:lnRef>
                          <a:fillRef idx="1">
                            <a:schemeClr val="lt1"/>
                          </a:fillRef>
                          <a:effectRef idx="0">
                            <a:schemeClr val="dk1"/>
                          </a:effectRef>
                          <a:fontRef idx="minor">
                            <a:schemeClr val="dk1"/>
                          </a:fontRef>
                        </wps:style>
                        <wps:txbx>
                          <w:txbxContent>
                            <w:p w:rsidR="00843DB2" w:rsidRDefault="00843DB2" w:rsidP="00843DB2">
                              <w:pPr>
                                <w:pStyle w:val="NormalWeb"/>
                                <w:spacing w:before="0" w:beforeAutospacing="0" w:after="200" w:afterAutospacing="0" w:line="276" w:lineRule="auto"/>
                                <w:jc w:val="center"/>
                              </w:pPr>
                              <w:proofErr w:type="spellStart"/>
                              <w:r>
                                <w:rPr>
                                  <w:rFonts w:eastAsia="Calibri"/>
                                  <w:sz w:val="22"/>
                                  <w:szCs w:val="22"/>
                                </w:rPr>
                                <w:t>Rdp</w:t>
                              </w:r>
                              <w:proofErr w:type="spellEnd"/>
                              <w:r>
                                <w:rPr>
                                  <w:rFonts w:eastAsia="Calibri"/>
                                  <w:sz w:val="22"/>
                                  <w:szCs w:val="22"/>
                                </w:rPr>
                                <w:t xml:space="preserve"> comp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324270" y="655615"/>
                            <a:ext cx="798195" cy="307975"/>
                          </a:xfrm>
                          <a:prstGeom prst="rect">
                            <a:avLst/>
                          </a:prstGeom>
                          <a:ln>
                            <a:solidFill>
                              <a:schemeClr val="tx1"/>
                            </a:solidFill>
                            <a:prstDash val="sysDash"/>
                          </a:ln>
                        </wps:spPr>
                        <wps:style>
                          <a:lnRef idx="2">
                            <a:schemeClr val="dk1"/>
                          </a:lnRef>
                          <a:fillRef idx="1">
                            <a:schemeClr val="lt1"/>
                          </a:fillRef>
                          <a:effectRef idx="0">
                            <a:schemeClr val="dk1"/>
                          </a:effectRef>
                          <a:fontRef idx="minor">
                            <a:schemeClr val="dk1"/>
                          </a:fontRef>
                        </wps:style>
                        <wps:txbx>
                          <w:txbxContent>
                            <w:p w:rsidR="00843DB2" w:rsidRDefault="00843DB2" w:rsidP="00843DB2">
                              <w:pPr>
                                <w:pStyle w:val="NormalWeb"/>
                                <w:spacing w:before="0" w:beforeAutospacing="0" w:after="200" w:afterAutospacing="0" w:line="276" w:lineRule="auto"/>
                                <w:jc w:val="center"/>
                              </w:pPr>
                              <w:proofErr w:type="spellStart"/>
                              <w:r>
                                <w:rPr>
                                  <w:rFonts w:eastAsia="Calibri"/>
                                  <w:sz w:val="22"/>
                                  <w:szCs w:val="22"/>
                                </w:rPr>
                                <w:t>Rdp</w:t>
                              </w:r>
                              <w:proofErr w:type="spellEnd"/>
                              <w:r>
                                <w:rPr>
                                  <w:rFonts w:eastAsia="Calibri"/>
                                  <w:sz w:val="22"/>
                                  <w:szCs w:val="22"/>
                                </w:rPr>
                                <w:t xml:space="preserve"> filtr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324208" y="1240217"/>
                            <a:ext cx="798158"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843DB2" w:rsidRDefault="00843DB2" w:rsidP="00843DB2">
                              <w:pPr>
                                <w:pStyle w:val="NormalWeb"/>
                                <w:spacing w:before="0" w:beforeAutospacing="0" w:after="200" w:afterAutospacing="0" w:line="276" w:lineRule="auto"/>
                                <w:jc w:val="center"/>
                              </w:pPr>
                              <w:r>
                                <w:rPr>
                                  <w:rFonts w:eastAsia="Calibri"/>
                                  <w:sz w:val="22"/>
                                  <w:szCs w:val="22"/>
                                </w:rPr>
                                <w:t>Trace du jou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orme libre 19"/>
                        <wps:cNvSpPr/>
                        <wps:spPr>
                          <a:xfrm>
                            <a:off x="640375" y="514645"/>
                            <a:ext cx="657860" cy="360680"/>
                          </a:xfrm>
                          <a:custGeom>
                            <a:avLst/>
                            <a:gdLst>
                              <a:gd name="connsiteX0" fmla="*/ 0 w 658368"/>
                              <a:gd name="connsiteY0" fmla="*/ 0 h 360859"/>
                              <a:gd name="connsiteX1" fmla="*/ 214231 w 658368"/>
                              <a:gd name="connsiteY1" fmla="*/ 329184 h 360859"/>
                              <a:gd name="connsiteX2" fmla="*/ 658368 w 658368"/>
                              <a:gd name="connsiteY2" fmla="*/ 329184 h 360859"/>
                            </a:gdLst>
                            <a:ahLst/>
                            <a:cxnLst>
                              <a:cxn ang="0">
                                <a:pos x="connsiteX0" y="connsiteY0"/>
                              </a:cxn>
                              <a:cxn ang="0">
                                <a:pos x="connsiteX1" y="connsiteY1"/>
                              </a:cxn>
                              <a:cxn ang="0">
                                <a:pos x="connsiteX2" y="connsiteY2"/>
                              </a:cxn>
                            </a:cxnLst>
                            <a:rect l="l" t="t" r="r" b="b"/>
                            <a:pathLst>
                              <a:path w="658368" h="360859">
                                <a:moveTo>
                                  <a:pt x="0" y="0"/>
                                </a:moveTo>
                                <a:cubicBezTo>
                                  <a:pt x="52251" y="137160"/>
                                  <a:pt x="104503" y="274320"/>
                                  <a:pt x="214231" y="329184"/>
                                </a:cubicBezTo>
                                <a:cubicBezTo>
                                  <a:pt x="323959" y="384048"/>
                                  <a:pt x="491163" y="356616"/>
                                  <a:pt x="658368" y="329184"/>
                                </a:cubicBezTo>
                              </a:path>
                            </a:pathLst>
                          </a:cu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txbx>
                          <w:txbxContent>
                            <w:p w:rsidR="00843DB2" w:rsidRDefault="00843DB2" w:rsidP="00843D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72710" y="691175"/>
                            <a:ext cx="720725"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843DB2" w:rsidRDefault="00843DB2" w:rsidP="00843DB2">
                              <w:pPr>
                                <w:pStyle w:val="NormalWeb"/>
                                <w:spacing w:before="0" w:beforeAutospacing="0" w:after="200" w:afterAutospacing="0" w:line="276" w:lineRule="auto"/>
                                <w:jc w:val="center"/>
                              </w:pPr>
                              <w:r>
                                <w:rPr>
                                  <w:rFonts w:eastAsia="Calibri"/>
                                  <w:sz w:val="22"/>
                                  <w:szCs w:val="22"/>
                                </w:rPr>
                                <w:t>Trace de l’exp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onnecteur droit avec flèche 21"/>
                        <wps:cNvCnPr/>
                        <wps:spPr>
                          <a:xfrm flipV="1">
                            <a:off x="2123735" y="1125515"/>
                            <a:ext cx="449580" cy="3187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2"/>
                        <wps:cNvCnPr/>
                        <wps:spPr>
                          <a:xfrm>
                            <a:off x="2121830" y="807380"/>
                            <a:ext cx="44958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Forme libre 23"/>
                        <wps:cNvSpPr/>
                        <wps:spPr>
                          <a:xfrm>
                            <a:off x="1152185" y="300650"/>
                            <a:ext cx="1384935" cy="313690"/>
                          </a:xfrm>
                          <a:custGeom>
                            <a:avLst/>
                            <a:gdLst>
                              <a:gd name="connsiteX0" fmla="*/ 0 w 658368"/>
                              <a:gd name="connsiteY0" fmla="*/ 0 h 360859"/>
                              <a:gd name="connsiteX1" fmla="*/ 214231 w 658368"/>
                              <a:gd name="connsiteY1" fmla="*/ 329184 h 360859"/>
                              <a:gd name="connsiteX2" fmla="*/ 658368 w 658368"/>
                              <a:gd name="connsiteY2" fmla="*/ 329184 h 360859"/>
                              <a:gd name="connsiteX0" fmla="*/ 0 w 1082895"/>
                              <a:gd name="connsiteY0" fmla="*/ 0 h 171201"/>
                              <a:gd name="connsiteX1" fmla="*/ 638758 w 1082895"/>
                              <a:gd name="connsiteY1" fmla="*/ 151441 h 171201"/>
                              <a:gd name="connsiteX2" fmla="*/ 1082895 w 1082895"/>
                              <a:gd name="connsiteY2" fmla="*/ 151441 h 171201"/>
                              <a:gd name="connsiteX0" fmla="*/ 0 w 1082895"/>
                              <a:gd name="connsiteY0" fmla="*/ 0 h 171201"/>
                              <a:gd name="connsiteX1" fmla="*/ 638758 w 1082895"/>
                              <a:gd name="connsiteY1" fmla="*/ 151441 h 171201"/>
                              <a:gd name="connsiteX2" fmla="*/ 1082895 w 1082895"/>
                              <a:gd name="connsiteY2" fmla="*/ 151441 h 171201"/>
                              <a:gd name="connsiteX0" fmla="*/ 0 w 1386192"/>
                              <a:gd name="connsiteY0" fmla="*/ 0 h 317790"/>
                              <a:gd name="connsiteX1" fmla="*/ 638758 w 1386192"/>
                              <a:gd name="connsiteY1" fmla="*/ 151441 h 317790"/>
                              <a:gd name="connsiteX2" fmla="*/ 1386192 w 1386192"/>
                              <a:gd name="connsiteY2" fmla="*/ 314217 h 317790"/>
                              <a:gd name="connsiteX0" fmla="*/ 0 w 1386192"/>
                              <a:gd name="connsiteY0" fmla="*/ 0 h 314217"/>
                              <a:gd name="connsiteX1" fmla="*/ 638758 w 1386192"/>
                              <a:gd name="connsiteY1" fmla="*/ 151441 h 314217"/>
                              <a:gd name="connsiteX2" fmla="*/ 1386192 w 1386192"/>
                              <a:gd name="connsiteY2" fmla="*/ 314217 h 314217"/>
                              <a:gd name="connsiteX0" fmla="*/ 0 w 1386192"/>
                              <a:gd name="connsiteY0" fmla="*/ 0 h 314217"/>
                              <a:gd name="connsiteX1" fmla="*/ 748586 w 1386192"/>
                              <a:gd name="connsiteY1" fmla="*/ 57231 h 314217"/>
                              <a:gd name="connsiteX2" fmla="*/ 1386192 w 1386192"/>
                              <a:gd name="connsiteY2" fmla="*/ 314217 h 314217"/>
                            </a:gdLst>
                            <a:ahLst/>
                            <a:cxnLst>
                              <a:cxn ang="0">
                                <a:pos x="connsiteX0" y="connsiteY0"/>
                              </a:cxn>
                              <a:cxn ang="0">
                                <a:pos x="connsiteX1" y="connsiteY1"/>
                              </a:cxn>
                              <a:cxn ang="0">
                                <a:pos x="connsiteX2" y="connsiteY2"/>
                              </a:cxn>
                            </a:cxnLst>
                            <a:rect l="l" t="t" r="r" b="b"/>
                            <a:pathLst>
                              <a:path w="1386192" h="314217">
                                <a:moveTo>
                                  <a:pt x="0" y="0"/>
                                </a:moveTo>
                                <a:cubicBezTo>
                                  <a:pt x="266652" y="999"/>
                                  <a:pt x="517554" y="4862"/>
                                  <a:pt x="748586" y="57231"/>
                                </a:cubicBezTo>
                                <a:cubicBezTo>
                                  <a:pt x="979618" y="109601"/>
                                  <a:pt x="1182378" y="179522"/>
                                  <a:pt x="1386192" y="314217"/>
                                </a:cubicBezTo>
                              </a:path>
                            </a:pathLst>
                          </a:cu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txbx>
                          <w:txbxContent>
                            <w:p w:rsidR="00843DB2" w:rsidRDefault="00843DB2" w:rsidP="00843DB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277020" y="529250"/>
                            <a:ext cx="548640" cy="6889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43DB2" w:rsidRDefault="00843DB2" w:rsidP="00843DB2">
                              <w:pPr>
                                <w:pStyle w:val="NormalWeb"/>
                                <w:spacing w:before="0" w:beforeAutospacing="0" w:after="200" w:afterAutospacing="0" w:line="276" w:lineRule="auto"/>
                                <w:jc w:val="center"/>
                              </w:pPr>
                              <w:r>
                                <w:rPr>
                                  <w:rFonts w:eastAsia="Calibri"/>
                                  <w:sz w:val="22"/>
                                  <w:szCs w:val="22"/>
                                </w:rPr>
                                <w:t>Liste de lab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13" o:spid="_x0000_s1026" editas="canvas" style="width:391.25pt;height:152.25pt;mso-position-horizontal-relative:char;mso-position-vertical-relative:line" coordsize="49688,1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88;height:19329;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14" o:spid="_x0000_s1028" type="#_x0000_t32" style="position:absolute;left:38261;top:8746;width:4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cssMAAADbAAAADwAAAGRycy9kb3ducmV2LnhtbESPT4vCMBDF74LfIYywN00VFekaRQRB&#10;elr/oHscmtm2bjOpTWzrt98sCN5meG/e781y3ZlSNFS7wrKC8SgCQZxaXXCm4HzaDRcgnEfWWFom&#10;BU9ysF71e0uMtW35QM3RZyKEsItRQe59FUvp0pwMupGtiIP2Y2uDPqx1JnWNbQg3pZxE0VwaLDgQ&#10;cqxom1P6e3yYwC0v19v38zTDW5SMiUw7vydfSn0Mus0nCE+df5tf13sd6k/h/5cw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LLDAAAA2wAAAA8AAAAAAAAAAAAA&#10;AAAAoQIAAGRycy9kb3ducmV2LnhtbFBLBQYAAAAABAAEAPkAAACRAwAAAAA=&#10;" strokecolor="#4579b8 [3044]" strokeweight="2.25pt">
                  <v:stroke endarrow="open"/>
                </v:shape>
                <v:rect id="Rectangle 15" o:spid="_x0000_s1029" style="position:absolute;left:25822;top:6130;width:12433;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843DB2" w:rsidRDefault="00843DB2" w:rsidP="00843DB2">
                        <w:pPr>
                          <w:pStyle w:val="NormalWeb"/>
                          <w:spacing w:before="0" w:beforeAutospacing="0" w:after="200" w:afterAutospacing="0" w:line="276" w:lineRule="auto"/>
                          <w:jc w:val="center"/>
                        </w:pPr>
                        <w:r>
                          <w:rPr>
                            <w:rFonts w:eastAsia="Calibri"/>
                            <w:sz w:val="22"/>
                            <w:szCs w:val="22"/>
                          </w:rPr>
                          <w:t>Algorithme de labellisation</w:t>
                        </w:r>
                      </w:p>
                    </w:txbxContent>
                  </v:textbox>
                </v:rect>
                <v:rect id="Rectangle 16" o:spid="_x0000_s1030" style="position:absolute;left:1800;top:1800;width:9709;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gi8IA&#10;AADbAAAADwAAAGRycy9kb3ducmV2LnhtbERPTWsCMRC9F/wPYQRvNVsPUrZGkULRgxTcdQ/epptx&#10;N3QzWZJUV399Iwje5vE+Z7EabCfO5INxrOBtmoEgrp023Cg4lF+v7yBCRNbYOSYFVwqwWo5eFphr&#10;d+E9nYvYiBTCIUcFbYx9LmWoW7IYpq4nTtzJeYsxQd9I7fGSwm0nZ1k2lxYNp4YWe/psqf4t/qyC&#10;0nwfd9n6x+wKX5Wn27Y6blyl1GQ8rD9ARBriU/xwb3WaP4f7L+k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qCLwgAAANsAAAAPAAAAAAAAAAAAAAAAAJgCAABkcnMvZG93&#10;bnJldi54bWxQSwUGAAAAAAQABAD1AAAAhwMAAAAA&#10;" fillcolor="white [3201]" strokecolor="black [3213]" strokeweight="2pt">
                  <v:stroke dashstyle="3 1"/>
                  <v:textbox>
                    <w:txbxContent>
                      <w:p w:rsidR="00843DB2" w:rsidRDefault="00843DB2" w:rsidP="00843DB2">
                        <w:pPr>
                          <w:pStyle w:val="NormalWeb"/>
                          <w:spacing w:before="0" w:beforeAutospacing="0" w:after="200" w:afterAutospacing="0" w:line="276" w:lineRule="auto"/>
                          <w:jc w:val="center"/>
                        </w:pPr>
                        <w:proofErr w:type="spellStart"/>
                        <w:r>
                          <w:rPr>
                            <w:rFonts w:eastAsia="Calibri"/>
                            <w:sz w:val="22"/>
                            <w:szCs w:val="22"/>
                          </w:rPr>
                          <w:t>Rdp</w:t>
                        </w:r>
                        <w:proofErr w:type="spellEnd"/>
                        <w:r>
                          <w:rPr>
                            <w:rFonts w:eastAsia="Calibri"/>
                            <w:sz w:val="22"/>
                            <w:szCs w:val="22"/>
                          </w:rPr>
                          <w:t xml:space="preserve"> complet</w:t>
                        </w:r>
                      </w:p>
                    </w:txbxContent>
                  </v:textbox>
                </v:rect>
                <v:rect id="Rectangle 17" o:spid="_x0000_s1031" style="position:absolute;left:13242;top:6556;width:7982;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FEMMA&#10;AADbAAAADwAAAGRycy9kb3ducmV2LnhtbERPTWvCQBC9F/wPywi91U09tCW6ihRKPYjQxBxym2bH&#10;ZGl2NuyuGv31bqHQ2zze5yzXo+3FmXwwjhU8zzIQxI3ThlsFh/Lj6Q1EiMgae8ek4EoB1qvJwxJz&#10;7S78RecitiKFcMhRQRfjkEsZmo4shpkbiBN3dN5iTNC3Unu8pHDby3mWvUiLhlNDhwO9d9T8FCer&#10;oDT7epdtvs2u8FV5vG2r+tNVSj1Ox80CRKQx/ov/3Fud5r/C7y/p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oFEMMAAADbAAAADwAAAAAAAAAAAAAAAACYAgAAZHJzL2Rv&#10;d25yZXYueG1sUEsFBgAAAAAEAAQA9QAAAIgDAAAAAA==&#10;" fillcolor="white [3201]" strokecolor="black [3213]" strokeweight="2pt">
                  <v:stroke dashstyle="3 1"/>
                  <v:textbox>
                    <w:txbxContent>
                      <w:p w:rsidR="00843DB2" w:rsidRDefault="00843DB2" w:rsidP="00843DB2">
                        <w:pPr>
                          <w:pStyle w:val="NormalWeb"/>
                          <w:spacing w:before="0" w:beforeAutospacing="0" w:after="200" w:afterAutospacing="0" w:line="276" w:lineRule="auto"/>
                          <w:jc w:val="center"/>
                        </w:pPr>
                        <w:proofErr w:type="spellStart"/>
                        <w:r>
                          <w:rPr>
                            <w:rFonts w:eastAsia="Calibri"/>
                            <w:sz w:val="22"/>
                            <w:szCs w:val="22"/>
                          </w:rPr>
                          <w:t>Rdp</w:t>
                        </w:r>
                        <w:proofErr w:type="spellEnd"/>
                        <w:r>
                          <w:rPr>
                            <w:rFonts w:eastAsia="Calibri"/>
                            <w:sz w:val="22"/>
                            <w:szCs w:val="22"/>
                          </w:rPr>
                          <w:t xml:space="preserve"> filtré</w:t>
                        </w:r>
                      </w:p>
                    </w:txbxContent>
                  </v:textbox>
                </v:rect>
                <v:rect id="Rectangle 18" o:spid="_x0000_s1032" style="position:absolute;left:13242;top:12402;width:798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843DB2" w:rsidRDefault="00843DB2" w:rsidP="00843DB2">
                        <w:pPr>
                          <w:pStyle w:val="NormalWeb"/>
                          <w:spacing w:before="0" w:beforeAutospacing="0" w:after="200" w:afterAutospacing="0" w:line="276" w:lineRule="auto"/>
                          <w:jc w:val="center"/>
                        </w:pPr>
                        <w:r>
                          <w:rPr>
                            <w:rFonts w:eastAsia="Calibri"/>
                            <w:sz w:val="22"/>
                            <w:szCs w:val="22"/>
                          </w:rPr>
                          <w:t>Trace du joueur</w:t>
                        </w:r>
                      </w:p>
                    </w:txbxContent>
                  </v:textbox>
                </v:rect>
                <v:shape id="Forme libre 19" o:spid="_x0000_s1033" style="position:absolute;left:6403;top:5146;width:6579;height:3607;visibility:visible;mso-wrap-style:square;v-text-anchor:middle" coordsize="658368,3608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YPsMA&#10;AADbAAAADwAAAGRycy9kb3ducmV2LnhtbERPTWsCMRC9F/wPYQQvpWa1IHZrFBEUpaBoPfQ43Yyb&#10;xc1k2UR37a9vBMHbPN7nTGatLcWVal84VjDoJyCIM6cLzhUcv5dvYxA+IGssHZOCG3mYTTsvE0y1&#10;a3hP10PIRQxhn6ICE0KVSukzQxZ931XEkTu52mKIsM6lrrGJ4baUwyQZSYsFxwaDFS0MZefDxSoo&#10;V/R3bBbvW7P72fy+fi03+/OtUqrXbeefIAK14Sl+uNc6zv+A+y/x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YPsMAAADbAAAADwAAAAAAAAAAAAAAAACYAgAAZHJzL2Rv&#10;d25yZXYueG1sUEsFBgAAAAAEAAQA9QAAAIgDAAAAAA==&#10;" adj="-11796480,,5400" path="m,c52251,137160,104503,274320,214231,329184v109728,54864,276932,27432,444137,e" filled="f" strokecolor="black [3040]" strokeweight="2.25pt">
                  <v:stroke endarrow="open" joinstyle="miter"/>
                  <v:formulas/>
                  <v:path arrowok="t" o:connecttype="custom" o:connectlocs="0,0;214066,329021;657860,329021" o:connectangles="0,0,0" textboxrect="0,0,658368,360859"/>
                  <v:textbox>
                    <w:txbxContent>
                      <w:p w:rsidR="00843DB2" w:rsidRDefault="00843DB2" w:rsidP="00843DB2">
                        <w:pPr>
                          <w:rPr>
                            <w:rFonts w:eastAsia="Times New Roman"/>
                          </w:rPr>
                        </w:pPr>
                      </w:p>
                    </w:txbxContent>
                  </v:textbox>
                </v:shape>
                <v:rect id="Rectangle 20" o:spid="_x0000_s1034" style="position:absolute;left:2727;top:6911;width:720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843DB2" w:rsidRDefault="00843DB2" w:rsidP="00843DB2">
                        <w:pPr>
                          <w:pStyle w:val="NormalWeb"/>
                          <w:spacing w:before="0" w:beforeAutospacing="0" w:after="200" w:afterAutospacing="0" w:line="276" w:lineRule="auto"/>
                          <w:jc w:val="center"/>
                        </w:pPr>
                        <w:r>
                          <w:rPr>
                            <w:rFonts w:eastAsia="Calibri"/>
                            <w:sz w:val="22"/>
                            <w:szCs w:val="22"/>
                          </w:rPr>
                          <w:t>Trace de l’expert</w:t>
                        </w:r>
                      </w:p>
                    </w:txbxContent>
                  </v:textbox>
                </v:rect>
                <v:shape id="Connecteur droit avec flèche 21" o:spid="_x0000_s1035" type="#_x0000_t32" style="position:absolute;left:21237;top:11255;width:4496;height:3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bscQAAADbAAAADwAAAGRycy9kb3ducmV2LnhtbESPQWvCQBSE74X+h+UVvIjZqFg0zSpV&#10;qLQXoYl6fmRfk9Ds27C71fjvuwWhx2FmvmHyzWA6cSHnW8sKpkkKgriyuuVawbF8myxB+ICssbNM&#10;Cm7kYbN+fMgx0/bKn3QpQi0ihH2GCpoQ+kxKXzVk0Ce2J47el3UGQ5SultrhNcJNJ2dp+iwNthwX&#10;Guxp11D1XfwYBR+rZblHbrfn3emwmo/LhaP9QqnR0/D6AiLQEP7D9/a7VjCbwt+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duxxAAAANsAAAAPAAAAAAAAAAAA&#10;AAAAAKECAABkcnMvZG93bnJldi54bWxQSwUGAAAAAAQABAD5AAAAkgMAAAAA&#10;" strokecolor="black [3213]" strokeweight="2.25pt">
                  <v:stroke endarrow="open"/>
                </v:shape>
                <v:shape id="Connecteur droit avec flèche 22" o:spid="_x0000_s1036" type="#_x0000_t32" style="position:absolute;left:21218;top:8073;width:4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icUAAADbAAAADwAAAGRycy9kb3ducmV2LnhtbESPQWvCQBSE70L/w/IK3nTTHNRGVwlF&#10;USmlVAXx9si+JrHZtyG7JvHfdwtCj8PMfMMsVr2pREuNKy0reBlHIIgzq0vOFZyOm9EMhPPIGivL&#10;pOBODlbLp8ECE207/qL24HMRIOwSVFB4XydSuqwgg25sa+LgfdvGoA+yyaVusAtwU8k4iibSYMlh&#10;ocCa3grKfg43o+Dj6N+7TX2fXs/X/fpzi+nrpU2VGj736RyEp97/hx/tnVYQx/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T0icUAAADbAAAADwAAAAAAAAAA&#10;AAAAAAChAgAAZHJzL2Rvd25yZXYueG1sUEsFBgAAAAAEAAQA+QAAAJMDAAAAAA==&#10;" strokecolor="black [3213]" strokeweight="2.25pt">
                  <v:stroke endarrow="open"/>
                </v:shape>
                <v:shape id="Forme libre 23" o:spid="_x0000_s1037" style="position:absolute;left:11521;top:3006;width:13850;height:3137;visibility:visible;mso-wrap-style:square;v-text-anchor:middle" coordsize="1386192,314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lrMIA&#10;AADbAAAADwAAAGRycy9kb3ducmV2LnhtbESPzYvCMBTE7wv+D+EJ3tZUBZGuUUQQehE/D3t8NM+m&#10;2LyUJvbjvzfCwh6HmfkNs972thItNb50rGA2TUAQ506XXCi43w7fKxA+IGusHJOCgTxsN6OvNaba&#10;dXyh9hoKESHsU1RgQqhTKX1uyKKfupo4eg/XWAxRNoXUDXYRbis5T5KltFhyXDBY095Q/ry+rILf&#10;U1YOs7Zzw9Hsl5dztlvcsVBqMu53PyAC9eE//NfOtIL5Aj5f4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WswgAAANsAAAAPAAAAAAAAAAAAAAAAAJgCAABkcnMvZG93&#10;bnJldi54bWxQSwUGAAAAAAQABAD1AAAAhwMAAAAA&#10;" adj="-11796480,,5400" path="m,c266652,999,517554,4862,748586,57231v231032,52370,433792,122291,637606,256986e" filled="f" strokecolor="black [3040]" strokeweight="2.25pt">
                  <v:stroke endarrow="open" joinstyle="miter"/>
                  <v:formulas/>
                  <v:path arrowok="t" o:connecttype="custom" o:connectlocs="0,0;747907,57135;1384935,313690" o:connectangles="0,0,0" textboxrect="0,0,1386192,314217"/>
                  <v:textbox>
                    <w:txbxContent>
                      <w:p w:rsidR="00843DB2" w:rsidRDefault="00843DB2" w:rsidP="00843DB2">
                        <w:pPr>
                          <w:rPr>
                            <w:rFonts w:eastAsia="Times New Roman"/>
                          </w:rPr>
                        </w:pPr>
                      </w:p>
                    </w:txbxContent>
                  </v:textbox>
                </v:shape>
                <v:rect id="Rectangle 24" o:spid="_x0000_s1038" style="position:absolute;left:42770;top:5292;width:5486;height:6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w+8AA&#10;AADbAAAADwAAAGRycy9kb3ducmV2LnhtbESPQWsCMRSE7wX/Q3hCb5qtFJWtUUQQBE9VoT0+N6+7&#10;SzcvS/LU+O9NQehxmJlvmMUquU5dKcTWs4G3cQGKuPK25drA6bgdzUFFQbbYeSYDd4qwWg5eFlha&#10;f+NPuh6kVhnCsUQDjUhfah2rhhzGse+Js/fjg0PJMtTaBrxluOv0pCim2mHLeaHBnjYNVb+HizOw&#10;/27RJgm9vszOEr+SoF5bY16Haf0BSijJf/jZ3lkDk3f4+5J/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3w+8AAAADbAAAADwAAAAAAAAAAAAAAAACYAgAAZHJzL2Rvd25y&#10;ZXYueG1sUEsFBgAAAAAEAAQA9QAAAIUDAAAAAA==&#10;" fillcolor="#8064a2 [3207]" strokecolor="#3f3151 [1607]" strokeweight="2pt">
                  <v:textbox>
                    <w:txbxContent>
                      <w:p w:rsidR="00843DB2" w:rsidRDefault="00843DB2" w:rsidP="00843DB2">
                        <w:pPr>
                          <w:pStyle w:val="NormalWeb"/>
                          <w:spacing w:before="0" w:beforeAutospacing="0" w:after="200" w:afterAutospacing="0" w:line="276" w:lineRule="auto"/>
                          <w:jc w:val="center"/>
                        </w:pPr>
                        <w:r>
                          <w:rPr>
                            <w:rFonts w:eastAsia="Calibri"/>
                            <w:sz w:val="22"/>
                            <w:szCs w:val="22"/>
                          </w:rPr>
                          <w:t>Liste de labels</w:t>
                        </w:r>
                      </w:p>
                    </w:txbxContent>
                  </v:textbox>
                </v:rect>
                <w10:anchorlock/>
              </v:group>
            </w:pict>
          </mc:Fallback>
        </mc:AlternateContent>
      </w:r>
    </w:p>
    <w:p w:rsidR="00843DB2" w:rsidRDefault="00E07257" w:rsidP="00E07257">
      <w:pPr>
        <w:pStyle w:val="Lgende"/>
        <w:jc w:val="center"/>
      </w:pPr>
      <w:bookmarkStart w:id="2" w:name="_Ref415491293"/>
      <w:bookmarkStart w:id="3" w:name="_Ref415491281"/>
      <w:r>
        <w:t xml:space="preserve">Figure </w:t>
      </w:r>
      <w:fldSimple w:instr=" SEQ Figure \* ARABIC ">
        <w:r w:rsidR="00965408">
          <w:rPr>
            <w:noProof/>
          </w:rPr>
          <w:t>1</w:t>
        </w:r>
      </w:fldSimple>
      <w:bookmarkEnd w:id="2"/>
      <w:r>
        <w:t xml:space="preserve"> : Entrées et sortie de l'algorithme de labellisation</w:t>
      </w:r>
      <w:bookmarkEnd w:id="3"/>
    </w:p>
    <w:p w:rsidR="00A93370" w:rsidRDefault="00A268FE" w:rsidP="00A268FE">
      <w:pPr>
        <w:pStyle w:val="Titre1"/>
      </w:pPr>
      <w:r>
        <w:t>Algorithme de labellisation</w:t>
      </w:r>
    </w:p>
    <w:p w:rsidR="00A268FE" w:rsidRDefault="00A268FE" w:rsidP="00A268FE">
      <w:r>
        <w:t xml:space="preserve">L’algorithme de </w:t>
      </w:r>
      <w:r w:rsidR="00627D3C">
        <w:t xml:space="preserve">labellisation est décomposé en </w:t>
      </w:r>
      <w:r w:rsidR="00F073A0">
        <w:t>trois</w:t>
      </w:r>
      <w:r>
        <w:t xml:space="preserve"> cas :</w:t>
      </w:r>
    </w:p>
    <w:p w:rsidR="00A268FE" w:rsidRDefault="00A268FE" w:rsidP="00A268FE">
      <w:pPr>
        <w:pStyle w:val="Paragraphedeliste"/>
        <w:numPr>
          <w:ilvl w:val="0"/>
          <w:numId w:val="1"/>
        </w:numPr>
      </w:pPr>
      <w:r>
        <w:lastRenderedPageBreak/>
        <w:t>L’action jouée par le joueur est refusée par le jeu</w:t>
      </w:r>
      <w:r w:rsidR="000F4FA4">
        <w:t> ;</w:t>
      </w:r>
    </w:p>
    <w:p w:rsidR="00A268FE" w:rsidRDefault="00A268FE" w:rsidP="00A268FE">
      <w:pPr>
        <w:pStyle w:val="Paragraphedeliste"/>
        <w:numPr>
          <w:ilvl w:val="0"/>
          <w:numId w:val="1"/>
        </w:numPr>
      </w:pPr>
      <w:r>
        <w:t xml:space="preserve">L’action jouée par le joueur produit un état du jeu </w:t>
      </w:r>
      <w:r w:rsidRPr="000F4FA4">
        <w:rPr>
          <w:b/>
          <w:u w:val="single"/>
        </w:rPr>
        <w:t>conforme</w:t>
      </w:r>
      <w:r>
        <w:t xml:space="preserve"> à un des états accessibles à l’aide des seules actions de l’expert</w:t>
      </w:r>
      <w:r w:rsidR="000F4FA4">
        <w:t xml:space="preserve"> à partir de l’état initial du </w:t>
      </w:r>
      <w:r w:rsidR="00150DF0">
        <w:t>niveau</w:t>
      </w:r>
      <w:r w:rsidR="000F4FA4">
        <w:t> ;</w:t>
      </w:r>
    </w:p>
    <w:p w:rsidR="00A268FE" w:rsidRDefault="00A268FE" w:rsidP="00F073A0">
      <w:pPr>
        <w:pStyle w:val="Paragraphedeliste"/>
        <w:numPr>
          <w:ilvl w:val="0"/>
          <w:numId w:val="1"/>
        </w:numPr>
      </w:pPr>
      <w:r>
        <w:t xml:space="preserve">L’action jouée par le joueur produit un état du jeu </w:t>
      </w:r>
      <w:r w:rsidRPr="000F4FA4">
        <w:rPr>
          <w:b/>
          <w:u w:val="single"/>
        </w:rPr>
        <w:t>non conforme</w:t>
      </w:r>
      <w:r>
        <w:t xml:space="preserve"> à un des états accessibles à l’aide des seules actions de l’expert </w:t>
      </w:r>
      <w:r w:rsidR="000F4FA4">
        <w:t xml:space="preserve">à partir de l’état initial du </w:t>
      </w:r>
      <w:r w:rsidR="00F073A0">
        <w:t>niveau.</w:t>
      </w:r>
    </w:p>
    <w:p w:rsidR="00627D3C" w:rsidRDefault="00627D3C" w:rsidP="00627D3C">
      <w:pPr>
        <w:pStyle w:val="Titre2"/>
      </w:pPr>
      <w:r>
        <w:t>Cas 1 : l’action est refusée par le jeu</w:t>
      </w:r>
    </w:p>
    <w:p w:rsidR="00627D3C" w:rsidRDefault="00B5598A" w:rsidP="00627D3C">
      <w:r>
        <w:t>Le cas 1 se produit lorsque le joueur tente de faire une action qui enfreint les règles du jeu. Par exemple, si</w:t>
      </w:r>
      <w:r w:rsidR="00D91ECC">
        <w:t xml:space="preserve"> le</w:t>
      </w:r>
      <w:r>
        <w:t xml:space="preserve"> joueur tente d’ouvrir une porte alors qu’il ne possède pas la clé, le jeu refusera d’ouvrir la porte. Dans ce cas-là l’algorithme vérifie si l’action en question </w:t>
      </w:r>
      <w:r w:rsidR="003742BA">
        <w:t xml:space="preserve">(1) </w:t>
      </w:r>
      <w:r>
        <w:t xml:space="preserve">fait partie des actions expertes, </w:t>
      </w:r>
      <w:r w:rsidR="003742BA">
        <w:t xml:space="preserve">(2) </w:t>
      </w:r>
      <w:r>
        <w:t xml:space="preserve">a éventuellement été réalisable précédemment, </w:t>
      </w:r>
      <w:r w:rsidR="003742BA">
        <w:t xml:space="preserve">(3) </w:t>
      </w:r>
      <w:r>
        <w:t>sera éventuellement réalisable dans le futur</w:t>
      </w:r>
      <w:r w:rsidR="003742BA">
        <w:t xml:space="preserve"> et</w:t>
      </w:r>
      <w:r>
        <w:t xml:space="preserve"> </w:t>
      </w:r>
      <w:r w:rsidR="003742BA">
        <w:t xml:space="preserve">(4) </w:t>
      </w:r>
      <w:r>
        <w:t xml:space="preserve">est réalisable depuis l’état initial du niveau. En fonction de l’évaluation des critères précédents, les labels suivants peuvent être associés à l’action du joueur : </w:t>
      </w:r>
      <w:r w:rsidRPr="00150DF0">
        <w:rPr>
          <w:b/>
        </w:rPr>
        <w:t>Insérée</w:t>
      </w:r>
      <w:r>
        <w:t xml:space="preserve"> (l’action a été ET sera réalisable), </w:t>
      </w:r>
      <w:r w:rsidR="00150DF0">
        <w:rPr>
          <w:b/>
        </w:rPr>
        <w:t>T</w:t>
      </w:r>
      <w:r w:rsidRPr="00150DF0">
        <w:rPr>
          <w:b/>
        </w:rPr>
        <w:t xml:space="preserve">rop tôt </w:t>
      </w:r>
      <w:r>
        <w:t xml:space="preserve">(l’action sera réalisable), </w:t>
      </w:r>
      <w:r w:rsidR="00150DF0">
        <w:rPr>
          <w:b/>
        </w:rPr>
        <w:t>T</w:t>
      </w:r>
      <w:r w:rsidRPr="00150DF0">
        <w:rPr>
          <w:b/>
        </w:rPr>
        <w:t>rop tard</w:t>
      </w:r>
      <w:r>
        <w:t xml:space="preserve"> (l’action a été réalisable), </w:t>
      </w:r>
      <w:r w:rsidRPr="00150DF0">
        <w:rPr>
          <w:b/>
        </w:rPr>
        <w:t>Autre branche</w:t>
      </w:r>
      <w:r>
        <w:t xml:space="preserve"> (l’action est réalisable sur une autre branche de résolution du niveau) et </w:t>
      </w:r>
      <w:r w:rsidRPr="00150DF0">
        <w:rPr>
          <w:b/>
        </w:rPr>
        <w:t>Inutile</w:t>
      </w:r>
      <w:r w:rsidR="005C638A" w:rsidRPr="005C638A">
        <w:t xml:space="preserve"> (</w:t>
      </w:r>
      <w:r w:rsidR="005C638A">
        <w:t>l’action n’est pas une action experte)</w:t>
      </w:r>
      <w:r w:rsidR="00150DF0">
        <w:t>.</w:t>
      </w:r>
    </w:p>
    <w:p w:rsidR="00150DF0" w:rsidRDefault="00150DF0" w:rsidP="00150DF0">
      <w:pPr>
        <w:pStyle w:val="Titre2"/>
      </w:pPr>
      <w:r>
        <w:t>Cas 2 : l’état généré est un état connu</w:t>
      </w:r>
    </w:p>
    <w:p w:rsidR="00D5173B" w:rsidRDefault="00150DF0" w:rsidP="00150DF0">
      <w:r>
        <w:t xml:space="preserve">Le cas 2 se produit lorsque le joueur réalise une action qui produit un état du monde </w:t>
      </w:r>
      <w:r w:rsidRPr="00150DF0">
        <w:t>conforme</w:t>
      </w:r>
      <w:r>
        <w:t xml:space="preserve"> à un des états accessibles à l’aide des seules actions de l’expert à partir de l’état initial du niveau.</w:t>
      </w:r>
      <w:r w:rsidR="00E80B8C">
        <w:t xml:space="preserve"> Dans la </w:t>
      </w:r>
      <w:r w:rsidR="00E80B8C">
        <w:fldChar w:fldCharType="begin"/>
      </w:r>
      <w:r w:rsidR="00E80B8C">
        <w:instrText xml:space="preserve"> REF _Ref415497345 \h </w:instrText>
      </w:r>
      <w:r w:rsidR="00E80B8C">
        <w:fldChar w:fldCharType="separate"/>
      </w:r>
      <w:r w:rsidR="00E80B8C">
        <w:t xml:space="preserve">Figure </w:t>
      </w:r>
      <w:r w:rsidR="00E80B8C">
        <w:rPr>
          <w:noProof/>
        </w:rPr>
        <w:t>2</w:t>
      </w:r>
      <w:r w:rsidR="00E80B8C">
        <w:fldChar w:fldCharType="end"/>
      </w:r>
      <w:r w:rsidR="00E80B8C">
        <w:t>, cela représente le cas où l’état du monde généré</w:t>
      </w:r>
      <w:r w:rsidR="00D5173B">
        <w:t xml:space="preserve"> est inclus dans la zone verte.</w:t>
      </w:r>
    </w:p>
    <w:p w:rsidR="00150DF0" w:rsidRDefault="00D5173B" w:rsidP="00D5173B">
      <w:pPr>
        <w:pStyle w:val="Remarque"/>
      </w:pPr>
      <w:r w:rsidRPr="00D5173B">
        <w:rPr>
          <w:b/>
        </w:rPr>
        <w:t>Remarque :</w:t>
      </w:r>
      <w:r>
        <w:t xml:space="preserve"> </w:t>
      </w:r>
      <w:r w:rsidR="00E80B8C">
        <w:t>l’état du monde avant génération aurait pu être dans la zone verte mais également dans la zone bleue.</w:t>
      </w:r>
    </w:p>
    <w:p w:rsidR="00E80B8C" w:rsidRDefault="009673BD" w:rsidP="00B24276">
      <w:pPr>
        <w:keepNext/>
        <w:jc w:val="center"/>
      </w:pPr>
      <w:r>
        <w:rPr>
          <w:noProof/>
          <w:lang w:eastAsia="fr-FR"/>
        </w:rPr>
        <mc:AlternateContent>
          <mc:Choice Requires="wpc">
            <w:drawing>
              <wp:inline distT="0" distB="0" distL="0" distR="0" wp14:anchorId="2303CB91" wp14:editId="63A53864">
                <wp:extent cx="5589766" cy="1916265"/>
                <wp:effectExtent l="0" t="0" r="11430" b="27305"/>
                <wp:docPr id="2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9" name="Forme libre 29"/>
                        <wps:cNvSpPr/>
                        <wps:spPr>
                          <a:xfrm>
                            <a:off x="997007" y="90835"/>
                            <a:ext cx="1992302" cy="1774299"/>
                          </a:xfrm>
                          <a:custGeom>
                            <a:avLst/>
                            <a:gdLst>
                              <a:gd name="connsiteX0" fmla="*/ 1053680 w 1992302"/>
                              <a:gd name="connsiteY0" fmla="*/ 66611 h 1774299"/>
                              <a:gd name="connsiteX1" fmla="*/ 1053680 w 1992302"/>
                              <a:gd name="connsiteY1" fmla="*/ 66611 h 1774299"/>
                              <a:gd name="connsiteX2" fmla="*/ 1223237 w 1992302"/>
                              <a:gd name="connsiteY2" fmla="*/ 109001 h 1774299"/>
                              <a:gd name="connsiteX3" fmla="*/ 1301961 w 1992302"/>
                              <a:gd name="connsiteY3" fmla="*/ 278558 h 1774299"/>
                              <a:gd name="connsiteX4" fmla="*/ 1550241 w 1992302"/>
                              <a:gd name="connsiteY4" fmla="*/ 266447 h 1774299"/>
                              <a:gd name="connsiteX5" fmla="*/ 1586575 w 1992302"/>
                              <a:gd name="connsiteY5" fmla="*/ 314892 h 1774299"/>
                              <a:gd name="connsiteX6" fmla="*/ 1901468 w 1992302"/>
                              <a:gd name="connsiteY6" fmla="*/ 732731 h 1774299"/>
                              <a:gd name="connsiteX7" fmla="*/ 1616853 w 1992302"/>
                              <a:gd name="connsiteY7" fmla="*/ 847788 h 1774299"/>
                              <a:gd name="connsiteX8" fmla="*/ 1477574 w 1992302"/>
                              <a:gd name="connsiteY8" fmla="*/ 1005234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08180 w 1992302"/>
                              <a:gd name="connsiteY13" fmla="*/ 1362516 h 1774299"/>
                              <a:gd name="connsiteX14" fmla="*/ 1114236 w 1992302"/>
                              <a:gd name="connsiteY14" fmla="*/ 1598686 h 1774299"/>
                              <a:gd name="connsiteX15" fmla="*/ 823566 w 1992302"/>
                              <a:gd name="connsiteY15" fmla="*/ 1719798 h 1774299"/>
                              <a:gd name="connsiteX16" fmla="*/ 393616 w 1992302"/>
                              <a:gd name="connsiteY16" fmla="*/ 1737965 h 1774299"/>
                              <a:gd name="connsiteX17" fmla="*/ 0 w 1992302"/>
                              <a:gd name="connsiteY17" fmla="*/ 1441239 h 1774299"/>
                              <a:gd name="connsiteX18" fmla="*/ 478395 w 1992302"/>
                              <a:gd name="connsiteY18" fmla="*/ 829621 h 1774299"/>
                              <a:gd name="connsiteX19" fmla="*/ 478395 w 1992302"/>
                              <a:gd name="connsiteY19" fmla="*/ 623729 h 1774299"/>
                              <a:gd name="connsiteX20" fmla="*/ 502617 w 1992302"/>
                              <a:gd name="connsiteY20" fmla="*/ 575284 h 1774299"/>
                              <a:gd name="connsiteX21" fmla="*/ 678231 w 1992302"/>
                              <a:gd name="connsiteY21" fmla="*/ 357282 h 1774299"/>
                              <a:gd name="connsiteX22" fmla="*/ 526840 w 1992302"/>
                              <a:gd name="connsiteY22" fmla="*/ 30278 h 1774299"/>
                              <a:gd name="connsiteX23" fmla="*/ 956790 w 1992302"/>
                              <a:gd name="connsiteY23" fmla="*/ 0 h 1774299"/>
                              <a:gd name="connsiteX24" fmla="*/ 1053680 w 1992302"/>
                              <a:gd name="connsiteY24" fmla="*/ 66611 h 1774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992302" h="1774299">
                                <a:moveTo>
                                  <a:pt x="1053680" y="66611"/>
                                </a:moveTo>
                                <a:lnTo>
                                  <a:pt x="1053680" y="66611"/>
                                </a:lnTo>
                                <a:lnTo>
                                  <a:pt x="1223237" y="109001"/>
                                </a:lnTo>
                                <a:lnTo>
                                  <a:pt x="1301961" y="278558"/>
                                </a:lnTo>
                                <a:lnTo>
                                  <a:pt x="1550241" y="266447"/>
                                </a:lnTo>
                                <a:lnTo>
                                  <a:pt x="1586575" y="314892"/>
                                </a:lnTo>
                                <a:lnTo>
                                  <a:pt x="1901468" y="732731"/>
                                </a:lnTo>
                                <a:lnTo>
                                  <a:pt x="1616853" y="847788"/>
                                </a:lnTo>
                                <a:lnTo>
                                  <a:pt x="1477574" y="1005234"/>
                                </a:lnTo>
                                <a:lnTo>
                                  <a:pt x="1526019" y="1174792"/>
                                </a:lnTo>
                                <a:lnTo>
                                  <a:pt x="1992302" y="1580519"/>
                                </a:lnTo>
                                <a:lnTo>
                                  <a:pt x="1877245" y="1774299"/>
                                </a:lnTo>
                                <a:lnTo>
                                  <a:pt x="1453351" y="1659242"/>
                                </a:lnTo>
                                <a:lnTo>
                                  <a:pt x="1108180" y="1362516"/>
                                </a:lnTo>
                                <a:lnTo>
                                  <a:pt x="1114236" y="1598686"/>
                                </a:lnTo>
                                <a:lnTo>
                                  <a:pt x="823566" y="1719798"/>
                                </a:lnTo>
                                <a:lnTo>
                                  <a:pt x="393616" y="1737965"/>
                                </a:lnTo>
                                <a:lnTo>
                                  <a:pt x="0" y="1441239"/>
                                </a:lnTo>
                                <a:lnTo>
                                  <a:pt x="478395" y="829621"/>
                                </a:lnTo>
                                <a:lnTo>
                                  <a:pt x="478395" y="623729"/>
                                </a:lnTo>
                                <a:lnTo>
                                  <a:pt x="502617" y="575284"/>
                                </a:lnTo>
                                <a:lnTo>
                                  <a:pt x="678231" y="357282"/>
                                </a:lnTo>
                                <a:lnTo>
                                  <a:pt x="526840" y="30278"/>
                                </a:lnTo>
                                <a:lnTo>
                                  <a:pt x="956790" y="0"/>
                                </a:lnTo>
                                <a:lnTo>
                                  <a:pt x="1053680" y="6661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orme libre 28"/>
                        <wps:cNvSpPr/>
                        <wps:spPr>
                          <a:xfrm>
                            <a:off x="1491422" y="197212"/>
                            <a:ext cx="970539" cy="1380339"/>
                          </a:xfrm>
                          <a:custGeom>
                            <a:avLst/>
                            <a:gdLst>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478394 w 763009"/>
                              <a:gd name="connsiteY36" fmla="*/ 508673 h 1435184"/>
                              <a:gd name="connsiteX37" fmla="*/ 320948 w 763009"/>
                              <a:gd name="connsiteY37" fmla="*/ 472339 h 1435184"/>
                              <a:gd name="connsiteX38" fmla="*/ 308837 w 763009"/>
                              <a:gd name="connsiteY38" fmla="*/ 381505 h 1435184"/>
                              <a:gd name="connsiteX39" fmla="*/ 442061 w 763009"/>
                              <a:gd name="connsiteY39" fmla="*/ 218003 h 1435184"/>
                              <a:gd name="connsiteX40" fmla="*/ 484450 w 763009"/>
                              <a:gd name="connsiteY40" fmla="*/ 12112 h 1435184"/>
                              <a:gd name="connsiteX41" fmla="*/ 399671 w 763009"/>
                              <a:gd name="connsiteY41" fmla="*/ 0 h 1435184"/>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478394 w 763009"/>
                              <a:gd name="connsiteY36" fmla="*/ 508673 h 1435184"/>
                              <a:gd name="connsiteX37" fmla="*/ 320948 w 763009"/>
                              <a:gd name="connsiteY37" fmla="*/ 472339 h 1435184"/>
                              <a:gd name="connsiteX38" fmla="*/ 308837 w 763009"/>
                              <a:gd name="connsiteY38" fmla="*/ 381505 h 1435184"/>
                              <a:gd name="connsiteX39" fmla="*/ 464224 w 763009"/>
                              <a:gd name="connsiteY39" fmla="*/ 265044 h 1435184"/>
                              <a:gd name="connsiteX40" fmla="*/ 484450 w 763009"/>
                              <a:gd name="connsiteY40" fmla="*/ 12112 h 1435184"/>
                              <a:gd name="connsiteX41" fmla="*/ 399671 w 763009"/>
                              <a:gd name="connsiteY41" fmla="*/ 0 h 1435184"/>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478394 w 763009"/>
                              <a:gd name="connsiteY36" fmla="*/ 508673 h 1435184"/>
                              <a:gd name="connsiteX37" fmla="*/ 320948 w 763009"/>
                              <a:gd name="connsiteY37" fmla="*/ 472339 h 1435184"/>
                              <a:gd name="connsiteX38" fmla="*/ 372427 w 763009"/>
                              <a:gd name="connsiteY38" fmla="*/ 376090 h 1435184"/>
                              <a:gd name="connsiteX39" fmla="*/ 464224 w 763009"/>
                              <a:gd name="connsiteY39" fmla="*/ 265044 h 1435184"/>
                              <a:gd name="connsiteX40" fmla="*/ 484450 w 763009"/>
                              <a:gd name="connsiteY40" fmla="*/ 12112 h 1435184"/>
                              <a:gd name="connsiteX41" fmla="*/ 399671 w 763009"/>
                              <a:gd name="connsiteY41" fmla="*/ 0 h 1435184"/>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478394 w 763009"/>
                              <a:gd name="connsiteY36" fmla="*/ 508673 h 1435184"/>
                              <a:gd name="connsiteX37" fmla="*/ 373487 w 763009"/>
                              <a:gd name="connsiteY37" fmla="*/ 464187 h 1435184"/>
                              <a:gd name="connsiteX38" fmla="*/ 372427 w 763009"/>
                              <a:gd name="connsiteY38" fmla="*/ 376090 h 1435184"/>
                              <a:gd name="connsiteX39" fmla="*/ 464224 w 763009"/>
                              <a:gd name="connsiteY39" fmla="*/ 265044 h 1435184"/>
                              <a:gd name="connsiteX40" fmla="*/ 484450 w 763009"/>
                              <a:gd name="connsiteY40" fmla="*/ 12112 h 1435184"/>
                              <a:gd name="connsiteX41" fmla="*/ 399671 w 763009"/>
                              <a:gd name="connsiteY41" fmla="*/ 0 h 1435184"/>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566872 w 763009"/>
                              <a:gd name="connsiteY36" fmla="*/ 420395 h 1435184"/>
                              <a:gd name="connsiteX37" fmla="*/ 373487 w 763009"/>
                              <a:gd name="connsiteY37" fmla="*/ 464187 h 1435184"/>
                              <a:gd name="connsiteX38" fmla="*/ 372427 w 763009"/>
                              <a:gd name="connsiteY38" fmla="*/ 376090 h 1435184"/>
                              <a:gd name="connsiteX39" fmla="*/ 464224 w 763009"/>
                              <a:gd name="connsiteY39" fmla="*/ 265044 h 1435184"/>
                              <a:gd name="connsiteX40" fmla="*/ 484450 w 763009"/>
                              <a:gd name="connsiteY40" fmla="*/ 12112 h 1435184"/>
                              <a:gd name="connsiteX41" fmla="*/ 399671 w 763009"/>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63009 w 835168"/>
                              <a:gd name="connsiteY30" fmla="*/ 1259571 h 1435184"/>
                              <a:gd name="connsiteX31" fmla="*/ 744842 w 835168"/>
                              <a:gd name="connsiteY31" fmla="*/ 1168737 h 1435184"/>
                              <a:gd name="connsiteX32" fmla="*/ 672175 w 835168"/>
                              <a:gd name="connsiteY32" fmla="*/ 1065791 h 1435184"/>
                              <a:gd name="connsiteX33" fmla="*/ 738786 w 835168"/>
                              <a:gd name="connsiteY33" fmla="*/ 872011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63009 w 835168"/>
                              <a:gd name="connsiteY30" fmla="*/ 1259571 h 1435184"/>
                              <a:gd name="connsiteX31" fmla="*/ 744842 w 835168"/>
                              <a:gd name="connsiteY31" fmla="*/ 1168737 h 1435184"/>
                              <a:gd name="connsiteX32" fmla="*/ 672175 w 835168"/>
                              <a:gd name="connsiteY32" fmla="*/ 1065791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63009 w 835168"/>
                              <a:gd name="connsiteY30" fmla="*/ 1259571 h 1435184"/>
                              <a:gd name="connsiteX31" fmla="*/ 744842 w 835168"/>
                              <a:gd name="connsiteY31" fmla="*/ 1168737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63009 w 835168"/>
                              <a:gd name="connsiteY30" fmla="*/ 1259571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96738 w 835168"/>
                              <a:gd name="connsiteY21" fmla="*/ 901602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6738 w 835168"/>
                              <a:gd name="connsiteY21" fmla="*/ 901602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6738 w 835168"/>
                              <a:gd name="connsiteY21" fmla="*/ 901602 h 1435184"/>
                              <a:gd name="connsiteX22" fmla="*/ 359873 w 835168"/>
                              <a:gd name="connsiteY22" fmla="*/ 621680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32464 w 835168"/>
                              <a:gd name="connsiteY17" fmla="*/ 807977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6738 w 835168"/>
                              <a:gd name="connsiteY21" fmla="*/ 901602 h 1435184"/>
                              <a:gd name="connsiteX22" fmla="*/ 359873 w 835168"/>
                              <a:gd name="connsiteY22" fmla="*/ 621680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32464 w 835168"/>
                              <a:gd name="connsiteY17" fmla="*/ 807977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6738 w 835168"/>
                              <a:gd name="connsiteY21" fmla="*/ 901602 h 1435184"/>
                              <a:gd name="connsiteX22" fmla="*/ 437283 w 835168"/>
                              <a:gd name="connsiteY22" fmla="*/ 655023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32464 w 835168"/>
                              <a:gd name="connsiteY17" fmla="*/ 807977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9568 w 835168"/>
                              <a:gd name="connsiteY21" fmla="*/ 821729 h 1435184"/>
                              <a:gd name="connsiteX22" fmla="*/ 437283 w 835168"/>
                              <a:gd name="connsiteY22" fmla="*/ 655023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55086 w 835168"/>
                              <a:gd name="connsiteY7" fmla="*/ 879916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32464 w 835168"/>
                              <a:gd name="connsiteY17" fmla="*/ 807977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9568 w 835168"/>
                              <a:gd name="connsiteY21" fmla="*/ 821729 h 1435184"/>
                              <a:gd name="connsiteX22" fmla="*/ 437283 w 835168"/>
                              <a:gd name="connsiteY22" fmla="*/ 655023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486072 w 921569"/>
                              <a:gd name="connsiteY0" fmla="*/ 0 h 1435184"/>
                              <a:gd name="connsiteX1" fmla="*/ 449738 w 921569"/>
                              <a:gd name="connsiteY1" fmla="*/ 96890 h 1435184"/>
                              <a:gd name="connsiteX2" fmla="*/ 389182 w 921569"/>
                              <a:gd name="connsiteY2" fmla="*/ 211947 h 1435184"/>
                              <a:gd name="connsiteX3" fmla="*/ 274125 w 921569"/>
                              <a:gd name="connsiteY3" fmla="*/ 339116 h 1435184"/>
                              <a:gd name="connsiteX4" fmla="*/ 183291 w 921569"/>
                              <a:gd name="connsiteY4" fmla="*/ 454173 h 1435184"/>
                              <a:gd name="connsiteX5" fmla="*/ 153013 w 921569"/>
                              <a:gd name="connsiteY5" fmla="*/ 629786 h 1435184"/>
                              <a:gd name="connsiteX6" fmla="*/ 262014 w 921569"/>
                              <a:gd name="connsiteY6" fmla="*/ 787232 h 1435184"/>
                              <a:gd name="connsiteX7" fmla="*/ 141487 w 921569"/>
                              <a:gd name="connsiteY7" fmla="*/ 879916 h 1435184"/>
                              <a:gd name="connsiteX8" fmla="*/ 0 w 921569"/>
                              <a:gd name="connsiteY8" fmla="*/ 1051225 h 1435184"/>
                              <a:gd name="connsiteX9" fmla="*/ 86401 w 921569"/>
                              <a:gd name="connsiteY9" fmla="*/ 1247460 h 1435184"/>
                              <a:gd name="connsiteX10" fmla="*/ 86401 w 921569"/>
                              <a:gd name="connsiteY10" fmla="*/ 1429129 h 1435184"/>
                              <a:gd name="connsiteX11" fmla="*/ 177235 w 921569"/>
                              <a:gd name="connsiteY11" fmla="*/ 1435184 h 1435184"/>
                              <a:gd name="connsiteX12" fmla="*/ 219625 w 921569"/>
                              <a:gd name="connsiteY12" fmla="*/ 1338294 h 1435184"/>
                              <a:gd name="connsiteX13" fmla="*/ 231736 w 921569"/>
                              <a:gd name="connsiteY13" fmla="*/ 1168737 h 1435184"/>
                              <a:gd name="connsiteX14" fmla="*/ 310459 w 921569"/>
                              <a:gd name="connsiteY14" fmla="*/ 1035513 h 1435184"/>
                              <a:gd name="connsiteX15" fmla="*/ 364960 w 921569"/>
                              <a:gd name="connsiteY15" fmla="*/ 890178 h 1435184"/>
                              <a:gd name="connsiteX16" fmla="*/ 346793 w 921569"/>
                              <a:gd name="connsiteY16" fmla="*/ 678231 h 1435184"/>
                              <a:gd name="connsiteX17" fmla="*/ 418865 w 921569"/>
                              <a:gd name="connsiteY17" fmla="*/ 807977 h 1435184"/>
                              <a:gd name="connsiteX18" fmla="*/ 431572 w 921569"/>
                              <a:gd name="connsiteY18" fmla="*/ 993124 h 1435184"/>
                              <a:gd name="connsiteX19" fmla="*/ 395238 w 921569"/>
                              <a:gd name="connsiteY19" fmla="*/ 1138459 h 1435184"/>
                              <a:gd name="connsiteX20" fmla="*/ 521404 w 921569"/>
                              <a:gd name="connsiteY20" fmla="*/ 1023702 h 1435184"/>
                              <a:gd name="connsiteX21" fmla="*/ 585969 w 921569"/>
                              <a:gd name="connsiteY21" fmla="*/ 821729 h 1435184"/>
                              <a:gd name="connsiteX22" fmla="*/ 523684 w 921569"/>
                              <a:gd name="connsiteY22" fmla="*/ 655023 h 1435184"/>
                              <a:gd name="connsiteX23" fmla="*/ 619296 w 921569"/>
                              <a:gd name="connsiteY23" fmla="*/ 641897 h 1435184"/>
                              <a:gd name="connsiteX24" fmla="*/ 679852 w 921569"/>
                              <a:gd name="connsiteY24" fmla="*/ 750898 h 1435184"/>
                              <a:gd name="connsiteX25" fmla="*/ 728297 w 921569"/>
                              <a:gd name="connsiteY25" fmla="*/ 878067 h 1435184"/>
                              <a:gd name="connsiteX26" fmla="*/ 618618 w 921569"/>
                              <a:gd name="connsiteY26" fmla="*/ 929327 h 1435184"/>
                              <a:gd name="connsiteX27" fmla="*/ 538603 w 921569"/>
                              <a:gd name="connsiteY27" fmla="*/ 1084807 h 1435184"/>
                              <a:gd name="connsiteX28" fmla="*/ 705860 w 921569"/>
                              <a:gd name="connsiteY28" fmla="*/ 1212543 h 1435184"/>
                              <a:gd name="connsiteX29" fmla="*/ 766846 w 921569"/>
                              <a:gd name="connsiteY29" fmla="*/ 1269713 h 1435184"/>
                              <a:gd name="connsiteX30" fmla="*/ 830173 w 921569"/>
                              <a:gd name="connsiteY30" fmla="*/ 1240400 h 1435184"/>
                              <a:gd name="connsiteX31" fmla="*/ 784180 w 921569"/>
                              <a:gd name="connsiteY31" fmla="*/ 1171843 h 1435184"/>
                              <a:gd name="connsiteX32" fmla="*/ 822214 w 921569"/>
                              <a:gd name="connsiteY32" fmla="*/ 1066104 h 1435184"/>
                              <a:gd name="connsiteX33" fmla="*/ 891596 w 921569"/>
                              <a:gd name="connsiteY33" fmla="*/ 902664 h 1435184"/>
                              <a:gd name="connsiteX34" fmla="*/ 921569 w 921569"/>
                              <a:gd name="connsiteY34" fmla="*/ 715304 h 1435184"/>
                              <a:gd name="connsiteX35" fmla="*/ 716186 w 921569"/>
                              <a:gd name="connsiteY35" fmla="*/ 551063 h 1435184"/>
                              <a:gd name="connsiteX36" fmla="*/ 653273 w 921569"/>
                              <a:gd name="connsiteY36" fmla="*/ 420395 h 1435184"/>
                              <a:gd name="connsiteX37" fmla="*/ 459888 w 921569"/>
                              <a:gd name="connsiteY37" fmla="*/ 464187 h 1435184"/>
                              <a:gd name="connsiteX38" fmla="*/ 458828 w 921569"/>
                              <a:gd name="connsiteY38" fmla="*/ 376090 h 1435184"/>
                              <a:gd name="connsiteX39" fmla="*/ 550625 w 921569"/>
                              <a:gd name="connsiteY39" fmla="*/ 265044 h 1435184"/>
                              <a:gd name="connsiteX40" fmla="*/ 570851 w 921569"/>
                              <a:gd name="connsiteY40" fmla="*/ 12112 h 1435184"/>
                              <a:gd name="connsiteX41" fmla="*/ 486072 w 921569"/>
                              <a:gd name="connsiteY41" fmla="*/ 0 h 1435184"/>
                              <a:gd name="connsiteX0" fmla="*/ 535042 w 970539"/>
                              <a:gd name="connsiteY0" fmla="*/ 0 h 1435184"/>
                              <a:gd name="connsiteX1" fmla="*/ 498708 w 970539"/>
                              <a:gd name="connsiteY1" fmla="*/ 96890 h 1435184"/>
                              <a:gd name="connsiteX2" fmla="*/ 438152 w 970539"/>
                              <a:gd name="connsiteY2" fmla="*/ 211947 h 1435184"/>
                              <a:gd name="connsiteX3" fmla="*/ 323095 w 970539"/>
                              <a:gd name="connsiteY3" fmla="*/ 339116 h 1435184"/>
                              <a:gd name="connsiteX4" fmla="*/ 232261 w 970539"/>
                              <a:gd name="connsiteY4" fmla="*/ 454173 h 1435184"/>
                              <a:gd name="connsiteX5" fmla="*/ 201983 w 970539"/>
                              <a:gd name="connsiteY5" fmla="*/ 629786 h 1435184"/>
                              <a:gd name="connsiteX6" fmla="*/ 310984 w 970539"/>
                              <a:gd name="connsiteY6" fmla="*/ 787232 h 1435184"/>
                              <a:gd name="connsiteX7" fmla="*/ 190457 w 970539"/>
                              <a:gd name="connsiteY7" fmla="*/ 879916 h 1435184"/>
                              <a:gd name="connsiteX8" fmla="*/ 48970 w 970539"/>
                              <a:gd name="connsiteY8" fmla="*/ 1051225 h 1435184"/>
                              <a:gd name="connsiteX9" fmla="*/ 0 w 970539"/>
                              <a:gd name="connsiteY9" fmla="*/ 1240400 h 1435184"/>
                              <a:gd name="connsiteX10" fmla="*/ 135371 w 970539"/>
                              <a:gd name="connsiteY10" fmla="*/ 1429129 h 1435184"/>
                              <a:gd name="connsiteX11" fmla="*/ 226205 w 970539"/>
                              <a:gd name="connsiteY11" fmla="*/ 1435184 h 1435184"/>
                              <a:gd name="connsiteX12" fmla="*/ 268595 w 970539"/>
                              <a:gd name="connsiteY12" fmla="*/ 1338294 h 1435184"/>
                              <a:gd name="connsiteX13" fmla="*/ 280706 w 970539"/>
                              <a:gd name="connsiteY13" fmla="*/ 1168737 h 1435184"/>
                              <a:gd name="connsiteX14" fmla="*/ 359429 w 970539"/>
                              <a:gd name="connsiteY14" fmla="*/ 1035513 h 1435184"/>
                              <a:gd name="connsiteX15" fmla="*/ 413930 w 970539"/>
                              <a:gd name="connsiteY15" fmla="*/ 890178 h 1435184"/>
                              <a:gd name="connsiteX16" fmla="*/ 395763 w 970539"/>
                              <a:gd name="connsiteY16" fmla="*/ 678231 h 1435184"/>
                              <a:gd name="connsiteX17" fmla="*/ 467835 w 970539"/>
                              <a:gd name="connsiteY17" fmla="*/ 807977 h 1435184"/>
                              <a:gd name="connsiteX18" fmla="*/ 480542 w 970539"/>
                              <a:gd name="connsiteY18" fmla="*/ 993124 h 1435184"/>
                              <a:gd name="connsiteX19" fmla="*/ 444208 w 970539"/>
                              <a:gd name="connsiteY19" fmla="*/ 1138459 h 1435184"/>
                              <a:gd name="connsiteX20" fmla="*/ 570374 w 970539"/>
                              <a:gd name="connsiteY20" fmla="*/ 1023702 h 1435184"/>
                              <a:gd name="connsiteX21" fmla="*/ 634939 w 970539"/>
                              <a:gd name="connsiteY21" fmla="*/ 821729 h 1435184"/>
                              <a:gd name="connsiteX22" fmla="*/ 572654 w 970539"/>
                              <a:gd name="connsiteY22" fmla="*/ 655023 h 1435184"/>
                              <a:gd name="connsiteX23" fmla="*/ 668266 w 970539"/>
                              <a:gd name="connsiteY23" fmla="*/ 641897 h 1435184"/>
                              <a:gd name="connsiteX24" fmla="*/ 728822 w 970539"/>
                              <a:gd name="connsiteY24" fmla="*/ 750898 h 1435184"/>
                              <a:gd name="connsiteX25" fmla="*/ 777267 w 970539"/>
                              <a:gd name="connsiteY25" fmla="*/ 878067 h 1435184"/>
                              <a:gd name="connsiteX26" fmla="*/ 667588 w 970539"/>
                              <a:gd name="connsiteY26" fmla="*/ 929327 h 1435184"/>
                              <a:gd name="connsiteX27" fmla="*/ 587573 w 970539"/>
                              <a:gd name="connsiteY27" fmla="*/ 1084807 h 1435184"/>
                              <a:gd name="connsiteX28" fmla="*/ 754830 w 970539"/>
                              <a:gd name="connsiteY28" fmla="*/ 1212543 h 1435184"/>
                              <a:gd name="connsiteX29" fmla="*/ 815816 w 970539"/>
                              <a:gd name="connsiteY29" fmla="*/ 1269713 h 1435184"/>
                              <a:gd name="connsiteX30" fmla="*/ 879143 w 970539"/>
                              <a:gd name="connsiteY30" fmla="*/ 1240400 h 1435184"/>
                              <a:gd name="connsiteX31" fmla="*/ 833150 w 970539"/>
                              <a:gd name="connsiteY31" fmla="*/ 1171843 h 1435184"/>
                              <a:gd name="connsiteX32" fmla="*/ 871184 w 970539"/>
                              <a:gd name="connsiteY32" fmla="*/ 1066104 h 1435184"/>
                              <a:gd name="connsiteX33" fmla="*/ 940566 w 970539"/>
                              <a:gd name="connsiteY33" fmla="*/ 902664 h 1435184"/>
                              <a:gd name="connsiteX34" fmla="*/ 970539 w 970539"/>
                              <a:gd name="connsiteY34" fmla="*/ 715304 h 1435184"/>
                              <a:gd name="connsiteX35" fmla="*/ 765156 w 970539"/>
                              <a:gd name="connsiteY35" fmla="*/ 551063 h 1435184"/>
                              <a:gd name="connsiteX36" fmla="*/ 702243 w 970539"/>
                              <a:gd name="connsiteY36" fmla="*/ 420395 h 1435184"/>
                              <a:gd name="connsiteX37" fmla="*/ 508858 w 970539"/>
                              <a:gd name="connsiteY37" fmla="*/ 464187 h 1435184"/>
                              <a:gd name="connsiteX38" fmla="*/ 507798 w 970539"/>
                              <a:gd name="connsiteY38" fmla="*/ 376090 h 1435184"/>
                              <a:gd name="connsiteX39" fmla="*/ 599595 w 970539"/>
                              <a:gd name="connsiteY39" fmla="*/ 265044 h 1435184"/>
                              <a:gd name="connsiteX40" fmla="*/ 619821 w 970539"/>
                              <a:gd name="connsiteY40" fmla="*/ 12112 h 1435184"/>
                              <a:gd name="connsiteX41" fmla="*/ 535042 w 970539"/>
                              <a:gd name="connsiteY41" fmla="*/ 0 h 1435184"/>
                              <a:gd name="connsiteX0" fmla="*/ 535042 w 970539"/>
                              <a:gd name="connsiteY0" fmla="*/ 0 h 1435184"/>
                              <a:gd name="connsiteX1" fmla="*/ 498708 w 970539"/>
                              <a:gd name="connsiteY1" fmla="*/ 96890 h 1435184"/>
                              <a:gd name="connsiteX2" fmla="*/ 438152 w 970539"/>
                              <a:gd name="connsiteY2" fmla="*/ 211947 h 1435184"/>
                              <a:gd name="connsiteX3" fmla="*/ 323095 w 970539"/>
                              <a:gd name="connsiteY3" fmla="*/ 339116 h 1435184"/>
                              <a:gd name="connsiteX4" fmla="*/ 232261 w 970539"/>
                              <a:gd name="connsiteY4" fmla="*/ 454173 h 1435184"/>
                              <a:gd name="connsiteX5" fmla="*/ 201983 w 970539"/>
                              <a:gd name="connsiteY5" fmla="*/ 629786 h 1435184"/>
                              <a:gd name="connsiteX6" fmla="*/ 310984 w 970539"/>
                              <a:gd name="connsiteY6" fmla="*/ 787232 h 1435184"/>
                              <a:gd name="connsiteX7" fmla="*/ 190457 w 970539"/>
                              <a:gd name="connsiteY7" fmla="*/ 879916 h 1435184"/>
                              <a:gd name="connsiteX8" fmla="*/ 48970 w 970539"/>
                              <a:gd name="connsiteY8" fmla="*/ 1051225 h 1435184"/>
                              <a:gd name="connsiteX9" fmla="*/ 0 w 970539"/>
                              <a:gd name="connsiteY9" fmla="*/ 1240400 h 1435184"/>
                              <a:gd name="connsiteX10" fmla="*/ 127101 w 970539"/>
                              <a:gd name="connsiteY10" fmla="*/ 1355354 h 1435184"/>
                              <a:gd name="connsiteX11" fmla="*/ 226205 w 970539"/>
                              <a:gd name="connsiteY11" fmla="*/ 1435184 h 1435184"/>
                              <a:gd name="connsiteX12" fmla="*/ 268595 w 970539"/>
                              <a:gd name="connsiteY12" fmla="*/ 1338294 h 1435184"/>
                              <a:gd name="connsiteX13" fmla="*/ 280706 w 970539"/>
                              <a:gd name="connsiteY13" fmla="*/ 1168737 h 1435184"/>
                              <a:gd name="connsiteX14" fmla="*/ 359429 w 970539"/>
                              <a:gd name="connsiteY14" fmla="*/ 1035513 h 1435184"/>
                              <a:gd name="connsiteX15" fmla="*/ 413930 w 970539"/>
                              <a:gd name="connsiteY15" fmla="*/ 890178 h 1435184"/>
                              <a:gd name="connsiteX16" fmla="*/ 395763 w 970539"/>
                              <a:gd name="connsiteY16" fmla="*/ 678231 h 1435184"/>
                              <a:gd name="connsiteX17" fmla="*/ 467835 w 970539"/>
                              <a:gd name="connsiteY17" fmla="*/ 807977 h 1435184"/>
                              <a:gd name="connsiteX18" fmla="*/ 480542 w 970539"/>
                              <a:gd name="connsiteY18" fmla="*/ 993124 h 1435184"/>
                              <a:gd name="connsiteX19" fmla="*/ 444208 w 970539"/>
                              <a:gd name="connsiteY19" fmla="*/ 1138459 h 1435184"/>
                              <a:gd name="connsiteX20" fmla="*/ 570374 w 970539"/>
                              <a:gd name="connsiteY20" fmla="*/ 1023702 h 1435184"/>
                              <a:gd name="connsiteX21" fmla="*/ 634939 w 970539"/>
                              <a:gd name="connsiteY21" fmla="*/ 821729 h 1435184"/>
                              <a:gd name="connsiteX22" fmla="*/ 572654 w 970539"/>
                              <a:gd name="connsiteY22" fmla="*/ 655023 h 1435184"/>
                              <a:gd name="connsiteX23" fmla="*/ 668266 w 970539"/>
                              <a:gd name="connsiteY23" fmla="*/ 641897 h 1435184"/>
                              <a:gd name="connsiteX24" fmla="*/ 728822 w 970539"/>
                              <a:gd name="connsiteY24" fmla="*/ 750898 h 1435184"/>
                              <a:gd name="connsiteX25" fmla="*/ 777267 w 970539"/>
                              <a:gd name="connsiteY25" fmla="*/ 878067 h 1435184"/>
                              <a:gd name="connsiteX26" fmla="*/ 667588 w 970539"/>
                              <a:gd name="connsiteY26" fmla="*/ 929327 h 1435184"/>
                              <a:gd name="connsiteX27" fmla="*/ 587573 w 970539"/>
                              <a:gd name="connsiteY27" fmla="*/ 1084807 h 1435184"/>
                              <a:gd name="connsiteX28" fmla="*/ 754830 w 970539"/>
                              <a:gd name="connsiteY28" fmla="*/ 1212543 h 1435184"/>
                              <a:gd name="connsiteX29" fmla="*/ 815816 w 970539"/>
                              <a:gd name="connsiteY29" fmla="*/ 1269713 h 1435184"/>
                              <a:gd name="connsiteX30" fmla="*/ 879143 w 970539"/>
                              <a:gd name="connsiteY30" fmla="*/ 1240400 h 1435184"/>
                              <a:gd name="connsiteX31" fmla="*/ 833150 w 970539"/>
                              <a:gd name="connsiteY31" fmla="*/ 1171843 h 1435184"/>
                              <a:gd name="connsiteX32" fmla="*/ 871184 w 970539"/>
                              <a:gd name="connsiteY32" fmla="*/ 1066104 h 1435184"/>
                              <a:gd name="connsiteX33" fmla="*/ 940566 w 970539"/>
                              <a:gd name="connsiteY33" fmla="*/ 902664 h 1435184"/>
                              <a:gd name="connsiteX34" fmla="*/ 970539 w 970539"/>
                              <a:gd name="connsiteY34" fmla="*/ 715304 h 1435184"/>
                              <a:gd name="connsiteX35" fmla="*/ 765156 w 970539"/>
                              <a:gd name="connsiteY35" fmla="*/ 551063 h 1435184"/>
                              <a:gd name="connsiteX36" fmla="*/ 702243 w 970539"/>
                              <a:gd name="connsiteY36" fmla="*/ 420395 h 1435184"/>
                              <a:gd name="connsiteX37" fmla="*/ 508858 w 970539"/>
                              <a:gd name="connsiteY37" fmla="*/ 464187 h 1435184"/>
                              <a:gd name="connsiteX38" fmla="*/ 507798 w 970539"/>
                              <a:gd name="connsiteY38" fmla="*/ 376090 h 1435184"/>
                              <a:gd name="connsiteX39" fmla="*/ 599595 w 970539"/>
                              <a:gd name="connsiteY39" fmla="*/ 265044 h 1435184"/>
                              <a:gd name="connsiteX40" fmla="*/ 619821 w 970539"/>
                              <a:gd name="connsiteY40" fmla="*/ 12112 h 1435184"/>
                              <a:gd name="connsiteX41" fmla="*/ 535042 w 970539"/>
                              <a:gd name="connsiteY41" fmla="*/ 0 h 1435184"/>
                              <a:gd name="connsiteX0" fmla="*/ 535042 w 970539"/>
                              <a:gd name="connsiteY0" fmla="*/ 0 h 1380339"/>
                              <a:gd name="connsiteX1" fmla="*/ 498708 w 970539"/>
                              <a:gd name="connsiteY1" fmla="*/ 96890 h 1380339"/>
                              <a:gd name="connsiteX2" fmla="*/ 438152 w 970539"/>
                              <a:gd name="connsiteY2" fmla="*/ 211947 h 1380339"/>
                              <a:gd name="connsiteX3" fmla="*/ 323095 w 970539"/>
                              <a:gd name="connsiteY3" fmla="*/ 339116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68595 w 970539"/>
                              <a:gd name="connsiteY12" fmla="*/ 1338294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98708 w 970539"/>
                              <a:gd name="connsiteY1" fmla="*/ 96890 h 1380339"/>
                              <a:gd name="connsiteX2" fmla="*/ 438152 w 970539"/>
                              <a:gd name="connsiteY2" fmla="*/ 211947 h 1380339"/>
                              <a:gd name="connsiteX3" fmla="*/ 323095 w 970539"/>
                              <a:gd name="connsiteY3" fmla="*/ 339116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49292 w 970539"/>
                              <a:gd name="connsiteY12" fmla="*/ 1338687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98708 w 970539"/>
                              <a:gd name="connsiteY1" fmla="*/ 96890 h 1380339"/>
                              <a:gd name="connsiteX2" fmla="*/ 438152 w 970539"/>
                              <a:gd name="connsiteY2" fmla="*/ 211947 h 1380339"/>
                              <a:gd name="connsiteX3" fmla="*/ 267881 w 970539"/>
                              <a:gd name="connsiteY3" fmla="*/ 328162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49292 w 970539"/>
                              <a:gd name="connsiteY12" fmla="*/ 1338687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98708 w 970539"/>
                              <a:gd name="connsiteY1" fmla="*/ 96890 h 1380339"/>
                              <a:gd name="connsiteX2" fmla="*/ 277962 w 970539"/>
                              <a:gd name="connsiteY2" fmla="*/ 115292 h 1380339"/>
                              <a:gd name="connsiteX3" fmla="*/ 267881 w 970539"/>
                              <a:gd name="connsiteY3" fmla="*/ 328162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49292 w 970539"/>
                              <a:gd name="connsiteY12" fmla="*/ 1338687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49292 w 970539"/>
                              <a:gd name="connsiteY12" fmla="*/ 1338687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32261 w 970539"/>
                              <a:gd name="connsiteY4" fmla="*/ 454173 h 1380339"/>
                              <a:gd name="connsiteX5" fmla="*/ 190459 w 970539"/>
                              <a:gd name="connsiteY5" fmla="*/ 459958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467835 w 970539"/>
                              <a:gd name="connsiteY18" fmla="*/ 807977 h 1380339"/>
                              <a:gd name="connsiteX19" fmla="*/ 480542 w 970539"/>
                              <a:gd name="connsiteY19" fmla="*/ 993124 h 1380339"/>
                              <a:gd name="connsiteX20" fmla="*/ 444208 w 970539"/>
                              <a:gd name="connsiteY20" fmla="*/ 1138459 h 1380339"/>
                              <a:gd name="connsiteX21" fmla="*/ 570374 w 970539"/>
                              <a:gd name="connsiteY21" fmla="*/ 1023702 h 1380339"/>
                              <a:gd name="connsiteX22" fmla="*/ 634939 w 970539"/>
                              <a:gd name="connsiteY22" fmla="*/ 821729 h 1380339"/>
                              <a:gd name="connsiteX23" fmla="*/ 572654 w 970539"/>
                              <a:gd name="connsiteY23" fmla="*/ 655023 h 1380339"/>
                              <a:gd name="connsiteX24" fmla="*/ 668266 w 970539"/>
                              <a:gd name="connsiteY24" fmla="*/ 641897 h 1380339"/>
                              <a:gd name="connsiteX25" fmla="*/ 728822 w 970539"/>
                              <a:gd name="connsiteY25" fmla="*/ 750898 h 1380339"/>
                              <a:gd name="connsiteX26" fmla="*/ 777267 w 970539"/>
                              <a:gd name="connsiteY26" fmla="*/ 878067 h 1380339"/>
                              <a:gd name="connsiteX27" fmla="*/ 667588 w 970539"/>
                              <a:gd name="connsiteY27" fmla="*/ 929327 h 1380339"/>
                              <a:gd name="connsiteX28" fmla="*/ 587573 w 970539"/>
                              <a:gd name="connsiteY28" fmla="*/ 1084807 h 1380339"/>
                              <a:gd name="connsiteX29" fmla="*/ 754830 w 970539"/>
                              <a:gd name="connsiteY29" fmla="*/ 1212543 h 1380339"/>
                              <a:gd name="connsiteX30" fmla="*/ 815816 w 970539"/>
                              <a:gd name="connsiteY30" fmla="*/ 1269713 h 1380339"/>
                              <a:gd name="connsiteX31" fmla="*/ 879143 w 970539"/>
                              <a:gd name="connsiteY31" fmla="*/ 1240400 h 1380339"/>
                              <a:gd name="connsiteX32" fmla="*/ 833150 w 970539"/>
                              <a:gd name="connsiteY32" fmla="*/ 1171843 h 1380339"/>
                              <a:gd name="connsiteX33" fmla="*/ 871184 w 970539"/>
                              <a:gd name="connsiteY33" fmla="*/ 1066104 h 1380339"/>
                              <a:gd name="connsiteX34" fmla="*/ 940566 w 970539"/>
                              <a:gd name="connsiteY34" fmla="*/ 902664 h 1380339"/>
                              <a:gd name="connsiteX35" fmla="*/ 970539 w 970539"/>
                              <a:gd name="connsiteY35" fmla="*/ 715304 h 1380339"/>
                              <a:gd name="connsiteX36" fmla="*/ 765156 w 970539"/>
                              <a:gd name="connsiteY36" fmla="*/ 551063 h 1380339"/>
                              <a:gd name="connsiteX37" fmla="*/ 702243 w 970539"/>
                              <a:gd name="connsiteY37" fmla="*/ 420395 h 1380339"/>
                              <a:gd name="connsiteX38" fmla="*/ 508858 w 970539"/>
                              <a:gd name="connsiteY38" fmla="*/ 464187 h 1380339"/>
                              <a:gd name="connsiteX39" fmla="*/ 507798 w 970539"/>
                              <a:gd name="connsiteY39" fmla="*/ 376090 h 1380339"/>
                              <a:gd name="connsiteX40" fmla="*/ 599595 w 970539"/>
                              <a:gd name="connsiteY40" fmla="*/ 265044 h 1380339"/>
                              <a:gd name="connsiteX41" fmla="*/ 619821 w 970539"/>
                              <a:gd name="connsiteY41" fmla="*/ 12112 h 1380339"/>
                              <a:gd name="connsiteX42" fmla="*/ 535042 w 970539"/>
                              <a:gd name="connsiteY42"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32261 w 970539"/>
                              <a:gd name="connsiteY4" fmla="*/ 454173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467835 w 970539"/>
                              <a:gd name="connsiteY18" fmla="*/ 807977 h 1380339"/>
                              <a:gd name="connsiteX19" fmla="*/ 480542 w 970539"/>
                              <a:gd name="connsiteY19" fmla="*/ 993124 h 1380339"/>
                              <a:gd name="connsiteX20" fmla="*/ 444208 w 970539"/>
                              <a:gd name="connsiteY20" fmla="*/ 1138459 h 1380339"/>
                              <a:gd name="connsiteX21" fmla="*/ 570374 w 970539"/>
                              <a:gd name="connsiteY21" fmla="*/ 1023702 h 1380339"/>
                              <a:gd name="connsiteX22" fmla="*/ 634939 w 970539"/>
                              <a:gd name="connsiteY22" fmla="*/ 821729 h 1380339"/>
                              <a:gd name="connsiteX23" fmla="*/ 572654 w 970539"/>
                              <a:gd name="connsiteY23" fmla="*/ 655023 h 1380339"/>
                              <a:gd name="connsiteX24" fmla="*/ 668266 w 970539"/>
                              <a:gd name="connsiteY24" fmla="*/ 641897 h 1380339"/>
                              <a:gd name="connsiteX25" fmla="*/ 728822 w 970539"/>
                              <a:gd name="connsiteY25" fmla="*/ 750898 h 1380339"/>
                              <a:gd name="connsiteX26" fmla="*/ 777267 w 970539"/>
                              <a:gd name="connsiteY26" fmla="*/ 878067 h 1380339"/>
                              <a:gd name="connsiteX27" fmla="*/ 667588 w 970539"/>
                              <a:gd name="connsiteY27" fmla="*/ 929327 h 1380339"/>
                              <a:gd name="connsiteX28" fmla="*/ 587573 w 970539"/>
                              <a:gd name="connsiteY28" fmla="*/ 1084807 h 1380339"/>
                              <a:gd name="connsiteX29" fmla="*/ 754830 w 970539"/>
                              <a:gd name="connsiteY29" fmla="*/ 1212543 h 1380339"/>
                              <a:gd name="connsiteX30" fmla="*/ 815816 w 970539"/>
                              <a:gd name="connsiteY30" fmla="*/ 1269713 h 1380339"/>
                              <a:gd name="connsiteX31" fmla="*/ 879143 w 970539"/>
                              <a:gd name="connsiteY31" fmla="*/ 1240400 h 1380339"/>
                              <a:gd name="connsiteX32" fmla="*/ 833150 w 970539"/>
                              <a:gd name="connsiteY32" fmla="*/ 1171843 h 1380339"/>
                              <a:gd name="connsiteX33" fmla="*/ 871184 w 970539"/>
                              <a:gd name="connsiteY33" fmla="*/ 1066104 h 1380339"/>
                              <a:gd name="connsiteX34" fmla="*/ 940566 w 970539"/>
                              <a:gd name="connsiteY34" fmla="*/ 902664 h 1380339"/>
                              <a:gd name="connsiteX35" fmla="*/ 970539 w 970539"/>
                              <a:gd name="connsiteY35" fmla="*/ 715304 h 1380339"/>
                              <a:gd name="connsiteX36" fmla="*/ 765156 w 970539"/>
                              <a:gd name="connsiteY36" fmla="*/ 551063 h 1380339"/>
                              <a:gd name="connsiteX37" fmla="*/ 702243 w 970539"/>
                              <a:gd name="connsiteY37" fmla="*/ 420395 h 1380339"/>
                              <a:gd name="connsiteX38" fmla="*/ 508858 w 970539"/>
                              <a:gd name="connsiteY38" fmla="*/ 464187 h 1380339"/>
                              <a:gd name="connsiteX39" fmla="*/ 507798 w 970539"/>
                              <a:gd name="connsiteY39" fmla="*/ 376090 h 1380339"/>
                              <a:gd name="connsiteX40" fmla="*/ 599595 w 970539"/>
                              <a:gd name="connsiteY40" fmla="*/ 265044 h 1380339"/>
                              <a:gd name="connsiteX41" fmla="*/ 619821 w 970539"/>
                              <a:gd name="connsiteY41" fmla="*/ 12112 h 1380339"/>
                              <a:gd name="connsiteX42" fmla="*/ 535042 w 970539"/>
                              <a:gd name="connsiteY42"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467835 w 970539"/>
                              <a:gd name="connsiteY18" fmla="*/ 807977 h 1380339"/>
                              <a:gd name="connsiteX19" fmla="*/ 480542 w 970539"/>
                              <a:gd name="connsiteY19" fmla="*/ 993124 h 1380339"/>
                              <a:gd name="connsiteX20" fmla="*/ 444208 w 970539"/>
                              <a:gd name="connsiteY20" fmla="*/ 1138459 h 1380339"/>
                              <a:gd name="connsiteX21" fmla="*/ 570374 w 970539"/>
                              <a:gd name="connsiteY21" fmla="*/ 1023702 h 1380339"/>
                              <a:gd name="connsiteX22" fmla="*/ 634939 w 970539"/>
                              <a:gd name="connsiteY22" fmla="*/ 821729 h 1380339"/>
                              <a:gd name="connsiteX23" fmla="*/ 572654 w 970539"/>
                              <a:gd name="connsiteY23" fmla="*/ 655023 h 1380339"/>
                              <a:gd name="connsiteX24" fmla="*/ 668266 w 970539"/>
                              <a:gd name="connsiteY24" fmla="*/ 641897 h 1380339"/>
                              <a:gd name="connsiteX25" fmla="*/ 728822 w 970539"/>
                              <a:gd name="connsiteY25" fmla="*/ 750898 h 1380339"/>
                              <a:gd name="connsiteX26" fmla="*/ 777267 w 970539"/>
                              <a:gd name="connsiteY26" fmla="*/ 878067 h 1380339"/>
                              <a:gd name="connsiteX27" fmla="*/ 667588 w 970539"/>
                              <a:gd name="connsiteY27" fmla="*/ 929327 h 1380339"/>
                              <a:gd name="connsiteX28" fmla="*/ 587573 w 970539"/>
                              <a:gd name="connsiteY28" fmla="*/ 1084807 h 1380339"/>
                              <a:gd name="connsiteX29" fmla="*/ 754830 w 970539"/>
                              <a:gd name="connsiteY29" fmla="*/ 1212543 h 1380339"/>
                              <a:gd name="connsiteX30" fmla="*/ 815816 w 970539"/>
                              <a:gd name="connsiteY30" fmla="*/ 1269713 h 1380339"/>
                              <a:gd name="connsiteX31" fmla="*/ 879143 w 970539"/>
                              <a:gd name="connsiteY31" fmla="*/ 1240400 h 1380339"/>
                              <a:gd name="connsiteX32" fmla="*/ 833150 w 970539"/>
                              <a:gd name="connsiteY32" fmla="*/ 1171843 h 1380339"/>
                              <a:gd name="connsiteX33" fmla="*/ 871184 w 970539"/>
                              <a:gd name="connsiteY33" fmla="*/ 1066104 h 1380339"/>
                              <a:gd name="connsiteX34" fmla="*/ 940566 w 970539"/>
                              <a:gd name="connsiteY34" fmla="*/ 902664 h 1380339"/>
                              <a:gd name="connsiteX35" fmla="*/ 970539 w 970539"/>
                              <a:gd name="connsiteY35" fmla="*/ 715304 h 1380339"/>
                              <a:gd name="connsiteX36" fmla="*/ 765156 w 970539"/>
                              <a:gd name="connsiteY36" fmla="*/ 551063 h 1380339"/>
                              <a:gd name="connsiteX37" fmla="*/ 702243 w 970539"/>
                              <a:gd name="connsiteY37" fmla="*/ 420395 h 1380339"/>
                              <a:gd name="connsiteX38" fmla="*/ 508858 w 970539"/>
                              <a:gd name="connsiteY38" fmla="*/ 464187 h 1380339"/>
                              <a:gd name="connsiteX39" fmla="*/ 507798 w 970539"/>
                              <a:gd name="connsiteY39" fmla="*/ 376090 h 1380339"/>
                              <a:gd name="connsiteX40" fmla="*/ 599595 w 970539"/>
                              <a:gd name="connsiteY40" fmla="*/ 265044 h 1380339"/>
                              <a:gd name="connsiteX41" fmla="*/ 619821 w 970539"/>
                              <a:gd name="connsiteY41" fmla="*/ 12112 h 1380339"/>
                              <a:gd name="connsiteX42" fmla="*/ 535042 w 970539"/>
                              <a:gd name="connsiteY42" fmla="*/ 0 h 1380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970539" h="1380339">
                                <a:moveTo>
                                  <a:pt x="535042" y="0"/>
                                </a:moveTo>
                                <a:lnTo>
                                  <a:pt x="440755" y="77576"/>
                                </a:lnTo>
                                <a:lnTo>
                                  <a:pt x="277962" y="115292"/>
                                </a:lnTo>
                                <a:lnTo>
                                  <a:pt x="267881" y="328162"/>
                                </a:lnTo>
                                <a:lnTo>
                                  <a:pt x="218479" y="423909"/>
                                </a:lnTo>
                                <a:cubicBezTo>
                                  <a:pt x="216679" y="427680"/>
                                  <a:pt x="161893" y="506063"/>
                                  <a:pt x="160093" y="509834"/>
                                </a:cubicBezTo>
                                <a:lnTo>
                                  <a:pt x="201983" y="629786"/>
                                </a:lnTo>
                                <a:lnTo>
                                  <a:pt x="310984" y="787232"/>
                                </a:lnTo>
                                <a:lnTo>
                                  <a:pt x="190457" y="879916"/>
                                </a:lnTo>
                                <a:cubicBezTo>
                                  <a:pt x="190262" y="937837"/>
                                  <a:pt x="49165" y="993304"/>
                                  <a:pt x="48970" y="1051225"/>
                                </a:cubicBezTo>
                                <a:lnTo>
                                  <a:pt x="0" y="1240400"/>
                                </a:lnTo>
                                <a:lnTo>
                                  <a:pt x="127101" y="1355354"/>
                                </a:lnTo>
                                <a:lnTo>
                                  <a:pt x="212421" y="1380339"/>
                                </a:lnTo>
                                <a:lnTo>
                                  <a:pt x="249292" y="1338687"/>
                                </a:lnTo>
                                <a:lnTo>
                                  <a:pt x="280706" y="1168737"/>
                                </a:lnTo>
                                <a:lnTo>
                                  <a:pt x="359429" y="1035513"/>
                                </a:lnTo>
                                <a:lnTo>
                                  <a:pt x="413930" y="890178"/>
                                </a:lnTo>
                                <a:lnTo>
                                  <a:pt x="395763" y="678231"/>
                                </a:lnTo>
                                <a:lnTo>
                                  <a:pt x="467835" y="807977"/>
                                </a:lnTo>
                                <a:lnTo>
                                  <a:pt x="480542" y="993124"/>
                                </a:lnTo>
                                <a:lnTo>
                                  <a:pt x="444208" y="1138459"/>
                                </a:lnTo>
                                <a:lnTo>
                                  <a:pt x="570374" y="1023702"/>
                                </a:lnTo>
                                <a:lnTo>
                                  <a:pt x="634939" y="821729"/>
                                </a:lnTo>
                                <a:lnTo>
                                  <a:pt x="572654" y="655023"/>
                                </a:lnTo>
                                <a:lnTo>
                                  <a:pt x="668266" y="641897"/>
                                </a:lnTo>
                                <a:lnTo>
                                  <a:pt x="728822" y="750898"/>
                                </a:lnTo>
                                <a:lnTo>
                                  <a:pt x="777267" y="878067"/>
                                </a:lnTo>
                                <a:lnTo>
                                  <a:pt x="667588" y="929327"/>
                                </a:lnTo>
                                <a:lnTo>
                                  <a:pt x="587573" y="1084807"/>
                                </a:lnTo>
                                <a:lnTo>
                                  <a:pt x="754830" y="1212543"/>
                                </a:lnTo>
                                <a:lnTo>
                                  <a:pt x="815816" y="1269713"/>
                                </a:lnTo>
                                <a:lnTo>
                                  <a:pt x="879143" y="1240400"/>
                                </a:lnTo>
                                <a:lnTo>
                                  <a:pt x="833150" y="1171843"/>
                                </a:lnTo>
                                <a:lnTo>
                                  <a:pt x="871184" y="1066104"/>
                                </a:lnTo>
                                <a:lnTo>
                                  <a:pt x="940566" y="902664"/>
                                </a:lnTo>
                                <a:lnTo>
                                  <a:pt x="970539" y="715304"/>
                                </a:lnTo>
                                <a:lnTo>
                                  <a:pt x="765156" y="551063"/>
                                </a:lnTo>
                                <a:lnTo>
                                  <a:pt x="702243" y="420395"/>
                                </a:lnTo>
                                <a:lnTo>
                                  <a:pt x="508858" y="464187"/>
                                </a:lnTo>
                                <a:cubicBezTo>
                                  <a:pt x="508505" y="434821"/>
                                  <a:pt x="508151" y="405456"/>
                                  <a:pt x="507798" y="376090"/>
                                </a:cubicBezTo>
                                <a:lnTo>
                                  <a:pt x="599595" y="265044"/>
                                </a:lnTo>
                                <a:lnTo>
                                  <a:pt x="619821" y="12112"/>
                                </a:lnTo>
                                <a:lnTo>
                                  <a:pt x="535042" y="0"/>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orme libre 26"/>
                        <wps:cNvSpPr/>
                        <wps:spPr>
                          <a:xfrm>
                            <a:off x="1681881" y="214930"/>
                            <a:ext cx="355588" cy="1337637"/>
                          </a:xfrm>
                          <a:custGeom>
                            <a:avLst/>
                            <a:gdLst>
                              <a:gd name="connsiteX0" fmla="*/ 355310 w 355588"/>
                              <a:gd name="connsiteY0" fmla="*/ 0 h 1337637"/>
                              <a:gd name="connsiteX1" fmla="*/ 323959 w 355588"/>
                              <a:gd name="connsiteY1" fmla="*/ 188105 h 1337637"/>
                              <a:gd name="connsiteX2" fmla="*/ 156755 w 355588"/>
                              <a:gd name="connsiteY2" fmla="*/ 360535 h 1337637"/>
                              <a:gd name="connsiteX3" fmla="*/ 83603 w 355588"/>
                              <a:gd name="connsiteY3" fmla="*/ 527739 h 1337637"/>
                              <a:gd name="connsiteX4" fmla="*/ 167205 w 355588"/>
                              <a:gd name="connsiteY4" fmla="*/ 799447 h 1337637"/>
                              <a:gd name="connsiteX5" fmla="*/ 41802 w 355588"/>
                              <a:gd name="connsiteY5" fmla="*/ 1060704 h 1337637"/>
                              <a:gd name="connsiteX6" fmla="*/ 0 w 355588"/>
                              <a:gd name="connsiteY6" fmla="*/ 1337637 h 133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5588" h="1337637">
                                <a:moveTo>
                                  <a:pt x="355310" y="0"/>
                                </a:moveTo>
                                <a:cubicBezTo>
                                  <a:pt x="356180" y="64008"/>
                                  <a:pt x="357051" y="128016"/>
                                  <a:pt x="323959" y="188105"/>
                                </a:cubicBezTo>
                                <a:cubicBezTo>
                                  <a:pt x="290867" y="248194"/>
                                  <a:pt x="196814" y="303930"/>
                                  <a:pt x="156755" y="360535"/>
                                </a:cubicBezTo>
                                <a:cubicBezTo>
                                  <a:pt x="116696" y="417140"/>
                                  <a:pt x="81861" y="454587"/>
                                  <a:pt x="83603" y="527739"/>
                                </a:cubicBezTo>
                                <a:cubicBezTo>
                                  <a:pt x="85345" y="600891"/>
                                  <a:pt x="174172" y="710620"/>
                                  <a:pt x="167205" y="799447"/>
                                </a:cubicBezTo>
                                <a:cubicBezTo>
                                  <a:pt x="160238" y="888274"/>
                                  <a:pt x="69669" y="971006"/>
                                  <a:pt x="41802" y="1060704"/>
                                </a:cubicBezTo>
                                <a:cubicBezTo>
                                  <a:pt x="13934" y="1150402"/>
                                  <a:pt x="6967" y="1244019"/>
                                  <a:pt x="0" y="1337637"/>
                                </a:cubicBezTo>
                              </a:path>
                            </a:pathLst>
                          </a:custGeom>
                          <a:noFill/>
                          <a:ln w="571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e libre 27"/>
                        <wps:cNvSpPr/>
                        <wps:spPr>
                          <a:xfrm>
                            <a:off x="1871889" y="366436"/>
                            <a:ext cx="452684" cy="1071177"/>
                          </a:xfrm>
                          <a:custGeom>
                            <a:avLst/>
                            <a:gdLst>
                              <a:gd name="connsiteX0" fmla="*/ 131199 w 465608"/>
                              <a:gd name="connsiteY0" fmla="*/ 0 h 992777"/>
                              <a:gd name="connsiteX1" fmla="*/ 570 w 465608"/>
                              <a:gd name="connsiteY1" fmla="*/ 104503 h 992777"/>
                              <a:gd name="connsiteX2" fmla="*/ 94623 w 465608"/>
                              <a:gd name="connsiteY2" fmla="*/ 297833 h 992777"/>
                              <a:gd name="connsiteX3" fmla="*/ 340205 w 465608"/>
                              <a:gd name="connsiteY3" fmla="*/ 365760 h 992777"/>
                              <a:gd name="connsiteX4" fmla="*/ 449933 w 465608"/>
                              <a:gd name="connsiteY4" fmla="*/ 611342 h 992777"/>
                              <a:gd name="connsiteX5" fmla="*/ 376781 w 465608"/>
                              <a:gd name="connsiteY5" fmla="*/ 815123 h 992777"/>
                              <a:gd name="connsiteX6" fmla="*/ 465608 w 465608"/>
                              <a:gd name="connsiteY6" fmla="*/ 992777 h 992777"/>
                              <a:gd name="connsiteX0" fmla="*/ 180253 w 467358"/>
                              <a:gd name="connsiteY0" fmla="*/ 0 h 1071177"/>
                              <a:gd name="connsiteX1" fmla="*/ 2320 w 467358"/>
                              <a:gd name="connsiteY1" fmla="*/ 182903 h 1071177"/>
                              <a:gd name="connsiteX2" fmla="*/ 96373 w 467358"/>
                              <a:gd name="connsiteY2" fmla="*/ 376233 h 1071177"/>
                              <a:gd name="connsiteX3" fmla="*/ 341955 w 467358"/>
                              <a:gd name="connsiteY3" fmla="*/ 444160 h 1071177"/>
                              <a:gd name="connsiteX4" fmla="*/ 451683 w 467358"/>
                              <a:gd name="connsiteY4" fmla="*/ 689742 h 1071177"/>
                              <a:gd name="connsiteX5" fmla="*/ 378531 w 467358"/>
                              <a:gd name="connsiteY5" fmla="*/ 893523 h 1071177"/>
                              <a:gd name="connsiteX6" fmla="*/ 467358 w 467358"/>
                              <a:gd name="connsiteY6" fmla="*/ 1071177 h 1071177"/>
                              <a:gd name="connsiteX0" fmla="*/ 180253 w 467358"/>
                              <a:gd name="connsiteY0" fmla="*/ 0 h 1071177"/>
                              <a:gd name="connsiteX1" fmla="*/ 2320 w 467358"/>
                              <a:gd name="connsiteY1" fmla="*/ 182903 h 1071177"/>
                              <a:gd name="connsiteX2" fmla="*/ 96373 w 467358"/>
                              <a:gd name="connsiteY2" fmla="*/ 376233 h 1071177"/>
                              <a:gd name="connsiteX3" fmla="*/ 341955 w 467358"/>
                              <a:gd name="connsiteY3" fmla="*/ 444160 h 1071177"/>
                              <a:gd name="connsiteX4" fmla="*/ 451683 w 467358"/>
                              <a:gd name="connsiteY4" fmla="*/ 689742 h 1071177"/>
                              <a:gd name="connsiteX5" fmla="*/ 378531 w 467358"/>
                              <a:gd name="connsiteY5" fmla="*/ 893523 h 1071177"/>
                              <a:gd name="connsiteX6" fmla="*/ 467358 w 467358"/>
                              <a:gd name="connsiteY6" fmla="*/ 1071177 h 1071177"/>
                              <a:gd name="connsiteX0" fmla="*/ 180252 w 467358"/>
                              <a:gd name="connsiteY0" fmla="*/ 0 h 1071177"/>
                              <a:gd name="connsiteX1" fmla="*/ 2320 w 467358"/>
                              <a:gd name="connsiteY1" fmla="*/ 182903 h 1071177"/>
                              <a:gd name="connsiteX2" fmla="*/ 96373 w 467358"/>
                              <a:gd name="connsiteY2" fmla="*/ 376233 h 1071177"/>
                              <a:gd name="connsiteX3" fmla="*/ 341955 w 467358"/>
                              <a:gd name="connsiteY3" fmla="*/ 444160 h 1071177"/>
                              <a:gd name="connsiteX4" fmla="*/ 451683 w 467358"/>
                              <a:gd name="connsiteY4" fmla="*/ 689742 h 1071177"/>
                              <a:gd name="connsiteX5" fmla="*/ 378531 w 467358"/>
                              <a:gd name="connsiteY5" fmla="*/ 893523 h 1071177"/>
                              <a:gd name="connsiteX6" fmla="*/ 467358 w 467358"/>
                              <a:gd name="connsiteY6" fmla="*/ 1071177 h 1071177"/>
                              <a:gd name="connsiteX0" fmla="*/ 162676 w 466648"/>
                              <a:gd name="connsiteY0" fmla="*/ 0 h 1071177"/>
                              <a:gd name="connsiteX1" fmla="*/ 1610 w 466648"/>
                              <a:gd name="connsiteY1" fmla="*/ 182903 h 1071177"/>
                              <a:gd name="connsiteX2" fmla="*/ 95663 w 466648"/>
                              <a:gd name="connsiteY2" fmla="*/ 376233 h 1071177"/>
                              <a:gd name="connsiteX3" fmla="*/ 341245 w 466648"/>
                              <a:gd name="connsiteY3" fmla="*/ 444160 h 1071177"/>
                              <a:gd name="connsiteX4" fmla="*/ 450973 w 466648"/>
                              <a:gd name="connsiteY4" fmla="*/ 689742 h 1071177"/>
                              <a:gd name="connsiteX5" fmla="*/ 377821 w 466648"/>
                              <a:gd name="connsiteY5" fmla="*/ 893523 h 1071177"/>
                              <a:gd name="connsiteX6" fmla="*/ 466648 w 466648"/>
                              <a:gd name="connsiteY6" fmla="*/ 1071177 h 1071177"/>
                              <a:gd name="connsiteX0" fmla="*/ 162676 w 466648"/>
                              <a:gd name="connsiteY0" fmla="*/ 0 h 1071177"/>
                              <a:gd name="connsiteX1" fmla="*/ 1610 w 466648"/>
                              <a:gd name="connsiteY1" fmla="*/ 182903 h 1071177"/>
                              <a:gd name="connsiteX2" fmla="*/ 95663 w 466648"/>
                              <a:gd name="connsiteY2" fmla="*/ 376233 h 1071177"/>
                              <a:gd name="connsiteX3" fmla="*/ 341245 w 466648"/>
                              <a:gd name="connsiteY3" fmla="*/ 444160 h 1071177"/>
                              <a:gd name="connsiteX4" fmla="*/ 450973 w 466648"/>
                              <a:gd name="connsiteY4" fmla="*/ 689742 h 1071177"/>
                              <a:gd name="connsiteX5" fmla="*/ 377821 w 466648"/>
                              <a:gd name="connsiteY5" fmla="*/ 893523 h 1071177"/>
                              <a:gd name="connsiteX6" fmla="*/ 466648 w 466648"/>
                              <a:gd name="connsiteY6" fmla="*/ 1071177 h 1071177"/>
                              <a:gd name="connsiteX0" fmla="*/ 172143 w 476115"/>
                              <a:gd name="connsiteY0" fmla="*/ 0 h 1071177"/>
                              <a:gd name="connsiteX1" fmla="*/ 11077 w 476115"/>
                              <a:gd name="connsiteY1" fmla="*/ 182903 h 1071177"/>
                              <a:gd name="connsiteX2" fmla="*/ 105130 w 476115"/>
                              <a:gd name="connsiteY2" fmla="*/ 376233 h 1071177"/>
                              <a:gd name="connsiteX3" fmla="*/ 350712 w 476115"/>
                              <a:gd name="connsiteY3" fmla="*/ 444160 h 1071177"/>
                              <a:gd name="connsiteX4" fmla="*/ 460440 w 476115"/>
                              <a:gd name="connsiteY4" fmla="*/ 689742 h 1071177"/>
                              <a:gd name="connsiteX5" fmla="*/ 387288 w 476115"/>
                              <a:gd name="connsiteY5" fmla="*/ 893523 h 1071177"/>
                              <a:gd name="connsiteX6" fmla="*/ 476115 w 476115"/>
                              <a:gd name="connsiteY6" fmla="*/ 1071177 h 1071177"/>
                              <a:gd name="connsiteX0" fmla="*/ 179690 w 483662"/>
                              <a:gd name="connsiteY0" fmla="*/ 0 h 1071177"/>
                              <a:gd name="connsiteX1" fmla="*/ 18624 w 483662"/>
                              <a:gd name="connsiteY1" fmla="*/ 182903 h 1071177"/>
                              <a:gd name="connsiteX2" fmla="*/ 112677 w 483662"/>
                              <a:gd name="connsiteY2" fmla="*/ 376233 h 1071177"/>
                              <a:gd name="connsiteX3" fmla="*/ 358259 w 483662"/>
                              <a:gd name="connsiteY3" fmla="*/ 444160 h 1071177"/>
                              <a:gd name="connsiteX4" fmla="*/ 467987 w 483662"/>
                              <a:gd name="connsiteY4" fmla="*/ 689742 h 1071177"/>
                              <a:gd name="connsiteX5" fmla="*/ 394835 w 483662"/>
                              <a:gd name="connsiteY5" fmla="*/ 893523 h 1071177"/>
                              <a:gd name="connsiteX6" fmla="*/ 483662 w 483662"/>
                              <a:gd name="connsiteY6" fmla="*/ 1071177 h 1071177"/>
                              <a:gd name="connsiteX0" fmla="*/ 179690 w 483662"/>
                              <a:gd name="connsiteY0" fmla="*/ 0 h 1071177"/>
                              <a:gd name="connsiteX1" fmla="*/ 18624 w 483662"/>
                              <a:gd name="connsiteY1" fmla="*/ 182903 h 1071177"/>
                              <a:gd name="connsiteX2" fmla="*/ 112677 w 483662"/>
                              <a:gd name="connsiteY2" fmla="*/ 376233 h 1071177"/>
                              <a:gd name="connsiteX3" fmla="*/ 358259 w 483662"/>
                              <a:gd name="connsiteY3" fmla="*/ 444160 h 1071177"/>
                              <a:gd name="connsiteX4" fmla="*/ 467987 w 483662"/>
                              <a:gd name="connsiteY4" fmla="*/ 689742 h 1071177"/>
                              <a:gd name="connsiteX5" fmla="*/ 394835 w 483662"/>
                              <a:gd name="connsiteY5" fmla="*/ 893523 h 1071177"/>
                              <a:gd name="connsiteX6" fmla="*/ 483662 w 483662"/>
                              <a:gd name="connsiteY6" fmla="*/ 1071177 h 1071177"/>
                              <a:gd name="connsiteX0" fmla="*/ 166872 w 470844"/>
                              <a:gd name="connsiteY0" fmla="*/ 0 h 1071177"/>
                              <a:gd name="connsiteX1" fmla="*/ 20287 w 470844"/>
                              <a:gd name="connsiteY1" fmla="*/ 195024 h 1071177"/>
                              <a:gd name="connsiteX2" fmla="*/ 99859 w 470844"/>
                              <a:gd name="connsiteY2" fmla="*/ 376233 h 1071177"/>
                              <a:gd name="connsiteX3" fmla="*/ 345441 w 470844"/>
                              <a:gd name="connsiteY3" fmla="*/ 444160 h 1071177"/>
                              <a:gd name="connsiteX4" fmla="*/ 455169 w 470844"/>
                              <a:gd name="connsiteY4" fmla="*/ 689742 h 1071177"/>
                              <a:gd name="connsiteX5" fmla="*/ 382017 w 470844"/>
                              <a:gd name="connsiteY5" fmla="*/ 893523 h 1071177"/>
                              <a:gd name="connsiteX6" fmla="*/ 470844 w 470844"/>
                              <a:gd name="connsiteY6" fmla="*/ 1071177 h 1071177"/>
                              <a:gd name="connsiteX0" fmla="*/ 151148 w 452684"/>
                              <a:gd name="connsiteY0" fmla="*/ 0 h 1071177"/>
                              <a:gd name="connsiteX1" fmla="*/ 2127 w 452684"/>
                              <a:gd name="connsiteY1" fmla="*/ 195024 h 1071177"/>
                              <a:gd name="connsiteX2" fmla="*/ 81699 w 452684"/>
                              <a:gd name="connsiteY2" fmla="*/ 376233 h 1071177"/>
                              <a:gd name="connsiteX3" fmla="*/ 327281 w 452684"/>
                              <a:gd name="connsiteY3" fmla="*/ 444160 h 1071177"/>
                              <a:gd name="connsiteX4" fmla="*/ 437009 w 452684"/>
                              <a:gd name="connsiteY4" fmla="*/ 689742 h 1071177"/>
                              <a:gd name="connsiteX5" fmla="*/ 363857 w 452684"/>
                              <a:gd name="connsiteY5" fmla="*/ 893523 h 1071177"/>
                              <a:gd name="connsiteX6" fmla="*/ 452684 w 452684"/>
                              <a:gd name="connsiteY6" fmla="*/ 1071177 h 1071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2684" h="1071177">
                                <a:moveTo>
                                  <a:pt x="151148" y="0"/>
                                </a:moveTo>
                                <a:cubicBezTo>
                                  <a:pt x="70835" y="153378"/>
                                  <a:pt x="13702" y="132319"/>
                                  <a:pt x="2127" y="195024"/>
                                </a:cubicBezTo>
                                <a:cubicBezTo>
                                  <a:pt x="-9448" y="257729"/>
                                  <a:pt x="27507" y="334710"/>
                                  <a:pt x="81699" y="376233"/>
                                </a:cubicBezTo>
                                <a:cubicBezTo>
                                  <a:pt x="135891" y="417756"/>
                                  <a:pt x="268063" y="391909"/>
                                  <a:pt x="327281" y="444160"/>
                                </a:cubicBezTo>
                                <a:cubicBezTo>
                                  <a:pt x="386499" y="496411"/>
                                  <a:pt x="430913" y="614848"/>
                                  <a:pt x="437009" y="689742"/>
                                </a:cubicBezTo>
                                <a:cubicBezTo>
                                  <a:pt x="443105" y="764636"/>
                                  <a:pt x="361245" y="829951"/>
                                  <a:pt x="363857" y="893523"/>
                                </a:cubicBezTo>
                                <a:cubicBezTo>
                                  <a:pt x="366469" y="957095"/>
                                  <a:pt x="409576" y="1014136"/>
                                  <a:pt x="452684" y="1071177"/>
                                </a:cubicBezTo>
                              </a:path>
                            </a:pathLst>
                          </a:custGeom>
                          <a:noFill/>
                          <a:ln w="571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1994102" y="139554"/>
                            <a:ext cx="96781" cy="9084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1639084" y="1493495"/>
                            <a:ext cx="96520" cy="908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673BD" w:rsidRDefault="009673BD" w:rsidP="009673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2274490" y="1381366"/>
                            <a:ext cx="95885" cy="9017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673BD" w:rsidRDefault="009673BD" w:rsidP="009673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3467461" y="159294"/>
                            <a:ext cx="96520" cy="9080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673BD" w:rsidRDefault="009673BD" w:rsidP="009673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3467481" y="441893"/>
                            <a:ext cx="95885" cy="908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673BD" w:rsidRDefault="009673BD" w:rsidP="009673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 y="80567"/>
                            <a:ext cx="1375571" cy="8815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673BD" w:rsidRDefault="009673BD" w:rsidP="009673BD">
                              <w:pPr>
                                <w:jc w:val="right"/>
                              </w:pPr>
                              <w:r>
                                <w:t>Espace des actions accessibles avec les actions du joueur à partir de l’état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605689" y="80499"/>
                            <a:ext cx="1530350" cy="2497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673BD" w:rsidRDefault="009673BD" w:rsidP="0029307D">
                              <w:pPr>
                                <w:pStyle w:val="NormalWeb"/>
                                <w:spacing w:before="0" w:beforeAutospacing="0" w:after="200" w:afterAutospacing="0" w:line="276" w:lineRule="auto"/>
                                <w:jc w:val="left"/>
                              </w:pPr>
                              <w:r>
                                <w:rPr>
                                  <w:rFonts w:eastAsia="Calibri"/>
                                  <w:sz w:val="22"/>
                                  <w:szCs w:val="22"/>
                                </w:rPr>
                                <w:t>Etat initial du nive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601266" y="346763"/>
                            <a:ext cx="1529715" cy="2495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673BD" w:rsidRDefault="009673BD" w:rsidP="0029307D">
                              <w:pPr>
                                <w:pStyle w:val="NormalWeb"/>
                                <w:spacing w:before="0" w:beforeAutospacing="0" w:after="200" w:afterAutospacing="0" w:line="276" w:lineRule="auto"/>
                                <w:jc w:val="left"/>
                              </w:pPr>
                              <w:r>
                                <w:rPr>
                                  <w:rFonts w:eastAsia="Calibri"/>
                                  <w:sz w:val="22"/>
                                  <w:szCs w:val="22"/>
                                </w:rPr>
                                <w:t>Etat final du nive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191581" y="822057"/>
                            <a:ext cx="1759251" cy="82988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673BD" w:rsidRDefault="009673BD" w:rsidP="009673BD">
                              <w:pPr>
                                <w:pStyle w:val="NormalWeb"/>
                                <w:spacing w:before="0" w:beforeAutospacing="0" w:after="200" w:afterAutospacing="0" w:line="276" w:lineRule="auto"/>
                                <w:jc w:val="left"/>
                              </w:pPr>
                              <w:r>
                                <w:rPr>
                                  <w:rFonts w:eastAsia="Calibri"/>
                                  <w:sz w:val="22"/>
                                  <w:szCs w:val="22"/>
                                </w:rPr>
                                <w:t>Espace des actions accessibles avec les seules actions de l’expert à partir de l’état ini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Connecteur droit avec flèche 42"/>
                        <wps:cNvCnPr>
                          <a:stCxn id="38" idx="3"/>
                          <a:endCxn id="29" idx="21"/>
                        </wps:cNvCnPr>
                        <wps:spPr>
                          <a:xfrm flipV="1">
                            <a:off x="1375576" y="448117"/>
                            <a:ext cx="299662" cy="7321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4" name="Connecteur droit avec flèche 44"/>
                        <wps:cNvCnPr>
                          <a:endCxn id="28" idx="34"/>
                        </wps:cNvCnPr>
                        <wps:spPr>
                          <a:xfrm flipH="1" flipV="1">
                            <a:off x="2431988" y="1099876"/>
                            <a:ext cx="843660" cy="1243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88263" y="1065092"/>
                            <a:ext cx="778342" cy="4872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80B8C" w:rsidRDefault="00E80B8C" w:rsidP="00E80B8C">
                              <w:pPr>
                                <w:pStyle w:val="NormalWeb"/>
                                <w:spacing w:before="0" w:beforeAutospacing="0" w:after="200" w:afterAutospacing="0" w:line="276" w:lineRule="auto"/>
                                <w:jc w:val="right"/>
                              </w:pPr>
                              <w:r>
                                <w:rPr>
                                  <w:rFonts w:eastAsia="Calibri"/>
                                  <w:sz w:val="22"/>
                                  <w:szCs w:val="22"/>
                                </w:rPr>
                                <w:t>Solutio</w:t>
                              </w:r>
                              <w:r w:rsidR="0029307D">
                                <w:rPr>
                                  <w:rFonts w:eastAsia="Calibri"/>
                                  <w:sz w:val="22"/>
                                  <w:szCs w:val="22"/>
                                </w:rPr>
                                <w:t>ns</w:t>
                              </w:r>
                              <w:r>
                                <w:rPr>
                                  <w:rFonts w:eastAsia="Calibri"/>
                                  <w:sz w:val="22"/>
                                  <w:szCs w:val="22"/>
                                </w:rPr>
                                <w:t xml:space="preserve"> experte</w:t>
                              </w:r>
                              <w:r w:rsidR="0029307D">
                                <w:rPr>
                                  <w:rFonts w:eastAsia="Calibri"/>
                                  <w:sz w:val="22"/>
                                  <w:szCs w:val="22"/>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a:stCxn id="45" idx="3"/>
                          <a:endCxn id="26" idx="5"/>
                        </wps:cNvCnPr>
                        <wps:spPr>
                          <a:xfrm flipV="1">
                            <a:off x="866605" y="1275634"/>
                            <a:ext cx="857078" cy="3304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3" name="Connecteur droit avec flèche 83"/>
                        <wps:cNvCnPr/>
                        <wps:spPr>
                          <a:xfrm flipV="1">
                            <a:off x="866451" y="935583"/>
                            <a:ext cx="1407837" cy="37245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one de dessin 25" o:spid="_x0000_s1039" editas="canvas" style="width:440.15pt;height:150.9pt;mso-position-horizontal-relative:char;mso-position-vertical-relative:line" coordsize="55892,1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">
                <v:shape id="_x0000_s1040" type="#_x0000_t75" style="position:absolute;width:55892;height:19157;visibility:visible;mso-wrap-style:square" stroked="t" strokecolor="black [3213]">
                  <v:fill o:detectmouseclick="t"/>
                  <v:path o:connecttype="none"/>
                </v:shape>
                <v:shape id="Forme libre 29" o:spid="_x0000_s1041" style="position:absolute;left:9970;top:908;width:19923;height:17743;visibility:visible;mso-wrap-style:square;v-text-anchor:middle" coordsize="1992302,177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3pMMA&#10;AADbAAAADwAAAGRycy9kb3ducmV2LnhtbESPQWvCQBSE7wX/w/IEb3WjgaLRVUpB6EkwDYi3x+4z&#10;Cc2+jdlNjP76bqHQ4zAz3zDb/WgbMVDna8cKFvMEBLF2puZSQfF1eF2B8AHZYOOYFDzIw343edli&#10;ZtydTzTkoRQRwj5DBVUIbSal1xVZ9HPXEkfv6jqLIcqulKbDe4TbRi6T5E1arDkuVNjSR0X6O++t&#10;gvqWPtJSPw/n3h1Rm/SyKtJWqdl0fN+ACDSG//Bf+9MoWK7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3pMMAAADbAAAADwAAAAAAAAAAAAAAAACYAgAAZHJzL2Rv&#10;d25yZXYueG1sUEsFBgAAAAAEAAQA9QAAAIgDAAAAAA==&#10;" path="m1053680,66611r,l1223237,109001r78724,169557l1550241,266447r36334,48445l1901468,732731,1616853,847788r-139279,157446l1526019,1174792r466283,405727l1877245,1774299,1453351,1659242,1108180,1362516r6056,236170l823566,1719798r-429950,18167l,1441239,478395,829621r,-205892l502617,575284,678231,357282,526840,30278,956790,r96890,66611xe" fillcolor="#4f81bd [3204]" strokecolor="#243f60 [1604]" strokeweight="2pt">
                  <v:path arrowok="t" o:connecttype="custom" o:connectlocs="1053680,66611;1053680,66611;1223237,109001;1301961,278558;1550241,266447;1586575,314892;1901468,732731;1616853,847788;1477574,1005234;1526019,1174792;1992302,1580519;1877245,1774299;1453351,1659242;1108180,1362516;1114236,1598686;823566,1719798;393616,1737965;0,1441239;478395,829621;478395,623729;502617,575284;678231,357282;526840,30278;956790,0;1053680,66611" o:connectangles="0,0,0,0,0,0,0,0,0,0,0,0,0,0,0,0,0,0,0,0,0,0,0,0,0"/>
                </v:shape>
                <v:shape id="Forme libre 28" o:spid="_x0000_s1042" style="position:absolute;left:14914;top:1972;width:9705;height:13803;visibility:visible;mso-wrap-style:square;v-text-anchor:middle" coordsize="970539,138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FRr4A&#10;AADbAAAADwAAAGRycy9kb3ducmV2LnhtbERPTYvCMBC9C/6HMII3Ta0oS7eprAsrXlvF89iMbdlm&#10;UppY6783B8Hj432nu9G0YqDeNZYVrJYRCOLS6oYrBefT3+ILhPPIGlvLpOBJDnbZdJJiou2DcxoK&#10;X4kQwi5BBbX3XSKlK2sy6Ja2Iw7czfYGfYB9JXWPjxBuWhlH0VYabDg01NjRb03lf3E3Corbqaiu&#10;18M6fm7kNmqHfX6550rNZ+PPNwhPo/+I3+6jVhCHseFL+AEy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NhUa+AAAA2wAAAA8AAAAAAAAAAAAAAAAAmAIAAGRycy9kb3ducmV2&#10;LnhtbFBLBQYAAAAABAAEAPUAAACDAwAAAAA=&#10;" path="m535042,l440755,77576,277962,115292,267881,328162r-49402,95747c216679,427680,161893,506063,160093,509834r41890,119952l310984,787232,190457,879916c190262,937837,49165,993304,48970,1051225l,1240400r127101,114954l212421,1380339r36871,-41652l280706,1168737r78723,-133224l413930,890178,395763,678231r72072,129746l480542,993124r-36334,145335l570374,1023702,634939,821729,572654,655023r95612,-13126l728822,750898r48445,127169l667588,929327r-80015,155480l754830,1212543r60986,57170l879143,1240400r-45993,-68557l871184,1066104,940566,902664,970539,715304,765156,551063,702243,420395,508858,464187v-353,-29366,-707,-58731,-1060,-88097l599595,265044,619821,12112,535042,xe" fillcolor="#9bbb59 [3206]" strokecolor="#4e6128 [1606]" strokeweight="2pt">
                  <v:path arrowok="t" o:connecttype="custom" o:connectlocs="535042,0;440755,77576;277962,115292;267881,328162;218479,423909;160093,509834;201983,629786;310984,787232;190457,879916;48970,1051225;0,1240400;127101,1355354;212421,1380339;249292,1338687;280706,1168737;359429,1035513;413930,890178;395763,678231;467835,807977;480542,993124;444208,1138459;570374,1023702;634939,821729;572654,655023;668266,641897;728822,750898;777267,878067;667588,929327;587573,1084807;754830,1212543;815816,1269713;879143,1240400;833150,1171843;871184,1066104;940566,902664;970539,715304;765156,551063;702243,420395;508858,464187;507798,376090;599595,265044;619821,12112;535042,0" o:connectangles="0,0,0,0,0,0,0,0,0,0,0,0,0,0,0,0,0,0,0,0,0,0,0,0,0,0,0,0,0,0,0,0,0,0,0,0,0,0,0,0,0,0,0"/>
                </v:shape>
                <v:shape id="Forme libre 26" o:spid="_x0000_s1043" style="position:absolute;left:16818;top:2149;width:3556;height:13376;visibility:visible;mso-wrap-style:square;v-text-anchor:middle" coordsize="355588,133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MFsYA&#10;AADbAAAADwAAAGRycy9kb3ducmV2LnhtbESPT2vCQBTE70K/w/IKvUjdNAcxqatIaaFCL8aA19fs&#10;y582+zZkt0nsp3cFweMwM79h1tvJtGKg3jWWFbwsIhDEhdUNVwry48fzCoTzyBpby6TgTA62m4fZ&#10;GlNtRz7QkPlKBAi7FBXU3neplK6oyaBb2I44eKXtDfog+0rqHscAN62Mo2gpDTYcFmrs6K2m4jf7&#10;Mwr2/2WS5bvsNC+T1c/7SF/fp2Oh1NPjtHsF4Wny9/Ct/akVxEu4fgk/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MFsYAAADbAAAADwAAAAAAAAAAAAAAAACYAgAAZHJz&#10;L2Rvd25yZXYueG1sUEsFBgAAAAAEAAQA9QAAAIsDAAAAAA==&#10;" path="m355310,v870,64008,1741,128016,-31351,188105c290867,248194,196814,303930,156755,360535,116696,417140,81861,454587,83603,527739v1742,73152,90569,182881,83602,271708c160238,888274,69669,971006,41802,1060704,13934,1150402,6967,1244019,,1337637e" filled="f" strokecolor="#404040 [2429]" strokeweight="4.5pt">
                  <v:path arrowok="t" o:connecttype="custom" o:connectlocs="355310,0;323959,188105;156755,360535;83603,527739;167205,799447;41802,1060704;0,1337637" o:connectangles="0,0,0,0,0,0,0"/>
                </v:shape>
                <v:shape id="Forme libre 27" o:spid="_x0000_s1044" style="position:absolute;left:18718;top:3664;width:4527;height:10712;visibility:visible;mso-wrap-style:square;v-text-anchor:middle" coordsize="452684,107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dQ8EA&#10;AADbAAAADwAAAGRycy9kb3ducmV2LnhtbESPS6vCMBSE9xf8D+EI7q6pD1SqUcTHpVurC5eH5tgW&#10;m5PaRK3//kYQXA4z8w2zWLWmEg9qXGlZwaAfgSDOrC45V3A67n9nIJxH1lhZJgUvcrBadn4WGGv7&#10;5AM9Up+LAGEXo4LC+zqW0mUFGXR9WxMH72Ibgz7IJpe6wWeAm0oOo2giDZYcFgqsaVNQdk3vRoHc&#10;nspbMkoH5tLevTv/JaPdZqxUr9uu5yA8tf4b/rQTrWA4hfe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HUPBAAAA2wAAAA8AAAAAAAAAAAAAAAAAmAIAAGRycy9kb3du&#10;cmV2LnhtbFBLBQYAAAAABAAEAPUAAACGAwAAAAA=&#10;" path="m151148,c70835,153378,13702,132319,2127,195024,-9448,257729,27507,334710,81699,376233v54192,41523,186364,15676,245582,67927c386499,496411,430913,614848,437009,689742v6096,74894,-75764,140209,-73152,203781c366469,957095,409576,1014136,452684,1071177e" filled="f" strokecolor="#404040 [2429]" strokeweight="4.5pt">
                  <v:path arrowok="t" o:connecttype="custom" o:connectlocs="151148,0;2127,195024;81699,376233;327281,444160;437009,689742;363857,893523;452684,1071177" o:connectangles="0,0,0,0,0,0,0"/>
                </v:shape>
                <v:oval id="Ellipse 30" o:spid="_x0000_s1045" style="position:absolute;left:19941;top:1395;width:967;height: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VScIA&#10;AADbAAAADwAAAGRycy9kb3ducmV2LnhtbERPu27CMBTdK/EP1kViK06LqKqAQVABpWqH8ljYLvZt&#10;EhFfR7Ybwt/joVLHo/Oezjtbi5Z8qBwreBpmIIi1MxUXCo6H9eMriBCRDdaOScGNAsxnvYcp5sZd&#10;eUftPhYihXDIUUEZY5NLGXRJFsPQNcSJ+3HeYkzQF9J4vKZwW8vnLHuRFitODSU29FaSvux/rYLz&#10;4kAnd/pql59+8z1eaf2+/ghKDfrdYgIiUhf/xX/urVEwSuvTl/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dVJwgAAANsAAAAPAAAAAAAAAAAAAAAAAJgCAABkcnMvZG93&#10;bnJldi54bWxQSwUGAAAAAAQABAD1AAAAhwMAAAAA&#10;" fillcolor="#8064a2 [3207]" strokecolor="#3f3151 [1607]" strokeweight="2pt"/>
                <v:oval id="Ellipse 31" o:spid="_x0000_s1046" style="position:absolute;left:16390;top:14934;width:966;height: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GE8QA&#10;AADbAAAADwAAAGRycy9kb3ducmV2LnhtbESPQWvCQBSE74X+h+UVequbNGAlukoRJIWiYBTE2yP7&#10;TEKzb8PuGtN/3xWEHoeZ+YZZrEbTiYGcby0rSCcJCOLK6pZrBcfD5m0GwgdkjZ1lUvBLHlbL56cF&#10;5treeE9DGWoRIexzVNCE0OdS+qohg35ie+LoXawzGKJ0tdQObxFuOvmeJFNpsOW40GBP64aqn/Jq&#10;FAzXsk6zok2ybVbs3e78vTsVH0q9voyfcxCBxvAffrS/tIIshf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xhPEAAAA2wAAAA8AAAAAAAAAAAAAAAAAmAIAAGRycy9k&#10;b3ducmV2LnhtbFBLBQYAAAAABAAEAPUAAACJAwAAAAA=&#10;" fillcolor="#c0504d [3205]" strokecolor="#622423 [1605]" strokeweight="2pt">
                  <v:textbox>
                    <w:txbxContent>
                      <w:p w:rsidR="009673BD" w:rsidRDefault="009673BD" w:rsidP="009673BD">
                        <w:pPr>
                          <w:rPr>
                            <w:rFonts w:eastAsia="Times New Roman"/>
                          </w:rPr>
                        </w:pPr>
                      </w:p>
                    </w:txbxContent>
                  </v:textbox>
                </v:oval>
                <v:oval id="Ellipse 32" o:spid="_x0000_s1047" style="position:absolute;left:22744;top:13813;width:959;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YZMQA&#10;AADbAAAADwAAAGRycy9kb3ducmV2LnhtbESPQWvCQBSE74L/YXmCN91ooC3RVUQoKUgFU0G8PbLP&#10;JJh9G3bXmP77bqHQ4zAz3zDr7WBa0ZPzjWUFi3kCgri0uuFKwfnrffYGwgdkja1lUvBNHrab8WiN&#10;mbZPPlFfhEpECPsMFdQhdJmUvqzJoJ/bjjh6N+sMhihdJbXDZ4SbVi6T5EUabDgu1NjRvqbyXjyM&#10;gv5RVIs0b5L0M81P7ng9HC/5q1LTybBbgQg0hP/wX/tDK0i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WGTEAAAA2wAAAA8AAAAAAAAAAAAAAAAAmAIAAGRycy9k&#10;b3ducmV2LnhtbFBLBQYAAAAABAAEAPUAAACJAwAAAAA=&#10;" fillcolor="#c0504d [3205]" strokecolor="#622423 [1605]" strokeweight="2pt">
                  <v:textbox>
                    <w:txbxContent>
                      <w:p w:rsidR="009673BD" w:rsidRDefault="009673BD" w:rsidP="009673BD">
                        <w:pPr>
                          <w:pStyle w:val="NormalWeb"/>
                          <w:spacing w:before="0" w:beforeAutospacing="0" w:after="200" w:afterAutospacing="0" w:line="276" w:lineRule="auto"/>
                        </w:pPr>
                        <w:r>
                          <w:rPr>
                            <w:rFonts w:eastAsia="Times New Roman"/>
                            <w:sz w:val="22"/>
                            <w:szCs w:val="22"/>
                          </w:rPr>
                          <w:t> </w:t>
                        </w:r>
                      </w:p>
                    </w:txbxContent>
                  </v:textbox>
                </v:oval>
                <v:oval id="Ellipse 33" o:spid="_x0000_s1048" style="position:absolute;left:34674;top:1592;width:965;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LPsUA&#10;AADbAAAADwAAAGRycy9kb3ducmV2LnhtbESPQWsCMRSE7wX/Q3hCbzVbpUW2RrFSrUUPVr14eyav&#10;u0s3L0sS1/XfN4VCj8PMfMNMZp2tRUs+VI4VPA4yEMTamYoLBcfD8mEMIkRkg7VjUnCjALNp726C&#10;uXFX/qR2HwuRIBxyVFDG2ORSBl2SxTBwDXHyvpy3GJP0hTQerwluaznMsmdpseK0UGJDi5L09/5i&#10;FZznBzq507Z93fjV7ulN6/flR1Dqvt/NX0BE6uJ/+K+9NgpGI/j9kn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0s+xQAAANsAAAAPAAAAAAAAAAAAAAAAAJgCAABkcnMv&#10;ZG93bnJldi54bWxQSwUGAAAAAAQABAD1AAAAigMAAAAA&#10;" fillcolor="#8064a2 [3207]" strokecolor="#3f3151 [1607]" strokeweight="2pt">
                  <v:textbox>
                    <w:txbxContent>
                      <w:p w:rsidR="009673BD" w:rsidRDefault="009673BD" w:rsidP="009673BD">
                        <w:pPr>
                          <w:rPr>
                            <w:rFonts w:eastAsia="Times New Roman"/>
                          </w:rPr>
                        </w:pPr>
                      </w:p>
                    </w:txbxContent>
                  </v:textbox>
                </v:oval>
                <v:oval id="Ellipse 36" o:spid="_x0000_s1049" style="position:absolute;left:34674;top:4418;width:959;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eZ8QA&#10;AADbAAAADwAAAGRycy9kb3ducmV2LnhtbESPQWvCQBSE70L/w/KE3nSjASvRVaQgKRQFY6F4e2Rf&#10;k9Ds27C7xvTfu4LQ4zAz3zDr7WBa0ZPzjWUFs2kCgri0uuFKwdd5P1mC8AFZY2uZFPyRh+3mZbTG&#10;TNsbn6gvQiUihH2GCuoQukxKX9Zk0E9tRxy9H+sMhihdJbXDW4SbVs6TZCENNhwXauzovabyt7ga&#10;Bf21qGZp3iTpIc1P7nj5PH7nb0q9jofdCkSgIfyHn+0PrSBdwON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XmfEAAAA2wAAAA8AAAAAAAAAAAAAAAAAmAIAAGRycy9k&#10;b3ducmV2LnhtbFBLBQYAAAAABAAEAPUAAACJAwAAAAA=&#10;" fillcolor="#c0504d [3205]" strokecolor="#622423 [1605]" strokeweight="2pt">
                  <v:textbox>
                    <w:txbxContent>
                      <w:p w:rsidR="009673BD" w:rsidRDefault="009673BD" w:rsidP="009673BD">
                        <w:pPr>
                          <w:pStyle w:val="NormalWeb"/>
                          <w:spacing w:before="0" w:beforeAutospacing="0" w:after="200" w:afterAutospacing="0" w:line="276" w:lineRule="auto"/>
                        </w:pPr>
                        <w:r>
                          <w:rPr>
                            <w:rFonts w:eastAsia="Times New Roman"/>
                            <w:sz w:val="22"/>
                            <w:szCs w:val="22"/>
                          </w:rPr>
                          <w:t> </w:t>
                        </w:r>
                      </w:p>
                    </w:txbxContent>
                  </v:textbox>
                </v:oval>
                <v:rect id="Rectangle 38" o:spid="_x0000_s1050" style="position:absolute;top:805;width:13755;height:8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rsidR="009673BD" w:rsidRDefault="009673BD" w:rsidP="009673BD">
                        <w:pPr>
                          <w:jc w:val="right"/>
                        </w:pPr>
                        <w:r>
                          <w:t>Espace des actions accessibles avec les actions du joueur à partir de l’état initial</w:t>
                        </w:r>
                      </w:p>
                    </w:txbxContent>
                  </v:textbox>
                </v:rect>
                <v:rect id="Rectangle 39" o:spid="_x0000_s1051" style="position:absolute;left:36056;top:804;width:15304;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textbox>
                    <w:txbxContent>
                      <w:p w:rsidR="009673BD" w:rsidRDefault="009673BD" w:rsidP="0029307D">
                        <w:pPr>
                          <w:pStyle w:val="NormalWeb"/>
                          <w:spacing w:before="0" w:beforeAutospacing="0" w:after="200" w:afterAutospacing="0" w:line="276" w:lineRule="auto"/>
                          <w:jc w:val="left"/>
                        </w:pPr>
                        <w:r>
                          <w:rPr>
                            <w:rFonts w:eastAsia="Calibri"/>
                            <w:sz w:val="22"/>
                            <w:szCs w:val="22"/>
                          </w:rPr>
                          <w:t>Etat initial du niveau</w:t>
                        </w:r>
                      </w:p>
                    </w:txbxContent>
                  </v:textbox>
                </v:rect>
                <v:rect id="Rectangle 40" o:spid="_x0000_s1052" style="position:absolute;left:36012;top:3467;width:15297;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dt8AA&#10;AADbAAAADwAAAGRycy9kb3ducmV2LnhtbERPTWuDQBC9B/Iflgn0FteUEIp1DVLS0hyrhdLb6E7U&#10;1J0Vd2v033cPgR4f7zs9zqYXE42us6xgF8UgiGurO24UfJav2ycQziNr7C2TgoUcHLP1KsVE2xt/&#10;0FT4RoQQdgkqaL0fEild3ZJBF9mBOHAXOxr0AY6N1CPeQrjp5WMcH6TBjkNDiwO9tFT/FL9Ggaum&#10;c7kM+df129VVfmJT7s9vSj1s5vwZhKfZ/4vv7netYB/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sdt8AAAADbAAAADwAAAAAAAAAAAAAAAACYAgAAZHJzL2Rvd25y&#10;ZXYueG1sUEsFBgAAAAAEAAQA9QAAAIUDAAAAAA==&#10;" filled="f" stroked="f" strokeweight="2pt">
                  <v:textbox>
                    <w:txbxContent>
                      <w:p w:rsidR="009673BD" w:rsidRDefault="009673BD" w:rsidP="0029307D">
                        <w:pPr>
                          <w:pStyle w:val="NormalWeb"/>
                          <w:spacing w:before="0" w:beforeAutospacing="0" w:after="200" w:afterAutospacing="0" w:line="276" w:lineRule="auto"/>
                          <w:jc w:val="left"/>
                        </w:pPr>
                        <w:r>
                          <w:rPr>
                            <w:rFonts w:eastAsia="Calibri"/>
                            <w:sz w:val="22"/>
                            <w:szCs w:val="22"/>
                          </w:rPr>
                          <w:t>Etat final du niveau</w:t>
                        </w:r>
                      </w:p>
                    </w:txbxContent>
                  </v:textbox>
                </v:rect>
                <v:rect id="Rectangle 41" o:spid="_x0000_s1053" style="position:absolute;left:31915;top:8220;width:17593;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rsidR="009673BD" w:rsidRDefault="009673BD" w:rsidP="009673BD">
                        <w:pPr>
                          <w:pStyle w:val="NormalWeb"/>
                          <w:spacing w:before="0" w:beforeAutospacing="0" w:after="200" w:afterAutospacing="0" w:line="276" w:lineRule="auto"/>
                          <w:jc w:val="left"/>
                        </w:pPr>
                        <w:r>
                          <w:rPr>
                            <w:rFonts w:eastAsia="Calibri"/>
                            <w:sz w:val="22"/>
                            <w:szCs w:val="22"/>
                          </w:rPr>
                          <w:t>Espace des actions accessibles avec les seules actions de l’expert à partir de l’état initial</w:t>
                        </w:r>
                      </w:p>
                    </w:txbxContent>
                  </v:textbox>
                </v:rect>
                <v:shape id="Connecteur droit avec flèche 42" o:spid="_x0000_s1054" type="#_x0000_t32" style="position:absolute;left:13755;top:4481;width:2997;height: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8EMMAAADbAAAADwAAAGRycy9kb3ducmV2LnhtbESPW4vCMBCF34X9D2EWfJE1VUSXrlFE&#10;EARRvCz7PDTTpmwzKU3U6q83guDj4Vw+znTe2kpcqPGlYwWDfgKCOHO65ELB72n19Q3CB2SNlWNS&#10;cCMP89lHZ4qpdlc+0OUYChFH2KeowIRQp1L6zJBF33c1cfRy11gMUTaF1A1e47it5DBJxtJiyZFg&#10;sKaloez/eLYRwvnGmHt+2kz2y7/t9ibXvZ1UqvvZLn5ABGrDO/xqr7WC0RC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JfBDDAAAA2wAAAA8AAAAAAAAAAAAA&#10;AAAAoQIAAGRycy9kb3ducmV2LnhtbFBLBQYAAAAABAAEAPkAAACRAwAAAAA=&#10;" strokecolor="black [3040]" strokeweight="2.25pt">
                  <v:stroke endarrow="open"/>
                </v:shape>
                <v:shape id="Connecteur droit avec flèche 44" o:spid="_x0000_s1055" type="#_x0000_t32" style="position:absolute;left:24319;top:10998;width:8437;height:12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jwcIAAADbAAAADwAAAGRycy9kb3ducmV2LnhtbESP0YrCMBRE3wX/IVxh3zS1SJGuUURZ&#10;WF/EtX7A3ebaVpubkmS1/r0RFnwcZuYMs1j1phU3cr6xrGA6SUAQl1Y3XCk4FV/jOQgfkDW2lknB&#10;gzyslsPBAnNt7/xDt2OoRISwz1FBHUKXS+nLmgz6ie2Io3e2zmCI0lVSO7xHuGllmiSZNNhwXKix&#10;o01N5fX4ZxRk1e9+hxd34V2Rhe1hm6bTg1HqY9SvP0EE6sM7/N/+1gpmM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9jwcIAAADbAAAADwAAAAAAAAAAAAAA&#10;AAChAgAAZHJzL2Rvd25yZXYueG1sUEsFBgAAAAAEAAQA+QAAAJADAAAAAA==&#10;" strokecolor="black [3040]" strokeweight="2.25pt">
                  <v:stroke endarrow="open"/>
                </v:shape>
                <v:rect id="Rectangle 45" o:spid="_x0000_s1056" style="position:absolute;left:882;top:10650;width:7784;height:4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L8QA&#10;AADbAAAADwAAAGRycy9kb3ducmV2LnhtbESPQWvCQBSE74L/YXmCN7NpsVJSVwliizmaFEpvL9nX&#10;JG32bchuY/z3XUHocZiZb5jtfjKdGGlwrWUFD1EMgriyuuVawXvxunoG4Tyyxs4yKbiSg/1uPtti&#10;ou2FzzTmvhYBwi5BBY33fSKlqxoy6CLbEwfvyw4GfZBDLfWAlwA3nXyM44002HJYaLCnQ0PVT/5r&#10;FLhyzIprn358f7qqTI9sinX2ptRyMaUvIDxN/j98b5+0gvUT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vi/EAAAA2wAAAA8AAAAAAAAAAAAAAAAAmAIAAGRycy9k&#10;b3ducmV2LnhtbFBLBQYAAAAABAAEAPUAAACJAwAAAAA=&#10;" filled="f" stroked="f" strokeweight="2pt">
                  <v:textbox>
                    <w:txbxContent>
                      <w:p w:rsidR="00E80B8C" w:rsidRDefault="00E80B8C" w:rsidP="00E80B8C">
                        <w:pPr>
                          <w:pStyle w:val="NormalWeb"/>
                          <w:spacing w:before="0" w:beforeAutospacing="0" w:after="200" w:afterAutospacing="0" w:line="276" w:lineRule="auto"/>
                          <w:jc w:val="right"/>
                        </w:pPr>
                        <w:r>
                          <w:rPr>
                            <w:rFonts w:eastAsia="Calibri"/>
                            <w:sz w:val="22"/>
                            <w:szCs w:val="22"/>
                          </w:rPr>
                          <w:t>Solutio</w:t>
                        </w:r>
                        <w:r w:rsidR="0029307D">
                          <w:rPr>
                            <w:rFonts w:eastAsia="Calibri"/>
                            <w:sz w:val="22"/>
                            <w:szCs w:val="22"/>
                          </w:rPr>
                          <w:t>ns</w:t>
                        </w:r>
                        <w:r>
                          <w:rPr>
                            <w:rFonts w:eastAsia="Calibri"/>
                            <w:sz w:val="22"/>
                            <w:szCs w:val="22"/>
                          </w:rPr>
                          <w:t xml:space="preserve"> experte</w:t>
                        </w:r>
                        <w:r w:rsidR="0029307D">
                          <w:rPr>
                            <w:rFonts w:eastAsia="Calibri"/>
                            <w:sz w:val="22"/>
                            <w:szCs w:val="22"/>
                          </w:rPr>
                          <w:t>s</w:t>
                        </w:r>
                      </w:p>
                    </w:txbxContent>
                  </v:textbox>
                </v:rect>
                <v:shape id="Connecteur droit avec flèche 46" o:spid="_x0000_s1057" type="#_x0000_t32" style="position:absolute;left:8666;top:12756;width:857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6E8IAAADbAAAADwAAAGRycy9kb3ducmV2LnhtbESPW4vCMBCF3xf2P4RZ8EXWVBGVrlFE&#10;EARRvLHPQzNtyjaT0kSt/nojCPt4OJePM523thJXanzpWEG/l4AgzpwuuVBwPq2+JyB8QNZYOSYF&#10;d/Iwn31+TDHV7sYHuh5DIeII+xQVmBDqVEqfGbLoe64mjl7uGoshyqaQusFbHLeVHCTJSFosORIM&#10;1rQ0lP0dLzZCON8Y88hPm/F++bvd3uW6u5NKdb7axQ+IQG34D7/ba61gOIL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J6E8IAAADbAAAADwAAAAAAAAAAAAAA&#10;AAChAgAAZHJzL2Rvd25yZXYueG1sUEsFBgAAAAAEAAQA+QAAAJADAAAAAA==&#10;" strokecolor="black [3040]" strokeweight="2.25pt">
                  <v:stroke endarrow="open"/>
                </v:shape>
                <v:shape id="Connecteur droit avec flèche 83" o:spid="_x0000_s1058" type="#_x0000_t32" style="position:absolute;left:8664;top:9355;width:14078;height:3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EcMAAADbAAAADwAAAGRycy9kb3ducmV2LnhtbESPW4vCMBCF34X9D2EWfJE1VUGla5RF&#10;EARRvCz7PDTTpmwzKU3U6q83guDj4Vw+zmzR2kpcqPGlYwWDfgKCOHO65ELB72n1NQXhA7LGyjEp&#10;uJGHxfyjM8NUuysf6HIMhYgj7FNUYEKoUyl9Zsii77uaOHq5ayyGKJtC6gavcdxWcpgkY2mx5Egw&#10;WNPSUPZ/PNsI4XxjzD0/bSb75d92e5Pr3k4q1f1sf75BBGrDO/xqr7WC6Qi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8YxHDAAAA2wAAAA8AAAAAAAAAAAAA&#10;AAAAoQIAAGRycy9kb3ducmV2LnhtbFBLBQYAAAAABAAEAPkAAACRAwAAAAA=&#10;" strokecolor="black [3040]" strokeweight="2.25pt">
                  <v:stroke endarrow="open"/>
                </v:shape>
                <w10:anchorlock/>
              </v:group>
            </w:pict>
          </mc:Fallback>
        </mc:AlternateContent>
      </w:r>
    </w:p>
    <w:p w:rsidR="00150DF0" w:rsidRDefault="00E80B8C" w:rsidP="00B57902">
      <w:pPr>
        <w:pStyle w:val="Lgende"/>
        <w:jc w:val="center"/>
      </w:pPr>
      <w:bookmarkStart w:id="4" w:name="_Ref415497345"/>
      <w:r>
        <w:t xml:space="preserve">Figure </w:t>
      </w:r>
      <w:fldSimple w:instr=" SEQ Figure \* ARABIC ">
        <w:r w:rsidR="00965408">
          <w:rPr>
            <w:noProof/>
          </w:rPr>
          <w:t>2</w:t>
        </w:r>
      </w:fldSimple>
      <w:bookmarkEnd w:id="4"/>
      <w:r>
        <w:t xml:space="preserve"> : Exemple d'une double solution experte pour un même niveau</w:t>
      </w:r>
    </w:p>
    <w:p w:rsidR="00E80B8C" w:rsidRDefault="00733663" w:rsidP="00E80B8C">
      <w:r>
        <w:t xml:space="preserve">Dans le cas 2 l’algorithme vérifie entre autres </w:t>
      </w:r>
      <w:r w:rsidR="003742BA">
        <w:t xml:space="preserve">(1) </w:t>
      </w:r>
      <w:r>
        <w:t xml:space="preserve">s’il est possible de terminer le niveau avec les seules actions de l’expert, </w:t>
      </w:r>
      <w:r w:rsidR="003742BA">
        <w:t xml:space="preserve">(2) </w:t>
      </w:r>
      <w:r>
        <w:t>si l’état avant génération et après génération sont égaux à l’état att</w:t>
      </w:r>
      <w:r w:rsidR="003742BA">
        <w:t>endu et</w:t>
      </w:r>
      <w:r>
        <w:t xml:space="preserve"> </w:t>
      </w:r>
      <w:r w:rsidR="003742BA">
        <w:t xml:space="preserve">(3) </w:t>
      </w:r>
      <w:r>
        <w:t xml:space="preserve">si l’état généré se trouve en amont ou en aval de l’état attendu. En fonction de l’évaluation des critères précédents, les labels suivants peuvent être associés à l’action du joueur : </w:t>
      </w:r>
      <w:r>
        <w:rPr>
          <w:b/>
        </w:rPr>
        <w:t>Inutile</w:t>
      </w:r>
      <w:r>
        <w:t xml:space="preserve"> (l’état </w:t>
      </w:r>
      <w:r w:rsidR="005C638A">
        <w:t xml:space="preserve">du jeu </w:t>
      </w:r>
      <w:r>
        <w:t xml:space="preserve">n’a pas évolué suite à l’action du joueur), </w:t>
      </w:r>
      <w:r w:rsidRPr="00733663">
        <w:rPr>
          <w:b/>
        </w:rPr>
        <w:t>Rattrapage</w:t>
      </w:r>
      <w:r w:rsidRPr="00150DF0">
        <w:rPr>
          <w:b/>
        </w:rPr>
        <w:t xml:space="preserve"> </w:t>
      </w:r>
      <w:r>
        <w:t xml:space="preserve">(l’état du monde généré retombe sur l’état </w:t>
      </w:r>
      <w:r w:rsidR="005C638A">
        <w:t>attendu par le système avant déclenchement de l’action</w:t>
      </w:r>
      <w:r>
        <w:t xml:space="preserve">), </w:t>
      </w:r>
      <w:r w:rsidR="005C638A" w:rsidRPr="005C638A">
        <w:rPr>
          <w:b/>
        </w:rPr>
        <w:t>Correcte</w:t>
      </w:r>
      <w:r>
        <w:t xml:space="preserve"> (</w:t>
      </w:r>
      <w:r w:rsidR="005C638A">
        <w:t>l’état du monde généré correspond à l’état du monde attendu par le système après déclenchement de l’action)</w:t>
      </w:r>
      <w:r>
        <w:t xml:space="preserve">, </w:t>
      </w:r>
      <w:r w:rsidR="005C638A">
        <w:rPr>
          <w:b/>
        </w:rPr>
        <w:t>Reprise</w:t>
      </w:r>
      <w:r>
        <w:t xml:space="preserve"> (l’</w:t>
      </w:r>
      <w:r w:rsidR="005C638A">
        <w:t xml:space="preserve">état du monde généré correspond à un état antérieur par lequel le joueur est déjà passé), </w:t>
      </w:r>
      <w:r w:rsidR="005C638A" w:rsidRPr="005C638A">
        <w:rPr>
          <w:b/>
        </w:rPr>
        <w:t>Saut arrière</w:t>
      </w:r>
      <w:r w:rsidR="005C638A">
        <w:t xml:space="preserve"> (l’état du monde généré correspond à un état du monde antérieur par lequel le joueur n’est </w:t>
      </w:r>
      <w:r w:rsidR="005C638A">
        <w:lastRenderedPageBreak/>
        <w:t>jamais passé)</w:t>
      </w:r>
      <w:r w:rsidR="008039D2">
        <w:t xml:space="preserve">, </w:t>
      </w:r>
      <w:r w:rsidR="008039D2">
        <w:rPr>
          <w:b/>
        </w:rPr>
        <w:t xml:space="preserve">Saut avant </w:t>
      </w:r>
      <w:r w:rsidR="008039D2">
        <w:t>(l’état du monde généré correspond à un état du monde futur qui n’est pas l’état attendu)</w:t>
      </w:r>
      <w:r w:rsidR="005C638A">
        <w:t xml:space="preserve"> et </w:t>
      </w:r>
      <w:r w:rsidR="005C638A">
        <w:rPr>
          <w:b/>
        </w:rPr>
        <w:t xml:space="preserve">Saut de branche </w:t>
      </w:r>
      <w:r w:rsidR="005C638A">
        <w:t>(l’état du monde généré correspond à un état du monde sur une autre branche de résolution du niveau)</w:t>
      </w:r>
      <w:r>
        <w:t>.</w:t>
      </w:r>
      <w:r w:rsidR="00FC76A2">
        <w:t xml:space="preserve"> La </w:t>
      </w:r>
      <w:r w:rsidR="00FC76A2">
        <w:fldChar w:fldCharType="begin"/>
      </w:r>
      <w:r w:rsidR="00FC76A2">
        <w:instrText xml:space="preserve"> REF _Ref415507677 \h </w:instrText>
      </w:r>
      <w:r w:rsidR="00FC76A2">
        <w:fldChar w:fldCharType="separate"/>
      </w:r>
      <w:r w:rsidR="00FC76A2">
        <w:t xml:space="preserve">Figure </w:t>
      </w:r>
      <w:r w:rsidR="00FC76A2">
        <w:rPr>
          <w:noProof/>
        </w:rPr>
        <w:t>3</w:t>
      </w:r>
      <w:r w:rsidR="00FC76A2">
        <w:fldChar w:fldCharType="end"/>
      </w:r>
      <w:r w:rsidR="00FC76A2">
        <w:t xml:space="preserve"> présente les cas présentés ci-dessus.</w:t>
      </w:r>
    </w:p>
    <w:p w:rsidR="00FC76A2" w:rsidRDefault="006077B4" w:rsidP="00B24276">
      <w:pPr>
        <w:keepNext/>
        <w:jc w:val="center"/>
      </w:pPr>
      <w:r>
        <w:rPr>
          <w:noProof/>
          <w:lang w:eastAsia="fr-FR"/>
        </w:rPr>
        <mc:AlternateContent>
          <mc:Choice Requires="wpc">
            <w:drawing>
              <wp:inline distT="0" distB="0" distL="0" distR="0" wp14:anchorId="64B640D2" wp14:editId="3EE1AE87">
                <wp:extent cx="5589766" cy="1916265"/>
                <wp:effectExtent l="0" t="38100" r="11430" b="27305"/>
                <wp:docPr id="64" name="Zone de dessin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Forme libre 47"/>
                        <wps:cNvSpPr/>
                        <wps:spPr>
                          <a:xfrm>
                            <a:off x="1905535" y="80501"/>
                            <a:ext cx="1616853" cy="1737965"/>
                          </a:xfrm>
                          <a:custGeom>
                            <a:avLst/>
                            <a:gdLst>
                              <a:gd name="connsiteX0" fmla="*/ 1053680 w 1992302"/>
                              <a:gd name="connsiteY0" fmla="*/ 66611 h 1774299"/>
                              <a:gd name="connsiteX1" fmla="*/ 1053680 w 1992302"/>
                              <a:gd name="connsiteY1" fmla="*/ 66611 h 1774299"/>
                              <a:gd name="connsiteX2" fmla="*/ 1223237 w 1992302"/>
                              <a:gd name="connsiteY2" fmla="*/ 109001 h 1774299"/>
                              <a:gd name="connsiteX3" fmla="*/ 1301961 w 1992302"/>
                              <a:gd name="connsiteY3" fmla="*/ 278558 h 1774299"/>
                              <a:gd name="connsiteX4" fmla="*/ 1550241 w 1992302"/>
                              <a:gd name="connsiteY4" fmla="*/ 266447 h 1774299"/>
                              <a:gd name="connsiteX5" fmla="*/ 1586575 w 1992302"/>
                              <a:gd name="connsiteY5" fmla="*/ 314892 h 1774299"/>
                              <a:gd name="connsiteX6" fmla="*/ 1901468 w 1992302"/>
                              <a:gd name="connsiteY6" fmla="*/ 732731 h 1774299"/>
                              <a:gd name="connsiteX7" fmla="*/ 1616853 w 1992302"/>
                              <a:gd name="connsiteY7" fmla="*/ 847788 h 1774299"/>
                              <a:gd name="connsiteX8" fmla="*/ 1477574 w 1992302"/>
                              <a:gd name="connsiteY8" fmla="*/ 1005234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08180 w 1992302"/>
                              <a:gd name="connsiteY13" fmla="*/ 1362516 h 1774299"/>
                              <a:gd name="connsiteX14" fmla="*/ 1114236 w 1992302"/>
                              <a:gd name="connsiteY14" fmla="*/ 1598686 h 1774299"/>
                              <a:gd name="connsiteX15" fmla="*/ 823566 w 1992302"/>
                              <a:gd name="connsiteY15" fmla="*/ 1719798 h 1774299"/>
                              <a:gd name="connsiteX16" fmla="*/ 393616 w 1992302"/>
                              <a:gd name="connsiteY16" fmla="*/ 1737965 h 1774299"/>
                              <a:gd name="connsiteX17" fmla="*/ 0 w 1992302"/>
                              <a:gd name="connsiteY17" fmla="*/ 1441239 h 1774299"/>
                              <a:gd name="connsiteX18" fmla="*/ 478395 w 1992302"/>
                              <a:gd name="connsiteY18" fmla="*/ 829621 h 1774299"/>
                              <a:gd name="connsiteX19" fmla="*/ 478395 w 1992302"/>
                              <a:gd name="connsiteY19" fmla="*/ 623729 h 1774299"/>
                              <a:gd name="connsiteX20" fmla="*/ 502617 w 1992302"/>
                              <a:gd name="connsiteY20" fmla="*/ 575284 h 1774299"/>
                              <a:gd name="connsiteX21" fmla="*/ 678231 w 1992302"/>
                              <a:gd name="connsiteY21" fmla="*/ 357282 h 1774299"/>
                              <a:gd name="connsiteX22" fmla="*/ 526840 w 1992302"/>
                              <a:gd name="connsiteY22" fmla="*/ 30278 h 1774299"/>
                              <a:gd name="connsiteX23" fmla="*/ 956790 w 1992302"/>
                              <a:gd name="connsiteY23" fmla="*/ 0 h 1774299"/>
                              <a:gd name="connsiteX24" fmla="*/ 1053680 w 1992302"/>
                              <a:gd name="connsiteY24" fmla="*/ 66611 h 1774299"/>
                              <a:gd name="connsiteX0" fmla="*/ 1053680 w 1992302"/>
                              <a:gd name="connsiteY0" fmla="*/ 66611 h 1774299"/>
                              <a:gd name="connsiteX1" fmla="*/ 1053680 w 1992302"/>
                              <a:gd name="connsiteY1" fmla="*/ 66611 h 1774299"/>
                              <a:gd name="connsiteX2" fmla="*/ 1223237 w 1992302"/>
                              <a:gd name="connsiteY2" fmla="*/ 109001 h 1774299"/>
                              <a:gd name="connsiteX3" fmla="*/ 1301961 w 1992302"/>
                              <a:gd name="connsiteY3" fmla="*/ 278558 h 1774299"/>
                              <a:gd name="connsiteX4" fmla="*/ 1550241 w 1992302"/>
                              <a:gd name="connsiteY4" fmla="*/ 266447 h 1774299"/>
                              <a:gd name="connsiteX5" fmla="*/ 1586575 w 1992302"/>
                              <a:gd name="connsiteY5" fmla="*/ 314892 h 1774299"/>
                              <a:gd name="connsiteX6" fmla="*/ 1901468 w 1992302"/>
                              <a:gd name="connsiteY6" fmla="*/ 732731 h 1774299"/>
                              <a:gd name="connsiteX7" fmla="*/ 1616853 w 1992302"/>
                              <a:gd name="connsiteY7" fmla="*/ 847788 h 1774299"/>
                              <a:gd name="connsiteX8" fmla="*/ 1477574 w 1992302"/>
                              <a:gd name="connsiteY8" fmla="*/ 1005234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08180 w 1992302"/>
                              <a:gd name="connsiteY13" fmla="*/ 1362516 h 1774299"/>
                              <a:gd name="connsiteX14" fmla="*/ 1114236 w 1992302"/>
                              <a:gd name="connsiteY14" fmla="*/ 1598686 h 1774299"/>
                              <a:gd name="connsiteX15" fmla="*/ 823566 w 1992302"/>
                              <a:gd name="connsiteY15" fmla="*/ 1719798 h 1774299"/>
                              <a:gd name="connsiteX16" fmla="*/ 393616 w 1992302"/>
                              <a:gd name="connsiteY16" fmla="*/ 1737965 h 1774299"/>
                              <a:gd name="connsiteX17" fmla="*/ 0 w 1992302"/>
                              <a:gd name="connsiteY17" fmla="*/ 1441239 h 1774299"/>
                              <a:gd name="connsiteX18" fmla="*/ 478395 w 1992302"/>
                              <a:gd name="connsiteY18" fmla="*/ 829621 h 1774299"/>
                              <a:gd name="connsiteX19" fmla="*/ 478395 w 1992302"/>
                              <a:gd name="connsiteY19" fmla="*/ 623729 h 1774299"/>
                              <a:gd name="connsiteX20" fmla="*/ 678231 w 1992302"/>
                              <a:gd name="connsiteY20" fmla="*/ 357282 h 1774299"/>
                              <a:gd name="connsiteX21" fmla="*/ 526840 w 1992302"/>
                              <a:gd name="connsiteY21" fmla="*/ 30278 h 1774299"/>
                              <a:gd name="connsiteX22" fmla="*/ 956790 w 1992302"/>
                              <a:gd name="connsiteY22" fmla="*/ 0 h 1774299"/>
                              <a:gd name="connsiteX23" fmla="*/ 1053680 w 1992302"/>
                              <a:gd name="connsiteY23" fmla="*/ 66611 h 1774299"/>
                              <a:gd name="connsiteX0" fmla="*/ 1053680 w 1992302"/>
                              <a:gd name="connsiteY0" fmla="*/ 66611 h 1774299"/>
                              <a:gd name="connsiteX1" fmla="*/ 1053680 w 1992302"/>
                              <a:gd name="connsiteY1" fmla="*/ 66611 h 1774299"/>
                              <a:gd name="connsiteX2" fmla="*/ 1223237 w 1992302"/>
                              <a:gd name="connsiteY2" fmla="*/ 109001 h 1774299"/>
                              <a:gd name="connsiteX3" fmla="*/ 1301961 w 1992302"/>
                              <a:gd name="connsiteY3" fmla="*/ 278558 h 1774299"/>
                              <a:gd name="connsiteX4" fmla="*/ 1550241 w 1992302"/>
                              <a:gd name="connsiteY4" fmla="*/ 266447 h 1774299"/>
                              <a:gd name="connsiteX5" fmla="*/ 1586575 w 1992302"/>
                              <a:gd name="connsiteY5" fmla="*/ 314892 h 1774299"/>
                              <a:gd name="connsiteX6" fmla="*/ 1901468 w 1992302"/>
                              <a:gd name="connsiteY6" fmla="*/ 732731 h 1774299"/>
                              <a:gd name="connsiteX7" fmla="*/ 1616853 w 1992302"/>
                              <a:gd name="connsiteY7" fmla="*/ 847788 h 1774299"/>
                              <a:gd name="connsiteX8" fmla="*/ 1477574 w 1992302"/>
                              <a:gd name="connsiteY8" fmla="*/ 1005234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08180 w 1992302"/>
                              <a:gd name="connsiteY13" fmla="*/ 1362516 h 1774299"/>
                              <a:gd name="connsiteX14" fmla="*/ 1114236 w 1992302"/>
                              <a:gd name="connsiteY14" fmla="*/ 1598686 h 1774299"/>
                              <a:gd name="connsiteX15" fmla="*/ 823566 w 1992302"/>
                              <a:gd name="connsiteY15" fmla="*/ 1719798 h 1774299"/>
                              <a:gd name="connsiteX16" fmla="*/ 393616 w 1992302"/>
                              <a:gd name="connsiteY16" fmla="*/ 1737965 h 1774299"/>
                              <a:gd name="connsiteX17" fmla="*/ 0 w 1992302"/>
                              <a:gd name="connsiteY17" fmla="*/ 1441239 h 1774299"/>
                              <a:gd name="connsiteX18" fmla="*/ 478395 w 1992302"/>
                              <a:gd name="connsiteY18" fmla="*/ 829621 h 1774299"/>
                              <a:gd name="connsiteX19" fmla="*/ 478395 w 1992302"/>
                              <a:gd name="connsiteY19" fmla="*/ 623729 h 1774299"/>
                              <a:gd name="connsiteX20" fmla="*/ 431778 w 1992302"/>
                              <a:gd name="connsiteY20" fmla="*/ 351058 h 1774299"/>
                              <a:gd name="connsiteX21" fmla="*/ 526840 w 1992302"/>
                              <a:gd name="connsiteY21" fmla="*/ 30278 h 1774299"/>
                              <a:gd name="connsiteX22" fmla="*/ 956790 w 1992302"/>
                              <a:gd name="connsiteY22" fmla="*/ 0 h 1774299"/>
                              <a:gd name="connsiteX23" fmla="*/ 1053680 w 1992302"/>
                              <a:gd name="connsiteY23" fmla="*/ 66611 h 1774299"/>
                              <a:gd name="connsiteX0" fmla="*/ 1053680 w 1992302"/>
                              <a:gd name="connsiteY0" fmla="*/ 66611 h 1774299"/>
                              <a:gd name="connsiteX1" fmla="*/ 1053680 w 1992302"/>
                              <a:gd name="connsiteY1" fmla="*/ 66611 h 1774299"/>
                              <a:gd name="connsiteX2" fmla="*/ 1223237 w 1992302"/>
                              <a:gd name="connsiteY2" fmla="*/ 109001 h 1774299"/>
                              <a:gd name="connsiteX3" fmla="*/ 1301961 w 1992302"/>
                              <a:gd name="connsiteY3" fmla="*/ 278558 h 1774299"/>
                              <a:gd name="connsiteX4" fmla="*/ 1550241 w 1992302"/>
                              <a:gd name="connsiteY4" fmla="*/ 266447 h 1774299"/>
                              <a:gd name="connsiteX5" fmla="*/ 1586575 w 1992302"/>
                              <a:gd name="connsiteY5" fmla="*/ 314892 h 1774299"/>
                              <a:gd name="connsiteX6" fmla="*/ 1901468 w 1992302"/>
                              <a:gd name="connsiteY6" fmla="*/ 732731 h 1774299"/>
                              <a:gd name="connsiteX7" fmla="*/ 1616853 w 1992302"/>
                              <a:gd name="connsiteY7" fmla="*/ 847788 h 1774299"/>
                              <a:gd name="connsiteX8" fmla="*/ 1477574 w 1992302"/>
                              <a:gd name="connsiteY8" fmla="*/ 1005234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08180 w 1992302"/>
                              <a:gd name="connsiteY13" fmla="*/ 1362516 h 1774299"/>
                              <a:gd name="connsiteX14" fmla="*/ 1114236 w 1992302"/>
                              <a:gd name="connsiteY14" fmla="*/ 1598686 h 1774299"/>
                              <a:gd name="connsiteX15" fmla="*/ 823566 w 1992302"/>
                              <a:gd name="connsiteY15" fmla="*/ 1719798 h 1774299"/>
                              <a:gd name="connsiteX16" fmla="*/ 393616 w 1992302"/>
                              <a:gd name="connsiteY16" fmla="*/ 1737965 h 1774299"/>
                              <a:gd name="connsiteX17" fmla="*/ 0 w 1992302"/>
                              <a:gd name="connsiteY17" fmla="*/ 1441239 h 1774299"/>
                              <a:gd name="connsiteX18" fmla="*/ 478395 w 1992302"/>
                              <a:gd name="connsiteY18" fmla="*/ 829621 h 1774299"/>
                              <a:gd name="connsiteX19" fmla="*/ 200118 w 1992302"/>
                              <a:gd name="connsiteY19" fmla="*/ 615929 h 1774299"/>
                              <a:gd name="connsiteX20" fmla="*/ 431778 w 1992302"/>
                              <a:gd name="connsiteY20" fmla="*/ 351058 h 1774299"/>
                              <a:gd name="connsiteX21" fmla="*/ 526840 w 1992302"/>
                              <a:gd name="connsiteY21" fmla="*/ 30278 h 1774299"/>
                              <a:gd name="connsiteX22" fmla="*/ 956790 w 1992302"/>
                              <a:gd name="connsiteY22" fmla="*/ 0 h 1774299"/>
                              <a:gd name="connsiteX23" fmla="*/ 1053680 w 1992302"/>
                              <a:gd name="connsiteY23" fmla="*/ 66611 h 1774299"/>
                              <a:gd name="connsiteX0" fmla="*/ 1053680 w 1992302"/>
                              <a:gd name="connsiteY0" fmla="*/ 66611 h 1774299"/>
                              <a:gd name="connsiteX1" fmla="*/ 1053680 w 1992302"/>
                              <a:gd name="connsiteY1" fmla="*/ 66611 h 1774299"/>
                              <a:gd name="connsiteX2" fmla="*/ 1223237 w 1992302"/>
                              <a:gd name="connsiteY2" fmla="*/ 109001 h 1774299"/>
                              <a:gd name="connsiteX3" fmla="*/ 1301961 w 1992302"/>
                              <a:gd name="connsiteY3" fmla="*/ 278558 h 1774299"/>
                              <a:gd name="connsiteX4" fmla="*/ 1550241 w 1992302"/>
                              <a:gd name="connsiteY4" fmla="*/ 266447 h 1774299"/>
                              <a:gd name="connsiteX5" fmla="*/ 1586575 w 1992302"/>
                              <a:gd name="connsiteY5" fmla="*/ 314892 h 1774299"/>
                              <a:gd name="connsiteX6" fmla="*/ 1901468 w 1992302"/>
                              <a:gd name="connsiteY6" fmla="*/ 732731 h 1774299"/>
                              <a:gd name="connsiteX7" fmla="*/ 1616853 w 1992302"/>
                              <a:gd name="connsiteY7" fmla="*/ 847788 h 1774299"/>
                              <a:gd name="connsiteX8" fmla="*/ 1477574 w 1992302"/>
                              <a:gd name="connsiteY8" fmla="*/ 1005234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08180 w 1992302"/>
                              <a:gd name="connsiteY13" fmla="*/ 1362516 h 1774299"/>
                              <a:gd name="connsiteX14" fmla="*/ 1114236 w 1992302"/>
                              <a:gd name="connsiteY14" fmla="*/ 1598686 h 1774299"/>
                              <a:gd name="connsiteX15" fmla="*/ 823566 w 1992302"/>
                              <a:gd name="connsiteY15" fmla="*/ 1719798 h 1774299"/>
                              <a:gd name="connsiteX16" fmla="*/ 393616 w 1992302"/>
                              <a:gd name="connsiteY16" fmla="*/ 1737965 h 1774299"/>
                              <a:gd name="connsiteX17" fmla="*/ 0 w 1992302"/>
                              <a:gd name="connsiteY17" fmla="*/ 1441239 h 1774299"/>
                              <a:gd name="connsiteX18" fmla="*/ 136501 w 1992302"/>
                              <a:gd name="connsiteY18" fmla="*/ 917310 h 1774299"/>
                              <a:gd name="connsiteX19" fmla="*/ 200118 w 1992302"/>
                              <a:gd name="connsiteY19" fmla="*/ 615929 h 1774299"/>
                              <a:gd name="connsiteX20" fmla="*/ 431778 w 1992302"/>
                              <a:gd name="connsiteY20" fmla="*/ 351058 h 1774299"/>
                              <a:gd name="connsiteX21" fmla="*/ 526840 w 1992302"/>
                              <a:gd name="connsiteY21" fmla="*/ 30278 h 1774299"/>
                              <a:gd name="connsiteX22" fmla="*/ 956790 w 1992302"/>
                              <a:gd name="connsiteY22" fmla="*/ 0 h 1774299"/>
                              <a:gd name="connsiteX23" fmla="*/ 1053680 w 1992302"/>
                              <a:gd name="connsiteY23" fmla="*/ 66611 h 1774299"/>
                              <a:gd name="connsiteX0" fmla="*/ 1053680 w 1992302"/>
                              <a:gd name="connsiteY0" fmla="*/ 66611 h 1774299"/>
                              <a:gd name="connsiteX1" fmla="*/ 1053680 w 1992302"/>
                              <a:gd name="connsiteY1" fmla="*/ 66611 h 1774299"/>
                              <a:gd name="connsiteX2" fmla="*/ 1223237 w 1992302"/>
                              <a:gd name="connsiteY2" fmla="*/ 109001 h 1774299"/>
                              <a:gd name="connsiteX3" fmla="*/ 1301961 w 1992302"/>
                              <a:gd name="connsiteY3" fmla="*/ 278558 h 1774299"/>
                              <a:gd name="connsiteX4" fmla="*/ 1550241 w 1992302"/>
                              <a:gd name="connsiteY4" fmla="*/ 266447 h 1774299"/>
                              <a:gd name="connsiteX5" fmla="*/ 1586575 w 1992302"/>
                              <a:gd name="connsiteY5" fmla="*/ 314892 h 1774299"/>
                              <a:gd name="connsiteX6" fmla="*/ 1901468 w 1992302"/>
                              <a:gd name="connsiteY6" fmla="*/ 732731 h 1774299"/>
                              <a:gd name="connsiteX7" fmla="*/ 1616853 w 1992302"/>
                              <a:gd name="connsiteY7" fmla="*/ 847788 h 1774299"/>
                              <a:gd name="connsiteX8" fmla="*/ 1477574 w 1992302"/>
                              <a:gd name="connsiteY8" fmla="*/ 1005234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14236 w 1992302"/>
                              <a:gd name="connsiteY13" fmla="*/ 1598686 h 1774299"/>
                              <a:gd name="connsiteX14" fmla="*/ 823566 w 1992302"/>
                              <a:gd name="connsiteY14" fmla="*/ 1719798 h 1774299"/>
                              <a:gd name="connsiteX15" fmla="*/ 393616 w 1992302"/>
                              <a:gd name="connsiteY15" fmla="*/ 1737965 h 1774299"/>
                              <a:gd name="connsiteX16" fmla="*/ 0 w 1992302"/>
                              <a:gd name="connsiteY16" fmla="*/ 1441239 h 1774299"/>
                              <a:gd name="connsiteX17" fmla="*/ 136501 w 1992302"/>
                              <a:gd name="connsiteY17" fmla="*/ 917310 h 1774299"/>
                              <a:gd name="connsiteX18" fmla="*/ 200118 w 1992302"/>
                              <a:gd name="connsiteY18" fmla="*/ 615929 h 1774299"/>
                              <a:gd name="connsiteX19" fmla="*/ 431778 w 1992302"/>
                              <a:gd name="connsiteY19" fmla="*/ 351058 h 1774299"/>
                              <a:gd name="connsiteX20" fmla="*/ 526840 w 1992302"/>
                              <a:gd name="connsiteY20" fmla="*/ 30278 h 1774299"/>
                              <a:gd name="connsiteX21" fmla="*/ 956790 w 1992302"/>
                              <a:gd name="connsiteY21" fmla="*/ 0 h 1774299"/>
                              <a:gd name="connsiteX22" fmla="*/ 1053680 w 1992302"/>
                              <a:gd name="connsiteY22" fmla="*/ 66611 h 1774299"/>
                              <a:gd name="connsiteX0" fmla="*/ 1053680 w 1901468"/>
                              <a:gd name="connsiteY0" fmla="*/ 66611 h 1774299"/>
                              <a:gd name="connsiteX1" fmla="*/ 1053680 w 1901468"/>
                              <a:gd name="connsiteY1" fmla="*/ 66611 h 1774299"/>
                              <a:gd name="connsiteX2" fmla="*/ 1223237 w 1901468"/>
                              <a:gd name="connsiteY2" fmla="*/ 109001 h 1774299"/>
                              <a:gd name="connsiteX3" fmla="*/ 1301961 w 1901468"/>
                              <a:gd name="connsiteY3" fmla="*/ 278558 h 1774299"/>
                              <a:gd name="connsiteX4" fmla="*/ 1550241 w 1901468"/>
                              <a:gd name="connsiteY4" fmla="*/ 266447 h 1774299"/>
                              <a:gd name="connsiteX5" fmla="*/ 1586575 w 1901468"/>
                              <a:gd name="connsiteY5" fmla="*/ 314892 h 1774299"/>
                              <a:gd name="connsiteX6" fmla="*/ 1901468 w 1901468"/>
                              <a:gd name="connsiteY6" fmla="*/ 732731 h 1774299"/>
                              <a:gd name="connsiteX7" fmla="*/ 1616853 w 1901468"/>
                              <a:gd name="connsiteY7" fmla="*/ 847788 h 1774299"/>
                              <a:gd name="connsiteX8" fmla="*/ 1477574 w 1901468"/>
                              <a:gd name="connsiteY8" fmla="*/ 1005234 h 1774299"/>
                              <a:gd name="connsiteX9" fmla="*/ 1526019 w 1901468"/>
                              <a:gd name="connsiteY9" fmla="*/ 1174792 h 1774299"/>
                              <a:gd name="connsiteX10" fmla="*/ 1877245 w 1901468"/>
                              <a:gd name="connsiteY10" fmla="*/ 1774299 h 1774299"/>
                              <a:gd name="connsiteX11" fmla="*/ 1453351 w 1901468"/>
                              <a:gd name="connsiteY11" fmla="*/ 1659242 h 1774299"/>
                              <a:gd name="connsiteX12" fmla="*/ 1114236 w 1901468"/>
                              <a:gd name="connsiteY12" fmla="*/ 1598686 h 1774299"/>
                              <a:gd name="connsiteX13" fmla="*/ 823566 w 1901468"/>
                              <a:gd name="connsiteY13" fmla="*/ 1719798 h 1774299"/>
                              <a:gd name="connsiteX14" fmla="*/ 393616 w 1901468"/>
                              <a:gd name="connsiteY14" fmla="*/ 1737965 h 1774299"/>
                              <a:gd name="connsiteX15" fmla="*/ 0 w 1901468"/>
                              <a:gd name="connsiteY15" fmla="*/ 1441239 h 1774299"/>
                              <a:gd name="connsiteX16" fmla="*/ 136501 w 1901468"/>
                              <a:gd name="connsiteY16" fmla="*/ 917310 h 1774299"/>
                              <a:gd name="connsiteX17" fmla="*/ 200118 w 1901468"/>
                              <a:gd name="connsiteY17" fmla="*/ 615929 h 1774299"/>
                              <a:gd name="connsiteX18" fmla="*/ 431778 w 1901468"/>
                              <a:gd name="connsiteY18" fmla="*/ 351058 h 1774299"/>
                              <a:gd name="connsiteX19" fmla="*/ 526840 w 1901468"/>
                              <a:gd name="connsiteY19" fmla="*/ 30278 h 1774299"/>
                              <a:gd name="connsiteX20" fmla="*/ 956790 w 1901468"/>
                              <a:gd name="connsiteY20" fmla="*/ 0 h 1774299"/>
                              <a:gd name="connsiteX21" fmla="*/ 1053680 w 1901468"/>
                              <a:gd name="connsiteY21" fmla="*/ 66611 h 1774299"/>
                              <a:gd name="connsiteX0" fmla="*/ 1053680 w 1901468"/>
                              <a:gd name="connsiteY0" fmla="*/ 66611 h 1737965"/>
                              <a:gd name="connsiteX1" fmla="*/ 1053680 w 1901468"/>
                              <a:gd name="connsiteY1" fmla="*/ 66611 h 1737965"/>
                              <a:gd name="connsiteX2" fmla="*/ 1223237 w 1901468"/>
                              <a:gd name="connsiteY2" fmla="*/ 109001 h 1737965"/>
                              <a:gd name="connsiteX3" fmla="*/ 1301961 w 1901468"/>
                              <a:gd name="connsiteY3" fmla="*/ 278558 h 1737965"/>
                              <a:gd name="connsiteX4" fmla="*/ 1550241 w 1901468"/>
                              <a:gd name="connsiteY4" fmla="*/ 266447 h 1737965"/>
                              <a:gd name="connsiteX5" fmla="*/ 1586575 w 1901468"/>
                              <a:gd name="connsiteY5" fmla="*/ 314892 h 1737965"/>
                              <a:gd name="connsiteX6" fmla="*/ 1901468 w 1901468"/>
                              <a:gd name="connsiteY6" fmla="*/ 732731 h 1737965"/>
                              <a:gd name="connsiteX7" fmla="*/ 1616853 w 1901468"/>
                              <a:gd name="connsiteY7" fmla="*/ 847788 h 1737965"/>
                              <a:gd name="connsiteX8" fmla="*/ 1477574 w 1901468"/>
                              <a:gd name="connsiteY8" fmla="*/ 1005234 h 1737965"/>
                              <a:gd name="connsiteX9" fmla="*/ 1526019 w 1901468"/>
                              <a:gd name="connsiteY9" fmla="*/ 1174792 h 1737965"/>
                              <a:gd name="connsiteX10" fmla="*/ 1453351 w 1901468"/>
                              <a:gd name="connsiteY10" fmla="*/ 1659242 h 1737965"/>
                              <a:gd name="connsiteX11" fmla="*/ 1114236 w 1901468"/>
                              <a:gd name="connsiteY11" fmla="*/ 1598686 h 1737965"/>
                              <a:gd name="connsiteX12" fmla="*/ 823566 w 1901468"/>
                              <a:gd name="connsiteY12" fmla="*/ 1719798 h 1737965"/>
                              <a:gd name="connsiteX13" fmla="*/ 393616 w 1901468"/>
                              <a:gd name="connsiteY13" fmla="*/ 1737965 h 1737965"/>
                              <a:gd name="connsiteX14" fmla="*/ 0 w 1901468"/>
                              <a:gd name="connsiteY14" fmla="*/ 1441239 h 1737965"/>
                              <a:gd name="connsiteX15" fmla="*/ 136501 w 1901468"/>
                              <a:gd name="connsiteY15" fmla="*/ 917310 h 1737965"/>
                              <a:gd name="connsiteX16" fmla="*/ 200118 w 1901468"/>
                              <a:gd name="connsiteY16" fmla="*/ 615929 h 1737965"/>
                              <a:gd name="connsiteX17" fmla="*/ 431778 w 1901468"/>
                              <a:gd name="connsiteY17" fmla="*/ 351058 h 1737965"/>
                              <a:gd name="connsiteX18" fmla="*/ 526840 w 1901468"/>
                              <a:gd name="connsiteY18" fmla="*/ 30278 h 1737965"/>
                              <a:gd name="connsiteX19" fmla="*/ 956790 w 1901468"/>
                              <a:gd name="connsiteY19" fmla="*/ 0 h 1737965"/>
                              <a:gd name="connsiteX20" fmla="*/ 1053680 w 1901468"/>
                              <a:gd name="connsiteY20" fmla="*/ 66611 h 1737965"/>
                              <a:gd name="connsiteX0" fmla="*/ 1053680 w 1901468"/>
                              <a:gd name="connsiteY0" fmla="*/ 66611 h 1737965"/>
                              <a:gd name="connsiteX1" fmla="*/ 1053680 w 1901468"/>
                              <a:gd name="connsiteY1" fmla="*/ 66611 h 1737965"/>
                              <a:gd name="connsiteX2" fmla="*/ 1223237 w 1901468"/>
                              <a:gd name="connsiteY2" fmla="*/ 109001 h 1737965"/>
                              <a:gd name="connsiteX3" fmla="*/ 1301961 w 1901468"/>
                              <a:gd name="connsiteY3" fmla="*/ 278558 h 1737965"/>
                              <a:gd name="connsiteX4" fmla="*/ 1550241 w 1901468"/>
                              <a:gd name="connsiteY4" fmla="*/ 266447 h 1737965"/>
                              <a:gd name="connsiteX5" fmla="*/ 1901468 w 1901468"/>
                              <a:gd name="connsiteY5" fmla="*/ 732731 h 1737965"/>
                              <a:gd name="connsiteX6" fmla="*/ 1616853 w 1901468"/>
                              <a:gd name="connsiteY6" fmla="*/ 847788 h 1737965"/>
                              <a:gd name="connsiteX7" fmla="*/ 1477574 w 1901468"/>
                              <a:gd name="connsiteY7" fmla="*/ 1005234 h 1737965"/>
                              <a:gd name="connsiteX8" fmla="*/ 1526019 w 1901468"/>
                              <a:gd name="connsiteY8" fmla="*/ 1174792 h 1737965"/>
                              <a:gd name="connsiteX9" fmla="*/ 1453351 w 1901468"/>
                              <a:gd name="connsiteY9" fmla="*/ 1659242 h 1737965"/>
                              <a:gd name="connsiteX10" fmla="*/ 1114236 w 1901468"/>
                              <a:gd name="connsiteY10" fmla="*/ 1598686 h 1737965"/>
                              <a:gd name="connsiteX11" fmla="*/ 823566 w 1901468"/>
                              <a:gd name="connsiteY11" fmla="*/ 1719798 h 1737965"/>
                              <a:gd name="connsiteX12" fmla="*/ 393616 w 1901468"/>
                              <a:gd name="connsiteY12" fmla="*/ 1737965 h 1737965"/>
                              <a:gd name="connsiteX13" fmla="*/ 0 w 1901468"/>
                              <a:gd name="connsiteY13" fmla="*/ 1441239 h 1737965"/>
                              <a:gd name="connsiteX14" fmla="*/ 136501 w 1901468"/>
                              <a:gd name="connsiteY14" fmla="*/ 917310 h 1737965"/>
                              <a:gd name="connsiteX15" fmla="*/ 200118 w 1901468"/>
                              <a:gd name="connsiteY15" fmla="*/ 615929 h 1737965"/>
                              <a:gd name="connsiteX16" fmla="*/ 431778 w 1901468"/>
                              <a:gd name="connsiteY16" fmla="*/ 351058 h 1737965"/>
                              <a:gd name="connsiteX17" fmla="*/ 526840 w 1901468"/>
                              <a:gd name="connsiteY17" fmla="*/ 30278 h 1737965"/>
                              <a:gd name="connsiteX18" fmla="*/ 956790 w 1901468"/>
                              <a:gd name="connsiteY18" fmla="*/ 0 h 1737965"/>
                              <a:gd name="connsiteX19" fmla="*/ 1053680 w 1901468"/>
                              <a:gd name="connsiteY19" fmla="*/ 66611 h 1737965"/>
                              <a:gd name="connsiteX0" fmla="*/ 1053680 w 1616853"/>
                              <a:gd name="connsiteY0" fmla="*/ 66611 h 1737965"/>
                              <a:gd name="connsiteX1" fmla="*/ 1053680 w 1616853"/>
                              <a:gd name="connsiteY1" fmla="*/ 66611 h 1737965"/>
                              <a:gd name="connsiteX2" fmla="*/ 1223237 w 1616853"/>
                              <a:gd name="connsiteY2" fmla="*/ 109001 h 1737965"/>
                              <a:gd name="connsiteX3" fmla="*/ 1301961 w 1616853"/>
                              <a:gd name="connsiteY3" fmla="*/ 278558 h 1737965"/>
                              <a:gd name="connsiteX4" fmla="*/ 1550241 w 1616853"/>
                              <a:gd name="connsiteY4" fmla="*/ 266447 h 1737965"/>
                              <a:gd name="connsiteX5" fmla="*/ 1616853 w 1616853"/>
                              <a:gd name="connsiteY5" fmla="*/ 847788 h 1737965"/>
                              <a:gd name="connsiteX6" fmla="*/ 1477574 w 1616853"/>
                              <a:gd name="connsiteY6" fmla="*/ 1005234 h 1737965"/>
                              <a:gd name="connsiteX7" fmla="*/ 1526019 w 1616853"/>
                              <a:gd name="connsiteY7" fmla="*/ 1174792 h 1737965"/>
                              <a:gd name="connsiteX8" fmla="*/ 1453351 w 1616853"/>
                              <a:gd name="connsiteY8" fmla="*/ 1659242 h 1737965"/>
                              <a:gd name="connsiteX9" fmla="*/ 1114236 w 1616853"/>
                              <a:gd name="connsiteY9" fmla="*/ 1598686 h 1737965"/>
                              <a:gd name="connsiteX10" fmla="*/ 823566 w 1616853"/>
                              <a:gd name="connsiteY10" fmla="*/ 1719798 h 1737965"/>
                              <a:gd name="connsiteX11" fmla="*/ 393616 w 1616853"/>
                              <a:gd name="connsiteY11" fmla="*/ 1737965 h 1737965"/>
                              <a:gd name="connsiteX12" fmla="*/ 0 w 1616853"/>
                              <a:gd name="connsiteY12" fmla="*/ 1441239 h 1737965"/>
                              <a:gd name="connsiteX13" fmla="*/ 136501 w 1616853"/>
                              <a:gd name="connsiteY13" fmla="*/ 917310 h 1737965"/>
                              <a:gd name="connsiteX14" fmla="*/ 200118 w 1616853"/>
                              <a:gd name="connsiteY14" fmla="*/ 615929 h 1737965"/>
                              <a:gd name="connsiteX15" fmla="*/ 431778 w 1616853"/>
                              <a:gd name="connsiteY15" fmla="*/ 351058 h 1737965"/>
                              <a:gd name="connsiteX16" fmla="*/ 526840 w 1616853"/>
                              <a:gd name="connsiteY16" fmla="*/ 30278 h 1737965"/>
                              <a:gd name="connsiteX17" fmla="*/ 956790 w 1616853"/>
                              <a:gd name="connsiteY17" fmla="*/ 0 h 1737965"/>
                              <a:gd name="connsiteX18" fmla="*/ 1053680 w 1616853"/>
                              <a:gd name="connsiteY18" fmla="*/ 66611 h 1737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16853" h="1737965">
                                <a:moveTo>
                                  <a:pt x="1053680" y="66611"/>
                                </a:moveTo>
                                <a:lnTo>
                                  <a:pt x="1053680" y="66611"/>
                                </a:lnTo>
                                <a:lnTo>
                                  <a:pt x="1223237" y="109001"/>
                                </a:lnTo>
                                <a:lnTo>
                                  <a:pt x="1301961" y="278558"/>
                                </a:lnTo>
                                <a:lnTo>
                                  <a:pt x="1550241" y="266447"/>
                                </a:lnTo>
                                <a:lnTo>
                                  <a:pt x="1616853" y="847788"/>
                                </a:lnTo>
                                <a:lnTo>
                                  <a:pt x="1477574" y="1005234"/>
                                </a:lnTo>
                                <a:lnTo>
                                  <a:pt x="1526019" y="1174792"/>
                                </a:lnTo>
                                <a:lnTo>
                                  <a:pt x="1453351" y="1659242"/>
                                </a:lnTo>
                                <a:lnTo>
                                  <a:pt x="1114236" y="1598686"/>
                                </a:lnTo>
                                <a:lnTo>
                                  <a:pt x="823566" y="1719798"/>
                                </a:lnTo>
                                <a:lnTo>
                                  <a:pt x="393616" y="1737965"/>
                                </a:lnTo>
                                <a:lnTo>
                                  <a:pt x="0" y="1441239"/>
                                </a:lnTo>
                                <a:lnTo>
                                  <a:pt x="136501" y="917310"/>
                                </a:lnTo>
                                <a:lnTo>
                                  <a:pt x="200118" y="615929"/>
                                </a:lnTo>
                                <a:lnTo>
                                  <a:pt x="431778" y="351058"/>
                                </a:lnTo>
                                <a:lnTo>
                                  <a:pt x="526840" y="30278"/>
                                </a:lnTo>
                                <a:lnTo>
                                  <a:pt x="956790" y="0"/>
                                </a:lnTo>
                                <a:lnTo>
                                  <a:pt x="1053680" y="6661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orme libre 68"/>
                        <wps:cNvSpPr/>
                        <wps:spPr>
                          <a:xfrm>
                            <a:off x="2256066" y="163661"/>
                            <a:ext cx="903294" cy="1436385"/>
                          </a:xfrm>
                          <a:custGeom>
                            <a:avLst/>
                            <a:gdLst>
                              <a:gd name="connsiteX0" fmla="*/ 688576 w 903294"/>
                              <a:gd name="connsiteY0" fmla="*/ 0 h 1436385"/>
                              <a:gd name="connsiteX1" fmla="*/ 592324 w 903294"/>
                              <a:gd name="connsiteY1" fmla="*/ 29616 h 1436385"/>
                              <a:gd name="connsiteX2" fmla="*/ 588622 w 903294"/>
                              <a:gd name="connsiteY2" fmla="*/ 118465 h 1436385"/>
                              <a:gd name="connsiteX3" fmla="*/ 140677 w 903294"/>
                              <a:gd name="connsiteY3" fmla="*/ 377606 h 1436385"/>
                              <a:gd name="connsiteX4" fmla="*/ 0 w 903294"/>
                              <a:gd name="connsiteY4" fmla="*/ 625642 h 1436385"/>
                              <a:gd name="connsiteX5" fmla="*/ 151783 w 903294"/>
                              <a:gd name="connsiteY5" fmla="*/ 1073587 h 1436385"/>
                              <a:gd name="connsiteX6" fmla="*/ 99954 w 903294"/>
                              <a:gd name="connsiteY6" fmla="*/ 1169840 h 1436385"/>
                              <a:gd name="connsiteX7" fmla="*/ 270248 w 903294"/>
                              <a:gd name="connsiteY7" fmla="*/ 1436385 h 1436385"/>
                              <a:gd name="connsiteX8" fmla="*/ 429435 w 903294"/>
                              <a:gd name="connsiteY8" fmla="*/ 1432683 h 1436385"/>
                              <a:gd name="connsiteX9" fmla="*/ 470157 w 903294"/>
                              <a:gd name="connsiteY9" fmla="*/ 1229072 h 1436385"/>
                              <a:gd name="connsiteX10" fmla="*/ 810743 w 903294"/>
                              <a:gd name="connsiteY10" fmla="*/ 1118011 h 1436385"/>
                              <a:gd name="connsiteX11" fmla="*/ 903294 w 903294"/>
                              <a:gd name="connsiteY11" fmla="*/ 866274 h 1436385"/>
                              <a:gd name="connsiteX12" fmla="*/ 832955 w 903294"/>
                              <a:gd name="connsiteY12" fmla="*/ 566410 h 1436385"/>
                              <a:gd name="connsiteX13" fmla="*/ 847763 w 903294"/>
                              <a:gd name="connsiteY13" fmla="*/ 536794 h 1436385"/>
                              <a:gd name="connsiteX14" fmla="*/ 855167 w 903294"/>
                              <a:gd name="connsiteY14" fmla="*/ 510879 h 1436385"/>
                              <a:gd name="connsiteX15" fmla="*/ 892188 w 903294"/>
                              <a:gd name="connsiteY15" fmla="*/ 203611 h 1436385"/>
                              <a:gd name="connsiteX16" fmla="*/ 688576 w 903294"/>
                              <a:gd name="connsiteY16" fmla="*/ 0 h 1436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03294" h="1436385">
                                <a:moveTo>
                                  <a:pt x="688576" y="0"/>
                                </a:moveTo>
                                <a:lnTo>
                                  <a:pt x="592324" y="29616"/>
                                </a:lnTo>
                                <a:lnTo>
                                  <a:pt x="588622" y="118465"/>
                                </a:lnTo>
                                <a:lnTo>
                                  <a:pt x="140677" y="377606"/>
                                </a:lnTo>
                                <a:lnTo>
                                  <a:pt x="0" y="625642"/>
                                </a:lnTo>
                                <a:lnTo>
                                  <a:pt x="151783" y="1073587"/>
                                </a:lnTo>
                                <a:lnTo>
                                  <a:pt x="99954" y="1169840"/>
                                </a:lnTo>
                                <a:lnTo>
                                  <a:pt x="270248" y="1436385"/>
                                </a:lnTo>
                                <a:lnTo>
                                  <a:pt x="429435" y="1432683"/>
                                </a:lnTo>
                                <a:lnTo>
                                  <a:pt x="470157" y="1229072"/>
                                </a:lnTo>
                                <a:lnTo>
                                  <a:pt x="810743" y="1118011"/>
                                </a:lnTo>
                                <a:lnTo>
                                  <a:pt x="903294" y="866274"/>
                                </a:lnTo>
                                <a:lnTo>
                                  <a:pt x="832955" y="566410"/>
                                </a:lnTo>
                                <a:cubicBezTo>
                                  <a:pt x="837891" y="556538"/>
                                  <a:pt x="843664" y="547042"/>
                                  <a:pt x="847763" y="536794"/>
                                </a:cubicBezTo>
                                <a:cubicBezTo>
                                  <a:pt x="851100" y="528453"/>
                                  <a:pt x="855167" y="510879"/>
                                  <a:pt x="855167" y="510879"/>
                                </a:cubicBezTo>
                                <a:lnTo>
                                  <a:pt x="892188" y="203611"/>
                                </a:lnTo>
                                <a:lnTo>
                                  <a:pt x="688576" y="0"/>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orme libre 49"/>
                        <wps:cNvSpPr/>
                        <wps:spPr>
                          <a:xfrm>
                            <a:off x="2590410" y="204596"/>
                            <a:ext cx="355588" cy="1337637"/>
                          </a:xfrm>
                          <a:custGeom>
                            <a:avLst/>
                            <a:gdLst>
                              <a:gd name="connsiteX0" fmla="*/ 355310 w 355588"/>
                              <a:gd name="connsiteY0" fmla="*/ 0 h 1337637"/>
                              <a:gd name="connsiteX1" fmla="*/ 323959 w 355588"/>
                              <a:gd name="connsiteY1" fmla="*/ 188105 h 1337637"/>
                              <a:gd name="connsiteX2" fmla="*/ 156755 w 355588"/>
                              <a:gd name="connsiteY2" fmla="*/ 360535 h 1337637"/>
                              <a:gd name="connsiteX3" fmla="*/ 83603 w 355588"/>
                              <a:gd name="connsiteY3" fmla="*/ 527739 h 1337637"/>
                              <a:gd name="connsiteX4" fmla="*/ 167205 w 355588"/>
                              <a:gd name="connsiteY4" fmla="*/ 799447 h 1337637"/>
                              <a:gd name="connsiteX5" fmla="*/ 41802 w 355588"/>
                              <a:gd name="connsiteY5" fmla="*/ 1060704 h 1337637"/>
                              <a:gd name="connsiteX6" fmla="*/ 0 w 355588"/>
                              <a:gd name="connsiteY6" fmla="*/ 1337637 h 133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5588" h="1337637">
                                <a:moveTo>
                                  <a:pt x="355310" y="0"/>
                                </a:moveTo>
                                <a:cubicBezTo>
                                  <a:pt x="356180" y="64008"/>
                                  <a:pt x="357051" y="128016"/>
                                  <a:pt x="323959" y="188105"/>
                                </a:cubicBezTo>
                                <a:cubicBezTo>
                                  <a:pt x="290867" y="248194"/>
                                  <a:pt x="196814" y="303930"/>
                                  <a:pt x="156755" y="360535"/>
                                </a:cubicBezTo>
                                <a:cubicBezTo>
                                  <a:pt x="116696" y="417140"/>
                                  <a:pt x="81861" y="454587"/>
                                  <a:pt x="83603" y="527739"/>
                                </a:cubicBezTo>
                                <a:cubicBezTo>
                                  <a:pt x="85345" y="600891"/>
                                  <a:pt x="174172" y="710620"/>
                                  <a:pt x="167205" y="799447"/>
                                </a:cubicBezTo>
                                <a:cubicBezTo>
                                  <a:pt x="160238" y="888274"/>
                                  <a:pt x="69669" y="971006"/>
                                  <a:pt x="41802" y="1060704"/>
                                </a:cubicBezTo>
                                <a:cubicBezTo>
                                  <a:pt x="13934" y="1150402"/>
                                  <a:pt x="6967" y="1244019"/>
                                  <a:pt x="0" y="1337637"/>
                                </a:cubicBezTo>
                              </a:path>
                            </a:pathLst>
                          </a:custGeom>
                          <a:noFill/>
                          <a:ln w="571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2538423" y="1529111"/>
                            <a:ext cx="96520" cy="908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077B4" w:rsidRDefault="006077B4" w:rsidP="006077B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3738978" y="240102"/>
                            <a:ext cx="96520" cy="9080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077B4" w:rsidRDefault="006077B4" w:rsidP="006077B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3742940" y="458461"/>
                            <a:ext cx="95885" cy="908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077B4" w:rsidRDefault="006077B4" w:rsidP="006077B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895586" y="161307"/>
                            <a:ext cx="1530350" cy="2497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077B4" w:rsidRDefault="006077B4" w:rsidP="0029307D">
                              <w:pPr>
                                <w:pStyle w:val="NormalWeb"/>
                                <w:spacing w:before="0" w:beforeAutospacing="0" w:after="200" w:afterAutospacing="0" w:line="276" w:lineRule="auto"/>
                                <w:jc w:val="left"/>
                              </w:pPr>
                              <w:r>
                                <w:rPr>
                                  <w:rFonts w:eastAsia="Calibri"/>
                                  <w:sz w:val="22"/>
                                  <w:szCs w:val="22"/>
                                </w:rPr>
                                <w:t>Etat initial du nive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895105" y="370393"/>
                            <a:ext cx="1529715" cy="2495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077B4" w:rsidRDefault="006077B4" w:rsidP="0029307D">
                              <w:pPr>
                                <w:pStyle w:val="NormalWeb"/>
                                <w:spacing w:before="0" w:beforeAutospacing="0" w:after="200" w:afterAutospacing="0" w:line="276" w:lineRule="auto"/>
                                <w:jc w:val="left"/>
                              </w:pPr>
                              <w:r>
                                <w:rPr>
                                  <w:rFonts w:eastAsia="Calibri"/>
                                  <w:sz w:val="22"/>
                                  <w:szCs w:val="22"/>
                                </w:rPr>
                                <w:t>Etat final du nive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Forme libre 73"/>
                        <wps:cNvSpPr/>
                        <wps:spPr>
                          <a:xfrm>
                            <a:off x="2473512" y="1055928"/>
                            <a:ext cx="273509" cy="277874"/>
                          </a:xfrm>
                          <a:custGeom>
                            <a:avLst/>
                            <a:gdLst>
                              <a:gd name="connsiteX0" fmla="*/ 132476 w 218509"/>
                              <a:gd name="connsiteY0" fmla="*/ 0 h 345727"/>
                              <a:gd name="connsiteX1" fmla="*/ 213253 w 218509"/>
                              <a:gd name="connsiteY1" fmla="*/ 161555 h 345727"/>
                              <a:gd name="connsiteX2" fmla="*/ 1 w 218509"/>
                              <a:gd name="connsiteY2" fmla="*/ 277874 h 345727"/>
                              <a:gd name="connsiteX3" fmla="*/ 216484 w 218509"/>
                              <a:gd name="connsiteY3" fmla="*/ 345727 h 345727"/>
                              <a:gd name="connsiteX0" fmla="*/ 132476 w 218509"/>
                              <a:gd name="connsiteY0" fmla="*/ 0 h 277874"/>
                              <a:gd name="connsiteX1" fmla="*/ 213253 w 218509"/>
                              <a:gd name="connsiteY1" fmla="*/ 161555 h 277874"/>
                              <a:gd name="connsiteX2" fmla="*/ 1 w 218509"/>
                              <a:gd name="connsiteY2" fmla="*/ 277874 h 277874"/>
                              <a:gd name="connsiteX0" fmla="*/ 273509 w 279414"/>
                              <a:gd name="connsiteY0" fmla="*/ 0 h 277874"/>
                              <a:gd name="connsiteX1" fmla="*/ 2085 w 279414"/>
                              <a:gd name="connsiteY1" fmla="*/ 87260 h 277874"/>
                              <a:gd name="connsiteX2" fmla="*/ 141034 w 279414"/>
                              <a:gd name="connsiteY2" fmla="*/ 277874 h 277874"/>
                              <a:gd name="connsiteX0" fmla="*/ 273509 w 273509"/>
                              <a:gd name="connsiteY0" fmla="*/ 0 h 277874"/>
                              <a:gd name="connsiteX1" fmla="*/ 2085 w 273509"/>
                              <a:gd name="connsiteY1" fmla="*/ 87260 h 277874"/>
                              <a:gd name="connsiteX2" fmla="*/ 141034 w 273509"/>
                              <a:gd name="connsiteY2" fmla="*/ 277874 h 277874"/>
                            </a:gdLst>
                            <a:ahLst/>
                            <a:cxnLst>
                              <a:cxn ang="0">
                                <a:pos x="connsiteX0" y="connsiteY0"/>
                              </a:cxn>
                              <a:cxn ang="0">
                                <a:pos x="connsiteX1" y="connsiteY1"/>
                              </a:cxn>
                              <a:cxn ang="0">
                                <a:pos x="connsiteX2" y="connsiteY2"/>
                              </a:cxn>
                            </a:cxnLst>
                            <a:rect l="l" t="t" r="r" b="b"/>
                            <a:pathLst>
                              <a:path w="273509" h="277874">
                                <a:moveTo>
                                  <a:pt x="273509" y="0"/>
                                </a:moveTo>
                                <a:cubicBezTo>
                                  <a:pt x="195711" y="41475"/>
                                  <a:pt x="24164" y="40948"/>
                                  <a:pt x="2085" y="87260"/>
                                </a:cubicBezTo>
                                <a:cubicBezTo>
                                  <a:pt x="-19994" y="133572"/>
                                  <a:pt x="140495" y="247179"/>
                                  <a:pt x="141034" y="277874"/>
                                </a:cubicBezTo>
                              </a:path>
                            </a:pathLst>
                          </a:custGeom>
                          <a:noFill/>
                          <a:ln w="571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orme libre 65"/>
                        <wps:cNvSpPr/>
                        <wps:spPr>
                          <a:xfrm>
                            <a:off x="2753698" y="349600"/>
                            <a:ext cx="180024" cy="666280"/>
                          </a:xfrm>
                          <a:custGeom>
                            <a:avLst/>
                            <a:gdLst>
                              <a:gd name="connsiteX0" fmla="*/ 190966 w 190966"/>
                              <a:gd name="connsiteY0" fmla="*/ 0 h 691764"/>
                              <a:gd name="connsiteX1" fmla="*/ 111453 w 190966"/>
                              <a:gd name="connsiteY1" fmla="*/ 111319 h 691764"/>
                              <a:gd name="connsiteX2" fmla="*/ 167112 w 190966"/>
                              <a:gd name="connsiteY2" fmla="*/ 286247 h 691764"/>
                              <a:gd name="connsiteX3" fmla="*/ 23989 w 190966"/>
                              <a:gd name="connsiteY3" fmla="*/ 413468 h 691764"/>
                              <a:gd name="connsiteX4" fmla="*/ 135 w 190966"/>
                              <a:gd name="connsiteY4" fmla="*/ 588397 h 691764"/>
                              <a:gd name="connsiteX5" fmla="*/ 16038 w 190966"/>
                              <a:gd name="connsiteY5" fmla="*/ 691764 h 691764"/>
                              <a:gd name="connsiteX0" fmla="*/ 190966 w 190966"/>
                              <a:gd name="connsiteY0" fmla="*/ 0 h 691764"/>
                              <a:gd name="connsiteX1" fmla="*/ 66580 w 190966"/>
                              <a:gd name="connsiteY1" fmla="*/ 166939 h 691764"/>
                              <a:gd name="connsiteX2" fmla="*/ 167112 w 190966"/>
                              <a:gd name="connsiteY2" fmla="*/ 286247 h 691764"/>
                              <a:gd name="connsiteX3" fmla="*/ 23989 w 190966"/>
                              <a:gd name="connsiteY3" fmla="*/ 413468 h 691764"/>
                              <a:gd name="connsiteX4" fmla="*/ 135 w 190966"/>
                              <a:gd name="connsiteY4" fmla="*/ 588397 h 691764"/>
                              <a:gd name="connsiteX5" fmla="*/ 16038 w 190966"/>
                              <a:gd name="connsiteY5" fmla="*/ 691764 h 691764"/>
                              <a:gd name="connsiteX0" fmla="*/ 190966 w 190966"/>
                              <a:gd name="connsiteY0" fmla="*/ 0 h 691764"/>
                              <a:gd name="connsiteX1" fmla="*/ 149534 w 190966"/>
                              <a:gd name="connsiteY1" fmla="*/ 166939 h 691764"/>
                              <a:gd name="connsiteX2" fmla="*/ 167112 w 190966"/>
                              <a:gd name="connsiteY2" fmla="*/ 286247 h 691764"/>
                              <a:gd name="connsiteX3" fmla="*/ 23989 w 190966"/>
                              <a:gd name="connsiteY3" fmla="*/ 413468 h 691764"/>
                              <a:gd name="connsiteX4" fmla="*/ 135 w 190966"/>
                              <a:gd name="connsiteY4" fmla="*/ 588397 h 691764"/>
                              <a:gd name="connsiteX5" fmla="*/ 16038 w 190966"/>
                              <a:gd name="connsiteY5" fmla="*/ 691764 h 691764"/>
                              <a:gd name="connsiteX0" fmla="*/ 190966 w 190966"/>
                              <a:gd name="connsiteY0" fmla="*/ 0 h 691764"/>
                              <a:gd name="connsiteX1" fmla="*/ 149534 w 190966"/>
                              <a:gd name="connsiteY1" fmla="*/ 166939 h 691764"/>
                              <a:gd name="connsiteX2" fmla="*/ 149534 w 190966"/>
                              <a:gd name="connsiteY2" fmla="*/ 359262 h 691764"/>
                              <a:gd name="connsiteX3" fmla="*/ 23989 w 190966"/>
                              <a:gd name="connsiteY3" fmla="*/ 413468 h 691764"/>
                              <a:gd name="connsiteX4" fmla="*/ 135 w 190966"/>
                              <a:gd name="connsiteY4" fmla="*/ 588397 h 691764"/>
                              <a:gd name="connsiteX5" fmla="*/ 16038 w 190966"/>
                              <a:gd name="connsiteY5" fmla="*/ 691764 h 691764"/>
                              <a:gd name="connsiteX0" fmla="*/ 175722 w 175722"/>
                              <a:gd name="connsiteY0" fmla="*/ 0 h 691764"/>
                              <a:gd name="connsiteX1" fmla="*/ 134290 w 175722"/>
                              <a:gd name="connsiteY1" fmla="*/ 166939 h 691764"/>
                              <a:gd name="connsiteX2" fmla="*/ 134290 w 175722"/>
                              <a:gd name="connsiteY2" fmla="*/ 359262 h 691764"/>
                              <a:gd name="connsiteX3" fmla="*/ 8745 w 175722"/>
                              <a:gd name="connsiteY3" fmla="*/ 413468 h 691764"/>
                              <a:gd name="connsiteX4" fmla="*/ 57825 w 175722"/>
                              <a:gd name="connsiteY4" fmla="*/ 538041 h 691764"/>
                              <a:gd name="connsiteX5" fmla="*/ 794 w 175722"/>
                              <a:gd name="connsiteY5" fmla="*/ 691764 h 691764"/>
                              <a:gd name="connsiteX0" fmla="*/ 195814 w 195814"/>
                              <a:gd name="connsiteY0" fmla="*/ 0 h 671684"/>
                              <a:gd name="connsiteX1" fmla="*/ 154382 w 195814"/>
                              <a:gd name="connsiteY1" fmla="*/ 166939 h 671684"/>
                              <a:gd name="connsiteX2" fmla="*/ 154382 w 195814"/>
                              <a:gd name="connsiteY2" fmla="*/ 359262 h 671684"/>
                              <a:gd name="connsiteX3" fmla="*/ 28837 w 195814"/>
                              <a:gd name="connsiteY3" fmla="*/ 413468 h 671684"/>
                              <a:gd name="connsiteX4" fmla="*/ 77917 w 195814"/>
                              <a:gd name="connsiteY4" fmla="*/ 538041 h 671684"/>
                              <a:gd name="connsiteX5" fmla="*/ 639 w 195814"/>
                              <a:gd name="connsiteY5" fmla="*/ 671684 h 671684"/>
                              <a:gd name="connsiteX0" fmla="*/ 179065 w 179065"/>
                              <a:gd name="connsiteY0" fmla="*/ 0 h 631349"/>
                              <a:gd name="connsiteX1" fmla="*/ 137633 w 179065"/>
                              <a:gd name="connsiteY1" fmla="*/ 166939 h 631349"/>
                              <a:gd name="connsiteX2" fmla="*/ 137633 w 179065"/>
                              <a:gd name="connsiteY2" fmla="*/ 359262 h 631349"/>
                              <a:gd name="connsiteX3" fmla="*/ 12088 w 179065"/>
                              <a:gd name="connsiteY3" fmla="*/ 413468 h 631349"/>
                              <a:gd name="connsiteX4" fmla="*/ 61168 w 179065"/>
                              <a:gd name="connsiteY4" fmla="*/ 538041 h 631349"/>
                              <a:gd name="connsiteX5" fmla="*/ 763 w 179065"/>
                              <a:gd name="connsiteY5" fmla="*/ 631349 h 631349"/>
                              <a:gd name="connsiteX0" fmla="*/ 179065 w 179065"/>
                              <a:gd name="connsiteY0" fmla="*/ 0 h 631349"/>
                              <a:gd name="connsiteX1" fmla="*/ 137633 w 179065"/>
                              <a:gd name="connsiteY1" fmla="*/ 166939 h 631349"/>
                              <a:gd name="connsiteX2" fmla="*/ 137633 w 179065"/>
                              <a:gd name="connsiteY2" fmla="*/ 359262 h 631349"/>
                              <a:gd name="connsiteX3" fmla="*/ 61168 w 179065"/>
                              <a:gd name="connsiteY3" fmla="*/ 538041 h 631349"/>
                              <a:gd name="connsiteX4" fmla="*/ 763 w 179065"/>
                              <a:gd name="connsiteY4" fmla="*/ 631349 h 631349"/>
                              <a:gd name="connsiteX0" fmla="*/ 179065 w 179065"/>
                              <a:gd name="connsiteY0" fmla="*/ 0 h 631349"/>
                              <a:gd name="connsiteX1" fmla="*/ 137633 w 179065"/>
                              <a:gd name="connsiteY1" fmla="*/ 166939 h 631349"/>
                              <a:gd name="connsiteX2" fmla="*/ 137633 w 179065"/>
                              <a:gd name="connsiteY2" fmla="*/ 359262 h 631349"/>
                              <a:gd name="connsiteX3" fmla="*/ 61168 w 179065"/>
                              <a:gd name="connsiteY3" fmla="*/ 538041 h 631349"/>
                              <a:gd name="connsiteX4" fmla="*/ 763 w 179065"/>
                              <a:gd name="connsiteY4" fmla="*/ 631349 h 631349"/>
                              <a:gd name="connsiteX0" fmla="*/ 64349 w 146993"/>
                              <a:gd name="connsiteY0" fmla="*/ 0 h 503100"/>
                              <a:gd name="connsiteX1" fmla="*/ 137633 w 146993"/>
                              <a:gd name="connsiteY1" fmla="*/ 38690 h 503100"/>
                              <a:gd name="connsiteX2" fmla="*/ 137633 w 146993"/>
                              <a:gd name="connsiteY2" fmla="*/ 231013 h 503100"/>
                              <a:gd name="connsiteX3" fmla="*/ 61168 w 146993"/>
                              <a:gd name="connsiteY3" fmla="*/ 409792 h 503100"/>
                              <a:gd name="connsiteX4" fmla="*/ 763 w 146993"/>
                              <a:gd name="connsiteY4" fmla="*/ 503100 h 503100"/>
                              <a:gd name="connsiteX0" fmla="*/ 146993 w 146993"/>
                              <a:gd name="connsiteY0" fmla="*/ 0 h 600975"/>
                              <a:gd name="connsiteX1" fmla="*/ 137633 w 146993"/>
                              <a:gd name="connsiteY1" fmla="*/ 136565 h 600975"/>
                              <a:gd name="connsiteX2" fmla="*/ 137633 w 146993"/>
                              <a:gd name="connsiteY2" fmla="*/ 328888 h 600975"/>
                              <a:gd name="connsiteX3" fmla="*/ 61168 w 146993"/>
                              <a:gd name="connsiteY3" fmla="*/ 507667 h 600975"/>
                              <a:gd name="connsiteX4" fmla="*/ 763 w 146993"/>
                              <a:gd name="connsiteY4" fmla="*/ 600975 h 600975"/>
                              <a:gd name="connsiteX0" fmla="*/ 146230 w 146670"/>
                              <a:gd name="connsiteY0" fmla="*/ 0 h 600975"/>
                              <a:gd name="connsiteX1" fmla="*/ 136870 w 146670"/>
                              <a:gd name="connsiteY1" fmla="*/ 136565 h 600975"/>
                              <a:gd name="connsiteX2" fmla="*/ 136870 w 146670"/>
                              <a:gd name="connsiteY2" fmla="*/ 328888 h 600975"/>
                              <a:gd name="connsiteX3" fmla="*/ 0 w 146670"/>
                              <a:gd name="connsiteY3" fmla="*/ 600975 h 600975"/>
                              <a:gd name="connsiteX0" fmla="*/ 146230 w 146230"/>
                              <a:gd name="connsiteY0" fmla="*/ 0 h 600975"/>
                              <a:gd name="connsiteX1" fmla="*/ 136870 w 146230"/>
                              <a:gd name="connsiteY1" fmla="*/ 136565 h 600975"/>
                              <a:gd name="connsiteX2" fmla="*/ 109887 w 146230"/>
                              <a:gd name="connsiteY2" fmla="*/ 425923 h 600975"/>
                              <a:gd name="connsiteX3" fmla="*/ 0 w 146230"/>
                              <a:gd name="connsiteY3" fmla="*/ 600975 h 600975"/>
                              <a:gd name="connsiteX0" fmla="*/ 146230 w 146230"/>
                              <a:gd name="connsiteY0" fmla="*/ 0 h 600975"/>
                              <a:gd name="connsiteX1" fmla="*/ 89640 w 146230"/>
                              <a:gd name="connsiteY1" fmla="*/ 220973 h 600975"/>
                              <a:gd name="connsiteX2" fmla="*/ 109887 w 146230"/>
                              <a:gd name="connsiteY2" fmla="*/ 425923 h 600975"/>
                              <a:gd name="connsiteX3" fmla="*/ 0 w 146230"/>
                              <a:gd name="connsiteY3" fmla="*/ 600975 h 600975"/>
                              <a:gd name="connsiteX0" fmla="*/ 158294 w 158294"/>
                              <a:gd name="connsiteY0" fmla="*/ 0 h 630081"/>
                              <a:gd name="connsiteX1" fmla="*/ 101704 w 158294"/>
                              <a:gd name="connsiteY1" fmla="*/ 220973 h 630081"/>
                              <a:gd name="connsiteX2" fmla="*/ 121951 w 158294"/>
                              <a:gd name="connsiteY2" fmla="*/ 425923 h 630081"/>
                              <a:gd name="connsiteX3" fmla="*/ 0 w 158294"/>
                              <a:gd name="connsiteY3" fmla="*/ 630081 h 630081"/>
                              <a:gd name="connsiteX0" fmla="*/ 180024 w 180024"/>
                              <a:gd name="connsiteY0" fmla="*/ 0 h 666280"/>
                              <a:gd name="connsiteX1" fmla="*/ 101704 w 180024"/>
                              <a:gd name="connsiteY1" fmla="*/ 257172 h 666280"/>
                              <a:gd name="connsiteX2" fmla="*/ 121951 w 180024"/>
                              <a:gd name="connsiteY2" fmla="*/ 462122 h 666280"/>
                              <a:gd name="connsiteX3" fmla="*/ 0 w 180024"/>
                              <a:gd name="connsiteY3" fmla="*/ 666280 h 666280"/>
                            </a:gdLst>
                            <a:ahLst/>
                            <a:cxnLst>
                              <a:cxn ang="0">
                                <a:pos x="connsiteX0" y="connsiteY0"/>
                              </a:cxn>
                              <a:cxn ang="0">
                                <a:pos x="connsiteX1" y="connsiteY1"/>
                              </a:cxn>
                              <a:cxn ang="0">
                                <a:pos x="connsiteX2" y="connsiteY2"/>
                              </a:cxn>
                              <a:cxn ang="0">
                                <a:pos x="connsiteX3" y="connsiteY3"/>
                              </a:cxn>
                            </a:cxnLst>
                            <a:rect l="l" t="t" r="r" b="b"/>
                            <a:pathLst>
                              <a:path w="180024" h="666280">
                                <a:moveTo>
                                  <a:pt x="180024" y="0"/>
                                </a:moveTo>
                                <a:cubicBezTo>
                                  <a:pt x="159140" y="79062"/>
                                  <a:pt x="111383" y="180152"/>
                                  <a:pt x="101704" y="257172"/>
                                </a:cubicBezTo>
                                <a:cubicBezTo>
                                  <a:pt x="92025" y="334192"/>
                                  <a:pt x="138902" y="393937"/>
                                  <a:pt x="121951" y="462122"/>
                                </a:cubicBezTo>
                                <a:cubicBezTo>
                                  <a:pt x="105000" y="530307"/>
                                  <a:pt x="28515" y="609595"/>
                                  <a:pt x="0" y="666280"/>
                                </a:cubicBezTo>
                              </a:path>
                            </a:pathLst>
                          </a:custGeom>
                          <a:noFill/>
                          <a:ln w="571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lipse 70"/>
                        <wps:cNvSpPr/>
                        <wps:spPr>
                          <a:xfrm>
                            <a:off x="2807383" y="805237"/>
                            <a:ext cx="95250" cy="89535"/>
                          </a:xfrm>
                          <a:prstGeom prst="ellipse">
                            <a:avLst/>
                          </a:prstGeom>
                          <a:solidFill>
                            <a:srgbClr val="00CC00">
                              <a:alpha val="80000"/>
                            </a:srgb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6077B4" w:rsidRDefault="006077B4" w:rsidP="006077B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Ellipse 71"/>
                        <wps:cNvSpPr/>
                        <wps:spPr>
                          <a:xfrm>
                            <a:off x="2558758" y="1378144"/>
                            <a:ext cx="95250" cy="89535"/>
                          </a:xfrm>
                          <a:prstGeom prst="ellipse">
                            <a:avLst/>
                          </a:prstGeom>
                          <a:solidFill>
                            <a:srgbClr val="00CC00">
                              <a:alpha val="80000"/>
                            </a:srgb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6077B4" w:rsidRDefault="006077B4" w:rsidP="006077B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Ellipse 74"/>
                        <wps:cNvSpPr/>
                        <wps:spPr>
                          <a:xfrm>
                            <a:off x="2421691" y="1094180"/>
                            <a:ext cx="94615" cy="88900"/>
                          </a:xfrm>
                          <a:prstGeom prst="ellipse">
                            <a:avLst/>
                          </a:prstGeom>
                          <a:solidFill>
                            <a:srgbClr val="00CC00">
                              <a:alpha val="80000"/>
                            </a:srgb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874A40" w:rsidRDefault="00874A40" w:rsidP="00874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Ellipse 76"/>
                        <wps:cNvSpPr/>
                        <wps:spPr>
                          <a:xfrm>
                            <a:off x="3743573" y="674454"/>
                            <a:ext cx="95250" cy="9017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C5AAE" w:rsidRDefault="00DC5AAE" w:rsidP="00DC5AAE">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900308" y="578914"/>
                            <a:ext cx="1529080" cy="4767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C5AAE" w:rsidRDefault="00DC5AAE" w:rsidP="0029307D">
                              <w:pPr>
                                <w:pStyle w:val="NormalWeb"/>
                                <w:spacing w:before="0" w:beforeAutospacing="0" w:after="200" w:afterAutospacing="0" w:line="276" w:lineRule="auto"/>
                                <w:jc w:val="left"/>
                              </w:pPr>
                              <w:r>
                                <w:rPr>
                                  <w:rFonts w:eastAsia="Calibri"/>
                                  <w:sz w:val="22"/>
                                  <w:szCs w:val="22"/>
                                </w:rPr>
                                <w:t>Croyance sur l’état de la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Ellipse 78"/>
                        <wps:cNvSpPr/>
                        <wps:spPr>
                          <a:xfrm>
                            <a:off x="3743354" y="1387008"/>
                            <a:ext cx="93980" cy="88265"/>
                          </a:xfrm>
                          <a:prstGeom prst="ellipse">
                            <a:avLst/>
                          </a:prstGeom>
                          <a:solidFill>
                            <a:srgbClr val="00CC00">
                              <a:alpha val="80000"/>
                            </a:srgb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29307D" w:rsidRDefault="0029307D" w:rsidP="0029307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895953" y="1292374"/>
                            <a:ext cx="1529080" cy="46742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9307D" w:rsidRPr="0029307D" w:rsidRDefault="0029307D" w:rsidP="0029307D">
                              <w:pPr>
                                <w:pStyle w:val="NormalWeb"/>
                                <w:spacing w:before="0" w:beforeAutospacing="0" w:after="200" w:afterAutospacing="0" w:line="276" w:lineRule="auto"/>
                                <w:jc w:val="left"/>
                                <w:rPr>
                                  <w:sz w:val="22"/>
                                  <w:szCs w:val="22"/>
                                </w:rPr>
                              </w:pPr>
                              <w:r w:rsidRPr="0029307D">
                                <w:rPr>
                                  <w:sz w:val="22"/>
                                  <w:szCs w:val="22"/>
                                </w:rPr>
                                <w:t>Exemple</w:t>
                              </w:r>
                              <w:r>
                                <w:rPr>
                                  <w:sz w:val="22"/>
                                  <w:szCs w:val="22"/>
                                </w:rPr>
                                <w:t xml:space="preserve"> d’état du monde génér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Ellipse 81"/>
                        <wps:cNvSpPr/>
                        <wps:spPr>
                          <a:xfrm>
                            <a:off x="3743573" y="1050677"/>
                            <a:ext cx="95885" cy="90170"/>
                          </a:xfrm>
                          <a:prstGeom prst="ellipse">
                            <a:avLst/>
                          </a:prstGeom>
                        </wps:spPr>
                        <wps:style>
                          <a:lnRef idx="2">
                            <a:schemeClr val="dk1"/>
                          </a:lnRef>
                          <a:fillRef idx="1">
                            <a:schemeClr val="lt1"/>
                          </a:fillRef>
                          <a:effectRef idx="0">
                            <a:schemeClr val="dk1"/>
                          </a:effectRef>
                          <a:fontRef idx="minor">
                            <a:schemeClr val="dk1"/>
                          </a:fontRef>
                        </wps:style>
                        <wps:txbx>
                          <w:txbxContent>
                            <w:p w:rsidR="0029307D" w:rsidRDefault="0029307D" w:rsidP="0029307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901563" y="943414"/>
                            <a:ext cx="1528445" cy="476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9307D" w:rsidRDefault="0029307D" w:rsidP="0029307D">
                              <w:pPr>
                                <w:pStyle w:val="NormalWeb"/>
                                <w:spacing w:before="0" w:beforeAutospacing="0" w:after="200" w:afterAutospacing="0" w:line="276" w:lineRule="auto"/>
                              </w:pPr>
                              <w:r>
                                <w:rPr>
                                  <w:rFonts w:eastAsia="Calibri"/>
                                  <w:sz w:val="22"/>
                                  <w:szCs w:val="22"/>
                                </w:rPr>
                                <w:t>Etat réel de la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378561" y="98250"/>
                            <a:ext cx="777875" cy="4870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96639" w:rsidRDefault="00696639" w:rsidP="00696639">
                              <w:pPr>
                                <w:pStyle w:val="NormalWeb"/>
                                <w:spacing w:before="0" w:beforeAutospacing="0" w:after="200" w:afterAutospacing="0" w:line="276" w:lineRule="auto"/>
                                <w:jc w:val="right"/>
                              </w:pPr>
                              <w:r>
                                <w:rPr>
                                  <w:rFonts w:eastAsia="Calibri"/>
                                  <w:sz w:val="22"/>
                                  <w:szCs w:val="22"/>
                                </w:rPr>
                                <w:t>Solutions expe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Connecteur droit avec flèche 85"/>
                        <wps:cNvCnPr/>
                        <wps:spPr>
                          <a:xfrm>
                            <a:off x="2094425" y="398810"/>
                            <a:ext cx="631199" cy="16686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7" name="Rectangle 87"/>
                        <wps:cNvSpPr/>
                        <wps:spPr>
                          <a:xfrm>
                            <a:off x="1304689" y="565957"/>
                            <a:ext cx="777240" cy="486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96639" w:rsidRDefault="00696639" w:rsidP="00696639">
                              <w:pPr>
                                <w:pStyle w:val="NormalWeb"/>
                                <w:spacing w:before="0" w:beforeAutospacing="0" w:after="200" w:afterAutospacing="0" w:line="276" w:lineRule="auto"/>
                                <w:jc w:val="right"/>
                              </w:pPr>
                              <w:r>
                                <w:rPr>
                                  <w:rFonts w:eastAsia="Calibri"/>
                                  <w:sz w:val="22"/>
                                  <w:szCs w:val="22"/>
                                </w:rPr>
                                <w:t>Parcours du jou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Forme libre 89"/>
                        <wps:cNvSpPr/>
                        <wps:spPr>
                          <a:xfrm>
                            <a:off x="2725866" y="641594"/>
                            <a:ext cx="561357" cy="410753"/>
                          </a:xfrm>
                          <a:custGeom>
                            <a:avLst/>
                            <a:gdLst>
                              <a:gd name="connsiteX0" fmla="*/ 554289 w 561357"/>
                              <a:gd name="connsiteY0" fmla="*/ 410753 h 410753"/>
                              <a:gd name="connsiteX1" fmla="*/ 483679 w 561357"/>
                              <a:gd name="connsiteY1" fmla="*/ 29458 h 410753"/>
                              <a:gd name="connsiteX2" fmla="*/ 0 w 561357"/>
                              <a:gd name="connsiteY2" fmla="*/ 54172 h 410753"/>
                            </a:gdLst>
                            <a:ahLst/>
                            <a:cxnLst>
                              <a:cxn ang="0">
                                <a:pos x="connsiteX0" y="connsiteY0"/>
                              </a:cxn>
                              <a:cxn ang="0">
                                <a:pos x="connsiteX1" y="connsiteY1"/>
                              </a:cxn>
                              <a:cxn ang="0">
                                <a:pos x="connsiteX2" y="connsiteY2"/>
                              </a:cxn>
                            </a:cxnLst>
                            <a:rect l="l" t="t" r="r" b="b"/>
                            <a:pathLst>
                              <a:path w="561357" h="410753">
                                <a:moveTo>
                                  <a:pt x="554289" y="410753"/>
                                </a:moveTo>
                                <a:cubicBezTo>
                                  <a:pt x="565175" y="249820"/>
                                  <a:pt x="576061" y="88888"/>
                                  <a:pt x="483679" y="29458"/>
                                </a:cubicBezTo>
                                <a:cubicBezTo>
                                  <a:pt x="391297" y="-29972"/>
                                  <a:pt x="195648" y="12100"/>
                                  <a:pt x="0" y="54172"/>
                                </a:cubicBezTo>
                              </a:path>
                            </a:pathLst>
                          </a:custGeom>
                          <a:noFill/>
                          <a:ln>
                            <a:solidFill>
                              <a:srgbClr val="FFFF0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orme libre 90"/>
                        <wps:cNvSpPr/>
                        <wps:spPr>
                          <a:xfrm>
                            <a:off x="2902630" y="840099"/>
                            <a:ext cx="348783" cy="215899"/>
                          </a:xfrm>
                          <a:custGeom>
                            <a:avLst/>
                            <a:gdLst>
                              <a:gd name="connsiteX0" fmla="*/ 554289 w 561357"/>
                              <a:gd name="connsiteY0" fmla="*/ 410753 h 410753"/>
                              <a:gd name="connsiteX1" fmla="*/ 483679 w 561357"/>
                              <a:gd name="connsiteY1" fmla="*/ 29458 h 410753"/>
                              <a:gd name="connsiteX2" fmla="*/ 0 w 561357"/>
                              <a:gd name="connsiteY2" fmla="*/ 54172 h 410753"/>
                              <a:gd name="connsiteX0" fmla="*/ 2798965 w 2799004"/>
                              <a:gd name="connsiteY0" fmla="*/ 887504 h 887504"/>
                              <a:gd name="connsiteX1" fmla="*/ 483679 w 2799004"/>
                              <a:gd name="connsiteY1" fmla="*/ 29458 h 887504"/>
                              <a:gd name="connsiteX2" fmla="*/ 0 w 2799004"/>
                              <a:gd name="connsiteY2" fmla="*/ 54172 h 887504"/>
                              <a:gd name="connsiteX0" fmla="*/ 2318052 w 2318091"/>
                              <a:gd name="connsiteY0" fmla="*/ 861649 h 861649"/>
                              <a:gd name="connsiteX1" fmla="*/ 2766 w 2318091"/>
                              <a:gd name="connsiteY1" fmla="*/ 3603 h 861649"/>
                              <a:gd name="connsiteX2" fmla="*/ 1968865 w 2318091"/>
                              <a:gd name="connsiteY2" fmla="*/ 681234 h 861649"/>
                              <a:gd name="connsiteX0" fmla="*/ 349187 w 350598"/>
                              <a:gd name="connsiteY0" fmla="*/ 209385 h 209385"/>
                              <a:gd name="connsiteX1" fmla="*/ 214947 w 350598"/>
                              <a:gd name="connsiteY1" fmla="*/ 47945 h 209385"/>
                              <a:gd name="connsiteX2" fmla="*/ 0 w 350598"/>
                              <a:gd name="connsiteY2" fmla="*/ 28970 h 209385"/>
                              <a:gd name="connsiteX0" fmla="*/ 349187 w 350599"/>
                              <a:gd name="connsiteY0" fmla="*/ 199546 h 199546"/>
                              <a:gd name="connsiteX1" fmla="*/ 214947 w 350599"/>
                              <a:gd name="connsiteY1" fmla="*/ 38106 h 199546"/>
                              <a:gd name="connsiteX2" fmla="*/ 0 w 350599"/>
                              <a:gd name="connsiteY2" fmla="*/ 19131 h 199546"/>
                              <a:gd name="connsiteX0" fmla="*/ 349187 w 349945"/>
                              <a:gd name="connsiteY0" fmla="*/ 199912 h 199912"/>
                              <a:gd name="connsiteX1" fmla="*/ 214947 w 349945"/>
                              <a:gd name="connsiteY1" fmla="*/ 38472 h 199912"/>
                              <a:gd name="connsiteX2" fmla="*/ 0 w 349945"/>
                              <a:gd name="connsiteY2" fmla="*/ 19497 h 199912"/>
                              <a:gd name="connsiteX0" fmla="*/ 349187 w 349187"/>
                              <a:gd name="connsiteY0" fmla="*/ 199912 h 199912"/>
                              <a:gd name="connsiteX1" fmla="*/ 214947 w 349187"/>
                              <a:gd name="connsiteY1" fmla="*/ 38472 h 199912"/>
                              <a:gd name="connsiteX2" fmla="*/ 0 w 349187"/>
                              <a:gd name="connsiteY2" fmla="*/ 19497 h 199912"/>
                              <a:gd name="connsiteX0" fmla="*/ 349187 w 349187"/>
                              <a:gd name="connsiteY0" fmla="*/ 180415 h 180415"/>
                              <a:gd name="connsiteX1" fmla="*/ 214947 w 349187"/>
                              <a:gd name="connsiteY1" fmla="*/ 18975 h 180415"/>
                              <a:gd name="connsiteX2" fmla="*/ 0 w 349187"/>
                              <a:gd name="connsiteY2" fmla="*/ 0 h 180415"/>
                              <a:gd name="connsiteX0" fmla="*/ 349188 w 349188"/>
                              <a:gd name="connsiteY0" fmla="*/ 216184 h 216184"/>
                              <a:gd name="connsiteX1" fmla="*/ 214948 w 349188"/>
                              <a:gd name="connsiteY1" fmla="*/ 54744 h 216184"/>
                              <a:gd name="connsiteX2" fmla="*/ 0 w 349188"/>
                              <a:gd name="connsiteY2" fmla="*/ 0 h 216184"/>
                            </a:gdLst>
                            <a:ahLst/>
                            <a:cxnLst>
                              <a:cxn ang="0">
                                <a:pos x="connsiteX0" y="connsiteY0"/>
                              </a:cxn>
                              <a:cxn ang="0">
                                <a:pos x="connsiteX1" y="connsiteY1"/>
                              </a:cxn>
                              <a:cxn ang="0">
                                <a:pos x="connsiteX2" y="connsiteY2"/>
                              </a:cxn>
                            </a:cxnLst>
                            <a:rect l="l" t="t" r="r" b="b"/>
                            <a:pathLst>
                              <a:path w="349188" h="216184">
                                <a:moveTo>
                                  <a:pt x="349188" y="216184"/>
                                </a:moveTo>
                                <a:cubicBezTo>
                                  <a:pt x="338864" y="161332"/>
                                  <a:pt x="273146" y="90775"/>
                                  <a:pt x="214948" y="54744"/>
                                </a:cubicBezTo>
                                <a:cubicBezTo>
                                  <a:pt x="156750" y="18713"/>
                                  <a:pt x="78996" y="7432"/>
                                  <a:pt x="0" y="0"/>
                                </a:cubicBezTo>
                              </a:path>
                            </a:pathLst>
                          </a:custGeom>
                          <a:noFill/>
                          <a:ln>
                            <a:solidFill>
                              <a:srgbClr val="0FF9FF"/>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81A3A" w:rsidRDefault="00681A3A" w:rsidP="00681A3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91"/>
                        <wps:cNvSpPr/>
                        <wps:spPr>
                          <a:xfrm>
                            <a:off x="2473512" y="990529"/>
                            <a:ext cx="756752" cy="123989"/>
                          </a:xfrm>
                          <a:custGeom>
                            <a:avLst/>
                            <a:gdLst>
                              <a:gd name="connsiteX0" fmla="*/ 554289 w 561357"/>
                              <a:gd name="connsiteY0" fmla="*/ 410753 h 410753"/>
                              <a:gd name="connsiteX1" fmla="*/ 483679 w 561357"/>
                              <a:gd name="connsiteY1" fmla="*/ 29458 h 410753"/>
                              <a:gd name="connsiteX2" fmla="*/ 0 w 561357"/>
                              <a:gd name="connsiteY2" fmla="*/ 54172 h 410753"/>
                              <a:gd name="connsiteX0" fmla="*/ 2777790 w 2777830"/>
                              <a:gd name="connsiteY0" fmla="*/ 917094 h 917094"/>
                              <a:gd name="connsiteX1" fmla="*/ 483679 w 2777830"/>
                              <a:gd name="connsiteY1" fmla="*/ 29458 h 917094"/>
                              <a:gd name="connsiteX2" fmla="*/ 0 w 2777830"/>
                              <a:gd name="connsiteY2" fmla="*/ 54172 h 917094"/>
                              <a:gd name="connsiteX0" fmla="*/ 2297508 w 2297548"/>
                              <a:gd name="connsiteY0" fmla="*/ 890414 h 899058"/>
                              <a:gd name="connsiteX1" fmla="*/ 3397 w 2297548"/>
                              <a:gd name="connsiteY1" fmla="*/ 2778 h 899058"/>
                              <a:gd name="connsiteX2" fmla="*/ 1539877 w 2297548"/>
                              <a:gd name="connsiteY2" fmla="*/ 899058 h 899058"/>
                              <a:gd name="connsiteX0" fmla="*/ 2297708 w 2297748"/>
                              <a:gd name="connsiteY0" fmla="*/ 890563 h 899207"/>
                              <a:gd name="connsiteX1" fmla="*/ 3597 w 2297748"/>
                              <a:gd name="connsiteY1" fmla="*/ 2927 h 899207"/>
                              <a:gd name="connsiteX2" fmla="*/ 1540077 w 2297748"/>
                              <a:gd name="connsiteY2" fmla="*/ 899207 h 899207"/>
                              <a:gd name="connsiteX0" fmla="*/ 757631 w 757930"/>
                              <a:gd name="connsiteY0" fmla="*/ 116561 h 125205"/>
                              <a:gd name="connsiteX1" fmla="*/ 386964 w 757930"/>
                              <a:gd name="connsiteY1" fmla="*/ 21800 h 125205"/>
                              <a:gd name="connsiteX2" fmla="*/ 0 w 757930"/>
                              <a:gd name="connsiteY2" fmla="*/ 125205 h 125205"/>
                              <a:gd name="connsiteX0" fmla="*/ 757631 w 757920"/>
                              <a:gd name="connsiteY0" fmla="*/ 105650 h 114294"/>
                              <a:gd name="connsiteX1" fmla="*/ 386964 w 757920"/>
                              <a:gd name="connsiteY1" fmla="*/ 10889 h 114294"/>
                              <a:gd name="connsiteX2" fmla="*/ 0 w 757920"/>
                              <a:gd name="connsiteY2" fmla="*/ 114294 h 114294"/>
                              <a:gd name="connsiteX0" fmla="*/ 757631 w 757631"/>
                              <a:gd name="connsiteY0" fmla="*/ 95915 h 104559"/>
                              <a:gd name="connsiteX1" fmla="*/ 386964 w 757631"/>
                              <a:gd name="connsiteY1" fmla="*/ 1154 h 104559"/>
                              <a:gd name="connsiteX2" fmla="*/ 0 w 757631"/>
                              <a:gd name="connsiteY2" fmla="*/ 104559 h 104559"/>
                              <a:gd name="connsiteX0" fmla="*/ 732887 w 732887"/>
                              <a:gd name="connsiteY0" fmla="*/ 95771 h 145994"/>
                              <a:gd name="connsiteX1" fmla="*/ 362220 w 732887"/>
                              <a:gd name="connsiteY1" fmla="*/ 1010 h 145994"/>
                              <a:gd name="connsiteX2" fmla="*/ 0 w 732887"/>
                              <a:gd name="connsiteY2" fmla="*/ 145994 h 145994"/>
                              <a:gd name="connsiteX0" fmla="*/ 732887 w 732887"/>
                              <a:gd name="connsiteY0" fmla="*/ 95771 h 145994"/>
                              <a:gd name="connsiteX1" fmla="*/ 362220 w 732887"/>
                              <a:gd name="connsiteY1" fmla="*/ 1010 h 145994"/>
                              <a:gd name="connsiteX2" fmla="*/ 0 w 732887"/>
                              <a:gd name="connsiteY2" fmla="*/ 145994 h 145994"/>
                              <a:gd name="connsiteX0" fmla="*/ 757632 w 757632"/>
                              <a:gd name="connsiteY0" fmla="*/ 95146 h 124153"/>
                              <a:gd name="connsiteX1" fmla="*/ 386965 w 757632"/>
                              <a:gd name="connsiteY1" fmla="*/ 385 h 124153"/>
                              <a:gd name="connsiteX2" fmla="*/ 0 w 757632"/>
                              <a:gd name="connsiteY2" fmla="*/ 124153 h 124153"/>
                            </a:gdLst>
                            <a:ahLst/>
                            <a:cxnLst>
                              <a:cxn ang="0">
                                <a:pos x="connsiteX0" y="connsiteY0"/>
                              </a:cxn>
                              <a:cxn ang="0">
                                <a:pos x="connsiteX1" y="connsiteY1"/>
                              </a:cxn>
                              <a:cxn ang="0">
                                <a:pos x="connsiteX2" y="connsiteY2"/>
                              </a:cxn>
                            </a:cxnLst>
                            <a:rect l="l" t="t" r="r" b="b"/>
                            <a:pathLst>
                              <a:path w="757632" h="124153">
                                <a:moveTo>
                                  <a:pt x="757632" y="95146"/>
                                </a:moveTo>
                                <a:cubicBezTo>
                                  <a:pt x="701354" y="36758"/>
                                  <a:pt x="513237" y="-4449"/>
                                  <a:pt x="386965" y="385"/>
                                </a:cubicBezTo>
                                <a:cubicBezTo>
                                  <a:pt x="260693" y="5219"/>
                                  <a:pt x="100206" y="7826"/>
                                  <a:pt x="0" y="124153"/>
                                </a:cubicBezTo>
                              </a:path>
                            </a:pathLst>
                          </a:custGeom>
                          <a:noFill/>
                          <a:ln>
                            <a:solidFill>
                              <a:srgbClr val="1307FF"/>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81A3A" w:rsidRDefault="00681A3A" w:rsidP="00681A3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92"/>
                        <wps:cNvSpPr/>
                        <wps:spPr>
                          <a:xfrm flipV="1">
                            <a:off x="2695987" y="1135706"/>
                            <a:ext cx="534277" cy="146419"/>
                          </a:xfrm>
                          <a:custGeom>
                            <a:avLst/>
                            <a:gdLst>
                              <a:gd name="connsiteX0" fmla="*/ 554289 w 561357"/>
                              <a:gd name="connsiteY0" fmla="*/ 410753 h 410753"/>
                              <a:gd name="connsiteX1" fmla="*/ 483679 w 561357"/>
                              <a:gd name="connsiteY1" fmla="*/ 29458 h 410753"/>
                              <a:gd name="connsiteX2" fmla="*/ 0 w 561357"/>
                              <a:gd name="connsiteY2" fmla="*/ 54172 h 410753"/>
                              <a:gd name="connsiteX0" fmla="*/ 2777790 w 2777830"/>
                              <a:gd name="connsiteY0" fmla="*/ 917094 h 917094"/>
                              <a:gd name="connsiteX1" fmla="*/ 483679 w 2777830"/>
                              <a:gd name="connsiteY1" fmla="*/ 29458 h 917094"/>
                              <a:gd name="connsiteX2" fmla="*/ 0 w 2777830"/>
                              <a:gd name="connsiteY2" fmla="*/ 54172 h 917094"/>
                              <a:gd name="connsiteX0" fmla="*/ 2297508 w 2297548"/>
                              <a:gd name="connsiteY0" fmla="*/ 890414 h 899058"/>
                              <a:gd name="connsiteX1" fmla="*/ 3397 w 2297548"/>
                              <a:gd name="connsiteY1" fmla="*/ 2778 h 899058"/>
                              <a:gd name="connsiteX2" fmla="*/ 1539877 w 2297548"/>
                              <a:gd name="connsiteY2" fmla="*/ 899058 h 899058"/>
                              <a:gd name="connsiteX0" fmla="*/ 2297708 w 2297748"/>
                              <a:gd name="connsiteY0" fmla="*/ 890563 h 899207"/>
                              <a:gd name="connsiteX1" fmla="*/ 3597 w 2297748"/>
                              <a:gd name="connsiteY1" fmla="*/ 2927 h 899207"/>
                              <a:gd name="connsiteX2" fmla="*/ 1540077 w 2297748"/>
                              <a:gd name="connsiteY2" fmla="*/ 899207 h 899207"/>
                              <a:gd name="connsiteX0" fmla="*/ 757631 w 757930"/>
                              <a:gd name="connsiteY0" fmla="*/ 116561 h 125205"/>
                              <a:gd name="connsiteX1" fmla="*/ 386964 w 757930"/>
                              <a:gd name="connsiteY1" fmla="*/ 21800 h 125205"/>
                              <a:gd name="connsiteX2" fmla="*/ 0 w 757930"/>
                              <a:gd name="connsiteY2" fmla="*/ 125205 h 125205"/>
                              <a:gd name="connsiteX0" fmla="*/ 757631 w 757920"/>
                              <a:gd name="connsiteY0" fmla="*/ 105650 h 114294"/>
                              <a:gd name="connsiteX1" fmla="*/ 386964 w 757920"/>
                              <a:gd name="connsiteY1" fmla="*/ 10889 h 114294"/>
                              <a:gd name="connsiteX2" fmla="*/ 0 w 757920"/>
                              <a:gd name="connsiteY2" fmla="*/ 114294 h 114294"/>
                              <a:gd name="connsiteX0" fmla="*/ 757631 w 757631"/>
                              <a:gd name="connsiteY0" fmla="*/ 95915 h 104559"/>
                              <a:gd name="connsiteX1" fmla="*/ 386964 w 757631"/>
                              <a:gd name="connsiteY1" fmla="*/ 1154 h 104559"/>
                              <a:gd name="connsiteX2" fmla="*/ 0 w 757631"/>
                              <a:gd name="connsiteY2" fmla="*/ 104559 h 104559"/>
                              <a:gd name="connsiteX0" fmla="*/ 732887 w 732887"/>
                              <a:gd name="connsiteY0" fmla="*/ 95771 h 145994"/>
                              <a:gd name="connsiteX1" fmla="*/ 362220 w 732887"/>
                              <a:gd name="connsiteY1" fmla="*/ 1010 h 145994"/>
                              <a:gd name="connsiteX2" fmla="*/ 0 w 732887"/>
                              <a:gd name="connsiteY2" fmla="*/ 145994 h 145994"/>
                              <a:gd name="connsiteX0" fmla="*/ 732887 w 732887"/>
                              <a:gd name="connsiteY0" fmla="*/ 95771 h 145994"/>
                              <a:gd name="connsiteX1" fmla="*/ 362220 w 732887"/>
                              <a:gd name="connsiteY1" fmla="*/ 1010 h 145994"/>
                              <a:gd name="connsiteX2" fmla="*/ 0 w 732887"/>
                              <a:gd name="connsiteY2" fmla="*/ 145994 h 145994"/>
                              <a:gd name="connsiteX0" fmla="*/ 757632 w 757632"/>
                              <a:gd name="connsiteY0" fmla="*/ 95146 h 124153"/>
                              <a:gd name="connsiteX1" fmla="*/ 386965 w 757632"/>
                              <a:gd name="connsiteY1" fmla="*/ 385 h 124153"/>
                              <a:gd name="connsiteX2" fmla="*/ 0 w 757632"/>
                              <a:gd name="connsiteY2" fmla="*/ 124153 h 124153"/>
                              <a:gd name="connsiteX0" fmla="*/ 556234 w 556234"/>
                              <a:gd name="connsiteY0" fmla="*/ 165291 h 165291"/>
                              <a:gd name="connsiteX1" fmla="*/ 185567 w 556234"/>
                              <a:gd name="connsiteY1" fmla="*/ 70530 h 165291"/>
                              <a:gd name="connsiteX2" fmla="*/ 0 w 556234"/>
                              <a:gd name="connsiteY2" fmla="*/ 44956 h 165291"/>
                              <a:gd name="connsiteX0" fmla="*/ 556234 w 556234"/>
                              <a:gd name="connsiteY0" fmla="*/ 169797 h 169797"/>
                              <a:gd name="connsiteX1" fmla="*/ 369498 w 556234"/>
                              <a:gd name="connsiteY1" fmla="*/ 54295 h 169797"/>
                              <a:gd name="connsiteX2" fmla="*/ 0 w 556234"/>
                              <a:gd name="connsiteY2" fmla="*/ 49462 h 169797"/>
                              <a:gd name="connsiteX0" fmla="*/ 556234 w 556234"/>
                              <a:gd name="connsiteY0" fmla="*/ 180711 h 180711"/>
                              <a:gd name="connsiteX1" fmla="*/ 369498 w 556234"/>
                              <a:gd name="connsiteY1" fmla="*/ 65209 h 180711"/>
                              <a:gd name="connsiteX2" fmla="*/ 0 w 556234"/>
                              <a:gd name="connsiteY2" fmla="*/ 60376 h 180711"/>
                              <a:gd name="connsiteX0" fmla="*/ 556234 w 556234"/>
                              <a:gd name="connsiteY0" fmla="*/ 193129 h 193129"/>
                              <a:gd name="connsiteX1" fmla="*/ 341201 w 556234"/>
                              <a:gd name="connsiteY1" fmla="*/ 45565 h 193129"/>
                              <a:gd name="connsiteX2" fmla="*/ 0 w 556234"/>
                              <a:gd name="connsiteY2" fmla="*/ 72794 h 193129"/>
                              <a:gd name="connsiteX0" fmla="*/ 556234 w 556234"/>
                              <a:gd name="connsiteY0" fmla="*/ 176273 h 176273"/>
                              <a:gd name="connsiteX1" fmla="*/ 341201 w 556234"/>
                              <a:gd name="connsiteY1" fmla="*/ 28709 h 176273"/>
                              <a:gd name="connsiteX2" fmla="*/ 0 w 556234"/>
                              <a:gd name="connsiteY2" fmla="*/ 55938 h 176273"/>
                              <a:gd name="connsiteX0" fmla="*/ 535225 w 535225"/>
                              <a:gd name="connsiteY0" fmla="*/ 198501 h 198501"/>
                              <a:gd name="connsiteX1" fmla="*/ 341201 w 535225"/>
                              <a:gd name="connsiteY1" fmla="*/ 22282 h 198501"/>
                              <a:gd name="connsiteX2" fmla="*/ 0 w 535225"/>
                              <a:gd name="connsiteY2" fmla="*/ 49511 h 198501"/>
                              <a:gd name="connsiteX0" fmla="*/ 535225 w 535225"/>
                              <a:gd name="connsiteY0" fmla="*/ 198501 h 198501"/>
                              <a:gd name="connsiteX1" fmla="*/ 341201 w 535225"/>
                              <a:gd name="connsiteY1" fmla="*/ 22282 h 198501"/>
                              <a:gd name="connsiteX2" fmla="*/ 0 w 535225"/>
                              <a:gd name="connsiteY2" fmla="*/ 49511 h 198501"/>
                              <a:gd name="connsiteX0" fmla="*/ 535229 w 535229"/>
                              <a:gd name="connsiteY0" fmla="*/ 172002 h 172002"/>
                              <a:gd name="connsiteX1" fmla="*/ 341201 w 535229"/>
                              <a:gd name="connsiteY1" fmla="*/ 20673 h 172002"/>
                              <a:gd name="connsiteX2" fmla="*/ 0 w 535229"/>
                              <a:gd name="connsiteY2" fmla="*/ 47902 h 172002"/>
                            </a:gdLst>
                            <a:ahLst/>
                            <a:cxnLst>
                              <a:cxn ang="0">
                                <a:pos x="connsiteX0" y="connsiteY0"/>
                              </a:cxn>
                              <a:cxn ang="0">
                                <a:pos x="connsiteX1" y="connsiteY1"/>
                              </a:cxn>
                              <a:cxn ang="0">
                                <a:pos x="connsiteX2" y="connsiteY2"/>
                              </a:cxn>
                            </a:cxnLst>
                            <a:rect l="l" t="t" r="r" b="b"/>
                            <a:pathLst>
                              <a:path w="535229" h="172002">
                                <a:moveTo>
                                  <a:pt x="535229" y="172002"/>
                                </a:moveTo>
                                <a:cubicBezTo>
                                  <a:pt x="482489" y="84576"/>
                                  <a:pt x="430406" y="41356"/>
                                  <a:pt x="341201" y="20673"/>
                                </a:cubicBezTo>
                                <a:cubicBezTo>
                                  <a:pt x="251996" y="-10"/>
                                  <a:pt x="139114" y="-22793"/>
                                  <a:pt x="0" y="47902"/>
                                </a:cubicBezTo>
                              </a:path>
                            </a:pathLst>
                          </a:custGeom>
                          <a:noFill/>
                          <a:ln>
                            <a:solidFill>
                              <a:srgbClr val="FF13D2"/>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81A3A" w:rsidRDefault="00681A3A" w:rsidP="00681A3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93"/>
                        <wps:cNvSpPr/>
                        <wps:spPr>
                          <a:xfrm flipV="1">
                            <a:off x="2642610" y="1173811"/>
                            <a:ext cx="608804" cy="293584"/>
                          </a:xfrm>
                          <a:custGeom>
                            <a:avLst/>
                            <a:gdLst>
                              <a:gd name="connsiteX0" fmla="*/ 554289 w 561357"/>
                              <a:gd name="connsiteY0" fmla="*/ 410753 h 410753"/>
                              <a:gd name="connsiteX1" fmla="*/ 483679 w 561357"/>
                              <a:gd name="connsiteY1" fmla="*/ 29458 h 410753"/>
                              <a:gd name="connsiteX2" fmla="*/ 0 w 561357"/>
                              <a:gd name="connsiteY2" fmla="*/ 54172 h 410753"/>
                              <a:gd name="connsiteX0" fmla="*/ 2777790 w 2777830"/>
                              <a:gd name="connsiteY0" fmla="*/ 917094 h 917094"/>
                              <a:gd name="connsiteX1" fmla="*/ 483679 w 2777830"/>
                              <a:gd name="connsiteY1" fmla="*/ 29458 h 917094"/>
                              <a:gd name="connsiteX2" fmla="*/ 0 w 2777830"/>
                              <a:gd name="connsiteY2" fmla="*/ 54172 h 917094"/>
                              <a:gd name="connsiteX0" fmla="*/ 2297508 w 2297548"/>
                              <a:gd name="connsiteY0" fmla="*/ 890414 h 899058"/>
                              <a:gd name="connsiteX1" fmla="*/ 3397 w 2297548"/>
                              <a:gd name="connsiteY1" fmla="*/ 2778 h 899058"/>
                              <a:gd name="connsiteX2" fmla="*/ 1539877 w 2297548"/>
                              <a:gd name="connsiteY2" fmla="*/ 899058 h 899058"/>
                              <a:gd name="connsiteX0" fmla="*/ 2297708 w 2297748"/>
                              <a:gd name="connsiteY0" fmla="*/ 890563 h 899207"/>
                              <a:gd name="connsiteX1" fmla="*/ 3597 w 2297748"/>
                              <a:gd name="connsiteY1" fmla="*/ 2927 h 899207"/>
                              <a:gd name="connsiteX2" fmla="*/ 1540077 w 2297748"/>
                              <a:gd name="connsiteY2" fmla="*/ 899207 h 899207"/>
                              <a:gd name="connsiteX0" fmla="*/ 757631 w 757930"/>
                              <a:gd name="connsiteY0" fmla="*/ 116561 h 125205"/>
                              <a:gd name="connsiteX1" fmla="*/ 386964 w 757930"/>
                              <a:gd name="connsiteY1" fmla="*/ 21800 h 125205"/>
                              <a:gd name="connsiteX2" fmla="*/ 0 w 757930"/>
                              <a:gd name="connsiteY2" fmla="*/ 125205 h 125205"/>
                              <a:gd name="connsiteX0" fmla="*/ 757631 w 757920"/>
                              <a:gd name="connsiteY0" fmla="*/ 105650 h 114294"/>
                              <a:gd name="connsiteX1" fmla="*/ 386964 w 757920"/>
                              <a:gd name="connsiteY1" fmla="*/ 10889 h 114294"/>
                              <a:gd name="connsiteX2" fmla="*/ 0 w 757920"/>
                              <a:gd name="connsiteY2" fmla="*/ 114294 h 114294"/>
                              <a:gd name="connsiteX0" fmla="*/ 757631 w 757631"/>
                              <a:gd name="connsiteY0" fmla="*/ 95915 h 104559"/>
                              <a:gd name="connsiteX1" fmla="*/ 386964 w 757631"/>
                              <a:gd name="connsiteY1" fmla="*/ 1154 h 104559"/>
                              <a:gd name="connsiteX2" fmla="*/ 0 w 757631"/>
                              <a:gd name="connsiteY2" fmla="*/ 104559 h 104559"/>
                              <a:gd name="connsiteX0" fmla="*/ 732887 w 732887"/>
                              <a:gd name="connsiteY0" fmla="*/ 95771 h 145994"/>
                              <a:gd name="connsiteX1" fmla="*/ 362220 w 732887"/>
                              <a:gd name="connsiteY1" fmla="*/ 1010 h 145994"/>
                              <a:gd name="connsiteX2" fmla="*/ 0 w 732887"/>
                              <a:gd name="connsiteY2" fmla="*/ 145994 h 145994"/>
                              <a:gd name="connsiteX0" fmla="*/ 732887 w 732887"/>
                              <a:gd name="connsiteY0" fmla="*/ 95771 h 145994"/>
                              <a:gd name="connsiteX1" fmla="*/ 362220 w 732887"/>
                              <a:gd name="connsiteY1" fmla="*/ 1010 h 145994"/>
                              <a:gd name="connsiteX2" fmla="*/ 0 w 732887"/>
                              <a:gd name="connsiteY2" fmla="*/ 145994 h 145994"/>
                              <a:gd name="connsiteX0" fmla="*/ 757632 w 757632"/>
                              <a:gd name="connsiteY0" fmla="*/ 95146 h 124153"/>
                              <a:gd name="connsiteX1" fmla="*/ 386965 w 757632"/>
                              <a:gd name="connsiteY1" fmla="*/ 385 h 124153"/>
                              <a:gd name="connsiteX2" fmla="*/ 0 w 757632"/>
                              <a:gd name="connsiteY2" fmla="*/ 124153 h 124153"/>
                              <a:gd name="connsiteX0" fmla="*/ 556234 w 556234"/>
                              <a:gd name="connsiteY0" fmla="*/ 165291 h 165291"/>
                              <a:gd name="connsiteX1" fmla="*/ 185567 w 556234"/>
                              <a:gd name="connsiteY1" fmla="*/ 70530 h 165291"/>
                              <a:gd name="connsiteX2" fmla="*/ 0 w 556234"/>
                              <a:gd name="connsiteY2" fmla="*/ 44956 h 165291"/>
                              <a:gd name="connsiteX0" fmla="*/ 556234 w 556234"/>
                              <a:gd name="connsiteY0" fmla="*/ 169797 h 169797"/>
                              <a:gd name="connsiteX1" fmla="*/ 369498 w 556234"/>
                              <a:gd name="connsiteY1" fmla="*/ 54295 h 169797"/>
                              <a:gd name="connsiteX2" fmla="*/ 0 w 556234"/>
                              <a:gd name="connsiteY2" fmla="*/ 49462 h 169797"/>
                              <a:gd name="connsiteX0" fmla="*/ 556234 w 556234"/>
                              <a:gd name="connsiteY0" fmla="*/ 180711 h 180711"/>
                              <a:gd name="connsiteX1" fmla="*/ 369498 w 556234"/>
                              <a:gd name="connsiteY1" fmla="*/ 65209 h 180711"/>
                              <a:gd name="connsiteX2" fmla="*/ 0 w 556234"/>
                              <a:gd name="connsiteY2" fmla="*/ 60376 h 180711"/>
                              <a:gd name="connsiteX0" fmla="*/ 556234 w 556234"/>
                              <a:gd name="connsiteY0" fmla="*/ 193129 h 193129"/>
                              <a:gd name="connsiteX1" fmla="*/ 341201 w 556234"/>
                              <a:gd name="connsiteY1" fmla="*/ 45565 h 193129"/>
                              <a:gd name="connsiteX2" fmla="*/ 0 w 556234"/>
                              <a:gd name="connsiteY2" fmla="*/ 72794 h 193129"/>
                              <a:gd name="connsiteX0" fmla="*/ 556234 w 556234"/>
                              <a:gd name="connsiteY0" fmla="*/ 176273 h 176273"/>
                              <a:gd name="connsiteX1" fmla="*/ 341201 w 556234"/>
                              <a:gd name="connsiteY1" fmla="*/ 28709 h 176273"/>
                              <a:gd name="connsiteX2" fmla="*/ 0 w 556234"/>
                              <a:gd name="connsiteY2" fmla="*/ 55938 h 176273"/>
                              <a:gd name="connsiteX0" fmla="*/ 535225 w 535225"/>
                              <a:gd name="connsiteY0" fmla="*/ 198501 h 198501"/>
                              <a:gd name="connsiteX1" fmla="*/ 341201 w 535225"/>
                              <a:gd name="connsiteY1" fmla="*/ 22282 h 198501"/>
                              <a:gd name="connsiteX2" fmla="*/ 0 w 535225"/>
                              <a:gd name="connsiteY2" fmla="*/ 49511 h 198501"/>
                              <a:gd name="connsiteX0" fmla="*/ 535225 w 535225"/>
                              <a:gd name="connsiteY0" fmla="*/ 198501 h 198501"/>
                              <a:gd name="connsiteX1" fmla="*/ 341201 w 535225"/>
                              <a:gd name="connsiteY1" fmla="*/ 22282 h 198501"/>
                              <a:gd name="connsiteX2" fmla="*/ 0 w 535225"/>
                              <a:gd name="connsiteY2" fmla="*/ 49511 h 198501"/>
                              <a:gd name="connsiteX0" fmla="*/ 535229 w 535229"/>
                              <a:gd name="connsiteY0" fmla="*/ 172002 h 172002"/>
                              <a:gd name="connsiteX1" fmla="*/ 341201 w 535229"/>
                              <a:gd name="connsiteY1" fmla="*/ 20673 h 172002"/>
                              <a:gd name="connsiteX2" fmla="*/ 0 w 535229"/>
                              <a:gd name="connsiteY2" fmla="*/ 47902 h 172002"/>
                              <a:gd name="connsiteX0" fmla="*/ 646055 w 646055"/>
                              <a:gd name="connsiteY0" fmla="*/ 345752 h 345752"/>
                              <a:gd name="connsiteX1" fmla="*/ 341201 w 646055"/>
                              <a:gd name="connsiteY1" fmla="*/ 20673 h 345752"/>
                              <a:gd name="connsiteX2" fmla="*/ 0 w 646055"/>
                              <a:gd name="connsiteY2" fmla="*/ 47902 h 345752"/>
                              <a:gd name="connsiteX0" fmla="*/ 610164 w 610164"/>
                              <a:gd name="connsiteY0" fmla="*/ 345753 h 345753"/>
                              <a:gd name="connsiteX1" fmla="*/ 341201 w 610164"/>
                              <a:gd name="connsiteY1" fmla="*/ 20673 h 345753"/>
                              <a:gd name="connsiteX2" fmla="*/ 0 w 610164"/>
                              <a:gd name="connsiteY2" fmla="*/ 47902 h 345753"/>
                              <a:gd name="connsiteX0" fmla="*/ 610164 w 610164"/>
                              <a:gd name="connsiteY0" fmla="*/ 345753 h 345753"/>
                              <a:gd name="connsiteX1" fmla="*/ 341201 w 610164"/>
                              <a:gd name="connsiteY1" fmla="*/ 20673 h 345753"/>
                              <a:gd name="connsiteX2" fmla="*/ 0 w 610164"/>
                              <a:gd name="connsiteY2" fmla="*/ 47902 h 345753"/>
                              <a:gd name="connsiteX0" fmla="*/ 610165 w 610165"/>
                              <a:gd name="connsiteY0" fmla="*/ 377561 h 377561"/>
                              <a:gd name="connsiteX1" fmla="*/ 341201 w 610165"/>
                              <a:gd name="connsiteY1" fmla="*/ 20673 h 377561"/>
                              <a:gd name="connsiteX2" fmla="*/ 0 w 610165"/>
                              <a:gd name="connsiteY2" fmla="*/ 47902 h 377561"/>
                              <a:gd name="connsiteX0" fmla="*/ 610165 w 610165"/>
                              <a:gd name="connsiteY0" fmla="*/ 345751 h 345752"/>
                              <a:gd name="connsiteX1" fmla="*/ 341201 w 610165"/>
                              <a:gd name="connsiteY1" fmla="*/ 20673 h 345752"/>
                              <a:gd name="connsiteX2" fmla="*/ 0 w 610165"/>
                              <a:gd name="connsiteY2" fmla="*/ 47902 h 345752"/>
                            </a:gdLst>
                            <a:ahLst/>
                            <a:cxnLst>
                              <a:cxn ang="0">
                                <a:pos x="connsiteX0" y="connsiteY0"/>
                              </a:cxn>
                              <a:cxn ang="0">
                                <a:pos x="connsiteX1" y="connsiteY1"/>
                              </a:cxn>
                              <a:cxn ang="0">
                                <a:pos x="connsiteX2" y="connsiteY2"/>
                              </a:cxn>
                            </a:cxnLst>
                            <a:rect l="l" t="t" r="r" b="b"/>
                            <a:pathLst>
                              <a:path w="610165" h="345752">
                                <a:moveTo>
                                  <a:pt x="610165" y="345751"/>
                                </a:moveTo>
                                <a:cubicBezTo>
                                  <a:pt x="575118" y="212577"/>
                                  <a:pt x="430406" y="41356"/>
                                  <a:pt x="341201" y="20673"/>
                                </a:cubicBezTo>
                                <a:cubicBezTo>
                                  <a:pt x="251996" y="-10"/>
                                  <a:pt x="139114" y="-22793"/>
                                  <a:pt x="0" y="47902"/>
                                </a:cubicBezTo>
                              </a:path>
                            </a:pathLst>
                          </a:custGeom>
                          <a:noFill/>
                          <a:ln>
                            <a:solidFill>
                              <a:srgbClr val="FF000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94FEA" w:rsidRDefault="00B94FEA" w:rsidP="00B94FE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avec flèche 94"/>
                        <wps:cNvCnPr/>
                        <wps:spPr>
                          <a:xfrm>
                            <a:off x="134711" y="107832"/>
                            <a:ext cx="834422" cy="0"/>
                          </a:xfrm>
                          <a:prstGeom prst="straightConnector1">
                            <a:avLst/>
                          </a:prstGeom>
                          <a:ln w="28575">
                            <a:solidFill>
                              <a:srgbClr val="FFFF00"/>
                            </a:solidFill>
                            <a:prstDash val="sysDash"/>
                            <a:tailEnd type="arrow"/>
                          </a:ln>
                        </wps:spPr>
                        <wps:style>
                          <a:lnRef idx="1">
                            <a:schemeClr val="dk1"/>
                          </a:lnRef>
                          <a:fillRef idx="0">
                            <a:schemeClr val="dk1"/>
                          </a:fillRef>
                          <a:effectRef idx="0">
                            <a:schemeClr val="dk1"/>
                          </a:effectRef>
                          <a:fontRef idx="minor">
                            <a:schemeClr val="tx1"/>
                          </a:fontRef>
                        </wps:style>
                        <wps:bodyPr/>
                      </wps:wsp>
                      <wps:wsp>
                        <wps:cNvPr id="95" name="Rectangle 95"/>
                        <wps:cNvSpPr/>
                        <wps:spPr>
                          <a:xfrm>
                            <a:off x="134652" y="52559"/>
                            <a:ext cx="822456" cy="27025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54E5D" w:rsidRDefault="00B54E5D" w:rsidP="00B54E5D">
                              <w:pPr>
                                <w:pStyle w:val="NormalWeb"/>
                                <w:spacing w:before="0" w:beforeAutospacing="0" w:after="200" w:afterAutospacing="0" w:line="276" w:lineRule="auto"/>
                                <w:jc w:val="center"/>
                              </w:pPr>
                              <w:r>
                                <w:rPr>
                                  <w:rFonts w:eastAsia="Calibri"/>
                                  <w:sz w:val="22"/>
                                  <w:szCs w:val="22"/>
                                </w:rPr>
                                <w:t>Repri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a:off x="146810" y="468983"/>
                            <a:ext cx="833755" cy="0"/>
                          </a:xfrm>
                          <a:prstGeom prst="straightConnector1">
                            <a:avLst/>
                          </a:prstGeom>
                          <a:ln w="28575">
                            <a:solidFill>
                              <a:srgbClr val="0FF9FF"/>
                            </a:solidFill>
                            <a:prstDash val="sysDash"/>
                            <a:tailEnd type="arrow"/>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100317" y="415816"/>
                            <a:ext cx="911542" cy="269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54E5D" w:rsidRDefault="00B54E5D" w:rsidP="00B54E5D">
                              <w:pPr>
                                <w:pStyle w:val="NormalWeb"/>
                                <w:spacing w:before="0" w:beforeAutospacing="0" w:after="200" w:afterAutospacing="0" w:line="276" w:lineRule="auto"/>
                                <w:jc w:val="center"/>
                              </w:pPr>
                              <w:r>
                                <w:rPr>
                                  <w:rFonts w:eastAsia="Calibri"/>
                                  <w:sz w:val="22"/>
                                  <w:szCs w:val="22"/>
                                </w:rPr>
                                <w:t>Saut arriè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Connecteur droit avec flèche 98"/>
                        <wps:cNvCnPr/>
                        <wps:spPr>
                          <a:xfrm>
                            <a:off x="166795" y="816586"/>
                            <a:ext cx="833120" cy="0"/>
                          </a:xfrm>
                          <a:prstGeom prst="straightConnector1">
                            <a:avLst/>
                          </a:prstGeom>
                          <a:ln w="28575">
                            <a:solidFill>
                              <a:srgbClr val="1307FF"/>
                            </a:solidFill>
                            <a:prstDash val="sysDash"/>
                            <a:tailEnd type="arrow"/>
                          </a:ln>
                        </wps:spPr>
                        <wps:style>
                          <a:lnRef idx="1">
                            <a:schemeClr val="dk1"/>
                          </a:lnRef>
                          <a:fillRef idx="0">
                            <a:schemeClr val="dk1"/>
                          </a:fillRef>
                          <a:effectRef idx="0">
                            <a:schemeClr val="dk1"/>
                          </a:effectRef>
                          <a:fontRef idx="minor">
                            <a:schemeClr val="tx1"/>
                          </a:fontRef>
                        </wps:style>
                        <wps:bodyPr/>
                      </wps:wsp>
                      <wps:wsp>
                        <wps:cNvPr id="99" name="Rectangle 99"/>
                        <wps:cNvSpPr/>
                        <wps:spPr>
                          <a:xfrm>
                            <a:off x="14332" y="787791"/>
                            <a:ext cx="1126417" cy="269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54E5D" w:rsidRDefault="00B54E5D" w:rsidP="00B54E5D">
                              <w:pPr>
                                <w:pStyle w:val="NormalWeb"/>
                                <w:spacing w:before="0" w:beforeAutospacing="0" w:after="200" w:afterAutospacing="0" w:line="276" w:lineRule="auto"/>
                                <w:jc w:val="center"/>
                              </w:pPr>
                              <w:r>
                                <w:rPr>
                                  <w:rFonts w:eastAsia="Calibri"/>
                                  <w:sz w:val="22"/>
                                  <w:szCs w:val="22"/>
                                </w:rPr>
                                <w:t>Saut de bran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Connecteur droit avec flèche 100"/>
                        <wps:cNvCnPr/>
                        <wps:spPr>
                          <a:xfrm>
                            <a:off x="181642" y="1251726"/>
                            <a:ext cx="833120" cy="0"/>
                          </a:xfrm>
                          <a:prstGeom prst="straightConnector1">
                            <a:avLst/>
                          </a:prstGeom>
                          <a:ln w="28575">
                            <a:solidFill>
                              <a:srgbClr val="FF13D2"/>
                            </a:solidFill>
                            <a:prstDash val="sysDash"/>
                            <a:tailEnd type="arrow"/>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134652" y="1201181"/>
                            <a:ext cx="911225" cy="269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1C90" w:rsidRDefault="00281C90" w:rsidP="00281C90">
                              <w:pPr>
                                <w:pStyle w:val="NormalWeb"/>
                                <w:spacing w:before="0" w:beforeAutospacing="0" w:after="200" w:afterAutospacing="0" w:line="276" w:lineRule="auto"/>
                                <w:jc w:val="center"/>
                              </w:pPr>
                              <w:r>
                                <w:rPr>
                                  <w:rFonts w:eastAsia="Calibri"/>
                                  <w:sz w:val="22"/>
                                  <w:szCs w:val="22"/>
                                </w:rPr>
                                <w:t>Rattra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Connecteur droit avec flèche 102"/>
                        <wps:cNvCnPr/>
                        <wps:spPr>
                          <a:xfrm>
                            <a:off x="181643" y="1644855"/>
                            <a:ext cx="833120" cy="0"/>
                          </a:xfrm>
                          <a:prstGeom prst="straightConnector1">
                            <a:avLst/>
                          </a:prstGeom>
                          <a:ln w="28575">
                            <a:solidFill>
                              <a:srgbClr val="FF0000"/>
                            </a:solidFill>
                            <a:prstDash val="sysDash"/>
                            <a:tailEnd type="arrow"/>
                          </a:ln>
                        </wps:spPr>
                        <wps:style>
                          <a:lnRef idx="1">
                            <a:schemeClr val="dk1"/>
                          </a:lnRef>
                          <a:fillRef idx="0">
                            <a:schemeClr val="dk1"/>
                          </a:fillRef>
                          <a:effectRef idx="0">
                            <a:schemeClr val="dk1"/>
                          </a:effectRef>
                          <a:fontRef idx="minor">
                            <a:schemeClr val="tx1"/>
                          </a:fontRef>
                        </wps:style>
                        <wps:bodyPr/>
                      </wps:wsp>
                      <wps:wsp>
                        <wps:cNvPr id="103" name="Rectangle 103"/>
                        <wps:cNvSpPr/>
                        <wps:spPr>
                          <a:xfrm>
                            <a:off x="134653" y="1603500"/>
                            <a:ext cx="911225" cy="269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1C90" w:rsidRDefault="00281C90" w:rsidP="00281C90">
                              <w:pPr>
                                <w:pStyle w:val="NormalWeb"/>
                                <w:spacing w:before="0" w:beforeAutospacing="0" w:after="200" w:afterAutospacing="0" w:line="276" w:lineRule="auto"/>
                                <w:jc w:val="center"/>
                              </w:pPr>
                              <w:r>
                                <w:rPr>
                                  <w:rFonts w:eastAsia="Calibri"/>
                                  <w:sz w:val="22"/>
                                  <w:szCs w:val="22"/>
                                </w:rPr>
                                <w:t>Saut av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Ellipse 75"/>
                        <wps:cNvSpPr/>
                        <wps:spPr>
                          <a:xfrm>
                            <a:off x="3230260" y="1055997"/>
                            <a:ext cx="96520" cy="90805"/>
                          </a:xfrm>
                          <a:prstGeom prst="ellipse">
                            <a:avLst/>
                          </a:prstGeom>
                        </wps:spPr>
                        <wps:style>
                          <a:lnRef idx="2">
                            <a:schemeClr val="dk1"/>
                          </a:lnRef>
                          <a:fillRef idx="1">
                            <a:schemeClr val="lt1"/>
                          </a:fillRef>
                          <a:effectRef idx="0">
                            <a:schemeClr val="dk1"/>
                          </a:effectRef>
                          <a:fontRef idx="minor">
                            <a:schemeClr val="dk1"/>
                          </a:fontRef>
                        </wps:style>
                        <wps:txbx>
                          <w:txbxContent>
                            <w:p w:rsidR="00874A40" w:rsidRDefault="00874A40" w:rsidP="00874A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Forme libre 104"/>
                        <wps:cNvSpPr/>
                        <wps:spPr>
                          <a:xfrm>
                            <a:off x="2632511" y="204590"/>
                            <a:ext cx="313055" cy="1059180"/>
                          </a:xfrm>
                          <a:custGeom>
                            <a:avLst/>
                            <a:gdLst>
                              <a:gd name="connsiteX0" fmla="*/ 355310 w 355588"/>
                              <a:gd name="connsiteY0" fmla="*/ 0 h 1337637"/>
                              <a:gd name="connsiteX1" fmla="*/ 323959 w 355588"/>
                              <a:gd name="connsiteY1" fmla="*/ 188105 h 1337637"/>
                              <a:gd name="connsiteX2" fmla="*/ 156755 w 355588"/>
                              <a:gd name="connsiteY2" fmla="*/ 360535 h 1337637"/>
                              <a:gd name="connsiteX3" fmla="*/ 83603 w 355588"/>
                              <a:gd name="connsiteY3" fmla="*/ 527739 h 1337637"/>
                              <a:gd name="connsiteX4" fmla="*/ 167205 w 355588"/>
                              <a:gd name="connsiteY4" fmla="*/ 799447 h 1337637"/>
                              <a:gd name="connsiteX5" fmla="*/ 41802 w 355588"/>
                              <a:gd name="connsiteY5" fmla="*/ 1060704 h 1337637"/>
                              <a:gd name="connsiteX6" fmla="*/ 0 w 355588"/>
                              <a:gd name="connsiteY6" fmla="*/ 1337637 h 1337637"/>
                              <a:gd name="connsiteX0" fmla="*/ 313508 w 313786"/>
                              <a:gd name="connsiteY0" fmla="*/ 0 h 1060704"/>
                              <a:gd name="connsiteX1" fmla="*/ 282157 w 313786"/>
                              <a:gd name="connsiteY1" fmla="*/ 188105 h 1060704"/>
                              <a:gd name="connsiteX2" fmla="*/ 114953 w 313786"/>
                              <a:gd name="connsiteY2" fmla="*/ 360535 h 1060704"/>
                              <a:gd name="connsiteX3" fmla="*/ 41801 w 313786"/>
                              <a:gd name="connsiteY3" fmla="*/ 527739 h 1060704"/>
                              <a:gd name="connsiteX4" fmla="*/ 125403 w 313786"/>
                              <a:gd name="connsiteY4" fmla="*/ 799447 h 1060704"/>
                              <a:gd name="connsiteX5" fmla="*/ 0 w 313786"/>
                              <a:gd name="connsiteY5" fmla="*/ 1060704 h 1060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786" h="1060704">
                                <a:moveTo>
                                  <a:pt x="313508" y="0"/>
                                </a:moveTo>
                                <a:cubicBezTo>
                                  <a:pt x="314378" y="64008"/>
                                  <a:pt x="315249" y="128016"/>
                                  <a:pt x="282157" y="188105"/>
                                </a:cubicBezTo>
                                <a:cubicBezTo>
                                  <a:pt x="249065" y="248194"/>
                                  <a:pt x="155012" y="303930"/>
                                  <a:pt x="114953" y="360535"/>
                                </a:cubicBezTo>
                                <a:cubicBezTo>
                                  <a:pt x="74894" y="417140"/>
                                  <a:pt x="40059" y="454587"/>
                                  <a:pt x="41801" y="527739"/>
                                </a:cubicBezTo>
                                <a:cubicBezTo>
                                  <a:pt x="43543" y="600891"/>
                                  <a:pt x="132370" y="710620"/>
                                  <a:pt x="125403" y="799447"/>
                                </a:cubicBezTo>
                                <a:cubicBezTo>
                                  <a:pt x="118436" y="888274"/>
                                  <a:pt x="27867" y="971006"/>
                                  <a:pt x="0" y="1060704"/>
                                </a:cubicBezTo>
                              </a:path>
                            </a:pathLst>
                          </a:cu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7902" w:rsidRDefault="00B57902" w:rsidP="00B5790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Forme libre 86"/>
                        <wps:cNvSpPr/>
                        <wps:spPr>
                          <a:xfrm>
                            <a:off x="2095144" y="220569"/>
                            <a:ext cx="764652" cy="355103"/>
                          </a:xfrm>
                          <a:custGeom>
                            <a:avLst/>
                            <a:gdLst>
                              <a:gd name="connsiteX0" fmla="*/ 0 w 1080333"/>
                              <a:gd name="connsiteY0" fmla="*/ 67260 h 296743"/>
                              <a:gd name="connsiteX1" fmla="*/ 759058 w 1080333"/>
                              <a:gd name="connsiteY1" fmla="*/ 14303 h 296743"/>
                              <a:gd name="connsiteX2" fmla="*/ 1080333 w 1080333"/>
                              <a:gd name="connsiteY2" fmla="*/ 296743 h 296743"/>
                              <a:gd name="connsiteX0" fmla="*/ 0 w 1080333"/>
                              <a:gd name="connsiteY0" fmla="*/ 19139 h 355103"/>
                              <a:gd name="connsiteX1" fmla="*/ 759058 w 1080333"/>
                              <a:gd name="connsiteY1" fmla="*/ 72663 h 355103"/>
                              <a:gd name="connsiteX2" fmla="*/ 1080333 w 1080333"/>
                              <a:gd name="connsiteY2" fmla="*/ 355103 h 355103"/>
                            </a:gdLst>
                            <a:ahLst/>
                            <a:cxnLst>
                              <a:cxn ang="0">
                                <a:pos x="connsiteX0" y="connsiteY0"/>
                              </a:cxn>
                              <a:cxn ang="0">
                                <a:pos x="connsiteX1" y="connsiteY1"/>
                              </a:cxn>
                              <a:cxn ang="0">
                                <a:pos x="connsiteX2" y="connsiteY2"/>
                              </a:cxn>
                            </a:cxnLst>
                            <a:rect l="l" t="t" r="r" b="b"/>
                            <a:pathLst>
                              <a:path w="1080333" h="355103">
                                <a:moveTo>
                                  <a:pt x="0" y="19139"/>
                                </a:moveTo>
                                <a:cubicBezTo>
                                  <a:pt x="289501" y="-26463"/>
                                  <a:pt x="579003" y="16669"/>
                                  <a:pt x="759058" y="72663"/>
                                </a:cubicBezTo>
                                <a:cubicBezTo>
                                  <a:pt x="939114" y="128657"/>
                                  <a:pt x="1009723" y="233006"/>
                                  <a:pt x="1080333" y="355103"/>
                                </a:cubicBezTo>
                              </a:path>
                            </a:pathLst>
                          </a:custGeom>
                          <a:noFill/>
                          <a:ln>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necteur droit avec flèche 88"/>
                        <wps:cNvCnPr/>
                        <wps:spPr>
                          <a:xfrm>
                            <a:off x="1989485" y="804643"/>
                            <a:ext cx="738649" cy="6486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69" name="Ellipse 69"/>
                        <wps:cNvSpPr/>
                        <wps:spPr>
                          <a:xfrm>
                            <a:off x="2632492" y="665923"/>
                            <a:ext cx="95885" cy="90170"/>
                          </a:xfrm>
                          <a:prstGeom prst="ellipse">
                            <a:avLst/>
                          </a:prstGeom>
                          <a:solidFill>
                            <a:srgbClr val="00CC00">
                              <a:alpha val="80000"/>
                            </a:srgb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6077B4" w:rsidRDefault="006077B4" w:rsidP="006077B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Ellipse 67"/>
                        <wps:cNvSpPr/>
                        <wps:spPr>
                          <a:xfrm>
                            <a:off x="2599467" y="1174068"/>
                            <a:ext cx="96520" cy="908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77B4" w:rsidRDefault="006077B4" w:rsidP="006077B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2902631" y="129220"/>
                            <a:ext cx="96781" cy="9084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64" o:spid="_x0000_s1059" editas="canvas" style="width:440.15pt;height:150.9pt;mso-position-horizontal-relative:char;mso-position-vertical-relative:line" coordsize="55892,1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">
                <v:shape id="_x0000_s1060" type="#_x0000_t75" style="position:absolute;width:55892;height:19157;visibility:visible;mso-wrap-style:square" stroked="t" strokecolor="black [3213]">
                  <v:fill o:detectmouseclick="t"/>
                  <v:path o:connecttype="none"/>
                </v:shape>
                <v:shape id="Forme libre 47" o:spid="_x0000_s1061" style="position:absolute;left:19055;top:805;width:16168;height:17379;visibility:visible;mso-wrap-style:square;v-text-anchor:middle" coordsize="1616853,1737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X/sUA&#10;AADbAAAADwAAAGRycy9kb3ducmV2LnhtbESPW2sCMRSE3wv9D+EIvhTNVlovq1FKseCb9YY+HjfH&#10;zeLmZNlEXf+9EQp9HGbmG2Yya2wprlT7wrGC924CgjhzuuBcwXbz0xmC8AFZY+mYFNzJw2z6+jLB&#10;VLsbr+i6DrmIEPYpKjAhVKmUPjNk0XddRRy9k6sthijrXOoabxFuS9lLkr60WHBcMFjRt6HsvL5Y&#10;BZ/75Xk+3I3MmysPv5eeOWb95VGpdqv5GoMI1IT/8F97oRV8DOD5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f+xQAAANsAAAAPAAAAAAAAAAAAAAAAAJgCAABkcnMv&#10;ZG93bnJldi54bWxQSwUGAAAAAAQABAD1AAAAigMAAAAA&#10;" path="m1053680,66611r,l1223237,109001r78724,169557l1550241,266447r66612,581341l1477574,1005234r48445,169558l1453351,1659242r-339115,-60556l823566,1719798r-429950,18167l,1441239,136501,917310,200118,615929,431778,351058,526840,30278,956790,r96890,66611xe" fillcolor="#4f81bd [3204]" strokecolor="#243f60 [1604]" strokeweight="2pt">
                  <v:path arrowok="t" o:connecttype="custom" o:connectlocs="1053680,66611;1053680,66611;1223237,109001;1301961,278558;1550241,266447;1616853,847788;1477574,1005234;1526019,1174792;1453351,1659242;1114236,1598686;823566,1719798;393616,1737965;0,1441239;136501,917310;200118,615929;431778,351058;526840,30278;956790,0;1053680,66611" o:connectangles="0,0,0,0,0,0,0,0,0,0,0,0,0,0,0,0,0,0,0"/>
                </v:shape>
                <v:shape id="Forme libre 68" o:spid="_x0000_s1062" style="position:absolute;left:22560;top:1636;width:9033;height:14364;visibility:visible;mso-wrap-style:square;v-text-anchor:middle" coordsize="903294,143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hcb0A&#10;AADbAAAADwAAAGRycy9kb3ducmV2LnhtbERPy6rCMBDdC/5DGMGdpoqtUo1S7kVw6+MDxmZsi82k&#10;NlGrX28WgsvDea82nanFg1pXWVYwGUcgiHOrKy4UnI7b0QKE88gaa8uk4EUONut+b4Wptk/e0+Pg&#10;CxFC2KWooPS+SaV0eUkG3dg2xIG72NagD7AtpG7xGcJNLadRlEiDFYeGEhv6Kym/Hu5GwcLsKTO3&#10;ub+f42R2/M/i2XsaKzUcdNkShKfO/8Rf904rSMLY8C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khcb0AAADbAAAADwAAAAAAAAAAAAAAAACYAgAAZHJzL2Rvd25yZXYu&#10;eG1sUEsFBgAAAAAEAAQA9QAAAIIDAAAAAA==&#10;" path="m688576,l592324,29616r-3702,88849l140677,377606,,625642r151783,447945l99954,1169840r170294,266545l429435,1432683r40722,-203611l810743,1118011,903294,866274,832955,566410v4936,-9872,10709,-19368,14808,-29616c851100,528453,855167,510879,855167,510879l892188,203611,688576,xe" fillcolor="#9bbb59 [3206]" strokecolor="#4e6128 [1606]" strokeweight="2pt">
                  <v:path arrowok="t" o:connecttype="custom" o:connectlocs="688576,0;592324,29616;588622,118465;140677,377606;0,625642;151783,1073587;99954,1169840;270248,1436385;429435,1432683;470157,1229072;810743,1118011;903294,866274;832955,566410;847763,536794;855167,510879;892188,203611;688576,0" o:connectangles="0,0,0,0,0,0,0,0,0,0,0,0,0,0,0,0,0"/>
                </v:shape>
                <v:shape id="Forme libre 49" o:spid="_x0000_s1063" style="position:absolute;left:25904;top:2045;width:3555;height:13377;visibility:visible;mso-wrap-style:square;v-text-anchor:middle" coordsize="355588,133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9xMUA&#10;AADbAAAADwAAAGRycy9kb3ducmV2LnhtbESPT2vCQBTE7wW/w/KEXopuWkRMdBWRChV6MQpen9mX&#10;P5p9G7KrSfvpuwXB4zAzv2EWq97U4k6tqywreB9HIIgzqysuFBwP29EMhPPIGmvLpOCHHKyWg5cF&#10;Jtp2vKd76gsRIOwSVFB63yRSuqwkg25sG+Lg5bY16INsC6lb7ALc1PIjiqbSYMVhocSGNiVl1/Rm&#10;FOx+8zg9rtPTWx7PLp8dfZ9Ph0yp12G/noPw1Ptn+NH+0gomMf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3ExQAAANsAAAAPAAAAAAAAAAAAAAAAAJgCAABkcnMv&#10;ZG93bnJldi54bWxQSwUGAAAAAAQABAD1AAAAigMAAAAA&#10;" path="m355310,v870,64008,1741,128016,-31351,188105c290867,248194,196814,303930,156755,360535,116696,417140,81861,454587,83603,527739v1742,73152,90569,182881,83602,271708c160238,888274,69669,971006,41802,1060704,13934,1150402,6967,1244019,,1337637e" filled="f" strokecolor="#404040 [2429]" strokeweight="4.5pt">
                  <v:path arrowok="t" o:connecttype="custom" o:connectlocs="355310,0;323959,188105;156755,360535;83603,527739;167205,799447;41802,1060704;0,1337637" o:connectangles="0,0,0,0,0,0,0"/>
                </v:shape>
                <v:oval id="Ellipse 52" o:spid="_x0000_s1064" style="position:absolute;left:25384;top:15291;width:965;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9xMUA&#10;AADbAAAADwAAAGRycy9kb3ducmV2LnhtbESPQWvCQBSE7wX/w/IKvdWNBmuJriKFkkJRMBbE2yP7&#10;TEKzb8PuGtN/7woFj8PMfMMs14NpRU/ON5YVTMYJCOLS6oYrBT+Hz9d3ED4ga2wtk4I/8rBejZ6W&#10;mGl75T31RahEhLDPUEEdQpdJ6cuaDPqx7Yijd7bOYIjSVVI7vEa4aeU0Sd6kwYbjQo0dfdRU/hYX&#10;o6C/FNUkzZsk3ab53u1O37tjPlfq5XnYLEAEGsIj/N/+0gpmU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L3ExQAAANsAAAAPAAAAAAAAAAAAAAAAAJgCAABkcnMv&#10;ZG93bnJldi54bWxQSwUGAAAAAAQABAD1AAAAigMAAAAA&#10;" fillcolor="#c0504d [3205]" strokecolor="#622423 [1605]" strokeweight="2pt">
                  <v:textbox>
                    <w:txbxContent>
                      <w:p w:rsidR="006077B4" w:rsidRDefault="006077B4" w:rsidP="006077B4">
                        <w:pPr>
                          <w:rPr>
                            <w:rFonts w:eastAsia="Times New Roman"/>
                          </w:rPr>
                        </w:pPr>
                      </w:p>
                    </w:txbxContent>
                  </v:textbox>
                </v:oval>
                <v:oval id="Ellipse 54" o:spid="_x0000_s1065" style="position:absolute;left:37389;top:2401;width:965;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26sYA&#10;AADbAAAADwAAAGRycy9kb3ducmV2LnhtbESPT2sCMRTE7wW/Q3iCt5qt1CJbo1ipf0p7sOrF2zN5&#10;3V26eVmSuK7fvikUehxm5jfMdN7ZWrTkQ+VYwcMwA0Gsnam4UHA8rO4nIEJENlg7JgU3CjCf9e6m&#10;mBt35U9q97EQCcIhRwVljE0uZdAlWQxD1xAn78t5izFJX0jj8ZrgtpajLHuSFitOCyU2tCxJf+8v&#10;VsF5caCTO320L+9+vRu/ar1ZvQWlBv1u8QwiUhf/w3/trVEwfoT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026sYAAADbAAAADwAAAAAAAAAAAAAAAACYAgAAZHJz&#10;L2Rvd25yZXYueG1sUEsFBgAAAAAEAAQA9QAAAIsDAAAAAA==&#10;" fillcolor="#8064a2 [3207]" strokecolor="#3f3151 [1607]" strokeweight="2pt">
                  <v:textbox>
                    <w:txbxContent>
                      <w:p w:rsidR="006077B4" w:rsidRDefault="006077B4" w:rsidP="006077B4">
                        <w:pPr>
                          <w:rPr>
                            <w:rFonts w:eastAsia="Times New Roman"/>
                          </w:rPr>
                        </w:pPr>
                      </w:p>
                    </w:txbxContent>
                  </v:textbox>
                </v:oval>
                <v:oval id="Ellipse 55" o:spid="_x0000_s1066" style="position:absolute;left:37429;top:4584;width:959;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lsMUA&#10;AADbAAAADwAAAGRycy9kb3ducmV2LnhtbESPQWvCQBSE7wX/w/IKvTUbDWpJXUWEkoJUMBZKb4/s&#10;axKafRt215j+e7cgeBxm5htmtRlNJwZyvrWsYJqkIIgrq1uuFXye3p5fQPiArLGzTAr+yMNmPXlY&#10;Ya7thY80lKEWEcI+RwVNCH0upa8aMugT2xNH78c6gyFKV0vt8BLhppOzNF1Igy3HhQZ72jVU/ZZn&#10;o2A4l/U0K9o0+8iKozt87w9fxVKpp8dx+woi0Bju4Vv7XSuYz+H/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SWwxQAAANsAAAAPAAAAAAAAAAAAAAAAAJgCAABkcnMv&#10;ZG93bnJldi54bWxQSwUGAAAAAAQABAD1AAAAigMAAAAA&#10;" fillcolor="#c0504d [3205]" strokecolor="#622423 [1605]" strokeweight="2pt">
                  <v:textbox>
                    <w:txbxContent>
                      <w:p w:rsidR="006077B4" w:rsidRDefault="006077B4" w:rsidP="006077B4">
                        <w:pPr>
                          <w:pStyle w:val="NormalWeb"/>
                          <w:spacing w:before="0" w:beforeAutospacing="0" w:after="200" w:afterAutospacing="0" w:line="276" w:lineRule="auto"/>
                        </w:pPr>
                        <w:r>
                          <w:rPr>
                            <w:rFonts w:eastAsia="Times New Roman"/>
                            <w:sz w:val="22"/>
                            <w:szCs w:val="22"/>
                          </w:rPr>
                          <w:t> </w:t>
                        </w:r>
                      </w:p>
                    </w:txbxContent>
                  </v:textbox>
                </v:oval>
                <v:rect id="Rectangle 57" o:spid="_x0000_s1067" style="position:absolute;left:38955;top:1613;width:15304;height: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THsMA&#10;AADbAAAADwAAAGRycy9kb3ducmV2LnhtbESPQWvCQBSE74L/YXlCb2ZjsVWiqwSppR5rBPH2zD6T&#10;aPZtyG5j/PfdQsHjMDPfMMt1b2rRUesqywomUQyCOLe64kLBIduO5yCcR9ZYWyYFD3KwXg0HS0y0&#10;vfM3dXtfiABhl6CC0vsmkdLlJRl0kW2Ig3exrUEfZFtI3eI9wE0tX+P4XRqsOCyU2NCmpPy2/zEK&#10;3LnbZY8mPV5PLj+nH2yy6e5TqZdRny5AeOr9M/zf/tIK3m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THsMAAADbAAAADwAAAAAAAAAAAAAAAACYAgAAZHJzL2Rv&#10;d25yZXYueG1sUEsFBgAAAAAEAAQA9QAAAIgDAAAAAA==&#10;" filled="f" stroked="f" strokeweight="2pt">
                  <v:textbox>
                    <w:txbxContent>
                      <w:p w:rsidR="006077B4" w:rsidRDefault="006077B4" w:rsidP="0029307D">
                        <w:pPr>
                          <w:pStyle w:val="NormalWeb"/>
                          <w:spacing w:before="0" w:beforeAutospacing="0" w:after="200" w:afterAutospacing="0" w:line="276" w:lineRule="auto"/>
                          <w:jc w:val="left"/>
                        </w:pPr>
                        <w:r>
                          <w:rPr>
                            <w:rFonts w:eastAsia="Calibri"/>
                            <w:sz w:val="22"/>
                            <w:szCs w:val="22"/>
                          </w:rPr>
                          <w:t>Etat initial du niveau</w:t>
                        </w:r>
                      </w:p>
                    </w:txbxContent>
                  </v:textbox>
                </v:rect>
                <v:rect id="Rectangle 58" o:spid="_x0000_s1068" style="position:absolute;left:38951;top:3703;width:15297;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HbL8A&#10;AADbAAAADwAAAGRycy9kb3ducmV2LnhtbERPTYvCMBC9C/6HMMLeNFXcRapRiqisR60g3sZmbKvN&#10;pDSx1n+/OQh7fLzvxaozlWipcaVlBeNRBII4s7rkXMEp3Q5nIJxH1lhZJgVvcrBa9nsLjLV98YHa&#10;o89FCGEXo4LC+zqW0mUFGXQjWxMH7mYbgz7AJpe6wVcIN5WcRNGPNFhyaCiwpnVB2eP4NArctd2n&#10;7zo53y8uuyYbNul0v1Pqa9AlcxCeOv8v/rh/tYLv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IdsvwAAANsAAAAPAAAAAAAAAAAAAAAAAJgCAABkcnMvZG93bnJl&#10;di54bWxQSwUGAAAAAAQABAD1AAAAhAMAAAAA&#10;" filled="f" stroked="f" strokeweight="2pt">
                  <v:textbox>
                    <w:txbxContent>
                      <w:p w:rsidR="006077B4" w:rsidRDefault="006077B4" w:rsidP="0029307D">
                        <w:pPr>
                          <w:pStyle w:val="NormalWeb"/>
                          <w:spacing w:before="0" w:beforeAutospacing="0" w:after="200" w:afterAutospacing="0" w:line="276" w:lineRule="auto"/>
                          <w:jc w:val="left"/>
                        </w:pPr>
                        <w:r>
                          <w:rPr>
                            <w:rFonts w:eastAsia="Calibri"/>
                            <w:sz w:val="22"/>
                            <w:szCs w:val="22"/>
                          </w:rPr>
                          <w:t>Etat final du niveau</w:t>
                        </w:r>
                      </w:p>
                    </w:txbxContent>
                  </v:textbox>
                </v:rect>
                <v:shape id="Forme libre 73" o:spid="_x0000_s1069" style="position:absolute;left:24735;top:10559;width:2735;height:2779;visibility:visible;mso-wrap-style:square;v-text-anchor:middle" coordsize="273509,277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b8sQA&#10;AADbAAAADwAAAGRycy9kb3ducmV2LnhtbESPQWsCMRSE70L/Q3gFL1KztaBla1aKIAo9dRVsb4/N&#10;6+6ym5cliZr21zeC4HGY+WaY5SqaXpzJ+daygudpBoK4srrlWsFhv3l6BeEDssbeMin4JQ+r4mG0&#10;xFzbC3/SuQy1SCXsc1TQhDDkUvqqIYN+agfi5P1YZzAk6WqpHV5SuenlLMvm0mDLaaHBgdYNVV15&#10;MgoWh8n3l4vdPvqtmyzqj9Ic/9ZKjR/j+xuIQDHcwzd6pxP3Atcv6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2/LEAAAA2wAAAA8AAAAAAAAAAAAAAAAAmAIAAGRycy9k&#10;b3ducmV2LnhtbFBLBQYAAAAABAAEAPUAAACJAwAAAAA=&#10;" path="m273509,c195711,41475,24164,40948,2085,87260v-22079,46312,138410,159919,138949,190614e" filled="f" strokecolor="#404040 [2429]" strokeweight="4.5pt">
                  <v:path arrowok="t" o:connecttype="custom" o:connectlocs="273509,0;2085,87260;141034,277874" o:connectangles="0,0,0"/>
                </v:shape>
                <v:shape id="Forme libre 65" o:spid="_x0000_s1070" style="position:absolute;left:27536;top:3496;width:1801;height:6662;visibility:visible;mso-wrap-style:square;v-text-anchor:middle" coordsize="180024,66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RyMQA&#10;AADbAAAADwAAAGRycy9kb3ducmV2LnhtbESPQUvDQBSE74L/YXlCL2I3ljZq7LaUQqEHL8YWr4/s&#10;MxubfRuzr236712h4HGYmW+Y+XLwrTpRH5vABh7HGSjiKtiGawO7j83DM6goyBbbwGTgQhGWi9ub&#10;ORY2nPmdTqXUKkE4FmjAiXSF1rFy5DGOQ0ecvK/Qe5Qk+1rbHs8J7ls9ybJce2w4LTjsaO2oOpRH&#10;b4A/v+/3L60rn/IfGegwlTc+ijGju2H1CkpokP/wtb21BvIZ/H1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kcjEAAAA2wAAAA8AAAAAAAAAAAAAAAAAmAIAAGRycy9k&#10;b3ducmV2LnhtbFBLBQYAAAAABAAEAPUAAACJAwAAAAA=&#10;" path="m180024,c159140,79062,111383,180152,101704,257172v-9679,77020,37198,136765,20247,204950c105000,530307,28515,609595,,666280e" filled="f" strokecolor="#404040 [2429]" strokeweight="4.5pt">
                  <v:path arrowok="t" o:connecttype="custom" o:connectlocs="180024,0;101704,257172;121951,462122;0,666280" o:connectangles="0,0,0,0"/>
                </v:shape>
                <v:oval id="Ellipse 70" o:spid="_x0000_s1071" style="position:absolute;left:28073;top:8052;width:95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zAsIA&#10;AADbAAAADwAAAGRycy9kb3ducmV2LnhtbERPTWvCQBC9F/wPyxR6q5tarBJdgwgVL1pNhNLbkB2T&#10;kOxsml1N/PfuodDj430vk8E04kadqywreBtHIIhzqysuFJyzz9c5COeRNTaWScGdHCSr0dMSY217&#10;PtEt9YUIIexiVFB638ZSurwkg25sW+LAXWxn0AfYFVJ32Idw08hJFH1IgxWHhhJb2pSU1+nVKPj9&#10;Ovf7tplNs+3h5zit3bt022+lXp6H9QKEp8H/i//cO61gFtaH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fMCwgAAANsAAAAPAAAAAAAAAAAAAAAAAJgCAABkcnMvZG93&#10;bnJldi54bWxQSwUGAAAAAAQABAD1AAAAhwMAAAAA&#10;" fillcolor="#0c0" stroked="f" strokeweight="2pt">
                  <v:fill opacity="52428f"/>
                  <v:textbox>
                    <w:txbxContent>
                      <w:p w:rsidR="006077B4" w:rsidRDefault="006077B4" w:rsidP="006077B4">
                        <w:pPr>
                          <w:pStyle w:val="NormalWeb"/>
                          <w:spacing w:before="0" w:beforeAutospacing="0" w:after="200" w:afterAutospacing="0" w:line="276" w:lineRule="auto"/>
                        </w:pPr>
                        <w:r>
                          <w:rPr>
                            <w:rFonts w:eastAsia="Times New Roman"/>
                            <w:sz w:val="22"/>
                            <w:szCs w:val="22"/>
                          </w:rPr>
                          <w:t> </w:t>
                        </w:r>
                      </w:p>
                    </w:txbxContent>
                  </v:textbox>
                </v:oval>
                <v:oval id="Ellipse 71" o:spid="_x0000_s1072" style="position:absolute;left:25587;top:13781;width:95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WmcQA&#10;AADbAAAADwAAAGRycy9kb3ducmV2LnhtbESPT4vCMBTE7wt+h/AEb2vqiqtUo8jCihf/C+Lt0Tzb&#10;YvPSbaKt394ICx6HmfkNM5k1phB3qlxuWUGvG4EgTqzOOVVwPPx+jkA4j6yxsEwKHuRgNm19TDDW&#10;tuYd3fc+FQHCLkYFmfdlLKVLMjLourYkDt7FVgZ9kFUqdYV1gJtCfkXRtzSYc1jIsKSfjJLr/mYU&#10;/G2O9aoshoPDYn3eDq6uL93ipFSn3czHIDw1/h3+by+1gmEP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VpnEAAAA2wAAAA8AAAAAAAAAAAAAAAAAmAIAAGRycy9k&#10;b3ducmV2LnhtbFBLBQYAAAAABAAEAPUAAACJAwAAAAA=&#10;" fillcolor="#0c0" stroked="f" strokeweight="2pt">
                  <v:fill opacity="52428f"/>
                  <v:textbox>
                    <w:txbxContent>
                      <w:p w:rsidR="006077B4" w:rsidRDefault="006077B4" w:rsidP="006077B4">
                        <w:pPr>
                          <w:pStyle w:val="NormalWeb"/>
                          <w:spacing w:before="0" w:beforeAutospacing="0" w:after="200" w:afterAutospacing="0" w:line="276" w:lineRule="auto"/>
                        </w:pPr>
                        <w:r>
                          <w:rPr>
                            <w:rFonts w:eastAsia="Times New Roman"/>
                            <w:sz w:val="22"/>
                            <w:szCs w:val="22"/>
                          </w:rPr>
                          <w:t> </w:t>
                        </w:r>
                      </w:p>
                    </w:txbxContent>
                  </v:textbox>
                </v:oval>
                <v:oval id="Ellipse 74" o:spid="_x0000_s1073" style="position:absolute;left:24216;top:10941;width:947;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1AcQA&#10;AADbAAAADwAAAGRycy9kb3ducmV2LnhtbESPQWvCQBSE74L/YXmCt7pRq5boKiIoXlqtCqW3R/aZ&#10;BLNvY3Y18d+7hYLHYWa+YWaLxhTiTpXLLSvo9yIQxInVOacKTsf12wcI55E1FpZJwYMcLObt1gxj&#10;bWv+pvvBpyJA2MWoIPO+jKV0SUYGXc+WxME728qgD7JKpa6wDnBTyEEUjaXBnMNChiWtMkouh5tR&#10;cN2d6s+ymIyOm6/f/ejihtJtfpTqdprlFISnxr/C/+2tVjB5h7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9QHEAAAA2wAAAA8AAAAAAAAAAAAAAAAAmAIAAGRycy9k&#10;b3ducmV2LnhtbFBLBQYAAAAABAAEAPUAAACJAwAAAAA=&#10;" fillcolor="#0c0" stroked="f" strokeweight="2pt">
                  <v:fill opacity="52428f"/>
                  <v:textbox>
                    <w:txbxContent>
                      <w:p w:rsidR="00874A40" w:rsidRDefault="00874A40" w:rsidP="00874A40">
                        <w:pPr>
                          <w:pStyle w:val="NormalWeb"/>
                          <w:spacing w:before="0" w:beforeAutospacing="0" w:after="200" w:afterAutospacing="0" w:line="276" w:lineRule="auto"/>
                        </w:pPr>
                        <w:r>
                          <w:rPr>
                            <w:rFonts w:eastAsia="Times New Roman"/>
                            <w:sz w:val="22"/>
                            <w:szCs w:val="22"/>
                          </w:rPr>
                          <w:t> </w:t>
                        </w:r>
                      </w:p>
                    </w:txbxContent>
                  </v:textbox>
                </v:oval>
                <v:oval id="Ellipse 76" o:spid="_x0000_s1074" style="position:absolute;left:37435;top:6744;width:953;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UxMMA&#10;AADbAAAADwAAAGRycy9kb3ducmV2LnhtbESPQWvCQBSE7wX/w/IEb3WjoG1iNiJCaSntIVbvj+wz&#10;Ce6+DdmNSf99t1DocZiZb5h8P1kj7tT71rGC1TIBQVw53XKt4Pz18vgMwgdkjcYxKfgmD/ti9pBj&#10;pt3IJd1PoRYRwj5DBU0IXSalrxqy6JeuI47e1fUWQ5R9LXWPY4RbI9dJspUWW44LDXZ0bKi6nQar&#10;oB3LYTXYy8crGdxIY9P3NP1UajGfDjsQgabwH/5rv2kFT1v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BUxMMAAADbAAAADwAAAAAAAAAAAAAAAACYAgAAZHJzL2Rv&#10;d25yZXYueG1sUEsFBgAAAAAEAAQA9QAAAIgDAAAAAA==&#10;" fillcolor="#f79646 [3209]" strokecolor="#974706 [1609]" strokeweight="2pt">
                  <v:textbox>
                    <w:txbxContent>
                      <w:p w:rsidR="00DC5AAE" w:rsidRDefault="00DC5AAE" w:rsidP="00DC5AAE">
                        <w:pPr>
                          <w:pStyle w:val="NormalWeb"/>
                          <w:spacing w:before="0" w:beforeAutospacing="0" w:after="200" w:afterAutospacing="0" w:line="276" w:lineRule="auto"/>
                        </w:pPr>
                        <w:r>
                          <w:rPr>
                            <w:rFonts w:eastAsia="Times New Roman"/>
                            <w:sz w:val="22"/>
                            <w:szCs w:val="22"/>
                          </w:rPr>
                          <w:t> </w:t>
                        </w:r>
                      </w:p>
                    </w:txbxContent>
                  </v:textbox>
                </v:oval>
                <v:rect id="Rectangle 77" o:spid="_x0000_s1075" style="position:absolute;left:39003;top:5789;width:15290;height:4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PfsIA&#10;AADbAAAADwAAAGRycy9kb3ducmV2LnhtbESPQYvCMBSE74L/ITzBm6aKqHSNUkRFj2sF2duzedt2&#10;bV5KE2v995uFBY/DzHzDrDadqURLjSstK5iMIxDEmdUl5wou6X60BOE8ssbKMil4kYPNut9bYazt&#10;kz+pPftcBAi7GBUU3texlC4ryKAb25o4eN+2MeiDbHKpG3wGuKnkNIrm0mDJYaHAmrYFZffzwyhw&#10;t/aUvurk+vPlsluyY5POTgelhoMu+QDhqfPv8H/7qBUsF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k9+wgAAANsAAAAPAAAAAAAAAAAAAAAAAJgCAABkcnMvZG93&#10;bnJldi54bWxQSwUGAAAAAAQABAD1AAAAhwMAAAAA&#10;" filled="f" stroked="f" strokeweight="2pt">
                  <v:textbox>
                    <w:txbxContent>
                      <w:p w:rsidR="00DC5AAE" w:rsidRDefault="00DC5AAE" w:rsidP="0029307D">
                        <w:pPr>
                          <w:pStyle w:val="NormalWeb"/>
                          <w:spacing w:before="0" w:beforeAutospacing="0" w:after="200" w:afterAutospacing="0" w:line="276" w:lineRule="auto"/>
                          <w:jc w:val="left"/>
                        </w:pPr>
                        <w:r>
                          <w:rPr>
                            <w:rFonts w:eastAsia="Calibri"/>
                            <w:sz w:val="22"/>
                            <w:szCs w:val="22"/>
                          </w:rPr>
                          <w:t>Croyance sur l’état de la simulation</w:t>
                        </w:r>
                      </w:p>
                    </w:txbxContent>
                  </v:textbox>
                </v:rect>
                <v:oval id="Ellipse 78" o:spid="_x0000_s1076" style="position:absolute;left:37433;top:13870;width:940;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MIA&#10;AADbAAAADwAAAGRycy9kb3ducmV2LnhtbERPTWvCQBC9F/wPyxR6q5tarBJdgwgVL1pNhNLbkB2T&#10;kOxsml1N/PfuodDj430vk8E04kadqywreBtHIIhzqysuFJyzz9c5COeRNTaWScGdHCSr0dMSY217&#10;PtEt9YUIIexiVFB638ZSurwkg25sW+LAXWxn0AfYFVJ32Idw08hJFH1IgxWHhhJb2pSU1+nVKPj9&#10;Ovf7tplNs+3h5zit3bt022+lXp6H9QKEp8H/i//cO61gFsaG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8EwgAAANsAAAAPAAAAAAAAAAAAAAAAAJgCAABkcnMvZG93&#10;bnJldi54bWxQSwUGAAAAAAQABAD1AAAAhwMAAAAA&#10;" fillcolor="#0c0" stroked="f" strokeweight="2pt">
                  <v:fill opacity="52428f"/>
                  <v:textbox>
                    <w:txbxContent>
                      <w:p w:rsidR="0029307D" w:rsidRDefault="0029307D" w:rsidP="0029307D">
                        <w:pPr>
                          <w:pStyle w:val="NormalWeb"/>
                          <w:spacing w:before="0" w:beforeAutospacing="0" w:after="200" w:afterAutospacing="0" w:line="276" w:lineRule="auto"/>
                        </w:pPr>
                        <w:r>
                          <w:rPr>
                            <w:rFonts w:eastAsia="Times New Roman"/>
                            <w:sz w:val="22"/>
                            <w:szCs w:val="22"/>
                          </w:rPr>
                          <w:t> </w:t>
                        </w:r>
                      </w:p>
                    </w:txbxContent>
                  </v:textbox>
                </v:oval>
                <v:rect id="Rectangle 79" o:spid="_x0000_s1077" style="position:absolute;left:38959;top:12923;width:15291;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8MA&#10;AADbAAAADwAAAGRycy9kb3ducmV2LnhtbESPQWvCQBSE74L/YXlCb2ZjkVajqwSppR5rBPH2zD6T&#10;aPZtyG5j/PfdQsHjMDPfMMt1b2rRUesqywomUQyCOLe64kLBIduOZyCcR9ZYWyYFD3KwXg0HS0y0&#10;vfM3dXtfiABhl6CC0vsmkdLlJRl0kW2Ig3exrUEfZFtI3eI9wE0tX+P4TRqsOCyU2NCmpPy2/zEK&#10;3LnbZY8mPV5PLj+nH2yy6e5TqZdRny5AeOr9M/zf/tIK3u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8MAAADbAAAADwAAAAAAAAAAAAAAAACYAgAAZHJzL2Rv&#10;d25yZXYueG1sUEsFBgAAAAAEAAQA9QAAAIgDAAAAAA==&#10;" filled="f" stroked="f" strokeweight="2pt">
                  <v:textbox>
                    <w:txbxContent>
                      <w:p w:rsidR="0029307D" w:rsidRPr="0029307D" w:rsidRDefault="0029307D" w:rsidP="0029307D">
                        <w:pPr>
                          <w:pStyle w:val="NormalWeb"/>
                          <w:spacing w:before="0" w:beforeAutospacing="0" w:after="200" w:afterAutospacing="0" w:line="276" w:lineRule="auto"/>
                          <w:jc w:val="left"/>
                          <w:rPr>
                            <w:sz w:val="22"/>
                            <w:szCs w:val="22"/>
                          </w:rPr>
                        </w:pPr>
                        <w:r w:rsidRPr="0029307D">
                          <w:rPr>
                            <w:sz w:val="22"/>
                            <w:szCs w:val="22"/>
                          </w:rPr>
                          <w:t>Exemple</w:t>
                        </w:r>
                        <w:r>
                          <w:rPr>
                            <w:sz w:val="22"/>
                            <w:szCs w:val="22"/>
                          </w:rPr>
                          <w:t xml:space="preserve"> d’état du monde généré</w:t>
                        </w:r>
                      </w:p>
                    </w:txbxContent>
                  </v:textbox>
                </v:rect>
                <v:oval id="Ellipse 81" o:spid="_x0000_s1078" style="position:absolute;left:37435;top:10506;width:959;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dLMMA&#10;AADbAAAADwAAAGRycy9kb3ducmV2LnhtbESPQYvCMBSE74L/ITxhbzbVw66tRhFBUPFiu7DXZ/Ns&#10;q81LaaLWf28WFvY4zMw3zGLVm0Y8qHO1ZQWTKAZBXFhdc6ngO9+OZyCcR9bYWCYFL3KwWg4HC0y1&#10;ffKJHpkvRYCwS1FB5X2bSumKigy6yLbEwbvYzqAPsiul7vAZ4KaR0zj+lAZrDgsVtrSpqLhld6Og&#10;PN3cYYpJcT0nX9m+qfNj8pMr9THq13MQnnr/H/5r77SC2QR+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ddLMMAAADbAAAADwAAAAAAAAAAAAAAAACYAgAAZHJzL2Rv&#10;d25yZXYueG1sUEsFBgAAAAAEAAQA9QAAAIgDAAAAAA==&#10;" fillcolor="white [3201]" strokecolor="black [3200]" strokeweight="2pt">
                  <v:textbox>
                    <w:txbxContent>
                      <w:p w:rsidR="0029307D" w:rsidRDefault="0029307D" w:rsidP="0029307D">
                        <w:pPr>
                          <w:pStyle w:val="NormalWeb"/>
                          <w:spacing w:before="0" w:beforeAutospacing="0" w:after="200" w:afterAutospacing="0" w:line="276" w:lineRule="auto"/>
                        </w:pPr>
                        <w:r>
                          <w:rPr>
                            <w:rFonts w:eastAsia="Times New Roman"/>
                            <w:sz w:val="22"/>
                            <w:szCs w:val="22"/>
                          </w:rPr>
                          <w:t> </w:t>
                        </w:r>
                      </w:p>
                    </w:txbxContent>
                  </v:textbox>
                </v:oval>
                <v:rect id="Rectangle 82" o:spid="_x0000_s1079" style="position:absolute;left:39015;top:9434;width:1528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cwcEA&#10;AADbAAAADwAAAGRycy9kb3ducmV2LnhtbESPQYvCMBSE74L/ITzBm6aKiHSNUsRd9KgVZG/P5m3b&#10;tXkpTaz13xtB8DjMzDfMct2ZSrTUuNKygsk4AkGcWV1yruCUfo8WIJxH1lhZJgUPcrBe9XtLjLW9&#10;84Hao89FgLCLUUHhfR1L6bKCDLqxrYmD92cbgz7IJpe6wXuAm0pOo2guDZYcFgqsaVNQdj3ejAJ3&#10;affpo07O/78uuyRbNuls/6PUcNAlXyA8df4Tfrd3WsFiCq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nMHBAAAA2wAAAA8AAAAAAAAAAAAAAAAAmAIAAGRycy9kb3du&#10;cmV2LnhtbFBLBQYAAAAABAAEAPUAAACGAwAAAAA=&#10;" filled="f" stroked="f" strokeweight="2pt">
                  <v:textbox>
                    <w:txbxContent>
                      <w:p w:rsidR="0029307D" w:rsidRDefault="0029307D" w:rsidP="0029307D">
                        <w:pPr>
                          <w:pStyle w:val="NormalWeb"/>
                          <w:spacing w:before="0" w:beforeAutospacing="0" w:after="200" w:afterAutospacing="0" w:line="276" w:lineRule="auto"/>
                        </w:pPr>
                        <w:r>
                          <w:rPr>
                            <w:rFonts w:eastAsia="Calibri"/>
                            <w:sz w:val="22"/>
                            <w:szCs w:val="22"/>
                          </w:rPr>
                          <w:t>Etat réel de la simulation</w:t>
                        </w:r>
                      </w:p>
                    </w:txbxContent>
                  </v:textbox>
                </v:rect>
                <v:rect id="Rectangle 84" o:spid="_x0000_s1080" style="position:absolute;left:13785;top:982;width:7779;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LsIA&#10;AADbAAAADwAAAGRycy9kb3ducmV2LnhtbESPQYvCMBSE74L/ITzBm00VEekapYguelwryN6ezdu2&#10;a/NSmmyt/34jCB6HmfmGWW16U4uOWldZVjCNYhDEudUVFwrO2X6yBOE8ssbaMil4kIPNejhYYaLt&#10;nb+oO/lCBAi7BBWU3jeJlC4vyaCLbEMcvB/bGvRBtoXULd4D3NRyFscLabDisFBiQ9uS8tvpzyhw&#10;1+6YPZr08vvt8mu6Y5PNj59KjUd9+gHCU+/f4Vf7oBUs5/D8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aEuwgAAANsAAAAPAAAAAAAAAAAAAAAAAJgCAABkcnMvZG93&#10;bnJldi54bWxQSwUGAAAAAAQABAD1AAAAhwMAAAAA&#10;" filled="f" stroked="f" strokeweight="2pt">
                  <v:textbox>
                    <w:txbxContent>
                      <w:p w:rsidR="00696639" w:rsidRDefault="00696639" w:rsidP="00696639">
                        <w:pPr>
                          <w:pStyle w:val="NormalWeb"/>
                          <w:spacing w:before="0" w:beforeAutospacing="0" w:after="200" w:afterAutospacing="0" w:line="276" w:lineRule="auto"/>
                          <w:jc w:val="right"/>
                        </w:pPr>
                        <w:r>
                          <w:rPr>
                            <w:rFonts w:eastAsia="Calibri"/>
                            <w:sz w:val="22"/>
                            <w:szCs w:val="22"/>
                          </w:rPr>
                          <w:t>Solutions expertes</w:t>
                        </w:r>
                      </w:p>
                    </w:txbxContent>
                  </v:textbox>
                </v:rect>
                <v:shape id="Connecteur droit avec flèche 85" o:spid="_x0000_s1081" type="#_x0000_t32" style="position:absolute;left:20944;top:3988;width:6312;height:1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pocQAAADbAAAADwAAAGRycy9kb3ducmV2LnhtbESP0WrCQBRE34X+w3ILfdNNi7UhupFW&#10;kJaCaG0/4JK9SRazd0N21cSvdwuCj8PMnGEWy9424kSdN44VPE8SEMSF04YrBX+/63EKwgdkjY1j&#10;UjCQh2X+MFpgpt2Zf+i0D5WIEPYZKqhDaDMpfVGTRT9xLXH0StdZDFF2ldQdniPcNvIlSWbSouG4&#10;UGNLq5qKw/5oFZh2MJ/bzbB7Ix52H1WK5fTyrdTTY/8+BxGoD/fwrf2lFaSv8P8l/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mhxAAAANsAAAAPAAAAAAAAAAAA&#10;AAAAAKECAABkcnMvZG93bnJldi54bWxQSwUGAAAAAAQABAD5AAAAkgMAAAAA&#10;" strokecolor="black [3040]" strokeweight="2.25pt">
                  <v:stroke endarrow="open"/>
                </v:shape>
                <v:rect id="Rectangle 87" o:spid="_x0000_s1082" style="position:absolute;left:13046;top:5659;width:7773;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WcIA&#10;AADbAAAADwAAAGRycy9kb3ducmV2LnhtbESPQYvCMBSE74L/ITxhb5q6iEo1SpFdWY/aBfH2bJ5t&#10;tXkpTbbWf28EYY/DzHzDLNedqURLjSstKxiPIhDEmdUl5wp+0+/hHITzyBory6TgQQ7Wq35vibG2&#10;d95Te/C5CBB2MSoovK9jKV1WkEE3sjVx8C62MeiDbHKpG7wHuKnkZxRNpcGSw0KBNW0Kym6HP6PA&#10;ndtd+qiT4/XksnPyxSad7LZKfQy6ZAHCU+f/w+/2j1Ywn8H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z9ZwgAAANsAAAAPAAAAAAAAAAAAAAAAAJgCAABkcnMvZG93&#10;bnJldi54bWxQSwUGAAAAAAQABAD1AAAAhwMAAAAA&#10;" filled="f" stroked="f" strokeweight="2pt">
                  <v:textbox>
                    <w:txbxContent>
                      <w:p w:rsidR="00696639" w:rsidRDefault="00696639" w:rsidP="00696639">
                        <w:pPr>
                          <w:pStyle w:val="NormalWeb"/>
                          <w:spacing w:before="0" w:beforeAutospacing="0" w:after="200" w:afterAutospacing="0" w:line="276" w:lineRule="auto"/>
                          <w:jc w:val="right"/>
                        </w:pPr>
                        <w:r>
                          <w:rPr>
                            <w:rFonts w:eastAsia="Calibri"/>
                            <w:sz w:val="22"/>
                            <w:szCs w:val="22"/>
                          </w:rPr>
                          <w:t>Parcours du joueur</w:t>
                        </w:r>
                      </w:p>
                    </w:txbxContent>
                  </v:textbox>
                </v:rect>
                <v:shape id="Forme libre 89" o:spid="_x0000_s1083" style="position:absolute;left:27258;top:6415;width:5614;height:4108;visibility:visible;mso-wrap-style:square;v-text-anchor:middle" coordsize="561357,41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EY8UA&#10;AADbAAAADwAAAGRycy9kb3ducmV2LnhtbESPT2sCMRTE7wW/Q3hCL6Vm9dDa1ShSKmxv/qPQ23Pz&#10;3KxuXpZNGrffvhEKHoeZ+Q0zX/a2EZE6XztWMB5lIIhLp2uuFBz26+cpCB+QNTaOScEveVguBg9z&#10;zLW78pbiLlQiQdjnqMCE0OZS+tKQRT9yLXHyTq6zGJLsKqk7vCa4beQky16kxZrTgsGW3g2Vl92P&#10;VfD1+b2NzevRnJ6Om4/xuYiF1VGpx2G/moEI1Id7+L9daAXTN7h9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YRjxQAAANsAAAAPAAAAAAAAAAAAAAAAAJgCAABkcnMv&#10;ZG93bnJldi54bWxQSwUGAAAAAAQABAD1AAAAigMAAAAA&#10;" path="m554289,410753c565175,249820,576061,88888,483679,29458,391297,-29972,195648,12100,,54172e" filled="f" strokecolor="yellow" strokeweight="2pt">
                  <v:stroke dashstyle="3 1" endarrow="open"/>
                  <v:path arrowok="t" o:connecttype="custom" o:connectlocs="554289,410753;483679,29458;0,54172" o:connectangles="0,0,0"/>
                </v:shape>
                <v:shape id="Forme libre 90" o:spid="_x0000_s1084" style="position:absolute;left:29026;top:8400;width:3488;height:2159;visibility:visible;mso-wrap-style:square;v-text-anchor:middle" coordsize="349188,21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8zr4A&#10;AADbAAAADwAAAGRycy9kb3ducmV2LnhtbERPy4rCMBTdD/gP4QrupqnKiFajiCDoYhY+Fi4vzTWt&#10;Njelibb+vVkILg/nvVh1thJPanzpWMEwSUEQ506XbBScT9vfKQgfkDVWjknBizyslr2fBWbatXyg&#10;5zEYEUPYZ6igCKHOpPR5QRZ94mriyF1dYzFE2BipG2xjuK3kKE0n0mLJsaHAmjYF5ffjwypob4H+&#10;/+7jizHbaj/sWsJUPpQa9Lv1HESgLnzFH/dOK5jF9f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y/M6+AAAA2wAAAA8AAAAAAAAAAAAAAAAAmAIAAGRycy9kb3ducmV2&#10;LnhtbFBLBQYAAAAABAAEAPUAAACDAwAAAAA=&#10;" adj="-11796480,,5400" path="m349188,216184c338864,161332,273146,90775,214948,54744,156750,18713,78996,7432,,e" filled="f" strokecolor="#0ff9ff" strokeweight="2pt">
                  <v:stroke dashstyle="3 1" endarrow="open" joinstyle="miter"/>
                  <v:formulas/>
                  <v:path arrowok="t" o:connecttype="custom" o:connectlocs="348783,215899;214699,54672;0,0" o:connectangles="0,0,0" textboxrect="0,0,349188,216184"/>
                  <v:textbox>
                    <w:txbxContent>
                      <w:p w:rsidR="00681A3A" w:rsidRDefault="00681A3A" w:rsidP="00681A3A">
                        <w:pPr>
                          <w:rPr>
                            <w:rFonts w:eastAsia="Times New Roman"/>
                          </w:rPr>
                        </w:pPr>
                      </w:p>
                    </w:txbxContent>
                  </v:textbox>
                </v:shape>
                <v:shape id="Forme libre 91" o:spid="_x0000_s1085" style="position:absolute;left:24735;top:9905;width:7567;height:1240;visibility:visible;mso-wrap-style:square;v-text-anchor:middle" coordsize="757632,12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HbMEA&#10;AADbAAAADwAAAGRycy9kb3ducmV2LnhtbESPQYvCMBSE7wv+h/AWvK2pexDtGmURF8SbVURvj+Rt&#10;W2xeShJr/fdGEDwOM/MNM1/2thEd+VA7VjAeZSCItTM1lwoO+7+vKYgQkQ02jknBnQIsF4OPOebG&#10;3XhHXRFLkSAcclRQxdjmUgZdkcUwci1x8v6dtxiT9KU0Hm8Jbhv5nWUTabHmtFBhS6uK9KW4WgXn&#10;cFl7vaVDeS66a7aS+nhyU6WGn/3vD4hIfXyHX+2NUTAb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R2zBAAAA2wAAAA8AAAAAAAAAAAAAAAAAmAIAAGRycy9kb3du&#10;cmV2LnhtbFBLBQYAAAAABAAEAPUAAACGAwAAAAA=&#10;" adj="-11796480,,5400" path="m757632,95146c701354,36758,513237,-4449,386965,385,260693,5219,100206,7826,,124153e" filled="f" strokecolor="#1307ff" strokeweight="2pt">
                  <v:stroke dashstyle="3 1" endarrow="open" joinstyle="miter"/>
                  <v:formulas/>
                  <v:path arrowok="t" o:connecttype="custom" o:connectlocs="756752,95020;386516,384;0,123989" o:connectangles="0,0,0" textboxrect="0,0,757632,124153"/>
                  <v:textbox>
                    <w:txbxContent>
                      <w:p w:rsidR="00681A3A" w:rsidRDefault="00681A3A" w:rsidP="00681A3A">
                        <w:pPr>
                          <w:rPr>
                            <w:rFonts w:eastAsia="Times New Roman"/>
                          </w:rPr>
                        </w:pPr>
                      </w:p>
                    </w:txbxContent>
                  </v:textbox>
                </v:shape>
                <v:shape id="Forme libre 92" o:spid="_x0000_s1086" style="position:absolute;left:26959;top:11357;width:5343;height:1464;flip:y;visibility:visible;mso-wrap-style:square;v-text-anchor:middle" coordsize="535229,172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VqcUA&#10;AADbAAAADwAAAGRycy9kb3ducmV2LnhtbESPQWvCQBSE74L/YXlCL1I3ShGbZiMSKFgoaJNCr4/s&#10;M4lm34bdrab/vlsoeBxm5hsm246mF1dyvrOsYLlIQBDXVnfcKPisXh83IHxA1thbJgU/5GGbTycZ&#10;ptre+IOuZWhEhLBPUUEbwpBK6euWDPqFHYijd7LOYIjSNVI7vEW46eUqSdbSYMdxocWBipbqS/lt&#10;FODXIXnTReHs/PD+VG1O5/3RV0o9zMbdC4hAY7iH/9t7reB5B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xWpxQAAANsAAAAPAAAAAAAAAAAAAAAAAJgCAABkcnMv&#10;ZG93bnJldi54bWxQSwUGAAAAAAQABAD1AAAAigMAAAAA&#10;" adj="-11796480,,5400" path="m535229,172002c482489,84576,430406,41356,341201,20673,251996,-10,139114,-22793,,47902e" filled="f" strokecolor="#ff13d2" strokeweight="2pt">
                  <v:stroke dashstyle="3 1" endarrow="open" joinstyle="miter"/>
                  <v:formulas/>
                  <v:path arrowok="t" o:connecttype="custom" o:connectlocs="534277,146419;340594,17598;0,40777" o:connectangles="0,0,0" textboxrect="0,0,535229,172002"/>
                  <v:textbox>
                    <w:txbxContent>
                      <w:p w:rsidR="00681A3A" w:rsidRDefault="00681A3A" w:rsidP="00681A3A">
                        <w:pPr>
                          <w:pStyle w:val="NormalWeb"/>
                          <w:spacing w:before="0" w:beforeAutospacing="0" w:after="200" w:afterAutospacing="0" w:line="276" w:lineRule="auto"/>
                        </w:pPr>
                        <w:r>
                          <w:rPr>
                            <w:rFonts w:eastAsia="Times New Roman"/>
                            <w:sz w:val="22"/>
                            <w:szCs w:val="22"/>
                          </w:rPr>
                          <w:t> </w:t>
                        </w:r>
                      </w:p>
                    </w:txbxContent>
                  </v:textbox>
                </v:shape>
                <v:shape id="Forme libre 93" o:spid="_x0000_s1087" style="position:absolute;left:26426;top:11738;width:6088;height:2935;flip:y;visibility:visible;mso-wrap-style:square;v-text-anchor:middle" coordsize="610165,345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1mMYA&#10;AADbAAAADwAAAGRycy9kb3ducmV2LnhtbESPT2vCQBTE7wW/w/KE3uqmVktNsxER/AseqtJeX7Ov&#10;STD7NmRXk/bTu4LQ4zAzv2GSaWcqcaHGlZYVPA8iEMSZ1SXnCo6HxdMbCOeRNVaWScEvOZimvYcE&#10;Y21b/qDL3uciQNjFqKDwvo6ldFlBBt3A1sTB+7GNQR9kk0vdYBvgppLDKHqVBksOCwXWNC8oO+3P&#10;RkG0GrW7cf73ef5eHr4227mt9Moq9djvZu8gPHX+P3xvr7WCyQv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D1mMYAAADbAAAADwAAAAAAAAAAAAAAAACYAgAAZHJz&#10;L2Rvd25yZXYueG1sUEsFBgAAAAAEAAQA9QAAAIsDAAAAAA==&#10;" adj="-11796480,,5400" path="m610165,345751c575118,212577,430406,41356,341201,20673,251996,-10,139114,-22793,,47902e" filled="f" strokecolor="red" strokeweight="2pt">
                  <v:stroke dashstyle="3 1" endarrow="open" joinstyle="miter"/>
                  <v:formulas/>
                  <v:path arrowok="t" o:connecttype="custom" o:connectlocs="608804,293583;340440,17554;0,40674" o:connectangles="0,0,0" textboxrect="0,0,610165,345752"/>
                  <v:textbox>
                    <w:txbxContent>
                      <w:p w:rsidR="00B94FEA" w:rsidRDefault="00B94FEA" w:rsidP="00B94FEA">
                        <w:pPr>
                          <w:pStyle w:val="NormalWeb"/>
                          <w:spacing w:before="0" w:beforeAutospacing="0" w:after="200" w:afterAutospacing="0" w:line="276" w:lineRule="auto"/>
                        </w:pPr>
                        <w:r>
                          <w:rPr>
                            <w:rFonts w:eastAsia="Times New Roman"/>
                            <w:sz w:val="22"/>
                            <w:szCs w:val="22"/>
                          </w:rPr>
                          <w:t> </w:t>
                        </w:r>
                      </w:p>
                    </w:txbxContent>
                  </v:textbox>
                </v:shape>
                <v:shape id="Connecteur droit avec flèche 94" o:spid="_x0000_s1088" type="#_x0000_t32" style="position:absolute;left:1347;top:1078;width:8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scsQAAADbAAAADwAAAGRycy9kb3ducmV2LnhtbESPQWvCQBSE74X+h+UVvIhuKjbU1E0I&#10;pYL0ZmxBb4/sMwnNvl2yW43/3i0IPQ4z8w2zLkbTizMNvrOs4HmegCCure64UfC138xeQfiArLG3&#10;TAqu5KHIHx/WmGl74R2dq9CICGGfoYI2BJdJ6euWDPq5dcTRO9nBYIhyaKQe8BLhppeLJEmlwY7j&#10;QouO3luqf6pfo6A87NPUTa9ST/H79FF1L+6zPCo1eRrLNxCBxvAfvre3WsFqCX9f4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WxyxAAAANsAAAAPAAAAAAAAAAAA&#10;AAAAAKECAABkcnMvZG93bnJldi54bWxQSwUGAAAAAAQABAD5AAAAkgMAAAAA&#10;" strokecolor="yellow" strokeweight="2.25pt">
                  <v:stroke dashstyle="3 1" endarrow="open"/>
                </v:shape>
                <v:rect id="Rectangle 95" o:spid="_x0000_s1089" style="position:absolute;left:1346;top:525;width:8225;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SaMMA&#10;AADbAAAADwAAAGRycy9kb3ducmV2LnhtbESPQWvCQBSE74L/YXlCb2ZjsUWjqwSppR5rBPH2zD6T&#10;aPZtyG5j/PfdQsHjMDPfMMt1b2rRUesqywomUQyCOLe64kLBIduOZyCcR9ZYWyYFD3KwXg0HS0y0&#10;vfM3dXtfiABhl6CC0vsmkdLlJRl0kW2Ig3exrUEfZFtI3eI9wE0tX+P4XRqsOCyU2NCmpPy2/zEK&#10;3LnbZY8mPV5PLj+nH2yy6e5TqZdRny5AeOr9M/zf/tIK5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SaMMAAADbAAAADwAAAAAAAAAAAAAAAACYAgAAZHJzL2Rv&#10;d25yZXYueG1sUEsFBgAAAAAEAAQA9QAAAIgDAAAAAA==&#10;" filled="f" stroked="f" strokeweight="2pt">
                  <v:textbox>
                    <w:txbxContent>
                      <w:p w:rsidR="00B54E5D" w:rsidRDefault="00B54E5D" w:rsidP="00B54E5D">
                        <w:pPr>
                          <w:pStyle w:val="NormalWeb"/>
                          <w:spacing w:before="0" w:beforeAutospacing="0" w:after="200" w:afterAutospacing="0" w:line="276" w:lineRule="auto"/>
                          <w:jc w:val="center"/>
                        </w:pPr>
                        <w:r>
                          <w:rPr>
                            <w:rFonts w:eastAsia="Calibri"/>
                            <w:sz w:val="22"/>
                            <w:szCs w:val="22"/>
                          </w:rPr>
                          <w:t>Reprise</w:t>
                        </w:r>
                      </w:p>
                    </w:txbxContent>
                  </v:textbox>
                </v:rect>
                <v:shape id="Connecteur droit avec flèche 96" o:spid="_x0000_s1090" type="#_x0000_t32" style="position:absolute;left:1468;top:4689;width:8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ksQAAADbAAAADwAAAGRycy9kb3ducmV2LnhtbESPQWvCQBSE7wX/w/KE3nSjUDXRVcQS&#10;lEIFbQ89vmaf2WD2bcxuNf33XUHocZiZb5jFqrO1uFLrK8cKRsMEBHHhdMWlgs+PfDAD4QOyxtox&#10;KfglD6tl72mBmXY3PtD1GEoRIewzVGBCaDIpfWHIoh+6hjh6J9daDFG2pdQt3iLc1nKcJBNpseK4&#10;YLChjaHifPyxCi45f782L1+jOt2OsTPT933+lir13O/WcxCBuvAffrR3WkE6gf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mSSxAAAANsAAAAPAAAAAAAAAAAA&#10;AAAAAKECAABkcnMvZG93bnJldi54bWxQSwUGAAAAAAQABAD5AAAAkgMAAAAA&#10;" strokecolor="#0ff9ff" strokeweight="2.25pt">
                  <v:stroke dashstyle="3 1" endarrow="open"/>
                </v:shape>
                <v:rect id="Rectangle 97" o:spid="_x0000_s1091" style="position:absolute;left:1003;top:4158;width:9115;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phMMA&#10;AADbAAAADwAAAGRycy9kb3ducmV2LnhtbESPQWvCQBSE74L/YXlCb2ZjkVajqwSppR5rBPH2zD6T&#10;aPZtyG5j/PfdQsHjMDPfMMt1b2rRUesqywomUQyCOLe64kLBIduOZyCcR9ZYWyYFD3KwXg0HS0y0&#10;vfM3dXtfiABhl6CC0vsmkdLlJRl0kW2Ig3exrUEfZFtI3eI9wE0tX+P4TRqsOCyU2NCmpPy2/zEK&#10;3LnbZY8mPV5PLj+nH2yy6e5TqZdRny5AeOr9M/zf/tIK5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phMMAAADbAAAADwAAAAAAAAAAAAAAAACYAgAAZHJzL2Rv&#10;d25yZXYueG1sUEsFBgAAAAAEAAQA9QAAAIgDAAAAAA==&#10;" filled="f" stroked="f" strokeweight="2pt">
                  <v:textbox>
                    <w:txbxContent>
                      <w:p w:rsidR="00B54E5D" w:rsidRDefault="00B54E5D" w:rsidP="00B54E5D">
                        <w:pPr>
                          <w:pStyle w:val="NormalWeb"/>
                          <w:spacing w:before="0" w:beforeAutospacing="0" w:after="200" w:afterAutospacing="0" w:line="276" w:lineRule="auto"/>
                          <w:jc w:val="center"/>
                        </w:pPr>
                        <w:r>
                          <w:rPr>
                            <w:rFonts w:eastAsia="Calibri"/>
                            <w:sz w:val="22"/>
                            <w:szCs w:val="22"/>
                          </w:rPr>
                          <w:t>Saut arrière</w:t>
                        </w:r>
                      </w:p>
                    </w:txbxContent>
                  </v:textbox>
                </v:rect>
                <v:shape id="Connecteur droit avec flèche 98" o:spid="_x0000_s1092" type="#_x0000_t32" style="position:absolute;left:1667;top:8165;width:8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6DMEAAADbAAAADwAAAGRycy9kb3ducmV2LnhtbERPTWvCQBC9F/wPywi9iNnoQdo0q0Qh&#10;oeCpsdB6G7LTJJidDdnVxH/vHoQeH+873U2mEzcaXGtZwSqKQRBXVrdcK/g+5cs3EM4ja+wsk4I7&#10;OdhtZy8pJtqO/EW30tcihLBLUEHjfZ9I6aqGDLrI9sSB+7ODQR/gUEs94BjCTSfXcbyRBlsODQ32&#10;dGioupRXo6DY18eqzNxm6n8Wv+cFFaPMC6Ve51P2AcLT5P/FT/enVvAexoYv4Q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roMwQAAANsAAAAPAAAAAAAAAAAAAAAA&#10;AKECAABkcnMvZG93bnJldi54bWxQSwUGAAAAAAQABAD5AAAAjwMAAAAA&#10;" strokecolor="#1307ff" strokeweight="2.25pt">
                  <v:stroke dashstyle="3 1" endarrow="open"/>
                </v:shape>
                <v:rect id="Rectangle 99" o:spid="_x0000_s1093" style="position:absolute;left:143;top:7877;width:11264;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YbcIA&#10;AADbAAAADwAAAGRycy9kb3ducmV2LnhtbESPQYvCMBSE74L/ITxhb5q6iGg1SpFdWY/aBfH2bJ5t&#10;tXkpTbbWf28EYY/DzHzDLNedqURLjSstKxiPIhDEmdUl5wp+0+/hDITzyBory6TgQQ7Wq35vibG2&#10;d95Te/C5CBB2MSoovK9jKV1WkEE3sjVx8C62MeiDbHKpG7wHuKnkZxRNpcGSw0KBNW0Kym6HP6PA&#10;ndtd+qiT4/XksnPyxSad7LZKfQy6ZAHCU+f/w+/2j1Ywn8P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ZhtwgAAANsAAAAPAAAAAAAAAAAAAAAAAJgCAABkcnMvZG93&#10;bnJldi54bWxQSwUGAAAAAAQABAD1AAAAhwMAAAAA&#10;" filled="f" stroked="f" strokeweight="2pt">
                  <v:textbox>
                    <w:txbxContent>
                      <w:p w:rsidR="00B54E5D" w:rsidRDefault="00B54E5D" w:rsidP="00B54E5D">
                        <w:pPr>
                          <w:pStyle w:val="NormalWeb"/>
                          <w:spacing w:before="0" w:beforeAutospacing="0" w:after="200" w:afterAutospacing="0" w:line="276" w:lineRule="auto"/>
                          <w:jc w:val="center"/>
                        </w:pPr>
                        <w:r>
                          <w:rPr>
                            <w:rFonts w:eastAsia="Calibri"/>
                            <w:sz w:val="22"/>
                            <w:szCs w:val="22"/>
                          </w:rPr>
                          <w:t>Saut de branche</w:t>
                        </w:r>
                      </w:p>
                    </w:txbxContent>
                  </v:textbox>
                </v:rect>
                <v:shape id="Connecteur droit avec flèche 100" o:spid="_x0000_s1094" type="#_x0000_t32" style="position:absolute;left:1816;top:12517;width:8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RCsUAAADcAAAADwAAAGRycy9kb3ducmV2LnhtbESPQWvCQBCF70L/wzKFXqRuWjBKdJUi&#10;CD0UxMQfMGSnSTA7G3a3JvbXdw4FbzO8N+99s91Prlc3CrHzbOBtkYEirr3tuDFwqY6va1AxIVvs&#10;PZOBO0XY755mWyysH/lMtzI1SkI4FmigTWkotI51Sw7jwg/Eon374DDJGhptA44S7nr9nmW5dtix&#10;NLQ40KGl+lr+OAPBncb891DOua9Wx+VXld9XNRrz8jx9bEAlmtLD/H/9aQU/E3x5Rib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wRCsUAAADcAAAADwAAAAAAAAAA&#10;AAAAAAChAgAAZHJzL2Rvd25yZXYueG1sUEsFBgAAAAAEAAQA+QAAAJMDAAAAAA==&#10;" strokecolor="#ff13d2" strokeweight="2.25pt">
                  <v:stroke dashstyle="3 1" endarrow="open"/>
                </v:shape>
                <v:rect id="Rectangle 101" o:spid="_x0000_s1095" style="position:absolute;left:1346;top:12011;width:9112;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AOMAA&#10;AADcAAAADwAAAGRycy9kb3ducmV2LnhtbERPTYvCMBC9L/gfwgh7W1NFRKpRiuiiR60g3sZmbKvN&#10;pDTZWv/9RhC8zeN9znzZmUq01LjSsoLhIAJBnFldcq7gmG5+piCcR9ZYWSYFT3KwXPS+5hhr++A9&#10;tQefixDCLkYFhfd1LKXLCjLoBrYmDtzVNgZ9gE0udYOPEG4qOYqiiTRYcmgosKZVQdn98GcUuEu7&#10;S591crqdXXZJ1mzS8e5Xqe9+l8xAeOr8R/x2b3WYHw3h9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AOMAAAADcAAAADwAAAAAAAAAAAAAAAACYAgAAZHJzL2Rvd25y&#10;ZXYueG1sUEsFBgAAAAAEAAQA9QAAAIUDAAAAAA==&#10;" filled="f" stroked="f" strokeweight="2pt">
                  <v:textbox>
                    <w:txbxContent>
                      <w:p w:rsidR="00281C90" w:rsidRDefault="00281C90" w:rsidP="00281C90">
                        <w:pPr>
                          <w:pStyle w:val="NormalWeb"/>
                          <w:spacing w:before="0" w:beforeAutospacing="0" w:after="200" w:afterAutospacing="0" w:line="276" w:lineRule="auto"/>
                          <w:jc w:val="center"/>
                        </w:pPr>
                        <w:r>
                          <w:rPr>
                            <w:rFonts w:eastAsia="Calibri"/>
                            <w:sz w:val="22"/>
                            <w:szCs w:val="22"/>
                          </w:rPr>
                          <w:t>Rattrapage</w:t>
                        </w:r>
                      </w:p>
                    </w:txbxContent>
                  </v:textbox>
                </v:rect>
                <v:shape id="Connecteur droit avec flèche 102" o:spid="_x0000_s1096" type="#_x0000_t32" style="position:absolute;left:1816;top:16448;width:8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0Mr0AAADcAAAADwAAAGRycy9kb3ducmV2LnhtbERPSwrCMBDdC94hjOBO0wqKVqOIVHDr&#10;Z+FyaMa22ExKE2v19EYQ3M3jfWe16UwlWmpcaVlBPI5AEGdWl5wruJz3ozkI55E1VpZJwYscbNb9&#10;3goTbZ98pPbkcxFC2CWooPC+TqR0WUEG3djWxIG72cagD7DJpW7wGcJNJSdRNJMGSw4NBda0Kyi7&#10;nx5GwdXF07SN79rGU93e3i5dvKpUqeGg2y5BeOr8X/xzH3SYH03g+0y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U4dDK9AAAA3AAAAA8AAAAAAAAAAAAAAAAAoQIA&#10;AGRycy9kb3ducmV2LnhtbFBLBQYAAAAABAAEAPkAAACLAwAAAAA=&#10;" strokecolor="red" strokeweight="2.25pt">
                  <v:stroke dashstyle="3 1" endarrow="open"/>
                </v:shape>
                <v:rect id="Rectangle 103" o:spid="_x0000_s1097" style="position:absolute;left:1346;top:16035;width:9112;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71MIA&#10;AADcAAAADwAAAGRycy9kb3ducmV2LnhtbERPTWvCQBC9F/wPywi9NRtrKZK6SpAqzbFGEG+T7DRJ&#10;m50N2TUm/75bKHibx/uc9XY0rRiod41lBYsoBkFcWt1wpeCU759WIJxH1thaJgUTOdhuZg9rTLS9&#10;8ScNR1+JEMIuQQW1910ipStrMugi2xEH7sv2Bn2AfSV1j7cQblr5HMev0mDDoaHGjnY1lT/Hq1Hg&#10;iiHLpy49f19cWaTvbPKX7KDU43xM30B4Gv1d/O/+0GF+vIS/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LvUwgAAANwAAAAPAAAAAAAAAAAAAAAAAJgCAABkcnMvZG93&#10;bnJldi54bWxQSwUGAAAAAAQABAD1AAAAhwMAAAAA&#10;" filled="f" stroked="f" strokeweight="2pt">
                  <v:textbox>
                    <w:txbxContent>
                      <w:p w:rsidR="00281C90" w:rsidRDefault="00281C90" w:rsidP="00281C90">
                        <w:pPr>
                          <w:pStyle w:val="NormalWeb"/>
                          <w:spacing w:before="0" w:beforeAutospacing="0" w:after="200" w:afterAutospacing="0" w:line="276" w:lineRule="auto"/>
                          <w:jc w:val="center"/>
                        </w:pPr>
                        <w:r>
                          <w:rPr>
                            <w:rFonts w:eastAsia="Calibri"/>
                            <w:sz w:val="22"/>
                            <w:szCs w:val="22"/>
                          </w:rPr>
                          <w:t>Saut avant</w:t>
                        </w:r>
                      </w:p>
                    </w:txbxContent>
                  </v:textbox>
                </v:rect>
                <v:oval id="Ellipse 75" o:spid="_x0000_s1098" style="position:absolute;left:32302;top:10559;width:965;height: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CMQA&#10;AADbAAAADwAAAGRycy9kb3ducmV2LnhtbESPQWvCQBSE74X+h+UJvdWNQk2TukoRBBUvSQq9vmZf&#10;k9Ts25Bdk/jv3UKhx2FmvmHW28m0YqDeNZYVLOYRCOLS6oYrBR/F/vkVhPPIGlvLpOBGDrabx4c1&#10;ptqOnNGQ+0oECLsUFdTed6mUrqzJoJvbjjh437Y36IPsK6l7HAPctHIZRStpsOGwUGNHu5rKS341&#10;Cqrs4k5LTMqfryTOj21TnJPPQqmn2fT+BsLT5P/Df+2DVhC/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KwjEAAAA2wAAAA8AAAAAAAAAAAAAAAAAmAIAAGRycy9k&#10;b3ducmV2LnhtbFBLBQYAAAAABAAEAPUAAACJAwAAAAA=&#10;" fillcolor="white [3201]" strokecolor="black [3200]" strokeweight="2pt">
                  <v:textbox>
                    <w:txbxContent>
                      <w:p w:rsidR="00874A40" w:rsidRDefault="00874A40" w:rsidP="00874A40">
                        <w:pPr>
                          <w:rPr>
                            <w:rFonts w:eastAsia="Times New Roman"/>
                          </w:rPr>
                        </w:pPr>
                      </w:p>
                    </w:txbxContent>
                  </v:textbox>
                </v:oval>
                <v:shape id="Forme libre 104" o:spid="_x0000_s1099" style="position:absolute;left:26325;top:2045;width:3130;height:10592;visibility:visible;mso-wrap-style:square;v-text-anchor:middle" coordsize="313786,1060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Ty8MA&#10;AADcAAAADwAAAGRycy9kb3ducmV2LnhtbERPTWvCQBC9F/wPywi9lLpRSpHUVURoqUUoxmqvQ3ZM&#10;gtnZkB01/ntXELzN433OZNa5Wp2oDZVnA8NBAoo497biwsDf5vN1DCoIssXaMxm4UIDZtPc0wdT6&#10;M6/plEmhYgiHFA2UIk2qdchLchgGviGO3N63DiXCttC2xXMMd7UeJcm7dlhxbCixoUVJ+SE7OgP/&#10;o/1vJsvx4atg+VnvwnZVvQyNee538w9QQp08xHf3t43zkze4PRMv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ETy8MAAADcAAAADwAAAAAAAAAAAAAAAACYAgAAZHJzL2Rv&#10;d25yZXYueG1sUEsFBgAAAAAEAAQA9QAAAIgDAAAAAA==&#10;" adj="-11796480,,5400" path="m313508,v870,64008,1741,128016,-31351,188105c249065,248194,155012,303930,114953,360535,74894,417140,40059,454587,41801,527739v1742,73152,90569,182881,83602,271708c118436,888274,27867,971006,,1060704e" filled="f" strokecolor="#e36c0a [2409]" strokeweight="1.5pt">
                  <v:stroke joinstyle="miter"/>
                  <v:formulas/>
                  <v:path arrowok="t" o:connecttype="custom" o:connectlocs="312778,0;281500,187835;114685,360017;41704,526981;125111,798298;0,1059180" o:connectangles="0,0,0,0,0,0" textboxrect="0,0,313786,1060704"/>
                  <v:textbox>
                    <w:txbxContent>
                      <w:p w:rsidR="00B57902" w:rsidRDefault="00B57902" w:rsidP="00B57902">
                        <w:pPr>
                          <w:pStyle w:val="NormalWeb"/>
                          <w:spacing w:before="0" w:beforeAutospacing="0" w:after="200" w:afterAutospacing="0" w:line="276" w:lineRule="auto"/>
                        </w:pPr>
                        <w:r>
                          <w:rPr>
                            <w:rFonts w:eastAsia="Times New Roman"/>
                            <w:sz w:val="22"/>
                            <w:szCs w:val="22"/>
                          </w:rPr>
                          <w:t> </w:t>
                        </w:r>
                      </w:p>
                    </w:txbxContent>
                  </v:textbox>
                </v:shape>
                <v:shape id="Forme libre 86" o:spid="_x0000_s1100" style="position:absolute;left:20951;top:2205;width:7646;height:3551;visibility:visible;mso-wrap-style:square;v-text-anchor:middle" coordsize="1080333,35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sQA&#10;AADbAAAADwAAAGRycy9kb3ducmV2LnhtbESPQWsCMRSE70L/Q3iCF6nZetBlaxRpETyItlba62Pz&#10;ml26eVmSqKu/3ggFj8PMfMPMFp1txIl8qB0reBllIIhLp2s2Cg5fq+ccRIjIGhvHpOBCARbzp94M&#10;C+3O/EmnfTQiQTgUqKCKsS2kDGVFFsPItcTJ+3XeYkzSG6k9nhPcNnKcZRNpsea0UGFLbxWVf/uj&#10;VfDO9OOHu6b+vubGHz7kdmOmQ6UG/W75CiJSFx/h//ZaK8gn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iS+7EAAAA2wAAAA8AAAAAAAAAAAAAAAAAmAIAAGRycy9k&#10;b3ducmV2LnhtbFBLBQYAAAAABAAEAPUAAACJAwAAAAA=&#10;" path="m,19139c289501,-26463,579003,16669,759058,72663v180056,55994,250665,160343,321275,282440e" filled="f" strokecolor="black [3213]" strokeweight="2pt">
                  <v:stroke endarrow="open"/>
                  <v:path arrowok="t" o:connecttype="custom" o:connectlocs="0,19139;537256,72663;764652,355103" o:connectangles="0,0,0"/>
                </v:shape>
                <v:shape id="Connecteur droit avec flèche 88" o:spid="_x0000_s1101" type="#_x0000_t32" style="position:absolute;left:19894;top:8046;width:7387;height: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JGP8EAAADbAAAADwAAAGRycy9kb3ducmV2LnhtbERP3WrCMBS+H/gO4Qi7m+lkuNIZyzaQ&#10;DUFWqw9waI5tWHNSmqy2e3pzIXj58f2v89G2YqDeG8cKnhcJCOLKacO1gtNx+5SC8AFZY+uYFEzk&#10;Id/MHtaYaXfhAw1lqEUMYZ+hgiaELpPSVw1Z9AvXEUfu7HqLIcK+lrrHSwy3rVwmyUpaNBwbGuzo&#10;s6Hqt/yzCkw3ma+f/VS8Ek/FR53i+eV/p9TjfHx/AxFoDHfxzf2tFaRxbPwSf4D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kY/wQAAANsAAAAPAAAAAAAAAAAAAAAA&#10;AKECAABkcnMvZG93bnJldi54bWxQSwUGAAAAAAQABAD5AAAAjwMAAAAA&#10;" strokecolor="black [3040]" strokeweight="2.25pt">
                  <v:stroke endarrow="open"/>
                </v:shape>
                <v:oval id="Ellipse 69" o:spid="_x0000_s1102" style="position:absolute;left:26324;top:6659;width:959;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MQsUA&#10;AADbAAAADwAAAGRycy9kb3ducmV2LnhtbESPT2vCQBTE74LfYXmCN7NpRW1TVykFxYt/qkLp7ZF9&#10;TYLZt2l2NfHbu4LgcZiZ3zDTeWtKcaHaFZYVvEQxCOLU6oIzBcfDYvAGwnlkjaVlUnAlB/NZtzPF&#10;RNuGv+my95kIEHYJKsi9rxIpXZqTQRfZijh4f7Y26IOsM6lrbALclPI1jsfSYMFhIceKvnJKT/uz&#10;UfC/PTbrqpyMDsvN7250ckPplj9K9Xvt5wcIT61/hh/tlVYwfof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sxCxQAAANsAAAAPAAAAAAAAAAAAAAAAAJgCAABkcnMv&#10;ZG93bnJldi54bWxQSwUGAAAAAAQABAD1AAAAigMAAAAA&#10;" fillcolor="#0c0" stroked="f" strokeweight="2pt">
                  <v:fill opacity="52428f"/>
                  <v:textbox>
                    <w:txbxContent>
                      <w:p w:rsidR="006077B4" w:rsidRDefault="006077B4" w:rsidP="006077B4">
                        <w:pPr>
                          <w:pStyle w:val="NormalWeb"/>
                          <w:spacing w:before="0" w:beforeAutospacing="0" w:after="200" w:afterAutospacing="0" w:line="276" w:lineRule="auto"/>
                        </w:pPr>
                        <w:r>
                          <w:rPr>
                            <w:rFonts w:eastAsia="Times New Roman"/>
                            <w:sz w:val="22"/>
                            <w:szCs w:val="22"/>
                          </w:rPr>
                          <w:t> </w:t>
                        </w:r>
                      </w:p>
                    </w:txbxContent>
                  </v:textbox>
                </v:oval>
                <v:oval id="Ellipse 67" o:spid="_x0000_s1103" style="position:absolute;left:25994;top:11740;width:965;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ngsMA&#10;AADbAAAADwAAAGRycy9kb3ducmV2LnhtbESPQWvCQBSE7wX/w/IEb3WjoG1iNiJCaSntIVbvj+wz&#10;Ce6+DdmNSf99t1DocZiZb5h8P1kj7tT71rGC1TIBQVw53XKt4Pz18vgMwgdkjcYxKfgmD/ti9pBj&#10;pt3IJd1PoRYRwj5DBU0IXSalrxqy6JeuI47e1fUWQ5R9LXWPY4RbI9dJspUWW44LDXZ0bKi6nQar&#10;oB3LYTXYy8crGdxIY9P3NP1UajGfDjsQgabwH/5rv2kF2yf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VngsMAAADbAAAADwAAAAAAAAAAAAAAAACYAgAAZHJzL2Rv&#10;d25yZXYueG1sUEsFBgAAAAAEAAQA9QAAAIgDAAAAAA==&#10;" fillcolor="#f79646 [3209]" strokecolor="#974706 [1609]" strokeweight="2pt">
                  <v:textbox>
                    <w:txbxContent>
                      <w:p w:rsidR="006077B4" w:rsidRDefault="006077B4" w:rsidP="006077B4">
                        <w:pPr>
                          <w:rPr>
                            <w:rFonts w:eastAsia="Times New Roman"/>
                          </w:rPr>
                        </w:pPr>
                      </w:p>
                    </w:txbxContent>
                  </v:textbox>
                </v:oval>
                <v:oval id="Ellipse 51" o:spid="_x0000_s1104" style="position:absolute;left:29026;top:1292;width:968;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VcsUA&#10;AADbAAAADwAAAGRycy9kb3ducmV2LnhtbESPQWsCMRSE7wX/Q3hCbzVrQSlbo2ipVamHVnvx9kye&#10;u4ublyVJ1/Xfm0LB4zAz3zCTWWdr0ZIPlWMFw0EGglg7U3Gh4Ge/fHoBESKywdoxKbhSgNm09zDB&#10;3LgLf1O7i4VIEA45KihjbHIpgy7JYhi4hjh5J+ctxiR9IY3HS4LbWj5n2VharDgtlNjQW0n6vPu1&#10;Co7zPR3cYdsuPv3H1+hd69VyE5R67HfzVxCRungP/7fXRsFoCH9f0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pVyxQAAANsAAAAPAAAAAAAAAAAAAAAAAJgCAABkcnMv&#10;ZG93bnJldi54bWxQSwUGAAAAAAQABAD1AAAAigMAAAAA&#10;" fillcolor="#8064a2 [3207]" strokecolor="#3f3151 [1607]" strokeweight="2pt"/>
                <w10:anchorlock/>
              </v:group>
            </w:pict>
          </mc:Fallback>
        </mc:AlternateContent>
      </w:r>
    </w:p>
    <w:p w:rsidR="006077B4" w:rsidRDefault="00FC76A2" w:rsidP="00FC76A2">
      <w:pPr>
        <w:pStyle w:val="Lgende"/>
        <w:jc w:val="center"/>
      </w:pPr>
      <w:bookmarkStart w:id="5" w:name="_Ref415507677"/>
      <w:r>
        <w:t xml:space="preserve">Figure </w:t>
      </w:r>
      <w:fldSimple w:instr=" SEQ Figure \* ARABIC ">
        <w:r w:rsidR="00965408">
          <w:rPr>
            <w:noProof/>
          </w:rPr>
          <w:t>3</w:t>
        </w:r>
      </w:fldSimple>
      <w:bookmarkEnd w:id="5"/>
      <w:r>
        <w:t xml:space="preserve"> : Illustration des cas de reprise, de saut et de rattrapage</w:t>
      </w:r>
    </w:p>
    <w:p w:rsidR="00B57902" w:rsidRDefault="00B57902" w:rsidP="00B57902">
      <w:r>
        <w:t>A noter que dans le cas 2, il est possible que l’état du jeu généré suite à l’action du joueur ne permette plus de terminer le niveau avec les seules actions expertes</w:t>
      </w:r>
      <w:r w:rsidR="00860E02">
        <w:t xml:space="preserve"> (état « puits »)</w:t>
      </w:r>
      <w:r>
        <w:t>. Cette situation peut se produire lorsque plusieurs solutions sont possible</w:t>
      </w:r>
      <w:r w:rsidR="00810232">
        <w:t>s</w:t>
      </w:r>
      <w:r>
        <w:t xml:space="preserve"> pour terminer un même niveau</w:t>
      </w:r>
      <w:r w:rsidR="00093763">
        <w:t xml:space="preserve"> comme illustré dans la </w:t>
      </w:r>
      <w:r w:rsidR="00DA5F17">
        <w:fldChar w:fldCharType="begin"/>
      </w:r>
      <w:r w:rsidR="00DA5F17">
        <w:instrText xml:space="preserve"> REF _Ref415513066 \h </w:instrText>
      </w:r>
      <w:r w:rsidR="00DA5F17">
        <w:fldChar w:fldCharType="separate"/>
      </w:r>
      <w:r w:rsidR="00DA5F17">
        <w:t xml:space="preserve">Figure </w:t>
      </w:r>
      <w:r w:rsidR="00DA5F17">
        <w:rPr>
          <w:noProof/>
        </w:rPr>
        <w:t>4</w:t>
      </w:r>
      <w:r w:rsidR="00DA5F17">
        <w:fldChar w:fldCharType="end"/>
      </w:r>
      <w:r w:rsidR="00093763">
        <w:t xml:space="preserve">. Dans ce cas </w:t>
      </w:r>
      <w:r w:rsidR="0070163E">
        <w:t xml:space="preserve">l’entrée dans le puits depuis un état accessible avec les seules actions de l’expert est labellisé </w:t>
      </w:r>
      <w:r w:rsidR="0070163E" w:rsidRPr="0070163E">
        <w:rPr>
          <w:b/>
        </w:rPr>
        <w:t>Erronée</w:t>
      </w:r>
      <w:r w:rsidR="0070163E">
        <w:t xml:space="preserve">, l’entrée dans le puits depuis un état non accessible avec les seules actions de l’expert est labellisé </w:t>
      </w:r>
      <w:r w:rsidR="0070163E" w:rsidRPr="0070163E">
        <w:rPr>
          <w:b/>
        </w:rPr>
        <w:t>Pseudo erronée</w:t>
      </w:r>
      <w:r w:rsidR="0070163E">
        <w:t xml:space="preserve"> et la remonté d’un puits est labellisé </w:t>
      </w:r>
      <w:r w:rsidR="0070163E" w:rsidRPr="0070163E">
        <w:rPr>
          <w:b/>
        </w:rPr>
        <w:t>Annulation</w:t>
      </w:r>
      <w:r w:rsidR="0070163E">
        <w:t>.</w:t>
      </w:r>
      <w:r w:rsidR="00B545AD">
        <w:t xml:space="preserve"> La descente dans le puits n</w:t>
      </w:r>
      <w:r w:rsidR="003742BA">
        <w:t xml:space="preserve">e peut </w:t>
      </w:r>
      <w:r w:rsidR="00B545AD">
        <w:t xml:space="preserve">quant à elle pas </w:t>
      </w:r>
      <w:r w:rsidR="003742BA">
        <w:t xml:space="preserve">être </w:t>
      </w:r>
      <w:r w:rsidR="00B545AD">
        <w:t>labellis</w:t>
      </w:r>
      <w:r w:rsidR="003742BA">
        <w:t xml:space="preserve">ée </w:t>
      </w:r>
      <w:r w:rsidR="00B545AD">
        <w:t xml:space="preserve">avec précision, dans ce cas-là le label </w:t>
      </w:r>
      <w:r w:rsidR="00B545AD" w:rsidRPr="00B545AD">
        <w:rPr>
          <w:b/>
        </w:rPr>
        <w:t>Indéterminée</w:t>
      </w:r>
      <w:r w:rsidR="00B545AD">
        <w:t xml:space="preserve"> est associé à l’action concernée.</w:t>
      </w:r>
    </w:p>
    <w:p w:rsidR="00714B45" w:rsidRDefault="00093763" w:rsidP="00B24276">
      <w:pPr>
        <w:keepNext/>
        <w:jc w:val="center"/>
      </w:pPr>
      <w:r>
        <w:rPr>
          <w:noProof/>
          <w:lang w:eastAsia="fr-FR"/>
        </w:rPr>
        <mc:AlternateContent>
          <mc:Choice Requires="wpc">
            <w:drawing>
              <wp:inline distT="0" distB="0" distL="0" distR="0" wp14:anchorId="31482663" wp14:editId="37F58107">
                <wp:extent cx="5589766" cy="1916265"/>
                <wp:effectExtent l="0" t="0" r="11430" b="27305"/>
                <wp:docPr id="123" name="Zone de dessin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5" name="Forme libre 105"/>
                        <wps:cNvSpPr/>
                        <wps:spPr>
                          <a:xfrm>
                            <a:off x="1741955" y="98896"/>
                            <a:ext cx="1992302" cy="1774299"/>
                          </a:xfrm>
                          <a:custGeom>
                            <a:avLst/>
                            <a:gdLst>
                              <a:gd name="connsiteX0" fmla="*/ 1053680 w 1992302"/>
                              <a:gd name="connsiteY0" fmla="*/ 66611 h 1774299"/>
                              <a:gd name="connsiteX1" fmla="*/ 1053680 w 1992302"/>
                              <a:gd name="connsiteY1" fmla="*/ 66611 h 1774299"/>
                              <a:gd name="connsiteX2" fmla="*/ 1223237 w 1992302"/>
                              <a:gd name="connsiteY2" fmla="*/ 109001 h 1774299"/>
                              <a:gd name="connsiteX3" fmla="*/ 1301961 w 1992302"/>
                              <a:gd name="connsiteY3" fmla="*/ 278558 h 1774299"/>
                              <a:gd name="connsiteX4" fmla="*/ 1550241 w 1992302"/>
                              <a:gd name="connsiteY4" fmla="*/ 266447 h 1774299"/>
                              <a:gd name="connsiteX5" fmla="*/ 1586575 w 1992302"/>
                              <a:gd name="connsiteY5" fmla="*/ 314892 h 1774299"/>
                              <a:gd name="connsiteX6" fmla="*/ 1901468 w 1992302"/>
                              <a:gd name="connsiteY6" fmla="*/ 732731 h 1774299"/>
                              <a:gd name="connsiteX7" fmla="*/ 1616853 w 1992302"/>
                              <a:gd name="connsiteY7" fmla="*/ 847788 h 1774299"/>
                              <a:gd name="connsiteX8" fmla="*/ 1477574 w 1992302"/>
                              <a:gd name="connsiteY8" fmla="*/ 1005234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08180 w 1992302"/>
                              <a:gd name="connsiteY13" fmla="*/ 1362516 h 1774299"/>
                              <a:gd name="connsiteX14" fmla="*/ 1114236 w 1992302"/>
                              <a:gd name="connsiteY14" fmla="*/ 1598686 h 1774299"/>
                              <a:gd name="connsiteX15" fmla="*/ 823566 w 1992302"/>
                              <a:gd name="connsiteY15" fmla="*/ 1719798 h 1774299"/>
                              <a:gd name="connsiteX16" fmla="*/ 393616 w 1992302"/>
                              <a:gd name="connsiteY16" fmla="*/ 1737965 h 1774299"/>
                              <a:gd name="connsiteX17" fmla="*/ 0 w 1992302"/>
                              <a:gd name="connsiteY17" fmla="*/ 1441239 h 1774299"/>
                              <a:gd name="connsiteX18" fmla="*/ 478395 w 1992302"/>
                              <a:gd name="connsiteY18" fmla="*/ 829621 h 1774299"/>
                              <a:gd name="connsiteX19" fmla="*/ 478395 w 1992302"/>
                              <a:gd name="connsiteY19" fmla="*/ 623729 h 1774299"/>
                              <a:gd name="connsiteX20" fmla="*/ 502617 w 1992302"/>
                              <a:gd name="connsiteY20" fmla="*/ 575284 h 1774299"/>
                              <a:gd name="connsiteX21" fmla="*/ 678231 w 1992302"/>
                              <a:gd name="connsiteY21" fmla="*/ 357282 h 1774299"/>
                              <a:gd name="connsiteX22" fmla="*/ 526840 w 1992302"/>
                              <a:gd name="connsiteY22" fmla="*/ 30278 h 1774299"/>
                              <a:gd name="connsiteX23" fmla="*/ 956790 w 1992302"/>
                              <a:gd name="connsiteY23" fmla="*/ 0 h 1774299"/>
                              <a:gd name="connsiteX24" fmla="*/ 1053680 w 1992302"/>
                              <a:gd name="connsiteY24" fmla="*/ 66611 h 1774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992302" h="1774299">
                                <a:moveTo>
                                  <a:pt x="1053680" y="66611"/>
                                </a:moveTo>
                                <a:lnTo>
                                  <a:pt x="1053680" y="66611"/>
                                </a:lnTo>
                                <a:lnTo>
                                  <a:pt x="1223237" y="109001"/>
                                </a:lnTo>
                                <a:lnTo>
                                  <a:pt x="1301961" y="278558"/>
                                </a:lnTo>
                                <a:lnTo>
                                  <a:pt x="1550241" y="266447"/>
                                </a:lnTo>
                                <a:lnTo>
                                  <a:pt x="1586575" y="314892"/>
                                </a:lnTo>
                                <a:lnTo>
                                  <a:pt x="1901468" y="732731"/>
                                </a:lnTo>
                                <a:lnTo>
                                  <a:pt x="1616853" y="847788"/>
                                </a:lnTo>
                                <a:lnTo>
                                  <a:pt x="1477574" y="1005234"/>
                                </a:lnTo>
                                <a:lnTo>
                                  <a:pt x="1526019" y="1174792"/>
                                </a:lnTo>
                                <a:lnTo>
                                  <a:pt x="1992302" y="1580519"/>
                                </a:lnTo>
                                <a:lnTo>
                                  <a:pt x="1877245" y="1774299"/>
                                </a:lnTo>
                                <a:lnTo>
                                  <a:pt x="1453351" y="1659242"/>
                                </a:lnTo>
                                <a:lnTo>
                                  <a:pt x="1108180" y="1362516"/>
                                </a:lnTo>
                                <a:lnTo>
                                  <a:pt x="1114236" y="1598686"/>
                                </a:lnTo>
                                <a:lnTo>
                                  <a:pt x="823566" y="1719798"/>
                                </a:lnTo>
                                <a:lnTo>
                                  <a:pt x="393616" y="1737965"/>
                                </a:lnTo>
                                <a:lnTo>
                                  <a:pt x="0" y="1441239"/>
                                </a:lnTo>
                                <a:lnTo>
                                  <a:pt x="478395" y="829621"/>
                                </a:lnTo>
                                <a:lnTo>
                                  <a:pt x="478395" y="623729"/>
                                </a:lnTo>
                                <a:lnTo>
                                  <a:pt x="502617" y="575284"/>
                                </a:lnTo>
                                <a:lnTo>
                                  <a:pt x="678231" y="357282"/>
                                </a:lnTo>
                                <a:lnTo>
                                  <a:pt x="526840" y="30278"/>
                                </a:lnTo>
                                <a:lnTo>
                                  <a:pt x="956790" y="0"/>
                                </a:lnTo>
                                <a:lnTo>
                                  <a:pt x="1053680" y="66611"/>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orme libre 106"/>
                        <wps:cNvSpPr/>
                        <wps:spPr>
                          <a:xfrm>
                            <a:off x="2236370" y="205273"/>
                            <a:ext cx="970539" cy="1380339"/>
                          </a:xfrm>
                          <a:custGeom>
                            <a:avLst/>
                            <a:gdLst>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478394 w 763009"/>
                              <a:gd name="connsiteY36" fmla="*/ 508673 h 1435184"/>
                              <a:gd name="connsiteX37" fmla="*/ 320948 w 763009"/>
                              <a:gd name="connsiteY37" fmla="*/ 472339 h 1435184"/>
                              <a:gd name="connsiteX38" fmla="*/ 308837 w 763009"/>
                              <a:gd name="connsiteY38" fmla="*/ 381505 h 1435184"/>
                              <a:gd name="connsiteX39" fmla="*/ 442061 w 763009"/>
                              <a:gd name="connsiteY39" fmla="*/ 218003 h 1435184"/>
                              <a:gd name="connsiteX40" fmla="*/ 484450 w 763009"/>
                              <a:gd name="connsiteY40" fmla="*/ 12112 h 1435184"/>
                              <a:gd name="connsiteX41" fmla="*/ 399671 w 763009"/>
                              <a:gd name="connsiteY41" fmla="*/ 0 h 1435184"/>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478394 w 763009"/>
                              <a:gd name="connsiteY36" fmla="*/ 508673 h 1435184"/>
                              <a:gd name="connsiteX37" fmla="*/ 320948 w 763009"/>
                              <a:gd name="connsiteY37" fmla="*/ 472339 h 1435184"/>
                              <a:gd name="connsiteX38" fmla="*/ 308837 w 763009"/>
                              <a:gd name="connsiteY38" fmla="*/ 381505 h 1435184"/>
                              <a:gd name="connsiteX39" fmla="*/ 464224 w 763009"/>
                              <a:gd name="connsiteY39" fmla="*/ 265044 h 1435184"/>
                              <a:gd name="connsiteX40" fmla="*/ 484450 w 763009"/>
                              <a:gd name="connsiteY40" fmla="*/ 12112 h 1435184"/>
                              <a:gd name="connsiteX41" fmla="*/ 399671 w 763009"/>
                              <a:gd name="connsiteY41" fmla="*/ 0 h 1435184"/>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478394 w 763009"/>
                              <a:gd name="connsiteY36" fmla="*/ 508673 h 1435184"/>
                              <a:gd name="connsiteX37" fmla="*/ 320948 w 763009"/>
                              <a:gd name="connsiteY37" fmla="*/ 472339 h 1435184"/>
                              <a:gd name="connsiteX38" fmla="*/ 372427 w 763009"/>
                              <a:gd name="connsiteY38" fmla="*/ 376090 h 1435184"/>
                              <a:gd name="connsiteX39" fmla="*/ 464224 w 763009"/>
                              <a:gd name="connsiteY39" fmla="*/ 265044 h 1435184"/>
                              <a:gd name="connsiteX40" fmla="*/ 484450 w 763009"/>
                              <a:gd name="connsiteY40" fmla="*/ 12112 h 1435184"/>
                              <a:gd name="connsiteX41" fmla="*/ 399671 w 763009"/>
                              <a:gd name="connsiteY41" fmla="*/ 0 h 1435184"/>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478394 w 763009"/>
                              <a:gd name="connsiteY36" fmla="*/ 508673 h 1435184"/>
                              <a:gd name="connsiteX37" fmla="*/ 373487 w 763009"/>
                              <a:gd name="connsiteY37" fmla="*/ 464187 h 1435184"/>
                              <a:gd name="connsiteX38" fmla="*/ 372427 w 763009"/>
                              <a:gd name="connsiteY38" fmla="*/ 376090 h 1435184"/>
                              <a:gd name="connsiteX39" fmla="*/ 464224 w 763009"/>
                              <a:gd name="connsiteY39" fmla="*/ 265044 h 1435184"/>
                              <a:gd name="connsiteX40" fmla="*/ 484450 w 763009"/>
                              <a:gd name="connsiteY40" fmla="*/ 12112 h 1435184"/>
                              <a:gd name="connsiteX41" fmla="*/ 399671 w 763009"/>
                              <a:gd name="connsiteY41" fmla="*/ 0 h 1435184"/>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566872 w 763009"/>
                              <a:gd name="connsiteY36" fmla="*/ 420395 h 1435184"/>
                              <a:gd name="connsiteX37" fmla="*/ 373487 w 763009"/>
                              <a:gd name="connsiteY37" fmla="*/ 464187 h 1435184"/>
                              <a:gd name="connsiteX38" fmla="*/ 372427 w 763009"/>
                              <a:gd name="connsiteY38" fmla="*/ 376090 h 1435184"/>
                              <a:gd name="connsiteX39" fmla="*/ 464224 w 763009"/>
                              <a:gd name="connsiteY39" fmla="*/ 265044 h 1435184"/>
                              <a:gd name="connsiteX40" fmla="*/ 484450 w 763009"/>
                              <a:gd name="connsiteY40" fmla="*/ 12112 h 1435184"/>
                              <a:gd name="connsiteX41" fmla="*/ 399671 w 763009"/>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63009 w 835168"/>
                              <a:gd name="connsiteY30" fmla="*/ 1259571 h 1435184"/>
                              <a:gd name="connsiteX31" fmla="*/ 744842 w 835168"/>
                              <a:gd name="connsiteY31" fmla="*/ 1168737 h 1435184"/>
                              <a:gd name="connsiteX32" fmla="*/ 672175 w 835168"/>
                              <a:gd name="connsiteY32" fmla="*/ 1065791 h 1435184"/>
                              <a:gd name="connsiteX33" fmla="*/ 738786 w 835168"/>
                              <a:gd name="connsiteY33" fmla="*/ 872011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63009 w 835168"/>
                              <a:gd name="connsiteY30" fmla="*/ 1259571 h 1435184"/>
                              <a:gd name="connsiteX31" fmla="*/ 744842 w 835168"/>
                              <a:gd name="connsiteY31" fmla="*/ 1168737 h 1435184"/>
                              <a:gd name="connsiteX32" fmla="*/ 672175 w 835168"/>
                              <a:gd name="connsiteY32" fmla="*/ 1065791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63009 w 835168"/>
                              <a:gd name="connsiteY30" fmla="*/ 1259571 h 1435184"/>
                              <a:gd name="connsiteX31" fmla="*/ 744842 w 835168"/>
                              <a:gd name="connsiteY31" fmla="*/ 1168737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63009 w 835168"/>
                              <a:gd name="connsiteY30" fmla="*/ 1259571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96738 w 835168"/>
                              <a:gd name="connsiteY21" fmla="*/ 901602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6738 w 835168"/>
                              <a:gd name="connsiteY21" fmla="*/ 901602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6738 w 835168"/>
                              <a:gd name="connsiteY21" fmla="*/ 901602 h 1435184"/>
                              <a:gd name="connsiteX22" fmla="*/ 359873 w 835168"/>
                              <a:gd name="connsiteY22" fmla="*/ 621680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32464 w 835168"/>
                              <a:gd name="connsiteY17" fmla="*/ 807977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6738 w 835168"/>
                              <a:gd name="connsiteY21" fmla="*/ 901602 h 1435184"/>
                              <a:gd name="connsiteX22" fmla="*/ 359873 w 835168"/>
                              <a:gd name="connsiteY22" fmla="*/ 621680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32464 w 835168"/>
                              <a:gd name="connsiteY17" fmla="*/ 807977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6738 w 835168"/>
                              <a:gd name="connsiteY21" fmla="*/ 901602 h 1435184"/>
                              <a:gd name="connsiteX22" fmla="*/ 437283 w 835168"/>
                              <a:gd name="connsiteY22" fmla="*/ 655023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32464 w 835168"/>
                              <a:gd name="connsiteY17" fmla="*/ 807977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9568 w 835168"/>
                              <a:gd name="connsiteY21" fmla="*/ 821729 h 1435184"/>
                              <a:gd name="connsiteX22" fmla="*/ 437283 w 835168"/>
                              <a:gd name="connsiteY22" fmla="*/ 655023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55086 w 835168"/>
                              <a:gd name="connsiteY7" fmla="*/ 879916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32464 w 835168"/>
                              <a:gd name="connsiteY17" fmla="*/ 807977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9568 w 835168"/>
                              <a:gd name="connsiteY21" fmla="*/ 821729 h 1435184"/>
                              <a:gd name="connsiteX22" fmla="*/ 437283 w 835168"/>
                              <a:gd name="connsiteY22" fmla="*/ 655023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486072 w 921569"/>
                              <a:gd name="connsiteY0" fmla="*/ 0 h 1435184"/>
                              <a:gd name="connsiteX1" fmla="*/ 449738 w 921569"/>
                              <a:gd name="connsiteY1" fmla="*/ 96890 h 1435184"/>
                              <a:gd name="connsiteX2" fmla="*/ 389182 w 921569"/>
                              <a:gd name="connsiteY2" fmla="*/ 211947 h 1435184"/>
                              <a:gd name="connsiteX3" fmla="*/ 274125 w 921569"/>
                              <a:gd name="connsiteY3" fmla="*/ 339116 h 1435184"/>
                              <a:gd name="connsiteX4" fmla="*/ 183291 w 921569"/>
                              <a:gd name="connsiteY4" fmla="*/ 454173 h 1435184"/>
                              <a:gd name="connsiteX5" fmla="*/ 153013 w 921569"/>
                              <a:gd name="connsiteY5" fmla="*/ 629786 h 1435184"/>
                              <a:gd name="connsiteX6" fmla="*/ 262014 w 921569"/>
                              <a:gd name="connsiteY6" fmla="*/ 787232 h 1435184"/>
                              <a:gd name="connsiteX7" fmla="*/ 141487 w 921569"/>
                              <a:gd name="connsiteY7" fmla="*/ 879916 h 1435184"/>
                              <a:gd name="connsiteX8" fmla="*/ 0 w 921569"/>
                              <a:gd name="connsiteY8" fmla="*/ 1051225 h 1435184"/>
                              <a:gd name="connsiteX9" fmla="*/ 86401 w 921569"/>
                              <a:gd name="connsiteY9" fmla="*/ 1247460 h 1435184"/>
                              <a:gd name="connsiteX10" fmla="*/ 86401 w 921569"/>
                              <a:gd name="connsiteY10" fmla="*/ 1429129 h 1435184"/>
                              <a:gd name="connsiteX11" fmla="*/ 177235 w 921569"/>
                              <a:gd name="connsiteY11" fmla="*/ 1435184 h 1435184"/>
                              <a:gd name="connsiteX12" fmla="*/ 219625 w 921569"/>
                              <a:gd name="connsiteY12" fmla="*/ 1338294 h 1435184"/>
                              <a:gd name="connsiteX13" fmla="*/ 231736 w 921569"/>
                              <a:gd name="connsiteY13" fmla="*/ 1168737 h 1435184"/>
                              <a:gd name="connsiteX14" fmla="*/ 310459 w 921569"/>
                              <a:gd name="connsiteY14" fmla="*/ 1035513 h 1435184"/>
                              <a:gd name="connsiteX15" fmla="*/ 364960 w 921569"/>
                              <a:gd name="connsiteY15" fmla="*/ 890178 h 1435184"/>
                              <a:gd name="connsiteX16" fmla="*/ 346793 w 921569"/>
                              <a:gd name="connsiteY16" fmla="*/ 678231 h 1435184"/>
                              <a:gd name="connsiteX17" fmla="*/ 418865 w 921569"/>
                              <a:gd name="connsiteY17" fmla="*/ 807977 h 1435184"/>
                              <a:gd name="connsiteX18" fmla="*/ 431572 w 921569"/>
                              <a:gd name="connsiteY18" fmla="*/ 993124 h 1435184"/>
                              <a:gd name="connsiteX19" fmla="*/ 395238 w 921569"/>
                              <a:gd name="connsiteY19" fmla="*/ 1138459 h 1435184"/>
                              <a:gd name="connsiteX20" fmla="*/ 521404 w 921569"/>
                              <a:gd name="connsiteY20" fmla="*/ 1023702 h 1435184"/>
                              <a:gd name="connsiteX21" fmla="*/ 585969 w 921569"/>
                              <a:gd name="connsiteY21" fmla="*/ 821729 h 1435184"/>
                              <a:gd name="connsiteX22" fmla="*/ 523684 w 921569"/>
                              <a:gd name="connsiteY22" fmla="*/ 655023 h 1435184"/>
                              <a:gd name="connsiteX23" fmla="*/ 619296 w 921569"/>
                              <a:gd name="connsiteY23" fmla="*/ 641897 h 1435184"/>
                              <a:gd name="connsiteX24" fmla="*/ 679852 w 921569"/>
                              <a:gd name="connsiteY24" fmla="*/ 750898 h 1435184"/>
                              <a:gd name="connsiteX25" fmla="*/ 728297 w 921569"/>
                              <a:gd name="connsiteY25" fmla="*/ 878067 h 1435184"/>
                              <a:gd name="connsiteX26" fmla="*/ 618618 w 921569"/>
                              <a:gd name="connsiteY26" fmla="*/ 929327 h 1435184"/>
                              <a:gd name="connsiteX27" fmla="*/ 538603 w 921569"/>
                              <a:gd name="connsiteY27" fmla="*/ 1084807 h 1435184"/>
                              <a:gd name="connsiteX28" fmla="*/ 705860 w 921569"/>
                              <a:gd name="connsiteY28" fmla="*/ 1212543 h 1435184"/>
                              <a:gd name="connsiteX29" fmla="*/ 766846 w 921569"/>
                              <a:gd name="connsiteY29" fmla="*/ 1269713 h 1435184"/>
                              <a:gd name="connsiteX30" fmla="*/ 830173 w 921569"/>
                              <a:gd name="connsiteY30" fmla="*/ 1240400 h 1435184"/>
                              <a:gd name="connsiteX31" fmla="*/ 784180 w 921569"/>
                              <a:gd name="connsiteY31" fmla="*/ 1171843 h 1435184"/>
                              <a:gd name="connsiteX32" fmla="*/ 822214 w 921569"/>
                              <a:gd name="connsiteY32" fmla="*/ 1066104 h 1435184"/>
                              <a:gd name="connsiteX33" fmla="*/ 891596 w 921569"/>
                              <a:gd name="connsiteY33" fmla="*/ 902664 h 1435184"/>
                              <a:gd name="connsiteX34" fmla="*/ 921569 w 921569"/>
                              <a:gd name="connsiteY34" fmla="*/ 715304 h 1435184"/>
                              <a:gd name="connsiteX35" fmla="*/ 716186 w 921569"/>
                              <a:gd name="connsiteY35" fmla="*/ 551063 h 1435184"/>
                              <a:gd name="connsiteX36" fmla="*/ 653273 w 921569"/>
                              <a:gd name="connsiteY36" fmla="*/ 420395 h 1435184"/>
                              <a:gd name="connsiteX37" fmla="*/ 459888 w 921569"/>
                              <a:gd name="connsiteY37" fmla="*/ 464187 h 1435184"/>
                              <a:gd name="connsiteX38" fmla="*/ 458828 w 921569"/>
                              <a:gd name="connsiteY38" fmla="*/ 376090 h 1435184"/>
                              <a:gd name="connsiteX39" fmla="*/ 550625 w 921569"/>
                              <a:gd name="connsiteY39" fmla="*/ 265044 h 1435184"/>
                              <a:gd name="connsiteX40" fmla="*/ 570851 w 921569"/>
                              <a:gd name="connsiteY40" fmla="*/ 12112 h 1435184"/>
                              <a:gd name="connsiteX41" fmla="*/ 486072 w 921569"/>
                              <a:gd name="connsiteY41" fmla="*/ 0 h 1435184"/>
                              <a:gd name="connsiteX0" fmla="*/ 535042 w 970539"/>
                              <a:gd name="connsiteY0" fmla="*/ 0 h 1435184"/>
                              <a:gd name="connsiteX1" fmla="*/ 498708 w 970539"/>
                              <a:gd name="connsiteY1" fmla="*/ 96890 h 1435184"/>
                              <a:gd name="connsiteX2" fmla="*/ 438152 w 970539"/>
                              <a:gd name="connsiteY2" fmla="*/ 211947 h 1435184"/>
                              <a:gd name="connsiteX3" fmla="*/ 323095 w 970539"/>
                              <a:gd name="connsiteY3" fmla="*/ 339116 h 1435184"/>
                              <a:gd name="connsiteX4" fmla="*/ 232261 w 970539"/>
                              <a:gd name="connsiteY4" fmla="*/ 454173 h 1435184"/>
                              <a:gd name="connsiteX5" fmla="*/ 201983 w 970539"/>
                              <a:gd name="connsiteY5" fmla="*/ 629786 h 1435184"/>
                              <a:gd name="connsiteX6" fmla="*/ 310984 w 970539"/>
                              <a:gd name="connsiteY6" fmla="*/ 787232 h 1435184"/>
                              <a:gd name="connsiteX7" fmla="*/ 190457 w 970539"/>
                              <a:gd name="connsiteY7" fmla="*/ 879916 h 1435184"/>
                              <a:gd name="connsiteX8" fmla="*/ 48970 w 970539"/>
                              <a:gd name="connsiteY8" fmla="*/ 1051225 h 1435184"/>
                              <a:gd name="connsiteX9" fmla="*/ 0 w 970539"/>
                              <a:gd name="connsiteY9" fmla="*/ 1240400 h 1435184"/>
                              <a:gd name="connsiteX10" fmla="*/ 135371 w 970539"/>
                              <a:gd name="connsiteY10" fmla="*/ 1429129 h 1435184"/>
                              <a:gd name="connsiteX11" fmla="*/ 226205 w 970539"/>
                              <a:gd name="connsiteY11" fmla="*/ 1435184 h 1435184"/>
                              <a:gd name="connsiteX12" fmla="*/ 268595 w 970539"/>
                              <a:gd name="connsiteY12" fmla="*/ 1338294 h 1435184"/>
                              <a:gd name="connsiteX13" fmla="*/ 280706 w 970539"/>
                              <a:gd name="connsiteY13" fmla="*/ 1168737 h 1435184"/>
                              <a:gd name="connsiteX14" fmla="*/ 359429 w 970539"/>
                              <a:gd name="connsiteY14" fmla="*/ 1035513 h 1435184"/>
                              <a:gd name="connsiteX15" fmla="*/ 413930 w 970539"/>
                              <a:gd name="connsiteY15" fmla="*/ 890178 h 1435184"/>
                              <a:gd name="connsiteX16" fmla="*/ 395763 w 970539"/>
                              <a:gd name="connsiteY16" fmla="*/ 678231 h 1435184"/>
                              <a:gd name="connsiteX17" fmla="*/ 467835 w 970539"/>
                              <a:gd name="connsiteY17" fmla="*/ 807977 h 1435184"/>
                              <a:gd name="connsiteX18" fmla="*/ 480542 w 970539"/>
                              <a:gd name="connsiteY18" fmla="*/ 993124 h 1435184"/>
                              <a:gd name="connsiteX19" fmla="*/ 444208 w 970539"/>
                              <a:gd name="connsiteY19" fmla="*/ 1138459 h 1435184"/>
                              <a:gd name="connsiteX20" fmla="*/ 570374 w 970539"/>
                              <a:gd name="connsiteY20" fmla="*/ 1023702 h 1435184"/>
                              <a:gd name="connsiteX21" fmla="*/ 634939 w 970539"/>
                              <a:gd name="connsiteY21" fmla="*/ 821729 h 1435184"/>
                              <a:gd name="connsiteX22" fmla="*/ 572654 w 970539"/>
                              <a:gd name="connsiteY22" fmla="*/ 655023 h 1435184"/>
                              <a:gd name="connsiteX23" fmla="*/ 668266 w 970539"/>
                              <a:gd name="connsiteY23" fmla="*/ 641897 h 1435184"/>
                              <a:gd name="connsiteX24" fmla="*/ 728822 w 970539"/>
                              <a:gd name="connsiteY24" fmla="*/ 750898 h 1435184"/>
                              <a:gd name="connsiteX25" fmla="*/ 777267 w 970539"/>
                              <a:gd name="connsiteY25" fmla="*/ 878067 h 1435184"/>
                              <a:gd name="connsiteX26" fmla="*/ 667588 w 970539"/>
                              <a:gd name="connsiteY26" fmla="*/ 929327 h 1435184"/>
                              <a:gd name="connsiteX27" fmla="*/ 587573 w 970539"/>
                              <a:gd name="connsiteY27" fmla="*/ 1084807 h 1435184"/>
                              <a:gd name="connsiteX28" fmla="*/ 754830 w 970539"/>
                              <a:gd name="connsiteY28" fmla="*/ 1212543 h 1435184"/>
                              <a:gd name="connsiteX29" fmla="*/ 815816 w 970539"/>
                              <a:gd name="connsiteY29" fmla="*/ 1269713 h 1435184"/>
                              <a:gd name="connsiteX30" fmla="*/ 879143 w 970539"/>
                              <a:gd name="connsiteY30" fmla="*/ 1240400 h 1435184"/>
                              <a:gd name="connsiteX31" fmla="*/ 833150 w 970539"/>
                              <a:gd name="connsiteY31" fmla="*/ 1171843 h 1435184"/>
                              <a:gd name="connsiteX32" fmla="*/ 871184 w 970539"/>
                              <a:gd name="connsiteY32" fmla="*/ 1066104 h 1435184"/>
                              <a:gd name="connsiteX33" fmla="*/ 940566 w 970539"/>
                              <a:gd name="connsiteY33" fmla="*/ 902664 h 1435184"/>
                              <a:gd name="connsiteX34" fmla="*/ 970539 w 970539"/>
                              <a:gd name="connsiteY34" fmla="*/ 715304 h 1435184"/>
                              <a:gd name="connsiteX35" fmla="*/ 765156 w 970539"/>
                              <a:gd name="connsiteY35" fmla="*/ 551063 h 1435184"/>
                              <a:gd name="connsiteX36" fmla="*/ 702243 w 970539"/>
                              <a:gd name="connsiteY36" fmla="*/ 420395 h 1435184"/>
                              <a:gd name="connsiteX37" fmla="*/ 508858 w 970539"/>
                              <a:gd name="connsiteY37" fmla="*/ 464187 h 1435184"/>
                              <a:gd name="connsiteX38" fmla="*/ 507798 w 970539"/>
                              <a:gd name="connsiteY38" fmla="*/ 376090 h 1435184"/>
                              <a:gd name="connsiteX39" fmla="*/ 599595 w 970539"/>
                              <a:gd name="connsiteY39" fmla="*/ 265044 h 1435184"/>
                              <a:gd name="connsiteX40" fmla="*/ 619821 w 970539"/>
                              <a:gd name="connsiteY40" fmla="*/ 12112 h 1435184"/>
                              <a:gd name="connsiteX41" fmla="*/ 535042 w 970539"/>
                              <a:gd name="connsiteY41" fmla="*/ 0 h 1435184"/>
                              <a:gd name="connsiteX0" fmla="*/ 535042 w 970539"/>
                              <a:gd name="connsiteY0" fmla="*/ 0 h 1435184"/>
                              <a:gd name="connsiteX1" fmla="*/ 498708 w 970539"/>
                              <a:gd name="connsiteY1" fmla="*/ 96890 h 1435184"/>
                              <a:gd name="connsiteX2" fmla="*/ 438152 w 970539"/>
                              <a:gd name="connsiteY2" fmla="*/ 211947 h 1435184"/>
                              <a:gd name="connsiteX3" fmla="*/ 323095 w 970539"/>
                              <a:gd name="connsiteY3" fmla="*/ 339116 h 1435184"/>
                              <a:gd name="connsiteX4" fmla="*/ 232261 w 970539"/>
                              <a:gd name="connsiteY4" fmla="*/ 454173 h 1435184"/>
                              <a:gd name="connsiteX5" fmla="*/ 201983 w 970539"/>
                              <a:gd name="connsiteY5" fmla="*/ 629786 h 1435184"/>
                              <a:gd name="connsiteX6" fmla="*/ 310984 w 970539"/>
                              <a:gd name="connsiteY6" fmla="*/ 787232 h 1435184"/>
                              <a:gd name="connsiteX7" fmla="*/ 190457 w 970539"/>
                              <a:gd name="connsiteY7" fmla="*/ 879916 h 1435184"/>
                              <a:gd name="connsiteX8" fmla="*/ 48970 w 970539"/>
                              <a:gd name="connsiteY8" fmla="*/ 1051225 h 1435184"/>
                              <a:gd name="connsiteX9" fmla="*/ 0 w 970539"/>
                              <a:gd name="connsiteY9" fmla="*/ 1240400 h 1435184"/>
                              <a:gd name="connsiteX10" fmla="*/ 127101 w 970539"/>
                              <a:gd name="connsiteY10" fmla="*/ 1355354 h 1435184"/>
                              <a:gd name="connsiteX11" fmla="*/ 226205 w 970539"/>
                              <a:gd name="connsiteY11" fmla="*/ 1435184 h 1435184"/>
                              <a:gd name="connsiteX12" fmla="*/ 268595 w 970539"/>
                              <a:gd name="connsiteY12" fmla="*/ 1338294 h 1435184"/>
                              <a:gd name="connsiteX13" fmla="*/ 280706 w 970539"/>
                              <a:gd name="connsiteY13" fmla="*/ 1168737 h 1435184"/>
                              <a:gd name="connsiteX14" fmla="*/ 359429 w 970539"/>
                              <a:gd name="connsiteY14" fmla="*/ 1035513 h 1435184"/>
                              <a:gd name="connsiteX15" fmla="*/ 413930 w 970539"/>
                              <a:gd name="connsiteY15" fmla="*/ 890178 h 1435184"/>
                              <a:gd name="connsiteX16" fmla="*/ 395763 w 970539"/>
                              <a:gd name="connsiteY16" fmla="*/ 678231 h 1435184"/>
                              <a:gd name="connsiteX17" fmla="*/ 467835 w 970539"/>
                              <a:gd name="connsiteY17" fmla="*/ 807977 h 1435184"/>
                              <a:gd name="connsiteX18" fmla="*/ 480542 w 970539"/>
                              <a:gd name="connsiteY18" fmla="*/ 993124 h 1435184"/>
                              <a:gd name="connsiteX19" fmla="*/ 444208 w 970539"/>
                              <a:gd name="connsiteY19" fmla="*/ 1138459 h 1435184"/>
                              <a:gd name="connsiteX20" fmla="*/ 570374 w 970539"/>
                              <a:gd name="connsiteY20" fmla="*/ 1023702 h 1435184"/>
                              <a:gd name="connsiteX21" fmla="*/ 634939 w 970539"/>
                              <a:gd name="connsiteY21" fmla="*/ 821729 h 1435184"/>
                              <a:gd name="connsiteX22" fmla="*/ 572654 w 970539"/>
                              <a:gd name="connsiteY22" fmla="*/ 655023 h 1435184"/>
                              <a:gd name="connsiteX23" fmla="*/ 668266 w 970539"/>
                              <a:gd name="connsiteY23" fmla="*/ 641897 h 1435184"/>
                              <a:gd name="connsiteX24" fmla="*/ 728822 w 970539"/>
                              <a:gd name="connsiteY24" fmla="*/ 750898 h 1435184"/>
                              <a:gd name="connsiteX25" fmla="*/ 777267 w 970539"/>
                              <a:gd name="connsiteY25" fmla="*/ 878067 h 1435184"/>
                              <a:gd name="connsiteX26" fmla="*/ 667588 w 970539"/>
                              <a:gd name="connsiteY26" fmla="*/ 929327 h 1435184"/>
                              <a:gd name="connsiteX27" fmla="*/ 587573 w 970539"/>
                              <a:gd name="connsiteY27" fmla="*/ 1084807 h 1435184"/>
                              <a:gd name="connsiteX28" fmla="*/ 754830 w 970539"/>
                              <a:gd name="connsiteY28" fmla="*/ 1212543 h 1435184"/>
                              <a:gd name="connsiteX29" fmla="*/ 815816 w 970539"/>
                              <a:gd name="connsiteY29" fmla="*/ 1269713 h 1435184"/>
                              <a:gd name="connsiteX30" fmla="*/ 879143 w 970539"/>
                              <a:gd name="connsiteY30" fmla="*/ 1240400 h 1435184"/>
                              <a:gd name="connsiteX31" fmla="*/ 833150 w 970539"/>
                              <a:gd name="connsiteY31" fmla="*/ 1171843 h 1435184"/>
                              <a:gd name="connsiteX32" fmla="*/ 871184 w 970539"/>
                              <a:gd name="connsiteY32" fmla="*/ 1066104 h 1435184"/>
                              <a:gd name="connsiteX33" fmla="*/ 940566 w 970539"/>
                              <a:gd name="connsiteY33" fmla="*/ 902664 h 1435184"/>
                              <a:gd name="connsiteX34" fmla="*/ 970539 w 970539"/>
                              <a:gd name="connsiteY34" fmla="*/ 715304 h 1435184"/>
                              <a:gd name="connsiteX35" fmla="*/ 765156 w 970539"/>
                              <a:gd name="connsiteY35" fmla="*/ 551063 h 1435184"/>
                              <a:gd name="connsiteX36" fmla="*/ 702243 w 970539"/>
                              <a:gd name="connsiteY36" fmla="*/ 420395 h 1435184"/>
                              <a:gd name="connsiteX37" fmla="*/ 508858 w 970539"/>
                              <a:gd name="connsiteY37" fmla="*/ 464187 h 1435184"/>
                              <a:gd name="connsiteX38" fmla="*/ 507798 w 970539"/>
                              <a:gd name="connsiteY38" fmla="*/ 376090 h 1435184"/>
                              <a:gd name="connsiteX39" fmla="*/ 599595 w 970539"/>
                              <a:gd name="connsiteY39" fmla="*/ 265044 h 1435184"/>
                              <a:gd name="connsiteX40" fmla="*/ 619821 w 970539"/>
                              <a:gd name="connsiteY40" fmla="*/ 12112 h 1435184"/>
                              <a:gd name="connsiteX41" fmla="*/ 535042 w 970539"/>
                              <a:gd name="connsiteY41" fmla="*/ 0 h 1435184"/>
                              <a:gd name="connsiteX0" fmla="*/ 535042 w 970539"/>
                              <a:gd name="connsiteY0" fmla="*/ 0 h 1380339"/>
                              <a:gd name="connsiteX1" fmla="*/ 498708 w 970539"/>
                              <a:gd name="connsiteY1" fmla="*/ 96890 h 1380339"/>
                              <a:gd name="connsiteX2" fmla="*/ 438152 w 970539"/>
                              <a:gd name="connsiteY2" fmla="*/ 211947 h 1380339"/>
                              <a:gd name="connsiteX3" fmla="*/ 323095 w 970539"/>
                              <a:gd name="connsiteY3" fmla="*/ 339116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68595 w 970539"/>
                              <a:gd name="connsiteY12" fmla="*/ 1338294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98708 w 970539"/>
                              <a:gd name="connsiteY1" fmla="*/ 96890 h 1380339"/>
                              <a:gd name="connsiteX2" fmla="*/ 438152 w 970539"/>
                              <a:gd name="connsiteY2" fmla="*/ 211947 h 1380339"/>
                              <a:gd name="connsiteX3" fmla="*/ 323095 w 970539"/>
                              <a:gd name="connsiteY3" fmla="*/ 339116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49292 w 970539"/>
                              <a:gd name="connsiteY12" fmla="*/ 1338687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98708 w 970539"/>
                              <a:gd name="connsiteY1" fmla="*/ 96890 h 1380339"/>
                              <a:gd name="connsiteX2" fmla="*/ 438152 w 970539"/>
                              <a:gd name="connsiteY2" fmla="*/ 211947 h 1380339"/>
                              <a:gd name="connsiteX3" fmla="*/ 267881 w 970539"/>
                              <a:gd name="connsiteY3" fmla="*/ 328162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49292 w 970539"/>
                              <a:gd name="connsiteY12" fmla="*/ 1338687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98708 w 970539"/>
                              <a:gd name="connsiteY1" fmla="*/ 96890 h 1380339"/>
                              <a:gd name="connsiteX2" fmla="*/ 277962 w 970539"/>
                              <a:gd name="connsiteY2" fmla="*/ 115292 h 1380339"/>
                              <a:gd name="connsiteX3" fmla="*/ 267881 w 970539"/>
                              <a:gd name="connsiteY3" fmla="*/ 328162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49292 w 970539"/>
                              <a:gd name="connsiteY12" fmla="*/ 1338687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49292 w 970539"/>
                              <a:gd name="connsiteY12" fmla="*/ 1338687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32261 w 970539"/>
                              <a:gd name="connsiteY4" fmla="*/ 454173 h 1380339"/>
                              <a:gd name="connsiteX5" fmla="*/ 190459 w 970539"/>
                              <a:gd name="connsiteY5" fmla="*/ 459958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467835 w 970539"/>
                              <a:gd name="connsiteY18" fmla="*/ 807977 h 1380339"/>
                              <a:gd name="connsiteX19" fmla="*/ 480542 w 970539"/>
                              <a:gd name="connsiteY19" fmla="*/ 993124 h 1380339"/>
                              <a:gd name="connsiteX20" fmla="*/ 444208 w 970539"/>
                              <a:gd name="connsiteY20" fmla="*/ 1138459 h 1380339"/>
                              <a:gd name="connsiteX21" fmla="*/ 570374 w 970539"/>
                              <a:gd name="connsiteY21" fmla="*/ 1023702 h 1380339"/>
                              <a:gd name="connsiteX22" fmla="*/ 634939 w 970539"/>
                              <a:gd name="connsiteY22" fmla="*/ 821729 h 1380339"/>
                              <a:gd name="connsiteX23" fmla="*/ 572654 w 970539"/>
                              <a:gd name="connsiteY23" fmla="*/ 655023 h 1380339"/>
                              <a:gd name="connsiteX24" fmla="*/ 668266 w 970539"/>
                              <a:gd name="connsiteY24" fmla="*/ 641897 h 1380339"/>
                              <a:gd name="connsiteX25" fmla="*/ 728822 w 970539"/>
                              <a:gd name="connsiteY25" fmla="*/ 750898 h 1380339"/>
                              <a:gd name="connsiteX26" fmla="*/ 777267 w 970539"/>
                              <a:gd name="connsiteY26" fmla="*/ 878067 h 1380339"/>
                              <a:gd name="connsiteX27" fmla="*/ 667588 w 970539"/>
                              <a:gd name="connsiteY27" fmla="*/ 929327 h 1380339"/>
                              <a:gd name="connsiteX28" fmla="*/ 587573 w 970539"/>
                              <a:gd name="connsiteY28" fmla="*/ 1084807 h 1380339"/>
                              <a:gd name="connsiteX29" fmla="*/ 754830 w 970539"/>
                              <a:gd name="connsiteY29" fmla="*/ 1212543 h 1380339"/>
                              <a:gd name="connsiteX30" fmla="*/ 815816 w 970539"/>
                              <a:gd name="connsiteY30" fmla="*/ 1269713 h 1380339"/>
                              <a:gd name="connsiteX31" fmla="*/ 879143 w 970539"/>
                              <a:gd name="connsiteY31" fmla="*/ 1240400 h 1380339"/>
                              <a:gd name="connsiteX32" fmla="*/ 833150 w 970539"/>
                              <a:gd name="connsiteY32" fmla="*/ 1171843 h 1380339"/>
                              <a:gd name="connsiteX33" fmla="*/ 871184 w 970539"/>
                              <a:gd name="connsiteY33" fmla="*/ 1066104 h 1380339"/>
                              <a:gd name="connsiteX34" fmla="*/ 940566 w 970539"/>
                              <a:gd name="connsiteY34" fmla="*/ 902664 h 1380339"/>
                              <a:gd name="connsiteX35" fmla="*/ 970539 w 970539"/>
                              <a:gd name="connsiteY35" fmla="*/ 715304 h 1380339"/>
                              <a:gd name="connsiteX36" fmla="*/ 765156 w 970539"/>
                              <a:gd name="connsiteY36" fmla="*/ 551063 h 1380339"/>
                              <a:gd name="connsiteX37" fmla="*/ 702243 w 970539"/>
                              <a:gd name="connsiteY37" fmla="*/ 420395 h 1380339"/>
                              <a:gd name="connsiteX38" fmla="*/ 508858 w 970539"/>
                              <a:gd name="connsiteY38" fmla="*/ 464187 h 1380339"/>
                              <a:gd name="connsiteX39" fmla="*/ 507798 w 970539"/>
                              <a:gd name="connsiteY39" fmla="*/ 376090 h 1380339"/>
                              <a:gd name="connsiteX40" fmla="*/ 599595 w 970539"/>
                              <a:gd name="connsiteY40" fmla="*/ 265044 h 1380339"/>
                              <a:gd name="connsiteX41" fmla="*/ 619821 w 970539"/>
                              <a:gd name="connsiteY41" fmla="*/ 12112 h 1380339"/>
                              <a:gd name="connsiteX42" fmla="*/ 535042 w 970539"/>
                              <a:gd name="connsiteY42"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32261 w 970539"/>
                              <a:gd name="connsiteY4" fmla="*/ 454173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467835 w 970539"/>
                              <a:gd name="connsiteY18" fmla="*/ 807977 h 1380339"/>
                              <a:gd name="connsiteX19" fmla="*/ 480542 w 970539"/>
                              <a:gd name="connsiteY19" fmla="*/ 993124 h 1380339"/>
                              <a:gd name="connsiteX20" fmla="*/ 444208 w 970539"/>
                              <a:gd name="connsiteY20" fmla="*/ 1138459 h 1380339"/>
                              <a:gd name="connsiteX21" fmla="*/ 570374 w 970539"/>
                              <a:gd name="connsiteY21" fmla="*/ 1023702 h 1380339"/>
                              <a:gd name="connsiteX22" fmla="*/ 634939 w 970539"/>
                              <a:gd name="connsiteY22" fmla="*/ 821729 h 1380339"/>
                              <a:gd name="connsiteX23" fmla="*/ 572654 w 970539"/>
                              <a:gd name="connsiteY23" fmla="*/ 655023 h 1380339"/>
                              <a:gd name="connsiteX24" fmla="*/ 668266 w 970539"/>
                              <a:gd name="connsiteY24" fmla="*/ 641897 h 1380339"/>
                              <a:gd name="connsiteX25" fmla="*/ 728822 w 970539"/>
                              <a:gd name="connsiteY25" fmla="*/ 750898 h 1380339"/>
                              <a:gd name="connsiteX26" fmla="*/ 777267 w 970539"/>
                              <a:gd name="connsiteY26" fmla="*/ 878067 h 1380339"/>
                              <a:gd name="connsiteX27" fmla="*/ 667588 w 970539"/>
                              <a:gd name="connsiteY27" fmla="*/ 929327 h 1380339"/>
                              <a:gd name="connsiteX28" fmla="*/ 587573 w 970539"/>
                              <a:gd name="connsiteY28" fmla="*/ 1084807 h 1380339"/>
                              <a:gd name="connsiteX29" fmla="*/ 754830 w 970539"/>
                              <a:gd name="connsiteY29" fmla="*/ 1212543 h 1380339"/>
                              <a:gd name="connsiteX30" fmla="*/ 815816 w 970539"/>
                              <a:gd name="connsiteY30" fmla="*/ 1269713 h 1380339"/>
                              <a:gd name="connsiteX31" fmla="*/ 879143 w 970539"/>
                              <a:gd name="connsiteY31" fmla="*/ 1240400 h 1380339"/>
                              <a:gd name="connsiteX32" fmla="*/ 833150 w 970539"/>
                              <a:gd name="connsiteY32" fmla="*/ 1171843 h 1380339"/>
                              <a:gd name="connsiteX33" fmla="*/ 871184 w 970539"/>
                              <a:gd name="connsiteY33" fmla="*/ 1066104 h 1380339"/>
                              <a:gd name="connsiteX34" fmla="*/ 940566 w 970539"/>
                              <a:gd name="connsiteY34" fmla="*/ 902664 h 1380339"/>
                              <a:gd name="connsiteX35" fmla="*/ 970539 w 970539"/>
                              <a:gd name="connsiteY35" fmla="*/ 715304 h 1380339"/>
                              <a:gd name="connsiteX36" fmla="*/ 765156 w 970539"/>
                              <a:gd name="connsiteY36" fmla="*/ 551063 h 1380339"/>
                              <a:gd name="connsiteX37" fmla="*/ 702243 w 970539"/>
                              <a:gd name="connsiteY37" fmla="*/ 420395 h 1380339"/>
                              <a:gd name="connsiteX38" fmla="*/ 508858 w 970539"/>
                              <a:gd name="connsiteY38" fmla="*/ 464187 h 1380339"/>
                              <a:gd name="connsiteX39" fmla="*/ 507798 w 970539"/>
                              <a:gd name="connsiteY39" fmla="*/ 376090 h 1380339"/>
                              <a:gd name="connsiteX40" fmla="*/ 599595 w 970539"/>
                              <a:gd name="connsiteY40" fmla="*/ 265044 h 1380339"/>
                              <a:gd name="connsiteX41" fmla="*/ 619821 w 970539"/>
                              <a:gd name="connsiteY41" fmla="*/ 12112 h 1380339"/>
                              <a:gd name="connsiteX42" fmla="*/ 535042 w 970539"/>
                              <a:gd name="connsiteY42"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467835 w 970539"/>
                              <a:gd name="connsiteY18" fmla="*/ 807977 h 1380339"/>
                              <a:gd name="connsiteX19" fmla="*/ 480542 w 970539"/>
                              <a:gd name="connsiteY19" fmla="*/ 993124 h 1380339"/>
                              <a:gd name="connsiteX20" fmla="*/ 444208 w 970539"/>
                              <a:gd name="connsiteY20" fmla="*/ 1138459 h 1380339"/>
                              <a:gd name="connsiteX21" fmla="*/ 570374 w 970539"/>
                              <a:gd name="connsiteY21" fmla="*/ 1023702 h 1380339"/>
                              <a:gd name="connsiteX22" fmla="*/ 634939 w 970539"/>
                              <a:gd name="connsiteY22" fmla="*/ 821729 h 1380339"/>
                              <a:gd name="connsiteX23" fmla="*/ 572654 w 970539"/>
                              <a:gd name="connsiteY23" fmla="*/ 655023 h 1380339"/>
                              <a:gd name="connsiteX24" fmla="*/ 668266 w 970539"/>
                              <a:gd name="connsiteY24" fmla="*/ 641897 h 1380339"/>
                              <a:gd name="connsiteX25" fmla="*/ 728822 w 970539"/>
                              <a:gd name="connsiteY25" fmla="*/ 750898 h 1380339"/>
                              <a:gd name="connsiteX26" fmla="*/ 777267 w 970539"/>
                              <a:gd name="connsiteY26" fmla="*/ 878067 h 1380339"/>
                              <a:gd name="connsiteX27" fmla="*/ 667588 w 970539"/>
                              <a:gd name="connsiteY27" fmla="*/ 929327 h 1380339"/>
                              <a:gd name="connsiteX28" fmla="*/ 587573 w 970539"/>
                              <a:gd name="connsiteY28" fmla="*/ 1084807 h 1380339"/>
                              <a:gd name="connsiteX29" fmla="*/ 754830 w 970539"/>
                              <a:gd name="connsiteY29" fmla="*/ 1212543 h 1380339"/>
                              <a:gd name="connsiteX30" fmla="*/ 815816 w 970539"/>
                              <a:gd name="connsiteY30" fmla="*/ 1269713 h 1380339"/>
                              <a:gd name="connsiteX31" fmla="*/ 879143 w 970539"/>
                              <a:gd name="connsiteY31" fmla="*/ 1240400 h 1380339"/>
                              <a:gd name="connsiteX32" fmla="*/ 833150 w 970539"/>
                              <a:gd name="connsiteY32" fmla="*/ 1171843 h 1380339"/>
                              <a:gd name="connsiteX33" fmla="*/ 871184 w 970539"/>
                              <a:gd name="connsiteY33" fmla="*/ 1066104 h 1380339"/>
                              <a:gd name="connsiteX34" fmla="*/ 940566 w 970539"/>
                              <a:gd name="connsiteY34" fmla="*/ 902664 h 1380339"/>
                              <a:gd name="connsiteX35" fmla="*/ 970539 w 970539"/>
                              <a:gd name="connsiteY35" fmla="*/ 715304 h 1380339"/>
                              <a:gd name="connsiteX36" fmla="*/ 765156 w 970539"/>
                              <a:gd name="connsiteY36" fmla="*/ 551063 h 1380339"/>
                              <a:gd name="connsiteX37" fmla="*/ 702243 w 970539"/>
                              <a:gd name="connsiteY37" fmla="*/ 420395 h 1380339"/>
                              <a:gd name="connsiteX38" fmla="*/ 508858 w 970539"/>
                              <a:gd name="connsiteY38" fmla="*/ 464187 h 1380339"/>
                              <a:gd name="connsiteX39" fmla="*/ 507798 w 970539"/>
                              <a:gd name="connsiteY39" fmla="*/ 376090 h 1380339"/>
                              <a:gd name="connsiteX40" fmla="*/ 599595 w 970539"/>
                              <a:gd name="connsiteY40" fmla="*/ 265044 h 1380339"/>
                              <a:gd name="connsiteX41" fmla="*/ 619821 w 970539"/>
                              <a:gd name="connsiteY41" fmla="*/ 12112 h 1380339"/>
                              <a:gd name="connsiteX42" fmla="*/ 535042 w 970539"/>
                              <a:gd name="connsiteY42" fmla="*/ 0 h 1380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970539" h="1380339">
                                <a:moveTo>
                                  <a:pt x="535042" y="0"/>
                                </a:moveTo>
                                <a:lnTo>
                                  <a:pt x="440755" y="77576"/>
                                </a:lnTo>
                                <a:lnTo>
                                  <a:pt x="277962" y="115292"/>
                                </a:lnTo>
                                <a:lnTo>
                                  <a:pt x="267881" y="328162"/>
                                </a:lnTo>
                                <a:lnTo>
                                  <a:pt x="218479" y="423909"/>
                                </a:lnTo>
                                <a:cubicBezTo>
                                  <a:pt x="216679" y="427680"/>
                                  <a:pt x="161893" y="506063"/>
                                  <a:pt x="160093" y="509834"/>
                                </a:cubicBezTo>
                                <a:lnTo>
                                  <a:pt x="201983" y="629786"/>
                                </a:lnTo>
                                <a:lnTo>
                                  <a:pt x="310984" y="787232"/>
                                </a:lnTo>
                                <a:lnTo>
                                  <a:pt x="190457" y="879916"/>
                                </a:lnTo>
                                <a:cubicBezTo>
                                  <a:pt x="190262" y="937837"/>
                                  <a:pt x="49165" y="993304"/>
                                  <a:pt x="48970" y="1051225"/>
                                </a:cubicBezTo>
                                <a:lnTo>
                                  <a:pt x="0" y="1240400"/>
                                </a:lnTo>
                                <a:lnTo>
                                  <a:pt x="127101" y="1355354"/>
                                </a:lnTo>
                                <a:lnTo>
                                  <a:pt x="212421" y="1380339"/>
                                </a:lnTo>
                                <a:lnTo>
                                  <a:pt x="249292" y="1338687"/>
                                </a:lnTo>
                                <a:lnTo>
                                  <a:pt x="280706" y="1168737"/>
                                </a:lnTo>
                                <a:lnTo>
                                  <a:pt x="359429" y="1035513"/>
                                </a:lnTo>
                                <a:lnTo>
                                  <a:pt x="413930" y="890178"/>
                                </a:lnTo>
                                <a:lnTo>
                                  <a:pt x="395763" y="678231"/>
                                </a:lnTo>
                                <a:lnTo>
                                  <a:pt x="467835" y="807977"/>
                                </a:lnTo>
                                <a:lnTo>
                                  <a:pt x="480542" y="993124"/>
                                </a:lnTo>
                                <a:lnTo>
                                  <a:pt x="444208" y="1138459"/>
                                </a:lnTo>
                                <a:lnTo>
                                  <a:pt x="570374" y="1023702"/>
                                </a:lnTo>
                                <a:lnTo>
                                  <a:pt x="634939" y="821729"/>
                                </a:lnTo>
                                <a:lnTo>
                                  <a:pt x="572654" y="655023"/>
                                </a:lnTo>
                                <a:lnTo>
                                  <a:pt x="668266" y="641897"/>
                                </a:lnTo>
                                <a:lnTo>
                                  <a:pt x="728822" y="750898"/>
                                </a:lnTo>
                                <a:lnTo>
                                  <a:pt x="777267" y="878067"/>
                                </a:lnTo>
                                <a:lnTo>
                                  <a:pt x="667588" y="929327"/>
                                </a:lnTo>
                                <a:lnTo>
                                  <a:pt x="587573" y="1084807"/>
                                </a:lnTo>
                                <a:lnTo>
                                  <a:pt x="754830" y="1212543"/>
                                </a:lnTo>
                                <a:lnTo>
                                  <a:pt x="815816" y="1269713"/>
                                </a:lnTo>
                                <a:lnTo>
                                  <a:pt x="879143" y="1240400"/>
                                </a:lnTo>
                                <a:lnTo>
                                  <a:pt x="833150" y="1171843"/>
                                </a:lnTo>
                                <a:lnTo>
                                  <a:pt x="871184" y="1066104"/>
                                </a:lnTo>
                                <a:lnTo>
                                  <a:pt x="940566" y="902664"/>
                                </a:lnTo>
                                <a:lnTo>
                                  <a:pt x="970539" y="715304"/>
                                </a:lnTo>
                                <a:lnTo>
                                  <a:pt x="765156" y="551063"/>
                                </a:lnTo>
                                <a:lnTo>
                                  <a:pt x="702243" y="420395"/>
                                </a:lnTo>
                                <a:lnTo>
                                  <a:pt x="508858" y="464187"/>
                                </a:lnTo>
                                <a:cubicBezTo>
                                  <a:pt x="508505" y="434821"/>
                                  <a:pt x="508151" y="405456"/>
                                  <a:pt x="507798" y="376090"/>
                                </a:cubicBezTo>
                                <a:lnTo>
                                  <a:pt x="599595" y="265044"/>
                                </a:lnTo>
                                <a:lnTo>
                                  <a:pt x="619821" y="12112"/>
                                </a:lnTo>
                                <a:lnTo>
                                  <a:pt x="535042" y="0"/>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orme libre 107"/>
                        <wps:cNvSpPr/>
                        <wps:spPr>
                          <a:xfrm>
                            <a:off x="2426829" y="222991"/>
                            <a:ext cx="355588" cy="1337637"/>
                          </a:xfrm>
                          <a:custGeom>
                            <a:avLst/>
                            <a:gdLst>
                              <a:gd name="connsiteX0" fmla="*/ 355310 w 355588"/>
                              <a:gd name="connsiteY0" fmla="*/ 0 h 1337637"/>
                              <a:gd name="connsiteX1" fmla="*/ 323959 w 355588"/>
                              <a:gd name="connsiteY1" fmla="*/ 188105 h 1337637"/>
                              <a:gd name="connsiteX2" fmla="*/ 156755 w 355588"/>
                              <a:gd name="connsiteY2" fmla="*/ 360535 h 1337637"/>
                              <a:gd name="connsiteX3" fmla="*/ 83603 w 355588"/>
                              <a:gd name="connsiteY3" fmla="*/ 527739 h 1337637"/>
                              <a:gd name="connsiteX4" fmla="*/ 167205 w 355588"/>
                              <a:gd name="connsiteY4" fmla="*/ 799447 h 1337637"/>
                              <a:gd name="connsiteX5" fmla="*/ 41802 w 355588"/>
                              <a:gd name="connsiteY5" fmla="*/ 1060704 h 1337637"/>
                              <a:gd name="connsiteX6" fmla="*/ 0 w 355588"/>
                              <a:gd name="connsiteY6" fmla="*/ 1337637 h 133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5588" h="1337637">
                                <a:moveTo>
                                  <a:pt x="355310" y="0"/>
                                </a:moveTo>
                                <a:cubicBezTo>
                                  <a:pt x="356180" y="64008"/>
                                  <a:pt x="357051" y="128016"/>
                                  <a:pt x="323959" y="188105"/>
                                </a:cubicBezTo>
                                <a:cubicBezTo>
                                  <a:pt x="290867" y="248194"/>
                                  <a:pt x="196814" y="303930"/>
                                  <a:pt x="156755" y="360535"/>
                                </a:cubicBezTo>
                                <a:cubicBezTo>
                                  <a:pt x="116696" y="417140"/>
                                  <a:pt x="81861" y="454587"/>
                                  <a:pt x="83603" y="527739"/>
                                </a:cubicBezTo>
                                <a:cubicBezTo>
                                  <a:pt x="85345" y="600891"/>
                                  <a:pt x="174172" y="710620"/>
                                  <a:pt x="167205" y="799447"/>
                                </a:cubicBezTo>
                                <a:cubicBezTo>
                                  <a:pt x="160238" y="888274"/>
                                  <a:pt x="69669" y="971006"/>
                                  <a:pt x="41802" y="1060704"/>
                                </a:cubicBezTo>
                                <a:cubicBezTo>
                                  <a:pt x="13934" y="1150402"/>
                                  <a:pt x="6967" y="1244019"/>
                                  <a:pt x="0" y="1337637"/>
                                </a:cubicBezTo>
                              </a:path>
                            </a:pathLst>
                          </a:custGeom>
                          <a:noFill/>
                          <a:ln w="571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orme libre 108"/>
                        <wps:cNvSpPr/>
                        <wps:spPr>
                          <a:xfrm>
                            <a:off x="2616837" y="374497"/>
                            <a:ext cx="452684" cy="1071177"/>
                          </a:xfrm>
                          <a:custGeom>
                            <a:avLst/>
                            <a:gdLst>
                              <a:gd name="connsiteX0" fmla="*/ 131199 w 465608"/>
                              <a:gd name="connsiteY0" fmla="*/ 0 h 992777"/>
                              <a:gd name="connsiteX1" fmla="*/ 570 w 465608"/>
                              <a:gd name="connsiteY1" fmla="*/ 104503 h 992777"/>
                              <a:gd name="connsiteX2" fmla="*/ 94623 w 465608"/>
                              <a:gd name="connsiteY2" fmla="*/ 297833 h 992777"/>
                              <a:gd name="connsiteX3" fmla="*/ 340205 w 465608"/>
                              <a:gd name="connsiteY3" fmla="*/ 365760 h 992777"/>
                              <a:gd name="connsiteX4" fmla="*/ 449933 w 465608"/>
                              <a:gd name="connsiteY4" fmla="*/ 611342 h 992777"/>
                              <a:gd name="connsiteX5" fmla="*/ 376781 w 465608"/>
                              <a:gd name="connsiteY5" fmla="*/ 815123 h 992777"/>
                              <a:gd name="connsiteX6" fmla="*/ 465608 w 465608"/>
                              <a:gd name="connsiteY6" fmla="*/ 992777 h 992777"/>
                              <a:gd name="connsiteX0" fmla="*/ 180253 w 467358"/>
                              <a:gd name="connsiteY0" fmla="*/ 0 h 1071177"/>
                              <a:gd name="connsiteX1" fmla="*/ 2320 w 467358"/>
                              <a:gd name="connsiteY1" fmla="*/ 182903 h 1071177"/>
                              <a:gd name="connsiteX2" fmla="*/ 96373 w 467358"/>
                              <a:gd name="connsiteY2" fmla="*/ 376233 h 1071177"/>
                              <a:gd name="connsiteX3" fmla="*/ 341955 w 467358"/>
                              <a:gd name="connsiteY3" fmla="*/ 444160 h 1071177"/>
                              <a:gd name="connsiteX4" fmla="*/ 451683 w 467358"/>
                              <a:gd name="connsiteY4" fmla="*/ 689742 h 1071177"/>
                              <a:gd name="connsiteX5" fmla="*/ 378531 w 467358"/>
                              <a:gd name="connsiteY5" fmla="*/ 893523 h 1071177"/>
                              <a:gd name="connsiteX6" fmla="*/ 467358 w 467358"/>
                              <a:gd name="connsiteY6" fmla="*/ 1071177 h 1071177"/>
                              <a:gd name="connsiteX0" fmla="*/ 180253 w 467358"/>
                              <a:gd name="connsiteY0" fmla="*/ 0 h 1071177"/>
                              <a:gd name="connsiteX1" fmla="*/ 2320 w 467358"/>
                              <a:gd name="connsiteY1" fmla="*/ 182903 h 1071177"/>
                              <a:gd name="connsiteX2" fmla="*/ 96373 w 467358"/>
                              <a:gd name="connsiteY2" fmla="*/ 376233 h 1071177"/>
                              <a:gd name="connsiteX3" fmla="*/ 341955 w 467358"/>
                              <a:gd name="connsiteY3" fmla="*/ 444160 h 1071177"/>
                              <a:gd name="connsiteX4" fmla="*/ 451683 w 467358"/>
                              <a:gd name="connsiteY4" fmla="*/ 689742 h 1071177"/>
                              <a:gd name="connsiteX5" fmla="*/ 378531 w 467358"/>
                              <a:gd name="connsiteY5" fmla="*/ 893523 h 1071177"/>
                              <a:gd name="connsiteX6" fmla="*/ 467358 w 467358"/>
                              <a:gd name="connsiteY6" fmla="*/ 1071177 h 1071177"/>
                              <a:gd name="connsiteX0" fmla="*/ 180252 w 467358"/>
                              <a:gd name="connsiteY0" fmla="*/ 0 h 1071177"/>
                              <a:gd name="connsiteX1" fmla="*/ 2320 w 467358"/>
                              <a:gd name="connsiteY1" fmla="*/ 182903 h 1071177"/>
                              <a:gd name="connsiteX2" fmla="*/ 96373 w 467358"/>
                              <a:gd name="connsiteY2" fmla="*/ 376233 h 1071177"/>
                              <a:gd name="connsiteX3" fmla="*/ 341955 w 467358"/>
                              <a:gd name="connsiteY3" fmla="*/ 444160 h 1071177"/>
                              <a:gd name="connsiteX4" fmla="*/ 451683 w 467358"/>
                              <a:gd name="connsiteY4" fmla="*/ 689742 h 1071177"/>
                              <a:gd name="connsiteX5" fmla="*/ 378531 w 467358"/>
                              <a:gd name="connsiteY5" fmla="*/ 893523 h 1071177"/>
                              <a:gd name="connsiteX6" fmla="*/ 467358 w 467358"/>
                              <a:gd name="connsiteY6" fmla="*/ 1071177 h 1071177"/>
                              <a:gd name="connsiteX0" fmla="*/ 162676 w 466648"/>
                              <a:gd name="connsiteY0" fmla="*/ 0 h 1071177"/>
                              <a:gd name="connsiteX1" fmla="*/ 1610 w 466648"/>
                              <a:gd name="connsiteY1" fmla="*/ 182903 h 1071177"/>
                              <a:gd name="connsiteX2" fmla="*/ 95663 w 466648"/>
                              <a:gd name="connsiteY2" fmla="*/ 376233 h 1071177"/>
                              <a:gd name="connsiteX3" fmla="*/ 341245 w 466648"/>
                              <a:gd name="connsiteY3" fmla="*/ 444160 h 1071177"/>
                              <a:gd name="connsiteX4" fmla="*/ 450973 w 466648"/>
                              <a:gd name="connsiteY4" fmla="*/ 689742 h 1071177"/>
                              <a:gd name="connsiteX5" fmla="*/ 377821 w 466648"/>
                              <a:gd name="connsiteY5" fmla="*/ 893523 h 1071177"/>
                              <a:gd name="connsiteX6" fmla="*/ 466648 w 466648"/>
                              <a:gd name="connsiteY6" fmla="*/ 1071177 h 1071177"/>
                              <a:gd name="connsiteX0" fmla="*/ 162676 w 466648"/>
                              <a:gd name="connsiteY0" fmla="*/ 0 h 1071177"/>
                              <a:gd name="connsiteX1" fmla="*/ 1610 w 466648"/>
                              <a:gd name="connsiteY1" fmla="*/ 182903 h 1071177"/>
                              <a:gd name="connsiteX2" fmla="*/ 95663 w 466648"/>
                              <a:gd name="connsiteY2" fmla="*/ 376233 h 1071177"/>
                              <a:gd name="connsiteX3" fmla="*/ 341245 w 466648"/>
                              <a:gd name="connsiteY3" fmla="*/ 444160 h 1071177"/>
                              <a:gd name="connsiteX4" fmla="*/ 450973 w 466648"/>
                              <a:gd name="connsiteY4" fmla="*/ 689742 h 1071177"/>
                              <a:gd name="connsiteX5" fmla="*/ 377821 w 466648"/>
                              <a:gd name="connsiteY5" fmla="*/ 893523 h 1071177"/>
                              <a:gd name="connsiteX6" fmla="*/ 466648 w 466648"/>
                              <a:gd name="connsiteY6" fmla="*/ 1071177 h 1071177"/>
                              <a:gd name="connsiteX0" fmla="*/ 172143 w 476115"/>
                              <a:gd name="connsiteY0" fmla="*/ 0 h 1071177"/>
                              <a:gd name="connsiteX1" fmla="*/ 11077 w 476115"/>
                              <a:gd name="connsiteY1" fmla="*/ 182903 h 1071177"/>
                              <a:gd name="connsiteX2" fmla="*/ 105130 w 476115"/>
                              <a:gd name="connsiteY2" fmla="*/ 376233 h 1071177"/>
                              <a:gd name="connsiteX3" fmla="*/ 350712 w 476115"/>
                              <a:gd name="connsiteY3" fmla="*/ 444160 h 1071177"/>
                              <a:gd name="connsiteX4" fmla="*/ 460440 w 476115"/>
                              <a:gd name="connsiteY4" fmla="*/ 689742 h 1071177"/>
                              <a:gd name="connsiteX5" fmla="*/ 387288 w 476115"/>
                              <a:gd name="connsiteY5" fmla="*/ 893523 h 1071177"/>
                              <a:gd name="connsiteX6" fmla="*/ 476115 w 476115"/>
                              <a:gd name="connsiteY6" fmla="*/ 1071177 h 1071177"/>
                              <a:gd name="connsiteX0" fmla="*/ 179690 w 483662"/>
                              <a:gd name="connsiteY0" fmla="*/ 0 h 1071177"/>
                              <a:gd name="connsiteX1" fmla="*/ 18624 w 483662"/>
                              <a:gd name="connsiteY1" fmla="*/ 182903 h 1071177"/>
                              <a:gd name="connsiteX2" fmla="*/ 112677 w 483662"/>
                              <a:gd name="connsiteY2" fmla="*/ 376233 h 1071177"/>
                              <a:gd name="connsiteX3" fmla="*/ 358259 w 483662"/>
                              <a:gd name="connsiteY3" fmla="*/ 444160 h 1071177"/>
                              <a:gd name="connsiteX4" fmla="*/ 467987 w 483662"/>
                              <a:gd name="connsiteY4" fmla="*/ 689742 h 1071177"/>
                              <a:gd name="connsiteX5" fmla="*/ 394835 w 483662"/>
                              <a:gd name="connsiteY5" fmla="*/ 893523 h 1071177"/>
                              <a:gd name="connsiteX6" fmla="*/ 483662 w 483662"/>
                              <a:gd name="connsiteY6" fmla="*/ 1071177 h 1071177"/>
                              <a:gd name="connsiteX0" fmla="*/ 179690 w 483662"/>
                              <a:gd name="connsiteY0" fmla="*/ 0 h 1071177"/>
                              <a:gd name="connsiteX1" fmla="*/ 18624 w 483662"/>
                              <a:gd name="connsiteY1" fmla="*/ 182903 h 1071177"/>
                              <a:gd name="connsiteX2" fmla="*/ 112677 w 483662"/>
                              <a:gd name="connsiteY2" fmla="*/ 376233 h 1071177"/>
                              <a:gd name="connsiteX3" fmla="*/ 358259 w 483662"/>
                              <a:gd name="connsiteY3" fmla="*/ 444160 h 1071177"/>
                              <a:gd name="connsiteX4" fmla="*/ 467987 w 483662"/>
                              <a:gd name="connsiteY4" fmla="*/ 689742 h 1071177"/>
                              <a:gd name="connsiteX5" fmla="*/ 394835 w 483662"/>
                              <a:gd name="connsiteY5" fmla="*/ 893523 h 1071177"/>
                              <a:gd name="connsiteX6" fmla="*/ 483662 w 483662"/>
                              <a:gd name="connsiteY6" fmla="*/ 1071177 h 1071177"/>
                              <a:gd name="connsiteX0" fmla="*/ 166872 w 470844"/>
                              <a:gd name="connsiteY0" fmla="*/ 0 h 1071177"/>
                              <a:gd name="connsiteX1" fmla="*/ 20287 w 470844"/>
                              <a:gd name="connsiteY1" fmla="*/ 195024 h 1071177"/>
                              <a:gd name="connsiteX2" fmla="*/ 99859 w 470844"/>
                              <a:gd name="connsiteY2" fmla="*/ 376233 h 1071177"/>
                              <a:gd name="connsiteX3" fmla="*/ 345441 w 470844"/>
                              <a:gd name="connsiteY3" fmla="*/ 444160 h 1071177"/>
                              <a:gd name="connsiteX4" fmla="*/ 455169 w 470844"/>
                              <a:gd name="connsiteY4" fmla="*/ 689742 h 1071177"/>
                              <a:gd name="connsiteX5" fmla="*/ 382017 w 470844"/>
                              <a:gd name="connsiteY5" fmla="*/ 893523 h 1071177"/>
                              <a:gd name="connsiteX6" fmla="*/ 470844 w 470844"/>
                              <a:gd name="connsiteY6" fmla="*/ 1071177 h 1071177"/>
                              <a:gd name="connsiteX0" fmla="*/ 151148 w 452684"/>
                              <a:gd name="connsiteY0" fmla="*/ 0 h 1071177"/>
                              <a:gd name="connsiteX1" fmla="*/ 2127 w 452684"/>
                              <a:gd name="connsiteY1" fmla="*/ 195024 h 1071177"/>
                              <a:gd name="connsiteX2" fmla="*/ 81699 w 452684"/>
                              <a:gd name="connsiteY2" fmla="*/ 376233 h 1071177"/>
                              <a:gd name="connsiteX3" fmla="*/ 327281 w 452684"/>
                              <a:gd name="connsiteY3" fmla="*/ 444160 h 1071177"/>
                              <a:gd name="connsiteX4" fmla="*/ 437009 w 452684"/>
                              <a:gd name="connsiteY4" fmla="*/ 689742 h 1071177"/>
                              <a:gd name="connsiteX5" fmla="*/ 363857 w 452684"/>
                              <a:gd name="connsiteY5" fmla="*/ 893523 h 1071177"/>
                              <a:gd name="connsiteX6" fmla="*/ 452684 w 452684"/>
                              <a:gd name="connsiteY6" fmla="*/ 1071177 h 1071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2684" h="1071177">
                                <a:moveTo>
                                  <a:pt x="151148" y="0"/>
                                </a:moveTo>
                                <a:cubicBezTo>
                                  <a:pt x="70835" y="153378"/>
                                  <a:pt x="13702" y="132319"/>
                                  <a:pt x="2127" y="195024"/>
                                </a:cubicBezTo>
                                <a:cubicBezTo>
                                  <a:pt x="-9448" y="257729"/>
                                  <a:pt x="27507" y="334710"/>
                                  <a:pt x="81699" y="376233"/>
                                </a:cubicBezTo>
                                <a:cubicBezTo>
                                  <a:pt x="135891" y="417756"/>
                                  <a:pt x="268063" y="391909"/>
                                  <a:pt x="327281" y="444160"/>
                                </a:cubicBezTo>
                                <a:cubicBezTo>
                                  <a:pt x="386499" y="496411"/>
                                  <a:pt x="430913" y="614848"/>
                                  <a:pt x="437009" y="689742"/>
                                </a:cubicBezTo>
                                <a:cubicBezTo>
                                  <a:pt x="443105" y="764636"/>
                                  <a:pt x="361245" y="829951"/>
                                  <a:pt x="363857" y="893523"/>
                                </a:cubicBezTo>
                                <a:cubicBezTo>
                                  <a:pt x="366469" y="957095"/>
                                  <a:pt x="409576" y="1014136"/>
                                  <a:pt x="452684" y="1071177"/>
                                </a:cubicBezTo>
                              </a:path>
                            </a:pathLst>
                          </a:custGeom>
                          <a:noFill/>
                          <a:ln w="571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lipse 109"/>
                        <wps:cNvSpPr/>
                        <wps:spPr>
                          <a:xfrm>
                            <a:off x="2739050" y="147615"/>
                            <a:ext cx="96781" cy="9084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lipse 110"/>
                        <wps:cNvSpPr/>
                        <wps:spPr>
                          <a:xfrm>
                            <a:off x="2384032" y="1501556"/>
                            <a:ext cx="96520" cy="908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93763" w:rsidRDefault="00093763" w:rsidP="0009376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lipse 111"/>
                        <wps:cNvSpPr/>
                        <wps:spPr>
                          <a:xfrm>
                            <a:off x="3019438" y="1389427"/>
                            <a:ext cx="95885" cy="9017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93763" w:rsidRDefault="00093763" w:rsidP="0009376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Forme libre 124"/>
                        <wps:cNvSpPr/>
                        <wps:spPr>
                          <a:xfrm>
                            <a:off x="2615955" y="238459"/>
                            <a:ext cx="168018" cy="503485"/>
                          </a:xfrm>
                          <a:custGeom>
                            <a:avLst/>
                            <a:gdLst>
                              <a:gd name="connsiteX0" fmla="*/ 131199 w 465608"/>
                              <a:gd name="connsiteY0" fmla="*/ 0 h 992777"/>
                              <a:gd name="connsiteX1" fmla="*/ 570 w 465608"/>
                              <a:gd name="connsiteY1" fmla="*/ 104503 h 992777"/>
                              <a:gd name="connsiteX2" fmla="*/ 94623 w 465608"/>
                              <a:gd name="connsiteY2" fmla="*/ 297833 h 992777"/>
                              <a:gd name="connsiteX3" fmla="*/ 340205 w 465608"/>
                              <a:gd name="connsiteY3" fmla="*/ 365760 h 992777"/>
                              <a:gd name="connsiteX4" fmla="*/ 449933 w 465608"/>
                              <a:gd name="connsiteY4" fmla="*/ 611342 h 992777"/>
                              <a:gd name="connsiteX5" fmla="*/ 376781 w 465608"/>
                              <a:gd name="connsiteY5" fmla="*/ 815123 h 992777"/>
                              <a:gd name="connsiteX6" fmla="*/ 465608 w 465608"/>
                              <a:gd name="connsiteY6" fmla="*/ 992777 h 992777"/>
                              <a:gd name="connsiteX0" fmla="*/ 180253 w 467358"/>
                              <a:gd name="connsiteY0" fmla="*/ 0 h 1071177"/>
                              <a:gd name="connsiteX1" fmla="*/ 2320 w 467358"/>
                              <a:gd name="connsiteY1" fmla="*/ 182903 h 1071177"/>
                              <a:gd name="connsiteX2" fmla="*/ 96373 w 467358"/>
                              <a:gd name="connsiteY2" fmla="*/ 376233 h 1071177"/>
                              <a:gd name="connsiteX3" fmla="*/ 341955 w 467358"/>
                              <a:gd name="connsiteY3" fmla="*/ 444160 h 1071177"/>
                              <a:gd name="connsiteX4" fmla="*/ 451683 w 467358"/>
                              <a:gd name="connsiteY4" fmla="*/ 689742 h 1071177"/>
                              <a:gd name="connsiteX5" fmla="*/ 378531 w 467358"/>
                              <a:gd name="connsiteY5" fmla="*/ 893523 h 1071177"/>
                              <a:gd name="connsiteX6" fmla="*/ 467358 w 467358"/>
                              <a:gd name="connsiteY6" fmla="*/ 1071177 h 1071177"/>
                              <a:gd name="connsiteX0" fmla="*/ 180253 w 467358"/>
                              <a:gd name="connsiteY0" fmla="*/ 0 h 1071177"/>
                              <a:gd name="connsiteX1" fmla="*/ 2320 w 467358"/>
                              <a:gd name="connsiteY1" fmla="*/ 182903 h 1071177"/>
                              <a:gd name="connsiteX2" fmla="*/ 96373 w 467358"/>
                              <a:gd name="connsiteY2" fmla="*/ 376233 h 1071177"/>
                              <a:gd name="connsiteX3" fmla="*/ 341955 w 467358"/>
                              <a:gd name="connsiteY3" fmla="*/ 444160 h 1071177"/>
                              <a:gd name="connsiteX4" fmla="*/ 451683 w 467358"/>
                              <a:gd name="connsiteY4" fmla="*/ 689742 h 1071177"/>
                              <a:gd name="connsiteX5" fmla="*/ 378531 w 467358"/>
                              <a:gd name="connsiteY5" fmla="*/ 893523 h 1071177"/>
                              <a:gd name="connsiteX6" fmla="*/ 467358 w 467358"/>
                              <a:gd name="connsiteY6" fmla="*/ 1071177 h 1071177"/>
                              <a:gd name="connsiteX0" fmla="*/ 180252 w 467358"/>
                              <a:gd name="connsiteY0" fmla="*/ 0 h 1071177"/>
                              <a:gd name="connsiteX1" fmla="*/ 2320 w 467358"/>
                              <a:gd name="connsiteY1" fmla="*/ 182903 h 1071177"/>
                              <a:gd name="connsiteX2" fmla="*/ 96373 w 467358"/>
                              <a:gd name="connsiteY2" fmla="*/ 376233 h 1071177"/>
                              <a:gd name="connsiteX3" fmla="*/ 341955 w 467358"/>
                              <a:gd name="connsiteY3" fmla="*/ 444160 h 1071177"/>
                              <a:gd name="connsiteX4" fmla="*/ 451683 w 467358"/>
                              <a:gd name="connsiteY4" fmla="*/ 689742 h 1071177"/>
                              <a:gd name="connsiteX5" fmla="*/ 378531 w 467358"/>
                              <a:gd name="connsiteY5" fmla="*/ 893523 h 1071177"/>
                              <a:gd name="connsiteX6" fmla="*/ 467358 w 467358"/>
                              <a:gd name="connsiteY6" fmla="*/ 1071177 h 1071177"/>
                              <a:gd name="connsiteX0" fmla="*/ 162676 w 466648"/>
                              <a:gd name="connsiteY0" fmla="*/ 0 h 1071177"/>
                              <a:gd name="connsiteX1" fmla="*/ 1610 w 466648"/>
                              <a:gd name="connsiteY1" fmla="*/ 182903 h 1071177"/>
                              <a:gd name="connsiteX2" fmla="*/ 95663 w 466648"/>
                              <a:gd name="connsiteY2" fmla="*/ 376233 h 1071177"/>
                              <a:gd name="connsiteX3" fmla="*/ 341245 w 466648"/>
                              <a:gd name="connsiteY3" fmla="*/ 444160 h 1071177"/>
                              <a:gd name="connsiteX4" fmla="*/ 450973 w 466648"/>
                              <a:gd name="connsiteY4" fmla="*/ 689742 h 1071177"/>
                              <a:gd name="connsiteX5" fmla="*/ 377821 w 466648"/>
                              <a:gd name="connsiteY5" fmla="*/ 893523 h 1071177"/>
                              <a:gd name="connsiteX6" fmla="*/ 466648 w 466648"/>
                              <a:gd name="connsiteY6" fmla="*/ 1071177 h 1071177"/>
                              <a:gd name="connsiteX0" fmla="*/ 162676 w 466648"/>
                              <a:gd name="connsiteY0" fmla="*/ 0 h 1071177"/>
                              <a:gd name="connsiteX1" fmla="*/ 1610 w 466648"/>
                              <a:gd name="connsiteY1" fmla="*/ 182903 h 1071177"/>
                              <a:gd name="connsiteX2" fmla="*/ 95663 w 466648"/>
                              <a:gd name="connsiteY2" fmla="*/ 376233 h 1071177"/>
                              <a:gd name="connsiteX3" fmla="*/ 341245 w 466648"/>
                              <a:gd name="connsiteY3" fmla="*/ 444160 h 1071177"/>
                              <a:gd name="connsiteX4" fmla="*/ 450973 w 466648"/>
                              <a:gd name="connsiteY4" fmla="*/ 689742 h 1071177"/>
                              <a:gd name="connsiteX5" fmla="*/ 377821 w 466648"/>
                              <a:gd name="connsiteY5" fmla="*/ 893523 h 1071177"/>
                              <a:gd name="connsiteX6" fmla="*/ 466648 w 466648"/>
                              <a:gd name="connsiteY6" fmla="*/ 1071177 h 1071177"/>
                              <a:gd name="connsiteX0" fmla="*/ 172143 w 476115"/>
                              <a:gd name="connsiteY0" fmla="*/ 0 h 1071177"/>
                              <a:gd name="connsiteX1" fmla="*/ 11077 w 476115"/>
                              <a:gd name="connsiteY1" fmla="*/ 182903 h 1071177"/>
                              <a:gd name="connsiteX2" fmla="*/ 105130 w 476115"/>
                              <a:gd name="connsiteY2" fmla="*/ 376233 h 1071177"/>
                              <a:gd name="connsiteX3" fmla="*/ 350712 w 476115"/>
                              <a:gd name="connsiteY3" fmla="*/ 444160 h 1071177"/>
                              <a:gd name="connsiteX4" fmla="*/ 460440 w 476115"/>
                              <a:gd name="connsiteY4" fmla="*/ 689742 h 1071177"/>
                              <a:gd name="connsiteX5" fmla="*/ 387288 w 476115"/>
                              <a:gd name="connsiteY5" fmla="*/ 893523 h 1071177"/>
                              <a:gd name="connsiteX6" fmla="*/ 476115 w 476115"/>
                              <a:gd name="connsiteY6" fmla="*/ 1071177 h 1071177"/>
                              <a:gd name="connsiteX0" fmla="*/ 179690 w 483662"/>
                              <a:gd name="connsiteY0" fmla="*/ 0 h 1071177"/>
                              <a:gd name="connsiteX1" fmla="*/ 18624 w 483662"/>
                              <a:gd name="connsiteY1" fmla="*/ 182903 h 1071177"/>
                              <a:gd name="connsiteX2" fmla="*/ 112677 w 483662"/>
                              <a:gd name="connsiteY2" fmla="*/ 376233 h 1071177"/>
                              <a:gd name="connsiteX3" fmla="*/ 358259 w 483662"/>
                              <a:gd name="connsiteY3" fmla="*/ 444160 h 1071177"/>
                              <a:gd name="connsiteX4" fmla="*/ 467987 w 483662"/>
                              <a:gd name="connsiteY4" fmla="*/ 689742 h 1071177"/>
                              <a:gd name="connsiteX5" fmla="*/ 394835 w 483662"/>
                              <a:gd name="connsiteY5" fmla="*/ 893523 h 1071177"/>
                              <a:gd name="connsiteX6" fmla="*/ 483662 w 483662"/>
                              <a:gd name="connsiteY6" fmla="*/ 1071177 h 1071177"/>
                              <a:gd name="connsiteX0" fmla="*/ 179690 w 483662"/>
                              <a:gd name="connsiteY0" fmla="*/ 0 h 1071177"/>
                              <a:gd name="connsiteX1" fmla="*/ 18624 w 483662"/>
                              <a:gd name="connsiteY1" fmla="*/ 182903 h 1071177"/>
                              <a:gd name="connsiteX2" fmla="*/ 112677 w 483662"/>
                              <a:gd name="connsiteY2" fmla="*/ 376233 h 1071177"/>
                              <a:gd name="connsiteX3" fmla="*/ 358259 w 483662"/>
                              <a:gd name="connsiteY3" fmla="*/ 444160 h 1071177"/>
                              <a:gd name="connsiteX4" fmla="*/ 467987 w 483662"/>
                              <a:gd name="connsiteY4" fmla="*/ 689742 h 1071177"/>
                              <a:gd name="connsiteX5" fmla="*/ 394835 w 483662"/>
                              <a:gd name="connsiteY5" fmla="*/ 893523 h 1071177"/>
                              <a:gd name="connsiteX6" fmla="*/ 483662 w 483662"/>
                              <a:gd name="connsiteY6" fmla="*/ 1071177 h 1071177"/>
                              <a:gd name="connsiteX0" fmla="*/ 166872 w 470844"/>
                              <a:gd name="connsiteY0" fmla="*/ 0 h 1071177"/>
                              <a:gd name="connsiteX1" fmla="*/ 20287 w 470844"/>
                              <a:gd name="connsiteY1" fmla="*/ 195024 h 1071177"/>
                              <a:gd name="connsiteX2" fmla="*/ 99859 w 470844"/>
                              <a:gd name="connsiteY2" fmla="*/ 376233 h 1071177"/>
                              <a:gd name="connsiteX3" fmla="*/ 345441 w 470844"/>
                              <a:gd name="connsiteY3" fmla="*/ 444160 h 1071177"/>
                              <a:gd name="connsiteX4" fmla="*/ 455169 w 470844"/>
                              <a:gd name="connsiteY4" fmla="*/ 689742 h 1071177"/>
                              <a:gd name="connsiteX5" fmla="*/ 382017 w 470844"/>
                              <a:gd name="connsiteY5" fmla="*/ 893523 h 1071177"/>
                              <a:gd name="connsiteX6" fmla="*/ 470844 w 470844"/>
                              <a:gd name="connsiteY6" fmla="*/ 1071177 h 1071177"/>
                              <a:gd name="connsiteX0" fmla="*/ 151148 w 452684"/>
                              <a:gd name="connsiteY0" fmla="*/ 0 h 1071177"/>
                              <a:gd name="connsiteX1" fmla="*/ 2127 w 452684"/>
                              <a:gd name="connsiteY1" fmla="*/ 195024 h 1071177"/>
                              <a:gd name="connsiteX2" fmla="*/ 81699 w 452684"/>
                              <a:gd name="connsiteY2" fmla="*/ 376233 h 1071177"/>
                              <a:gd name="connsiteX3" fmla="*/ 327281 w 452684"/>
                              <a:gd name="connsiteY3" fmla="*/ 444160 h 1071177"/>
                              <a:gd name="connsiteX4" fmla="*/ 437009 w 452684"/>
                              <a:gd name="connsiteY4" fmla="*/ 689742 h 1071177"/>
                              <a:gd name="connsiteX5" fmla="*/ 363857 w 452684"/>
                              <a:gd name="connsiteY5" fmla="*/ 893523 h 1071177"/>
                              <a:gd name="connsiteX6" fmla="*/ 452684 w 452684"/>
                              <a:gd name="connsiteY6" fmla="*/ 1071177 h 1071177"/>
                              <a:gd name="connsiteX0" fmla="*/ 166668 w 453416"/>
                              <a:gd name="connsiteY0" fmla="*/ 0 h 1198695"/>
                              <a:gd name="connsiteX1" fmla="*/ 2859 w 453416"/>
                              <a:gd name="connsiteY1" fmla="*/ 322542 h 1198695"/>
                              <a:gd name="connsiteX2" fmla="*/ 82431 w 453416"/>
                              <a:gd name="connsiteY2" fmla="*/ 503751 h 1198695"/>
                              <a:gd name="connsiteX3" fmla="*/ 328013 w 453416"/>
                              <a:gd name="connsiteY3" fmla="*/ 571678 h 1198695"/>
                              <a:gd name="connsiteX4" fmla="*/ 437741 w 453416"/>
                              <a:gd name="connsiteY4" fmla="*/ 817260 h 1198695"/>
                              <a:gd name="connsiteX5" fmla="*/ 364589 w 453416"/>
                              <a:gd name="connsiteY5" fmla="*/ 1021041 h 1198695"/>
                              <a:gd name="connsiteX6" fmla="*/ 453416 w 453416"/>
                              <a:gd name="connsiteY6" fmla="*/ 1198695 h 1198695"/>
                              <a:gd name="connsiteX0" fmla="*/ 166668 w 453416"/>
                              <a:gd name="connsiteY0" fmla="*/ 0 h 1198695"/>
                              <a:gd name="connsiteX1" fmla="*/ 2859 w 453416"/>
                              <a:gd name="connsiteY1" fmla="*/ 322542 h 1198695"/>
                              <a:gd name="connsiteX2" fmla="*/ 82431 w 453416"/>
                              <a:gd name="connsiteY2" fmla="*/ 503751 h 1198695"/>
                              <a:gd name="connsiteX3" fmla="*/ 328013 w 453416"/>
                              <a:gd name="connsiteY3" fmla="*/ 571678 h 1198695"/>
                              <a:gd name="connsiteX4" fmla="*/ 437741 w 453416"/>
                              <a:gd name="connsiteY4" fmla="*/ 817260 h 1198695"/>
                              <a:gd name="connsiteX5" fmla="*/ 364589 w 453416"/>
                              <a:gd name="connsiteY5" fmla="*/ 1021041 h 1198695"/>
                              <a:gd name="connsiteX6" fmla="*/ 453416 w 453416"/>
                              <a:gd name="connsiteY6" fmla="*/ 1198695 h 1198695"/>
                              <a:gd name="connsiteX0" fmla="*/ 166668 w 453416"/>
                              <a:gd name="connsiteY0" fmla="*/ 0 h 1198695"/>
                              <a:gd name="connsiteX1" fmla="*/ 2859 w 453416"/>
                              <a:gd name="connsiteY1" fmla="*/ 322542 h 1198695"/>
                              <a:gd name="connsiteX2" fmla="*/ 82431 w 453416"/>
                              <a:gd name="connsiteY2" fmla="*/ 503751 h 1198695"/>
                              <a:gd name="connsiteX3" fmla="*/ 328013 w 453416"/>
                              <a:gd name="connsiteY3" fmla="*/ 571678 h 1198695"/>
                              <a:gd name="connsiteX4" fmla="*/ 437741 w 453416"/>
                              <a:gd name="connsiteY4" fmla="*/ 817260 h 1198695"/>
                              <a:gd name="connsiteX5" fmla="*/ 364589 w 453416"/>
                              <a:gd name="connsiteY5" fmla="*/ 1021041 h 1198695"/>
                              <a:gd name="connsiteX6" fmla="*/ 453416 w 453416"/>
                              <a:gd name="connsiteY6" fmla="*/ 1198695 h 1198695"/>
                              <a:gd name="connsiteX0" fmla="*/ 166668 w 453416"/>
                              <a:gd name="connsiteY0" fmla="*/ 0 h 1198695"/>
                              <a:gd name="connsiteX1" fmla="*/ 2859 w 453416"/>
                              <a:gd name="connsiteY1" fmla="*/ 322542 h 1198695"/>
                              <a:gd name="connsiteX2" fmla="*/ 82431 w 453416"/>
                              <a:gd name="connsiteY2" fmla="*/ 503751 h 1198695"/>
                              <a:gd name="connsiteX3" fmla="*/ 328013 w 453416"/>
                              <a:gd name="connsiteY3" fmla="*/ 571678 h 1198695"/>
                              <a:gd name="connsiteX4" fmla="*/ 437741 w 453416"/>
                              <a:gd name="connsiteY4" fmla="*/ 817260 h 1198695"/>
                              <a:gd name="connsiteX5" fmla="*/ 364589 w 453416"/>
                              <a:gd name="connsiteY5" fmla="*/ 1021041 h 1198695"/>
                              <a:gd name="connsiteX6" fmla="*/ 453416 w 453416"/>
                              <a:gd name="connsiteY6" fmla="*/ 1198695 h 1198695"/>
                              <a:gd name="connsiteX0" fmla="*/ 166668 w 438065"/>
                              <a:gd name="connsiteY0" fmla="*/ 0 h 1021041"/>
                              <a:gd name="connsiteX1" fmla="*/ 2859 w 438065"/>
                              <a:gd name="connsiteY1" fmla="*/ 322542 h 1021041"/>
                              <a:gd name="connsiteX2" fmla="*/ 82431 w 438065"/>
                              <a:gd name="connsiteY2" fmla="*/ 503751 h 1021041"/>
                              <a:gd name="connsiteX3" fmla="*/ 328013 w 438065"/>
                              <a:gd name="connsiteY3" fmla="*/ 571678 h 1021041"/>
                              <a:gd name="connsiteX4" fmla="*/ 437741 w 438065"/>
                              <a:gd name="connsiteY4" fmla="*/ 817260 h 1021041"/>
                              <a:gd name="connsiteX5" fmla="*/ 364589 w 438065"/>
                              <a:gd name="connsiteY5" fmla="*/ 1021041 h 1021041"/>
                              <a:gd name="connsiteX0" fmla="*/ 166668 w 437741"/>
                              <a:gd name="connsiteY0" fmla="*/ 0 h 817260"/>
                              <a:gd name="connsiteX1" fmla="*/ 2859 w 437741"/>
                              <a:gd name="connsiteY1" fmla="*/ 322542 h 817260"/>
                              <a:gd name="connsiteX2" fmla="*/ 82431 w 437741"/>
                              <a:gd name="connsiteY2" fmla="*/ 503751 h 817260"/>
                              <a:gd name="connsiteX3" fmla="*/ 328013 w 437741"/>
                              <a:gd name="connsiteY3" fmla="*/ 571678 h 817260"/>
                              <a:gd name="connsiteX4" fmla="*/ 437741 w 437741"/>
                              <a:gd name="connsiteY4" fmla="*/ 817260 h 817260"/>
                              <a:gd name="connsiteX0" fmla="*/ 166668 w 328013"/>
                              <a:gd name="connsiteY0" fmla="*/ 0 h 571678"/>
                              <a:gd name="connsiteX1" fmla="*/ 2859 w 328013"/>
                              <a:gd name="connsiteY1" fmla="*/ 322542 h 571678"/>
                              <a:gd name="connsiteX2" fmla="*/ 82431 w 328013"/>
                              <a:gd name="connsiteY2" fmla="*/ 503751 h 571678"/>
                              <a:gd name="connsiteX3" fmla="*/ 328013 w 328013"/>
                              <a:gd name="connsiteY3" fmla="*/ 571678 h 571678"/>
                              <a:gd name="connsiteX0" fmla="*/ 166668 w 168228"/>
                              <a:gd name="connsiteY0" fmla="*/ 0 h 503751"/>
                              <a:gd name="connsiteX1" fmla="*/ 2859 w 168228"/>
                              <a:gd name="connsiteY1" fmla="*/ 322542 h 503751"/>
                              <a:gd name="connsiteX2" fmla="*/ 82431 w 168228"/>
                              <a:gd name="connsiteY2" fmla="*/ 503751 h 503751"/>
                            </a:gdLst>
                            <a:ahLst/>
                            <a:cxnLst>
                              <a:cxn ang="0">
                                <a:pos x="connsiteX0" y="connsiteY0"/>
                              </a:cxn>
                              <a:cxn ang="0">
                                <a:pos x="connsiteX1" y="connsiteY1"/>
                              </a:cxn>
                              <a:cxn ang="0">
                                <a:pos x="connsiteX2" y="connsiteY2"/>
                              </a:cxn>
                            </a:cxnLst>
                            <a:rect l="l" t="t" r="r" b="b"/>
                            <a:pathLst>
                              <a:path w="168228" h="503751">
                                <a:moveTo>
                                  <a:pt x="166668" y="0"/>
                                </a:moveTo>
                                <a:cubicBezTo>
                                  <a:pt x="186161" y="244455"/>
                                  <a:pt x="16898" y="238584"/>
                                  <a:pt x="2859" y="322542"/>
                                </a:cubicBezTo>
                                <a:cubicBezTo>
                                  <a:pt x="-11180" y="406500"/>
                                  <a:pt x="28239" y="462228"/>
                                  <a:pt x="82431" y="503751"/>
                                </a:cubicBezTo>
                              </a:path>
                            </a:pathLst>
                          </a:cu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763" w:rsidRDefault="00093763" w:rsidP="0009376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Forme libre 128"/>
                        <wps:cNvSpPr/>
                        <wps:spPr>
                          <a:xfrm>
                            <a:off x="2704790" y="766822"/>
                            <a:ext cx="86056" cy="433046"/>
                          </a:xfrm>
                          <a:custGeom>
                            <a:avLst/>
                            <a:gdLst>
                              <a:gd name="connsiteX0" fmla="*/ 0 w 78006"/>
                              <a:gd name="connsiteY0" fmla="*/ 0 h 307689"/>
                              <a:gd name="connsiteX1" fmla="*/ 43336 w 78006"/>
                              <a:gd name="connsiteY1" fmla="*/ 104007 h 307689"/>
                              <a:gd name="connsiteX2" fmla="*/ 78006 w 78006"/>
                              <a:gd name="connsiteY2" fmla="*/ 307689 h 307689"/>
                              <a:gd name="connsiteX0" fmla="*/ 0 w 78006"/>
                              <a:gd name="connsiteY0" fmla="*/ 0 h 411840"/>
                              <a:gd name="connsiteX1" fmla="*/ 43336 w 78006"/>
                              <a:gd name="connsiteY1" fmla="*/ 104007 h 411840"/>
                              <a:gd name="connsiteX2" fmla="*/ 78006 w 78006"/>
                              <a:gd name="connsiteY2" fmla="*/ 411840 h 411840"/>
                              <a:gd name="connsiteX0" fmla="*/ 0 w 86606"/>
                              <a:gd name="connsiteY0" fmla="*/ 0 h 411840"/>
                              <a:gd name="connsiteX1" fmla="*/ 43336 w 86606"/>
                              <a:gd name="connsiteY1" fmla="*/ 104007 h 411840"/>
                              <a:gd name="connsiteX2" fmla="*/ 78006 w 86606"/>
                              <a:gd name="connsiteY2" fmla="*/ 411840 h 411840"/>
                              <a:gd name="connsiteX0" fmla="*/ 0 w 246417"/>
                              <a:gd name="connsiteY0" fmla="*/ 0 h 281651"/>
                              <a:gd name="connsiteX1" fmla="*/ 43336 w 246417"/>
                              <a:gd name="connsiteY1" fmla="*/ 104007 h 281651"/>
                              <a:gd name="connsiteX2" fmla="*/ 243839 w 246417"/>
                              <a:gd name="connsiteY2" fmla="*/ 281651 h 281651"/>
                              <a:gd name="connsiteX0" fmla="*/ 0 w 86746"/>
                              <a:gd name="connsiteY0" fmla="*/ 0 h 433537"/>
                              <a:gd name="connsiteX1" fmla="*/ 43336 w 86746"/>
                              <a:gd name="connsiteY1" fmla="*/ 104007 h 433537"/>
                              <a:gd name="connsiteX2" fmla="*/ 78164 w 86746"/>
                              <a:gd name="connsiteY2" fmla="*/ 433537 h 433537"/>
                              <a:gd name="connsiteX0" fmla="*/ 0 w 86651"/>
                              <a:gd name="connsiteY0" fmla="*/ 0 h 433537"/>
                              <a:gd name="connsiteX1" fmla="*/ 42524 w 86651"/>
                              <a:gd name="connsiteY1" fmla="*/ 179049 h 433537"/>
                              <a:gd name="connsiteX2" fmla="*/ 78164 w 86651"/>
                              <a:gd name="connsiteY2" fmla="*/ 433537 h 433537"/>
                            </a:gdLst>
                            <a:ahLst/>
                            <a:cxnLst>
                              <a:cxn ang="0">
                                <a:pos x="connsiteX0" y="connsiteY0"/>
                              </a:cxn>
                              <a:cxn ang="0">
                                <a:pos x="connsiteX1" y="connsiteY1"/>
                              </a:cxn>
                              <a:cxn ang="0">
                                <a:pos x="connsiteX2" y="connsiteY2"/>
                              </a:cxn>
                            </a:cxnLst>
                            <a:rect l="l" t="t" r="r" b="b"/>
                            <a:pathLst>
                              <a:path w="86651" h="433537">
                                <a:moveTo>
                                  <a:pt x="0" y="0"/>
                                </a:moveTo>
                                <a:cubicBezTo>
                                  <a:pt x="15167" y="26363"/>
                                  <a:pt x="29523" y="127768"/>
                                  <a:pt x="42524" y="179049"/>
                                </a:cubicBezTo>
                                <a:cubicBezTo>
                                  <a:pt x="55525" y="230331"/>
                                  <a:pt x="106605" y="331299"/>
                                  <a:pt x="78164" y="433537"/>
                                </a:cubicBezTo>
                              </a:path>
                            </a:pathLst>
                          </a:custGeom>
                          <a:noFill/>
                          <a:ln w="190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93763" w:rsidRDefault="00093763" w:rsidP="0009376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2696551" y="868446"/>
                            <a:ext cx="95885" cy="90170"/>
                          </a:xfrm>
                          <a:prstGeom prst="ellipse">
                            <a:avLst/>
                          </a:prstGeom>
                          <a:solidFill>
                            <a:srgbClr val="00CC00">
                              <a:alpha val="80000"/>
                            </a:srgb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93763" w:rsidRDefault="00093763" w:rsidP="0009376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2650330" y="703766"/>
                            <a:ext cx="95885" cy="90170"/>
                          </a:xfrm>
                          <a:prstGeom prst="ellipse">
                            <a:avLst/>
                          </a:prstGeom>
                        </wps:spPr>
                        <wps:style>
                          <a:lnRef idx="2">
                            <a:schemeClr val="dk1"/>
                          </a:lnRef>
                          <a:fillRef idx="1">
                            <a:schemeClr val="lt1"/>
                          </a:fillRef>
                          <a:effectRef idx="0">
                            <a:schemeClr val="dk1"/>
                          </a:effectRef>
                          <a:fontRef idx="minor">
                            <a:schemeClr val="dk1"/>
                          </a:fontRef>
                        </wps:style>
                        <wps:txbx>
                          <w:txbxContent>
                            <w:p w:rsidR="00714B45" w:rsidRDefault="00714B45" w:rsidP="00714B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Ellipse 131"/>
                        <wps:cNvSpPr/>
                        <wps:spPr>
                          <a:xfrm>
                            <a:off x="3069331" y="600604"/>
                            <a:ext cx="95885" cy="90170"/>
                          </a:xfrm>
                          <a:prstGeom prst="ellipse">
                            <a:avLst/>
                          </a:prstGeom>
                        </wps:spPr>
                        <wps:style>
                          <a:lnRef idx="2">
                            <a:schemeClr val="dk1"/>
                          </a:lnRef>
                          <a:fillRef idx="1">
                            <a:schemeClr val="lt1"/>
                          </a:fillRef>
                          <a:effectRef idx="0">
                            <a:schemeClr val="dk1"/>
                          </a:effectRef>
                          <a:fontRef idx="minor">
                            <a:schemeClr val="dk1"/>
                          </a:fontRef>
                        </wps:style>
                        <wps:txbx>
                          <w:txbxContent>
                            <w:p w:rsidR="00714B45" w:rsidRDefault="00714B45" w:rsidP="00714B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2730832" y="1041790"/>
                            <a:ext cx="95885" cy="90170"/>
                          </a:xfrm>
                          <a:prstGeom prst="ellipse">
                            <a:avLst/>
                          </a:prstGeom>
                        </wps:spPr>
                        <wps:style>
                          <a:lnRef idx="2">
                            <a:schemeClr val="dk1"/>
                          </a:lnRef>
                          <a:fillRef idx="1">
                            <a:schemeClr val="lt1"/>
                          </a:fillRef>
                          <a:effectRef idx="0">
                            <a:schemeClr val="dk1"/>
                          </a:effectRef>
                          <a:fontRef idx="minor">
                            <a:schemeClr val="dk1"/>
                          </a:fontRef>
                        </wps:style>
                        <wps:txbx>
                          <w:txbxContent>
                            <w:p w:rsidR="00714B45" w:rsidRDefault="00714B45" w:rsidP="00714B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Ellipse 133"/>
                        <wps:cNvSpPr/>
                        <wps:spPr>
                          <a:xfrm>
                            <a:off x="3792072" y="170232"/>
                            <a:ext cx="95885" cy="901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A5F17" w:rsidRDefault="00DA5F17" w:rsidP="00DA5F1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Ellipse 134"/>
                        <wps:cNvSpPr/>
                        <wps:spPr>
                          <a:xfrm>
                            <a:off x="3795882" y="388037"/>
                            <a:ext cx="95250" cy="9017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A5F17" w:rsidRDefault="00DA5F17" w:rsidP="00DA5F1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3948917" y="90857"/>
                            <a:ext cx="1529715" cy="2495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5F17" w:rsidRDefault="00DA5F17" w:rsidP="00DA5F17">
                              <w:pPr>
                                <w:pStyle w:val="NormalWeb"/>
                                <w:spacing w:before="0" w:beforeAutospacing="0" w:after="200" w:afterAutospacing="0" w:line="276" w:lineRule="auto"/>
                              </w:pPr>
                              <w:r>
                                <w:rPr>
                                  <w:rFonts w:eastAsia="Calibri"/>
                                  <w:sz w:val="22"/>
                                  <w:szCs w:val="22"/>
                                </w:rPr>
                                <w:t>Etat initial du nive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948282" y="300407"/>
                            <a:ext cx="1529080" cy="2489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5F17" w:rsidRDefault="00DA5F17" w:rsidP="00DA5F17">
                              <w:pPr>
                                <w:pStyle w:val="NormalWeb"/>
                                <w:spacing w:before="0" w:beforeAutospacing="0" w:after="200" w:afterAutospacing="0" w:line="276" w:lineRule="auto"/>
                              </w:pPr>
                              <w:r>
                                <w:rPr>
                                  <w:rFonts w:eastAsia="Calibri"/>
                                  <w:sz w:val="22"/>
                                  <w:szCs w:val="22"/>
                                </w:rPr>
                                <w:t>Etat final du nive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Ellipse 137"/>
                        <wps:cNvSpPr/>
                        <wps:spPr>
                          <a:xfrm>
                            <a:off x="3796517" y="603937"/>
                            <a:ext cx="94615" cy="89535"/>
                          </a:xfrm>
                          <a:prstGeom prst="ellipse">
                            <a:avLst/>
                          </a:prstGeom>
                          <a:solidFill>
                            <a:srgbClr val="00CC00">
                              <a:alpha val="80000"/>
                            </a:srgb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A5F17" w:rsidRDefault="00DA5F17" w:rsidP="00DA5F1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953362" y="508687"/>
                            <a:ext cx="1528445" cy="476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5F17" w:rsidRDefault="0070163E" w:rsidP="00DA5F17">
                              <w:pPr>
                                <w:pStyle w:val="NormalWeb"/>
                                <w:spacing w:before="0" w:beforeAutospacing="0" w:after="200" w:afterAutospacing="0" w:line="276" w:lineRule="auto"/>
                              </w:pPr>
                              <w:r>
                                <w:rPr>
                                  <w:rFonts w:eastAsia="Calibri"/>
                                  <w:sz w:val="22"/>
                                  <w:szCs w:val="22"/>
                                </w:rPr>
                                <w:t>Etat du monde génér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Ellipse 139"/>
                        <wps:cNvSpPr/>
                        <wps:spPr>
                          <a:xfrm>
                            <a:off x="3796517" y="859140"/>
                            <a:ext cx="95250" cy="89535"/>
                          </a:xfrm>
                          <a:prstGeom prst="ellipse">
                            <a:avLst/>
                          </a:prstGeom>
                        </wps:spPr>
                        <wps:style>
                          <a:lnRef idx="2">
                            <a:schemeClr val="dk1"/>
                          </a:lnRef>
                          <a:fillRef idx="1">
                            <a:schemeClr val="lt1"/>
                          </a:fillRef>
                          <a:effectRef idx="0">
                            <a:schemeClr val="dk1"/>
                          </a:effectRef>
                          <a:fontRef idx="minor">
                            <a:schemeClr val="dk1"/>
                          </a:fontRef>
                        </wps:style>
                        <wps:txbx>
                          <w:txbxContent>
                            <w:p w:rsidR="00DA5F17" w:rsidRDefault="00DA5F17" w:rsidP="00DA5F1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3954632" y="751825"/>
                            <a:ext cx="1527810" cy="475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5F17" w:rsidRDefault="00DA5F17" w:rsidP="00DA5F17">
                              <w:pPr>
                                <w:pStyle w:val="NormalWeb"/>
                                <w:spacing w:before="0" w:beforeAutospacing="0" w:after="200" w:afterAutospacing="0" w:line="276" w:lineRule="auto"/>
                              </w:pPr>
                              <w:r>
                                <w:rPr>
                                  <w:rFonts w:eastAsia="Calibri"/>
                                  <w:sz w:val="22"/>
                                  <w:szCs w:val="22"/>
                                </w:rPr>
                                <w:t>Etat réel de la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Forme libre 141"/>
                        <wps:cNvSpPr/>
                        <wps:spPr>
                          <a:xfrm>
                            <a:off x="2798713" y="700132"/>
                            <a:ext cx="312023" cy="212349"/>
                          </a:xfrm>
                          <a:custGeom>
                            <a:avLst/>
                            <a:gdLst>
                              <a:gd name="connsiteX0" fmla="*/ 312023 w 312023"/>
                              <a:gd name="connsiteY0" fmla="*/ 0 h 212349"/>
                              <a:gd name="connsiteX1" fmla="*/ 221016 w 312023"/>
                              <a:gd name="connsiteY1" fmla="*/ 117009 h 212349"/>
                              <a:gd name="connsiteX2" fmla="*/ 0 w 312023"/>
                              <a:gd name="connsiteY2" fmla="*/ 212349 h 212349"/>
                            </a:gdLst>
                            <a:ahLst/>
                            <a:cxnLst>
                              <a:cxn ang="0">
                                <a:pos x="connsiteX0" y="connsiteY0"/>
                              </a:cxn>
                              <a:cxn ang="0">
                                <a:pos x="connsiteX1" y="connsiteY1"/>
                              </a:cxn>
                              <a:cxn ang="0">
                                <a:pos x="connsiteX2" y="connsiteY2"/>
                              </a:cxn>
                            </a:cxnLst>
                            <a:rect l="l" t="t" r="r" b="b"/>
                            <a:pathLst>
                              <a:path w="312023" h="212349">
                                <a:moveTo>
                                  <a:pt x="312023" y="0"/>
                                </a:moveTo>
                                <a:cubicBezTo>
                                  <a:pt x="292521" y="40809"/>
                                  <a:pt x="273020" y="81618"/>
                                  <a:pt x="221016" y="117009"/>
                                </a:cubicBezTo>
                                <a:cubicBezTo>
                                  <a:pt x="169012" y="152400"/>
                                  <a:pt x="84506" y="182374"/>
                                  <a:pt x="0" y="212349"/>
                                </a:cubicBezTo>
                              </a:path>
                            </a:pathLst>
                          </a:custGeom>
                          <a:noFill/>
                          <a:ln>
                            <a:solidFill>
                              <a:srgbClr val="FFFF0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orme libre 142"/>
                        <wps:cNvSpPr/>
                        <wps:spPr>
                          <a:xfrm>
                            <a:off x="2494224" y="760803"/>
                            <a:ext cx="191814" cy="147344"/>
                          </a:xfrm>
                          <a:custGeom>
                            <a:avLst/>
                            <a:gdLst>
                              <a:gd name="connsiteX0" fmla="*/ 160629 w 195298"/>
                              <a:gd name="connsiteY0" fmla="*/ 0 h 147344"/>
                              <a:gd name="connsiteX1" fmla="*/ 284 w 195298"/>
                              <a:gd name="connsiteY1" fmla="*/ 86673 h 147344"/>
                              <a:gd name="connsiteX2" fmla="*/ 195298 w 195298"/>
                              <a:gd name="connsiteY2" fmla="*/ 147344 h 147344"/>
                              <a:gd name="connsiteX0" fmla="*/ 160365 w 195034"/>
                              <a:gd name="connsiteY0" fmla="*/ 0 h 147344"/>
                              <a:gd name="connsiteX1" fmla="*/ 20 w 195034"/>
                              <a:gd name="connsiteY1" fmla="*/ 86673 h 147344"/>
                              <a:gd name="connsiteX2" fmla="*/ 195034 w 195034"/>
                              <a:gd name="connsiteY2" fmla="*/ 147344 h 147344"/>
                              <a:gd name="connsiteX0" fmla="*/ 157145 w 191814"/>
                              <a:gd name="connsiteY0" fmla="*/ 0 h 147344"/>
                              <a:gd name="connsiteX1" fmla="*/ 21 w 191814"/>
                              <a:gd name="connsiteY1" fmla="*/ 56351 h 147344"/>
                              <a:gd name="connsiteX2" fmla="*/ 191814 w 191814"/>
                              <a:gd name="connsiteY2" fmla="*/ 147344 h 147344"/>
                            </a:gdLst>
                            <a:ahLst/>
                            <a:cxnLst>
                              <a:cxn ang="0">
                                <a:pos x="connsiteX0" y="connsiteY0"/>
                              </a:cxn>
                              <a:cxn ang="0">
                                <a:pos x="connsiteX1" y="connsiteY1"/>
                              </a:cxn>
                              <a:cxn ang="0">
                                <a:pos x="connsiteX2" y="connsiteY2"/>
                              </a:cxn>
                            </a:cxnLst>
                            <a:rect l="l" t="t" r="r" b="b"/>
                            <a:pathLst>
                              <a:path w="191814" h="147344">
                                <a:moveTo>
                                  <a:pt x="157145" y="0"/>
                                </a:moveTo>
                                <a:cubicBezTo>
                                  <a:pt x="74083" y="31058"/>
                                  <a:pt x="-1423" y="-20208"/>
                                  <a:pt x="21" y="56351"/>
                                </a:cubicBezTo>
                                <a:cubicBezTo>
                                  <a:pt x="1465" y="132910"/>
                                  <a:pt x="97196" y="129287"/>
                                  <a:pt x="191814" y="147344"/>
                                </a:cubicBezTo>
                              </a:path>
                            </a:pathLst>
                          </a:custGeom>
                          <a:noFill/>
                          <a:ln>
                            <a:solidFill>
                              <a:srgbClr val="FF000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orme libre 143"/>
                        <wps:cNvSpPr/>
                        <wps:spPr>
                          <a:xfrm>
                            <a:off x="2541029" y="955818"/>
                            <a:ext cx="184012" cy="159975"/>
                          </a:xfrm>
                          <a:custGeom>
                            <a:avLst/>
                            <a:gdLst>
                              <a:gd name="connsiteX0" fmla="*/ 164938 w 164938"/>
                              <a:gd name="connsiteY0" fmla="*/ 138677 h 138677"/>
                              <a:gd name="connsiteX1" fmla="*/ 259 w 164938"/>
                              <a:gd name="connsiteY1" fmla="*/ 104008 h 138677"/>
                              <a:gd name="connsiteX2" fmla="*/ 134602 w 164938"/>
                              <a:gd name="connsiteY2" fmla="*/ 0 h 138677"/>
                              <a:gd name="connsiteX0" fmla="*/ 170704 w 170704"/>
                              <a:gd name="connsiteY0" fmla="*/ 138677 h 149284"/>
                              <a:gd name="connsiteX1" fmla="*/ 6025 w 170704"/>
                              <a:gd name="connsiteY1" fmla="*/ 104008 h 149284"/>
                              <a:gd name="connsiteX2" fmla="*/ 140368 w 170704"/>
                              <a:gd name="connsiteY2" fmla="*/ 0 h 149284"/>
                              <a:gd name="connsiteX0" fmla="*/ 184012 w 184012"/>
                              <a:gd name="connsiteY0" fmla="*/ 138677 h 159975"/>
                              <a:gd name="connsiteX1" fmla="*/ 5416 w 184012"/>
                              <a:gd name="connsiteY1" fmla="*/ 120958 h 159975"/>
                              <a:gd name="connsiteX2" fmla="*/ 153676 w 184012"/>
                              <a:gd name="connsiteY2" fmla="*/ 0 h 159975"/>
                            </a:gdLst>
                            <a:ahLst/>
                            <a:cxnLst>
                              <a:cxn ang="0">
                                <a:pos x="connsiteX0" y="connsiteY0"/>
                              </a:cxn>
                              <a:cxn ang="0">
                                <a:pos x="connsiteX1" y="connsiteY1"/>
                              </a:cxn>
                              <a:cxn ang="0">
                                <a:pos x="connsiteX2" y="connsiteY2"/>
                              </a:cxn>
                            </a:cxnLst>
                            <a:rect l="l" t="t" r="r" b="b"/>
                            <a:pathLst>
                              <a:path w="184012" h="159975">
                                <a:moveTo>
                                  <a:pt x="184012" y="138677"/>
                                </a:moveTo>
                                <a:cubicBezTo>
                                  <a:pt x="104200" y="132899"/>
                                  <a:pt x="36477" y="200453"/>
                                  <a:pt x="5416" y="120958"/>
                                </a:cubicBezTo>
                                <a:cubicBezTo>
                                  <a:pt x="-25645" y="41463"/>
                                  <a:pt x="83976" y="40447"/>
                                  <a:pt x="153676" y="0"/>
                                </a:cubicBezTo>
                              </a:path>
                            </a:pathLst>
                          </a:custGeom>
                          <a:noFill/>
                          <a:ln>
                            <a:solidFill>
                              <a:srgbClr val="1307FF"/>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necteur droit avec flèche 144"/>
                        <wps:cNvCnPr/>
                        <wps:spPr>
                          <a:xfrm>
                            <a:off x="300650" y="235245"/>
                            <a:ext cx="833755" cy="0"/>
                          </a:xfrm>
                          <a:prstGeom prst="straightConnector1">
                            <a:avLst/>
                          </a:prstGeom>
                          <a:ln w="28575">
                            <a:solidFill>
                              <a:srgbClr val="FF0000"/>
                            </a:solidFill>
                            <a:prstDash val="sysDash"/>
                            <a:tailEnd type="arrow"/>
                          </a:ln>
                        </wps:spPr>
                        <wps:style>
                          <a:lnRef idx="1">
                            <a:schemeClr val="dk1"/>
                          </a:lnRef>
                          <a:fillRef idx="0">
                            <a:schemeClr val="dk1"/>
                          </a:fillRef>
                          <a:effectRef idx="0">
                            <a:schemeClr val="dk1"/>
                          </a:effectRef>
                          <a:fontRef idx="minor">
                            <a:schemeClr val="tx1"/>
                          </a:fontRef>
                        </wps:style>
                        <wps:bodyPr/>
                      </wps:wsp>
                      <wps:wsp>
                        <wps:cNvPr id="145" name="Rectangle 145"/>
                        <wps:cNvSpPr/>
                        <wps:spPr>
                          <a:xfrm>
                            <a:off x="300650" y="180000"/>
                            <a:ext cx="822325" cy="269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5F17" w:rsidRDefault="00DA5F17" w:rsidP="00DA5F17">
                              <w:pPr>
                                <w:pStyle w:val="NormalWeb"/>
                                <w:spacing w:before="0" w:beforeAutospacing="0" w:after="200" w:afterAutospacing="0" w:line="276" w:lineRule="auto"/>
                                <w:jc w:val="center"/>
                              </w:pPr>
                              <w:r>
                                <w:rPr>
                                  <w:rFonts w:eastAsia="Calibri"/>
                                  <w:sz w:val="22"/>
                                  <w:szCs w:val="22"/>
                                </w:rPr>
                                <w:t>Erron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Connecteur droit avec flèche 146"/>
                        <wps:cNvCnPr/>
                        <wps:spPr>
                          <a:xfrm>
                            <a:off x="312715" y="596560"/>
                            <a:ext cx="833120" cy="0"/>
                          </a:xfrm>
                          <a:prstGeom prst="straightConnector1">
                            <a:avLst/>
                          </a:prstGeom>
                          <a:ln w="28575">
                            <a:solidFill>
                              <a:srgbClr val="FFFF00"/>
                            </a:solidFill>
                            <a:prstDash val="sysDash"/>
                            <a:tailEnd type="arrow"/>
                          </a:ln>
                        </wps:spPr>
                        <wps:style>
                          <a:lnRef idx="1">
                            <a:schemeClr val="dk1"/>
                          </a:lnRef>
                          <a:fillRef idx="0">
                            <a:schemeClr val="dk1"/>
                          </a:fillRef>
                          <a:effectRef idx="0">
                            <a:schemeClr val="dk1"/>
                          </a:effectRef>
                          <a:fontRef idx="minor">
                            <a:schemeClr val="tx1"/>
                          </a:fontRef>
                        </wps:style>
                        <wps:bodyPr/>
                      </wps:wsp>
                      <wps:wsp>
                        <wps:cNvPr id="147" name="Rectangle 147"/>
                        <wps:cNvSpPr/>
                        <wps:spPr>
                          <a:xfrm>
                            <a:off x="185788" y="564757"/>
                            <a:ext cx="1070970" cy="269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5F17" w:rsidRDefault="00DA5F17" w:rsidP="00DA5F17">
                              <w:pPr>
                                <w:pStyle w:val="NormalWeb"/>
                                <w:spacing w:before="0" w:beforeAutospacing="0" w:after="200" w:afterAutospacing="0" w:line="276" w:lineRule="auto"/>
                                <w:jc w:val="center"/>
                              </w:pPr>
                              <w:r>
                                <w:rPr>
                                  <w:rFonts w:eastAsia="Calibri"/>
                                  <w:sz w:val="22"/>
                                  <w:szCs w:val="22"/>
                                </w:rPr>
                                <w:t>Pseudo erroné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eur droit avec flèche 148"/>
                        <wps:cNvCnPr/>
                        <wps:spPr>
                          <a:xfrm>
                            <a:off x="332400" y="974243"/>
                            <a:ext cx="832485" cy="0"/>
                          </a:xfrm>
                          <a:prstGeom prst="straightConnector1">
                            <a:avLst/>
                          </a:prstGeom>
                          <a:ln w="28575">
                            <a:solidFill>
                              <a:srgbClr val="1307FF"/>
                            </a:solidFill>
                            <a:prstDash val="sysDash"/>
                            <a:tailEnd type="arrow"/>
                          </a:ln>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180000" y="945668"/>
                            <a:ext cx="1125855"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A5F17" w:rsidRDefault="00DA5F17" w:rsidP="00DA5F17">
                              <w:pPr>
                                <w:pStyle w:val="NormalWeb"/>
                                <w:spacing w:before="0" w:beforeAutospacing="0" w:after="200" w:afterAutospacing="0" w:line="276" w:lineRule="auto"/>
                                <w:jc w:val="center"/>
                              </w:pPr>
                              <w:r>
                                <w:rPr>
                                  <w:rFonts w:eastAsia="Calibri"/>
                                  <w:sz w:val="22"/>
                                  <w:szCs w:val="22"/>
                                </w:rPr>
                                <w:t>Ann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123" o:spid="_x0000_s1105" editas="canvas" style="width:440.15pt;height:150.9pt;mso-position-horizontal-relative:char;mso-position-vertical-relative:line" coordsize="55892,1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">
                <v:shape id="_x0000_s1106" type="#_x0000_t75" style="position:absolute;width:55892;height:19157;visibility:visible;mso-wrap-style:square" stroked="t" strokecolor="black [3213]">
                  <v:fill o:detectmouseclick="t"/>
                  <v:path o:connecttype="none"/>
                </v:shape>
                <v:shape id="Forme libre 105" o:spid="_x0000_s1107" style="position:absolute;left:17419;top:988;width:19923;height:17743;visibility:visible;mso-wrap-style:square;v-text-anchor:middle" coordsize="1992302,177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0QsIA&#10;AADcAAAADwAAAGRycy9kb3ducmV2LnhtbERPTWvCQBC9F/wPywi9NRsNlpC6ighCT4XGgHgbdqdJ&#10;MDsbs6vG/vquIPQ2j/c5y/VoO3GlwbeOFcySFASxdqblWkG1373lIHxANtg5JgV38rBeTV6WWBh3&#10;42+6lqEWMYR9gQqaEPpCSq8bsugT1xNH7scNFkOEQy3NgLcYbjs5T9N3abHl2NBgT9uG9Km8WAXt&#10;Obtntf7dHS7uC7XJjnmV9Uq9TsfNB4hAY/gXP92fJs5PF/B4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3RCwgAAANwAAAAPAAAAAAAAAAAAAAAAAJgCAABkcnMvZG93&#10;bnJldi54bWxQSwUGAAAAAAQABAD1AAAAhwMAAAAA&#10;" path="m1053680,66611r,l1223237,109001r78724,169557l1550241,266447r36334,48445l1901468,732731,1616853,847788r-139279,157446l1526019,1174792r466283,405727l1877245,1774299,1453351,1659242,1108180,1362516r6056,236170l823566,1719798r-429950,18167l,1441239,478395,829621r,-205892l502617,575284,678231,357282,526840,30278,956790,r96890,66611xe" fillcolor="#4f81bd [3204]" strokecolor="#243f60 [1604]" strokeweight="2pt">
                  <v:path arrowok="t" o:connecttype="custom" o:connectlocs="1053680,66611;1053680,66611;1223237,109001;1301961,278558;1550241,266447;1586575,314892;1901468,732731;1616853,847788;1477574,1005234;1526019,1174792;1992302,1580519;1877245,1774299;1453351,1659242;1108180,1362516;1114236,1598686;823566,1719798;393616,1737965;0,1441239;478395,829621;478395,623729;502617,575284;678231,357282;526840,30278;956790,0;1053680,66611" o:connectangles="0,0,0,0,0,0,0,0,0,0,0,0,0,0,0,0,0,0,0,0,0,0,0,0,0"/>
                </v:shape>
                <v:shape id="Forme libre 106" o:spid="_x0000_s1108" style="position:absolute;left:22363;top:2052;width:9706;height:13804;visibility:visible;mso-wrap-style:square;v-text-anchor:middle" coordsize="970539,138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UR78A&#10;AADcAAAADwAAAGRycy9kb3ducmV2LnhtbERPTYvCMBC9L/gfwgje1kRli1SjqLCL11bxPDZjW2wm&#10;pYm1/nuzsLC3ebzPWW8H24ieOl871jCbKhDEhTM1lxrOp+/PJQgfkA02jknDizxsN6OPNabGPTmj&#10;Pg+liCHsU9RQhdCmUvqiIot+6lriyN1cZzFE2JXSdPiM4baRc6USabHm2FBhS4eKinv+sBry2ykv&#10;r9efxfz1JRPV9Pvs8si0noyH3QpEoCH8i//cRxPnqwR+n4kX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ZRHvwAAANwAAAAPAAAAAAAAAAAAAAAAAJgCAABkcnMvZG93bnJl&#10;di54bWxQSwUGAAAAAAQABAD1AAAAhAMAAAAA&#10;" path="m535042,l440755,77576,277962,115292,267881,328162r-49402,95747c216679,427680,161893,506063,160093,509834r41890,119952l310984,787232,190457,879916c190262,937837,49165,993304,48970,1051225l,1240400r127101,114954l212421,1380339r36871,-41652l280706,1168737r78723,-133224l413930,890178,395763,678231r72072,129746l480542,993124r-36334,145335l570374,1023702,634939,821729,572654,655023r95612,-13126l728822,750898r48445,127169l667588,929327r-80015,155480l754830,1212543r60986,57170l879143,1240400r-45993,-68557l871184,1066104,940566,902664,970539,715304,765156,551063,702243,420395,508858,464187v-353,-29366,-707,-58731,-1060,-88097l599595,265044,619821,12112,535042,xe" fillcolor="#9bbb59 [3206]" strokecolor="#4e6128 [1606]" strokeweight="2pt">
                  <v:path arrowok="t" o:connecttype="custom" o:connectlocs="535042,0;440755,77576;277962,115292;267881,328162;218479,423909;160093,509834;201983,629786;310984,787232;190457,879916;48970,1051225;0,1240400;127101,1355354;212421,1380339;249292,1338687;280706,1168737;359429,1035513;413930,890178;395763,678231;467835,807977;480542,993124;444208,1138459;570374,1023702;634939,821729;572654,655023;668266,641897;728822,750898;777267,878067;667588,929327;587573,1084807;754830,1212543;815816,1269713;879143,1240400;833150,1171843;871184,1066104;940566,902664;970539,715304;765156,551063;702243,420395;508858,464187;507798,376090;599595,265044;619821,12112;535042,0" o:connectangles="0,0,0,0,0,0,0,0,0,0,0,0,0,0,0,0,0,0,0,0,0,0,0,0,0,0,0,0,0,0,0,0,0,0,0,0,0,0,0,0,0,0,0"/>
                </v:shape>
                <v:shape id="Forme libre 107" o:spid="_x0000_s1109" style="position:absolute;left:24268;top:2229;width:3556;height:13377;visibility:visible;mso-wrap-style:square;v-text-anchor:middle" coordsize="355588,133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zAsQA&#10;AADcAAAADwAAAGRycy9kb3ducmV2LnhtbERPS2vCQBC+C/0PyxR6kWZjD9ZEV5FioYKXJoLXaXby&#10;sNnZkN2atL++Kwje5uN7zmozmlZcqHeNZQWzKAZBXFjdcKXgmL8/L0A4j6yxtUwKfsnBZv0wWWGq&#10;7cCfdMl8JUIIuxQV1N53qZSuqMmgi2xHHLjS9gZ9gH0ldY9DCDetfInjuTTYcGiosaO3morv7Mco&#10;2P+VSXbcZqdpmSzOu4EOX6e8UOrpcdwuQXga/V18c3/oMD9+hesz4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wLEAAAA3AAAAA8AAAAAAAAAAAAAAAAAmAIAAGRycy9k&#10;b3ducmV2LnhtbFBLBQYAAAAABAAEAPUAAACJAwAAAAA=&#10;" path="m355310,v870,64008,1741,128016,-31351,188105c290867,248194,196814,303930,156755,360535,116696,417140,81861,454587,83603,527739v1742,73152,90569,182881,83602,271708c160238,888274,69669,971006,41802,1060704,13934,1150402,6967,1244019,,1337637e" filled="f" strokecolor="#404040 [2429]" strokeweight="4.5pt">
                  <v:path arrowok="t" o:connecttype="custom" o:connectlocs="355310,0;323959,188105;156755,360535;83603,527739;167205,799447;41802,1060704;0,1337637" o:connectangles="0,0,0,0,0,0,0"/>
                </v:shape>
                <v:shape id="Forme libre 108" o:spid="_x0000_s1110" style="position:absolute;left:26168;top:3744;width:4527;height:10712;visibility:visible;mso-wrap-style:square;v-text-anchor:middle" coordsize="452684,107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FY8MA&#10;AADcAAAADwAAAGRycy9kb3ducmV2LnhtbESPzW7CQAyE75V4h5WRuJUNUCGUsqCKP+VK4NCjlTVJ&#10;1Kw3ZBcIb18fkLjZmvHM5+W6d426UxdqzwYm4wQUceFtzaWB82n/uQAVIrLFxjMZeFKA9WrwscTU&#10;+gcf6Z7HUkkIhxQNVDG2qdahqMhhGPuWWLSL7xxGWbtS2w4fEu4aPU2SuXZYszRU2NKmouIvvzkD&#10;enuur9ksn7hLf4vh95DNdpsvY0bD/ucbVKQ+vs2v68wKfiK08ox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wFY8MAAADcAAAADwAAAAAAAAAAAAAAAACYAgAAZHJzL2Rv&#10;d25yZXYueG1sUEsFBgAAAAAEAAQA9QAAAIgDAAAAAA==&#10;" path="m151148,c70835,153378,13702,132319,2127,195024,-9448,257729,27507,334710,81699,376233v54192,41523,186364,15676,245582,67927c386499,496411,430913,614848,437009,689742v6096,74894,-75764,140209,-73152,203781c366469,957095,409576,1014136,452684,1071177e" filled="f" strokecolor="#404040 [2429]" strokeweight="4.5pt">
                  <v:path arrowok="t" o:connecttype="custom" o:connectlocs="151148,0;2127,195024;81699,376233;327281,444160;437009,689742;363857,893523;452684,1071177" o:connectangles="0,0,0,0,0,0,0"/>
                </v:shape>
                <v:oval id="Ellipse 109" o:spid="_x0000_s1111" style="position:absolute;left:27390;top:1476;width:968;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lTsMA&#10;AADcAAAADwAAAGRycy9kb3ducmV2LnhtbERPS2sCMRC+F/wPYQRvNWvBUlej2FL7QA++Lt7GZNxd&#10;3EyWJF23/74pFHqbj+85s0Vna9GSD5VjBaNhBoJYO1NxoeB4WN0/gQgR2WDtmBR8U4DFvHc3w9y4&#10;G++o3cdCpBAOOSooY2xyKYMuyWIYuoY4cRfnLcYEfSGNx1sKt7V8yLJHabHi1FBiQy8l6ev+yyo4&#10;Lw90cqdN+7z2b9vxq9bvq8+g1KDfLacgInXxX/zn/jBpfjaB32fS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tlTsMAAADcAAAADwAAAAAAAAAAAAAAAACYAgAAZHJzL2Rv&#10;d25yZXYueG1sUEsFBgAAAAAEAAQA9QAAAIgDAAAAAA==&#10;" fillcolor="#8064a2 [3207]" strokecolor="#3f3151 [1607]" strokeweight="2pt"/>
                <v:oval id="Ellipse 110" o:spid="_x0000_s1112" style="position:absolute;left:23840;top:15015;width:965;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0IcYA&#10;AADcAAAADwAAAGRycy9kb3ducmV2LnhtbESPQUvDQBCF70L/wzIFb3YTAyppt6UUJIJYaBSktyE7&#10;JsHsbNjdpvHfOwfB2wzvzXvfbHazG9REIfaeDeSrDBRx423PrYGP9+e7J1AxIVscPJOBH4qw2y5u&#10;Nlhaf+UTTXVqlYRwLNFAl9JYah2bjhzGlR+JRfvywWGSNbTaBrxKuBv0fZY9aIc9S0OHIx06ar7r&#10;izMwXeo2L6o+K96K6hSO59fjZ/VozO1y3q9BJZrTv/nv+sUKfi74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L0IcYAAADcAAAADwAAAAAAAAAAAAAAAACYAgAAZHJz&#10;L2Rvd25yZXYueG1sUEsFBgAAAAAEAAQA9QAAAIsDAAAAAA==&#10;" fillcolor="#c0504d [3205]" strokecolor="#622423 [1605]" strokeweight="2pt">
                  <v:textbox>
                    <w:txbxContent>
                      <w:p w:rsidR="00093763" w:rsidRDefault="00093763" w:rsidP="00093763">
                        <w:pPr>
                          <w:rPr>
                            <w:rFonts w:eastAsia="Times New Roman"/>
                          </w:rPr>
                        </w:pPr>
                      </w:p>
                    </w:txbxContent>
                  </v:textbox>
                </v:oval>
                <v:oval id="Ellipse 111" o:spid="_x0000_s1113" style="position:absolute;left:30194;top:13894;width:959;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RusMA&#10;AADcAAAADwAAAGRycy9kb3ducmV2LnhtbERP32vCMBB+H+x/CDfY20xrwUlnlCFIhaFgFcbejubW&#10;ljWXksRa/3sjCHu7j+/nLVaj6cRAzreWFaSTBARxZXXLtYLTcfM2B+EDssbOMim4kofV8vlpgbm2&#10;Fz7QUIZaxBD2OSpoQuhzKX3VkEE/sT1x5H6tMxgidLXUDi8x3HRymiQzabDl2NBgT+uGqr/ybBQM&#10;57JOs6JNsl1WHNz+52v/Xbwr9foyfn6ACDSGf/HDvdVxfprC/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5RusMAAADcAAAADwAAAAAAAAAAAAAAAACYAgAAZHJzL2Rv&#10;d25yZXYueG1sUEsFBgAAAAAEAAQA9QAAAIgDAAAAAA==&#10;" fillcolor="#c0504d [3205]" strokecolor="#622423 [1605]" strokeweight="2pt">
                  <v:textbox>
                    <w:txbxContent>
                      <w:p w:rsidR="00093763" w:rsidRDefault="00093763" w:rsidP="00093763">
                        <w:pPr>
                          <w:pStyle w:val="NormalWeb"/>
                          <w:spacing w:before="0" w:beforeAutospacing="0" w:after="200" w:afterAutospacing="0" w:line="276" w:lineRule="auto"/>
                        </w:pPr>
                        <w:r>
                          <w:rPr>
                            <w:rFonts w:eastAsia="Times New Roman"/>
                            <w:sz w:val="22"/>
                            <w:szCs w:val="22"/>
                          </w:rPr>
                          <w:t> </w:t>
                        </w:r>
                      </w:p>
                    </w:txbxContent>
                  </v:textbox>
                </v:oval>
                <v:shape id="Forme libre 124" o:spid="_x0000_s1114" style="position:absolute;left:26159;top:2384;width:1680;height:5035;visibility:visible;mso-wrap-style:square;v-text-anchor:middle" coordsize="168228,503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dj8AA&#10;AADcAAAADwAAAGRycy9kb3ducmV2LnhtbERPTWsCMRC9C/6HMII3zSpFltUoKpb24qG24HXYjElw&#10;M1k2qa799aZQ6G0e73NWm9434kZddIEVzKYFCOI6aMdGwdfn66QEEROyxiYwKXhQhM16OFhhpcOd&#10;P+h2SkbkEI4VKrAptZWUsbbkMU5DS5y5S+g8pgw7I3WH9xzuGzkvioX06Dg3WGxpb6m+nr69gvoN&#10;j8XOmnPTmsPix9nShV2p1HjUb5cgEvXpX/znftd5/vwFfp/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pdj8AAAADcAAAADwAAAAAAAAAAAAAAAACYAgAAZHJzL2Rvd25y&#10;ZXYueG1sUEsFBgAAAAAEAAQA9QAAAIUDAAAAAA==&#10;" adj="-11796480,,5400" path="m166668,c186161,244455,16898,238584,2859,322542v-14039,83958,25380,139686,79572,181209e" filled="f" strokecolor="#e36c0a [2409]" strokeweight="1.5pt">
                  <v:stroke joinstyle="miter"/>
                  <v:formulas/>
                  <v:path arrowok="t" o:connecttype="custom" o:connectlocs="166460,0;2855,322372;82328,503485" o:connectangles="0,0,0" textboxrect="0,0,168228,503751"/>
                  <v:textbox>
                    <w:txbxContent>
                      <w:p w:rsidR="00093763" w:rsidRDefault="00093763" w:rsidP="00093763">
                        <w:pPr>
                          <w:rPr>
                            <w:rFonts w:eastAsia="Times New Roman"/>
                          </w:rPr>
                        </w:pPr>
                      </w:p>
                    </w:txbxContent>
                  </v:textbox>
                </v:shape>
                <v:shape id="Forme libre 128" o:spid="_x0000_s1115" style="position:absolute;left:27047;top:7668;width:861;height:4330;visibility:visible;mso-wrap-style:square;v-text-anchor:middle" coordsize="86651,4335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GsIA&#10;AADcAAAADwAAAGRycy9kb3ducmV2LnhtbESPQWvCQBCF7wX/wzKCt7rRg9TUVUQQLHjRtvchO8kG&#10;s7Mhu02iv945CL3NY9735s1mN/pG9dTFOrCBxTwDRVwEW3Nl4Of7+P4BKiZki01gMnCnCLvt5G2D&#10;uQ0DX6i/pkpJCMccDbiU2lzrWDjyGOehJZZdGTqPSWRXadvhIOG+0cssW2mPNcsFhy0dHBW365+X&#10;GqUvh1P/9bsvzrVt1nH9cGiNmU3H/SeoRGP6N7/okxVuKW3lGZl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7QawgAAANwAAAAPAAAAAAAAAAAAAAAAAJgCAABkcnMvZG93&#10;bnJldi54bWxQSwUGAAAAAAQABAD1AAAAhwMAAAAA&#10;" adj="-11796480,,5400" path="m,c15167,26363,29523,127768,42524,179049v13001,51282,64081,152250,35640,254488e" filled="f" strokecolor="#e36c0a [2409]" strokeweight="1.5pt">
                  <v:stroke dashstyle="3 1" joinstyle="miter"/>
                  <v:formulas/>
                  <v:path arrowok="t" o:connecttype="custom" o:connectlocs="0,0;42232,178846;77627,433046" o:connectangles="0,0,0" textboxrect="0,0,86651,433537"/>
                  <v:textbox>
                    <w:txbxContent>
                      <w:p w:rsidR="00093763" w:rsidRDefault="00093763" w:rsidP="00093763">
                        <w:pPr>
                          <w:rPr>
                            <w:rFonts w:eastAsia="Times New Roman"/>
                          </w:rPr>
                        </w:pPr>
                      </w:p>
                    </w:txbxContent>
                  </v:textbox>
                </v:shape>
                <v:oval id="Ellipse 127" o:spid="_x0000_s1116" style="position:absolute;left:26965;top:8684;width:959;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NLMIA&#10;AADcAAAADwAAAGRycy9kb3ducmV2LnhtbERPS4vCMBC+L+x/CLOwtzVdFx9Uo4igePEtiLehmW2L&#10;zaQ20dZ/bwTB23x8zxmOG1OIG1Uut6zgtxWBIE6szjlVcNjPfvognEfWWFgmBXdyMB59fgwx1rbm&#10;Ld12PhUhhF2MCjLvy1hKl2Rk0LVsSRy4f1sZ9AFWqdQV1iHcFLIdRV1pMOfQkGFJ04yS8+5qFFzW&#10;h3pZFr3Ofr46bTpn9yfd/KjU91czGYDw1Pi3+OVe6DC/3YPnM+ECO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I0swgAAANwAAAAPAAAAAAAAAAAAAAAAAJgCAABkcnMvZG93&#10;bnJldi54bWxQSwUGAAAAAAQABAD1AAAAhwMAAAAA&#10;" fillcolor="#0c0" stroked="f" strokeweight="2pt">
                  <v:fill opacity="52428f"/>
                  <v:textbox>
                    <w:txbxContent>
                      <w:p w:rsidR="00093763" w:rsidRDefault="00093763" w:rsidP="00093763">
                        <w:pPr>
                          <w:pStyle w:val="NormalWeb"/>
                          <w:spacing w:before="0" w:beforeAutospacing="0" w:after="200" w:afterAutospacing="0" w:line="276" w:lineRule="auto"/>
                        </w:pPr>
                        <w:r>
                          <w:rPr>
                            <w:rFonts w:eastAsia="Times New Roman"/>
                            <w:sz w:val="22"/>
                            <w:szCs w:val="22"/>
                          </w:rPr>
                          <w:t> </w:t>
                        </w:r>
                      </w:p>
                    </w:txbxContent>
                  </v:textbox>
                </v:oval>
                <v:oval id="Ellipse 130" o:spid="_x0000_s1117" style="position:absolute;left:26503;top:7037;width:959;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cUA&#10;AADcAAAADwAAAGRycy9kb3ducmV2LnhtbESPQWvCQBCF7wX/wzJCb3Wjgm2iq4hQsKUXk4LXMTsm&#10;0exsyG41/ffOodDbDO/Ne9+sNoNr1Y360Hg2MJ0koIhLbxuuDHwX7y9voEJEtth6JgO/FGCzHj2t&#10;MLP+zge65bFSEsIhQwN1jF2mdShrchgmviMW7ex7h1HWvtK2x7uEu1bPkmShHTYsDTV2tKupvOY/&#10;zkB1uIbPGabl5ZS+5h9tU3ylx8KY5/GwXYKKNMR/89/13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kNxQAAANwAAAAPAAAAAAAAAAAAAAAAAJgCAABkcnMv&#10;ZG93bnJldi54bWxQSwUGAAAAAAQABAD1AAAAigMAAAAA&#10;" fillcolor="white [3201]" strokecolor="black [3200]" strokeweight="2pt">
                  <v:textbox>
                    <w:txbxContent>
                      <w:p w:rsidR="00714B45" w:rsidRDefault="00714B45" w:rsidP="00714B45">
                        <w:pPr>
                          <w:pStyle w:val="NormalWeb"/>
                          <w:spacing w:before="0" w:beforeAutospacing="0" w:after="200" w:afterAutospacing="0" w:line="276" w:lineRule="auto"/>
                        </w:pPr>
                        <w:r>
                          <w:rPr>
                            <w:rFonts w:eastAsia="Times New Roman"/>
                            <w:sz w:val="22"/>
                            <w:szCs w:val="22"/>
                          </w:rPr>
                          <w:t> </w:t>
                        </w:r>
                      </w:p>
                    </w:txbxContent>
                  </v:textbox>
                </v:oval>
                <v:oval id="Ellipse 131" o:spid="_x0000_s1118" style="position:absolute;left:30693;top:6006;width:959;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8lsMA&#10;AADcAAAADwAAAGRycy9kb3ducmV2LnhtbERPTWvCQBC9F/wPywi9NRsVWhOzSikUbPGSpNDrmB2T&#10;aHY2ZLcm/fddoeBtHu9zst1kOnGlwbWWFSyiGARxZXXLtYKv8v1pDcJ5ZI2dZVLwSw5229lDhqm2&#10;I+d0LXwtQgi7FBU03veplK5qyKCLbE8cuJMdDPoAh1rqAccQbjq5jONnabDl0NBgT28NVZfixyio&#10;84v7XGJSnY/JS/HRteUh+S6VepxPrxsQniZ/F/+79zrMXy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m8lsMAAADcAAAADwAAAAAAAAAAAAAAAACYAgAAZHJzL2Rv&#10;d25yZXYueG1sUEsFBgAAAAAEAAQA9QAAAIgDAAAAAA==&#10;" fillcolor="white [3201]" strokecolor="black [3200]" strokeweight="2pt">
                  <v:textbox>
                    <w:txbxContent>
                      <w:p w:rsidR="00714B45" w:rsidRDefault="00714B45" w:rsidP="00714B45">
                        <w:pPr>
                          <w:pStyle w:val="NormalWeb"/>
                          <w:spacing w:before="0" w:beforeAutospacing="0" w:after="200" w:afterAutospacing="0" w:line="276" w:lineRule="auto"/>
                        </w:pPr>
                        <w:r>
                          <w:rPr>
                            <w:rFonts w:eastAsia="Times New Roman"/>
                            <w:sz w:val="22"/>
                            <w:szCs w:val="22"/>
                          </w:rPr>
                          <w:t> </w:t>
                        </w:r>
                      </w:p>
                    </w:txbxContent>
                  </v:textbox>
                </v:oval>
                <v:oval id="Ellipse 132" o:spid="_x0000_s1119" style="position:absolute;left:27308;top:10417;width:959;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4cIA&#10;AADcAAAADwAAAGRycy9kb3ducmV2LnhtbERPTWvCQBC9F/wPywi91Y0RrImuIoJgSy8mgtcxOybR&#10;7GzIrpr+e7dQ8DaP9zmLVW8acafO1ZYVjEcRCOLC6ppLBYd8+zED4TyyxsYyKfglB6vl4G2BqbYP&#10;3tM986UIIexSVFB536ZSuqIig25kW+LAnW1n0AfYlVJ3+AjhppFxFE2lwZpDQ4UtbSoqrtnNKCj3&#10;V/cdY1JcTsln9tXU+U9yzJV6H/brOQhPvX+J/907HeZPYv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yLhwgAAANwAAAAPAAAAAAAAAAAAAAAAAJgCAABkcnMvZG93&#10;bnJldi54bWxQSwUGAAAAAAQABAD1AAAAhwMAAAAA&#10;" fillcolor="white [3201]" strokecolor="black [3200]" strokeweight="2pt">
                  <v:textbox>
                    <w:txbxContent>
                      <w:p w:rsidR="00714B45" w:rsidRDefault="00714B45" w:rsidP="00714B45">
                        <w:pPr>
                          <w:pStyle w:val="NormalWeb"/>
                          <w:spacing w:before="0" w:beforeAutospacing="0" w:after="200" w:afterAutospacing="0" w:line="276" w:lineRule="auto"/>
                        </w:pPr>
                        <w:r>
                          <w:rPr>
                            <w:rFonts w:eastAsia="Times New Roman"/>
                            <w:sz w:val="22"/>
                            <w:szCs w:val="22"/>
                          </w:rPr>
                          <w:t> </w:t>
                        </w:r>
                      </w:p>
                    </w:txbxContent>
                  </v:textbox>
                </v:oval>
                <v:oval id="Ellipse 133" o:spid="_x0000_s1120" style="position:absolute;left:37920;top:1702;width:959;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GcQA&#10;AADcAAAADwAAAGRycy9kb3ducmV2LnhtbERPTU8CMRC9m/AfmiHxJl0hGrJSCBJBDBwQuHAb2nF3&#10;43a6acuy/HtrYuJtXt7nTGadrUVLPlSOFTwOMhDE2pmKCwXHw/JhDCJEZIO1Y1JwowCzae9ugrlx&#10;V/6kdh8LkUI45KigjLHJpQy6JIth4BrixH05bzEm6AtpPF5TuK3lMMuepcWKU0OJDS1K0t/7i1Vw&#10;nh/o5E7b9nXjV7unN63flx9Bqft+N38BEamL/+I/99qk+aMR/D6TLp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mBnEAAAA3AAAAA8AAAAAAAAAAAAAAAAAmAIAAGRycy9k&#10;b3ducmV2LnhtbFBLBQYAAAAABAAEAPUAAACJAwAAAAA=&#10;" fillcolor="#8064a2 [3207]" strokecolor="#3f3151 [1607]" strokeweight="2pt">
                  <v:textbox>
                    <w:txbxContent>
                      <w:p w:rsidR="00DA5F17" w:rsidRDefault="00DA5F17" w:rsidP="00DA5F17">
                        <w:pPr>
                          <w:pStyle w:val="NormalWeb"/>
                          <w:spacing w:before="0" w:beforeAutospacing="0" w:after="200" w:afterAutospacing="0" w:line="276" w:lineRule="auto"/>
                        </w:pPr>
                        <w:r>
                          <w:rPr>
                            <w:rFonts w:eastAsia="Times New Roman"/>
                            <w:sz w:val="22"/>
                            <w:szCs w:val="22"/>
                          </w:rPr>
                          <w:t> </w:t>
                        </w:r>
                      </w:p>
                    </w:txbxContent>
                  </v:textbox>
                </v:oval>
                <v:oval id="Ellipse 134" o:spid="_x0000_s1121" style="position:absolute;left:37958;top:3880;width:953;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yuQsMA&#10;AADcAAAADwAAAGRycy9kb3ducmV2LnhtbERP32vCMBB+H+x/CDfY20y1sklnFBGkA1GwG8jejuZs&#10;i82lJLHW/94Ig73dx/fz5svBtKIn5xvLCsajBARxaXXDlYKf783bDIQPyBpby6TgRh6Wi+enOWba&#10;XvlAfREqEUPYZ6igDqHLpPRlTQb9yHbEkTtZZzBE6CqpHV5juGnlJEnepcGGY0ONHa1rKs/FxSjo&#10;L0U1TvMmSXdpfnD73+3+mH8o9foyrD5BBBrCv/jP/aXj/HQK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yuQsMAAADcAAAADwAAAAAAAAAAAAAAAACYAgAAZHJzL2Rv&#10;d25yZXYueG1sUEsFBgAAAAAEAAQA9QAAAIgDAAAAAA==&#10;" fillcolor="#c0504d [3205]" strokecolor="#622423 [1605]" strokeweight="2pt">
                  <v:textbox>
                    <w:txbxContent>
                      <w:p w:rsidR="00DA5F17" w:rsidRDefault="00DA5F17" w:rsidP="00DA5F17">
                        <w:pPr>
                          <w:pStyle w:val="NormalWeb"/>
                          <w:spacing w:before="0" w:beforeAutospacing="0" w:after="200" w:afterAutospacing="0" w:line="276" w:lineRule="auto"/>
                        </w:pPr>
                        <w:r>
                          <w:rPr>
                            <w:rFonts w:eastAsia="Times New Roman"/>
                            <w:sz w:val="22"/>
                            <w:szCs w:val="22"/>
                          </w:rPr>
                          <w:t> </w:t>
                        </w:r>
                      </w:p>
                    </w:txbxContent>
                  </v:textbox>
                </v:oval>
                <v:rect id="Rectangle 135" o:spid="_x0000_s1122" style="position:absolute;left:39489;top:908;width:15297;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MhsIA&#10;AADcAAAADwAAAGRycy9kb3ducmV2LnhtbERPTWvCQBC9C/6HZYTezMbaikRXCVJLPdYI4m3Mjkk0&#10;Oxuy2xj/fbdQ8DaP9znLdW9q0VHrKssKJlEMgji3uuJCwSHbjucgnEfWWFsmBQ9ysF4NB0tMtL3z&#10;N3V7X4gQwi5BBaX3TSKly0sy6CLbEAfuYluDPsC2kLrFewg3tXyN45k0WHFoKLGhTUn5bf9jFLhz&#10;t8seTXq8nlx+Tj/YZG+7T6VeRn26AOGp90/xv/tLh/nTd/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UyGwgAAANwAAAAPAAAAAAAAAAAAAAAAAJgCAABkcnMvZG93&#10;bnJldi54bWxQSwUGAAAAAAQABAD1AAAAhwMAAAAA&#10;" filled="f" stroked="f" strokeweight="2pt">
                  <v:textbox>
                    <w:txbxContent>
                      <w:p w:rsidR="00DA5F17" w:rsidRDefault="00DA5F17" w:rsidP="00DA5F17">
                        <w:pPr>
                          <w:pStyle w:val="NormalWeb"/>
                          <w:spacing w:before="0" w:beforeAutospacing="0" w:after="200" w:afterAutospacing="0" w:line="276" w:lineRule="auto"/>
                        </w:pPr>
                        <w:r>
                          <w:rPr>
                            <w:rFonts w:eastAsia="Calibri"/>
                            <w:sz w:val="22"/>
                            <w:szCs w:val="22"/>
                          </w:rPr>
                          <w:t>Etat initial du niveau</w:t>
                        </w:r>
                      </w:p>
                    </w:txbxContent>
                  </v:textbox>
                </v:rect>
                <v:rect id="Rectangle 136" o:spid="_x0000_s1123" style="position:absolute;left:39482;top:3004;width:15291;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S8cEA&#10;AADcAAAADwAAAGRycy9kb3ducmV2LnhtbERPS4vCMBC+C/6HMII3TX0g0jVKERU9rhVkb2Mz23Zt&#10;JqWJtf77zcKCt/n4nrPadKYSLTWutKxgMo5AEGdWl5wruKT70RKE88gaK8uk4EUONut+b4Wxtk/+&#10;pPbscxFC2MWooPC+jqV0WUEG3djWxIH7to1BH2CTS93gM4SbSk6jaCENlhwaCqxpW1B2Pz+MAndr&#10;T+mrTq4/Xy67JTs26fx0UGo46JIPEJ46/xb/u486zJ8t4O+Zc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0vHBAAAA3AAAAA8AAAAAAAAAAAAAAAAAmAIAAGRycy9kb3du&#10;cmV2LnhtbFBLBQYAAAAABAAEAPUAAACGAwAAAAA=&#10;" filled="f" stroked="f" strokeweight="2pt">
                  <v:textbox>
                    <w:txbxContent>
                      <w:p w:rsidR="00DA5F17" w:rsidRDefault="00DA5F17" w:rsidP="00DA5F17">
                        <w:pPr>
                          <w:pStyle w:val="NormalWeb"/>
                          <w:spacing w:before="0" w:beforeAutospacing="0" w:after="200" w:afterAutospacing="0" w:line="276" w:lineRule="auto"/>
                        </w:pPr>
                        <w:r>
                          <w:rPr>
                            <w:rFonts w:eastAsia="Calibri"/>
                            <w:sz w:val="22"/>
                            <w:szCs w:val="22"/>
                          </w:rPr>
                          <w:t>Etat final du niveau</w:t>
                        </w:r>
                      </w:p>
                    </w:txbxContent>
                  </v:textbox>
                </v:rect>
                <v:oval id="Ellipse 137" o:spid="_x0000_s1124" style="position:absolute;left:37965;top:6039;width:94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b8cQA&#10;AADcAAAADwAAAGRycy9kb3ducmV2LnhtbERPS2vCQBC+C/6HZQRvZmMltaSuIoLSS1sfgdLbkB2T&#10;YHY2zW6T9N93CwVv8/E9Z7UZTC06al1lWcE8ikEQ51ZXXCjILvvZEwjnkTXWlknBDznYrMejFaba&#10;9nyi7uwLEULYpaig9L5JpXR5SQZdZBviwF1ta9AH2BZSt9iHcFPLhzh+lAYrDg0lNrQrKb+dv42C&#10;r/esf23qZXI5vH0ek5tbSHf4UGo6GbbPIDwN/i7+d7/oMH+xhL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G/HEAAAA3AAAAA8AAAAAAAAAAAAAAAAAmAIAAGRycy9k&#10;b3ducmV2LnhtbFBLBQYAAAAABAAEAPUAAACJAwAAAAA=&#10;" fillcolor="#0c0" stroked="f" strokeweight="2pt">
                  <v:fill opacity="52428f"/>
                  <v:textbox>
                    <w:txbxContent>
                      <w:p w:rsidR="00DA5F17" w:rsidRDefault="00DA5F17" w:rsidP="00DA5F17">
                        <w:pPr>
                          <w:pStyle w:val="NormalWeb"/>
                          <w:spacing w:before="0" w:beforeAutospacing="0" w:after="200" w:afterAutospacing="0" w:line="276" w:lineRule="auto"/>
                        </w:pPr>
                        <w:r>
                          <w:rPr>
                            <w:rFonts w:eastAsia="Times New Roman"/>
                            <w:sz w:val="22"/>
                            <w:szCs w:val="22"/>
                          </w:rPr>
                          <w:t> </w:t>
                        </w:r>
                      </w:p>
                    </w:txbxContent>
                  </v:textbox>
                </v:oval>
                <v:rect id="Rectangle 138" o:spid="_x0000_s1125" style="position:absolute;left:39533;top:5086;width:1528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jGMQA&#10;AADcAAAADwAAAGRycy9kb3ducmV2LnhtbESPQWvCQBCF70L/wzKF3nRTW4pEVwnFlnrUCOJtzI5J&#10;NDsbstsY/33nIPQ2w3vz3jeL1eAa1VMXas8GXicJKOLC25pLA/v8azwDFSKyxcYzGbhTgNXyabTA&#10;1Pobb6nfxVJJCIcUDVQxtqnWoajIYZj4lli0s+8cRlm7UtsObxLuGj1Nkg/tsGZpqLClz4qK6+7X&#10;GQinfpPf2+xwOYbilK3Z5e+bb2NenodsDirSEP/Nj+sfK/h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4xjEAAAA3AAAAA8AAAAAAAAAAAAAAAAAmAIAAGRycy9k&#10;b3ducmV2LnhtbFBLBQYAAAAABAAEAPUAAACJAwAAAAA=&#10;" filled="f" stroked="f" strokeweight="2pt">
                  <v:textbox>
                    <w:txbxContent>
                      <w:p w:rsidR="00DA5F17" w:rsidRDefault="0070163E" w:rsidP="00DA5F17">
                        <w:pPr>
                          <w:pStyle w:val="NormalWeb"/>
                          <w:spacing w:before="0" w:beforeAutospacing="0" w:after="200" w:afterAutospacing="0" w:line="276" w:lineRule="auto"/>
                        </w:pPr>
                        <w:r>
                          <w:rPr>
                            <w:rFonts w:eastAsia="Calibri"/>
                            <w:sz w:val="22"/>
                            <w:szCs w:val="22"/>
                          </w:rPr>
                          <w:t>Etat du monde généré</w:t>
                        </w:r>
                      </w:p>
                    </w:txbxContent>
                  </v:textbox>
                </v:rect>
                <v:oval id="Ellipse 139" o:spid="_x0000_s1126" style="position:absolute;left:37965;top:8591;width:952;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kMMA&#10;AADcAAAADwAAAGRycy9kb3ducmV2LnhtbERPTWvCQBC9F/wPywi9NRsVWpNmFREEW3oxEXqdZqdJ&#10;NDsbsmuS/vtuoeBtHu9zsu1kWjFQ7xrLChZRDIK4tLrhSsG5ODytQTiPrLG1TAp+yMF2M3vIMNV2&#10;5BMNua9ECGGXooLa+y6V0pU1GXSR7YgD9217gz7AvpK6xzGEm1Yu4/hZGmw4NNTY0b6m8prfjILq&#10;dHXvS0zKy1fykr+1TfGRfBZKPc6n3SsIT5O/i//dRx3mrxL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kMMAAADcAAAADwAAAAAAAAAAAAAAAACYAgAAZHJzL2Rv&#10;d25yZXYueG1sUEsFBgAAAAAEAAQA9QAAAIgDAAAAAA==&#10;" fillcolor="white [3201]" strokecolor="black [3200]" strokeweight="2pt">
                  <v:textbox>
                    <w:txbxContent>
                      <w:p w:rsidR="00DA5F17" w:rsidRDefault="00DA5F17" w:rsidP="00DA5F17">
                        <w:pPr>
                          <w:pStyle w:val="NormalWeb"/>
                          <w:spacing w:before="0" w:beforeAutospacing="0" w:after="200" w:afterAutospacing="0" w:line="276" w:lineRule="auto"/>
                        </w:pPr>
                        <w:r>
                          <w:rPr>
                            <w:rFonts w:eastAsia="Times New Roman"/>
                            <w:sz w:val="22"/>
                            <w:szCs w:val="22"/>
                          </w:rPr>
                          <w:t> </w:t>
                        </w:r>
                      </w:p>
                    </w:txbxContent>
                  </v:textbox>
                </v:oval>
                <v:rect id="Rectangle 140" o:spid="_x0000_s1127" style="position:absolute;left:39546;top:7518;width:15278;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cY8QA&#10;AADcAAAADwAAAGRycy9kb3ducmV2LnhtbESPQWvCQBCF7wX/wzKCt7qxSCnRVYJY0WNNoXgbs2MS&#10;zc6G7Brjv+8cCr3N8N68981yPbhG9dSF2rOB2TQBRVx4W3Np4Dv/fP0AFSKyxcYzGXhSgPVq9LLE&#10;1PoHf1F/jKWSEA4pGqhibFOtQ1GRwzD1LbFoF985jLJ2pbYdPiTcNfotSd61w5qlocKWNhUVt+Pd&#10;GQjn/pA/2+znegrFOduyy+eHnTGT8ZAtQEUa4r/573pvBX8u+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0nGPEAAAA3AAAAA8AAAAAAAAAAAAAAAAAmAIAAGRycy9k&#10;b3ducmV2LnhtbFBLBQYAAAAABAAEAPUAAACJAwAAAAA=&#10;" filled="f" stroked="f" strokeweight="2pt">
                  <v:textbox>
                    <w:txbxContent>
                      <w:p w:rsidR="00DA5F17" w:rsidRDefault="00DA5F17" w:rsidP="00DA5F17">
                        <w:pPr>
                          <w:pStyle w:val="NormalWeb"/>
                          <w:spacing w:before="0" w:beforeAutospacing="0" w:after="200" w:afterAutospacing="0" w:line="276" w:lineRule="auto"/>
                        </w:pPr>
                        <w:r>
                          <w:rPr>
                            <w:rFonts w:eastAsia="Calibri"/>
                            <w:sz w:val="22"/>
                            <w:szCs w:val="22"/>
                          </w:rPr>
                          <w:t>Etat réel de la simulation</w:t>
                        </w:r>
                      </w:p>
                    </w:txbxContent>
                  </v:textbox>
                </v:rect>
                <v:shape id="Forme libre 141" o:spid="_x0000_s1128" style="position:absolute;left:27987;top:7001;width:3120;height:2123;visibility:visible;mso-wrap-style:square;v-text-anchor:middle" coordsize="312023,21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JwsIA&#10;AADcAAAADwAAAGRycy9kb3ducmV2LnhtbERPbUvDMBD+Luw/hBP2zSUbQ6QuG7IxURTE6Q84mltT&#10;1lxKL127/XojCH67h+f1VpsxNOpMndSRLcxnBhRxGV3NlYXvr/3dAyhJyA6byGThQgKb9eRmhYWL&#10;A3/S+ZAqlUNYCrTgU2oLraX0FFBmsSXO3DF2AVOGXaVdh0MOD41eGHOvA9acGzy2tPVUng59sGCu&#10;e7N77d8vW3n7WPh+EHq+irXT2/HpEVSiMf2L/9wvLs9fzuH3mXyB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wnCwgAAANwAAAAPAAAAAAAAAAAAAAAAAJgCAABkcnMvZG93&#10;bnJldi54bWxQSwUGAAAAAAQABAD1AAAAhwMAAAAA&#10;" path="m312023,c292521,40809,273020,81618,221016,117009,169012,152400,84506,182374,,212349e" filled="f" strokecolor="yellow" strokeweight="2pt">
                  <v:stroke dashstyle="3 1" endarrow="open"/>
                  <v:path arrowok="t" o:connecttype="custom" o:connectlocs="312023,0;221016,117009;0,212349" o:connectangles="0,0,0"/>
                </v:shape>
                <v:shape id="Forme libre 142" o:spid="_x0000_s1129" style="position:absolute;left:24942;top:7608;width:1918;height:1473;visibility:visible;mso-wrap-style:square;v-text-anchor:middle" coordsize="191814,14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ANMEA&#10;AADcAAAADwAAAGRycy9kb3ducmV2LnhtbERPzWqDQBC+F/IOywRyq2tCKMZmE0rA0h5KqfoAgzt1&#10;pe6suKsxb58tFHqbj+93jufF9mKm0XeOFWyTFARx43THrYK6Kh4zED4ga+wdk4IbeTifVg9HzLW7&#10;8hfNZWhFDGGfowITwpBL6RtDFn3iBuLIfbvRYohwbKUe8RrDbS93afokLXYcGwwOdDHU/JSTVfCO&#10;lfvI6qL8rF4z08ppOaSTUWqzXl6eQQRawr/4z/2m4/z9Dn6fiRfI0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gDTBAAAA3AAAAA8AAAAAAAAAAAAAAAAAmAIAAGRycy9kb3du&#10;cmV2LnhtbFBLBQYAAAAABAAEAPUAAACGAwAAAAA=&#10;" path="m157145,c74083,31058,-1423,-20208,21,56351v1444,76559,97175,72936,191793,90993e" filled="f" strokecolor="red" strokeweight="2pt">
                  <v:stroke dashstyle="3 1" endarrow="open"/>
                  <v:path arrowok="t" o:connecttype="custom" o:connectlocs="157145,0;21,56351;191814,147344" o:connectangles="0,0,0"/>
                </v:shape>
                <v:shape id="Forme libre 143" o:spid="_x0000_s1130" style="position:absolute;left:25410;top:9558;width:1840;height:1599;visibility:visible;mso-wrap-style:square;v-text-anchor:middle" coordsize="184012,159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72cUA&#10;AADcAAAADwAAAGRycy9kb3ducmV2LnhtbERPS2vCQBC+C/6HZQq9NZumamvqKuIDAnpobUF6G7KT&#10;B2ZnQ3bV9N93hYK3+fieM1v0phEX6lxtWcFzFIMgzq2uuVTw/bV9egPhPLLGxjIp+CUHi/lwMMNU&#10;2yt/0uXgSxFC2KWooPK+TaV0eUUGXWRb4sAVtjPoA+xKqTu8hnDTyCSOJ9JgzaGhwpZWFeWnw9ko&#10;SDbZ/jUzhW7Gye7nvD59HIvpUqnHh375DsJT7+/if3emw/zRC9yeC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LvZxQAAANwAAAAPAAAAAAAAAAAAAAAAAJgCAABkcnMv&#10;ZG93bnJldi54bWxQSwUGAAAAAAQABAD1AAAAigMAAAAA&#10;" path="m184012,138677c104200,132899,36477,200453,5416,120958,-25645,41463,83976,40447,153676,e" filled="f" strokecolor="#1307ff" strokeweight="2pt">
                  <v:stroke dashstyle="3 1" endarrow="open"/>
                  <v:path arrowok="t" o:connecttype="custom" o:connectlocs="184012,138677;5416,120958;153676,0" o:connectangles="0,0,0"/>
                </v:shape>
                <v:shape id="Connecteur droit avec flèche 144" o:spid="_x0000_s1131" type="#_x0000_t32" style="position:absolute;left:3006;top:2352;width:8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HcEAAADcAAAADwAAAGRycy9kb3ducmV2LnhtbERPTWuDQBC9F/IflinkVldDLInNGkIx&#10;kGttDjkO7kRFd1bcrTH59dlCobd5vM/Z7WfTi4lG11pWkEQxCOLK6pZrBefv49sGhPPIGnvLpOBO&#10;Dvb54mWHmbY3/qKp9LUIIewyVNB4P2RSuqohgy6yA3HgrnY06AMca6lHvIVw08tVHL9Lgy2HhgYH&#10;+myo6sofo+DikrSYkk7bJNXT9eGK7b0vlFq+zocPEJ5m/y/+c590mL9ew+8z4QKZ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9/AdwQAAANwAAAAPAAAAAAAAAAAAAAAA&#10;AKECAABkcnMvZG93bnJldi54bWxQSwUGAAAAAAQABAD5AAAAjwMAAAAA&#10;" strokecolor="red" strokeweight="2.25pt">
                  <v:stroke dashstyle="3 1" endarrow="open"/>
                </v:shape>
                <v:rect id="Rectangle 145" o:spid="_x0000_s1132" style="position:absolute;left:3006;top:1800;width:82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8EA&#10;AADcAAAADwAAAGRycy9kb3ducmV2LnhtbERPTYvCMBC9L/gfwgh7W1NFF6lGKaKyHtcK4m1sxrba&#10;TEoTa/33ZmHB2zze58yXnalES40rLSsYDiIQxJnVJecKDunmawrCeWSNlWVS8CQHy0XvY46xtg/+&#10;pXbvcxFC2MWooPC+jqV0WUEG3cDWxIG72MagD7DJpW7wEcJNJUdR9C0NlhwaCqxpVVB229+NAndu&#10;d+mzTo7Xk8vOyZpNOt5tlfrsd8kMhKfOv8X/7h8d5o8n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DP/vBAAAA3AAAAA8AAAAAAAAAAAAAAAAAmAIAAGRycy9kb3du&#10;cmV2LnhtbFBLBQYAAAAABAAEAPUAAACGAwAAAAA=&#10;" filled="f" stroked="f" strokeweight="2pt">
                  <v:textbox>
                    <w:txbxContent>
                      <w:p w:rsidR="00DA5F17" w:rsidRDefault="00DA5F17" w:rsidP="00DA5F17">
                        <w:pPr>
                          <w:pStyle w:val="NormalWeb"/>
                          <w:spacing w:before="0" w:beforeAutospacing="0" w:after="200" w:afterAutospacing="0" w:line="276" w:lineRule="auto"/>
                          <w:jc w:val="center"/>
                        </w:pPr>
                        <w:r>
                          <w:rPr>
                            <w:rFonts w:eastAsia="Calibri"/>
                            <w:sz w:val="22"/>
                            <w:szCs w:val="22"/>
                          </w:rPr>
                          <w:t>Erronée</w:t>
                        </w:r>
                      </w:p>
                    </w:txbxContent>
                  </v:textbox>
                </v:rect>
                <v:shape id="Connecteur droit avec flèche 146" o:spid="_x0000_s1133" type="#_x0000_t32" style="position:absolute;left:3127;top:5965;width:8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HLsMAAADcAAAADwAAAGRycy9kb3ducmV2LnhtbERPTWvCQBC9F/wPyxR6kbppsaHEbCRI&#10;C+KtiYLehuyYhGZnl+xW4793C4Xe5vE+J19PZhAXGn1vWcHLIgFB3Fjdc6tgX38+v4PwAVnjYJkU&#10;3MjDupg95Jhpe+UvulShFTGEfYYKuhBcJqVvOjLoF9YRR+5sR4MhwrGVesRrDDeDfE2SVBrsOTZ0&#10;6GjTUfNd/RgF5bFOUze/ST3Hw/mj6t/crjwp9fQ4lSsQgabwL/5zb3Wcv0zh95l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7Ry7DAAAA3AAAAA8AAAAAAAAAAAAA&#10;AAAAoQIAAGRycy9kb3ducmV2LnhtbFBLBQYAAAAABAAEAPkAAACRAwAAAAA=&#10;" strokecolor="yellow" strokeweight="2.25pt">
                  <v:stroke dashstyle="3 1" endarrow="open"/>
                </v:shape>
                <v:rect id="Rectangle 147" o:spid="_x0000_s1134" style="position:absolute;left:1857;top:5647;width:10710;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EF8EA&#10;AADcAAAADwAAAGRycy9kb3ducmV2LnhtbERPTYvCMBC9L/gfwgh7W1NFXKlGKaKyHtcK4m1sxrba&#10;TEoTa/33ZmHB2zze58yXnalES40rLSsYDiIQxJnVJecKDunmawrCeWSNlWVS8CQHy0XvY46xtg/+&#10;pXbvcxFC2MWooPC+jqV0WUEG3cDWxIG72MagD7DJpW7wEcJNJUdRNJEGSw4NBda0Kii77e9GgTu3&#10;u/RZJ8fryWXnZM0mHe+2Sn32u2QGwlPn3+J/948O88ff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BBfBAAAA3AAAAA8AAAAAAAAAAAAAAAAAmAIAAGRycy9kb3du&#10;cmV2LnhtbFBLBQYAAAAABAAEAPUAAACGAwAAAAA=&#10;" filled="f" stroked="f" strokeweight="2pt">
                  <v:textbox>
                    <w:txbxContent>
                      <w:p w:rsidR="00DA5F17" w:rsidRDefault="00DA5F17" w:rsidP="00DA5F17">
                        <w:pPr>
                          <w:pStyle w:val="NormalWeb"/>
                          <w:spacing w:before="0" w:beforeAutospacing="0" w:after="200" w:afterAutospacing="0" w:line="276" w:lineRule="auto"/>
                          <w:jc w:val="center"/>
                        </w:pPr>
                        <w:r>
                          <w:rPr>
                            <w:rFonts w:eastAsia="Calibri"/>
                            <w:sz w:val="22"/>
                            <w:szCs w:val="22"/>
                          </w:rPr>
                          <w:t>Pseudo erronée</w:t>
                        </w:r>
                      </w:p>
                    </w:txbxContent>
                  </v:textbox>
                </v:rect>
                <v:shape id="Connecteur droit avec flèche 148" o:spid="_x0000_s1135" type="#_x0000_t32" style="position:absolute;left:3324;top:9742;width:8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8AH8UAAADcAAAADwAAAGRycy9kb3ducmV2LnhtbESPQWvCQBCF7wX/wzKCF9FNSxGJrqIF&#10;g9BTo6DehuyYBLOzIbs16b/vHAq9zfDevPfNeju4Rj2pC7VnA6/zBBRx4W3NpYHz6TBbggoR2WLj&#10;mQz8UIDtZvSyxtT6nr/omcdSSQiHFA1UMbap1qGoyGGY+5ZYtLvvHEZZu1LbDnsJd41+S5KFdliz&#10;NFTY0kdFxSP/dgayfflZ5LuwGNrL9HqbUtbrQ2bMZDzsVqAiDfHf/Hd9tIL/Lr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8AH8UAAADcAAAADwAAAAAAAAAA&#10;AAAAAAChAgAAZHJzL2Rvd25yZXYueG1sUEsFBgAAAAAEAAQA+QAAAJMDAAAAAA==&#10;" strokecolor="#1307ff" strokeweight="2.25pt">
                  <v:stroke dashstyle="3 1" endarrow="open"/>
                </v:shape>
                <v:rect id="Rectangle 149" o:spid="_x0000_s1136" style="position:absolute;left:1800;top:9456;width:11258;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1/sEA&#10;AADcAAAADwAAAGRycy9kb3ducmV2LnhtbERPTYvCMBC9L/gfwgh7W1NFZK1GKaKyHtcK4m1sxrba&#10;TEoTa/33ZmHB2zze58yXnalES40rLSsYDiIQxJnVJecKDunm6xuE88gaK8uk4EkOlovexxxjbR/8&#10;S+3e5yKEsItRQeF9HUvpsoIMuoGtiQN3sY1BH2CTS93gI4SbSo6iaCINlhwaCqxpVVB229+NAndu&#10;d+mzTo7Xk8vOyZpNOt5tlfrsd8kMhKfOv8X/7h8d5o+n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f7BAAAA3AAAAA8AAAAAAAAAAAAAAAAAmAIAAGRycy9kb3du&#10;cmV2LnhtbFBLBQYAAAAABAAEAPUAAACGAwAAAAA=&#10;" filled="f" stroked="f" strokeweight="2pt">
                  <v:textbox>
                    <w:txbxContent>
                      <w:p w:rsidR="00DA5F17" w:rsidRDefault="00DA5F17" w:rsidP="00DA5F17">
                        <w:pPr>
                          <w:pStyle w:val="NormalWeb"/>
                          <w:spacing w:before="0" w:beforeAutospacing="0" w:after="200" w:afterAutospacing="0" w:line="276" w:lineRule="auto"/>
                          <w:jc w:val="center"/>
                        </w:pPr>
                        <w:r>
                          <w:rPr>
                            <w:rFonts w:eastAsia="Calibri"/>
                            <w:sz w:val="22"/>
                            <w:szCs w:val="22"/>
                          </w:rPr>
                          <w:t>Annulation</w:t>
                        </w:r>
                      </w:p>
                    </w:txbxContent>
                  </v:textbox>
                </v:rect>
                <w10:anchorlock/>
              </v:group>
            </w:pict>
          </mc:Fallback>
        </mc:AlternateContent>
      </w:r>
    </w:p>
    <w:p w:rsidR="00093763" w:rsidRDefault="00714B45" w:rsidP="00714B45">
      <w:pPr>
        <w:pStyle w:val="Lgende"/>
        <w:jc w:val="center"/>
      </w:pPr>
      <w:bookmarkStart w:id="6" w:name="_Ref415513066"/>
      <w:r>
        <w:t xml:space="preserve">Figure </w:t>
      </w:r>
      <w:fldSimple w:instr=" SEQ Figure \* ARABIC ">
        <w:r w:rsidR="00965408">
          <w:rPr>
            <w:noProof/>
          </w:rPr>
          <w:t>4</w:t>
        </w:r>
      </w:fldSimple>
      <w:bookmarkEnd w:id="6"/>
      <w:r>
        <w:t xml:space="preserve"> : Gestion des puits</w:t>
      </w:r>
    </w:p>
    <w:p w:rsidR="0070163E" w:rsidRDefault="0070163E" w:rsidP="00F073A0">
      <w:pPr>
        <w:pStyle w:val="Titre2"/>
      </w:pPr>
      <w:r>
        <w:t>Cas 3 : L’état généré n’est pas un état connu</w:t>
      </w:r>
    </w:p>
    <w:p w:rsidR="008770B3" w:rsidRDefault="007D1AF0" w:rsidP="00B24276">
      <w:r>
        <w:t xml:space="preserve">Le cas 3 se produit lorsque le joueur réalise une action qui produit un état du monde non </w:t>
      </w:r>
      <w:r w:rsidR="008770B3">
        <w:t>conforme à un des états accessibles</w:t>
      </w:r>
      <w:r>
        <w:t xml:space="preserve"> à partir des seules actions de l’expert depuis l’état initial du niveau. Dans la </w:t>
      </w:r>
      <w:r>
        <w:fldChar w:fldCharType="begin"/>
      </w:r>
      <w:r>
        <w:instrText xml:space="preserve"> REF _Ref415497345 \h </w:instrText>
      </w:r>
      <w:r>
        <w:fldChar w:fldCharType="separate"/>
      </w:r>
      <w:r>
        <w:t xml:space="preserve">Figure </w:t>
      </w:r>
      <w:r>
        <w:rPr>
          <w:noProof/>
        </w:rPr>
        <w:t>2</w:t>
      </w:r>
      <w:r>
        <w:fldChar w:fldCharType="end"/>
      </w:r>
      <w:r>
        <w:t>, cela représente le cas où l’état du monde généré</w:t>
      </w:r>
      <w:r w:rsidR="008770B3">
        <w:t xml:space="preserve"> est inclus dans la zone bleue.</w:t>
      </w:r>
    </w:p>
    <w:p w:rsidR="00B24276" w:rsidRDefault="008770B3" w:rsidP="008770B3">
      <w:pPr>
        <w:pStyle w:val="Remarque"/>
      </w:pPr>
      <w:r w:rsidRPr="0096439C">
        <w:rPr>
          <w:b/>
        </w:rPr>
        <w:t>Remarque 1 :</w:t>
      </w:r>
      <w:r>
        <w:t xml:space="preserve"> l</w:t>
      </w:r>
      <w:r w:rsidR="007D1AF0">
        <w:t>’état du monde avant génération aurait pu être dans la zone bleue mais également dans la zone verte.</w:t>
      </w:r>
    </w:p>
    <w:p w:rsidR="008770B3" w:rsidRDefault="008770B3" w:rsidP="008770B3">
      <w:pPr>
        <w:pStyle w:val="Remarque"/>
      </w:pPr>
      <w:r w:rsidRPr="0096439C">
        <w:rPr>
          <w:b/>
        </w:rPr>
        <w:lastRenderedPageBreak/>
        <w:t>Remarque 2 :</w:t>
      </w:r>
      <w:r>
        <w:t xml:space="preserve"> Les labels du cas 3 sont tous préfixés par « pseudo » pour signifier que la labellisation est supposée. En effet le joueur ayant placé le monde dans un état non conforme à un état accessible par l’expert, il devient difficile de suivre les actions du joueur</w:t>
      </w:r>
      <w:r w:rsidR="0096439C">
        <w:t xml:space="preserve"> avec précision.</w:t>
      </w:r>
    </w:p>
    <w:p w:rsidR="001724CA" w:rsidRDefault="008770B3" w:rsidP="009423DA">
      <w:r>
        <w:t xml:space="preserve">La première étape du cas 3 consiste à vérifier si avec les seules actions de l’expert il est toujours </w:t>
      </w:r>
      <w:r w:rsidR="00D5173B">
        <w:t>possible de terminer le niveau.</w:t>
      </w:r>
      <w:r w:rsidR="009423DA">
        <w:t xml:space="preserve"> </w:t>
      </w:r>
      <w:r>
        <w:t>Si tel est le cas l’algorithme regarde si l’état du monde généré par le joueur tend à se rapprocher (</w:t>
      </w:r>
      <w:r w:rsidRPr="00D5173B">
        <w:rPr>
          <w:b/>
        </w:rPr>
        <w:t>Pseudo rapprochement</w:t>
      </w:r>
      <w:r>
        <w:t>) ou à s’éloigner (</w:t>
      </w:r>
      <w:r w:rsidRPr="00D5173B">
        <w:rPr>
          <w:b/>
        </w:rPr>
        <w:t>Pseudo éloignement</w:t>
      </w:r>
      <w:r>
        <w:t>) d’un des états accessible avec les seules actions de l’expert à partir de l’état initial du niveau</w:t>
      </w:r>
      <w:r w:rsidR="00A23606">
        <w:t xml:space="preserve"> (voir </w:t>
      </w:r>
      <w:r w:rsidR="00A23606">
        <w:fldChar w:fldCharType="begin"/>
      </w:r>
      <w:r w:rsidR="00A23606">
        <w:instrText xml:space="preserve"> REF _Ref415570511 \h </w:instrText>
      </w:r>
      <w:r w:rsidR="00A23606">
        <w:fldChar w:fldCharType="separate"/>
      </w:r>
      <w:r w:rsidR="00A23606">
        <w:t xml:space="preserve">Figure </w:t>
      </w:r>
      <w:r w:rsidR="00A23606">
        <w:rPr>
          <w:noProof/>
        </w:rPr>
        <w:t>5</w:t>
      </w:r>
      <w:r w:rsidR="00A23606">
        <w:fldChar w:fldCharType="end"/>
      </w:r>
      <w:r w:rsidR="00A23606">
        <w:t>)</w:t>
      </w:r>
      <w:r>
        <w:t>.</w:t>
      </w:r>
      <w:r w:rsidR="009423DA">
        <w:t xml:space="preserve"> Dans le cas où l’état du monde global ne tend ni à se rapprocher ni à s’éloigner, les critères de labellisation porteront sur la longueur du chemin restant à parcourir pour atteindre la fin du niveau et l’évolution de l’état du monde non plus globalement mais localement aux actions réalisées. En fonction de ces critères les labels suivants peuvent être associés aux actions du joueur : </w:t>
      </w:r>
      <w:r w:rsidR="009423DA" w:rsidRPr="00AF629C">
        <w:rPr>
          <w:b/>
        </w:rPr>
        <w:t>Pseudo inutile</w:t>
      </w:r>
      <w:r w:rsidR="009423DA">
        <w:t xml:space="preserve"> (la liste des actions manquantes pour terminer le niveau ne réduit pas), </w:t>
      </w:r>
      <w:r w:rsidR="00AF629C" w:rsidRPr="00AF629C">
        <w:rPr>
          <w:b/>
        </w:rPr>
        <w:t>Pseudo rattrapage</w:t>
      </w:r>
      <w:r w:rsidR="00AF629C">
        <w:t xml:space="preserve"> (l’état du monde sous l’influence de l’action réalisée concorde avec l’état du monde attendu par le système avant déclenchement de l’action), </w:t>
      </w:r>
      <w:r w:rsidR="00AF629C" w:rsidRPr="00AF629C">
        <w:rPr>
          <w:b/>
        </w:rPr>
        <w:t>Pseudo correcte</w:t>
      </w:r>
      <w:r w:rsidR="00AF629C">
        <w:t xml:space="preserve"> (</w:t>
      </w:r>
      <w:r w:rsidR="00AF629C">
        <w:t xml:space="preserve">l’état du monde sous l’influence de l’action réalisée concorde avec l’état du monde attendu par le système </w:t>
      </w:r>
      <w:r w:rsidR="00AF629C">
        <w:t>après</w:t>
      </w:r>
      <w:r w:rsidR="00AF629C">
        <w:t xml:space="preserve"> déclenchement de l’action</w:t>
      </w:r>
      <w:r w:rsidR="00AF629C">
        <w:t>).</w:t>
      </w:r>
    </w:p>
    <w:p w:rsidR="00965408" w:rsidRDefault="000F31ED" w:rsidP="00965408">
      <w:pPr>
        <w:keepNext/>
      </w:pPr>
      <w:r>
        <w:rPr>
          <w:noProof/>
          <w:lang w:eastAsia="fr-FR"/>
        </w:rPr>
        <mc:AlternateContent>
          <mc:Choice Requires="wpc">
            <w:drawing>
              <wp:inline distT="0" distB="0" distL="0" distR="0" wp14:anchorId="1B54C06A" wp14:editId="1D66698B">
                <wp:extent cx="5589766" cy="1916265"/>
                <wp:effectExtent l="0" t="0" r="11430" b="27305"/>
                <wp:docPr id="115" name="Zone de dessin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Forme libre 2"/>
                        <wps:cNvSpPr/>
                        <wps:spPr>
                          <a:xfrm>
                            <a:off x="1343057" y="90857"/>
                            <a:ext cx="2169641" cy="1782338"/>
                          </a:xfrm>
                          <a:custGeom>
                            <a:avLst/>
                            <a:gdLst>
                              <a:gd name="connsiteX0" fmla="*/ 1053680 w 1992302"/>
                              <a:gd name="connsiteY0" fmla="*/ 66611 h 1774299"/>
                              <a:gd name="connsiteX1" fmla="*/ 1053680 w 1992302"/>
                              <a:gd name="connsiteY1" fmla="*/ 66611 h 1774299"/>
                              <a:gd name="connsiteX2" fmla="*/ 1223237 w 1992302"/>
                              <a:gd name="connsiteY2" fmla="*/ 109001 h 1774299"/>
                              <a:gd name="connsiteX3" fmla="*/ 1301961 w 1992302"/>
                              <a:gd name="connsiteY3" fmla="*/ 278558 h 1774299"/>
                              <a:gd name="connsiteX4" fmla="*/ 1550241 w 1992302"/>
                              <a:gd name="connsiteY4" fmla="*/ 266447 h 1774299"/>
                              <a:gd name="connsiteX5" fmla="*/ 1586575 w 1992302"/>
                              <a:gd name="connsiteY5" fmla="*/ 314892 h 1774299"/>
                              <a:gd name="connsiteX6" fmla="*/ 1901468 w 1992302"/>
                              <a:gd name="connsiteY6" fmla="*/ 732731 h 1774299"/>
                              <a:gd name="connsiteX7" fmla="*/ 1616853 w 1992302"/>
                              <a:gd name="connsiteY7" fmla="*/ 847788 h 1774299"/>
                              <a:gd name="connsiteX8" fmla="*/ 1477574 w 1992302"/>
                              <a:gd name="connsiteY8" fmla="*/ 1005234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08180 w 1992302"/>
                              <a:gd name="connsiteY13" fmla="*/ 1362516 h 1774299"/>
                              <a:gd name="connsiteX14" fmla="*/ 1114236 w 1992302"/>
                              <a:gd name="connsiteY14" fmla="*/ 1598686 h 1774299"/>
                              <a:gd name="connsiteX15" fmla="*/ 823566 w 1992302"/>
                              <a:gd name="connsiteY15" fmla="*/ 1719798 h 1774299"/>
                              <a:gd name="connsiteX16" fmla="*/ 393616 w 1992302"/>
                              <a:gd name="connsiteY16" fmla="*/ 1737965 h 1774299"/>
                              <a:gd name="connsiteX17" fmla="*/ 0 w 1992302"/>
                              <a:gd name="connsiteY17" fmla="*/ 1441239 h 1774299"/>
                              <a:gd name="connsiteX18" fmla="*/ 478395 w 1992302"/>
                              <a:gd name="connsiteY18" fmla="*/ 829621 h 1774299"/>
                              <a:gd name="connsiteX19" fmla="*/ 478395 w 1992302"/>
                              <a:gd name="connsiteY19" fmla="*/ 623729 h 1774299"/>
                              <a:gd name="connsiteX20" fmla="*/ 502617 w 1992302"/>
                              <a:gd name="connsiteY20" fmla="*/ 575284 h 1774299"/>
                              <a:gd name="connsiteX21" fmla="*/ 678231 w 1992302"/>
                              <a:gd name="connsiteY21" fmla="*/ 357282 h 1774299"/>
                              <a:gd name="connsiteX22" fmla="*/ 526840 w 1992302"/>
                              <a:gd name="connsiteY22" fmla="*/ 30278 h 1774299"/>
                              <a:gd name="connsiteX23" fmla="*/ 956790 w 1992302"/>
                              <a:gd name="connsiteY23" fmla="*/ 0 h 1774299"/>
                              <a:gd name="connsiteX24" fmla="*/ 1053680 w 1992302"/>
                              <a:gd name="connsiteY24" fmla="*/ 66611 h 1774299"/>
                              <a:gd name="connsiteX0" fmla="*/ 1053680 w 1992302"/>
                              <a:gd name="connsiteY0" fmla="*/ 66611 h 1774299"/>
                              <a:gd name="connsiteX1" fmla="*/ 1053680 w 1992302"/>
                              <a:gd name="connsiteY1" fmla="*/ 66611 h 1774299"/>
                              <a:gd name="connsiteX2" fmla="*/ 1223237 w 1992302"/>
                              <a:gd name="connsiteY2" fmla="*/ 109001 h 1774299"/>
                              <a:gd name="connsiteX3" fmla="*/ 1464671 w 1992302"/>
                              <a:gd name="connsiteY3" fmla="*/ 71335 h 1774299"/>
                              <a:gd name="connsiteX4" fmla="*/ 1550241 w 1992302"/>
                              <a:gd name="connsiteY4" fmla="*/ 266447 h 1774299"/>
                              <a:gd name="connsiteX5" fmla="*/ 1586575 w 1992302"/>
                              <a:gd name="connsiteY5" fmla="*/ 314892 h 1774299"/>
                              <a:gd name="connsiteX6" fmla="*/ 1901468 w 1992302"/>
                              <a:gd name="connsiteY6" fmla="*/ 732731 h 1774299"/>
                              <a:gd name="connsiteX7" fmla="*/ 1616853 w 1992302"/>
                              <a:gd name="connsiteY7" fmla="*/ 847788 h 1774299"/>
                              <a:gd name="connsiteX8" fmla="*/ 1477574 w 1992302"/>
                              <a:gd name="connsiteY8" fmla="*/ 1005234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08180 w 1992302"/>
                              <a:gd name="connsiteY13" fmla="*/ 1362516 h 1774299"/>
                              <a:gd name="connsiteX14" fmla="*/ 1114236 w 1992302"/>
                              <a:gd name="connsiteY14" fmla="*/ 1598686 h 1774299"/>
                              <a:gd name="connsiteX15" fmla="*/ 823566 w 1992302"/>
                              <a:gd name="connsiteY15" fmla="*/ 1719798 h 1774299"/>
                              <a:gd name="connsiteX16" fmla="*/ 393616 w 1992302"/>
                              <a:gd name="connsiteY16" fmla="*/ 1737965 h 1774299"/>
                              <a:gd name="connsiteX17" fmla="*/ 0 w 1992302"/>
                              <a:gd name="connsiteY17" fmla="*/ 1441239 h 1774299"/>
                              <a:gd name="connsiteX18" fmla="*/ 478395 w 1992302"/>
                              <a:gd name="connsiteY18" fmla="*/ 829621 h 1774299"/>
                              <a:gd name="connsiteX19" fmla="*/ 478395 w 1992302"/>
                              <a:gd name="connsiteY19" fmla="*/ 623729 h 1774299"/>
                              <a:gd name="connsiteX20" fmla="*/ 502617 w 1992302"/>
                              <a:gd name="connsiteY20" fmla="*/ 575284 h 1774299"/>
                              <a:gd name="connsiteX21" fmla="*/ 678231 w 1992302"/>
                              <a:gd name="connsiteY21" fmla="*/ 357282 h 1774299"/>
                              <a:gd name="connsiteX22" fmla="*/ 526840 w 1992302"/>
                              <a:gd name="connsiteY22" fmla="*/ 30278 h 1774299"/>
                              <a:gd name="connsiteX23" fmla="*/ 956790 w 1992302"/>
                              <a:gd name="connsiteY23" fmla="*/ 0 h 1774299"/>
                              <a:gd name="connsiteX24" fmla="*/ 1053680 w 1992302"/>
                              <a:gd name="connsiteY24" fmla="*/ 66611 h 1774299"/>
                              <a:gd name="connsiteX0" fmla="*/ 1053680 w 1992302"/>
                              <a:gd name="connsiteY0" fmla="*/ 66611 h 1774299"/>
                              <a:gd name="connsiteX1" fmla="*/ 1053680 w 1992302"/>
                              <a:gd name="connsiteY1" fmla="*/ 66611 h 1774299"/>
                              <a:gd name="connsiteX2" fmla="*/ 1223237 w 1992302"/>
                              <a:gd name="connsiteY2" fmla="*/ 109001 h 1774299"/>
                              <a:gd name="connsiteX3" fmla="*/ 1464671 w 1992302"/>
                              <a:gd name="connsiteY3" fmla="*/ 71335 h 1774299"/>
                              <a:gd name="connsiteX4" fmla="*/ 1761067 w 1992302"/>
                              <a:gd name="connsiteY4" fmla="*/ 128402 h 1774299"/>
                              <a:gd name="connsiteX5" fmla="*/ 1586575 w 1992302"/>
                              <a:gd name="connsiteY5" fmla="*/ 314892 h 1774299"/>
                              <a:gd name="connsiteX6" fmla="*/ 1901468 w 1992302"/>
                              <a:gd name="connsiteY6" fmla="*/ 732731 h 1774299"/>
                              <a:gd name="connsiteX7" fmla="*/ 1616853 w 1992302"/>
                              <a:gd name="connsiteY7" fmla="*/ 847788 h 1774299"/>
                              <a:gd name="connsiteX8" fmla="*/ 1477574 w 1992302"/>
                              <a:gd name="connsiteY8" fmla="*/ 1005234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08180 w 1992302"/>
                              <a:gd name="connsiteY13" fmla="*/ 1362516 h 1774299"/>
                              <a:gd name="connsiteX14" fmla="*/ 1114236 w 1992302"/>
                              <a:gd name="connsiteY14" fmla="*/ 1598686 h 1774299"/>
                              <a:gd name="connsiteX15" fmla="*/ 823566 w 1992302"/>
                              <a:gd name="connsiteY15" fmla="*/ 1719798 h 1774299"/>
                              <a:gd name="connsiteX16" fmla="*/ 393616 w 1992302"/>
                              <a:gd name="connsiteY16" fmla="*/ 1737965 h 1774299"/>
                              <a:gd name="connsiteX17" fmla="*/ 0 w 1992302"/>
                              <a:gd name="connsiteY17" fmla="*/ 1441239 h 1774299"/>
                              <a:gd name="connsiteX18" fmla="*/ 478395 w 1992302"/>
                              <a:gd name="connsiteY18" fmla="*/ 829621 h 1774299"/>
                              <a:gd name="connsiteX19" fmla="*/ 478395 w 1992302"/>
                              <a:gd name="connsiteY19" fmla="*/ 623729 h 1774299"/>
                              <a:gd name="connsiteX20" fmla="*/ 502617 w 1992302"/>
                              <a:gd name="connsiteY20" fmla="*/ 575284 h 1774299"/>
                              <a:gd name="connsiteX21" fmla="*/ 678231 w 1992302"/>
                              <a:gd name="connsiteY21" fmla="*/ 357282 h 1774299"/>
                              <a:gd name="connsiteX22" fmla="*/ 526840 w 1992302"/>
                              <a:gd name="connsiteY22" fmla="*/ 30278 h 1774299"/>
                              <a:gd name="connsiteX23" fmla="*/ 956790 w 1992302"/>
                              <a:gd name="connsiteY23" fmla="*/ 0 h 1774299"/>
                              <a:gd name="connsiteX24" fmla="*/ 1053680 w 1992302"/>
                              <a:gd name="connsiteY24" fmla="*/ 66611 h 1774299"/>
                              <a:gd name="connsiteX0" fmla="*/ 1053680 w 1992302"/>
                              <a:gd name="connsiteY0" fmla="*/ 66611 h 1774299"/>
                              <a:gd name="connsiteX1" fmla="*/ 1053680 w 1992302"/>
                              <a:gd name="connsiteY1" fmla="*/ 66611 h 1774299"/>
                              <a:gd name="connsiteX2" fmla="*/ 1223237 w 1992302"/>
                              <a:gd name="connsiteY2" fmla="*/ 109001 h 1774299"/>
                              <a:gd name="connsiteX3" fmla="*/ 1464671 w 1992302"/>
                              <a:gd name="connsiteY3" fmla="*/ 71335 h 1774299"/>
                              <a:gd name="connsiteX4" fmla="*/ 1761067 w 1992302"/>
                              <a:gd name="connsiteY4" fmla="*/ 128402 h 1774299"/>
                              <a:gd name="connsiteX5" fmla="*/ 1887061 w 1992302"/>
                              <a:gd name="connsiteY5" fmla="*/ 350979 h 1774299"/>
                              <a:gd name="connsiteX6" fmla="*/ 1901468 w 1992302"/>
                              <a:gd name="connsiteY6" fmla="*/ 732731 h 1774299"/>
                              <a:gd name="connsiteX7" fmla="*/ 1616853 w 1992302"/>
                              <a:gd name="connsiteY7" fmla="*/ 847788 h 1774299"/>
                              <a:gd name="connsiteX8" fmla="*/ 1477574 w 1992302"/>
                              <a:gd name="connsiteY8" fmla="*/ 1005234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08180 w 1992302"/>
                              <a:gd name="connsiteY13" fmla="*/ 1362516 h 1774299"/>
                              <a:gd name="connsiteX14" fmla="*/ 1114236 w 1992302"/>
                              <a:gd name="connsiteY14" fmla="*/ 1598686 h 1774299"/>
                              <a:gd name="connsiteX15" fmla="*/ 823566 w 1992302"/>
                              <a:gd name="connsiteY15" fmla="*/ 1719798 h 1774299"/>
                              <a:gd name="connsiteX16" fmla="*/ 393616 w 1992302"/>
                              <a:gd name="connsiteY16" fmla="*/ 1737965 h 1774299"/>
                              <a:gd name="connsiteX17" fmla="*/ 0 w 1992302"/>
                              <a:gd name="connsiteY17" fmla="*/ 1441239 h 1774299"/>
                              <a:gd name="connsiteX18" fmla="*/ 478395 w 1992302"/>
                              <a:gd name="connsiteY18" fmla="*/ 829621 h 1774299"/>
                              <a:gd name="connsiteX19" fmla="*/ 478395 w 1992302"/>
                              <a:gd name="connsiteY19" fmla="*/ 623729 h 1774299"/>
                              <a:gd name="connsiteX20" fmla="*/ 502617 w 1992302"/>
                              <a:gd name="connsiteY20" fmla="*/ 575284 h 1774299"/>
                              <a:gd name="connsiteX21" fmla="*/ 678231 w 1992302"/>
                              <a:gd name="connsiteY21" fmla="*/ 357282 h 1774299"/>
                              <a:gd name="connsiteX22" fmla="*/ 526840 w 1992302"/>
                              <a:gd name="connsiteY22" fmla="*/ 30278 h 1774299"/>
                              <a:gd name="connsiteX23" fmla="*/ 956790 w 1992302"/>
                              <a:gd name="connsiteY23" fmla="*/ 0 h 1774299"/>
                              <a:gd name="connsiteX24" fmla="*/ 1053680 w 1992302"/>
                              <a:gd name="connsiteY24" fmla="*/ 66611 h 1774299"/>
                              <a:gd name="connsiteX0" fmla="*/ 1053680 w 1992302"/>
                              <a:gd name="connsiteY0" fmla="*/ 66611 h 1774299"/>
                              <a:gd name="connsiteX1" fmla="*/ 1053680 w 1992302"/>
                              <a:gd name="connsiteY1" fmla="*/ 66611 h 1774299"/>
                              <a:gd name="connsiteX2" fmla="*/ 1223237 w 1992302"/>
                              <a:gd name="connsiteY2" fmla="*/ 109001 h 1774299"/>
                              <a:gd name="connsiteX3" fmla="*/ 1464671 w 1992302"/>
                              <a:gd name="connsiteY3" fmla="*/ 71335 h 1774299"/>
                              <a:gd name="connsiteX4" fmla="*/ 1761067 w 1992302"/>
                              <a:gd name="connsiteY4" fmla="*/ 128402 h 1774299"/>
                              <a:gd name="connsiteX5" fmla="*/ 1887061 w 1992302"/>
                              <a:gd name="connsiteY5" fmla="*/ 350979 h 1774299"/>
                              <a:gd name="connsiteX6" fmla="*/ 1901468 w 1992302"/>
                              <a:gd name="connsiteY6" fmla="*/ 732731 h 1774299"/>
                              <a:gd name="connsiteX7" fmla="*/ 1616853 w 1992302"/>
                              <a:gd name="connsiteY7" fmla="*/ 847788 h 1774299"/>
                              <a:gd name="connsiteX8" fmla="*/ 1813911 w 1992302"/>
                              <a:gd name="connsiteY8" fmla="*/ 1033063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08180 w 1992302"/>
                              <a:gd name="connsiteY13" fmla="*/ 1362516 h 1774299"/>
                              <a:gd name="connsiteX14" fmla="*/ 1114236 w 1992302"/>
                              <a:gd name="connsiteY14" fmla="*/ 1598686 h 1774299"/>
                              <a:gd name="connsiteX15" fmla="*/ 823566 w 1992302"/>
                              <a:gd name="connsiteY15" fmla="*/ 1719798 h 1774299"/>
                              <a:gd name="connsiteX16" fmla="*/ 393616 w 1992302"/>
                              <a:gd name="connsiteY16" fmla="*/ 1737965 h 1774299"/>
                              <a:gd name="connsiteX17" fmla="*/ 0 w 1992302"/>
                              <a:gd name="connsiteY17" fmla="*/ 1441239 h 1774299"/>
                              <a:gd name="connsiteX18" fmla="*/ 478395 w 1992302"/>
                              <a:gd name="connsiteY18" fmla="*/ 829621 h 1774299"/>
                              <a:gd name="connsiteX19" fmla="*/ 478395 w 1992302"/>
                              <a:gd name="connsiteY19" fmla="*/ 623729 h 1774299"/>
                              <a:gd name="connsiteX20" fmla="*/ 502617 w 1992302"/>
                              <a:gd name="connsiteY20" fmla="*/ 575284 h 1774299"/>
                              <a:gd name="connsiteX21" fmla="*/ 678231 w 1992302"/>
                              <a:gd name="connsiteY21" fmla="*/ 357282 h 1774299"/>
                              <a:gd name="connsiteX22" fmla="*/ 526840 w 1992302"/>
                              <a:gd name="connsiteY22" fmla="*/ 30278 h 1774299"/>
                              <a:gd name="connsiteX23" fmla="*/ 956790 w 1992302"/>
                              <a:gd name="connsiteY23" fmla="*/ 0 h 1774299"/>
                              <a:gd name="connsiteX24" fmla="*/ 1053680 w 1992302"/>
                              <a:gd name="connsiteY24" fmla="*/ 66611 h 1774299"/>
                              <a:gd name="connsiteX0" fmla="*/ 1053680 w 1992302"/>
                              <a:gd name="connsiteY0" fmla="*/ 66611 h 1774299"/>
                              <a:gd name="connsiteX1" fmla="*/ 1053680 w 1992302"/>
                              <a:gd name="connsiteY1" fmla="*/ 66611 h 1774299"/>
                              <a:gd name="connsiteX2" fmla="*/ 1223237 w 1992302"/>
                              <a:gd name="connsiteY2" fmla="*/ 109001 h 1774299"/>
                              <a:gd name="connsiteX3" fmla="*/ 1464671 w 1992302"/>
                              <a:gd name="connsiteY3" fmla="*/ 71335 h 1774299"/>
                              <a:gd name="connsiteX4" fmla="*/ 1761067 w 1992302"/>
                              <a:gd name="connsiteY4" fmla="*/ 128402 h 1774299"/>
                              <a:gd name="connsiteX5" fmla="*/ 1887061 w 1992302"/>
                              <a:gd name="connsiteY5" fmla="*/ 350979 h 1774299"/>
                              <a:gd name="connsiteX6" fmla="*/ 1901468 w 1992302"/>
                              <a:gd name="connsiteY6" fmla="*/ 732731 h 1774299"/>
                              <a:gd name="connsiteX7" fmla="*/ 1944238 w 1992302"/>
                              <a:gd name="connsiteY7" fmla="*/ 849778 h 1774299"/>
                              <a:gd name="connsiteX8" fmla="*/ 1813911 w 1992302"/>
                              <a:gd name="connsiteY8" fmla="*/ 1033063 h 1774299"/>
                              <a:gd name="connsiteX9" fmla="*/ 1526019 w 1992302"/>
                              <a:gd name="connsiteY9" fmla="*/ 1174792 h 1774299"/>
                              <a:gd name="connsiteX10" fmla="*/ 1992302 w 1992302"/>
                              <a:gd name="connsiteY10" fmla="*/ 1580519 h 1774299"/>
                              <a:gd name="connsiteX11" fmla="*/ 1877245 w 1992302"/>
                              <a:gd name="connsiteY11" fmla="*/ 1774299 h 1774299"/>
                              <a:gd name="connsiteX12" fmla="*/ 1453351 w 1992302"/>
                              <a:gd name="connsiteY12" fmla="*/ 1659242 h 1774299"/>
                              <a:gd name="connsiteX13" fmla="*/ 1108180 w 1992302"/>
                              <a:gd name="connsiteY13" fmla="*/ 1362516 h 1774299"/>
                              <a:gd name="connsiteX14" fmla="*/ 1114236 w 1992302"/>
                              <a:gd name="connsiteY14" fmla="*/ 1598686 h 1774299"/>
                              <a:gd name="connsiteX15" fmla="*/ 823566 w 1992302"/>
                              <a:gd name="connsiteY15" fmla="*/ 1719798 h 1774299"/>
                              <a:gd name="connsiteX16" fmla="*/ 393616 w 1992302"/>
                              <a:gd name="connsiteY16" fmla="*/ 1737965 h 1774299"/>
                              <a:gd name="connsiteX17" fmla="*/ 0 w 1992302"/>
                              <a:gd name="connsiteY17" fmla="*/ 1441239 h 1774299"/>
                              <a:gd name="connsiteX18" fmla="*/ 478395 w 1992302"/>
                              <a:gd name="connsiteY18" fmla="*/ 829621 h 1774299"/>
                              <a:gd name="connsiteX19" fmla="*/ 478395 w 1992302"/>
                              <a:gd name="connsiteY19" fmla="*/ 623729 h 1774299"/>
                              <a:gd name="connsiteX20" fmla="*/ 502617 w 1992302"/>
                              <a:gd name="connsiteY20" fmla="*/ 575284 h 1774299"/>
                              <a:gd name="connsiteX21" fmla="*/ 678231 w 1992302"/>
                              <a:gd name="connsiteY21" fmla="*/ 357282 h 1774299"/>
                              <a:gd name="connsiteX22" fmla="*/ 526840 w 1992302"/>
                              <a:gd name="connsiteY22" fmla="*/ 30278 h 1774299"/>
                              <a:gd name="connsiteX23" fmla="*/ 956790 w 1992302"/>
                              <a:gd name="connsiteY23" fmla="*/ 0 h 1774299"/>
                              <a:gd name="connsiteX24" fmla="*/ 1053680 w 1992302"/>
                              <a:gd name="connsiteY24" fmla="*/ 66611 h 1774299"/>
                              <a:gd name="connsiteX0" fmla="*/ 1053680 w 1992302"/>
                              <a:gd name="connsiteY0" fmla="*/ 66611 h 1774299"/>
                              <a:gd name="connsiteX1" fmla="*/ 1053680 w 1992302"/>
                              <a:gd name="connsiteY1" fmla="*/ 66611 h 1774299"/>
                              <a:gd name="connsiteX2" fmla="*/ 1223237 w 1992302"/>
                              <a:gd name="connsiteY2" fmla="*/ 109001 h 1774299"/>
                              <a:gd name="connsiteX3" fmla="*/ 1464671 w 1992302"/>
                              <a:gd name="connsiteY3" fmla="*/ 71335 h 1774299"/>
                              <a:gd name="connsiteX4" fmla="*/ 1761067 w 1992302"/>
                              <a:gd name="connsiteY4" fmla="*/ 128402 h 1774299"/>
                              <a:gd name="connsiteX5" fmla="*/ 1887061 w 1992302"/>
                              <a:gd name="connsiteY5" fmla="*/ 350979 h 1774299"/>
                              <a:gd name="connsiteX6" fmla="*/ 1901468 w 1992302"/>
                              <a:gd name="connsiteY6" fmla="*/ 732731 h 1774299"/>
                              <a:gd name="connsiteX7" fmla="*/ 1813911 w 1992302"/>
                              <a:gd name="connsiteY7" fmla="*/ 1033063 h 1774299"/>
                              <a:gd name="connsiteX8" fmla="*/ 1526019 w 1992302"/>
                              <a:gd name="connsiteY8" fmla="*/ 1174792 h 1774299"/>
                              <a:gd name="connsiteX9" fmla="*/ 1992302 w 1992302"/>
                              <a:gd name="connsiteY9" fmla="*/ 1580519 h 1774299"/>
                              <a:gd name="connsiteX10" fmla="*/ 1877245 w 1992302"/>
                              <a:gd name="connsiteY10" fmla="*/ 1774299 h 1774299"/>
                              <a:gd name="connsiteX11" fmla="*/ 1453351 w 1992302"/>
                              <a:gd name="connsiteY11" fmla="*/ 1659242 h 1774299"/>
                              <a:gd name="connsiteX12" fmla="*/ 1108180 w 1992302"/>
                              <a:gd name="connsiteY12" fmla="*/ 1362516 h 1774299"/>
                              <a:gd name="connsiteX13" fmla="*/ 1114236 w 1992302"/>
                              <a:gd name="connsiteY13" fmla="*/ 1598686 h 1774299"/>
                              <a:gd name="connsiteX14" fmla="*/ 823566 w 1992302"/>
                              <a:gd name="connsiteY14" fmla="*/ 1719798 h 1774299"/>
                              <a:gd name="connsiteX15" fmla="*/ 393616 w 1992302"/>
                              <a:gd name="connsiteY15" fmla="*/ 1737965 h 1774299"/>
                              <a:gd name="connsiteX16" fmla="*/ 0 w 1992302"/>
                              <a:gd name="connsiteY16" fmla="*/ 1441239 h 1774299"/>
                              <a:gd name="connsiteX17" fmla="*/ 478395 w 1992302"/>
                              <a:gd name="connsiteY17" fmla="*/ 829621 h 1774299"/>
                              <a:gd name="connsiteX18" fmla="*/ 478395 w 1992302"/>
                              <a:gd name="connsiteY18" fmla="*/ 623729 h 1774299"/>
                              <a:gd name="connsiteX19" fmla="*/ 502617 w 1992302"/>
                              <a:gd name="connsiteY19" fmla="*/ 575284 h 1774299"/>
                              <a:gd name="connsiteX20" fmla="*/ 678231 w 1992302"/>
                              <a:gd name="connsiteY20" fmla="*/ 357282 h 1774299"/>
                              <a:gd name="connsiteX21" fmla="*/ 526840 w 1992302"/>
                              <a:gd name="connsiteY21" fmla="*/ 30278 h 1774299"/>
                              <a:gd name="connsiteX22" fmla="*/ 956790 w 1992302"/>
                              <a:gd name="connsiteY22" fmla="*/ 0 h 1774299"/>
                              <a:gd name="connsiteX23" fmla="*/ 1053680 w 1992302"/>
                              <a:gd name="connsiteY23" fmla="*/ 66611 h 1774299"/>
                              <a:gd name="connsiteX0" fmla="*/ 1053680 w 1992302"/>
                              <a:gd name="connsiteY0" fmla="*/ 66611 h 1774299"/>
                              <a:gd name="connsiteX1" fmla="*/ 1053680 w 1992302"/>
                              <a:gd name="connsiteY1" fmla="*/ 66611 h 1774299"/>
                              <a:gd name="connsiteX2" fmla="*/ 1223237 w 1992302"/>
                              <a:gd name="connsiteY2" fmla="*/ 109001 h 1774299"/>
                              <a:gd name="connsiteX3" fmla="*/ 1464671 w 1992302"/>
                              <a:gd name="connsiteY3" fmla="*/ 71335 h 1774299"/>
                              <a:gd name="connsiteX4" fmla="*/ 1761067 w 1992302"/>
                              <a:gd name="connsiteY4" fmla="*/ 128402 h 1774299"/>
                              <a:gd name="connsiteX5" fmla="*/ 1887061 w 1992302"/>
                              <a:gd name="connsiteY5" fmla="*/ 350979 h 1774299"/>
                              <a:gd name="connsiteX6" fmla="*/ 1901468 w 1992302"/>
                              <a:gd name="connsiteY6" fmla="*/ 732731 h 1774299"/>
                              <a:gd name="connsiteX7" fmla="*/ 1813911 w 1992302"/>
                              <a:gd name="connsiteY7" fmla="*/ 1033063 h 1774299"/>
                              <a:gd name="connsiteX8" fmla="*/ 1786155 w 1992302"/>
                              <a:gd name="connsiteY8" fmla="*/ 1246816 h 1774299"/>
                              <a:gd name="connsiteX9" fmla="*/ 1992302 w 1992302"/>
                              <a:gd name="connsiteY9" fmla="*/ 1580519 h 1774299"/>
                              <a:gd name="connsiteX10" fmla="*/ 1877245 w 1992302"/>
                              <a:gd name="connsiteY10" fmla="*/ 1774299 h 1774299"/>
                              <a:gd name="connsiteX11" fmla="*/ 1453351 w 1992302"/>
                              <a:gd name="connsiteY11" fmla="*/ 1659242 h 1774299"/>
                              <a:gd name="connsiteX12" fmla="*/ 1108180 w 1992302"/>
                              <a:gd name="connsiteY12" fmla="*/ 1362516 h 1774299"/>
                              <a:gd name="connsiteX13" fmla="*/ 1114236 w 1992302"/>
                              <a:gd name="connsiteY13" fmla="*/ 1598686 h 1774299"/>
                              <a:gd name="connsiteX14" fmla="*/ 823566 w 1992302"/>
                              <a:gd name="connsiteY14" fmla="*/ 1719798 h 1774299"/>
                              <a:gd name="connsiteX15" fmla="*/ 393616 w 1992302"/>
                              <a:gd name="connsiteY15" fmla="*/ 1737965 h 1774299"/>
                              <a:gd name="connsiteX16" fmla="*/ 0 w 1992302"/>
                              <a:gd name="connsiteY16" fmla="*/ 1441239 h 1774299"/>
                              <a:gd name="connsiteX17" fmla="*/ 478395 w 1992302"/>
                              <a:gd name="connsiteY17" fmla="*/ 829621 h 1774299"/>
                              <a:gd name="connsiteX18" fmla="*/ 478395 w 1992302"/>
                              <a:gd name="connsiteY18" fmla="*/ 623729 h 1774299"/>
                              <a:gd name="connsiteX19" fmla="*/ 502617 w 1992302"/>
                              <a:gd name="connsiteY19" fmla="*/ 575284 h 1774299"/>
                              <a:gd name="connsiteX20" fmla="*/ 678231 w 1992302"/>
                              <a:gd name="connsiteY20" fmla="*/ 357282 h 1774299"/>
                              <a:gd name="connsiteX21" fmla="*/ 526840 w 1992302"/>
                              <a:gd name="connsiteY21" fmla="*/ 30278 h 1774299"/>
                              <a:gd name="connsiteX22" fmla="*/ 956790 w 1992302"/>
                              <a:gd name="connsiteY22" fmla="*/ 0 h 1774299"/>
                              <a:gd name="connsiteX23" fmla="*/ 1053680 w 1992302"/>
                              <a:gd name="connsiteY23" fmla="*/ 66611 h 1774299"/>
                              <a:gd name="connsiteX0" fmla="*/ 1053680 w 2130257"/>
                              <a:gd name="connsiteY0" fmla="*/ 66611 h 1774299"/>
                              <a:gd name="connsiteX1" fmla="*/ 1053680 w 2130257"/>
                              <a:gd name="connsiteY1" fmla="*/ 66611 h 1774299"/>
                              <a:gd name="connsiteX2" fmla="*/ 1223237 w 2130257"/>
                              <a:gd name="connsiteY2" fmla="*/ 109001 h 1774299"/>
                              <a:gd name="connsiteX3" fmla="*/ 1464671 w 2130257"/>
                              <a:gd name="connsiteY3" fmla="*/ 71335 h 1774299"/>
                              <a:gd name="connsiteX4" fmla="*/ 1761067 w 2130257"/>
                              <a:gd name="connsiteY4" fmla="*/ 128402 h 1774299"/>
                              <a:gd name="connsiteX5" fmla="*/ 1887061 w 2130257"/>
                              <a:gd name="connsiteY5" fmla="*/ 350979 h 1774299"/>
                              <a:gd name="connsiteX6" fmla="*/ 2130257 w 2130257"/>
                              <a:gd name="connsiteY6" fmla="*/ 719365 h 1774299"/>
                              <a:gd name="connsiteX7" fmla="*/ 1813911 w 2130257"/>
                              <a:gd name="connsiteY7" fmla="*/ 1033063 h 1774299"/>
                              <a:gd name="connsiteX8" fmla="*/ 1786155 w 2130257"/>
                              <a:gd name="connsiteY8" fmla="*/ 1246816 h 1774299"/>
                              <a:gd name="connsiteX9" fmla="*/ 1992302 w 2130257"/>
                              <a:gd name="connsiteY9" fmla="*/ 1580519 h 1774299"/>
                              <a:gd name="connsiteX10" fmla="*/ 1877245 w 2130257"/>
                              <a:gd name="connsiteY10" fmla="*/ 1774299 h 1774299"/>
                              <a:gd name="connsiteX11" fmla="*/ 1453351 w 2130257"/>
                              <a:gd name="connsiteY11" fmla="*/ 1659242 h 1774299"/>
                              <a:gd name="connsiteX12" fmla="*/ 1108180 w 2130257"/>
                              <a:gd name="connsiteY12" fmla="*/ 1362516 h 1774299"/>
                              <a:gd name="connsiteX13" fmla="*/ 1114236 w 2130257"/>
                              <a:gd name="connsiteY13" fmla="*/ 1598686 h 1774299"/>
                              <a:gd name="connsiteX14" fmla="*/ 823566 w 2130257"/>
                              <a:gd name="connsiteY14" fmla="*/ 1719798 h 1774299"/>
                              <a:gd name="connsiteX15" fmla="*/ 393616 w 2130257"/>
                              <a:gd name="connsiteY15" fmla="*/ 1737965 h 1774299"/>
                              <a:gd name="connsiteX16" fmla="*/ 0 w 2130257"/>
                              <a:gd name="connsiteY16" fmla="*/ 1441239 h 1774299"/>
                              <a:gd name="connsiteX17" fmla="*/ 478395 w 2130257"/>
                              <a:gd name="connsiteY17" fmla="*/ 829621 h 1774299"/>
                              <a:gd name="connsiteX18" fmla="*/ 478395 w 2130257"/>
                              <a:gd name="connsiteY18" fmla="*/ 623729 h 1774299"/>
                              <a:gd name="connsiteX19" fmla="*/ 502617 w 2130257"/>
                              <a:gd name="connsiteY19" fmla="*/ 575284 h 1774299"/>
                              <a:gd name="connsiteX20" fmla="*/ 678231 w 2130257"/>
                              <a:gd name="connsiteY20" fmla="*/ 357282 h 1774299"/>
                              <a:gd name="connsiteX21" fmla="*/ 526840 w 2130257"/>
                              <a:gd name="connsiteY21" fmla="*/ 30278 h 1774299"/>
                              <a:gd name="connsiteX22" fmla="*/ 956790 w 2130257"/>
                              <a:gd name="connsiteY22" fmla="*/ 0 h 1774299"/>
                              <a:gd name="connsiteX23" fmla="*/ 1053680 w 2130257"/>
                              <a:gd name="connsiteY23" fmla="*/ 66611 h 1774299"/>
                              <a:gd name="connsiteX0" fmla="*/ 1053680 w 2169641"/>
                              <a:gd name="connsiteY0" fmla="*/ 66611 h 1774299"/>
                              <a:gd name="connsiteX1" fmla="*/ 1053680 w 2169641"/>
                              <a:gd name="connsiteY1" fmla="*/ 66611 h 1774299"/>
                              <a:gd name="connsiteX2" fmla="*/ 1223237 w 2169641"/>
                              <a:gd name="connsiteY2" fmla="*/ 109001 h 1774299"/>
                              <a:gd name="connsiteX3" fmla="*/ 1464671 w 2169641"/>
                              <a:gd name="connsiteY3" fmla="*/ 71335 h 1774299"/>
                              <a:gd name="connsiteX4" fmla="*/ 1761067 w 2169641"/>
                              <a:gd name="connsiteY4" fmla="*/ 128402 h 1774299"/>
                              <a:gd name="connsiteX5" fmla="*/ 2169641 w 2169641"/>
                              <a:gd name="connsiteY5" fmla="*/ 241516 h 1774299"/>
                              <a:gd name="connsiteX6" fmla="*/ 2130257 w 2169641"/>
                              <a:gd name="connsiteY6" fmla="*/ 719365 h 1774299"/>
                              <a:gd name="connsiteX7" fmla="*/ 1813911 w 2169641"/>
                              <a:gd name="connsiteY7" fmla="*/ 1033063 h 1774299"/>
                              <a:gd name="connsiteX8" fmla="*/ 1786155 w 2169641"/>
                              <a:gd name="connsiteY8" fmla="*/ 1246816 h 1774299"/>
                              <a:gd name="connsiteX9" fmla="*/ 1992302 w 2169641"/>
                              <a:gd name="connsiteY9" fmla="*/ 1580519 h 1774299"/>
                              <a:gd name="connsiteX10" fmla="*/ 1877245 w 2169641"/>
                              <a:gd name="connsiteY10" fmla="*/ 1774299 h 1774299"/>
                              <a:gd name="connsiteX11" fmla="*/ 1453351 w 2169641"/>
                              <a:gd name="connsiteY11" fmla="*/ 1659242 h 1774299"/>
                              <a:gd name="connsiteX12" fmla="*/ 1108180 w 2169641"/>
                              <a:gd name="connsiteY12" fmla="*/ 1362516 h 1774299"/>
                              <a:gd name="connsiteX13" fmla="*/ 1114236 w 2169641"/>
                              <a:gd name="connsiteY13" fmla="*/ 1598686 h 1774299"/>
                              <a:gd name="connsiteX14" fmla="*/ 823566 w 2169641"/>
                              <a:gd name="connsiteY14" fmla="*/ 1719798 h 1774299"/>
                              <a:gd name="connsiteX15" fmla="*/ 393616 w 2169641"/>
                              <a:gd name="connsiteY15" fmla="*/ 1737965 h 1774299"/>
                              <a:gd name="connsiteX16" fmla="*/ 0 w 2169641"/>
                              <a:gd name="connsiteY16" fmla="*/ 1441239 h 1774299"/>
                              <a:gd name="connsiteX17" fmla="*/ 478395 w 2169641"/>
                              <a:gd name="connsiteY17" fmla="*/ 829621 h 1774299"/>
                              <a:gd name="connsiteX18" fmla="*/ 478395 w 2169641"/>
                              <a:gd name="connsiteY18" fmla="*/ 623729 h 1774299"/>
                              <a:gd name="connsiteX19" fmla="*/ 502617 w 2169641"/>
                              <a:gd name="connsiteY19" fmla="*/ 575284 h 1774299"/>
                              <a:gd name="connsiteX20" fmla="*/ 678231 w 2169641"/>
                              <a:gd name="connsiteY20" fmla="*/ 357282 h 1774299"/>
                              <a:gd name="connsiteX21" fmla="*/ 526840 w 2169641"/>
                              <a:gd name="connsiteY21" fmla="*/ 30278 h 1774299"/>
                              <a:gd name="connsiteX22" fmla="*/ 956790 w 2169641"/>
                              <a:gd name="connsiteY22" fmla="*/ 0 h 1774299"/>
                              <a:gd name="connsiteX23" fmla="*/ 1053680 w 2169641"/>
                              <a:gd name="connsiteY23" fmla="*/ 66611 h 1774299"/>
                              <a:gd name="connsiteX0" fmla="*/ 1053680 w 2169641"/>
                              <a:gd name="connsiteY0" fmla="*/ 74650 h 1782338"/>
                              <a:gd name="connsiteX1" fmla="*/ 1053680 w 2169641"/>
                              <a:gd name="connsiteY1" fmla="*/ 74650 h 1782338"/>
                              <a:gd name="connsiteX2" fmla="*/ 1223237 w 2169641"/>
                              <a:gd name="connsiteY2" fmla="*/ 117040 h 1782338"/>
                              <a:gd name="connsiteX3" fmla="*/ 1464671 w 2169641"/>
                              <a:gd name="connsiteY3" fmla="*/ 79374 h 1782338"/>
                              <a:gd name="connsiteX4" fmla="*/ 1927085 w 2169641"/>
                              <a:gd name="connsiteY4" fmla="*/ 0 h 1782338"/>
                              <a:gd name="connsiteX5" fmla="*/ 2169641 w 2169641"/>
                              <a:gd name="connsiteY5" fmla="*/ 249555 h 1782338"/>
                              <a:gd name="connsiteX6" fmla="*/ 2130257 w 2169641"/>
                              <a:gd name="connsiteY6" fmla="*/ 727404 h 1782338"/>
                              <a:gd name="connsiteX7" fmla="*/ 1813911 w 2169641"/>
                              <a:gd name="connsiteY7" fmla="*/ 1041102 h 1782338"/>
                              <a:gd name="connsiteX8" fmla="*/ 1786155 w 2169641"/>
                              <a:gd name="connsiteY8" fmla="*/ 1254855 h 1782338"/>
                              <a:gd name="connsiteX9" fmla="*/ 1992302 w 2169641"/>
                              <a:gd name="connsiteY9" fmla="*/ 1588558 h 1782338"/>
                              <a:gd name="connsiteX10" fmla="*/ 1877245 w 2169641"/>
                              <a:gd name="connsiteY10" fmla="*/ 1782338 h 1782338"/>
                              <a:gd name="connsiteX11" fmla="*/ 1453351 w 2169641"/>
                              <a:gd name="connsiteY11" fmla="*/ 1667281 h 1782338"/>
                              <a:gd name="connsiteX12" fmla="*/ 1108180 w 2169641"/>
                              <a:gd name="connsiteY12" fmla="*/ 1370555 h 1782338"/>
                              <a:gd name="connsiteX13" fmla="*/ 1114236 w 2169641"/>
                              <a:gd name="connsiteY13" fmla="*/ 1606725 h 1782338"/>
                              <a:gd name="connsiteX14" fmla="*/ 823566 w 2169641"/>
                              <a:gd name="connsiteY14" fmla="*/ 1727837 h 1782338"/>
                              <a:gd name="connsiteX15" fmla="*/ 393616 w 2169641"/>
                              <a:gd name="connsiteY15" fmla="*/ 1746004 h 1782338"/>
                              <a:gd name="connsiteX16" fmla="*/ 0 w 2169641"/>
                              <a:gd name="connsiteY16" fmla="*/ 1449278 h 1782338"/>
                              <a:gd name="connsiteX17" fmla="*/ 478395 w 2169641"/>
                              <a:gd name="connsiteY17" fmla="*/ 837660 h 1782338"/>
                              <a:gd name="connsiteX18" fmla="*/ 478395 w 2169641"/>
                              <a:gd name="connsiteY18" fmla="*/ 631768 h 1782338"/>
                              <a:gd name="connsiteX19" fmla="*/ 502617 w 2169641"/>
                              <a:gd name="connsiteY19" fmla="*/ 583323 h 1782338"/>
                              <a:gd name="connsiteX20" fmla="*/ 678231 w 2169641"/>
                              <a:gd name="connsiteY20" fmla="*/ 365321 h 1782338"/>
                              <a:gd name="connsiteX21" fmla="*/ 526840 w 2169641"/>
                              <a:gd name="connsiteY21" fmla="*/ 38317 h 1782338"/>
                              <a:gd name="connsiteX22" fmla="*/ 956790 w 2169641"/>
                              <a:gd name="connsiteY22" fmla="*/ 8039 h 1782338"/>
                              <a:gd name="connsiteX23" fmla="*/ 1053680 w 2169641"/>
                              <a:gd name="connsiteY23" fmla="*/ 74650 h 1782338"/>
                              <a:gd name="connsiteX0" fmla="*/ 1053680 w 2169641"/>
                              <a:gd name="connsiteY0" fmla="*/ 74650 h 1782338"/>
                              <a:gd name="connsiteX1" fmla="*/ 1053680 w 2169641"/>
                              <a:gd name="connsiteY1" fmla="*/ 74650 h 1782338"/>
                              <a:gd name="connsiteX2" fmla="*/ 1223237 w 2169641"/>
                              <a:gd name="connsiteY2" fmla="*/ 117040 h 1782338"/>
                              <a:gd name="connsiteX3" fmla="*/ 1464954 w 2169641"/>
                              <a:gd name="connsiteY3" fmla="*/ 10946 h 1782338"/>
                              <a:gd name="connsiteX4" fmla="*/ 1927085 w 2169641"/>
                              <a:gd name="connsiteY4" fmla="*/ 0 h 1782338"/>
                              <a:gd name="connsiteX5" fmla="*/ 2169641 w 2169641"/>
                              <a:gd name="connsiteY5" fmla="*/ 249555 h 1782338"/>
                              <a:gd name="connsiteX6" fmla="*/ 2130257 w 2169641"/>
                              <a:gd name="connsiteY6" fmla="*/ 727404 h 1782338"/>
                              <a:gd name="connsiteX7" fmla="*/ 1813911 w 2169641"/>
                              <a:gd name="connsiteY7" fmla="*/ 1041102 h 1782338"/>
                              <a:gd name="connsiteX8" fmla="*/ 1786155 w 2169641"/>
                              <a:gd name="connsiteY8" fmla="*/ 1254855 h 1782338"/>
                              <a:gd name="connsiteX9" fmla="*/ 1992302 w 2169641"/>
                              <a:gd name="connsiteY9" fmla="*/ 1588558 h 1782338"/>
                              <a:gd name="connsiteX10" fmla="*/ 1877245 w 2169641"/>
                              <a:gd name="connsiteY10" fmla="*/ 1782338 h 1782338"/>
                              <a:gd name="connsiteX11" fmla="*/ 1453351 w 2169641"/>
                              <a:gd name="connsiteY11" fmla="*/ 1667281 h 1782338"/>
                              <a:gd name="connsiteX12" fmla="*/ 1108180 w 2169641"/>
                              <a:gd name="connsiteY12" fmla="*/ 1370555 h 1782338"/>
                              <a:gd name="connsiteX13" fmla="*/ 1114236 w 2169641"/>
                              <a:gd name="connsiteY13" fmla="*/ 1606725 h 1782338"/>
                              <a:gd name="connsiteX14" fmla="*/ 823566 w 2169641"/>
                              <a:gd name="connsiteY14" fmla="*/ 1727837 h 1782338"/>
                              <a:gd name="connsiteX15" fmla="*/ 393616 w 2169641"/>
                              <a:gd name="connsiteY15" fmla="*/ 1746004 h 1782338"/>
                              <a:gd name="connsiteX16" fmla="*/ 0 w 2169641"/>
                              <a:gd name="connsiteY16" fmla="*/ 1449278 h 1782338"/>
                              <a:gd name="connsiteX17" fmla="*/ 478395 w 2169641"/>
                              <a:gd name="connsiteY17" fmla="*/ 837660 h 1782338"/>
                              <a:gd name="connsiteX18" fmla="*/ 478395 w 2169641"/>
                              <a:gd name="connsiteY18" fmla="*/ 631768 h 1782338"/>
                              <a:gd name="connsiteX19" fmla="*/ 502617 w 2169641"/>
                              <a:gd name="connsiteY19" fmla="*/ 583323 h 1782338"/>
                              <a:gd name="connsiteX20" fmla="*/ 678231 w 2169641"/>
                              <a:gd name="connsiteY20" fmla="*/ 365321 h 1782338"/>
                              <a:gd name="connsiteX21" fmla="*/ 526840 w 2169641"/>
                              <a:gd name="connsiteY21" fmla="*/ 38317 h 1782338"/>
                              <a:gd name="connsiteX22" fmla="*/ 956790 w 2169641"/>
                              <a:gd name="connsiteY22" fmla="*/ 8039 h 1782338"/>
                              <a:gd name="connsiteX23" fmla="*/ 1053680 w 2169641"/>
                              <a:gd name="connsiteY23" fmla="*/ 74650 h 178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169641" h="1782338">
                                <a:moveTo>
                                  <a:pt x="1053680" y="74650"/>
                                </a:moveTo>
                                <a:lnTo>
                                  <a:pt x="1053680" y="74650"/>
                                </a:lnTo>
                                <a:lnTo>
                                  <a:pt x="1223237" y="117040"/>
                                </a:lnTo>
                                <a:lnTo>
                                  <a:pt x="1464954" y="10946"/>
                                </a:lnTo>
                                <a:lnTo>
                                  <a:pt x="1927085" y="0"/>
                                </a:lnTo>
                                <a:lnTo>
                                  <a:pt x="2169641" y="249555"/>
                                </a:lnTo>
                                <a:lnTo>
                                  <a:pt x="2130257" y="727404"/>
                                </a:lnTo>
                                <a:lnTo>
                                  <a:pt x="1813911" y="1041102"/>
                                </a:lnTo>
                                <a:lnTo>
                                  <a:pt x="1786155" y="1254855"/>
                                </a:lnTo>
                                <a:lnTo>
                                  <a:pt x="1992302" y="1588558"/>
                                </a:lnTo>
                                <a:lnTo>
                                  <a:pt x="1877245" y="1782338"/>
                                </a:lnTo>
                                <a:lnTo>
                                  <a:pt x="1453351" y="1667281"/>
                                </a:lnTo>
                                <a:lnTo>
                                  <a:pt x="1108180" y="1370555"/>
                                </a:lnTo>
                                <a:lnTo>
                                  <a:pt x="1114236" y="1606725"/>
                                </a:lnTo>
                                <a:lnTo>
                                  <a:pt x="823566" y="1727837"/>
                                </a:lnTo>
                                <a:lnTo>
                                  <a:pt x="393616" y="1746004"/>
                                </a:lnTo>
                                <a:lnTo>
                                  <a:pt x="0" y="1449278"/>
                                </a:lnTo>
                                <a:lnTo>
                                  <a:pt x="478395" y="837660"/>
                                </a:lnTo>
                                <a:lnTo>
                                  <a:pt x="478395" y="631768"/>
                                </a:lnTo>
                                <a:lnTo>
                                  <a:pt x="502617" y="583323"/>
                                </a:lnTo>
                                <a:lnTo>
                                  <a:pt x="678231" y="365321"/>
                                </a:lnTo>
                                <a:lnTo>
                                  <a:pt x="526840" y="38317"/>
                                </a:lnTo>
                                <a:lnTo>
                                  <a:pt x="956790" y="8039"/>
                                </a:lnTo>
                                <a:lnTo>
                                  <a:pt x="1053680" y="7465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orme libre 3"/>
                        <wps:cNvSpPr/>
                        <wps:spPr>
                          <a:xfrm>
                            <a:off x="1837472" y="205273"/>
                            <a:ext cx="679315" cy="1380339"/>
                          </a:xfrm>
                          <a:custGeom>
                            <a:avLst/>
                            <a:gdLst>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478394 w 763009"/>
                              <a:gd name="connsiteY36" fmla="*/ 508673 h 1435184"/>
                              <a:gd name="connsiteX37" fmla="*/ 320948 w 763009"/>
                              <a:gd name="connsiteY37" fmla="*/ 472339 h 1435184"/>
                              <a:gd name="connsiteX38" fmla="*/ 308837 w 763009"/>
                              <a:gd name="connsiteY38" fmla="*/ 381505 h 1435184"/>
                              <a:gd name="connsiteX39" fmla="*/ 442061 w 763009"/>
                              <a:gd name="connsiteY39" fmla="*/ 218003 h 1435184"/>
                              <a:gd name="connsiteX40" fmla="*/ 484450 w 763009"/>
                              <a:gd name="connsiteY40" fmla="*/ 12112 h 1435184"/>
                              <a:gd name="connsiteX41" fmla="*/ 399671 w 763009"/>
                              <a:gd name="connsiteY41" fmla="*/ 0 h 1435184"/>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478394 w 763009"/>
                              <a:gd name="connsiteY36" fmla="*/ 508673 h 1435184"/>
                              <a:gd name="connsiteX37" fmla="*/ 320948 w 763009"/>
                              <a:gd name="connsiteY37" fmla="*/ 472339 h 1435184"/>
                              <a:gd name="connsiteX38" fmla="*/ 308837 w 763009"/>
                              <a:gd name="connsiteY38" fmla="*/ 381505 h 1435184"/>
                              <a:gd name="connsiteX39" fmla="*/ 464224 w 763009"/>
                              <a:gd name="connsiteY39" fmla="*/ 265044 h 1435184"/>
                              <a:gd name="connsiteX40" fmla="*/ 484450 w 763009"/>
                              <a:gd name="connsiteY40" fmla="*/ 12112 h 1435184"/>
                              <a:gd name="connsiteX41" fmla="*/ 399671 w 763009"/>
                              <a:gd name="connsiteY41" fmla="*/ 0 h 1435184"/>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478394 w 763009"/>
                              <a:gd name="connsiteY36" fmla="*/ 508673 h 1435184"/>
                              <a:gd name="connsiteX37" fmla="*/ 320948 w 763009"/>
                              <a:gd name="connsiteY37" fmla="*/ 472339 h 1435184"/>
                              <a:gd name="connsiteX38" fmla="*/ 372427 w 763009"/>
                              <a:gd name="connsiteY38" fmla="*/ 376090 h 1435184"/>
                              <a:gd name="connsiteX39" fmla="*/ 464224 w 763009"/>
                              <a:gd name="connsiteY39" fmla="*/ 265044 h 1435184"/>
                              <a:gd name="connsiteX40" fmla="*/ 484450 w 763009"/>
                              <a:gd name="connsiteY40" fmla="*/ 12112 h 1435184"/>
                              <a:gd name="connsiteX41" fmla="*/ 399671 w 763009"/>
                              <a:gd name="connsiteY41" fmla="*/ 0 h 1435184"/>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478394 w 763009"/>
                              <a:gd name="connsiteY36" fmla="*/ 508673 h 1435184"/>
                              <a:gd name="connsiteX37" fmla="*/ 373487 w 763009"/>
                              <a:gd name="connsiteY37" fmla="*/ 464187 h 1435184"/>
                              <a:gd name="connsiteX38" fmla="*/ 372427 w 763009"/>
                              <a:gd name="connsiteY38" fmla="*/ 376090 h 1435184"/>
                              <a:gd name="connsiteX39" fmla="*/ 464224 w 763009"/>
                              <a:gd name="connsiteY39" fmla="*/ 265044 h 1435184"/>
                              <a:gd name="connsiteX40" fmla="*/ 484450 w 763009"/>
                              <a:gd name="connsiteY40" fmla="*/ 12112 h 1435184"/>
                              <a:gd name="connsiteX41" fmla="*/ 399671 w 763009"/>
                              <a:gd name="connsiteY41" fmla="*/ 0 h 1435184"/>
                              <a:gd name="connsiteX0" fmla="*/ 399671 w 763009"/>
                              <a:gd name="connsiteY0" fmla="*/ 0 h 1435184"/>
                              <a:gd name="connsiteX1" fmla="*/ 363337 w 763009"/>
                              <a:gd name="connsiteY1" fmla="*/ 96890 h 1435184"/>
                              <a:gd name="connsiteX2" fmla="*/ 302781 w 763009"/>
                              <a:gd name="connsiteY2" fmla="*/ 211947 h 1435184"/>
                              <a:gd name="connsiteX3" fmla="*/ 187724 w 763009"/>
                              <a:gd name="connsiteY3" fmla="*/ 339116 h 1435184"/>
                              <a:gd name="connsiteX4" fmla="*/ 96890 w 763009"/>
                              <a:gd name="connsiteY4" fmla="*/ 454173 h 1435184"/>
                              <a:gd name="connsiteX5" fmla="*/ 66612 w 763009"/>
                              <a:gd name="connsiteY5" fmla="*/ 629786 h 1435184"/>
                              <a:gd name="connsiteX6" fmla="*/ 175613 w 763009"/>
                              <a:gd name="connsiteY6" fmla="*/ 787232 h 1435184"/>
                              <a:gd name="connsiteX7" fmla="*/ 133224 w 763009"/>
                              <a:gd name="connsiteY7" fmla="*/ 896233 h 1435184"/>
                              <a:gd name="connsiteX8" fmla="*/ 54500 w 763009"/>
                              <a:gd name="connsiteY8" fmla="*/ 1053680 h 1435184"/>
                              <a:gd name="connsiteX9" fmla="*/ 0 w 763009"/>
                              <a:gd name="connsiteY9" fmla="*/ 1247460 h 1435184"/>
                              <a:gd name="connsiteX10" fmla="*/ 0 w 763009"/>
                              <a:gd name="connsiteY10" fmla="*/ 1429129 h 1435184"/>
                              <a:gd name="connsiteX11" fmla="*/ 90834 w 763009"/>
                              <a:gd name="connsiteY11" fmla="*/ 1435184 h 1435184"/>
                              <a:gd name="connsiteX12" fmla="*/ 133224 w 763009"/>
                              <a:gd name="connsiteY12" fmla="*/ 1338294 h 1435184"/>
                              <a:gd name="connsiteX13" fmla="*/ 145335 w 763009"/>
                              <a:gd name="connsiteY13" fmla="*/ 1168737 h 1435184"/>
                              <a:gd name="connsiteX14" fmla="*/ 224058 w 763009"/>
                              <a:gd name="connsiteY14" fmla="*/ 1035513 h 1435184"/>
                              <a:gd name="connsiteX15" fmla="*/ 278559 w 763009"/>
                              <a:gd name="connsiteY15" fmla="*/ 890178 h 1435184"/>
                              <a:gd name="connsiteX16" fmla="*/ 260392 w 763009"/>
                              <a:gd name="connsiteY16" fmla="*/ 678231 h 1435184"/>
                              <a:gd name="connsiteX17" fmla="*/ 357282 w 763009"/>
                              <a:gd name="connsiteY17" fmla="*/ 769065 h 1435184"/>
                              <a:gd name="connsiteX18" fmla="*/ 345171 w 763009"/>
                              <a:gd name="connsiteY18" fmla="*/ 993124 h 1435184"/>
                              <a:gd name="connsiteX19" fmla="*/ 308837 w 763009"/>
                              <a:gd name="connsiteY19" fmla="*/ 1138459 h 1435184"/>
                              <a:gd name="connsiteX20" fmla="*/ 423894 w 763009"/>
                              <a:gd name="connsiteY20" fmla="*/ 1023402 h 1435184"/>
                              <a:gd name="connsiteX21" fmla="*/ 466283 w 763009"/>
                              <a:gd name="connsiteY21" fmla="*/ 859900 h 1435184"/>
                              <a:gd name="connsiteX22" fmla="*/ 417838 w 763009"/>
                              <a:gd name="connsiteY22" fmla="*/ 629786 h 1435184"/>
                              <a:gd name="connsiteX23" fmla="*/ 532895 w 763009"/>
                              <a:gd name="connsiteY23" fmla="*/ 641897 h 1435184"/>
                              <a:gd name="connsiteX24" fmla="*/ 593451 w 763009"/>
                              <a:gd name="connsiteY24" fmla="*/ 750898 h 1435184"/>
                              <a:gd name="connsiteX25" fmla="*/ 641896 w 763009"/>
                              <a:gd name="connsiteY25" fmla="*/ 878067 h 1435184"/>
                              <a:gd name="connsiteX26" fmla="*/ 587396 w 763009"/>
                              <a:gd name="connsiteY26" fmla="*/ 987068 h 1435184"/>
                              <a:gd name="connsiteX27" fmla="*/ 557118 w 763009"/>
                              <a:gd name="connsiteY27" fmla="*/ 1090014 h 1435184"/>
                              <a:gd name="connsiteX28" fmla="*/ 605563 w 763009"/>
                              <a:gd name="connsiteY28" fmla="*/ 1223237 h 1435184"/>
                              <a:gd name="connsiteX29" fmla="*/ 702453 w 763009"/>
                              <a:gd name="connsiteY29" fmla="*/ 1308016 h 1435184"/>
                              <a:gd name="connsiteX30" fmla="*/ 763009 w 763009"/>
                              <a:gd name="connsiteY30" fmla="*/ 1259571 h 1435184"/>
                              <a:gd name="connsiteX31" fmla="*/ 744842 w 763009"/>
                              <a:gd name="connsiteY31" fmla="*/ 1168737 h 1435184"/>
                              <a:gd name="connsiteX32" fmla="*/ 672175 w 763009"/>
                              <a:gd name="connsiteY32" fmla="*/ 1065791 h 1435184"/>
                              <a:gd name="connsiteX33" fmla="*/ 738786 w 763009"/>
                              <a:gd name="connsiteY33" fmla="*/ 872011 h 1435184"/>
                              <a:gd name="connsiteX34" fmla="*/ 702453 w 763009"/>
                              <a:gd name="connsiteY34" fmla="*/ 720620 h 1435184"/>
                              <a:gd name="connsiteX35" fmla="*/ 629785 w 763009"/>
                              <a:gd name="connsiteY35" fmla="*/ 551063 h 1435184"/>
                              <a:gd name="connsiteX36" fmla="*/ 566872 w 763009"/>
                              <a:gd name="connsiteY36" fmla="*/ 420395 h 1435184"/>
                              <a:gd name="connsiteX37" fmla="*/ 373487 w 763009"/>
                              <a:gd name="connsiteY37" fmla="*/ 464187 h 1435184"/>
                              <a:gd name="connsiteX38" fmla="*/ 372427 w 763009"/>
                              <a:gd name="connsiteY38" fmla="*/ 376090 h 1435184"/>
                              <a:gd name="connsiteX39" fmla="*/ 464224 w 763009"/>
                              <a:gd name="connsiteY39" fmla="*/ 265044 h 1435184"/>
                              <a:gd name="connsiteX40" fmla="*/ 484450 w 763009"/>
                              <a:gd name="connsiteY40" fmla="*/ 12112 h 1435184"/>
                              <a:gd name="connsiteX41" fmla="*/ 399671 w 763009"/>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63009 w 835168"/>
                              <a:gd name="connsiteY30" fmla="*/ 1259571 h 1435184"/>
                              <a:gd name="connsiteX31" fmla="*/ 744842 w 835168"/>
                              <a:gd name="connsiteY31" fmla="*/ 1168737 h 1435184"/>
                              <a:gd name="connsiteX32" fmla="*/ 672175 w 835168"/>
                              <a:gd name="connsiteY32" fmla="*/ 1065791 h 1435184"/>
                              <a:gd name="connsiteX33" fmla="*/ 738786 w 835168"/>
                              <a:gd name="connsiteY33" fmla="*/ 872011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63009 w 835168"/>
                              <a:gd name="connsiteY30" fmla="*/ 1259571 h 1435184"/>
                              <a:gd name="connsiteX31" fmla="*/ 744842 w 835168"/>
                              <a:gd name="connsiteY31" fmla="*/ 1168737 h 1435184"/>
                              <a:gd name="connsiteX32" fmla="*/ 672175 w 835168"/>
                              <a:gd name="connsiteY32" fmla="*/ 1065791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63009 w 835168"/>
                              <a:gd name="connsiteY30" fmla="*/ 1259571 h 1435184"/>
                              <a:gd name="connsiteX31" fmla="*/ 744842 w 835168"/>
                              <a:gd name="connsiteY31" fmla="*/ 1168737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63009 w 835168"/>
                              <a:gd name="connsiteY30" fmla="*/ 1259571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702453 w 835168"/>
                              <a:gd name="connsiteY29" fmla="*/ 1308016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05563 w 835168"/>
                              <a:gd name="connsiteY28" fmla="*/ 1223237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557118 w 835168"/>
                              <a:gd name="connsiteY27" fmla="*/ 1090014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87396 w 835168"/>
                              <a:gd name="connsiteY26" fmla="*/ 987068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66283 w 835168"/>
                              <a:gd name="connsiteY21" fmla="*/ 859900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23894 w 835168"/>
                              <a:gd name="connsiteY20" fmla="*/ 1023402 h 1435184"/>
                              <a:gd name="connsiteX21" fmla="*/ 496738 w 835168"/>
                              <a:gd name="connsiteY21" fmla="*/ 901602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6738 w 835168"/>
                              <a:gd name="connsiteY21" fmla="*/ 901602 h 1435184"/>
                              <a:gd name="connsiteX22" fmla="*/ 417838 w 835168"/>
                              <a:gd name="connsiteY22" fmla="*/ 629786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57282 w 835168"/>
                              <a:gd name="connsiteY17" fmla="*/ 769065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6738 w 835168"/>
                              <a:gd name="connsiteY21" fmla="*/ 901602 h 1435184"/>
                              <a:gd name="connsiteX22" fmla="*/ 359873 w 835168"/>
                              <a:gd name="connsiteY22" fmla="*/ 621680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32464 w 835168"/>
                              <a:gd name="connsiteY17" fmla="*/ 807977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6738 w 835168"/>
                              <a:gd name="connsiteY21" fmla="*/ 901602 h 1435184"/>
                              <a:gd name="connsiteX22" fmla="*/ 359873 w 835168"/>
                              <a:gd name="connsiteY22" fmla="*/ 621680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32464 w 835168"/>
                              <a:gd name="connsiteY17" fmla="*/ 807977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6738 w 835168"/>
                              <a:gd name="connsiteY21" fmla="*/ 901602 h 1435184"/>
                              <a:gd name="connsiteX22" fmla="*/ 437283 w 835168"/>
                              <a:gd name="connsiteY22" fmla="*/ 655023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133224 w 835168"/>
                              <a:gd name="connsiteY7" fmla="*/ 896233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32464 w 835168"/>
                              <a:gd name="connsiteY17" fmla="*/ 807977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9568 w 835168"/>
                              <a:gd name="connsiteY21" fmla="*/ 821729 h 1435184"/>
                              <a:gd name="connsiteX22" fmla="*/ 437283 w 835168"/>
                              <a:gd name="connsiteY22" fmla="*/ 655023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399671 w 835168"/>
                              <a:gd name="connsiteY0" fmla="*/ 0 h 1435184"/>
                              <a:gd name="connsiteX1" fmla="*/ 363337 w 835168"/>
                              <a:gd name="connsiteY1" fmla="*/ 96890 h 1435184"/>
                              <a:gd name="connsiteX2" fmla="*/ 302781 w 835168"/>
                              <a:gd name="connsiteY2" fmla="*/ 211947 h 1435184"/>
                              <a:gd name="connsiteX3" fmla="*/ 187724 w 835168"/>
                              <a:gd name="connsiteY3" fmla="*/ 339116 h 1435184"/>
                              <a:gd name="connsiteX4" fmla="*/ 96890 w 835168"/>
                              <a:gd name="connsiteY4" fmla="*/ 454173 h 1435184"/>
                              <a:gd name="connsiteX5" fmla="*/ 66612 w 835168"/>
                              <a:gd name="connsiteY5" fmla="*/ 629786 h 1435184"/>
                              <a:gd name="connsiteX6" fmla="*/ 175613 w 835168"/>
                              <a:gd name="connsiteY6" fmla="*/ 787232 h 1435184"/>
                              <a:gd name="connsiteX7" fmla="*/ 55086 w 835168"/>
                              <a:gd name="connsiteY7" fmla="*/ 879916 h 1435184"/>
                              <a:gd name="connsiteX8" fmla="*/ 54500 w 835168"/>
                              <a:gd name="connsiteY8" fmla="*/ 1053680 h 1435184"/>
                              <a:gd name="connsiteX9" fmla="*/ 0 w 835168"/>
                              <a:gd name="connsiteY9" fmla="*/ 1247460 h 1435184"/>
                              <a:gd name="connsiteX10" fmla="*/ 0 w 835168"/>
                              <a:gd name="connsiteY10" fmla="*/ 1429129 h 1435184"/>
                              <a:gd name="connsiteX11" fmla="*/ 90834 w 835168"/>
                              <a:gd name="connsiteY11" fmla="*/ 1435184 h 1435184"/>
                              <a:gd name="connsiteX12" fmla="*/ 133224 w 835168"/>
                              <a:gd name="connsiteY12" fmla="*/ 1338294 h 1435184"/>
                              <a:gd name="connsiteX13" fmla="*/ 145335 w 835168"/>
                              <a:gd name="connsiteY13" fmla="*/ 1168737 h 1435184"/>
                              <a:gd name="connsiteX14" fmla="*/ 224058 w 835168"/>
                              <a:gd name="connsiteY14" fmla="*/ 1035513 h 1435184"/>
                              <a:gd name="connsiteX15" fmla="*/ 278559 w 835168"/>
                              <a:gd name="connsiteY15" fmla="*/ 890178 h 1435184"/>
                              <a:gd name="connsiteX16" fmla="*/ 260392 w 835168"/>
                              <a:gd name="connsiteY16" fmla="*/ 678231 h 1435184"/>
                              <a:gd name="connsiteX17" fmla="*/ 332464 w 835168"/>
                              <a:gd name="connsiteY17" fmla="*/ 807977 h 1435184"/>
                              <a:gd name="connsiteX18" fmla="*/ 345171 w 835168"/>
                              <a:gd name="connsiteY18" fmla="*/ 993124 h 1435184"/>
                              <a:gd name="connsiteX19" fmla="*/ 308837 w 835168"/>
                              <a:gd name="connsiteY19" fmla="*/ 1138459 h 1435184"/>
                              <a:gd name="connsiteX20" fmla="*/ 435003 w 835168"/>
                              <a:gd name="connsiteY20" fmla="*/ 1023702 h 1435184"/>
                              <a:gd name="connsiteX21" fmla="*/ 499568 w 835168"/>
                              <a:gd name="connsiteY21" fmla="*/ 821729 h 1435184"/>
                              <a:gd name="connsiteX22" fmla="*/ 437283 w 835168"/>
                              <a:gd name="connsiteY22" fmla="*/ 655023 h 1435184"/>
                              <a:gd name="connsiteX23" fmla="*/ 532895 w 835168"/>
                              <a:gd name="connsiteY23" fmla="*/ 641897 h 1435184"/>
                              <a:gd name="connsiteX24" fmla="*/ 593451 w 835168"/>
                              <a:gd name="connsiteY24" fmla="*/ 750898 h 1435184"/>
                              <a:gd name="connsiteX25" fmla="*/ 641896 w 835168"/>
                              <a:gd name="connsiteY25" fmla="*/ 878067 h 1435184"/>
                              <a:gd name="connsiteX26" fmla="*/ 532217 w 835168"/>
                              <a:gd name="connsiteY26" fmla="*/ 929327 h 1435184"/>
                              <a:gd name="connsiteX27" fmla="*/ 452202 w 835168"/>
                              <a:gd name="connsiteY27" fmla="*/ 1084807 h 1435184"/>
                              <a:gd name="connsiteX28" fmla="*/ 619459 w 835168"/>
                              <a:gd name="connsiteY28" fmla="*/ 1212543 h 1435184"/>
                              <a:gd name="connsiteX29" fmla="*/ 680445 w 835168"/>
                              <a:gd name="connsiteY29" fmla="*/ 1269713 h 1435184"/>
                              <a:gd name="connsiteX30" fmla="*/ 743772 w 835168"/>
                              <a:gd name="connsiteY30" fmla="*/ 1240400 h 1435184"/>
                              <a:gd name="connsiteX31" fmla="*/ 697779 w 835168"/>
                              <a:gd name="connsiteY31" fmla="*/ 1171843 h 1435184"/>
                              <a:gd name="connsiteX32" fmla="*/ 735813 w 835168"/>
                              <a:gd name="connsiteY32" fmla="*/ 1066104 h 1435184"/>
                              <a:gd name="connsiteX33" fmla="*/ 805195 w 835168"/>
                              <a:gd name="connsiteY33" fmla="*/ 902664 h 1435184"/>
                              <a:gd name="connsiteX34" fmla="*/ 835168 w 835168"/>
                              <a:gd name="connsiteY34" fmla="*/ 715304 h 1435184"/>
                              <a:gd name="connsiteX35" fmla="*/ 629785 w 835168"/>
                              <a:gd name="connsiteY35" fmla="*/ 551063 h 1435184"/>
                              <a:gd name="connsiteX36" fmla="*/ 566872 w 835168"/>
                              <a:gd name="connsiteY36" fmla="*/ 420395 h 1435184"/>
                              <a:gd name="connsiteX37" fmla="*/ 373487 w 835168"/>
                              <a:gd name="connsiteY37" fmla="*/ 464187 h 1435184"/>
                              <a:gd name="connsiteX38" fmla="*/ 372427 w 835168"/>
                              <a:gd name="connsiteY38" fmla="*/ 376090 h 1435184"/>
                              <a:gd name="connsiteX39" fmla="*/ 464224 w 835168"/>
                              <a:gd name="connsiteY39" fmla="*/ 265044 h 1435184"/>
                              <a:gd name="connsiteX40" fmla="*/ 484450 w 835168"/>
                              <a:gd name="connsiteY40" fmla="*/ 12112 h 1435184"/>
                              <a:gd name="connsiteX41" fmla="*/ 399671 w 835168"/>
                              <a:gd name="connsiteY41" fmla="*/ 0 h 1435184"/>
                              <a:gd name="connsiteX0" fmla="*/ 486072 w 921569"/>
                              <a:gd name="connsiteY0" fmla="*/ 0 h 1435184"/>
                              <a:gd name="connsiteX1" fmla="*/ 449738 w 921569"/>
                              <a:gd name="connsiteY1" fmla="*/ 96890 h 1435184"/>
                              <a:gd name="connsiteX2" fmla="*/ 389182 w 921569"/>
                              <a:gd name="connsiteY2" fmla="*/ 211947 h 1435184"/>
                              <a:gd name="connsiteX3" fmla="*/ 274125 w 921569"/>
                              <a:gd name="connsiteY3" fmla="*/ 339116 h 1435184"/>
                              <a:gd name="connsiteX4" fmla="*/ 183291 w 921569"/>
                              <a:gd name="connsiteY4" fmla="*/ 454173 h 1435184"/>
                              <a:gd name="connsiteX5" fmla="*/ 153013 w 921569"/>
                              <a:gd name="connsiteY5" fmla="*/ 629786 h 1435184"/>
                              <a:gd name="connsiteX6" fmla="*/ 262014 w 921569"/>
                              <a:gd name="connsiteY6" fmla="*/ 787232 h 1435184"/>
                              <a:gd name="connsiteX7" fmla="*/ 141487 w 921569"/>
                              <a:gd name="connsiteY7" fmla="*/ 879916 h 1435184"/>
                              <a:gd name="connsiteX8" fmla="*/ 0 w 921569"/>
                              <a:gd name="connsiteY8" fmla="*/ 1051225 h 1435184"/>
                              <a:gd name="connsiteX9" fmla="*/ 86401 w 921569"/>
                              <a:gd name="connsiteY9" fmla="*/ 1247460 h 1435184"/>
                              <a:gd name="connsiteX10" fmla="*/ 86401 w 921569"/>
                              <a:gd name="connsiteY10" fmla="*/ 1429129 h 1435184"/>
                              <a:gd name="connsiteX11" fmla="*/ 177235 w 921569"/>
                              <a:gd name="connsiteY11" fmla="*/ 1435184 h 1435184"/>
                              <a:gd name="connsiteX12" fmla="*/ 219625 w 921569"/>
                              <a:gd name="connsiteY12" fmla="*/ 1338294 h 1435184"/>
                              <a:gd name="connsiteX13" fmla="*/ 231736 w 921569"/>
                              <a:gd name="connsiteY13" fmla="*/ 1168737 h 1435184"/>
                              <a:gd name="connsiteX14" fmla="*/ 310459 w 921569"/>
                              <a:gd name="connsiteY14" fmla="*/ 1035513 h 1435184"/>
                              <a:gd name="connsiteX15" fmla="*/ 364960 w 921569"/>
                              <a:gd name="connsiteY15" fmla="*/ 890178 h 1435184"/>
                              <a:gd name="connsiteX16" fmla="*/ 346793 w 921569"/>
                              <a:gd name="connsiteY16" fmla="*/ 678231 h 1435184"/>
                              <a:gd name="connsiteX17" fmla="*/ 418865 w 921569"/>
                              <a:gd name="connsiteY17" fmla="*/ 807977 h 1435184"/>
                              <a:gd name="connsiteX18" fmla="*/ 431572 w 921569"/>
                              <a:gd name="connsiteY18" fmla="*/ 993124 h 1435184"/>
                              <a:gd name="connsiteX19" fmla="*/ 395238 w 921569"/>
                              <a:gd name="connsiteY19" fmla="*/ 1138459 h 1435184"/>
                              <a:gd name="connsiteX20" fmla="*/ 521404 w 921569"/>
                              <a:gd name="connsiteY20" fmla="*/ 1023702 h 1435184"/>
                              <a:gd name="connsiteX21" fmla="*/ 585969 w 921569"/>
                              <a:gd name="connsiteY21" fmla="*/ 821729 h 1435184"/>
                              <a:gd name="connsiteX22" fmla="*/ 523684 w 921569"/>
                              <a:gd name="connsiteY22" fmla="*/ 655023 h 1435184"/>
                              <a:gd name="connsiteX23" fmla="*/ 619296 w 921569"/>
                              <a:gd name="connsiteY23" fmla="*/ 641897 h 1435184"/>
                              <a:gd name="connsiteX24" fmla="*/ 679852 w 921569"/>
                              <a:gd name="connsiteY24" fmla="*/ 750898 h 1435184"/>
                              <a:gd name="connsiteX25" fmla="*/ 728297 w 921569"/>
                              <a:gd name="connsiteY25" fmla="*/ 878067 h 1435184"/>
                              <a:gd name="connsiteX26" fmla="*/ 618618 w 921569"/>
                              <a:gd name="connsiteY26" fmla="*/ 929327 h 1435184"/>
                              <a:gd name="connsiteX27" fmla="*/ 538603 w 921569"/>
                              <a:gd name="connsiteY27" fmla="*/ 1084807 h 1435184"/>
                              <a:gd name="connsiteX28" fmla="*/ 705860 w 921569"/>
                              <a:gd name="connsiteY28" fmla="*/ 1212543 h 1435184"/>
                              <a:gd name="connsiteX29" fmla="*/ 766846 w 921569"/>
                              <a:gd name="connsiteY29" fmla="*/ 1269713 h 1435184"/>
                              <a:gd name="connsiteX30" fmla="*/ 830173 w 921569"/>
                              <a:gd name="connsiteY30" fmla="*/ 1240400 h 1435184"/>
                              <a:gd name="connsiteX31" fmla="*/ 784180 w 921569"/>
                              <a:gd name="connsiteY31" fmla="*/ 1171843 h 1435184"/>
                              <a:gd name="connsiteX32" fmla="*/ 822214 w 921569"/>
                              <a:gd name="connsiteY32" fmla="*/ 1066104 h 1435184"/>
                              <a:gd name="connsiteX33" fmla="*/ 891596 w 921569"/>
                              <a:gd name="connsiteY33" fmla="*/ 902664 h 1435184"/>
                              <a:gd name="connsiteX34" fmla="*/ 921569 w 921569"/>
                              <a:gd name="connsiteY34" fmla="*/ 715304 h 1435184"/>
                              <a:gd name="connsiteX35" fmla="*/ 716186 w 921569"/>
                              <a:gd name="connsiteY35" fmla="*/ 551063 h 1435184"/>
                              <a:gd name="connsiteX36" fmla="*/ 653273 w 921569"/>
                              <a:gd name="connsiteY36" fmla="*/ 420395 h 1435184"/>
                              <a:gd name="connsiteX37" fmla="*/ 459888 w 921569"/>
                              <a:gd name="connsiteY37" fmla="*/ 464187 h 1435184"/>
                              <a:gd name="connsiteX38" fmla="*/ 458828 w 921569"/>
                              <a:gd name="connsiteY38" fmla="*/ 376090 h 1435184"/>
                              <a:gd name="connsiteX39" fmla="*/ 550625 w 921569"/>
                              <a:gd name="connsiteY39" fmla="*/ 265044 h 1435184"/>
                              <a:gd name="connsiteX40" fmla="*/ 570851 w 921569"/>
                              <a:gd name="connsiteY40" fmla="*/ 12112 h 1435184"/>
                              <a:gd name="connsiteX41" fmla="*/ 486072 w 921569"/>
                              <a:gd name="connsiteY41" fmla="*/ 0 h 1435184"/>
                              <a:gd name="connsiteX0" fmla="*/ 535042 w 970539"/>
                              <a:gd name="connsiteY0" fmla="*/ 0 h 1435184"/>
                              <a:gd name="connsiteX1" fmla="*/ 498708 w 970539"/>
                              <a:gd name="connsiteY1" fmla="*/ 96890 h 1435184"/>
                              <a:gd name="connsiteX2" fmla="*/ 438152 w 970539"/>
                              <a:gd name="connsiteY2" fmla="*/ 211947 h 1435184"/>
                              <a:gd name="connsiteX3" fmla="*/ 323095 w 970539"/>
                              <a:gd name="connsiteY3" fmla="*/ 339116 h 1435184"/>
                              <a:gd name="connsiteX4" fmla="*/ 232261 w 970539"/>
                              <a:gd name="connsiteY4" fmla="*/ 454173 h 1435184"/>
                              <a:gd name="connsiteX5" fmla="*/ 201983 w 970539"/>
                              <a:gd name="connsiteY5" fmla="*/ 629786 h 1435184"/>
                              <a:gd name="connsiteX6" fmla="*/ 310984 w 970539"/>
                              <a:gd name="connsiteY6" fmla="*/ 787232 h 1435184"/>
                              <a:gd name="connsiteX7" fmla="*/ 190457 w 970539"/>
                              <a:gd name="connsiteY7" fmla="*/ 879916 h 1435184"/>
                              <a:gd name="connsiteX8" fmla="*/ 48970 w 970539"/>
                              <a:gd name="connsiteY8" fmla="*/ 1051225 h 1435184"/>
                              <a:gd name="connsiteX9" fmla="*/ 0 w 970539"/>
                              <a:gd name="connsiteY9" fmla="*/ 1240400 h 1435184"/>
                              <a:gd name="connsiteX10" fmla="*/ 135371 w 970539"/>
                              <a:gd name="connsiteY10" fmla="*/ 1429129 h 1435184"/>
                              <a:gd name="connsiteX11" fmla="*/ 226205 w 970539"/>
                              <a:gd name="connsiteY11" fmla="*/ 1435184 h 1435184"/>
                              <a:gd name="connsiteX12" fmla="*/ 268595 w 970539"/>
                              <a:gd name="connsiteY12" fmla="*/ 1338294 h 1435184"/>
                              <a:gd name="connsiteX13" fmla="*/ 280706 w 970539"/>
                              <a:gd name="connsiteY13" fmla="*/ 1168737 h 1435184"/>
                              <a:gd name="connsiteX14" fmla="*/ 359429 w 970539"/>
                              <a:gd name="connsiteY14" fmla="*/ 1035513 h 1435184"/>
                              <a:gd name="connsiteX15" fmla="*/ 413930 w 970539"/>
                              <a:gd name="connsiteY15" fmla="*/ 890178 h 1435184"/>
                              <a:gd name="connsiteX16" fmla="*/ 395763 w 970539"/>
                              <a:gd name="connsiteY16" fmla="*/ 678231 h 1435184"/>
                              <a:gd name="connsiteX17" fmla="*/ 467835 w 970539"/>
                              <a:gd name="connsiteY17" fmla="*/ 807977 h 1435184"/>
                              <a:gd name="connsiteX18" fmla="*/ 480542 w 970539"/>
                              <a:gd name="connsiteY18" fmla="*/ 993124 h 1435184"/>
                              <a:gd name="connsiteX19" fmla="*/ 444208 w 970539"/>
                              <a:gd name="connsiteY19" fmla="*/ 1138459 h 1435184"/>
                              <a:gd name="connsiteX20" fmla="*/ 570374 w 970539"/>
                              <a:gd name="connsiteY20" fmla="*/ 1023702 h 1435184"/>
                              <a:gd name="connsiteX21" fmla="*/ 634939 w 970539"/>
                              <a:gd name="connsiteY21" fmla="*/ 821729 h 1435184"/>
                              <a:gd name="connsiteX22" fmla="*/ 572654 w 970539"/>
                              <a:gd name="connsiteY22" fmla="*/ 655023 h 1435184"/>
                              <a:gd name="connsiteX23" fmla="*/ 668266 w 970539"/>
                              <a:gd name="connsiteY23" fmla="*/ 641897 h 1435184"/>
                              <a:gd name="connsiteX24" fmla="*/ 728822 w 970539"/>
                              <a:gd name="connsiteY24" fmla="*/ 750898 h 1435184"/>
                              <a:gd name="connsiteX25" fmla="*/ 777267 w 970539"/>
                              <a:gd name="connsiteY25" fmla="*/ 878067 h 1435184"/>
                              <a:gd name="connsiteX26" fmla="*/ 667588 w 970539"/>
                              <a:gd name="connsiteY26" fmla="*/ 929327 h 1435184"/>
                              <a:gd name="connsiteX27" fmla="*/ 587573 w 970539"/>
                              <a:gd name="connsiteY27" fmla="*/ 1084807 h 1435184"/>
                              <a:gd name="connsiteX28" fmla="*/ 754830 w 970539"/>
                              <a:gd name="connsiteY28" fmla="*/ 1212543 h 1435184"/>
                              <a:gd name="connsiteX29" fmla="*/ 815816 w 970539"/>
                              <a:gd name="connsiteY29" fmla="*/ 1269713 h 1435184"/>
                              <a:gd name="connsiteX30" fmla="*/ 879143 w 970539"/>
                              <a:gd name="connsiteY30" fmla="*/ 1240400 h 1435184"/>
                              <a:gd name="connsiteX31" fmla="*/ 833150 w 970539"/>
                              <a:gd name="connsiteY31" fmla="*/ 1171843 h 1435184"/>
                              <a:gd name="connsiteX32" fmla="*/ 871184 w 970539"/>
                              <a:gd name="connsiteY32" fmla="*/ 1066104 h 1435184"/>
                              <a:gd name="connsiteX33" fmla="*/ 940566 w 970539"/>
                              <a:gd name="connsiteY33" fmla="*/ 902664 h 1435184"/>
                              <a:gd name="connsiteX34" fmla="*/ 970539 w 970539"/>
                              <a:gd name="connsiteY34" fmla="*/ 715304 h 1435184"/>
                              <a:gd name="connsiteX35" fmla="*/ 765156 w 970539"/>
                              <a:gd name="connsiteY35" fmla="*/ 551063 h 1435184"/>
                              <a:gd name="connsiteX36" fmla="*/ 702243 w 970539"/>
                              <a:gd name="connsiteY36" fmla="*/ 420395 h 1435184"/>
                              <a:gd name="connsiteX37" fmla="*/ 508858 w 970539"/>
                              <a:gd name="connsiteY37" fmla="*/ 464187 h 1435184"/>
                              <a:gd name="connsiteX38" fmla="*/ 507798 w 970539"/>
                              <a:gd name="connsiteY38" fmla="*/ 376090 h 1435184"/>
                              <a:gd name="connsiteX39" fmla="*/ 599595 w 970539"/>
                              <a:gd name="connsiteY39" fmla="*/ 265044 h 1435184"/>
                              <a:gd name="connsiteX40" fmla="*/ 619821 w 970539"/>
                              <a:gd name="connsiteY40" fmla="*/ 12112 h 1435184"/>
                              <a:gd name="connsiteX41" fmla="*/ 535042 w 970539"/>
                              <a:gd name="connsiteY41" fmla="*/ 0 h 1435184"/>
                              <a:gd name="connsiteX0" fmla="*/ 535042 w 970539"/>
                              <a:gd name="connsiteY0" fmla="*/ 0 h 1435184"/>
                              <a:gd name="connsiteX1" fmla="*/ 498708 w 970539"/>
                              <a:gd name="connsiteY1" fmla="*/ 96890 h 1435184"/>
                              <a:gd name="connsiteX2" fmla="*/ 438152 w 970539"/>
                              <a:gd name="connsiteY2" fmla="*/ 211947 h 1435184"/>
                              <a:gd name="connsiteX3" fmla="*/ 323095 w 970539"/>
                              <a:gd name="connsiteY3" fmla="*/ 339116 h 1435184"/>
                              <a:gd name="connsiteX4" fmla="*/ 232261 w 970539"/>
                              <a:gd name="connsiteY4" fmla="*/ 454173 h 1435184"/>
                              <a:gd name="connsiteX5" fmla="*/ 201983 w 970539"/>
                              <a:gd name="connsiteY5" fmla="*/ 629786 h 1435184"/>
                              <a:gd name="connsiteX6" fmla="*/ 310984 w 970539"/>
                              <a:gd name="connsiteY6" fmla="*/ 787232 h 1435184"/>
                              <a:gd name="connsiteX7" fmla="*/ 190457 w 970539"/>
                              <a:gd name="connsiteY7" fmla="*/ 879916 h 1435184"/>
                              <a:gd name="connsiteX8" fmla="*/ 48970 w 970539"/>
                              <a:gd name="connsiteY8" fmla="*/ 1051225 h 1435184"/>
                              <a:gd name="connsiteX9" fmla="*/ 0 w 970539"/>
                              <a:gd name="connsiteY9" fmla="*/ 1240400 h 1435184"/>
                              <a:gd name="connsiteX10" fmla="*/ 127101 w 970539"/>
                              <a:gd name="connsiteY10" fmla="*/ 1355354 h 1435184"/>
                              <a:gd name="connsiteX11" fmla="*/ 226205 w 970539"/>
                              <a:gd name="connsiteY11" fmla="*/ 1435184 h 1435184"/>
                              <a:gd name="connsiteX12" fmla="*/ 268595 w 970539"/>
                              <a:gd name="connsiteY12" fmla="*/ 1338294 h 1435184"/>
                              <a:gd name="connsiteX13" fmla="*/ 280706 w 970539"/>
                              <a:gd name="connsiteY13" fmla="*/ 1168737 h 1435184"/>
                              <a:gd name="connsiteX14" fmla="*/ 359429 w 970539"/>
                              <a:gd name="connsiteY14" fmla="*/ 1035513 h 1435184"/>
                              <a:gd name="connsiteX15" fmla="*/ 413930 w 970539"/>
                              <a:gd name="connsiteY15" fmla="*/ 890178 h 1435184"/>
                              <a:gd name="connsiteX16" fmla="*/ 395763 w 970539"/>
                              <a:gd name="connsiteY16" fmla="*/ 678231 h 1435184"/>
                              <a:gd name="connsiteX17" fmla="*/ 467835 w 970539"/>
                              <a:gd name="connsiteY17" fmla="*/ 807977 h 1435184"/>
                              <a:gd name="connsiteX18" fmla="*/ 480542 w 970539"/>
                              <a:gd name="connsiteY18" fmla="*/ 993124 h 1435184"/>
                              <a:gd name="connsiteX19" fmla="*/ 444208 w 970539"/>
                              <a:gd name="connsiteY19" fmla="*/ 1138459 h 1435184"/>
                              <a:gd name="connsiteX20" fmla="*/ 570374 w 970539"/>
                              <a:gd name="connsiteY20" fmla="*/ 1023702 h 1435184"/>
                              <a:gd name="connsiteX21" fmla="*/ 634939 w 970539"/>
                              <a:gd name="connsiteY21" fmla="*/ 821729 h 1435184"/>
                              <a:gd name="connsiteX22" fmla="*/ 572654 w 970539"/>
                              <a:gd name="connsiteY22" fmla="*/ 655023 h 1435184"/>
                              <a:gd name="connsiteX23" fmla="*/ 668266 w 970539"/>
                              <a:gd name="connsiteY23" fmla="*/ 641897 h 1435184"/>
                              <a:gd name="connsiteX24" fmla="*/ 728822 w 970539"/>
                              <a:gd name="connsiteY24" fmla="*/ 750898 h 1435184"/>
                              <a:gd name="connsiteX25" fmla="*/ 777267 w 970539"/>
                              <a:gd name="connsiteY25" fmla="*/ 878067 h 1435184"/>
                              <a:gd name="connsiteX26" fmla="*/ 667588 w 970539"/>
                              <a:gd name="connsiteY26" fmla="*/ 929327 h 1435184"/>
                              <a:gd name="connsiteX27" fmla="*/ 587573 w 970539"/>
                              <a:gd name="connsiteY27" fmla="*/ 1084807 h 1435184"/>
                              <a:gd name="connsiteX28" fmla="*/ 754830 w 970539"/>
                              <a:gd name="connsiteY28" fmla="*/ 1212543 h 1435184"/>
                              <a:gd name="connsiteX29" fmla="*/ 815816 w 970539"/>
                              <a:gd name="connsiteY29" fmla="*/ 1269713 h 1435184"/>
                              <a:gd name="connsiteX30" fmla="*/ 879143 w 970539"/>
                              <a:gd name="connsiteY30" fmla="*/ 1240400 h 1435184"/>
                              <a:gd name="connsiteX31" fmla="*/ 833150 w 970539"/>
                              <a:gd name="connsiteY31" fmla="*/ 1171843 h 1435184"/>
                              <a:gd name="connsiteX32" fmla="*/ 871184 w 970539"/>
                              <a:gd name="connsiteY32" fmla="*/ 1066104 h 1435184"/>
                              <a:gd name="connsiteX33" fmla="*/ 940566 w 970539"/>
                              <a:gd name="connsiteY33" fmla="*/ 902664 h 1435184"/>
                              <a:gd name="connsiteX34" fmla="*/ 970539 w 970539"/>
                              <a:gd name="connsiteY34" fmla="*/ 715304 h 1435184"/>
                              <a:gd name="connsiteX35" fmla="*/ 765156 w 970539"/>
                              <a:gd name="connsiteY35" fmla="*/ 551063 h 1435184"/>
                              <a:gd name="connsiteX36" fmla="*/ 702243 w 970539"/>
                              <a:gd name="connsiteY36" fmla="*/ 420395 h 1435184"/>
                              <a:gd name="connsiteX37" fmla="*/ 508858 w 970539"/>
                              <a:gd name="connsiteY37" fmla="*/ 464187 h 1435184"/>
                              <a:gd name="connsiteX38" fmla="*/ 507798 w 970539"/>
                              <a:gd name="connsiteY38" fmla="*/ 376090 h 1435184"/>
                              <a:gd name="connsiteX39" fmla="*/ 599595 w 970539"/>
                              <a:gd name="connsiteY39" fmla="*/ 265044 h 1435184"/>
                              <a:gd name="connsiteX40" fmla="*/ 619821 w 970539"/>
                              <a:gd name="connsiteY40" fmla="*/ 12112 h 1435184"/>
                              <a:gd name="connsiteX41" fmla="*/ 535042 w 970539"/>
                              <a:gd name="connsiteY41" fmla="*/ 0 h 1435184"/>
                              <a:gd name="connsiteX0" fmla="*/ 535042 w 970539"/>
                              <a:gd name="connsiteY0" fmla="*/ 0 h 1380339"/>
                              <a:gd name="connsiteX1" fmla="*/ 498708 w 970539"/>
                              <a:gd name="connsiteY1" fmla="*/ 96890 h 1380339"/>
                              <a:gd name="connsiteX2" fmla="*/ 438152 w 970539"/>
                              <a:gd name="connsiteY2" fmla="*/ 211947 h 1380339"/>
                              <a:gd name="connsiteX3" fmla="*/ 323095 w 970539"/>
                              <a:gd name="connsiteY3" fmla="*/ 339116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68595 w 970539"/>
                              <a:gd name="connsiteY12" fmla="*/ 1338294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98708 w 970539"/>
                              <a:gd name="connsiteY1" fmla="*/ 96890 h 1380339"/>
                              <a:gd name="connsiteX2" fmla="*/ 438152 w 970539"/>
                              <a:gd name="connsiteY2" fmla="*/ 211947 h 1380339"/>
                              <a:gd name="connsiteX3" fmla="*/ 323095 w 970539"/>
                              <a:gd name="connsiteY3" fmla="*/ 339116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49292 w 970539"/>
                              <a:gd name="connsiteY12" fmla="*/ 1338687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98708 w 970539"/>
                              <a:gd name="connsiteY1" fmla="*/ 96890 h 1380339"/>
                              <a:gd name="connsiteX2" fmla="*/ 438152 w 970539"/>
                              <a:gd name="connsiteY2" fmla="*/ 211947 h 1380339"/>
                              <a:gd name="connsiteX3" fmla="*/ 267881 w 970539"/>
                              <a:gd name="connsiteY3" fmla="*/ 328162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49292 w 970539"/>
                              <a:gd name="connsiteY12" fmla="*/ 1338687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98708 w 970539"/>
                              <a:gd name="connsiteY1" fmla="*/ 96890 h 1380339"/>
                              <a:gd name="connsiteX2" fmla="*/ 277962 w 970539"/>
                              <a:gd name="connsiteY2" fmla="*/ 115292 h 1380339"/>
                              <a:gd name="connsiteX3" fmla="*/ 267881 w 970539"/>
                              <a:gd name="connsiteY3" fmla="*/ 328162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49292 w 970539"/>
                              <a:gd name="connsiteY12" fmla="*/ 1338687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32261 w 970539"/>
                              <a:gd name="connsiteY4" fmla="*/ 454173 h 1380339"/>
                              <a:gd name="connsiteX5" fmla="*/ 201983 w 970539"/>
                              <a:gd name="connsiteY5" fmla="*/ 629786 h 1380339"/>
                              <a:gd name="connsiteX6" fmla="*/ 310984 w 970539"/>
                              <a:gd name="connsiteY6" fmla="*/ 787232 h 1380339"/>
                              <a:gd name="connsiteX7" fmla="*/ 190457 w 970539"/>
                              <a:gd name="connsiteY7" fmla="*/ 879916 h 1380339"/>
                              <a:gd name="connsiteX8" fmla="*/ 48970 w 970539"/>
                              <a:gd name="connsiteY8" fmla="*/ 1051225 h 1380339"/>
                              <a:gd name="connsiteX9" fmla="*/ 0 w 970539"/>
                              <a:gd name="connsiteY9" fmla="*/ 1240400 h 1380339"/>
                              <a:gd name="connsiteX10" fmla="*/ 127101 w 970539"/>
                              <a:gd name="connsiteY10" fmla="*/ 1355354 h 1380339"/>
                              <a:gd name="connsiteX11" fmla="*/ 212421 w 970539"/>
                              <a:gd name="connsiteY11" fmla="*/ 1380339 h 1380339"/>
                              <a:gd name="connsiteX12" fmla="*/ 249292 w 970539"/>
                              <a:gd name="connsiteY12" fmla="*/ 1338687 h 1380339"/>
                              <a:gd name="connsiteX13" fmla="*/ 280706 w 970539"/>
                              <a:gd name="connsiteY13" fmla="*/ 1168737 h 1380339"/>
                              <a:gd name="connsiteX14" fmla="*/ 359429 w 970539"/>
                              <a:gd name="connsiteY14" fmla="*/ 1035513 h 1380339"/>
                              <a:gd name="connsiteX15" fmla="*/ 413930 w 970539"/>
                              <a:gd name="connsiteY15" fmla="*/ 890178 h 1380339"/>
                              <a:gd name="connsiteX16" fmla="*/ 395763 w 970539"/>
                              <a:gd name="connsiteY16" fmla="*/ 678231 h 1380339"/>
                              <a:gd name="connsiteX17" fmla="*/ 467835 w 970539"/>
                              <a:gd name="connsiteY17" fmla="*/ 807977 h 1380339"/>
                              <a:gd name="connsiteX18" fmla="*/ 480542 w 970539"/>
                              <a:gd name="connsiteY18" fmla="*/ 993124 h 1380339"/>
                              <a:gd name="connsiteX19" fmla="*/ 444208 w 970539"/>
                              <a:gd name="connsiteY19" fmla="*/ 1138459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32261 w 970539"/>
                              <a:gd name="connsiteY4" fmla="*/ 454173 h 1380339"/>
                              <a:gd name="connsiteX5" fmla="*/ 190459 w 970539"/>
                              <a:gd name="connsiteY5" fmla="*/ 459958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467835 w 970539"/>
                              <a:gd name="connsiteY18" fmla="*/ 807977 h 1380339"/>
                              <a:gd name="connsiteX19" fmla="*/ 480542 w 970539"/>
                              <a:gd name="connsiteY19" fmla="*/ 993124 h 1380339"/>
                              <a:gd name="connsiteX20" fmla="*/ 444208 w 970539"/>
                              <a:gd name="connsiteY20" fmla="*/ 1138459 h 1380339"/>
                              <a:gd name="connsiteX21" fmla="*/ 570374 w 970539"/>
                              <a:gd name="connsiteY21" fmla="*/ 1023702 h 1380339"/>
                              <a:gd name="connsiteX22" fmla="*/ 634939 w 970539"/>
                              <a:gd name="connsiteY22" fmla="*/ 821729 h 1380339"/>
                              <a:gd name="connsiteX23" fmla="*/ 572654 w 970539"/>
                              <a:gd name="connsiteY23" fmla="*/ 655023 h 1380339"/>
                              <a:gd name="connsiteX24" fmla="*/ 668266 w 970539"/>
                              <a:gd name="connsiteY24" fmla="*/ 641897 h 1380339"/>
                              <a:gd name="connsiteX25" fmla="*/ 728822 w 970539"/>
                              <a:gd name="connsiteY25" fmla="*/ 750898 h 1380339"/>
                              <a:gd name="connsiteX26" fmla="*/ 777267 w 970539"/>
                              <a:gd name="connsiteY26" fmla="*/ 878067 h 1380339"/>
                              <a:gd name="connsiteX27" fmla="*/ 667588 w 970539"/>
                              <a:gd name="connsiteY27" fmla="*/ 929327 h 1380339"/>
                              <a:gd name="connsiteX28" fmla="*/ 587573 w 970539"/>
                              <a:gd name="connsiteY28" fmla="*/ 1084807 h 1380339"/>
                              <a:gd name="connsiteX29" fmla="*/ 754830 w 970539"/>
                              <a:gd name="connsiteY29" fmla="*/ 1212543 h 1380339"/>
                              <a:gd name="connsiteX30" fmla="*/ 815816 w 970539"/>
                              <a:gd name="connsiteY30" fmla="*/ 1269713 h 1380339"/>
                              <a:gd name="connsiteX31" fmla="*/ 879143 w 970539"/>
                              <a:gd name="connsiteY31" fmla="*/ 1240400 h 1380339"/>
                              <a:gd name="connsiteX32" fmla="*/ 833150 w 970539"/>
                              <a:gd name="connsiteY32" fmla="*/ 1171843 h 1380339"/>
                              <a:gd name="connsiteX33" fmla="*/ 871184 w 970539"/>
                              <a:gd name="connsiteY33" fmla="*/ 1066104 h 1380339"/>
                              <a:gd name="connsiteX34" fmla="*/ 940566 w 970539"/>
                              <a:gd name="connsiteY34" fmla="*/ 902664 h 1380339"/>
                              <a:gd name="connsiteX35" fmla="*/ 970539 w 970539"/>
                              <a:gd name="connsiteY35" fmla="*/ 715304 h 1380339"/>
                              <a:gd name="connsiteX36" fmla="*/ 765156 w 970539"/>
                              <a:gd name="connsiteY36" fmla="*/ 551063 h 1380339"/>
                              <a:gd name="connsiteX37" fmla="*/ 702243 w 970539"/>
                              <a:gd name="connsiteY37" fmla="*/ 420395 h 1380339"/>
                              <a:gd name="connsiteX38" fmla="*/ 508858 w 970539"/>
                              <a:gd name="connsiteY38" fmla="*/ 464187 h 1380339"/>
                              <a:gd name="connsiteX39" fmla="*/ 507798 w 970539"/>
                              <a:gd name="connsiteY39" fmla="*/ 376090 h 1380339"/>
                              <a:gd name="connsiteX40" fmla="*/ 599595 w 970539"/>
                              <a:gd name="connsiteY40" fmla="*/ 265044 h 1380339"/>
                              <a:gd name="connsiteX41" fmla="*/ 619821 w 970539"/>
                              <a:gd name="connsiteY41" fmla="*/ 12112 h 1380339"/>
                              <a:gd name="connsiteX42" fmla="*/ 535042 w 970539"/>
                              <a:gd name="connsiteY42"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32261 w 970539"/>
                              <a:gd name="connsiteY4" fmla="*/ 454173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467835 w 970539"/>
                              <a:gd name="connsiteY18" fmla="*/ 807977 h 1380339"/>
                              <a:gd name="connsiteX19" fmla="*/ 480542 w 970539"/>
                              <a:gd name="connsiteY19" fmla="*/ 993124 h 1380339"/>
                              <a:gd name="connsiteX20" fmla="*/ 444208 w 970539"/>
                              <a:gd name="connsiteY20" fmla="*/ 1138459 h 1380339"/>
                              <a:gd name="connsiteX21" fmla="*/ 570374 w 970539"/>
                              <a:gd name="connsiteY21" fmla="*/ 1023702 h 1380339"/>
                              <a:gd name="connsiteX22" fmla="*/ 634939 w 970539"/>
                              <a:gd name="connsiteY22" fmla="*/ 821729 h 1380339"/>
                              <a:gd name="connsiteX23" fmla="*/ 572654 w 970539"/>
                              <a:gd name="connsiteY23" fmla="*/ 655023 h 1380339"/>
                              <a:gd name="connsiteX24" fmla="*/ 668266 w 970539"/>
                              <a:gd name="connsiteY24" fmla="*/ 641897 h 1380339"/>
                              <a:gd name="connsiteX25" fmla="*/ 728822 w 970539"/>
                              <a:gd name="connsiteY25" fmla="*/ 750898 h 1380339"/>
                              <a:gd name="connsiteX26" fmla="*/ 777267 w 970539"/>
                              <a:gd name="connsiteY26" fmla="*/ 878067 h 1380339"/>
                              <a:gd name="connsiteX27" fmla="*/ 667588 w 970539"/>
                              <a:gd name="connsiteY27" fmla="*/ 929327 h 1380339"/>
                              <a:gd name="connsiteX28" fmla="*/ 587573 w 970539"/>
                              <a:gd name="connsiteY28" fmla="*/ 1084807 h 1380339"/>
                              <a:gd name="connsiteX29" fmla="*/ 754830 w 970539"/>
                              <a:gd name="connsiteY29" fmla="*/ 1212543 h 1380339"/>
                              <a:gd name="connsiteX30" fmla="*/ 815816 w 970539"/>
                              <a:gd name="connsiteY30" fmla="*/ 1269713 h 1380339"/>
                              <a:gd name="connsiteX31" fmla="*/ 879143 w 970539"/>
                              <a:gd name="connsiteY31" fmla="*/ 1240400 h 1380339"/>
                              <a:gd name="connsiteX32" fmla="*/ 833150 w 970539"/>
                              <a:gd name="connsiteY32" fmla="*/ 1171843 h 1380339"/>
                              <a:gd name="connsiteX33" fmla="*/ 871184 w 970539"/>
                              <a:gd name="connsiteY33" fmla="*/ 1066104 h 1380339"/>
                              <a:gd name="connsiteX34" fmla="*/ 940566 w 970539"/>
                              <a:gd name="connsiteY34" fmla="*/ 902664 h 1380339"/>
                              <a:gd name="connsiteX35" fmla="*/ 970539 w 970539"/>
                              <a:gd name="connsiteY35" fmla="*/ 715304 h 1380339"/>
                              <a:gd name="connsiteX36" fmla="*/ 765156 w 970539"/>
                              <a:gd name="connsiteY36" fmla="*/ 551063 h 1380339"/>
                              <a:gd name="connsiteX37" fmla="*/ 702243 w 970539"/>
                              <a:gd name="connsiteY37" fmla="*/ 420395 h 1380339"/>
                              <a:gd name="connsiteX38" fmla="*/ 508858 w 970539"/>
                              <a:gd name="connsiteY38" fmla="*/ 464187 h 1380339"/>
                              <a:gd name="connsiteX39" fmla="*/ 507798 w 970539"/>
                              <a:gd name="connsiteY39" fmla="*/ 376090 h 1380339"/>
                              <a:gd name="connsiteX40" fmla="*/ 599595 w 970539"/>
                              <a:gd name="connsiteY40" fmla="*/ 265044 h 1380339"/>
                              <a:gd name="connsiteX41" fmla="*/ 619821 w 970539"/>
                              <a:gd name="connsiteY41" fmla="*/ 12112 h 1380339"/>
                              <a:gd name="connsiteX42" fmla="*/ 535042 w 970539"/>
                              <a:gd name="connsiteY42"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467835 w 970539"/>
                              <a:gd name="connsiteY18" fmla="*/ 807977 h 1380339"/>
                              <a:gd name="connsiteX19" fmla="*/ 480542 w 970539"/>
                              <a:gd name="connsiteY19" fmla="*/ 993124 h 1380339"/>
                              <a:gd name="connsiteX20" fmla="*/ 444208 w 970539"/>
                              <a:gd name="connsiteY20" fmla="*/ 1138459 h 1380339"/>
                              <a:gd name="connsiteX21" fmla="*/ 570374 w 970539"/>
                              <a:gd name="connsiteY21" fmla="*/ 1023702 h 1380339"/>
                              <a:gd name="connsiteX22" fmla="*/ 634939 w 970539"/>
                              <a:gd name="connsiteY22" fmla="*/ 821729 h 1380339"/>
                              <a:gd name="connsiteX23" fmla="*/ 572654 w 970539"/>
                              <a:gd name="connsiteY23" fmla="*/ 655023 h 1380339"/>
                              <a:gd name="connsiteX24" fmla="*/ 668266 w 970539"/>
                              <a:gd name="connsiteY24" fmla="*/ 641897 h 1380339"/>
                              <a:gd name="connsiteX25" fmla="*/ 728822 w 970539"/>
                              <a:gd name="connsiteY25" fmla="*/ 750898 h 1380339"/>
                              <a:gd name="connsiteX26" fmla="*/ 777267 w 970539"/>
                              <a:gd name="connsiteY26" fmla="*/ 878067 h 1380339"/>
                              <a:gd name="connsiteX27" fmla="*/ 667588 w 970539"/>
                              <a:gd name="connsiteY27" fmla="*/ 929327 h 1380339"/>
                              <a:gd name="connsiteX28" fmla="*/ 587573 w 970539"/>
                              <a:gd name="connsiteY28" fmla="*/ 1084807 h 1380339"/>
                              <a:gd name="connsiteX29" fmla="*/ 754830 w 970539"/>
                              <a:gd name="connsiteY29" fmla="*/ 1212543 h 1380339"/>
                              <a:gd name="connsiteX30" fmla="*/ 815816 w 970539"/>
                              <a:gd name="connsiteY30" fmla="*/ 1269713 h 1380339"/>
                              <a:gd name="connsiteX31" fmla="*/ 879143 w 970539"/>
                              <a:gd name="connsiteY31" fmla="*/ 1240400 h 1380339"/>
                              <a:gd name="connsiteX32" fmla="*/ 833150 w 970539"/>
                              <a:gd name="connsiteY32" fmla="*/ 1171843 h 1380339"/>
                              <a:gd name="connsiteX33" fmla="*/ 871184 w 970539"/>
                              <a:gd name="connsiteY33" fmla="*/ 1066104 h 1380339"/>
                              <a:gd name="connsiteX34" fmla="*/ 940566 w 970539"/>
                              <a:gd name="connsiteY34" fmla="*/ 902664 h 1380339"/>
                              <a:gd name="connsiteX35" fmla="*/ 970539 w 970539"/>
                              <a:gd name="connsiteY35" fmla="*/ 715304 h 1380339"/>
                              <a:gd name="connsiteX36" fmla="*/ 765156 w 970539"/>
                              <a:gd name="connsiteY36" fmla="*/ 551063 h 1380339"/>
                              <a:gd name="connsiteX37" fmla="*/ 702243 w 970539"/>
                              <a:gd name="connsiteY37" fmla="*/ 420395 h 1380339"/>
                              <a:gd name="connsiteX38" fmla="*/ 508858 w 970539"/>
                              <a:gd name="connsiteY38" fmla="*/ 464187 h 1380339"/>
                              <a:gd name="connsiteX39" fmla="*/ 507798 w 970539"/>
                              <a:gd name="connsiteY39" fmla="*/ 376090 h 1380339"/>
                              <a:gd name="connsiteX40" fmla="*/ 599595 w 970539"/>
                              <a:gd name="connsiteY40" fmla="*/ 265044 h 1380339"/>
                              <a:gd name="connsiteX41" fmla="*/ 619821 w 970539"/>
                              <a:gd name="connsiteY41" fmla="*/ 12112 h 1380339"/>
                              <a:gd name="connsiteX42" fmla="*/ 535042 w 970539"/>
                              <a:gd name="connsiteY42"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467835 w 970539"/>
                              <a:gd name="connsiteY18" fmla="*/ 807977 h 1380339"/>
                              <a:gd name="connsiteX19" fmla="*/ 480542 w 970539"/>
                              <a:gd name="connsiteY19" fmla="*/ 993124 h 1380339"/>
                              <a:gd name="connsiteX20" fmla="*/ 570374 w 970539"/>
                              <a:gd name="connsiteY20" fmla="*/ 1023702 h 1380339"/>
                              <a:gd name="connsiteX21" fmla="*/ 634939 w 970539"/>
                              <a:gd name="connsiteY21" fmla="*/ 821729 h 1380339"/>
                              <a:gd name="connsiteX22" fmla="*/ 572654 w 970539"/>
                              <a:gd name="connsiteY22" fmla="*/ 655023 h 1380339"/>
                              <a:gd name="connsiteX23" fmla="*/ 668266 w 970539"/>
                              <a:gd name="connsiteY23" fmla="*/ 641897 h 1380339"/>
                              <a:gd name="connsiteX24" fmla="*/ 728822 w 970539"/>
                              <a:gd name="connsiteY24" fmla="*/ 750898 h 1380339"/>
                              <a:gd name="connsiteX25" fmla="*/ 777267 w 970539"/>
                              <a:gd name="connsiteY25" fmla="*/ 878067 h 1380339"/>
                              <a:gd name="connsiteX26" fmla="*/ 667588 w 970539"/>
                              <a:gd name="connsiteY26" fmla="*/ 929327 h 1380339"/>
                              <a:gd name="connsiteX27" fmla="*/ 587573 w 970539"/>
                              <a:gd name="connsiteY27" fmla="*/ 1084807 h 1380339"/>
                              <a:gd name="connsiteX28" fmla="*/ 754830 w 970539"/>
                              <a:gd name="connsiteY28" fmla="*/ 1212543 h 1380339"/>
                              <a:gd name="connsiteX29" fmla="*/ 815816 w 970539"/>
                              <a:gd name="connsiteY29" fmla="*/ 1269713 h 1380339"/>
                              <a:gd name="connsiteX30" fmla="*/ 879143 w 970539"/>
                              <a:gd name="connsiteY30" fmla="*/ 1240400 h 1380339"/>
                              <a:gd name="connsiteX31" fmla="*/ 833150 w 970539"/>
                              <a:gd name="connsiteY31" fmla="*/ 1171843 h 1380339"/>
                              <a:gd name="connsiteX32" fmla="*/ 871184 w 970539"/>
                              <a:gd name="connsiteY32" fmla="*/ 1066104 h 1380339"/>
                              <a:gd name="connsiteX33" fmla="*/ 940566 w 970539"/>
                              <a:gd name="connsiteY33" fmla="*/ 902664 h 1380339"/>
                              <a:gd name="connsiteX34" fmla="*/ 970539 w 970539"/>
                              <a:gd name="connsiteY34" fmla="*/ 715304 h 1380339"/>
                              <a:gd name="connsiteX35" fmla="*/ 765156 w 970539"/>
                              <a:gd name="connsiteY35" fmla="*/ 551063 h 1380339"/>
                              <a:gd name="connsiteX36" fmla="*/ 702243 w 970539"/>
                              <a:gd name="connsiteY36" fmla="*/ 420395 h 1380339"/>
                              <a:gd name="connsiteX37" fmla="*/ 508858 w 970539"/>
                              <a:gd name="connsiteY37" fmla="*/ 464187 h 1380339"/>
                              <a:gd name="connsiteX38" fmla="*/ 507798 w 970539"/>
                              <a:gd name="connsiteY38" fmla="*/ 376090 h 1380339"/>
                              <a:gd name="connsiteX39" fmla="*/ 599595 w 970539"/>
                              <a:gd name="connsiteY39" fmla="*/ 265044 h 1380339"/>
                              <a:gd name="connsiteX40" fmla="*/ 619821 w 970539"/>
                              <a:gd name="connsiteY40" fmla="*/ 12112 h 1380339"/>
                              <a:gd name="connsiteX41" fmla="*/ 535042 w 970539"/>
                              <a:gd name="connsiteY41"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467835 w 970539"/>
                              <a:gd name="connsiteY18" fmla="*/ 807977 h 1380339"/>
                              <a:gd name="connsiteX19" fmla="*/ 570374 w 970539"/>
                              <a:gd name="connsiteY19" fmla="*/ 1023702 h 1380339"/>
                              <a:gd name="connsiteX20" fmla="*/ 634939 w 970539"/>
                              <a:gd name="connsiteY20" fmla="*/ 821729 h 1380339"/>
                              <a:gd name="connsiteX21" fmla="*/ 572654 w 970539"/>
                              <a:gd name="connsiteY21" fmla="*/ 655023 h 1380339"/>
                              <a:gd name="connsiteX22" fmla="*/ 668266 w 970539"/>
                              <a:gd name="connsiteY22" fmla="*/ 641897 h 1380339"/>
                              <a:gd name="connsiteX23" fmla="*/ 728822 w 970539"/>
                              <a:gd name="connsiteY23" fmla="*/ 750898 h 1380339"/>
                              <a:gd name="connsiteX24" fmla="*/ 777267 w 970539"/>
                              <a:gd name="connsiteY24" fmla="*/ 878067 h 1380339"/>
                              <a:gd name="connsiteX25" fmla="*/ 667588 w 970539"/>
                              <a:gd name="connsiteY25" fmla="*/ 929327 h 1380339"/>
                              <a:gd name="connsiteX26" fmla="*/ 587573 w 970539"/>
                              <a:gd name="connsiteY26" fmla="*/ 1084807 h 1380339"/>
                              <a:gd name="connsiteX27" fmla="*/ 754830 w 970539"/>
                              <a:gd name="connsiteY27" fmla="*/ 1212543 h 1380339"/>
                              <a:gd name="connsiteX28" fmla="*/ 815816 w 970539"/>
                              <a:gd name="connsiteY28" fmla="*/ 1269713 h 1380339"/>
                              <a:gd name="connsiteX29" fmla="*/ 879143 w 970539"/>
                              <a:gd name="connsiteY29" fmla="*/ 1240400 h 1380339"/>
                              <a:gd name="connsiteX30" fmla="*/ 833150 w 970539"/>
                              <a:gd name="connsiteY30" fmla="*/ 1171843 h 1380339"/>
                              <a:gd name="connsiteX31" fmla="*/ 871184 w 970539"/>
                              <a:gd name="connsiteY31" fmla="*/ 1066104 h 1380339"/>
                              <a:gd name="connsiteX32" fmla="*/ 940566 w 970539"/>
                              <a:gd name="connsiteY32" fmla="*/ 902664 h 1380339"/>
                              <a:gd name="connsiteX33" fmla="*/ 970539 w 970539"/>
                              <a:gd name="connsiteY33" fmla="*/ 715304 h 1380339"/>
                              <a:gd name="connsiteX34" fmla="*/ 765156 w 970539"/>
                              <a:gd name="connsiteY34" fmla="*/ 551063 h 1380339"/>
                              <a:gd name="connsiteX35" fmla="*/ 702243 w 970539"/>
                              <a:gd name="connsiteY35" fmla="*/ 420395 h 1380339"/>
                              <a:gd name="connsiteX36" fmla="*/ 508858 w 970539"/>
                              <a:gd name="connsiteY36" fmla="*/ 464187 h 1380339"/>
                              <a:gd name="connsiteX37" fmla="*/ 507798 w 970539"/>
                              <a:gd name="connsiteY37" fmla="*/ 376090 h 1380339"/>
                              <a:gd name="connsiteX38" fmla="*/ 599595 w 970539"/>
                              <a:gd name="connsiteY38" fmla="*/ 265044 h 1380339"/>
                              <a:gd name="connsiteX39" fmla="*/ 619821 w 970539"/>
                              <a:gd name="connsiteY39" fmla="*/ 12112 h 1380339"/>
                              <a:gd name="connsiteX40" fmla="*/ 535042 w 970539"/>
                              <a:gd name="connsiteY40"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467835 w 970539"/>
                              <a:gd name="connsiteY18" fmla="*/ 807977 h 1380339"/>
                              <a:gd name="connsiteX19" fmla="*/ 634939 w 970539"/>
                              <a:gd name="connsiteY19" fmla="*/ 821729 h 1380339"/>
                              <a:gd name="connsiteX20" fmla="*/ 572654 w 970539"/>
                              <a:gd name="connsiteY20" fmla="*/ 655023 h 1380339"/>
                              <a:gd name="connsiteX21" fmla="*/ 668266 w 970539"/>
                              <a:gd name="connsiteY21" fmla="*/ 641897 h 1380339"/>
                              <a:gd name="connsiteX22" fmla="*/ 728822 w 970539"/>
                              <a:gd name="connsiteY22" fmla="*/ 750898 h 1380339"/>
                              <a:gd name="connsiteX23" fmla="*/ 777267 w 970539"/>
                              <a:gd name="connsiteY23" fmla="*/ 878067 h 1380339"/>
                              <a:gd name="connsiteX24" fmla="*/ 667588 w 970539"/>
                              <a:gd name="connsiteY24" fmla="*/ 929327 h 1380339"/>
                              <a:gd name="connsiteX25" fmla="*/ 587573 w 970539"/>
                              <a:gd name="connsiteY25" fmla="*/ 1084807 h 1380339"/>
                              <a:gd name="connsiteX26" fmla="*/ 754830 w 970539"/>
                              <a:gd name="connsiteY26" fmla="*/ 1212543 h 1380339"/>
                              <a:gd name="connsiteX27" fmla="*/ 815816 w 970539"/>
                              <a:gd name="connsiteY27" fmla="*/ 1269713 h 1380339"/>
                              <a:gd name="connsiteX28" fmla="*/ 879143 w 970539"/>
                              <a:gd name="connsiteY28" fmla="*/ 1240400 h 1380339"/>
                              <a:gd name="connsiteX29" fmla="*/ 833150 w 970539"/>
                              <a:gd name="connsiteY29" fmla="*/ 1171843 h 1380339"/>
                              <a:gd name="connsiteX30" fmla="*/ 871184 w 970539"/>
                              <a:gd name="connsiteY30" fmla="*/ 1066104 h 1380339"/>
                              <a:gd name="connsiteX31" fmla="*/ 940566 w 970539"/>
                              <a:gd name="connsiteY31" fmla="*/ 902664 h 1380339"/>
                              <a:gd name="connsiteX32" fmla="*/ 970539 w 970539"/>
                              <a:gd name="connsiteY32" fmla="*/ 715304 h 1380339"/>
                              <a:gd name="connsiteX33" fmla="*/ 765156 w 970539"/>
                              <a:gd name="connsiteY33" fmla="*/ 551063 h 1380339"/>
                              <a:gd name="connsiteX34" fmla="*/ 702243 w 970539"/>
                              <a:gd name="connsiteY34" fmla="*/ 420395 h 1380339"/>
                              <a:gd name="connsiteX35" fmla="*/ 508858 w 970539"/>
                              <a:gd name="connsiteY35" fmla="*/ 464187 h 1380339"/>
                              <a:gd name="connsiteX36" fmla="*/ 507798 w 970539"/>
                              <a:gd name="connsiteY36" fmla="*/ 376090 h 1380339"/>
                              <a:gd name="connsiteX37" fmla="*/ 599595 w 970539"/>
                              <a:gd name="connsiteY37" fmla="*/ 265044 h 1380339"/>
                              <a:gd name="connsiteX38" fmla="*/ 619821 w 970539"/>
                              <a:gd name="connsiteY38" fmla="*/ 12112 h 1380339"/>
                              <a:gd name="connsiteX39" fmla="*/ 535042 w 970539"/>
                              <a:gd name="connsiteY39"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467835 w 970539"/>
                              <a:gd name="connsiteY18" fmla="*/ 807977 h 1380339"/>
                              <a:gd name="connsiteX19" fmla="*/ 572654 w 970539"/>
                              <a:gd name="connsiteY19" fmla="*/ 655023 h 1380339"/>
                              <a:gd name="connsiteX20" fmla="*/ 668266 w 970539"/>
                              <a:gd name="connsiteY20" fmla="*/ 641897 h 1380339"/>
                              <a:gd name="connsiteX21" fmla="*/ 728822 w 970539"/>
                              <a:gd name="connsiteY21" fmla="*/ 750898 h 1380339"/>
                              <a:gd name="connsiteX22" fmla="*/ 777267 w 970539"/>
                              <a:gd name="connsiteY22" fmla="*/ 878067 h 1380339"/>
                              <a:gd name="connsiteX23" fmla="*/ 667588 w 970539"/>
                              <a:gd name="connsiteY23" fmla="*/ 929327 h 1380339"/>
                              <a:gd name="connsiteX24" fmla="*/ 587573 w 970539"/>
                              <a:gd name="connsiteY24" fmla="*/ 1084807 h 1380339"/>
                              <a:gd name="connsiteX25" fmla="*/ 754830 w 970539"/>
                              <a:gd name="connsiteY25" fmla="*/ 1212543 h 1380339"/>
                              <a:gd name="connsiteX26" fmla="*/ 815816 w 970539"/>
                              <a:gd name="connsiteY26" fmla="*/ 1269713 h 1380339"/>
                              <a:gd name="connsiteX27" fmla="*/ 879143 w 970539"/>
                              <a:gd name="connsiteY27" fmla="*/ 1240400 h 1380339"/>
                              <a:gd name="connsiteX28" fmla="*/ 833150 w 970539"/>
                              <a:gd name="connsiteY28" fmla="*/ 1171843 h 1380339"/>
                              <a:gd name="connsiteX29" fmla="*/ 871184 w 970539"/>
                              <a:gd name="connsiteY29" fmla="*/ 1066104 h 1380339"/>
                              <a:gd name="connsiteX30" fmla="*/ 940566 w 970539"/>
                              <a:gd name="connsiteY30" fmla="*/ 902664 h 1380339"/>
                              <a:gd name="connsiteX31" fmla="*/ 970539 w 970539"/>
                              <a:gd name="connsiteY31" fmla="*/ 715304 h 1380339"/>
                              <a:gd name="connsiteX32" fmla="*/ 765156 w 970539"/>
                              <a:gd name="connsiteY32" fmla="*/ 551063 h 1380339"/>
                              <a:gd name="connsiteX33" fmla="*/ 702243 w 970539"/>
                              <a:gd name="connsiteY33" fmla="*/ 420395 h 1380339"/>
                              <a:gd name="connsiteX34" fmla="*/ 508858 w 970539"/>
                              <a:gd name="connsiteY34" fmla="*/ 464187 h 1380339"/>
                              <a:gd name="connsiteX35" fmla="*/ 507798 w 970539"/>
                              <a:gd name="connsiteY35" fmla="*/ 376090 h 1380339"/>
                              <a:gd name="connsiteX36" fmla="*/ 599595 w 970539"/>
                              <a:gd name="connsiteY36" fmla="*/ 265044 h 1380339"/>
                              <a:gd name="connsiteX37" fmla="*/ 619821 w 970539"/>
                              <a:gd name="connsiteY37" fmla="*/ 12112 h 1380339"/>
                              <a:gd name="connsiteX38" fmla="*/ 535042 w 970539"/>
                              <a:gd name="connsiteY38"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395763 w 970539"/>
                              <a:gd name="connsiteY17" fmla="*/ 678231 h 1380339"/>
                              <a:gd name="connsiteX18" fmla="*/ 572654 w 970539"/>
                              <a:gd name="connsiteY18" fmla="*/ 655023 h 1380339"/>
                              <a:gd name="connsiteX19" fmla="*/ 668266 w 970539"/>
                              <a:gd name="connsiteY19" fmla="*/ 641897 h 1380339"/>
                              <a:gd name="connsiteX20" fmla="*/ 728822 w 970539"/>
                              <a:gd name="connsiteY20" fmla="*/ 750898 h 1380339"/>
                              <a:gd name="connsiteX21" fmla="*/ 777267 w 970539"/>
                              <a:gd name="connsiteY21" fmla="*/ 878067 h 1380339"/>
                              <a:gd name="connsiteX22" fmla="*/ 667588 w 970539"/>
                              <a:gd name="connsiteY22" fmla="*/ 929327 h 1380339"/>
                              <a:gd name="connsiteX23" fmla="*/ 587573 w 970539"/>
                              <a:gd name="connsiteY23" fmla="*/ 1084807 h 1380339"/>
                              <a:gd name="connsiteX24" fmla="*/ 754830 w 970539"/>
                              <a:gd name="connsiteY24" fmla="*/ 1212543 h 1380339"/>
                              <a:gd name="connsiteX25" fmla="*/ 815816 w 970539"/>
                              <a:gd name="connsiteY25" fmla="*/ 1269713 h 1380339"/>
                              <a:gd name="connsiteX26" fmla="*/ 879143 w 970539"/>
                              <a:gd name="connsiteY26" fmla="*/ 1240400 h 1380339"/>
                              <a:gd name="connsiteX27" fmla="*/ 833150 w 970539"/>
                              <a:gd name="connsiteY27" fmla="*/ 1171843 h 1380339"/>
                              <a:gd name="connsiteX28" fmla="*/ 871184 w 970539"/>
                              <a:gd name="connsiteY28" fmla="*/ 1066104 h 1380339"/>
                              <a:gd name="connsiteX29" fmla="*/ 940566 w 970539"/>
                              <a:gd name="connsiteY29" fmla="*/ 902664 h 1380339"/>
                              <a:gd name="connsiteX30" fmla="*/ 970539 w 970539"/>
                              <a:gd name="connsiteY30" fmla="*/ 715304 h 1380339"/>
                              <a:gd name="connsiteX31" fmla="*/ 765156 w 970539"/>
                              <a:gd name="connsiteY31" fmla="*/ 551063 h 1380339"/>
                              <a:gd name="connsiteX32" fmla="*/ 702243 w 970539"/>
                              <a:gd name="connsiteY32" fmla="*/ 420395 h 1380339"/>
                              <a:gd name="connsiteX33" fmla="*/ 508858 w 970539"/>
                              <a:gd name="connsiteY33" fmla="*/ 464187 h 1380339"/>
                              <a:gd name="connsiteX34" fmla="*/ 507798 w 970539"/>
                              <a:gd name="connsiteY34" fmla="*/ 376090 h 1380339"/>
                              <a:gd name="connsiteX35" fmla="*/ 599595 w 970539"/>
                              <a:gd name="connsiteY35" fmla="*/ 265044 h 1380339"/>
                              <a:gd name="connsiteX36" fmla="*/ 619821 w 970539"/>
                              <a:gd name="connsiteY36" fmla="*/ 12112 h 1380339"/>
                              <a:gd name="connsiteX37" fmla="*/ 535042 w 970539"/>
                              <a:gd name="connsiteY37"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572654 w 970539"/>
                              <a:gd name="connsiteY17" fmla="*/ 655023 h 1380339"/>
                              <a:gd name="connsiteX18" fmla="*/ 668266 w 970539"/>
                              <a:gd name="connsiteY18" fmla="*/ 641897 h 1380339"/>
                              <a:gd name="connsiteX19" fmla="*/ 728822 w 970539"/>
                              <a:gd name="connsiteY19" fmla="*/ 750898 h 1380339"/>
                              <a:gd name="connsiteX20" fmla="*/ 777267 w 970539"/>
                              <a:gd name="connsiteY20" fmla="*/ 878067 h 1380339"/>
                              <a:gd name="connsiteX21" fmla="*/ 667588 w 970539"/>
                              <a:gd name="connsiteY21" fmla="*/ 929327 h 1380339"/>
                              <a:gd name="connsiteX22" fmla="*/ 587573 w 970539"/>
                              <a:gd name="connsiteY22" fmla="*/ 1084807 h 1380339"/>
                              <a:gd name="connsiteX23" fmla="*/ 754830 w 970539"/>
                              <a:gd name="connsiteY23" fmla="*/ 1212543 h 1380339"/>
                              <a:gd name="connsiteX24" fmla="*/ 815816 w 970539"/>
                              <a:gd name="connsiteY24" fmla="*/ 1269713 h 1380339"/>
                              <a:gd name="connsiteX25" fmla="*/ 879143 w 970539"/>
                              <a:gd name="connsiteY25" fmla="*/ 1240400 h 1380339"/>
                              <a:gd name="connsiteX26" fmla="*/ 833150 w 970539"/>
                              <a:gd name="connsiteY26" fmla="*/ 1171843 h 1380339"/>
                              <a:gd name="connsiteX27" fmla="*/ 871184 w 970539"/>
                              <a:gd name="connsiteY27" fmla="*/ 1066104 h 1380339"/>
                              <a:gd name="connsiteX28" fmla="*/ 940566 w 970539"/>
                              <a:gd name="connsiteY28" fmla="*/ 902664 h 1380339"/>
                              <a:gd name="connsiteX29" fmla="*/ 970539 w 970539"/>
                              <a:gd name="connsiteY29" fmla="*/ 715304 h 1380339"/>
                              <a:gd name="connsiteX30" fmla="*/ 765156 w 970539"/>
                              <a:gd name="connsiteY30" fmla="*/ 551063 h 1380339"/>
                              <a:gd name="connsiteX31" fmla="*/ 702243 w 970539"/>
                              <a:gd name="connsiteY31" fmla="*/ 420395 h 1380339"/>
                              <a:gd name="connsiteX32" fmla="*/ 508858 w 970539"/>
                              <a:gd name="connsiteY32" fmla="*/ 464187 h 1380339"/>
                              <a:gd name="connsiteX33" fmla="*/ 507798 w 970539"/>
                              <a:gd name="connsiteY33" fmla="*/ 376090 h 1380339"/>
                              <a:gd name="connsiteX34" fmla="*/ 599595 w 970539"/>
                              <a:gd name="connsiteY34" fmla="*/ 265044 h 1380339"/>
                              <a:gd name="connsiteX35" fmla="*/ 619821 w 970539"/>
                              <a:gd name="connsiteY35" fmla="*/ 12112 h 1380339"/>
                              <a:gd name="connsiteX36" fmla="*/ 535042 w 970539"/>
                              <a:gd name="connsiteY36"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668266 w 970539"/>
                              <a:gd name="connsiteY17" fmla="*/ 641897 h 1380339"/>
                              <a:gd name="connsiteX18" fmla="*/ 728822 w 970539"/>
                              <a:gd name="connsiteY18" fmla="*/ 750898 h 1380339"/>
                              <a:gd name="connsiteX19" fmla="*/ 777267 w 970539"/>
                              <a:gd name="connsiteY19" fmla="*/ 878067 h 1380339"/>
                              <a:gd name="connsiteX20" fmla="*/ 667588 w 970539"/>
                              <a:gd name="connsiteY20" fmla="*/ 929327 h 1380339"/>
                              <a:gd name="connsiteX21" fmla="*/ 587573 w 970539"/>
                              <a:gd name="connsiteY21" fmla="*/ 1084807 h 1380339"/>
                              <a:gd name="connsiteX22" fmla="*/ 754830 w 970539"/>
                              <a:gd name="connsiteY22" fmla="*/ 1212543 h 1380339"/>
                              <a:gd name="connsiteX23" fmla="*/ 815816 w 970539"/>
                              <a:gd name="connsiteY23" fmla="*/ 1269713 h 1380339"/>
                              <a:gd name="connsiteX24" fmla="*/ 879143 w 970539"/>
                              <a:gd name="connsiteY24" fmla="*/ 1240400 h 1380339"/>
                              <a:gd name="connsiteX25" fmla="*/ 833150 w 970539"/>
                              <a:gd name="connsiteY25" fmla="*/ 1171843 h 1380339"/>
                              <a:gd name="connsiteX26" fmla="*/ 871184 w 970539"/>
                              <a:gd name="connsiteY26" fmla="*/ 1066104 h 1380339"/>
                              <a:gd name="connsiteX27" fmla="*/ 940566 w 970539"/>
                              <a:gd name="connsiteY27" fmla="*/ 902664 h 1380339"/>
                              <a:gd name="connsiteX28" fmla="*/ 970539 w 970539"/>
                              <a:gd name="connsiteY28" fmla="*/ 715304 h 1380339"/>
                              <a:gd name="connsiteX29" fmla="*/ 765156 w 970539"/>
                              <a:gd name="connsiteY29" fmla="*/ 551063 h 1380339"/>
                              <a:gd name="connsiteX30" fmla="*/ 702243 w 970539"/>
                              <a:gd name="connsiteY30" fmla="*/ 420395 h 1380339"/>
                              <a:gd name="connsiteX31" fmla="*/ 508858 w 970539"/>
                              <a:gd name="connsiteY31" fmla="*/ 464187 h 1380339"/>
                              <a:gd name="connsiteX32" fmla="*/ 507798 w 970539"/>
                              <a:gd name="connsiteY32" fmla="*/ 376090 h 1380339"/>
                              <a:gd name="connsiteX33" fmla="*/ 599595 w 970539"/>
                              <a:gd name="connsiteY33" fmla="*/ 265044 h 1380339"/>
                              <a:gd name="connsiteX34" fmla="*/ 619821 w 970539"/>
                              <a:gd name="connsiteY34" fmla="*/ 12112 h 1380339"/>
                              <a:gd name="connsiteX35" fmla="*/ 535042 w 970539"/>
                              <a:gd name="connsiteY35"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728822 w 970539"/>
                              <a:gd name="connsiteY17" fmla="*/ 750898 h 1380339"/>
                              <a:gd name="connsiteX18" fmla="*/ 777267 w 970539"/>
                              <a:gd name="connsiteY18" fmla="*/ 878067 h 1380339"/>
                              <a:gd name="connsiteX19" fmla="*/ 667588 w 970539"/>
                              <a:gd name="connsiteY19" fmla="*/ 929327 h 1380339"/>
                              <a:gd name="connsiteX20" fmla="*/ 587573 w 970539"/>
                              <a:gd name="connsiteY20" fmla="*/ 1084807 h 1380339"/>
                              <a:gd name="connsiteX21" fmla="*/ 754830 w 970539"/>
                              <a:gd name="connsiteY21" fmla="*/ 1212543 h 1380339"/>
                              <a:gd name="connsiteX22" fmla="*/ 815816 w 970539"/>
                              <a:gd name="connsiteY22" fmla="*/ 1269713 h 1380339"/>
                              <a:gd name="connsiteX23" fmla="*/ 879143 w 970539"/>
                              <a:gd name="connsiteY23" fmla="*/ 1240400 h 1380339"/>
                              <a:gd name="connsiteX24" fmla="*/ 833150 w 970539"/>
                              <a:gd name="connsiteY24" fmla="*/ 1171843 h 1380339"/>
                              <a:gd name="connsiteX25" fmla="*/ 871184 w 970539"/>
                              <a:gd name="connsiteY25" fmla="*/ 1066104 h 1380339"/>
                              <a:gd name="connsiteX26" fmla="*/ 940566 w 970539"/>
                              <a:gd name="connsiteY26" fmla="*/ 902664 h 1380339"/>
                              <a:gd name="connsiteX27" fmla="*/ 970539 w 970539"/>
                              <a:gd name="connsiteY27" fmla="*/ 715304 h 1380339"/>
                              <a:gd name="connsiteX28" fmla="*/ 765156 w 970539"/>
                              <a:gd name="connsiteY28" fmla="*/ 551063 h 1380339"/>
                              <a:gd name="connsiteX29" fmla="*/ 702243 w 970539"/>
                              <a:gd name="connsiteY29" fmla="*/ 420395 h 1380339"/>
                              <a:gd name="connsiteX30" fmla="*/ 508858 w 970539"/>
                              <a:gd name="connsiteY30" fmla="*/ 464187 h 1380339"/>
                              <a:gd name="connsiteX31" fmla="*/ 507798 w 970539"/>
                              <a:gd name="connsiteY31" fmla="*/ 376090 h 1380339"/>
                              <a:gd name="connsiteX32" fmla="*/ 599595 w 970539"/>
                              <a:gd name="connsiteY32" fmla="*/ 265044 h 1380339"/>
                              <a:gd name="connsiteX33" fmla="*/ 619821 w 970539"/>
                              <a:gd name="connsiteY33" fmla="*/ 12112 h 1380339"/>
                              <a:gd name="connsiteX34" fmla="*/ 535042 w 970539"/>
                              <a:gd name="connsiteY34"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777267 w 970539"/>
                              <a:gd name="connsiteY17" fmla="*/ 878067 h 1380339"/>
                              <a:gd name="connsiteX18" fmla="*/ 667588 w 970539"/>
                              <a:gd name="connsiteY18" fmla="*/ 929327 h 1380339"/>
                              <a:gd name="connsiteX19" fmla="*/ 587573 w 970539"/>
                              <a:gd name="connsiteY19" fmla="*/ 1084807 h 1380339"/>
                              <a:gd name="connsiteX20" fmla="*/ 754830 w 970539"/>
                              <a:gd name="connsiteY20" fmla="*/ 1212543 h 1380339"/>
                              <a:gd name="connsiteX21" fmla="*/ 815816 w 970539"/>
                              <a:gd name="connsiteY21" fmla="*/ 1269713 h 1380339"/>
                              <a:gd name="connsiteX22" fmla="*/ 879143 w 970539"/>
                              <a:gd name="connsiteY22" fmla="*/ 1240400 h 1380339"/>
                              <a:gd name="connsiteX23" fmla="*/ 833150 w 970539"/>
                              <a:gd name="connsiteY23" fmla="*/ 1171843 h 1380339"/>
                              <a:gd name="connsiteX24" fmla="*/ 871184 w 970539"/>
                              <a:gd name="connsiteY24" fmla="*/ 1066104 h 1380339"/>
                              <a:gd name="connsiteX25" fmla="*/ 940566 w 970539"/>
                              <a:gd name="connsiteY25" fmla="*/ 902664 h 1380339"/>
                              <a:gd name="connsiteX26" fmla="*/ 970539 w 970539"/>
                              <a:gd name="connsiteY26" fmla="*/ 715304 h 1380339"/>
                              <a:gd name="connsiteX27" fmla="*/ 765156 w 970539"/>
                              <a:gd name="connsiteY27" fmla="*/ 551063 h 1380339"/>
                              <a:gd name="connsiteX28" fmla="*/ 702243 w 970539"/>
                              <a:gd name="connsiteY28" fmla="*/ 420395 h 1380339"/>
                              <a:gd name="connsiteX29" fmla="*/ 508858 w 970539"/>
                              <a:gd name="connsiteY29" fmla="*/ 464187 h 1380339"/>
                              <a:gd name="connsiteX30" fmla="*/ 507798 w 970539"/>
                              <a:gd name="connsiteY30" fmla="*/ 376090 h 1380339"/>
                              <a:gd name="connsiteX31" fmla="*/ 599595 w 970539"/>
                              <a:gd name="connsiteY31" fmla="*/ 265044 h 1380339"/>
                              <a:gd name="connsiteX32" fmla="*/ 619821 w 970539"/>
                              <a:gd name="connsiteY32" fmla="*/ 12112 h 1380339"/>
                              <a:gd name="connsiteX33" fmla="*/ 535042 w 970539"/>
                              <a:gd name="connsiteY33"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667588 w 970539"/>
                              <a:gd name="connsiteY17" fmla="*/ 929327 h 1380339"/>
                              <a:gd name="connsiteX18" fmla="*/ 587573 w 970539"/>
                              <a:gd name="connsiteY18" fmla="*/ 1084807 h 1380339"/>
                              <a:gd name="connsiteX19" fmla="*/ 754830 w 970539"/>
                              <a:gd name="connsiteY19" fmla="*/ 1212543 h 1380339"/>
                              <a:gd name="connsiteX20" fmla="*/ 815816 w 970539"/>
                              <a:gd name="connsiteY20" fmla="*/ 1269713 h 1380339"/>
                              <a:gd name="connsiteX21" fmla="*/ 879143 w 970539"/>
                              <a:gd name="connsiteY21" fmla="*/ 1240400 h 1380339"/>
                              <a:gd name="connsiteX22" fmla="*/ 833150 w 970539"/>
                              <a:gd name="connsiteY22" fmla="*/ 1171843 h 1380339"/>
                              <a:gd name="connsiteX23" fmla="*/ 871184 w 970539"/>
                              <a:gd name="connsiteY23" fmla="*/ 1066104 h 1380339"/>
                              <a:gd name="connsiteX24" fmla="*/ 940566 w 970539"/>
                              <a:gd name="connsiteY24" fmla="*/ 902664 h 1380339"/>
                              <a:gd name="connsiteX25" fmla="*/ 970539 w 970539"/>
                              <a:gd name="connsiteY25" fmla="*/ 715304 h 1380339"/>
                              <a:gd name="connsiteX26" fmla="*/ 765156 w 970539"/>
                              <a:gd name="connsiteY26" fmla="*/ 551063 h 1380339"/>
                              <a:gd name="connsiteX27" fmla="*/ 702243 w 970539"/>
                              <a:gd name="connsiteY27" fmla="*/ 420395 h 1380339"/>
                              <a:gd name="connsiteX28" fmla="*/ 508858 w 970539"/>
                              <a:gd name="connsiteY28" fmla="*/ 464187 h 1380339"/>
                              <a:gd name="connsiteX29" fmla="*/ 507798 w 970539"/>
                              <a:gd name="connsiteY29" fmla="*/ 376090 h 1380339"/>
                              <a:gd name="connsiteX30" fmla="*/ 599595 w 970539"/>
                              <a:gd name="connsiteY30" fmla="*/ 265044 h 1380339"/>
                              <a:gd name="connsiteX31" fmla="*/ 619821 w 970539"/>
                              <a:gd name="connsiteY31" fmla="*/ 12112 h 1380339"/>
                              <a:gd name="connsiteX32" fmla="*/ 535042 w 970539"/>
                              <a:gd name="connsiteY32"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413930 w 970539"/>
                              <a:gd name="connsiteY16" fmla="*/ 890178 h 1380339"/>
                              <a:gd name="connsiteX17" fmla="*/ 587573 w 970539"/>
                              <a:gd name="connsiteY17" fmla="*/ 1084807 h 1380339"/>
                              <a:gd name="connsiteX18" fmla="*/ 754830 w 970539"/>
                              <a:gd name="connsiteY18" fmla="*/ 1212543 h 1380339"/>
                              <a:gd name="connsiteX19" fmla="*/ 815816 w 970539"/>
                              <a:gd name="connsiteY19" fmla="*/ 1269713 h 1380339"/>
                              <a:gd name="connsiteX20" fmla="*/ 879143 w 970539"/>
                              <a:gd name="connsiteY20" fmla="*/ 1240400 h 1380339"/>
                              <a:gd name="connsiteX21" fmla="*/ 833150 w 970539"/>
                              <a:gd name="connsiteY21" fmla="*/ 1171843 h 1380339"/>
                              <a:gd name="connsiteX22" fmla="*/ 871184 w 970539"/>
                              <a:gd name="connsiteY22" fmla="*/ 1066104 h 1380339"/>
                              <a:gd name="connsiteX23" fmla="*/ 940566 w 970539"/>
                              <a:gd name="connsiteY23" fmla="*/ 902664 h 1380339"/>
                              <a:gd name="connsiteX24" fmla="*/ 970539 w 970539"/>
                              <a:gd name="connsiteY24" fmla="*/ 715304 h 1380339"/>
                              <a:gd name="connsiteX25" fmla="*/ 765156 w 970539"/>
                              <a:gd name="connsiteY25" fmla="*/ 551063 h 1380339"/>
                              <a:gd name="connsiteX26" fmla="*/ 702243 w 970539"/>
                              <a:gd name="connsiteY26" fmla="*/ 420395 h 1380339"/>
                              <a:gd name="connsiteX27" fmla="*/ 508858 w 970539"/>
                              <a:gd name="connsiteY27" fmla="*/ 464187 h 1380339"/>
                              <a:gd name="connsiteX28" fmla="*/ 507798 w 970539"/>
                              <a:gd name="connsiteY28" fmla="*/ 376090 h 1380339"/>
                              <a:gd name="connsiteX29" fmla="*/ 599595 w 970539"/>
                              <a:gd name="connsiteY29" fmla="*/ 265044 h 1380339"/>
                              <a:gd name="connsiteX30" fmla="*/ 619821 w 970539"/>
                              <a:gd name="connsiteY30" fmla="*/ 12112 h 1380339"/>
                              <a:gd name="connsiteX31" fmla="*/ 535042 w 970539"/>
                              <a:gd name="connsiteY31"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587573 w 970539"/>
                              <a:gd name="connsiteY16" fmla="*/ 1084807 h 1380339"/>
                              <a:gd name="connsiteX17" fmla="*/ 754830 w 970539"/>
                              <a:gd name="connsiteY17" fmla="*/ 1212543 h 1380339"/>
                              <a:gd name="connsiteX18" fmla="*/ 815816 w 970539"/>
                              <a:gd name="connsiteY18" fmla="*/ 1269713 h 1380339"/>
                              <a:gd name="connsiteX19" fmla="*/ 879143 w 970539"/>
                              <a:gd name="connsiteY19" fmla="*/ 1240400 h 1380339"/>
                              <a:gd name="connsiteX20" fmla="*/ 833150 w 970539"/>
                              <a:gd name="connsiteY20" fmla="*/ 1171843 h 1380339"/>
                              <a:gd name="connsiteX21" fmla="*/ 871184 w 970539"/>
                              <a:gd name="connsiteY21" fmla="*/ 1066104 h 1380339"/>
                              <a:gd name="connsiteX22" fmla="*/ 940566 w 970539"/>
                              <a:gd name="connsiteY22" fmla="*/ 902664 h 1380339"/>
                              <a:gd name="connsiteX23" fmla="*/ 970539 w 970539"/>
                              <a:gd name="connsiteY23" fmla="*/ 715304 h 1380339"/>
                              <a:gd name="connsiteX24" fmla="*/ 765156 w 970539"/>
                              <a:gd name="connsiteY24" fmla="*/ 551063 h 1380339"/>
                              <a:gd name="connsiteX25" fmla="*/ 702243 w 970539"/>
                              <a:gd name="connsiteY25" fmla="*/ 420395 h 1380339"/>
                              <a:gd name="connsiteX26" fmla="*/ 508858 w 970539"/>
                              <a:gd name="connsiteY26" fmla="*/ 464187 h 1380339"/>
                              <a:gd name="connsiteX27" fmla="*/ 507798 w 970539"/>
                              <a:gd name="connsiteY27" fmla="*/ 376090 h 1380339"/>
                              <a:gd name="connsiteX28" fmla="*/ 599595 w 970539"/>
                              <a:gd name="connsiteY28" fmla="*/ 265044 h 1380339"/>
                              <a:gd name="connsiteX29" fmla="*/ 619821 w 970539"/>
                              <a:gd name="connsiteY29" fmla="*/ 12112 h 1380339"/>
                              <a:gd name="connsiteX30" fmla="*/ 535042 w 970539"/>
                              <a:gd name="connsiteY30"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587573 w 970539"/>
                              <a:gd name="connsiteY16" fmla="*/ 1084807 h 1380339"/>
                              <a:gd name="connsiteX17" fmla="*/ 754830 w 970539"/>
                              <a:gd name="connsiteY17" fmla="*/ 1212543 h 1380339"/>
                              <a:gd name="connsiteX18" fmla="*/ 815816 w 970539"/>
                              <a:gd name="connsiteY18" fmla="*/ 1269713 h 1380339"/>
                              <a:gd name="connsiteX19" fmla="*/ 833150 w 970539"/>
                              <a:gd name="connsiteY19" fmla="*/ 1171843 h 1380339"/>
                              <a:gd name="connsiteX20" fmla="*/ 871184 w 970539"/>
                              <a:gd name="connsiteY20" fmla="*/ 1066104 h 1380339"/>
                              <a:gd name="connsiteX21" fmla="*/ 940566 w 970539"/>
                              <a:gd name="connsiteY21" fmla="*/ 902664 h 1380339"/>
                              <a:gd name="connsiteX22" fmla="*/ 970539 w 970539"/>
                              <a:gd name="connsiteY22" fmla="*/ 715304 h 1380339"/>
                              <a:gd name="connsiteX23" fmla="*/ 765156 w 970539"/>
                              <a:gd name="connsiteY23" fmla="*/ 551063 h 1380339"/>
                              <a:gd name="connsiteX24" fmla="*/ 702243 w 970539"/>
                              <a:gd name="connsiteY24" fmla="*/ 420395 h 1380339"/>
                              <a:gd name="connsiteX25" fmla="*/ 508858 w 970539"/>
                              <a:gd name="connsiteY25" fmla="*/ 464187 h 1380339"/>
                              <a:gd name="connsiteX26" fmla="*/ 507798 w 970539"/>
                              <a:gd name="connsiteY26" fmla="*/ 376090 h 1380339"/>
                              <a:gd name="connsiteX27" fmla="*/ 599595 w 970539"/>
                              <a:gd name="connsiteY27" fmla="*/ 265044 h 1380339"/>
                              <a:gd name="connsiteX28" fmla="*/ 619821 w 970539"/>
                              <a:gd name="connsiteY28" fmla="*/ 12112 h 1380339"/>
                              <a:gd name="connsiteX29" fmla="*/ 535042 w 970539"/>
                              <a:gd name="connsiteY29"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587573 w 970539"/>
                              <a:gd name="connsiteY16" fmla="*/ 1084807 h 1380339"/>
                              <a:gd name="connsiteX17" fmla="*/ 754830 w 970539"/>
                              <a:gd name="connsiteY17" fmla="*/ 1212543 h 1380339"/>
                              <a:gd name="connsiteX18" fmla="*/ 833150 w 970539"/>
                              <a:gd name="connsiteY18" fmla="*/ 1171843 h 1380339"/>
                              <a:gd name="connsiteX19" fmla="*/ 871184 w 970539"/>
                              <a:gd name="connsiteY19" fmla="*/ 1066104 h 1380339"/>
                              <a:gd name="connsiteX20" fmla="*/ 940566 w 970539"/>
                              <a:gd name="connsiteY20" fmla="*/ 902664 h 1380339"/>
                              <a:gd name="connsiteX21" fmla="*/ 970539 w 970539"/>
                              <a:gd name="connsiteY21" fmla="*/ 715304 h 1380339"/>
                              <a:gd name="connsiteX22" fmla="*/ 765156 w 970539"/>
                              <a:gd name="connsiteY22" fmla="*/ 551063 h 1380339"/>
                              <a:gd name="connsiteX23" fmla="*/ 702243 w 970539"/>
                              <a:gd name="connsiteY23" fmla="*/ 420395 h 1380339"/>
                              <a:gd name="connsiteX24" fmla="*/ 508858 w 970539"/>
                              <a:gd name="connsiteY24" fmla="*/ 464187 h 1380339"/>
                              <a:gd name="connsiteX25" fmla="*/ 507798 w 970539"/>
                              <a:gd name="connsiteY25" fmla="*/ 376090 h 1380339"/>
                              <a:gd name="connsiteX26" fmla="*/ 599595 w 970539"/>
                              <a:gd name="connsiteY26" fmla="*/ 265044 h 1380339"/>
                              <a:gd name="connsiteX27" fmla="*/ 619821 w 970539"/>
                              <a:gd name="connsiteY27" fmla="*/ 12112 h 1380339"/>
                              <a:gd name="connsiteX28" fmla="*/ 535042 w 970539"/>
                              <a:gd name="connsiteY28"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587573 w 970539"/>
                              <a:gd name="connsiteY16" fmla="*/ 1084807 h 1380339"/>
                              <a:gd name="connsiteX17" fmla="*/ 754830 w 970539"/>
                              <a:gd name="connsiteY17" fmla="*/ 1212543 h 1380339"/>
                              <a:gd name="connsiteX18" fmla="*/ 871184 w 970539"/>
                              <a:gd name="connsiteY18" fmla="*/ 1066104 h 1380339"/>
                              <a:gd name="connsiteX19" fmla="*/ 940566 w 970539"/>
                              <a:gd name="connsiteY19" fmla="*/ 902664 h 1380339"/>
                              <a:gd name="connsiteX20" fmla="*/ 970539 w 970539"/>
                              <a:gd name="connsiteY20" fmla="*/ 715304 h 1380339"/>
                              <a:gd name="connsiteX21" fmla="*/ 765156 w 970539"/>
                              <a:gd name="connsiteY21" fmla="*/ 551063 h 1380339"/>
                              <a:gd name="connsiteX22" fmla="*/ 702243 w 970539"/>
                              <a:gd name="connsiteY22" fmla="*/ 420395 h 1380339"/>
                              <a:gd name="connsiteX23" fmla="*/ 508858 w 970539"/>
                              <a:gd name="connsiteY23" fmla="*/ 464187 h 1380339"/>
                              <a:gd name="connsiteX24" fmla="*/ 507798 w 970539"/>
                              <a:gd name="connsiteY24" fmla="*/ 376090 h 1380339"/>
                              <a:gd name="connsiteX25" fmla="*/ 599595 w 970539"/>
                              <a:gd name="connsiteY25" fmla="*/ 265044 h 1380339"/>
                              <a:gd name="connsiteX26" fmla="*/ 619821 w 970539"/>
                              <a:gd name="connsiteY26" fmla="*/ 12112 h 1380339"/>
                              <a:gd name="connsiteX27" fmla="*/ 535042 w 970539"/>
                              <a:gd name="connsiteY27"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587573 w 970539"/>
                              <a:gd name="connsiteY16" fmla="*/ 1084807 h 1380339"/>
                              <a:gd name="connsiteX17" fmla="*/ 754830 w 970539"/>
                              <a:gd name="connsiteY17" fmla="*/ 1212543 h 1380339"/>
                              <a:gd name="connsiteX18" fmla="*/ 940566 w 970539"/>
                              <a:gd name="connsiteY18" fmla="*/ 902664 h 1380339"/>
                              <a:gd name="connsiteX19" fmla="*/ 970539 w 970539"/>
                              <a:gd name="connsiteY19" fmla="*/ 715304 h 1380339"/>
                              <a:gd name="connsiteX20" fmla="*/ 765156 w 970539"/>
                              <a:gd name="connsiteY20" fmla="*/ 551063 h 1380339"/>
                              <a:gd name="connsiteX21" fmla="*/ 702243 w 970539"/>
                              <a:gd name="connsiteY21" fmla="*/ 420395 h 1380339"/>
                              <a:gd name="connsiteX22" fmla="*/ 508858 w 970539"/>
                              <a:gd name="connsiteY22" fmla="*/ 464187 h 1380339"/>
                              <a:gd name="connsiteX23" fmla="*/ 507798 w 970539"/>
                              <a:gd name="connsiteY23" fmla="*/ 376090 h 1380339"/>
                              <a:gd name="connsiteX24" fmla="*/ 599595 w 970539"/>
                              <a:gd name="connsiteY24" fmla="*/ 265044 h 1380339"/>
                              <a:gd name="connsiteX25" fmla="*/ 619821 w 970539"/>
                              <a:gd name="connsiteY25" fmla="*/ 12112 h 1380339"/>
                              <a:gd name="connsiteX26" fmla="*/ 535042 w 970539"/>
                              <a:gd name="connsiteY26"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587573 w 970539"/>
                              <a:gd name="connsiteY16" fmla="*/ 1084807 h 1380339"/>
                              <a:gd name="connsiteX17" fmla="*/ 940566 w 970539"/>
                              <a:gd name="connsiteY17" fmla="*/ 902664 h 1380339"/>
                              <a:gd name="connsiteX18" fmla="*/ 970539 w 970539"/>
                              <a:gd name="connsiteY18" fmla="*/ 715304 h 1380339"/>
                              <a:gd name="connsiteX19" fmla="*/ 765156 w 970539"/>
                              <a:gd name="connsiteY19" fmla="*/ 551063 h 1380339"/>
                              <a:gd name="connsiteX20" fmla="*/ 702243 w 970539"/>
                              <a:gd name="connsiteY20" fmla="*/ 420395 h 1380339"/>
                              <a:gd name="connsiteX21" fmla="*/ 508858 w 970539"/>
                              <a:gd name="connsiteY21" fmla="*/ 464187 h 1380339"/>
                              <a:gd name="connsiteX22" fmla="*/ 507798 w 970539"/>
                              <a:gd name="connsiteY22" fmla="*/ 376090 h 1380339"/>
                              <a:gd name="connsiteX23" fmla="*/ 599595 w 970539"/>
                              <a:gd name="connsiteY23" fmla="*/ 265044 h 1380339"/>
                              <a:gd name="connsiteX24" fmla="*/ 619821 w 970539"/>
                              <a:gd name="connsiteY24" fmla="*/ 12112 h 1380339"/>
                              <a:gd name="connsiteX25" fmla="*/ 535042 w 970539"/>
                              <a:gd name="connsiteY25" fmla="*/ 0 h 1380339"/>
                              <a:gd name="connsiteX0" fmla="*/ 535042 w 970539"/>
                              <a:gd name="connsiteY0" fmla="*/ 0 h 1380339"/>
                              <a:gd name="connsiteX1" fmla="*/ 440755 w 970539"/>
                              <a:gd name="connsiteY1" fmla="*/ 77576 h 1380339"/>
                              <a:gd name="connsiteX2" fmla="*/ 277962 w 970539"/>
                              <a:gd name="connsiteY2" fmla="*/ 115292 h 1380339"/>
                              <a:gd name="connsiteX3" fmla="*/ 267881 w 970539"/>
                              <a:gd name="connsiteY3" fmla="*/ 328162 h 1380339"/>
                              <a:gd name="connsiteX4" fmla="*/ 218479 w 970539"/>
                              <a:gd name="connsiteY4" fmla="*/ 423909 h 1380339"/>
                              <a:gd name="connsiteX5" fmla="*/ 160093 w 970539"/>
                              <a:gd name="connsiteY5" fmla="*/ 509834 h 1380339"/>
                              <a:gd name="connsiteX6" fmla="*/ 201983 w 970539"/>
                              <a:gd name="connsiteY6" fmla="*/ 629786 h 1380339"/>
                              <a:gd name="connsiteX7" fmla="*/ 310984 w 970539"/>
                              <a:gd name="connsiteY7" fmla="*/ 787232 h 1380339"/>
                              <a:gd name="connsiteX8" fmla="*/ 190457 w 970539"/>
                              <a:gd name="connsiteY8" fmla="*/ 879916 h 1380339"/>
                              <a:gd name="connsiteX9" fmla="*/ 48970 w 970539"/>
                              <a:gd name="connsiteY9" fmla="*/ 1051225 h 1380339"/>
                              <a:gd name="connsiteX10" fmla="*/ 0 w 970539"/>
                              <a:gd name="connsiteY10" fmla="*/ 1240400 h 1380339"/>
                              <a:gd name="connsiteX11" fmla="*/ 127101 w 970539"/>
                              <a:gd name="connsiteY11" fmla="*/ 1355354 h 1380339"/>
                              <a:gd name="connsiteX12" fmla="*/ 212421 w 970539"/>
                              <a:gd name="connsiteY12" fmla="*/ 1380339 h 1380339"/>
                              <a:gd name="connsiteX13" fmla="*/ 249292 w 970539"/>
                              <a:gd name="connsiteY13" fmla="*/ 1338687 h 1380339"/>
                              <a:gd name="connsiteX14" fmla="*/ 280706 w 970539"/>
                              <a:gd name="connsiteY14" fmla="*/ 1168737 h 1380339"/>
                              <a:gd name="connsiteX15" fmla="*/ 359429 w 970539"/>
                              <a:gd name="connsiteY15" fmla="*/ 1035513 h 1380339"/>
                              <a:gd name="connsiteX16" fmla="*/ 587573 w 970539"/>
                              <a:gd name="connsiteY16" fmla="*/ 1084807 h 1380339"/>
                              <a:gd name="connsiteX17" fmla="*/ 970539 w 970539"/>
                              <a:gd name="connsiteY17" fmla="*/ 715304 h 1380339"/>
                              <a:gd name="connsiteX18" fmla="*/ 765156 w 970539"/>
                              <a:gd name="connsiteY18" fmla="*/ 551063 h 1380339"/>
                              <a:gd name="connsiteX19" fmla="*/ 702243 w 970539"/>
                              <a:gd name="connsiteY19" fmla="*/ 420395 h 1380339"/>
                              <a:gd name="connsiteX20" fmla="*/ 508858 w 970539"/>
                              <a:gd name="connsiteY20" fmla="*/ 464187 h 1380339"/>
                              <a:gd name="connsiteX21" fmla="*/ 507798 w 970539"/>
                              <a:gd name="connsiteY21" fmla="*/ 376090 h 1380339"/>
                              <a:gd name="connsiteX22" fmla="*/ 599595 w 970539"/>
                              <a:gd name="connsiteY22" fmla="*/ 265044 h 1380339"/>
                              <a:gd name="connsiteX23" fmla="*/ 619821 w 970539"/>
                              <a:gd name="connsiteY23" fmla="*/ 12112 h 1380339"/>
                              <a:gd name="connsiteX24" fmla="*/ 535042 w 970539"/>
                              <a:gd name="connsiteY24" fmla="*/ 0 h 1380339"/>
                              <a:gd name="connsiteX0" fmla="*/ 535042 w 777867"/>
                              <a:gd name="connsiteY0" fmla="*/ 0 h 1380339"/>
                              <a:gd name="connsiteX1" fmla="*/ 440755 w 777867"/>
                              <a:gd name="connsiteY1" fmla="*/ 77576 h 1380339"/>
                              <a:gd name="connsiteX2" fmla="*/ 277962 w 777867"/>
                              <a:gd name="connsiteY2" fmla="*/ 115292 h 1380339"/>
                              <a:gd name="connsiteX3" fmla="*/ 267881 w 777867"/>
                              <a:gd name="connsiteY3" fmla="*/ 328162 h 1380339"/>
                              <a:gd name="connsiteX4" fmla="*/ 218479 w 777867"/>
                              <a:gd name="connsiteY4" fmla="*/ 423909 h 1380339"/>
                              <a:gd name="connsiteX5" fmla="*/ 160093 w 777867"/>
                              <a:gd name="connsiteY5" fmla="*/ 509834 h 1380339"/>
                              <a:gd name="connsiteX6" fmla="*/ 201983 w 777867"/>
                              <a:gd name="connsiteY6" fmla="*/ 629786 h 1380339"/>
                              <a:gd name="connsiteX7" fmla="*/ 310984 w 777867"/>
                              <a:gd name="connsiteY7" fmla="*/ 787232 h 1380339"/>
                              <a:gd name="connsiteX8" fmla="*/ 190457 w 777867"/>
                              <a:gd name="connsiteY8" fmla="*/ 879916 h 1380339"/>
                              <a:gd name="connsiteX9" fmla="*/ 48970 w 777867"/>
                              <a:gd name="connsiteY9" fmla="*/ 1051225 h 1380339"/>
                              <a:gd name="connsiteX10" fmla="*/ 0 w 777867"/>
                              <a:gd name="connsiteY10" fmla="*/ 1240400 h 1380339"/>
                              <a:gd name="connsiteX11" fmla="*/ 127101 w 777867"/>
                              <a:gd name="connsiteY11" fmla="*/ 1355354 h 1380339"/>
                              <a:gd name="connsiteX12" fmla="*/ 212421 w 777867"/>
                              <a:gd name="connsiteY12" fmla="*/ 1380339 h 1380339"/>
                              <a:gd name="connsiteX13" fmla="*/ 249292 w 777867"/>
                              <a:gd name="connsiteY13" fmla="*/ 1338687 h 1380339"/>
                              <a:gd name="connsiteX14" fmla="*/ 280706 w 777867"/>
                              <a:gd name="connsiteY14" fmla="*/ 1168737 h 1380339"/>
                              <a:gd name="connsiteX15" fmla="*/ 359429 w 777867"/>
                              <a:gd name="connsiteY15" fmla="*/ 1035513 h 1380339"/>
                              <a:gd name="connsiteX16" fmla="*/ 587573 w 777867"/>
                              <a:gd name="connsiteY16" fmla="*/ 1084807 h 1380339"/>
                              <a:gd name="connsiteX17" fmla="*/ 777867 w 777867"/>
                              <a:gd name="connsiteY17" fmla="*/ 912752 h 1380339"/>
                              <a:gd name="connsiteX18" fmla="*/ 765156 w 777867"/>
                              <a:gd name="connsiteY18" fmla="*/ 551063 h 1380339"/>
                              <a:gd name="connsiteX19" fmla="*/ 702243 w 777867"/>
                              <a:gd name="connsiteY19" fmla="*/ 420395 h 1380339"/>
                              <a:gd name="connsiteX20" fmla="*/ 508858 w 777867"/>
                              <a:gd name="connsiteY20" fmla="*/ 464187 h 1380339"/>
                              <a:gd name="connsiteX21" fmla="*/ 507798 w 777867"/>
                              <a:gd name="connsiteY21" fmla="*/ 376090 h 1380339"/>
                              <a:gd name="connsiteX22" fmla="*/ 599595 w 777867"/>
                              <a:gd name="connsiteY22" fmla="*/ 265044 h 1380339"/>
                              <a:gd name="connsiteX23" fmla="*/ 619821 w 777867"/>
                              <a:gd name="connsiteY23" fmla="*/ 12112 h 1380339"/>
                              <a:gd name="connsiteX24" fmla="*/ 535042 w 777867"/>
                              <a:gd name="connsiteY24" fmla="*/ 0 h 1380339"/>
                              <a:gd name="connsiteX0" fmla="*/ 535042 w 777867"/>
                              <a:gd name="connsiteY0" fmla="*/ 0 h 1380339"/>
                              <a:gd name="connsiteX1" fmla="*/ 440755 w 777867"/>
                              <a:gd name="connsiteY1" fmla="*/ 77576 h 1380339"/>
                              <a:gd name="connsiteX2" fmla="*/ 277962 w 777867"/>
                              <a:gd name="connsiteY2" fmla="*/ 115292 h 1380339"/>
                              <a:gd name="connsiteX3" fmla="*/ 267881 w 777867"/>
                              <a:gd name="connsiteY3" fmla="*/ 328162 h 1380339"/>
                              <a:gd name="connsiteX4" fmla="*/ 218479 w 777867"/>
                              <a:gd name="connsiteY4" fmla="*/ 423909 h 1380339"/>
                              <a:gd name="connsiteX5" fmla="*/ 160093 w 777867"/>
                              <a:gd name="connsiteY5" fmla="*/ 509834 h 1380339"/>
                              <a:gd name="connsiteX6" fmla="*/ 201983 w 777867"/>
                              <a:gd name="connsiteY6" fmla="*/ 629786 h 1380339"/>
                              <a:gd name="connsiteX7" fmla="*/ 310984 w 777867"/>
                              <a:gd name="connsiteY7" fmla="*/ 787232 h 1380339"/>
                              <a:gd name="connsiteX8" fmla="*/ 190457 w 777867"/>
                              <a:gd name="connsiteY8" fmla="*/ 879916 h 1380339"/>
                              <a:gd name="connsiteX9" fmla="*/ 48970 w 777867"/>
                              <a:gd name="connsiteY9" fmla="*/ 1051225 h 1380339"/>
                              <a:gd name="connsiteX10" fmla="*/ 0 w 777867"/>
                              <a:gd name="connsiteY10" fmla="*/ 1240400 h 1380339"/>
                              <a:gd name="connsiteX11" fmla="*/ 127101 w 777867"/>
                              <a:gd name="connsiteY11" fmla="*/ 1355354 h 1380339"/>
                              <a:gd name="connsiteX12" fmla="*/ 212421 w 777867"/>
                              <a:gd name="connsiteY12" fmla="*/ 1380339 h 1380339"/>
                              <a:gd name="connsiteX13" fmla="*/ 249292 w 777867"/>
                              <a:gd name="connsiteY13" fmla="*/ 1338687 h 1380339"/>
                              <a:gd name="connsiteX14" fmla="*/ 280706 w 777867"/>
                              <a:gd name="connsiteY14" fmla="*/ 1168737 h 1380339"/>
                              <a:gd name="connsiteX15" fmla="*/ 359429 w 777867"/>
                              <a:gd name="connsiteY15" fmla="*/ 1035513 h 1380339"/>
                              <a:gd name="connsiteX16" fmla="*/ 587573 w 777867"/>
                              <a:gd name="connsiteY16" fmla="*/ 1084807 h 1380339"/>
                              <a:gd name="connsiteX17" fmla="*/ 777867 w 777867"/>
                              <a:gd name="connsiteY17" fmla="*/ 912752 h 1380339"/>
                              <a:gd name="connsiteX18" fmla="*/ 765156 w 777867"/>
                              <a:gd name="connsiteY18" fmla="*/ 551063 h 1380339"/>
                              <a:gd name="connsiteX19" fmla="*/ 626099 w 777867"/>
                              <a:gd name="connsiteY19" fmla="*/ 536672 h 1380339"/>
                              <a:gd name="connsiteX20" fmla="*/ 508858 w 777867"/>
                              <a:gd name="connsiteY20" fmla="*/ 464187 h 1380339"/>
                              <a:gd name="connsiteX21" fmla="*/ 507798 w 777867"/>
                              <a:gd name="connsiteY21" fmla="*/ 376090 h 1380339"/>
                              <a:gd name="connsiteX22" fmla="*/ 599595 w 777867"/>
                              <a:gd name="connsiteY22" fmla="*/ 265044 h 1380339"/>
                              <a:gd name="connsiteX23" fmla="*/ 619821 w 777867"/>
                              <a:gd name="connsiteY23" fmla="*/ 12112 h 1380339"/>
                              <a:gd name="connsiteX24" fmla="*/ 535042 w 777867"/>
                              <a:gd name="connsiteY24" fmla="*/ 0 h 1380339"/>
                              <a:gd name="connsiteX0" fmla="*/ 535042 w 777867"/>
                              <a:gd name="connsiteY0" fmla="*/ 0 h 1380339"/>
                              <a:gd name="connsiteX1" fmla="*/ 440755 w 777867"/>
                              <a:gd name="connsiteY1" fmla="*/ 77576 h 1380339"/>
                              <a:gd name="connsiteX2" fmla="*/ 277962 w 777867"/>
                              <a:gd name="connsiteY2" fmla="*/ 115292 h 1380339"/>
                              <a:gd name="connsiteX3" fmla="*/ 267881 w 777867"/>
                              <a:gd name="connsiteY3" fmla="*/ 328162 h 1380339"/>
                              <a:gd name="connsiteX4" fmla="*/ 218479 w 777867"/>
                              <a:gd name="connsiteY4" fmla="*/ 423909 h 1380339"/>
                              <a:gd name="connsiteX5" fmla="*/ 160093 w 777867"/>
                              <a:gd name="connsiteY5" fmla="*/ 509834 h 1380339"/>
                              <a:gd name="connsiteX6" fmla="*/ 201983 w 777867"/>
                              <a:gd name="connsiteY6" fmla="*/ 629786 h 1380339"/>
                              <a:gd name="connsiteX7" fmla="*/ 310984 w 777867"/>
                              <a:gd name="connsiteY7" fmla="*/ 787232 h 1380339"/>
                              <a:gd name="connsiteX8" fmla="*/ 190457 w 777867"/>
                              <a:gd name="connsiteY8" fmla="*/ 879916 h 1380339"/>
                              <a:gd name="connsiteX9" fmla="*/ 48970 w 777867"/>
                              <a:gd name="connsiteY9" fmla="*/ 1051225 h 1380339"/>
                              <a:gd name="connsiteX10" fmla="*/ 0 w 777867"/>
                              <a:gd name="connsiteY10" fmla="*/ 1240400 h 1380339"/>
                              <a:gd name="connsiteX11" fmla="*/ 127101 w 777867"/>
                              <a:gd name="connsiteY11" fmla="*/ 1355354 h 1380339"/>
                              <a:gd name="connsiteX12" fmla="*/ 212421 w 777867"/>
                              <a:gd name="connsiteY12" fmla="*/ 1380339 h 1380339"/>
                              <a:gd name="connsiteX13" fmla="*/ 249292 w 777867"/>
                              <a:gd name="connsiteY13" fmla="*/ 1338687 h 1380339"/>
                              <a:gd name="connsiteX14" fmla="*/ 280706 w 777867"/>
                              <a:gd name="connsiteY14" fmla="*/ 1168737 h 1380339"/>
                              <a:gd name="connsiteX15" fmla="*/ 359429 w 777867"/>
                              <a:gd name="connsiteY15" fmla="*/ 1035513 h 1380339"/>
                              <a:gd name="connsiteX16" fmla="*/ 587573 w 777867"/>
                              <a:gd name="connsiteY16" fmla="*/ 1084807 h 1380339"/>
                              <a:gd name="connsiteX17" fmla="*/ 777867 w 777867"/>
                              <a:gd name="connsiteY17" fmla="*/ 912752 h 1380339"/>
                              <a:gd name="connsiteX18" fmla="*/ 765156 w 777867"/>
                              <a:gd name="connsiteY18" fmla="*/ 551063 h 1380339"/>
                              <a:gd name="connsiteX19" fmla="*/ 508858 w 777867"/>
                              <a:gd name="connsiteY19" fmla="*/ 464187 h 1380339"/>
                              <a:gd name="connsiteX20" fmla="*/ 507798 w 777867"/>
                              <a:gd name="connsiteY20" fmla="*/ 376090 h 1380339"/>
                              <a:gd name="connsiteX21" fmla="*/ 599595 w 777867"/>
                              <a:gd name="connsiteY21" fmla="*/ 265044 h 1380339"/>
                              <a:gd name="connsiteX22" fmla="*/ 619821 w 777867"/>
                              <a:gd name="connsiteY22" fmla="*/ 12112 h 1380339"/>
                              <a:gd name="connsiteX23" fmla="*/ 535042 w 777867"/>
                              <a:gd name="connsiteY23" fmla="*/ 0 h 1380339"/>
                              <a:gd name="connsiteX0" fmla="*/ 535042 w 777867"/>
                              <a:gd name="connsiteY0" fmla="*/ 0 h 1380339"/>
                              <a:gd name="connsiteX1" fmla="*/ 440755 w 777867"/>
                              <a:gd name="connsiteY1" fmla="*/ 77576 h 1380339"/>
                              <a:gd name="connsiteX2" fmla="*/ 277962 w 777867"/>
                              <a:gd name="connsiteY2" fmla="*/ 115292 h 1380339"/>
                              <a:gd name="connsiteX3" fmla="*/ 267881 w 777867"/>
                              <a:gd name="connsiteY3" fmla="*/ 328162 h 1380339"/>
                              <a:gd name="connsiteX4" fmla="*/ 218479 w 777867"/>
                              <a:gd name="connsiteY4" fmla="*/ 423909 h 1380339"/>
                              <a:gd name="connsiteX5" fmla="*/ 160093 w 777867"/>
                              <a:gd name="connsiteY5" fmla="*/ 509834 h 1380339"/>
                              <a:gd name="connsiteX6" fmla="*/ 201983 w 777867"/>
                              <a:gd name="connsiteY6" fmla="*/ 629786 h 1380339"/>
                              <a:gd name="connsiteX7" fmla="*/ 310984 w 777867"/>
                              <a:gd name="connsiteY7" fmla="*/ 787232 h 1380339"/>
                              <a:gd name="connsiteX8" fmla="*/ 190457 w 777867"/>
                              <a:gd name="connsiteY8" fmla="*/ 879916 h 1380339"/>
                              <a:gd name="connsiteX9" fmla="*/ 48970 w 777867"/>
                              <a:gd name="connsiteY9" fmla="*/ 1051225 h 1380339"/>
                              <a:gd name="connsiteX10" fmla="*/ 0 w 777867"/>
                              <a:gd name="connsiteY10" fmla="*/ 1240400 h 1380339"/>
                              <a:gd name="connsiteX11" fmla="*/ 127101 w 777867"/>
                              <a:gd name="connsiteY11" fmla="*/ 1355354 h 1380339"/>
                              <a:gd name="connsiteX12" fmla="*/ 212421 w 777867"/>
                              <a:gd name="connsiteY12" fmla="*/ 1380339 h 1380339"/>
                              <a:gd name="connsiteX13" fmla="*/ 249292 w 777867"/>
                              <a:gd name="connsiteY13" fmla="*/ 1338687 h 1380339"/>
                              <a:gd name="connsiteX14" fmla="*/ 280706 w 777867"/>
                              <a:gd name="connsiteY14" fmla="*/ 1168737 h 1380339"/>
                              <a:gd name="connsiteX15" fmla="*/ 359429 w 777867"/>
                              <a:gd name="connsiteY15" fmla="*/ 1035513 h 1380339"/>
                              <a:gd name="connsiteX16" fmla="*/ 587573 w 777867"/>
                              <a:gd name="connsiteY16" fmla="*/ 1084807 h 1380339"/>
                              <a:gd name="connsiteX17" fmla="*/ 777867 w 777867"/>
                              <a:gd name="connsiteY17" fmla="*/ 912752 h 1380339"/>
                              <a:gd name="connsiteX18" fmla="*/ 648673 w 777867"/>
                              <a:gd name="connsiteY18" fmla="*/ 612989 h 1380339"/>
                              <a:gd name="connsiteX19" fmla="*/ 508858 w 777867"/>
                              <a:gd name="connsiteY19" fmla="*/ 464187 h 1380339"/>
                              <a:gd name="connsiteX20" fmla="*/ 507798 w 777867"/>
                              <a:gd name="connsiteY20" fmla="*/ 376090 h 1380339"/>
                              <a:gd name="connsiteX21" fmla="*/ 599595 w 777867"/>
                              <a:gd name="connsiteY21" fmla="*/ 265044 h 1380339"/>
                              <a:gd name="connsiteX22" fmla="*/ 619821 w 777867"/>
                              <a:gd name="connsiteY22" fmla="*/ 12112 h 1380339"/>
                              <a:gd name="connsiteX23" fmla="*/ 535042 w 777867"/>
                              <a:gd name="connsiteY23" fmla="*/ 0 h 1380339"/>
                              <a:gd name="connsiteX0" fmla="*/ 535042 w 679315"/>
                              <a:gd name="connsiteY0" fmla="*/ 0 h 1380339"/>
                              <a:gd name="connsiteX1" fmla="*/ 440755 w 679315"/>
                              <a:gd name="connsiteY1" fmla="*/ 77576 h 1380339"/>
                              <a:gd name="connsiteX2" fmla="*/ 277962 w 679315"/>
                              <a:gd name="connsiteY2" fmla="*/ 115292 h 1380339"/>
                              <a:gd name="connsiteX3" fmla="*/ 267881 w 679315"/>
                              <a:gd name="connsiteY3" fmla="*/ 328162 h 1380339"/>
                              <a:gd name="connsiteX4" fmla="*/ 218479 w 679315"/>
                              <a:gd name="connsiteY4" fmla="*/ 423909 h 1380339"/>
                              <a:gd name="connsiteX5" fmla="*/ 160093 w 679315"/>
                              <a:gd name="connsiteY5" fmla="*/ 509834 h 1380339"/>
                              <a:gd name="connsiteX6" fmla="*/ 201983 w 679315"/>
                              <a:gd name="connsiteY6" fmla="*/ 629786 h 1380339"/>
                              <a:gd name="connsiteX7" fmla="*/ 310984 w 679315"/>
                              <a:gd name="connsiteY7" fmla="*/ 787232 h 1380339"/>
                              <a:gd name="connsiteX8" fmla="*/ 190457 w 679315"/>
                              <a:gd name="connsiteY8" fmla="*/ 879916 h 1380339"/>
                              <a:gd name="connsiteX9" fmla="*/ 48970 w 679315"/>
                              <a:gd name="connsiteY9" fmla="*/ 1051225 h 1380339"/>
                              <a:gd name="connsiteX10" fmla="*/ 0 w 679315"/>
                              <a:gd name="connsiteY10" fmla="*/ 1240400 h 1380339"/>
                              <a:gd name="connsiteX11" fmla="*/ 127101 w 679315"/>
                              <a:gd name="connsiteY11" fmla="*/ 1355354 h 1380339"/>
                              <a:gd name="connsiteX12" fmla="*/ 212421 w 679315"/>
                              <a:gd name="connsiteY12" fmla="*/ 1380339 h 1380339"/>
                              <a:gd name="connsiteX13" fmla="*/ 249292 w 679315"/>
                              <a:gd name="connsiteY13" fmla="*/ 1338687 h 1380339"/>
                              <a:gd name="connsiteX14" fmla="*/ 280706 w 679315"/>
                              <a:gd name="connsiteY14" fmla="*/ 1168737 h 1380339"/>
                              <a:gd name="connsiteX15" fmla="*/ 359429 w 679315"/>
                              <a:gd name="connsiteY15" fmla="*/ 1035513 h 1380339"/>
                              <a:gd name="connsiteX16" fmla="*/ 587573 w 679315"/>
                              <a:gd name="connsiteY16" fmla="*/ 1084807 h 1380339"/>
                              <a:gd name="connsiteX17" fmla="*/ 679315 w 679315"/>
                              <a:gd name="connsiteY17" fmla="*/ 881592 h 1380339"/>
                              <a:gd name="connsiteX18" fmla="*/ 648673 w 679315"/>
                              <a:gd name="connsiteY18" fmla="*/ 612989 h 1380339"/>
                              <a:gd name="connsiteX19" fmla="*/ 508858 w 679315"/>
                              <a:gd name="connsiteY19" fmla="*/ 464187 h 1380339"/>
                              <a:gd name="connsiteX20" fmla="*/ 507798 w 679315"/>
                              <a:gd name="connsiteY20" fmla="*/ 376090 h 1380339"/>
                              <a:gd name="connsiteX21" fmla="*/ 599595 w 679315"/>
                              <a:gd name="connsiteY21" fmla="*/ 265044 h 1380339"/>
                              <a:gd name="connsiteX22" fmla="*/ 619821 w 679315"/>
                              <a:gd name="connsiteY22" fmla="*/ 12112 h 1380339"/>
                              <a:gd name="connsiteX23" fmla="*/ 535042 w 679315"/>
                              <a:gd name="connsiteY23" fmla="*/ 0 h 1380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79315" h="1380339">
                                <a:moveTo>
                                  <a:pt x="535042" y="0"/>
                                </a:moveTo>
                                <a:lnTo>
                                  <a:pt x="440755" y="77576"/>
                                </a:lnTo>
                                <a:lnTo>
                                  <a:pt x="277962" y="115292"/>
                                </a:lnTo>
                                <a:lnTo>
                                  <a:pt x="267881" y="328162"/>
                                </a:lnTo>
                                <a:lnTo>
                                  <a:pt x="218479" y="423909"/>
                                </a:lnTo>
                                <a:cubicBezTo>
                                  <a:pt x="216679" y="427680"/>
                                  <a:pt x="161893" y="506063"/>
                                  <a:pt x="160093" y="509834"/>
                                </a:cubicBezTo>
                                <a:lnTo>
                                  <a:pt x="201983" y="629786"/>
                                </a:lnTo>
                                <a:lnTo>
                                  <a:pt x="310984" y="787232"/>
                                </a:lnTo>
                                <a:lnTo>
                                  <a:pt x="190457" y="879916"/>
                                </a:lnTo>
                                <a:cubicBezTo>
                                  <a:pt x="190262" y="937837"/>
                                  <a:pt x="49165" y="993304"/>
                                  <a:pt x="48970" y="1051225"/>
                                </a:cubicBezTo>
                                <a:lnTo>
                                  <a:pt x="0" y="1240400"/>
                                </a:lnTo>
                                <a:lnTo>
                                  <a:pt x="127101" y="1355354"/>
                                </a:lnTo>
                                <a:lnTo>
                                  <a:pt x="212421" y="1380339"/>
                                </a:lnTo>
                                <a:lnTo>
                                  <a:pt x="249292" y="1338687"/>
                                </a:lnTo>
                                <a:lnTo>
                                  <a:pt x="280706" y="1168737"/>
                                </a:lnTo>
                                <a:lnTo>
                                  <a:pt x="359429" y="1035513"/>
                                </a:lnTo>
                                <a:lnTo>
                                  <a:pt x="587573" y="1084807"/>
                                </a:lnTo>
                                <a:lnTo>
                                  <a:pt x="679315" y="881592"/>
                                </a:lnTo>
                                <a:lnTo>
                                  <a:pt x="648673" y="612989"/>
                                </a:lnTo>
                                <a:lnTo>
                                  <a:pt x="508858" y="464187"/>
                                </a:lnTo>
                                <a:cubicBezTo>
                                  <a:pt x="508505" y="434821"/>
                                  <a:pt x="508151" y="405456"/>
                                  <a:pt x="507798" y="376090"/>
                                </a:cubicBezTo>
                                <a:lnTo>
                                  <a:pt x="599595" y="265044"/>
                                </a:lnTo>
                                <a:lnTo>
                                  <a:pt x="619821" y="12112"/>
                                </a:lnTo>
                                <a:lnTo>
                                  <a:pt x="535042" y="0"/>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e libre 4"/>
                        <wps:cNvSpPr/>
                        <wps:spPr>
                          <a:xfrm>
                            <a:off x="2027931" y="222991"/>
                            <a:ext cx="355588" cy="1337637"/>
                          </a:xfrm>
                          <a:custGeom>
                            <a:avLst/>
                            <a:gdLst>
                              <a:gd name="connsiteX0" fmla="*/ 355310 w 355588"/>
                              <a:gd name="connsiteY0" fmla="*/ 0 h 1337637"/>
                              <a:gd name="connsiteX1" fmla="*/ 323959 w 355588"/>
                              <a:gd name="connsiteY1" fmla="*/ 188105 h 1337637"/>
                              <a:gd name="connsiteX2" fmla="*/ 156755 w 355588"/>
                              <a:gd name="connsiteY2" fmla="*/ 360535 h 1337637"/>
                              <a:gd name="connsiteX3" fmla="*/ 83603 w 355588"/>
                              <a:gd name="connsiteY3" fmla="*/ 527739 h 1337637"/>
                              <a:gd name="connsiteX4" fmla="*/ 167205 w 355588"/>
                              <a:gd name="connsiteY4" fmla="*/ 799447 h 1337637"/>
                              <a:gd name="connsiteX5" fmla="*/ 41802 w 355588"/>
                              <a:gd name="connsiteY5" fmla="*/ 1060704 h 1337637"/>
                              <a:gd name="connsiteX6" fmla="*/ 0 w 355588"/>
                              <a:gd name="connsiteY6" fmla="*/ 1337637 h 133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5588" h="1337637">
                                <a:moveTo>
                                  <a:pt x="355310" y="0"/>
                                </a:moveTo>
                                <a:cubicBezTo>
                                  <a:pt x="356180" y="64008"/>
                                  <a:pt x="357051" y="128016"/>
                                  <a:pt x="323959" y="188105"/>
                                </a:cubicBezTo>
                                <a:cubicBezTo>
                                  <a:pt x="290867" y="248194"/>
                                  <a:pt x="196814" y="303930"/>
                                  <a:pt x="156755" y="360535"/>
                                </a:cubicBezTo>
                                <a:cubicBezTo>
                                  <a:pt x="116696" y="417140"/>
                                  <a:pt x="81861" y="454587"/>
                                  <a:pt x="83603" y="527739"/>
                                </a:cubicBezTo>
                                <a:cubicBezTo>
                                  <a:pt x="85345" y="600891"/>
                                  <a:pt x="174172" y="710620"/>
                                  <a:pt x="167205" y="799447"/>
                                </a:cubicBezTo>
                                <a:cubicBezTo>
                                  <a:pt x="160238" y="888274"/>
                                  <a:pt x="69669" y="971006"/>
                                  <a:pt x="41802" y="1060704"/>
                                </a:cubicBezTo>
                                <a:cubicBezTo>
                                  <a:pt x="13934" y="1150402"/>
                                  <a:pt x="6967" y="1244019"/>
                                  <a:pt x="0" y="1337637"/>
                                </a:cubicBezTo>
                              </a:path>
                            </a:pathLst>
                          </a:custGeom>
                          <a:noFill/>
                          <a:ln w="571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2340152" y="147615"/>
                            <a:ext cx="96781" cy="9084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1985134" y="1501556"/>
                            <a:ext cx="96520" cy="908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31ED" w:rsidRDefault="000F31ED" w:rsidP="000F31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orme libre 9"/>
                        <wps:cNvSpPr/>
                        <wps:spPr>
                          <a:xfrm>
                            <a:off x="2219912" y="238459"/>
                            <a:ext cx="165163" cy="322372"/>
                          </a:xfrm>
                          <a:custGeom>
                            <a:avLst/>
                            <a:gdLst>
                              <a:gd name="connsiteX0" fmla="*/ 131199 w 465608"/>
                              <a:gd name="connsiteY0" fmla="*/ 0 h 992777"/>
                              <a:gd name="connsiteX1" fmla="*/ 570 w 465608"/>
                              <a:gd name="connsiteY1" fmla="*/ 104503 h 992777"/>
                              <a:gd name="connsiteX2" fmla="*/ 94623 w 465608"/>
                              <a:gd name="connsiteY2" fmla="*/ 297833 h 992777"/>
                              <a:gd name="connsiteX3" fmla="*/ 340205 w 465608"/>
                              <a:gd name="connsiteY3" fmla="*/ 365760 h 992777"/>
                              <a:gd name="connsiteX4" fmla="*/ 449933 w 465608"/>
                              <a:gd name="connsiteY4" fmla="*/ 611342 h 992777"/>
                              <a:gd name="connsiteX5" fmla="*/ 376781 w 465608"/>
                              <a:gd name="connsiteY5" fmla="*/ 815123 h 992777"/>
                              <a:gd name="connsiteX6" fmla="*/ 465608 w 465608"/>
                              <a:gd name="connsiteY6" fmla="*/ 992777 h 992777"/>
                              <a:gd name="connsiteX0" fmla="*/ 180253 w 467358"/>
                              <a:gd name="connsiteY0" fmla="*/ 0 h 1071177"/>
                              <a:gd name="connsiteX1" fmla="*/ 2320 w 467358"/>
                              <a:gd name="connsiteY1" fmla="*/ 182903 h 1071177"/>
                              <a:gd name="connsiteX2" fmla="*/ 96373 w 467358"/>
                              <a:gd name="connsiteY2" fmla="*/ 376233 h 1071177"/>
                              <a:gd name="connsiteX3" fmla="*/ 341955 w 467358"/>
                              <a:gd name="connsiteY3" fmla="*/ 444160 h 1071177"/>
                              <a:gd name="connsiteX4" fmla="*/ 451683 w 467358"/>
                              <a:gd name="connsiteY4" fmla="*/ 689742 h 1071177"/>
                              <a:gd name="connsiteX5" fmla="*/ 378531 w 467358"/>
                              <a:gd name="connsiteY5" fmla="*/ 893523 h 1071177"/>
                              <a:gd name="connsiteX6" fmla="*/ 467358 w 467358"/>
                              <a:gd name="connsiteY6" fmla="*/ 1071177 h 1071177"/>
                              <a:gd name="connsiteX0" fmla="*/ 180253 w 467358"/>
                              <a:gd name="connsiteY0" fmla="*/ 0 h 1071177"/>
                              <a:gd name="connsiteX1" fmla="*/ 2320 w 467358"/>
                              <a:gd name="connsiteY1" fmla="*/ 182903 h 1071177"/>
                              <a:gd name="connsiteX2" fmla="*/ 96373 w 467358"/>
                              <a:gd name="connsiteY2" fmla="*/ 376233 h 1071177"/>
                              <a:gd name="connsiteX3" fmla="*/ 341955 w 467358"/>
                              <a:gd name="connsiteY3" fmla="*/ 444160 h 1071177"/>
                              <a:gd name="connsiteX4" fmla="*/ 451683 w 467358"/>
                              <a:gd name="connsiteY4" fmla="*/ 689742 h 1071177"/>
                              <a:gd name="connsiteX5" fmla="*/ 378531 w 467358"/>
                              <a:gd name="connsiteY5" fmla="*/ 893523 h 1071177"/>
                              <a:gd name="connsiteX6" fmla="*/ 467358 w 467358"/>
                              <a:gd name="connsiteY6" fmla="*/ 1071177 h 1071177"/>
                              <a:gd name="connsiteX0" fmla="*/ 180252 w 467358"/>
                              <a:gd name="connsiteY0" fmla="*/ 0 h 1071177"/>
                              <a:gd name="connsiteX1" fmla="*/ 2320 w 467358"/>
                              <a:gd name="connsiteY1" fmla="*/ 182903 h 1071177"/>
                              <a:gd name="connsiteX2" fmla="*/ 96373 w 467358"/>
                              <a:gd name="connsiteY2" fmla="*/ 376233 h 1071177"/>
                              <a:gd name="connsiteX3" fmla="*/ 341955 w 467358"/>
                              <a:gd name="connsiteY3" fmla="*/ 444160 h 1071177"/>
                              <a:gd name="connsiteX4" fmla="*/ 451683 w 467358"/>
                              <a:gd name="connsiteY4" fmla="*/ 689742 h 1071177"/>
                              <a:gd name="connsiteX5" fmla="*/ 378531 w 467358"/>
                              <a:gd name="connsiteY5" fmla="*/ 893523 h 1071177"/>
                              <a:gd name="connsiteX6" fmla="*/ 467358 w 467358"/>
                              <a:gd name="connsiteY6" fmla="*/ 1071177 h 1071177"/>
                              <a:gd name="connsiteX0" fmla="*/ 162676 w 466648"/>
                              <a:gd name="connsiteY0" fmla="*/ 0 h 1071177"/>
                              <a:gd name="connsiteX1" fmla="*/ 1610 w 466648"/>
                              <a:gd name="connsiteY1" fmla="*/ 182903 h 1071177"/>
                              <a:gd name="connsiteX2" fmla="*/ 95663 w 466648"/>
                              <a:gd name="connsiteY2" fmla="*/ 376233 h 1071177"/>
                              <a:gd name="connsiteX3" fmla="*/ 341245 w 466648"/>
                              <a:gd name="connsiteY3" fmla="*/ 444160 h 1071177"/>
                              <a:gd name="connsiteX4" fmla="*/ 450973 w 466648"/>
                              <a:gd name="connsiteY4" fmla="*/ 689742 h 1071177"/>
                              <a:gd name="connsiteX5" fmla="*/ 377821 w 466648"/>
                              <a:gd name="connsiteY5" fmla="*/ 893523 h 1071177"/>
                              <a:gd name="connsiteX6" fmla="*/ 466648 w 466648"/>
                              <a:gd name="connsiteY6" fmla="*/ 1071177 h 1071177"/>
                              <a:gd name="connsiteX0" fmla="*/ 162676 w 466648"/>
                              <a:gd name="connsiteY0" fmla="*/ 0 h 1071177"/>
                              <a:gd name="connsiteX1" fmla="*/ 1610 w 466648"/>
                              <a:gd name="connsiteY1" fmla="*/ 182903 h 1071177"/>
                              <a:gd name="connsiteX2" fmla="*/ 95663 w 466648"/>
                              <a:gd name="connsiteY2" fmla="*/ 376233 h 1071177"/>
                              <a:gd name="connsiteX3" fmla="*/ 341245 w 466648"/>
                              <a:gd name="connsiteY3" fmla="*/ 444160 h 1071177"/>
                              <a:gd name="connsiteX4" fmla="*/ 450973 w 466648"/>
                              <a:gd name="connsiteY4" fmla="*/ 689742 h 1071177"/>
                              <a:gd name="connsiteX5" fmla="*/ 377821 w 466648"/>
                              <a:gd name="connsiteY5" fmla="*/ 893523 h 1071177"/>
                              <a:gd name="connsiteX6" fmla="*/ 466648 w 466648"/>
                              <a:gd name="connsiteY6" fmla="*/ 1071177 h 1071177"/>
                              <a:gd name="connsiteX0" fmla="*/ 172143 w 476115"/>
                              <a:gd name="connsiteY0" fmla="*/ 0 h 1071177"/>
                              <a:gd name="connsiteX1" fmla="*/ 11077 w 476115"/>
                              <a:gd name="connsiteY1" fmla="*/ 182903 h 1071177"/>
                              <a:gd name="connsiteX2" fmla="*/ 105130 w 476115"/>
                              <a:gd name="connsiteY2" fmla="*/ 376233 h 1071177"/>
                              <a:gd name="connsiteX3" fmla="*/ 350712 w 476115"/>
                              <a:gd name="connsiteY3" fmla="*/ 444160 h 1071177"/>
                              <a:gd name="connsiteX4" fmla="*/ 460440 w 476115"/>
                              <a:gd name="connsiteY4" fmla="*/ 689742 h 1071177"/>
                              <a:gd name="connsiteX5" fmla="*/ 387288 w 476115"/>
                              <a:gd name="connsiteY5" fmla="*/ 893523 h 1071177"/>
                              <a:gd name="connsiteX6" fmla="*/ 476115 w 476115"/>
                              <a:gd name="connsiteY6" fmla="*/ 1071177 h 1071177"/>
                              <a:gd name="connsiteX0" fmla="*/ 179690 w 483662"/>
                              <a:gd name="connsiteY0" fmla="*/ 0 h 1071177"/>
                              <a:gd name="connsiteX1" fmla="*/ 18624 w 483662"/>
                              <a:gd name="connsiteY1" fmla="*/ 182903 h 1071177"/>
                              <a:gd name="connsiteX2" fmla="*/ 112677 w 483662"/>
                              <a:gd name="connsiteY2" fmla="*/ 376233 h 1071177"/>
                              <a:gd name="connsiteX3" fmla="*/ 358259 w 483662"/>
                              <a:gd name="connsiteY3" fmla="*/ 444160 h 1071177"/>
                              <a:gd name="connsiteX4" fmla="*/ 467987 w 483662"/>
                              <a:gd name="connsiteY4" fmla="*/ 689742 h 1071177"/>
                              <a:gd name="connsiteX5" fmla="*/ 394835 w 483662"/>
                              <a:gd name="connsiteY5" fmla="*/ 893523 h 1071177"/>
                              <a:gd name="connsiteX6" fmla="*/ 483662 w 483662"/>
                              <a:gd name="connsiteY6" fmla="*/ 1071177 h 1071177"/>
                              <a:gd name="connsiteX0" fmla="*/ 179690 w 483662"/>
                              <a:gd name="connsiteY0" fmla="*/ 0 h 1071177"/>
                              <a:gd name="connsiteX1" fmla="*/ 18624 w 483662"/>
                              <a:gd name="connsiteY1" fmla="*/ 182903 h 1071177"/>
                              <a:gd name="connsiteX2" fmla="*/ 112677 w 483662"/>
                              <a:gd name="connsiteY2" fmla="*/ 376233 h 1071177"/>
                              <a:gd name="connsiteX3" fmla="*/ 358259 w 483662"/>
                              <a:gd name="connsiteY3" fmla="*/ 444160 h 1071177"/>
                              <a:gd name="connsiteX4" fmla="*/ 467987 w 483662"/>
                              <a:gd name="connsiteY4" fmla="*/ 689742 h 1071177"/>
                              <a:gd name="connsiteX5" fmla="*/ 394835 w 483662"/>
                              <a:gd name="connsiteY5" fmla="*/ 893523 h 1071177"/>
                              <a:gd name="connsiteX6" fmla="*/ 483662 w 483662"/>
                              <a:gd name="connsiteY6" fmla="*/ 1071177 h 1071177"/>
                              <a:gd name="connsiteX0" fmla="*/ 166872 w 470844"/>
                              <a:gd name="connsiteY0" fmla="*/ 0 h 1071177"/>
                              <a:gd name="connsiteX1" fmla="*/ 20287 w 470844"/>
                              <a:gd name="connsiteY1" fmla="*/ 195024 h 1071177"/>
                              <a:gd name="connsiteX2" fmla="*/ 99859 w 470844"/>
                              <a:gd name="connsiteY2" fmla="*/ 376233 h 1071177"/>
                              <a:gd name="connsiteX3" fmla="*/ 345441 w 470844"/>
                              <a:gd name="connsiteY3" fmla="*/ 444160 h 1071177"/>
                              <a:gd name="connsiteX4" fmla="*/ 455169 w 470844"/>
                              <a:gd name="connsiteY4" fmla="*/ 689742 h 1071177"/>
                              <a:gd name="connsiteX5" fmla="*/ 382017 w 470844"/>
                              <a:gd name="connsiteY5" fmla="*/ 893523 h 1071177"/>
                              <a:gd name="connsiteX6" fmla="*/ 470844 w 470844"/>
                              <a:gd name="connsiteY6" fmla="*/ 1071177 h 1071177"/>
                              <a:gd name="connsiteX0" fmla="*/ 151148 w 452684"/>
                              <a:gd name="connsiteY0" fmla="*/ 0 h 1071177"/>
                              <a:gd name="connsiteX1" fmla="*/ 2127 w 452684"/>
                              <a:gd name="connsiteY1" fmla="*/ 195024 h 1071177"/>
                              <a:gd name="connsiteX2" fmla="*/ 81699 w 452684"/>
                              <a:gd name="connsiteY2" fmla="*/ 376233 h 1071177"/>
                              <a:gd name="connsiteX3" fmla="*/ 327281 w 452684"/>
                              <a:gd name="connsiteY3" fmla="*/ 444160 h 1071177"/>
                              <a:gd name="connsiteX4" fmla="*/ 437009 w 452684"/>
                              <a:gd name="connsiteY4" fmla="*/ 689742 h 1071177"/>
                              <a:gd name="connsiteX5" fmla="*/ 363857 w 452684"/>
                              <a:gd name="connsiteY5" fmla="*/ 893523 h 1071177"/>
                              <a:gd name="connsiteX6" fmla="*/ 452684 w 452684"/>
                              <a:gd name="connsiteY6" fmla="*/ 1071177 h 1071177"/>
                              <a:gd name="connsiteX0" fmla="*/ 166668 w 453416"/>
                              <a:gd name="connsiteY0" fmla="*/ 0 h 1198695"/>
                              <a:gd name="connsiteX1" fmla="*/ 2859 w 453416"/>
                              <a:gd name="connsiteY1" fmla="*/ 322542 h 1198695"/>
                              <a:gd name="connsiteX2" fmla="*/ 82431 w 453416"/>
                              <a:gd name="connsiteY2" fmla="*/ 503751 h 1198695"/>
                              <a:gd name="connsiteX3" fmla="*/ 328013 w 453416"/>
                              <a:gd name="connsiteY3" fmla="*/ 571678 h 1198695"/>
                              <a:gd name="connsiteX4" fmla="*/ 437741 w 453416"/>
                              <a:gd name="connsiteY4" fmla="*/ 817260 h 1198695"/>
                              <a:gd name="connsiteX5" fmla="*/ 364589 w 453416"/>
                              <a:gd name="connsiteY5" fmla="*/ 1021041 h 1198695"/>
                              <a:gd name="connsiteX6" fmla="*/ 453416 w 453416"/>
                              <a:gd name="connsiteY6" fmla="*/ 1198695 h 1198695"/>
                              <a:gd name="connsiteX0" fmla="*/ 166668 w 453416"/>
                              <a:gd name="connsiteY0" fmla="*/ 0 h 1198695"/>
                              <a:gd name="connsiteX1" fmla="*/ 2859 w 453416"/>
                              <a:gd name="connsiteY1" fmla="*/ 322542 h 1198695"/>
                              <a:gd name="connsiteX2" fmla="*/ 82431 w 453416"/>
                              <a:gd name="connsiteY2" fmla="*/ 503751 h 1198695"/>
                              <a:gd name="connsiteX3" fmla="*/ 328013 w 453416"/>
                              <a:gd name="connsiteY3" fmla="*/ 571678 h 1198695"/>
                              <a:gd name="connsiteX4" fmla="*/ 437741 w 453416"/>
                              <a:gd name="connsiteY4" fmla="*/ 817260 h 1198695"/>
                              <a:gd name="connsiteX5" fmla="*/ 364589 w 453416"/>
                              <a:gd name="connsiteY5" fmla="*/ 1021041 h 1198695"/>
                              <a:gd name="connsiteX6" fmla="*/ 453416 w 453416"/>
                              <a:gd name="connsiteY6" fmla="*/ 1198695 h 1198695"/>
                              <a:gd name="connsiteX0" fmla="*/ 166668 w 453416"/>
                              <a:gd name="connsiteY0" fmla="*/ 0 h 1198695"/>
                              <a:gd name="connsiteX1" fmla="*/ 2859 w 453416"/>
                              <a:gd name="connsiteY1" fmla="*/ 322542 h 1198695"/>
                              <a:gd name="connsiteX2" fmla="*/ 82431 w 453416"/>
                              <a:gd name="connsiteY2" fmla="*/ 503751 h 1198695"/>
                              <a:gd name="connsiteX3" fmla="*/ 328013 w 453416"/>
                              <a:gd name="connsiteY3" fmla="*/ 571678 h 1198695"/>
                              <a:gd name="connsiteX4" fmla="*/ 437741 w 453416"/>
                              <a:gd name="connsiteY4" fmla="*/ 817260 h 1198695"/>
                              <a:gd name="connsiteX5" fmla="*/ 364589 w 453416"/>
                              <a:gd name="connsiteY5" fmla="*/ 1021041 h 1198695"/>
                              <a:gd name="connsiteX6" fmla="*/ 453416 w 453416"/>
                              <a:gd name="connsiteY6" fmla="*/ 1198695 h 1198695"/>
                              <a:gd name="connsiteX0" fmla="*/ 166668 w 453416"/>
                              <a:gd name="connsiteY0" fmla="*/ 0 h 1198695"/>
                              <a:gd name="connsiteX1" fmla="*/ 2859 w 453416"/>
                              <a:gd name="connsiteY1" fmla="*/ 322542 h 1198695"/>
                              <a:gd name="connsiteX2" fmla="*/ 82431 w 453416"/>
                              <a:gd name="connsiteY2" fmla="*/ 503751 h 1198695"/>
                              <a:gd name="connsiteX3" fmla="*/ 328013 w 453416"/>
                              <a:gd name="connsiteY3" fmla="*/ 571678 h 1198695"/>
                              <a:gd name="connsiteX4" fmla="*/ 437741 w 453416"/>
                              <a:gd name="connsiteY4" fmla="*/ 817260 h 1198695"/>
                              <a:gd name="connsiteX5" fmla="*/ 364589 w 453416"/>
                              <a:gd name="connsiteY5" fmla="*/ 1021041 h 1198695"/>
                              <a:gd name="connsiteX6" fmla="*/ 453416 w 453416"/>
                              <a:gd name="connsiteY6" fmla="*/ 1198695 h 1198695"/>
                              <a:gd name="connsiteX0" fmla="*/ 166668 w 438065"/>
                              <a:gd name="connsiteY0" fmla="*/ 0 h 1021041"/>
                              <a:gd name="connsiteX1" fmla="*/ 2859 w 438065"/>
                              <a:gd name="connsiteY1" fmla="*/ 322542 h 1021041"/>
                              <a:gd name="connsiteX2" fmla="*/ 82431 w 438065"/>
                              <a:gd name="connsiteY2" fmla="*/ 503751 h 1021041"/>
                              <a:gd name="connsiteX3" fmla="*/ 328013 w 438065"/>
                              <a:gd name="connsiteY3" fmla="*/ 571678 h 1021041"/>
                              <a:gd name="connsiteX4" fmla="*/ 437741 w 438065"/>
                              <a:gd name="connsiteY4" fmla="*/ 817260 h 1021041"/>
                              <a:gd name="connsiteX5" fmla="*/ 364589 w 438065"/>
                              <a:gd name="connsiteY5" fmla="*/ 1021041 h 1021041"/>
                              <a:gd name="connsiteX0" fmla="*/ 166668 w 437741"/>
                              <a:gd name="connsiteY0" fmla="*/ 0 h 817260"/>
                              <a:gd name="connsiteX1" fmla="*/ 2859 w 437741"/>
                              <a:gd name="connsiteY1" fmla="*/ 322542 h 817260"/>
                              <a:gd name="connsiteX2" fmla="*/ 82431 w 437741"/>
                              <a:gd name="connsiteY2" fmla="*/ 503751 h 817260"/>
                              <a:gd name="connsiteX3" fmla="*/ 328013 w 437741"/>
                              <a:gd name="connsiteY3" fmla="*/ 571678 h 817260"/>
                              <a:gd name="connsiteX4" fmla="*/ 437741 w 437741"/>
                              <a:gd name="connsiteY4" fmla="*/ 817260 h 817260"/>
                              <a:gd name="connsiteX0" fmla="*/ 166668 w 328013"/>
                              <a:gd name="connsiteY0" fmla="*/ 0 h 571678"/>
                              <a:gd name="connsiteX1" fmla="*/ 2859 w 328013"/>
                              <a:gd name="connsiteY1" fmla="*/ 322542 h 571678"/>
                              <a:gd name="connsiteX2" fmla="*/ 82431 w 328013"/>
                              <a:gd name="connsiteY2" fmla="*/ 503751 h 571678"/>
                              <a:gd name="connsiteX3" fmla="*/ 328013 w 328013"/>
                              <a:gd name="connsiteY3" fmla="*/ 571678 h 571678"/>
                              <a:gd name="connsiteX0" fmla="*/ 166668 w 168228"/>
                              <a:gd name="connsiteY0" fmla="*/ 0 h 503751"/>
                              <a:gd name="connsiteX1" fmla="*/ 2859 w 168228"/>
                              <a:gd name="connsiteY1" fmla="*/ 322542 h 503751"/>
                              <a:gd name="connsiteX2" fmla="*/ 82431 w 168228"/>
                              <a:gd name="connsiteY2" fmla="*/ 503751 h 503751"/>
                              <a:gd name="connsiteX0" fmla="*/ 163809 w 165369"/>
                              <a:gd name="connsiteY0" fmla="*/ 0 h 322542"/>
                              <a:gd name="connsiteX1" fmla="*/ 0 w 165369"/>
                              <a:gd name="connsiteY1" fmla="*/ 322542 h 322542"/>
                            </a:gdLst>
                            <a:ahLst/>
                            <a:cxnLst>
                              <a:cxn ang="0">
                                <a:pos x="connsiteX0" y="connsiteY0"/>
                              </a:cxn>
                              <a:cxn ang="0">
                                <a:pos x="connsiteX1" y="connsiteY1"/>
                              </a:cxn>
                            </a:cxnLst>
                            <a:rect l="l" t="t" r="r" b="b"/>
                            <a:pathLst>
                              <a:path w="165369" h="322542">
                                <a:moveTo>
                                  <a:pt x="163809" y="0"/>
                                </a:moveTo>
                                <a:cubicBezTo>
                                  <a:pt x="183302" y="244455"/>
                                  <a:pt x="14039" y="238584"/>
                                  <a:pt x="0" y="322542"/>
                                </a:cubicBezTo>
                              </a:path>
                            </a:pathLst>
                          </a:cu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1ED" w:rsidRDefault="000F31ED" w:rsidP="000F31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orme libre 10"/>
                        <wps:cNvSpPr/>
                        <wps:spPr>
                          <a:xfrm>
                            <a:off x="2218103" y="478207"/>
                            <a:ext cx="677041" cy="224887"/>
                          </a:xfrm>
                          <a:custGeom>
                            <a:avLst/>
                            <a:gdLst>
                              <a:gd name="connsiteX0" fmla="*/ 0 w 78006"/>
                              <a:gd name="connsiteY0" fmla="*/ 0 h 307689"/>
                              <a:gd name="connsiteX1" fmla="*/ 43336 w 78006"/>
                              <a:gd name="connsiteY1" fmla="*/ 104007 h 307689"/>
                              <a:gd name="connsiteX2" fmla="*/ 78006 w 78006"/>
                              <a:gd name="connsiteY2" fmla="*/ 307689 h 307689"/>
                              <a:gd name="connsiteX0" fmla="*/ 0 w 78006"/>
                              <a:gd name="connsiteY0" fmla="*/ 0 h 411840"/>
                              <a:gd name="connsiteX1" fmla="*/ 43336 w 78006"/>
                              <a:gd name="connsiteY1" fmla="*/ 104007 h 411840"/>
                              <a:gd name="connsiteX2" fmla="*/ 78006 w 78006"/>
                              <a:gd name="connsiteY2" fmla="*/ 411840 h 411840"/>
                              <a:gd name="connsiteX0" fmla="*/ 0 w 86606"/>
                              <a:gd name="connsiteY0" fmla="*/ 0 h 411840"/>
                              <a:gd name="connsiteX1" fmla="*/ 43336 w 86606"/>
                              <a:gd name="connsiteY1" fmla="*/ 104007 h 411840"/>
                              <a:gd name="connsiteX2" fmla="*/ 78006 w 86606"/>
                              <a:gd name="connsiteY2" fmla="*/ 411840 h 411840"/>
                              <a:gd name="connsiteX0" fmla="*/ 0 w 246417"/>
                              <a:gd name="connsiteY0" fmla="*/ 0 h 281651"/>
                              <a:gd name="connsiteX1" fmla="*/ 43336 w 246417"/>
                              <a:gd name="connsiteY1" fmla="*/ 104007 h 281651"/>
                              <a:gd name="connsiteX2" fmla="*/ 243839 w 246417"/>
                              <a:gd name="connsiteY2" fmla="*/ 281651 h 281651"/>
                              <a:gd name="connsiteX0" fmla="*/ 0 w 86746"/>
                              <a:gd name="connsiteY0" fmla="*/ 0 h 433537"/>
                              <a:gd name="connsiteX1" fmla="*/ 43336 w 86746"/>
                              <a:gd name="connsiteY1" fmla="*/ 104007 h 433537"/>
                              <a:gd name="connsiteX2" fmla="*/ 78164 w 86746"/>
                              <a:gd name="connsiteY2" fmla="*/ 433537 h 433537"/>
                              <a:gd name="connsiteX0" fmla="*/ 0 w 86651"/>
                              <a:gd name="connsiteY0" fmla="*/ 0 h 433537"/>
                              <a:gd name="connsiteX1" fmla="*/ 42524 w 86651"/>
                              <a:gd name="connsiteY1" fmla="*/ 179049 h 433537"/>
                              <a:gd name="connsiteX2" fmla="*/ 78164 w 86651"/>
                              <a:gd name="connsiteY2" fmla="*/ 433537 h 433537"/>
                              <a:gd name="connsiteX0" fmla="*/ 0 w 410268"/>
                              <a:gd name="connsiteY0" fmla="*/ 177003 h 359785"/>
                              <a:gd name="connsiteX1" fmla="*/ 42524 w 410268"/>
                              <a:gd name="connsiteY1" fmla="*/ 356052 h 359785"/>
                              <a:gd name="connsiteX2" fmla="*/ 408755 w 410268"/>
                              <a:gd name="connsiteY2" fmla="*/ 13933 h 359785"/>
                              <a:gd name="connsiteX0" fmla="*/ 0 w 408755"/>
                              <a:gd name="connsiteY0" fmla="*/ 184112 h 366705"/>
                              <a:gd name="connsiteX1" fmla="*/ 42524 w 408755"/>
                              <a:gd name="connsiteY1" fmla="*/ 363161 h 366705"/>
                              <a:gd name="connsiteX2" fmla="*/ 408755 w 408755"/>
                              <a:gd name="connsiteY2" fmla="*/ 21042 h 366705"/>
                              <a:gd name="connsiteX0" fmla="*/ 0 w 408755"/>
                              <a:gd name="connsiteY0" fmla="*/ 211377 h 213401"/>
                              <a:gd name="connsiteX1" fmla="*/ 176808 w 408755"/>
                              <a:gd name="connsiteY1" fmla="*/ 48310 h 213401"/>
                              <a:gd name="connsiteX2" fmla="*/ 408755 w 408755"/>
                              <a:gd name="connsiteY2" fmla="*/ 48307 h 213401"/>
                              <a:gd name="connsiteX0" fmla="*/ 0 w 408755"/>
                              <a:gd name="connsiteY0" fmla="*/ 237923 h 241491"/>
                              <a:gd name="connsiteX1" fmla="*/ 176808 w 408755"/>
                              <a:gd name="connsiteY1" fmla="*/ 74856 h 241491"/>
                              <a:gd name="connsiteX2" fmla="*/ 408755 w 408755"/>
                              <a:gd name="connsiteY2" fmla="*/ 74853 h 241491"/>
                              <a:gd name="connsiteX0" fmla="*/ 0 w 408755"/>
                              <a:gd name="connsiteY0" fmla="*/ 237923 h 243869"/>
                              <a:gd name="connsiteX1" fmla="*/ 176808 w 408755"/>
                              <a:gd name="connsiteY1" fmla="*/ 74856 h 243869"/>
                              <a:gd name="connsiteX2" fmla="*/ 408755 w 408755"/>
                              <a:gd name="connsiteY2" fmla="*/ 74853 h 243869"/>
                              <a:gd name="connsiteX0" fmla="*/ 0 w 562792"/>
                              <a:gd name="connsiteY0" fmla="*/ 325257 h 330691"/>
                              <a:gd name="connsiteX1" fmla="*/ 176808 w 562792"/>
                              <a:gd name="connsiteY1" fmla="*/ 162190 h 330691"/>
                              <a:gd name="connsiteX2" fmla="*/ 562792 w 562792"/>
                              <a:gd name="connsiteY2" fmla="*/ 43341 h 330691"/>
                              <a:gd name="connsiteX0" fmla="*/ 0 w 562792"/>
                              <a:gd name="connsiteY0" fmla="*/ 345938 h 349425"/>
                              <a:gd name="connsiteX1" fmla="*/ 262108 w 562792"/>
                              <a:gd name="connsiteY1" fmla="*/ 82821 h 349425"/>
                              <a:gd name="connsiteX2" fmla="*/ 562792 w 562792"/>
                              <a:gd name="connsiteY2" fmla="*/ 64022 h 349425"/>
                              <a:gd name="connsiteX0" fmla="*/ 0 w 562792"/>
                              <a:gd name="connsiteY0" fmla="*/ 352301 h 356108"/>
                              <a:gd name="connsiteX1" fmla="*/ 262108 w 562792"/>
                              <a:gd name="connsiteY1" fmla="*/ 89184 h 356108"/>
                              <a:gd name="connsiteX2" fmla="*/ 562792 w 562792"/>
                              <a:gd name="connsiteY2" fmla="*/ 70385 h 356108"/>
                              <a:gd name="connsiteX0" fmla="*/ 0 w 562792"/>
                              <a:gd name="connsiteY0" fmla="*/ 338468 h 342275"/>
                              <a:gd name="connsiteX1" fmla="*/ 262108 w 562792"/>
                              <a:gd name="connsiteY1" fmla="*/ 75351 h 342275"/>
                              <a:gd name="connsiteX2" fmla="*/ 562792 w 562792"/>
                              <a:gd name="connsiteY2" fmla="*/ 56552 h 342275"/>
                              <a:gd name="connsiteX0" fmla="*/ 0 w 1707091"/>
                              <a:gd name="connsiteY0" fmla="*/ 315011 h 318450"/>
                              <a:gd name="connsiteX1" fmla="*/ 262108 w 1707091"/>
                              <a:gd name="connsiteY1" fmla="*/ 51894 h 318450"/>
                              <a:gd name="connsiteX2" fmla="*/ 1707091 w 1707091"/>
                              <a:gd name="connsiteY2" fmla="*/ 57063 h 318450"/>
                              <a:gd name="connsiteX0" fmla="*/ 0 w 1707091"/>
                              <a:gd name="connsiteY0" fmla="*/ 269503 h 272942"/>
                              <a:gd name="connsiteX1" fmla="*/ 262108 w 1707091"/>
                              <a:gd name="connsiteY1" fmla="*/ 6386 h 272942"/>
                              <a:gd name="connsiteX2" fmla="*/ 1707091 w 1707091"/>
                              <a:gd name="connsiteY2" fmla="*/ 11555 h 272942"/>
                              <a:gd name="connsiteX0" fmla="*/ 0 w 1707091"/>
                              <a:gd name="connsiteY0" fmla="*/ 257948 h 269091"/>
                              <a:gd name="connsiteX1" fmla="*/ 1381047 w 1707091"/>
                              <a:gd name="connsiteY1" fmla="*/ 192219 h 269091"/>
                              <a:gd name="connsiteX2" fmla="*/ 1707091 w 1707091"/>
                              <a:gd name="connsiteY2" fmla="*/ 0 h 269091"/>
                              <a:gd name="connsiteX0" fmla="*/ 0 w 725699"/>
                              <a:gd name="connsiteY0" fmla="*/ 73778 h 193311"/>
                              <a:gd name="connsiteX1" fmla="*/ 399655 w 725699"/>
                              <a:gd name="connsiteY1" fmla="*/ 192219 h 193311"/>
                              <a:gd name="connsiteX2" fmla="*/ 725699 w 725699"/>
                              <a:gd name="connsiteY2" fmla="*/ 0 h 193311"/>
                              <a:gd name="connsiteX0" fmla="*/ 1995 w 727694"/>
                              <a:gd name="connsiteY0" fmla="*/ 73778 h 200812"/>
                              <a:gd name="connsiteX1" fmla="*/ 401650 w 727694"/>
                              <a:gd name="connsiteY1" fmla="*/ 192219 h 200812"/>
                              <a:gd name="connsiteX2" fmla="*/ 727694 w 727694"/>
                              <a:gd name="connsiteY2" fmla="*/ 0 h 200812"/>
                              <a:gd name="connsiteX0" fmla="*/ 1995 w 727694"/>
                              <a:gd name="connsiteY0" fmla="*/ 73778 h 200812"/>
                              <a:gd name="connsiteX1" fmla="*/ 401650 w 727694"/>
                              <a:gd name="connsiteY1" fmla="*/ 192219 h 200812"/>
                              <a:gd name="connsiteX2" fmla="*/ 727694 w 727694"/>
                              <a:gd name="connsiteY2" fmla="*/ 0 h 200812"/>
                              <a:gd name="connsiteX0" fmla="*/ 2025 w 757831"/>
                              <a:gd name="connsiteY0" fmla="*/ 73778 h 200812"/>
                              <a:gd name="connsiteX1" fmla="*/ 401680 w 757831"/>
                              <a:gd name="connsiteY1" fmla="*/ 192219 h 200812"/>
                              <a:gd name="connsiteX2" fmla="*/ 757830 w 757831"/>
                              <a:gd name="connsiteY2" fmla="*/ 0 h 200812"/>
                            </a:gdLst>
                            <a:ahLst/>
                            <a:cxnLst>
                              <a:cxn ang="0">
                                <a:pos x="connsiteX0" y="connsiteY0"/>
                              </a:cxn>
                              <a:cxn ang="0">
                                <a:pos x="connsiteX1" y="connsiteY1"/>
                              </a:cxn>
                              <a:cxn ang="0">
                                <a:pos x="connsiteX2" y="connsiteY2"/>
                              </a:cxn>
                            </a:cxnLst>
                            <a:rect l="l" t="t" r="r" b="b"/>
                            <a:pathLst>
                              <a:path w="757831" h="200812">
                                <a:moveTo>
                                  <a:pt x="2025" y="73778"/>
                                </a:moveTo>
                                <a:cubicBezTo>
                                  <a:pt x="-27606" y="225780"/>
                                  <a:pt x="275713" y="204515"/>
                                  <a:pt x="401680" y="192219"/>
                                </a:cubicBezTo>
                                <a:cubicBezTo>
                                  <a:pt x="527648" y="179923"/>
                                  <a:pt x="613980" y="129372"/>
                                  <a:pt x="757830" y="0"/>
                                </a:cubicBezTo>
                              </a:path>
                            </a:pathLst>
                          </a:custGeom>
                          <a:noFill/>
                          <a:ln w="190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F31ED" w:rsidRDefault="000F31ED" w:rsidP="000F31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2772141" y="884016"/>
                            <a:ext cx="95885" cy="90170"/>
                          </a:xfrm>
                          <a:prstGeom prst="ellipse">
                            <a:avLst/>
                          </a:prstGeom>
                          <a:solidFill>
                            <a:srgbClr val="00CC00">
                              <a:alpha val="80000"/>
                            </a:srgb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3792072" y="170232"/>
                            <a:ext cx="95885" cy="901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3795882" y="388037"/>
                            <a:ext cx="95250" cy="9017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48917" y="90857"/>
                            <a:ext cx="1529715" cy="2495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F31ED" w:rsidRDefault="000F31ED" w:rsidP="000F31ED">
                              <w:pPr>
                                <w:pStyle w:val="NormalWeb"/>
                                <w:spacing w:before="0" w:beforeAutospacing="0" w:after="200" w:afterAutospacing="0" w:line="276" w:lineRule="auto"/>
                              </w:pPr>
                              <w:r>
                                <w:rPr>
                                  <w:rFonts w:eastAsia="Calibri"/>
                                  <w:sz w:val="22"/>
                                  <w:szCs w:val="22"/>
                                </w:rPr>
                                <w:t>Etat initial du nive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48282" y="300407"/>
                            <a:ext cx="1529080" cy="2489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F31ED" w:rsidRDefault="000F31ED" w:rsidP="000F31ED">
                              <w:pPr>
                                <w:pStyle w:val="NormalWeb"/>
                                <w:spacing w:before="0" w:beforeAutospacing="0" w:after="200" w:afterAutospacing="0" w:line="276" w:lineRule="auto"/>
                              </w:pPr>
                              <w:r>
                                <w:rPr>
                                  <w:rFonts w:eastAsia="Calibri"/>
                                  <w:sz w:val="22"/>
                                  <w:szCs w:val="22"/>
                                </w:rPr>
                                <w:t>Etat final du nive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3796517" y="603937"/>
                            <a:ext cx="94615" cy="89535"/>
                          </a:xfrm>
                          <a:prstGeom prst="ellipse">
                            <a:avLst/>
                          </a:prstGeom>
                          <a:solidFill>
                            <a:srgbClr val="00CC00">
                              <a:alpha val="80000"/>
                            </a:srgb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953362" y="508687"/>
                            <a:ext cx="1528445" cy="476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F31ED" w:rsidRDefault="000F31ED" w:rsidP="000F31ED">
                              <w:pPr>
                                <w:pStyle w:val="NormalWeb"/>
                                <w:spacing w:before="0" w:beforeAutospacing="0" w:after="200" w:afterAutospacing="0" w:line="276" w:lineRule="auto"/>
                              </w:pPr>
                              <w:r>
                                <w:rPr>
                                  <w:rFonts w:eastAsia="Calibri"/>
                                  <w:sz w:val="22"/>
                                  <w:szCs w:val="22"/>
                                </w:rPr>
                                <w:t>Etat du monde génér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Ellipse 59"/>
                        <wps:cNvSpPr/>
                        <wps:spPr>
                          <a:xfrm>
                            <a:off x="3796517" y="859140"/>
                            <a:ext cx="95250" cy="89535"/>
                          </a:xfrm>
                          <a:prstGeom prst="ellipse">
                            <a:avLst/>
                          </a:prstGeom>
                        </wps:spPr>
                        <wps:style>
                          <a:lnRef idx="2">
                            <a:schemeClr val="dk1"/>
                          </a:lnRef>
                          <a:fillRef idx="1">
                            <a:schemeClr val="lt1"/>
                          </a:fillRef>
                          <a:effectRef idx="0">
                            <a:schemeClr val="dk1"/>
                          </a:effectRef>
                          <a:fontRef idx="minor">
                            <a:schemeClr val="dk1"/>
                          </a:fontRef>
                        </wps:style>
                        <wps:txb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954632" y="751825"/>
                            <a:ext cx="1527810" cy="475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F31ED" w:rsidRDefault="000F31ED" w:rsidP="000F31ED">
                              <w:pPr>
                                <w:pStyle w:val="NormalWeb"/>
                                <w:spacing w:before="0" w:beforeAutospacing="0" w:after="200" w:afterAutospacing="0" w:line="276" w:lineRule="auto"/>
                              </w:pPr>
                              <w:r>
                                <w:rPr>
                                  <w:rFonts w:eastAsia="Calibri"/>
                                  <w:sz w:val="22"/>
                                  <w:szCs w:val="22"/>
                                </w:rPr>
                                <w:t>Etat réel de la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62"/>
                        <wps:cNvSpPr/>
                        <wps:spPr>
                          <a:xfrm>
                            <a:off x="2964131" y="285808"/>
                            <a:ext cx="263966" cy="263519"/>
                          </a:xfrm>
                          <a:custGeom>
                            <a:avLst/>
                            <a:gdLst>
                              <a:gd name="connsiteX0" fmla="*/ 160629 w 195298"/>
                              <a:gd name="connsiteY0" fmla="*/ 0 h 147344"/>
                              <a:gd name="connsiteX1" fmla="*/ 284 w 195298"/>
                              <a:gd name="connsiteY1" fmla="*/ 86673 h 147344"/>
                              <a:gd name="connsiteX2" fmla="*/ 195298 w 195298"/>
                              <a:gd name="connsiteY2" fmla="*/ 147344 h 147344"/>
                              <a:gd name="connsiteX0" fmla="*/ 160365 w 195034"/>
                              <a:gd name="connsiteY0" fmla="*/ 0 h 147344"/>
                              <a:gd name="connsiteX1" fmla="*/ 20 w 195034"/>
                              <a:gd name="connsiteY1" fmla="*/ 86673 h 147344"/>
                              <a:gd name="connsiteX2" fmla="*/ 195034 w 195034"/>
                              <a:gd name="connsiteY2" fmla="*/ 147344 h 147344"/>
                              <a:gd name="connsiteX0" fmla="*/ 157145 w 191814"/>
                              <a:gd name="connsiteY0" fmla="*/ 0 h 147344"/>
                              <a:gd name="connsiteX1" fmla="*/ 21 w 191814"/>
                              <a:gd name="connsiteY1" fmla="*/ 56351 h 147344"/>
                              <a:gd name="connsiteX2" fmla="*/ 191814 w 191814"/>
                              <a:gd name="connsiteY2" fmla="*/ 147344 h 147344"/>
                              <a:gd name="connsiteX0" fmla="*/ 21112 w 320024"/>
                              <a:gd name="connsiteY0" fmla="*/ 193355 h 195708"/>
                              <a:gd name="connsiteX1" fmla="*/ 128231 w 320024"/>
                              <a:gd name="connsiteY1" fmla="*/ 12998 h 195708"/>
                              <a:gd name="connsiteX2" fmla="*/ 320024 w 320024"/>
                              <a:gd name="connsiteY2" fmla="*/ 103991 h 195708"/>
                              <a:gd name="connsiteX0" fmla="*/ 0 w 298912"/>
                              <a:gd name="connsiteY0" fmla="*/ 202216 h 202216"/>
                              <a:gd name="connsiteX1" fmla="*/ 107119 w 298912"/>
                              <a:gd name="connsiteY1" fmla="*/ 21859 h 202216"/>
                              <a:gd name="connsiteX2" fmla="*/ 298912 w 298912"/>
                              <a:gd name="connsiteY2" fmla="*/ 112852 h 202216"/>
                              <a:gd name="connsiteX0" fmla="*/ 0 w 173422"/>
                              <a:gd name="connsiteY0" fmla="*/ 202216 h 258286"/>
                              <a:gd name="connsiteX1" fmla="*/ 107119 w 173422"/>
                              <a:gd name="connsiteY1" fmla="*/ 21859 h 258286"/>
                              <a:gd name="connsiteX2" fmla="*/ 173422 w 173422"/>
                              <a:gd name="connsiteY2" fmla="*/ 258286 h 258286"/>
                              <a:gd name="connsiteX0" fmla="*/ 0 w 185601"/>
                              <a:gd name="connsiteY0" fmla="*/ 202216 h 258286"/>
                              <a:gd name="connsiteX1" fmla="*/ 107119 w 185601"/>
                              <a:gd name="connsiteY1" fmla="*/ 21859 h 258286"/>
                              <a:gd name="connsiteX2" fmla="*/ 173422 w 185601"/>
                              <a:gd name="connsiteY2" fmla="*/ 258286 h 258286"/>
                              <a:gd name="connsiteX0" fmla="*/ 0 w 194931"/>
                              <a:gd name="connsiteY0" fmla="*/ 181949 h 238019"/>
                              <a:gd name="connsiteX1" fmla="*/ 107119 w 194931"/>
                              <a:gd name="connsiteY1" fmla="*/ 1592 h 238019"/>
                              <a:gd name="connsiteX2" fmla="*/ 173422 w 194931"/>
                              <a:gd name="connsiteY2" fmla="*/ 238019 h 238019"/>
                              <a:gd name="connsiteX0" fmla="*/ 0 w 195116"/>
                              <a:gd name="connsiteY0" fmla="*/ 180359 h 236429"/>
                              <a:gd name="connsiteX1" fmla="*/ 107119 w 195116"/>
                              <a:gd name="connsiteY1" fmla="*/ 2 h 236429"/>
                              <a:gd name="connsiteX2" fmla="*/ 173422 w 195116"/>
                              <a:gd name="connsiteY2" fmla="*/ 236429 h 236429"/>
                              <a:gd name="connsiteX0" fmla="*/ 0 w 191297"/>
                              <a:gd name="connsiteY0" fmla="*/ 180359 h 236429"/>
                              <a:gd name="connsiteX1" fmla="*/ 107119 w 191297"/>
                              <a:gd name="connsiteY1" fmla="*/ 2 h 236429"/>
                              <a:gd name="connsiteX2" fmla="*/ 173422 w 191297"/>
                              <a:gd name="connsiteY2" fmla="*/ 236429 h 236429"/>
                              <a:gd name="connsiteX0" fmla="*/ 0 w 222477"/>
                              <a:gd name="connsiteY0" fmla="*/ 168278 h 224348"/>
                              <a:gd name="connsiteX1" fmla="*/ 191297 w 222477"/>
                              <a:gd name="connsiteY1" fmla="*/ 4 h 224348"/>
                              <a:gd name="connsiteX2" fmla="*/ 173422 w 222477"/>
                              <a:gd name="connsiteY2" fmla="*/ 224348 h 224348"/>
                              <a:gd name="connsiteX0" fmla="*/ 0 w 222477"/>
                              <a:gd name="connsiteY0" fmla="*/ 168278 h 224348"/>
                              <a:gd name="connsiteX1" fmla="*/ 191297 w 222477"/>
                              <a:gd name="connsiteY1" fmla="*/ 4 h 224348"/>
                              <a:gd name="connsiteX2" fmla="*/ 173422 w 222477"/>
                              <a:gd name="connsiteY2" fmla="*/ 224348 h 224348"/>
                              <a:gd name="connsiteX0" fmla="*/ 0 w 177048"/>
                              <a:gd name="connsiteY0" fmla="*/ 180177 h 224827"/>
                              <a:gd name="connsiteX1" fmla="*/ 158728 w 177048"/>
                              <a:gd name="connsiteY1" fmla="*/ 483 h 224827"/>
                              <a:gd name="connsiteX2" fmla="*/ 140853 w 177048"/>
                              <a:gd name="connsiteY2" fmla="*/ 224827 h 224827"/>
                              <a:gd name="connsiteX0" fmla="*/ 0 w 197980"/>
                              <a:gd name="connsiteY0" fmla="*/ 184977 h 229627"/>
                              <a:gd name="connsiteX1" fmla="*/ 158728 w 197980"/>
                              <a:gd name="connsiteY1" fmla="*/ 5283 h 229627"/>
                              <a:gd name="connsiteX2" fmla="*/ 140853 w 197980"/>
                              <a:gd name="connsiteY2" fmla="*/ 229627 h 229627"/>
                              <a:gd name="connsiteX0" fmla="*/ 0 w 261459"/>
                              <a:gd name="connsiteY0" fmla="*/ 183875 h 338590"/>
                              <a:gd name="connsiteX1" fmla="*/ 158728 w 261459"/>
                              <a:gd name="connsiteY1" fmla="*/ 4181 h 338590"/>
                              <a:gd name="connsiteX2" fmla="*/ 248010 w 261459"/>
                              <a:gd name="connsiteY2" fmla="*/ 338590 h 338590"/>
                              <a:gd name="connsiteX0" fmla="*/ 0 w 329433"/>
                              <a:gd name="connsiteY0" fmla="*/ 105679 h 260394"/>
                              <a:gd name="connsiteX1" fmla="*/ 315639 w 329433"/>
                              <a:gd name="connsiteY1" fmla="*/ 11474 h 260394"/>
                              <a:gd name="connsiteX2" fmla="*/ 248010 w 329433"/>
                              <a:gd name="connsiteY2" fmla="*/ 260394 h 260394"/>
                              <a:gd name="connsiteX0" fmla="*/ 0 w 243339"/>
                              <a:gd name="connsiteY0" fmla="*/ 142511 h 252684"/>
                              <a:gd name="connsiteX1" fmla="*/ 234964 w 243339"/>
                              <a:gd name="connsiteY1" fmla="*/ 3764 h 252684"/>
                              <a:gd name="connsiteX2" fmla="*/ 167335 w 243339"/>
                              <a:gd name="connsiteY2" fmla="*/ 252684 h 252684"/>
                              <a:gd name="connsiteX0" fmla="*/ 0 w 243339"/>
                              <a:gd name="connsiteY0" fmla="*/ 142302 h 252475"/>
                              <a:gd name="connsiteX1" fmla="*/ 234964 w 243339"/>
                              <a:gd name="connsiteY1" fmla="*/ 3555 h 252475"/>
                              <a:gd name="connsiteX2" fmla="*/ 167335 w 243339"/>
                              <a:gd name="connsiteY2" fmla="*/ 252475 h 252475"/>
                              <a:gd name="connsiteX0" fmla="*/ 0 w 263966"/>
                              <a:gd name="connsiteY0" fmla="*/ 153346 h 263519"/>
                              <a:gd name="connsiteX1" fmla="*/ 234964 w 263966"/>
                              <a:gd name="connsiteY1" fmla="*/ 14599 h 263519"/>
                              <a:gd name="connsiteX2" fmla="*/ 167335 w 263966"/>
                              <a:gd name="connsiteY2" fmla="*/ 263519 h 263519"/>
                            </a:gdLst>
                            <a:ahLst/>
                            <a:cxnLst>
                              <a:cxn ang="0">
                                <a:pos x="connsiteX0" y="connsiteY0"/>
                              </a:cxn>
                              <a:cxn ang="0">
                                <a:pos x="connsiteX1" y="connsiteY1"/>
                              </a:cxn>
                              <a:cxn ang="0">
                                <a:pos x="connsiteX2" y="connsiteY2"/>
                              </a:cxn>
                            </a:cxnLst>
                            <a:rect l="l" t="t" r="r" b="b"/>
                            <a:pathLst>
                              <a:path w="263966" h="263519">
                                <a:moveTo>
                                  <a:pt x="0" y="153346"/>
                                </a:moveTo>
                                <a:cubicBezTo>
                                  <a:pt x="100730" y="49977"/>
                                  <a:pt x="157741" y="-35152"/>
                                  <a:pt x="234964" y="14599"/>
                                </a:cubicBezTo>
                                <a:cubicBezTo>
                                  <a:pt x="312187" y="64350"/>
                                  <a:pt x="216171" y="173786"/>
                                  <a:pt x="167335" y="263519"/>
                                </a:cubicBezTo>
                              </a:path>
                            </a:pathLst>
                          </a:custGeom>
                          <a:noFill/>
                          <a:ln>
                            <a:solidFill>
                              <a:srgbClr val="FF000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orme libre 63"/>
                        <wps:cNvSpPr/>
                        <wps:spPr>
                          <a:xfrm>
                            <a:off x="2867992" y="217068"/>
                            <a:ext cx="457513" cy="666947"/>
                          </a:xfrm>
                          <a:custGeom>
                            <a:avLst/>
                            <a:gdLst>
                              <a:gd name="connsiteX0" fmla="*/ 164938 w 164938"/>
                              <a:gd name="connsiteY0" fmla="*/ 138677 h 138677"/>
                              <a:gd name="connsiteX1" fmla="*/ 259 w 164938"/>
                              <a:gd name="connsiteY1" fmla="*/ 104008 h 138677"/>
                              <a:gd name="connsiteX2" fmla="*/ 134602 w 164938"/>
                              <a:gd name="connsiteY2" fmla="*/ 0 h 138677"/>
                              <a:gd name="connsiteX0" fmla="*/ 170704 w 170704"/>
                              <a:gd name="connsiteY0" fmla="*/ 138677 h 149284"/>
                              <a:gd name="connsiteX1" fmla="*/ 6025 w 170704"/>
                              <a:gd name="connsiteY1" fmla="*/ 104008 h 149284"/>
                              <a:gd name="connsiteX2" fmla="*/ 140368 w 170704"/>
                              <a:gd name="connsiteY2" fmla="*/ 0 h 149284"/>
                              <a:gd name="connsiteX0" fmla="*/ 184012 w 184012"/>
                              <a:gd name="connsiteY0" fmla="*/ 138677 h 159975"/>
                              <a:gd name="connsiteX1" fmla="*/ 5416 w 184012"/>
                              <a:gd name="connsiteY1" fmla="*/ 120958 h 159975"/>
                              <a:gd name="connsiteX2" fmla="*/ 153676 w 184012"/>
                              <a:gd name="connsiteY2" fmla="*/ 0 h 159975"/>
                              <a:gd name="connsiteX0" fmla="*/ 184043 w 184043"/>
                              <a:gd name="connsiteY0" fmla="*/ 270042 h 270042"/>
                              <a:gd name="connsiteX1" fmla="*/ 5416 w 184043"/>
                              <a:gd name="connsiteY1" fmla="*/ 120958 h 270042"/>
                              <a:gd name="connsiteX2" fmla="*/ 153676 w 184043"/>
                              <a:gd name="connsiteY2" fmla="*/ 0 h 270042"/>
                              <a:gd name="connsiteX0" fmla="*/ 184043 w 186218"/>
                              <a:gd name="connsiteY0" fmla="*/ 270042 h 270042"/>
                              <a:gd name="connsiteX1" fmla="*/ 5416 w 186218"/>
                              <a:gd name="connsiteY1" fmla="*/ 120958 h 270042"/>
                              <a:gd name="connsiteX2" fmla="*/ 153676 w 186218"/>
                              <a:gd name="connsiteY2" fmla="*/ 0 h 270042"/>
                              <a:gd name="connsiteX0" fmla="*/ 186218 w 188368"/>
                              <a:gd name="connsiteY0" fmla="*/ 258619 h 258619"/>
                              <a:gd name="connsiteX1" fmla="*/ 5416 w 188368"/>
                              <a:gd name="connsiteY1" fmla="*/ 120958 h 258619"/>
                              <a:gd name="connsiteX2" fmla="*/ 153676 w 188368"/>
                              <a:gd name="connsiteY2" fmla="*/ 0 h 258619"/>
                              <a:gd name="connsiteX0" fmla="*/ 182682 w 403801"/>
                              <a:gd name="connsiteY0" fmla="*/ 145409 h 449316"/>
                              <a:gd name="connsiteX1" fmla="*/ 1880 w 403801"/>
                              <a:gd name="connsiteY1" fmla="*/ 7748 h 449316"/>
                              <a:gd name="connsiteX2" fmla="*/ 403801 w 403801"/>
                              <a:gd name="connsiteY2" fmla="*/ 447221 h 449316"/>
                              <a:gd name="connsiteX0" fmla="*/ 182100 w 416864"/>
                              <a:gd name="connsiteY0" fmla="*/ 147782 h 449594"/>
                              <a:gd name="connsiteX1" fmla="*/ 1298 w 416864"/>
                              <a:gd name="connsiteY1" fmla="*/ 10121 h 449594"/>
                              <a:gd name="connsiteX2" fmla="*/ 403219 w 416864"/>
                              <a:gd name="connsiteY2" fmla="*/ 449594 h 449594"/>
                              <a:gd name="connsiteX0" fmla="*/ 0 w 367926"/>
                              <a:gd name="connsiteY0" fmla="*/ 256480 h 558292"/>
                              <a:gd name="connsiteX1" fmla="*/ 366094 w 367926"/>
                              <a:gd name="connsiteY1" fmla="*/ 8197 h 558292"/>
                              <a:gd name="connsiteX2" fmla="*/ 221119 w 367926"/>
                              <a:gd name="connsiteY2" fmla="*/ 558292 h 558292"/>
                              <a:gd name="connsiteX0" fmla="*/ 0 w 413251"/>
                              <a:gd name="connsiteY0" fmla="*/ 281386 h 583198"/>
                              <a:gd name="connsiteX1" fmla="*/ 366094 w 413251"/>
                              <a:gd name="connsiteY1" fmla="*/ 33103 h 583198"/>
                              <a:gd name="connsiteX2" fmla="*/ 221119 w 413251"/>
                              <a:gd name="connsiteY2" fmla="*/ 583198 h 583198"/>
                              <a:gd name="connsiteX0" fmla="*/ 0 w 360026"/>
                              <a:gd name="connsiteY0" fmla="*/ 281386 h 583198"/>
                              <a:gd name="connsiteX1" fmla="*/ 298886 w 360026"/>
                              <a:gd name="connsiteY1" fmla="*/ 33103 h 583198"/>
                              <a:gd name="connsiteX2" fmla="*/ 221119 w 360026"/>
                              <a:gd name="connsiteY2" fmla="*/ 583198 h 583198"/>
                              <a:gd name="connsiteX0" fmla="*/ 0 w 299069"/>
                              <a:gd name="connsiteY0" fmla="*/ 266326 h 767153"/>
                              <a:gd name="connsiteX1" fmla="*/ 298886 w 299069"/>
                              <a:gd name="connsiteY1" fmla="*/ 18043 h 767153"/>
                              <a:gd name="connsiteX2" fmla="*/ 38321 w 299069"/>
                              <a:gd name="connsiteY2" fmla="*/ 767153 h 767153"/>
                              <a:gd name="connsiteX0" fmla="*/ 0 w 299346"/>
                              <a:gd name="connsiteY0" fmla="*/ 266326 h 767153"/>
                              <a:gd name="connsiteX1" fmla="*/ 298886 w 299346"/>
                              <a:gd name="connsiteY1" fmla="*/ 18043 h 767153"/>
                              <a:gd name="connsiteX2" fmla="*/ 38321 w 299346"/>
                              <a:gd name="connsiteY2" fmla="*/ 767153 h 767153"/>
                              <a:gd name="connsiteX0" fmla="*/ 0 w 496271"/>
                              <a:gd name="connsiteY0" fmla="*/ 121635 h 622462"/>
                              <a:gd name="connsiteX1" fmla="*/ 496154 w 496271"/>
                              <a:gd name="connsiteY1" fmla="*/ 38853 h 622462"/>
                              <a:gd name="connsiteX2" fmla="*/ 38321 w 496271"/>
                              <a:gd name="connsiteY2" fmla="*/ 622462 h 622462"/>
                              <a:gd name="connsiteX0" fmla="*/ 0 w 502818"/>
                              <a:gd name="connsiteY0" fmla="*/ 169448 h 670275"/>
                              <a:gd name="connsiteX1" fmla="*/ 496154 w 502818"/>
                              <a:gd name="connsiteY1" fmla="*/ 86666 h 670275"/>
                              <a:gd name="connsiteX2" fmla="*/ 38321 w 502818"/>
                              <a:gd name="connsiteY2" fmla="*/ 670275 h 670275"/>
                              <a:gd name="connsiteX0" fmla="*/ 46852 w 457947"/>
                              <a:gd name="connsiteY0" fmla="*/ 129553 h 618957"/>
                              <a:gd name="connsiteX1" fmla="*/ 457833 w 457947"/>
                              <a:gd name="connsiteY1" fmla="*/ 35348 h 618957"/>
                              <a:gd name="connsiteX2" fmla="*/ 0 w 457947"/>
                              <a:gd name="connsiteY2" fmla="*/ 618957 h 618957"/>
                              <a:gd name="connsiteX0" fmla="*/ 46852 w 472925"/>
                              <a:gd name="connsiteY0" fmla="*/ 145426 h 634830"/>
                              <a:gd name="connsiteX1" fmla="*/ 457833 w 472925"/>
                              <a:gd name="connsiteY1" fmla="*/ 51221 h 634830"/>
                              <a:gd name="connsiteX2" fmla="*/ 0 w 472925"/>
                              <a:gd name="connsiteY2" fmla="*/ 634830 h 634830"/>
                              <a:gd name="connsiteX0" fmla="*/ 46852 w 442799"/>
                              <a:gd name="connsiteY0" fmla="*/ 196041 h 685445"/>
                              <a:gd name="connsiteX1" fmla="*/ 426495 w 442799"/>
                              <a:gd name="connsiteY1" fmla="*/ 39888 h 685445"/>
                              <a:gd name="connsiteX2" fmla="*/ 0 w 442799"/>
                              <a:gd name="connsiteY2" fmla="*/ 685445 h 685445"/>
                              <a:gd name="connsiteX0" fmla="*/ 46852 w 458450"/>
                              <a:gd name="connsiteY0" fmla="*/ 177543 h 666947"/>
                              <a:gd name="connsiteX1" fmla="*/ 442799 w 458450"/>
                              <a:gd name="connsiteY1" fmla="*/ 43334 h 666947"/>
                              <a:gd name="connsiteX2" fmla="*/ 0 w 458450"/>
                              <a:gd name="connsiteY2" fmla="*/ 666947 h 666947"/>
                              <a:gd name="connsiteX0" fmla="*/ 46852 w 457513"/>
                              <a:gd name="connsiteY0" fmla="*/ 177543 h 666947"/>
                              <a:gd name="connsiteX1" fmla="*/ 442799 w 457513"/>
                              <a:gd name="connsiteY1" fmla="*/ 43334 h 666947"/>
                              <a:gd name="connsiteX2" fmla="*/ 0 w 457513"/>
                              <a:gd name="connsiteY2" fmla="*/ 666947 h 666947"/>
                            </a:gdLst>
                            <a:ahLst/>
                            <a:cxnLst>
                              <a:cxn ang="0">
                                <a:pos x="connsiteX0" y="connsiteY0"/>
                              </a:cxn>
                              <a:cxn ang="0">
                                <a:pos x="connsiteX1" y="connsiteY1"/>
                              </a:cxn>
                              <a:cxn ang="0">
                                <a:pos x="connsiteX2" y="connsiteY2"/>
                              </a:cxn>
                            </a:cxnLst>
                            <a:rect l="l" t="t" r="r" b="b"/>
                            <a:pathLst>
                              <a:path w="457513" h="666947">
                                <a:moveTo>
                                  <a:pt x="46852" y="177543"/>
                                </a:moveTo>
                                <a:cubicBezTo>
                                  <a:pt x="70152" y="73193"/>
                                  <a:pt x="351947" y="-74130"/>
                                  <a:pt x="442799" y="43334"/>
                                </a:cubicBezTo>
                                <a:cubicBezTo>
                                  <a:pt x="533651" y="160798"/>
                                  <a:pt x="181395" y="591269"/>
                                  <a:pt x="0" y="666947"/>
                                </a:cubicBezTo>
                              </a:path>
                            </a:pathLst>
                          </a:custGeom>
                          <a:noFill/>
                          <a:ln>
                            <a:solidFill>
                              <a:srgbClr val="1307FF"/>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necteur droit avec flèche 66"/>
                        <wps:cNvCnPr/>
                        <wps:spPr>
                          <a:xfrm>
                            <a:off x="300650" y="235245"/>
                            <a:ext cx="833755" cy="0"/>
                          </a:xfrm>
                          <a:prstGeom prst="straightConnector1">
                            <a:avLst/>
                          </a:prstGeom>
                          <a:ln w="28575">
                            <a:solidFill>
                              <a:srgbClr val="FF0000"/>
                            </a:solidFill>
                            <a:prstDash val="sysDash"/>
                            <a:tailEnd type="arrow"/>
                          </a:ln>
                        </wps:spPr>
                        <wps:style>
                          <a:lnRef idx="1">
                            <a:schemeClr val="dk1"/>
                          </a:lnRef>
                          <a:fillRef idx="0">
                            <a:schemeClr val="dk1"/>
                          </a:fillRef>
                          <a:effectRef idx="0">
                            <a:schemeClr val="dk1"/>
                          </a:effectRef>
                          <a:fontRef idx="minor">
                            <a:schemeClr val="tx1"/>
                          </a:fontRef>
                        </wps:style>
                        <wps:bodyPr/>
                      </wps:wsp>
                      <wps:wsp>
                        <wps:cNvPr id="72" name="Rectangle 72"/>
                        <wps:cNvSpPr/>
                        <wps:spPr>
                          <a:xfrm>
                            <a:off x="15539" y="179780"/>
                            <a:ext cx="1391920" cy="269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F31ED" w:rsidRDefault="0002046C" w:rsidP="000F31ED">
                              <w:pPr>
                                <w:pStyle w:val="NormalWeb"/>
                                <w:spacing w:before="0" w:beforeAutospacing="0" w:after="200" w:afterAutospacing="0" w:line="276" w:lineRule="auto"/>
                                <w:jc w:val="center"/>
                              </w:pPr>
                              <w:r>
                                <w:rPr>
                                  <w:rFonts w:eastAsia="Calibri"/>
                                  <w:sz w:val="22"/>
                                  <w:szCs w:val="22"/>
                                </w:rPr>
                                <w:t>Pseudo éloign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Connecteur droit avec flèche 113"/>
                        <wps:cNvCnPr/>
                        <wps:spPr>
                          <a:xfrm>
                            <a:off x="303545" y="508801"/>
                            <a:ext cx="832485" cy="0"/>
                          </a:xfrm>
                          <a:prstGeom prst="straightConnector1">
                            <a:avLst/>
                          </a:prstGeom>
                          <a:ln w="28575">
                            <a:solidFill>
                              <a:srgbClr val="1307FF"/>
                            </a:solidFill>
                            <a:prstDash val="sysDash"/>
                            <a:tailEnd type="arrow"/>
                          </a:ln>
                        </wps:spPr>
                        <wps:style>
                          <a:lnRef idx="1">
                            <a:schemeClr val="dk1"/>
                          </a:lnRef>
                          <a:fillRef idx="0">
                            <a:schemeClr val="dk1"/>
                          </a:fillRef>
                          <a:effectRef idx="0">
                            <a:schemeClr val="dk1"/>
                          </a:effectRef>
                          <a:fontRef idx="minor">
                            <a:schemeClr val="tx1"/>
                          </a:fontRef>
                        </wps:style>
                        <wps:bodyPr/>
                      </wps:wsp>
                      <wps:wsp>
                        <wps:cNvPr id="114" name="Rectangle 114"/>
                        <wps:cNvSpPr/>
                        <wps:spPr>
                          <a:xfrm>
                            <a:off x="15542" y="479298"/>
                            <a:ext cx="1524426" cy="2686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F31ED" w:rsidRDefault="0002046C" w:rsidP="000F31ED">
                              <w:pPr>
                                <w:pStyle w:val="NormalWeb"/>
                                <w:spacing w:before="0" w:beforeAutospacing="0" w:after="200" w:afterAutospacing="0" w:line="276" w:lineRule="auto"/>
                                <w:jc w:val="center"/>
                              </w:pPr>
                              <w:r>
                                <w:rPr>
                                  <w:rFonts w:eastAsia="Calibri"/>
                                  <w:sz w:val="22"/>
                                  <w:szCs w:val="22"/>
                                </w:rPr>
                                <w:t>Pseudo rapproch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Ellipse 150"/>
                        <wps:cNvSpPr/>
                        <wps:spPr>
                          <a:xfrm>
                            <a:off x="3036213" y="549297"/>
                            <a:ext cx="95250" cy="89535"/>
                          </a:xfrm>
                          <a:prstGeom prst="ellipse">
                            <a:avLst/>
                          </a:prstGeom>
                          <a:solidFill>
                            <a:srgbClr val="00CC00">
                              <a:alpha val="80000"/>
                            </a:srgb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Connecteur droit avec flèche 151"/>
                        <wps:cNvCnPr/>
                        <wps:spPr>
                          <a:xfrm flipH="1">
                            <a:off x="2436286" y="439154"/>
                            <a:ext cx="431705" cy="10390"/>
                          </a:xfrm>
                          <a:prstGeom prst="straightConnector1">
                            <a:avLst/>
                          </a:prstGeom>
                          <a:ln w="19050">
                            <a:solidFill>
                              <a:srgbClr val="FFFF00"/>
                            </a:solidFill>
                            <a:prstDash val="solid"/>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52" name="Connecteur droit avec flèche 152"/>
                        <wps:cNvCnPr/>
                        <wps:spPr>
                          <a:xfrm flipH="1">
                            <a:off x="2478301" y="603641"/>
                            <a:ext cx="557643" cy="214018"/>
                          </a:xfrm>
                          <a:prstGeom prst="straightConnector1">
                            <a:avLst/>
                          </a:prstGeom>
                          <a:ln w="19050">
                            <a:solidFill>
                              <a:srgbClr val="FFFF00"/>
                            </a:solidFill>
                            <a:prstDash val="solid"/>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53" name="Connecteur droit avec flèche 153"/>
                        <wps:cNvCnPr/>
                        <wps:spPr>
                          <a:xfrm flipH="1">
                            <a:off x="2516342" y="918431"/>
                            <a:ext cx="255553" cy="0"/>
                          </a:xfrm>
                          <a:prstGeom prst="straightConnector1">
                            <a:avLst/>
                          </a:prstGeom>
                          <a:ln w="19050">
                            <a:solidFill>
                              <a:srgbClr val="FFFF00"/>
                            </a:solidFill>
                            <a:prstDash val="solid"/>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34" name="Ellipse 34"/>
                        <wps:cNvSpPr/>
                        <wps:spPr>
                          <a:xfrm>
                            <a:off x="2868246" y="394613"/>
                            <a:ext cx="95885" cy="90170"/>
                          </a:xfrm>
                          <a:prstGeom prst="ellipse">
                            <a:avLst/>
                          </a:prstGeom>
                        </wps:spPr>
                        <wps:style>
                          <a:lnRef idx="2">
                            <a:schemeClr val="dk1"/>
                          </a:lnRef>
                          <a:fillRef idx="1">
                            <a:schemeClr val="lt1"/>
                          </a:fillRef>
                          <a:effectRef idx="0">
                            <a:schemeClr val="dk1"/>
                          </a:effectRef>
                          <a:fontRef idx="minor">
                            <a:schemeClr val="dk1"/>
                          </a:fontRef>
                        </wps:style>
                        <wps:txb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Connecteur droit avec flèche 154"/>
                        <wps:cNvCnPr/>
                        <wps:spPr>
                          <a:xfrm flipH="1">
                            <a:off x="3656242" y="1297719"/>
                            <a:ext cx="356204" cy="0"/>
                          </a:xfrm>
                          <a:prstGeom prst="straightConnector1">
                            <a:avLst/>
                          </a:prstGeom>
                          <a:ln w="19050">
                            <a:solidFill>
                              <a:srgbClr val="FFFF00"/>
                            </a:solidFill>
                            <a:prstDash val="solid"/>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55" name="Rectangle 155"/>
                        <wps:cNvSpPr/>
                        <wps:spPr>
                          <a:xfrm>
                            <a:off x="3954138" y="1142253"/>
                            <a:ext cx="1527175" cy="4749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46C" w:rsidRDefault="0002046C" w:rsidP="0002046C">
                              <w:pPr>
                                <w:pStyle w:val="NormalWeb"/>
                                <w:spacing w:before="0" w:beforeAutospacing="0" w:after="200" w:afterAutospacing="0" w:line="276" w:lineRule="auto"/>
                              </w:pPr>
                              <w:r>
                                <w:rPr>
                                  <w:rFonts w:eastAsia="Calibri"/>
                                  <w:sz w:val="22"/>
                                  <w:szCs w:val="22"/>
                                </w:rPr>
                                <w:t>Distance de l’état du jeu vers un état con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115" o:spid="_x0000_s1137" editas="canvas" style="width:440.15pt;height:150.9pt;mso-position-horizontal-relative:char;mso-position-vertical-relative:line" coordsize="55892,1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">
                <v:shape id="_x0000_s1138" type="#_x0000_t75" style="position:absolute;width:55892;height:19157;visibility:visible;mso-wrap-style:square" stroked="t" strokecolor="black [3213]">
                  <v:fill o:detectmouseclick="t"/>
                  <v:path o:connecttype="none"/>
                </v:shape>
                <v:shape id="Forme libre 2" o:spid="_x0000_s1139" style="position:absolute;left:13430;top:908;width:21696;height:17823;visibility:visible;mso-wrap-style:square;v-text-anchor:middle" coordsize="2169641,178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mEr0A&#10;AADaAAAADwAAAGRycy9kb3ducmV2LnhtbERPTYvCMBC9C/6HMMLeNFWhSDWKCBWRBdHqfWjGtthM&#10;ShNr999vBMHj432vNr2pRUetqywrmE4iEMS51RUXCq5ZOl6AcB5ZY22ZFPyRg816OFhhou2Lz9Rd&#10;fCFCCLsEFZTeN4mULi/JoJvYhjhwd9sa9AG2hdQtvkK4qeUsimJpsOLQUGJDu5Lyx+Vpwox83x91&#10;N69O9zSKp7ffusniVKmfUb9dgvDU+6/44z5oBTN4Xwl+kO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5DmEr0AAADaAAAADwAAAAAAAAAAAAAAAACYAgAAZHJzL2Rvd25yZXYu&#10;eG1sUEsFBgAAAAAEAAQA9QAAAIIDAAAAAA==&#10;" path="m1053680,74650r,l1223237,117040,1464954,10946,1927085,r242556,249555l2130257,727404r-316346,313698l1786155,1254855r206147,333703l1877245,1782338,1453351,1667281,1108180,1370555r6056,236170l823566,1727837r-429950,18167l,1449278,478395,837660r,-205892l502617,583323,678231,365321,526840,38317,956790,8039r96890,66611xe" fillcolor="#4f81bd [3204]" strokecolor="#243f60 [1604]" strokeweight="2pt">
                  <v:path arrowok="t" o:connecttype="custom" o:connectlocs="1053680,74650;1053680,74650;1223237,117040;1464954,10946;1927085,0;2169641,249555;2130257,727404;1813911,1041102;1786155,1254855;1992302,1588558;1877245,1782338;1453351,1667281;1108180,1370555;1114236,1606725;823566,1727837;393616,1746004;0,1449278;478395,837660;478395,631768;502617,583323;678231,365321;526840,38317;956790,8039;1053680,74650" o:connectangles="0,0,0,0,0,0,0,0,0,0,0,0,0,0,0,0,0,0,0,0,0,0,0,0"/>
                </v:shape>
                <v:shape id="Forme libre 3" o:spid="_x0000_s1140" style="position:absolute;left:18374;top:2052;width:6793;height:13804;visibility:visible;mso-wrap-style:square;v-text-anchor:middle" coordsize="679315,138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n38IA&#10;AADaAAAADwAAAGRycy9kb3ducmV2LnhtbESPS4vCQBCE74L/YWjBm07UZZGso/jA10Vcd703mTYJ&#10;yfSEzBiz/95ZEDwWVfUVNVu0phQN1S63rGA0jEAQJ1bnnCr4/dkOpiCcR9ZYWiYFf+RgMe92Zhhr&#10;++Bvai4+FQHCLkYFmfdVLKVLMjLohrYiDt7N1gZ9kHUqdY2PADelHEfRpzSYc1jIsKJ1RklxuRsF&#10;x/Zm9/mpWI2K+3m1+9jIqzw2SvV77fILhKfWv8Ov9kErmMD/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uffwgAAANoAAAAPAAAAAAAAAAAAAAAAAJgCAABkcnMvZG93&#10;bnJldi54bWxQSwUGAAAAAAQABAD1AAAAhwMAAAAA&#10;" path="m535042,l440755,77576,277962,115292,267881,328162r-49402,95747c216679,427680,161893,506063,160093,509834r41890,119952l310984,787232,190457,879916c190262,937837,49165,993304,48970,1051225l,1240400r127101,114954l212421,1380339r36871,-41652l280706,1168737r78723,-133224l587573,1084807,679315,881592,648673,612989,508858,464187v-353,-29366,-707,-58731,-1060,-88097l599595,265044,619821,12112,535042,xe" fillcolor="#9bbb59 [3206]" strokecolor="#4e6128 [1606]" strokeweight="2pt">
                  <v:path arrowok="t" o:connecttype="custom" o:connectlocs="535042,0;440755,77576;277962,115292;267881,328162;218479,423909;160093,509834;201983,629786;310984,787232;190457,879916;48970,1051225;0,1240400;127101,1355354;212421,1380339;249292,1338687;280706,1168737;359429,1035513;587573,1084807;679315,881592;648673,612989;508858,464187;507798,376090;599595,265044;619821,12112;535042,0" o:connectangles="0,0,0,0,0,0,0,0,0,0,0,0,0,0,0,0,0,0,0,0,0,0,0,0"/>
                </v:shape>
                <v:shape id="Forme libre 4" o:spid="_x0000_s1141" style="position:absolute;left:20279;top:2229;width:3556;height:13377;visibility:visible;mso-wrap-style:square;v-text-anchor:middle" coordsize="355588,133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M1MUA&#10;AADaAAAADwAAAGRycy9kb3ducmV2LnhtbESPT2vCQBTE70K/w/IKXqTZVKSY6CpSKij00ih4fc2+&#10;/LHZtyG7muindwuFHoeZ+Q2zXA+mEVfqXG1ZwWsUgyDOra65VHA8bF/mIJxH1thYJgU3crBePY2W&#10;mGrb8xddM1+KAGGXooLK+zaV0uUVGXSRbYmDV9jOoA+yK6XusA9w08hpHL9JgzWHhQpbeq8o/8ku&#10;RsH+XiTZcZOdJkUyP3/09Pl9OuRKjZ+HzQKEp8H/h//aO61gBr9Xwg2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EzUxQAAANoAAAAPAAAAAAAAAAAAAAAAAJgCAABkcnMv&#10;ZG93bnJldi54bWxQSwUGAAAAAAQABAD1AAAAigMAAAAA&#10;" path="m355310,v870,64008,1741,128016,-31351,188105c290867,248194,196814,303930,156755,360535,116696,417140,81861,454587,83603,527739v1742,73152,90569,182881,83602,271708c160238,888274,69669,971006,41802,1060704,13934,1150402,6967,1244019,,1337637e" filled="f" strokecolor="#404040 [2429]" strokeweight="4.5pt">
                  <v:path arrowok="t" o:connecttype="custom" o:connectlocs="355310,0;323959,188105;156755,360535;83603,527739;167205,799447;41802,1060704;0,1337637" o:connectangles="0,0,0,0,0,0,0"/>
                </v:shape>
                <v:oval id="Ellipse 6" o:spid="_x0000_s1142" style="position:absolute;left:23401;top:1476;width:968;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BF8QA&#10;AADaAAAADwAAAGRycy9kb3ducmV2LnhtbESPzWsCMRTE7wX/h/AEbzVrQSmrUbTUflAPfl28PZPn&#10;7uLmZUnSdfvfN4WCx2FmfsPMFp2tRUs+VI4VjIYZCGLtTMWFguNh/fgMIkRkg7VjUvBDARbz3sMM&#10;c+NuvKN2HwuRIBxyVFDG2ORSBl2SxTB0DXHyLs5bjEn6QhqPtwS3tXzKsom0WHFaKLGhl5L0df9t&#10;FZyXBzq506Zdffm37fhV6/f1Z1Bq0O+WUxCRungP/7c/jIIJ/F1JN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ARfEAAAA2gAAAA8AAAAAAAAAAAAAAAAAmAIAAGRycy9k&#10;b3ducmV2LnhtbFBLBQYAAAAABAAEAPUAAACJAwAAAAA=&#10;" fillcolor="#8064a2 [3207]" strokecolor="#3f3151 [1607]" strokeweight="2pt"/>
                <v:oval id="Ellipse 7" o:spid="_x0000_s1143" style="position:absolute;left:19851;top:15015;width:965;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pW8MA&#10;AADaAAAADwAAAGRycy9kb3ducmV2LnhtbESPQWvCQBSE74L/YXmCN91oQEt0FREkQqlgWijeHtnX&#10;JDT7NuyuMf33XaHQ4zAz3zDb/WBa0ZPzjWUFi3kCgri0uuFKwcf7afYCwgdkja1lUvBDHva78WiL&#10;mbYPvlJfhEpECPsMFdQhdJmUvqzJoJ/bjjh6X9YZDFG6SmqHjwg3rVwmyUoabDgu1NjRsabyu7gb&#10;Bf29qBZp3iTpW5pf3eX2evnM10pNJ8NhAyLQEP7Df+2zVrCG55V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npW8MAAADaAAAADwAAAAAAAAAAAAAAAACYAgAAZHJzL2Rv&#10;d25yZXYueG1sUEsFBgAAAAAEAAQA9QAAAIgDAAAAAA==&#10;" fillcolor="#c0504d [3205]" strokecolor="#622423 [1605]" strokeweight="2pt">
                  <v:textbox>
                    <w:txbxContent>
                      <w:p w:rsidR="000F31ED" w:rsidRDefault="000F31ED" w:rsidP="000F31ED">
                        <w:pPr>
                          <w:rPr>
                            <w:rFonts w:eastAsia="Times New Roman"/>
                          </w:rPr>
                        </w:pPr>
                      </w:p>
                    </w:txbxContent>
                  </v:textbox>
                </v:oval>
                <v:shape id="Forme libre 9" o:spid="_x0000_s1144" style="position:absolute;left:22199;top:2384;width:1651;height:3224;visibility:visible;mso-wrap-style:square;v-text-anchor:middle" coordsize="165369,32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QmcEA&#10;AADaAAAADwAAAGRycy9kb3ducmV2LnhtbESPzWrDMBCE74G+g9hCboncQH7qRgmhEAg9lNbJAyzW&#10;1jK1VkbaxO7bV4VCjsPMfMNs96Pv1I1iagMbeJoXoIjrYFtuDFzOx9kGVBJki11gMvBDCfa7h8kW&#10;SxsG/qRbJY3KEE4lGnAifal1qh15TPPQE2fvK0SPkmVstI04ZLjv9KIoVtpjy3nBYU+vjurv6uoN&#10;kLglv8ePlV4Phzc6dkHaeDJm+jgeXkAJjXIP/7dP1sAz/F3JN0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EJnBAAAA2gAAAA8AAAAAAAAAAAAAAAAAmAIAAGRycy9kb3du&#10;cmV2LnhtbFBLBQYAAAAABAAEAPUAAACGAwAAAAA=&#10;" adj="-11796480,,5400" path="m163809,c183302,244455,14039,238584,,322542e" filled="f" strokecolor="#e36c0a [2409]" strokeweight="1.5pt">
                  <v:stroke joinstyle="miter"/>
                  <v:formulas/>
                  <v:path arrowok="t" o:connecttype="custom" o:connectlocs="163605,0;0,322372" o:connectangles="0,0" textboxrect="0,0,165369,322542"/>
                  <v:textbox>
                    <w:txbxContent>
                      <w:p w:rsidR="000F31ED" w:rsidRDefault="000F31ED" w:rsidP="000F31ED">
                        <w:pPr>
                          <w:rPr>
                            <w:rFonts w:eastAsia="Times New Roman"/>
                          </w:rPr>
                        </w:pPr>
                      </w:p>
                    </w:txbxContent>
                  </v:textbox>
                </v:shape>
                <v:shape id="Forme libre 10" o:spid="_x0000_s1145" style="position:absolute;left:22181;top:4782;width:6770;height:2248;visibility:visible;mso-wrap-style:square;v-text-anchor:middle" coordsize="757831,200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o58cA&#10;AADbAAAADwAAAGRycy9kb3ducmV2LnhtbESPQWvCQBCF74X+h2UKvUjdtNQi0VVKaUFaQWtz8TZk&#10;x2w0O5tmV03/vXMQepvhvXnvm+m89406URfrwAYehxko4jLYmisDxc/HwxhUTMgWm8Bk4I8izGe3&#10;N1PMbTjzN502qVISwjFHAy6lNtc6lo48xmFoiUXbhc5jkrWrtO3wLOG+0U9Z9qI91iwNDlt6c1Qe&#10;NkdvYLT9avaDYr19Pvx+7pZuVYTl+N2Y+7v+dQIqUZ/+zdfrhRV8oZdfZAA9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AqOfHAAAA2wAAAA8AAAAAAAAAAAAAAAAAmAIAAGRy&#10;cy9kb3ducmV2LnhtbFBLBQYAAAAABAAEAPUAAACMAwAAAAA=&#10;" adj="-11796480,,5400" path="m2025,73778c-27606,225780,275713,204515,401680,192219,527648,179923,613980,129372,757830,e" filled="f" strokecolor="#e36c0a [2409]" strokeweight="1.5pt">
                  <v:stroke dashstyle="3 1" joinstyle="miter"/>
                  <v:formulas/>
                  <v:path arrowok="t" o:connecttype="custom" o:connectlocs="1809,82623;358858,215264;677040,0" o:connectangles="0,0,0" textboxrect="0,0,757831,200812"/>
                  <v:textbox>
                    <w:txbxContent>
                      <w:p w:rsidR="000F31ED" w:rsidRDefault="000F31ED" w:rsidP="000F31ED">
                        <w:pPr>
                          <w:rPr>
                            <w:rFonts w:eastAsia="Times New Roman"/>
                          </w:rPr>
                        </w:pPr>
                      </w:p>
                    </w:txbxContent>
                  </v:textbox>
                </v:shape>
                <v:oval id="Ellipse 11" o:spid="_x0000_s1146" style="position:absolute;left:27721;top:8840;width:959;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OcEA&#10;AADbAAAADwAAAGRycy9kb3ducmV2LnhtbERPS4vCMBC+C/sfwix401QXH1SjiLDixfUJy96GZmyL&#10;zaQ20Xb/vREEb/PxPWc6b0wh7lS53LKCXjcCQZxYnXOq4HT87oxBOI+ssbBMCv7JwXz20ZpirG3N&#10;e7offCpCCLsYFWTel7GULsnIoOvakjhwZ1sZ9AFWqdQV1iHcFLIfRUNpMOfQkGFJy4ySy+FmFFy3&#10;p3pTFqPBcfXztxtc3Jd0q1+l2p/NYgLCU+Pf4pd7rcP8Hjx/C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6sznBAAAA2wAAAA8AAAAAAAAAAAAAAAAAmAIAAGRycy9kb3du&#10;cmV2LnhtbFBLBQYAAAAABAAEAPUAAACGAwAAAAA=&#10;" fillcolor="#0c0" stroked="f" strokeweight="2pt">
                  <v:fill opacity="52428f"/>
                  <v:textbo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v:textbox>
                </v:oval>
                <v:oval id="Ellipse 37" o:spid="_x0000_s1147" style="position:absolute;left:37920;top:1702;width:959;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NPcYA&#10;AADbAAAADwAAAGRycy9kb3ducmV2LnhtbESPT08CMRTE7yZ8h+aRcIOuGpUsFIJGRKMH/l24Pdrn&#10;7sbt66Yty/rtqQmJx8nM/CYznXe2Fi35UDlWcDvKQBBrZyouFOx3y+EYRIjIBmvHpOCXAsxnvZsp&#10;5sadeUPtNhYiQTjkqKCMscmlDLoki2HkGuLkfTtvMSbpC2k8nhPc1vIuyx6lxYrTQokNvZSkf7Yn&#10;q+C42NHBHb7a50//tn541Xq1/AhKDfrdYgIiUhf/w9f2u1Fw/wR/X9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BNPcYAAADbAAAADwAAAAAAAAAAAAAAAACYAgAAZHJz&#10;L2Rvd25yZXYueG1sUEsFBgAAAAAEAAQA9QAAAIsDAAAAAA==&#10;" fillcolor="#8064a2 [3207]" strokecolor="#3f3151 [1607]" strokeweight="2pt">
                  <v:textbo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v:textbox>
                </v:oval>
                <v:oval id="Ellipse 43" o:spid="_x0000_s1148" style="position:absolute;left:37958;top:3880;width:953;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OgsUA&#10;AADbAAAADwAAAGRycy9kb3ducmV2LnhtbESPQWvCQBSE74X+h+UVeqsbjbSSuooIkoIomBakt0f2&#10;mQSzb8PuGuO/d4VCj8PMfMPMl4NpRU/ON5YVjEcJCOLS6oYrBT/fm7cZCB+QNbaWScGNPCwXz09z&#10;zLS98oH6IlQiQthnqKAOocuk9GVNBv3IdsTRO1lnMETpKqkdXiPctHKSJO/SYMNxocaO1jWV5+Ji&#10;FPSXohqneZOkuzQ/uP3vdn/MP5R6fRlWnyACDeE//Nf+0gqmK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Y6CxQAAANsAAAAPAAAAAAAAAAAAAAAAAJgCAABkcnMv&#10;ZG93bnJldi54bWxQSwUGAAAAAAQABAD1AAAAigMAAAAA&#10;" fillcolor="#c0504d [3205]" strokecolor="#622423 [1605]" strokeweight="2pt">
                  <v:textbo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v:textbox>
                </v:oval>
                <v:rect id="Rectangle 48" o:spid="_x0000_s1149" style="position:absolute;left:39489;top:908;width:15297;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0F31ED" w:rsidRDefault="000F31ED" w:rsidP="000F31ED">
                        <w:pPr>
                          <w:pStyle w:val="NormalWeb"/>
                          <w:spacing w:before="0" w:beforeAutospacing="0" w:after="200" w:afterAutospacing="0" w:line="276" w:lineRule="auto"/>
                        </w:pPr>
                        <w:r>
                          <w:rPr>
                            <w:rFonts w:eastAsia="Calibri"/>
                            <w:sz w:val="22"/>
                            <w:szCs w:val="22"/>
                          </w:rPr>
                          <w:t>Etat initial du niveau</w:t>
                        </w:r>
                      </w:p>
                    </w:txbxContent>
                  </v:textbox>
                </v:rect>
                <v:rect id="Rectangle 50" o:spid="_x0000_s1150" style="position:absolute;left:39482;top:3004;width:15291;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textbox>
                    <w:txbxContent>
                      <w:p w:rsidR="000F31ED" w:rsidRDefault="000F31ED" w:rsidP="000F31ED">
                        <w:pPr>
                          <w:pStyle w:val="NormalWeb"/>
                          <w:spacing w:before="0" w:beforeAutospacing="0" w:after="200" w:afterAutospacing="0" w:line="276" w:lineRule="auto"/>
                        </w:pPr>
                        <w:r>
                          <w:rPr>
                            <w:rFonts w:eastAsia="Calibri"/>
                            <w:sz w:val="22"/>
                            <w:szCs w:val="22"/>
                          </w:rPr>
                          <w:t>Etat final du niveau</w:t>
                        </w:r>
                      </w:p>
                    </w:txbxContent>
                  </v:textbox>
                </v:rect>
                <v:oval id="Ellipse 53" o:spid="_x0000_s1151" style="position:absolute;left:37965;top:6039;width:94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xFcUA&#10;AADbAAAADwAAAGRycy9kb3ducmV2LnhtbESPQWvCQBSE7wX/w/IK3nRTJW1Js4oIihdtGwOlt0f2&#10;NQlm38bsauK/7xaEHoeZ+YZJl4NpxJU6V1tW8DSNQBAXVtdcKsiPm8krCOeRNTaWScGNHCwXo4cU&#10;E217/qRr5ksRIOwSVFB53yZSuqIig25qW+Lg/djOoA+yK6XusA9w08hZFD1LgzWHhQpbWldUnLKL&#10;UXB+z/t927zEx+3h+yM+ubl02y+lxo/D6g2Ep8H/h+/tnVYQz+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jEVxQAAANsAAAAPAAAAAAAAAAAAAAAAAJgCAABkcnMv&#10;ZG93bnJldi54bWxQSwUGAAAAAAQABAD1AAAAigMAAAAA&#10;" fillcolor="#0c0" stroked="f" strokeweight="2pt">
                  <v:fill opacity="52428f"/>
                  <v:textbo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v:textbox>
                </v:oval>
                <v:rect id="Rectangle 56" o:spid="_x0000_s1152" style="position:absolute;left:39533;top:5086;width:1528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2hcIA&#10;AADbAAAADwAAAGRycy9kb3ducmV2LnhtbESPQYvCMBSE74L/ITzBm6aKinSNUkRFj2sF2duzedt2&#10;bV5KE2v995uFBY/DzHzDrDadqURLjSstK5iMIxDEmdUl5wou6X60BOE8ssbKMil4kYPNut9bYazt&#10;kz+pPftcBAi7GBUU3texlC4ryKAb25o4eN+2MeiDbHKpG3wGuKnkNIoW0mDJYaHAmrYFZffzwyhw&#10;t/aUvurk+vPlsluyY5POTgelhoMu+QDhqfPv8H/7qBXMF/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7aFwgAAANsAAAAPAAAAAAAAAAAAAAAAAJgCAABkcnMvZG93&#10;bnJldi54bWxQSwUGAAAAAAQABAD1AAAAhwMAAAAA&#10;" filled="f" stroked="f" strokeweight="2pt">
                  <v:textbox>
                    <w:txbxContent>
                      <w:p w:rsidR="000F31ED" w:rsidRDefault="000F31ED" w:rsidP="000F31ED">
                        <w:pPr>
                          <w:pStyle w:val="NormalWeb"/>
                          <w:spacing w:before="0" w:beforeAutospacing="0" w:after="200" w:afterAutospacing="0" w:line="276" w:lineRule="auto"/>
                        </w:pPr>
                        <w:r>
                          <w:rPr>
                            <w:rFonts w:eastAsia="Calibri"/>
                            <w:sz w:val="22"/>
                            <w:szCs w:val="22"/>
                          </w:rPr>
                          <w:t>Etat du monde généré</w:t>
                        </w:r>
                      </w:p>
                    </w:txbxContent>
                  </v:textbox>
                </v:rect>
                <v:oval id="Ellipse 59" o:spid="_x0000_s1153" style="position:absolute;left:37965;top:8591;width:952;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9bcMA&#10;AADbAAAADwAAAGRycy9kb3ducmV2LnhtbESPQYvCMBSE78L+h/AWvGm6wqq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9bcMAAADbAAAADwAAAAAAAAAAAAAAAACYAgAAZHJzL2Rv&#10;d25yZXYueG1sUEsFBgAAAAAEAAQA9QAAAIgDAAAAAA==&#10;" fillcolor="white [3201]" strokecolor="black [3200]" strokeweight="2pt">
                  <v:textbo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v:textbox>
                </v:oval>
                <v:rect id="Rectangle 60" o:spid="_x0000_s1154" style="position:absolute;left:39546;top:7518;width:15278;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textbox>
                    <w:txbxContent>
                      <w:p w:rsidR="000F31ED" w:rsidRDefault="000F31ED" w:rsidP="000F31ED">
                        <w:pPr>
                          <w:pStyle w:val="NormalWeb"/>
                          <w:spacing w:before="0" w:beforeAutospacing="0" w:after="200" w:afterAutospacing="0" w:line="276" w:lineRule="auto"/>
                        </w:pPr>
                        <w:r>
                          <w:rPr>
                            <w:rFonts w:eastAsia="Calibri"/>
                            <w:sz w:val="22"/>
                            <w:szCs w:val="22"/>
                          </w:rPr>
                          <w:t>Etat réel de la simulation</w:t>
                        </w:r>
                      </w:p>
                    </w:txbxContent>
                  </v:textbox>
                </v:rect>
                <v:shape id="Forme libre 62" o:spid="_x0000_s1155" style="position:absolute;left:29641;top:2858;width:2639;height:2635;visibility:visible;mso-wrap-style:square;v-text-anchor:middle" coordsize="263966,26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jMEA&#10;AADbAAAADwAAAGRycy9kb3ducmV2LnhtbESPzWrDMBCE74W8g9hCbo3cHExxIodiKPiYKu19Y61/&#10;iLUyluLYffooEOhxmJlvmP1htr2YaPSdYwXvmwQEceVMx42Cn9PX2wcIH5AN9o5JwUIeDvnqZY+Z&#10;cTf+pkmHRkQI+wwVtCEMmZS+asmi37iBOHq1Gy2GKMdGmhFvEW57uU2SVFrsOC60OFDRUnXRV6vA&#10;y6vW07HsCl374rz8lb8nLJVav86fOxCB5vAffrZLoyDdwuN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4IzBAAAA2wAAAA8AAAAAAAAAAAAAAAAAmAIAAGRycy9kb3du&#10;cmV2LnhtbFBLBQYAAAAABAAEAPUAAACGAwAAAAA=&#10;" path="m,153346c100730,49977,157741,-35152,234964,14599v77223,49751,-18793,159187,-67629,248920e" filled="f" strokecolor="red" strokeweight="2pt">
                  <v:stroke dashstyle="3 1" endarrow="open"/>
                  <v:path arrowok="t" o:connecttype="custom" o:connectlocs="0,153346;234964,14599;167335,263519" o:connectangles="0,0,0"/>
                </v:shape>
                <v:shape id="Forme libre 63" o:spid="_x0000_s1156" style="position:absolute;left:28679;top:2170;width:4576;height:6670;visibility:visible;mso-wrap-style:square;v-text-anchor:middle" coordsize="457513,666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Qx8UA&#10;AADbAAAADwAAAGRycy9kb3ducmV2LnhtbESPQWvCQBSE7wX/w/IEL0U3KhWJrqItgniQNlXw+Mw+&#10;k9Ds2zS7mvjvXaHQ4zAz3zDzZWtKcaPaFZYVDAcRCOLU6oIzBYfvTX8KwnlkjaVlUnAnB8tF52WO&#10;sbYNf9Et8ZkIEHYxKsi9r2IpXZqTQTewFXHwLrY26IOsM6lrbALclHIURRNpsOCwkGNF7zmlP8nV&#10;KNidPl6bt+HxbPZ6uv5taHVfHz6V6nXb1QyEp9b/h//aW61gMobn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ZDHxQAAANsAAAAPAAAAAAAAAAAAAAAAAJgCAABkcnMv&#10;ZG93bnJldi54bWxQSwUGAAAAAAQABAD1AAAAigMAAAAA&#10;" path="m46852,177543c70152,73193,351947,-74130,442799,43334,533651,160798,181395,591269,,666947e" filled="f" strokecolor="#1307ff" strokeweight="2pt">
                  <v:stroke dashstyle="3 1" endarrow="open"/>
                  <v:path arrowok="t" o:connecttype="custom" o:connectlocs="46852,177543;442799,43334;0,666947" o:connectangles="0,0,0"/>
                </v:shape>
                <v:shape id="Connecteur droit avec flèche 66" o:spid="_x0000_s1157" type="#_x0000_t32" style="position:absolute;left:3006;top:2352;width:8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aVcIAAADbAAAADwAAAGRycy9kb3ducmV2LnhtbESPS2vDMBCE74X8B7GF3BLZhZjUtWJK&#10;cCDXPA45Ltb6QayVsVTbya+PCoUeh5n5hsny2XRipMG1lhXE6wgEcWl1y7WC6+Ww2oJwHlljZ5kU&#10;PMhBvlu8ZZhqO/GJxrOvRYCwS1FB432fSunKhgy6te2Jg1fZwaAPcqilHnAKcNPJjyhKpMGWw0KD&#10;Pe0bKu/nH6Pg5uJNMcZ3beONHqunKz4fXaHU8n3+/gLhafb/4b/2UStIEvj9En6A3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aVcIAAADbAAAADwAAAAAAAAAAAAAA&#10;AAChAgAAZHJzL2Rvd25yZXYueG1sUEsFBgAAAAAEAAQA+QAAAJADAAAAAA==&#10;" strokecolor="red" strokeweight="2.25pt">
                  <v:stroke dashstyle="3 1" endarrow="open"/>
                </v:shape>
                <v:rect id="Rectangle 72" o:spid="_x0000_s1158" style="position:absolute;left:155;top:1797;width:1391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s5sIA&#10;AADbAAAADwAAAGRycy9kb3ducmV2LnhtbESPQYvCMBSE7wv+h/CEva2pIrtSjVJEZT1qBfH2bJ5t&#10;tXkpTaz132+EBY/DzHzDzBadqURLjSstKxgOIhDEmdUl5woO6fprAsJ5ZI2VZVLwJAeLee9jhrG2&#10;D95Ru/e5CBB2MSoovK9jKV1WkEE3sDVx8C62MeiDbHKpG3wEuKnkKIq+pcGSw0KBNS0Lym77u1Hg&#10;zu02fdbJ8Xpy2TlZsUnH241Sn/0umYLw1Pl3+L/9qxX8jO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ezmwgAAANsAAAAPAAAAAAAAAAAAAAAAAJgCAABkcnMvZG93&#10;bnJldi54bWxQSwUGAAAAAAQABAD1AAAAhwMAAAAA&#10;" filled="f" stroked="f" strokeweight="2pt">
                  <v:textbox>
                    <w:txbxContent>
                      <w:p w:rsidR="000F31ED" w:rsidRDefault="0002046C" w:rsidP="000F31ED">
                        <w:pPr>
                          <w:pStyle w:val="NormalWeb"/>
                          <w:spacing w:before="0" w:beforeAutospacing="0" w:after="200" w:afterAutospacing="0" w:line="276" w:lineRule="auto"/>
                          <w:jc w:val="center"/>
                        </w:pPr>
                        <w:r>
                          <w:rPr>
                            <w:rFonts w:eastAsia="Calibri"/>
                            <w:sz w:val="22"/>
                            <w:szCs w:val="22"/>
                          </w:rPr>
                          <w:t>Pseudo éloignement</w:t>
                        </w:r>
                      </w:p>
                    </w:txbxContent>
                  </v:textbox>
                </v:rect>
                <v:shape id="Connecteur droit avec flèche 113" o:spid="_x0000_s1159" type="#_x0000_t32" style="position:absolute;left:3035;top:5088;width:8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c8MAAADcAAAADwAAAGRycy9kb3ducmV2LnhtbERPTWvCQBC9C/6HZQq9iG7Sgkh0DbGQ&#10;UPDUKLTehuyYhGZnQ3Zr0n/vFgre5vE+Z5dOphM3GlxrWUG8ikAQV1a3XCs4n/LlBoTzyBo7y6Tg&#10;lxyk+/lsh4m2I3/QrfS1CCHsElTQeN8nUrqqIYNuZXviwF3tYNAHONRSDziGcNPJlyhaS4Mth4YG&#10;e3prqPouf4yC4lAfqzJz66n/XHxdFlSMMi+Uen6asi0IT5N/iP/d7zrMj1/h75lwgd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IvXPDAAAA3AAAAA8AAAAAAAAAAAAA&#10;AAAAoQIAAGRycy9kb3ducmV2LnhtbFBLBQYAAAAABAAEAPkAAACRAwAAAAA=&#10;" strokecolor="#1307ff" strokeweight="2.25pt">
                  <v:stroke dashstyle="3 1" endarrow="open"/>
                </v:shape>
                <v:rect id="Rectangle 114" o:spid="_x0000_s1160" style="position:absolute;left:155;top:4792;width:15244;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1fcEA&#10;AADcAAAADwAAAGRycy9kb3ducmV2LnhtbERPTYvCMBC9C/sfwix4s6kislSjlEVlPWoF8TY2Y1u3&#10;mZQmW+u/N4Kwt3m8z1mselOLjlpXWVYwjmIQxLnVFRcKjtlm9AXCeWSNtWVS8CAHq+XHYIGJtnfe&#10;U3fwhQgh7BJUUHrfJFK6vCSDLrINceCutjXoA2wLqVu8h3BTy0kcz6TBikNDiQ19l5T/Hv6MAnfp&#10;dtmjSU+3s8sv6ZpNNt1tlRp+9ukchKfe/4vf7h8d5o+n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tX3BAAAA3AAAAA8AAAAAAAAAAAAAAAAAmAIAAGRycy9kb3du&#10;cmV2LnhtbFBLBQYAAAAABAAEAPUAAACGAwAAAAA=&#10;" filled="f" stroked="f" strokeweight="2pt">
                  <v:textbox>
                    <w:txbxContent>
                      <w:p w:rsidR="000F31ED" w:rsidRDefault="0002046C" w:rsidP="000F31ED">
                        <w:pPr>
                          <w:pStyle w:val="NormalWeb"/>
                          <w:spacing w:before="0" w:beforeAutospacing="0" w:after="200" w:afterAutospacing="0" w:line="276" w:lineRule="auto"/>
                          <w:jc w:val="center"/>
                        </w:pPr>
                        <w:r>
                          <w:rPr>
                            <w:rFonts w:eastAsia="Calibri"/>
                            <w:sz w:val="22"/>
                            <w:szCs w:val="22"/>
                          </w:rPr>
                          <w:t>Pseudo rapprochement</w:t>
                        </w:r>
                      </w:p>
                    </w:txbxContent>
                  </v:textbox>
                </v:rect>
                <v:oval id="Ellipse 150" o:spid="_x0000_s1161" style="position:absolute;left:30362;top:5492;width:952;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mJcYA&#10;AADcAAAADwAAAGRycy9kb3ducmV2LnhtbESPQWvCQBCF74X+h2UEb3VjJW2JrlIKSi/aVgXxNmTH&#10;JJidjdmtif/eORR6m+G9ee+b2aJ3tbpSGyrPBsajBBRx7m3FhYH9bvn0BipEZIu1ZzJwowCL+ePD&#10;DDPrO/6h6zYWSkI4ZGigjLHJtA55SQ7DyDfEop186zDK2hbatthJuKv1c5K8aIcVS0OJDX2UlJ+3&#10;v87A5WvfrZv6Nd2tNsfv9BwmOqwOxgwH/fsUVKQ+/pv/rj+t4KeCL8/IB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tmJcYAAADcAAAADwAAAAAAAAAAAAAAAACYAgAAZHJz&#10;L2Rvd25yZXYueG1sUEsFBgAAAAAEAAQA9QAAAIsDAAAAAA==&#10;" fillcolor="#0c0" stroked="f" strokeweight="2pt">
                  <v:fill opacity="52428f"/>
                  <v:textbo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v:textbox>
                </v:oval>
                <v:shape id="Connecteur droit avec flèche 151" o:spid="_x0000_s1162" type="#_x0000_t32" style="position:absolute;left:24362;top:4391;width:4317;height: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Bb8AAADcAAAADwAAAGRycy9kb3ducmV2LnhtbERPS4vCMBC+C/sfwgjeNFXwsd2mIoKg&#10;Rx+w16GZbYPNpJtErf9+syB4m4/vOcW6t624kw/GsYLpJANBXDltuFZwOe/GKxAhImtsHZOCJwVY&#10;lx+DAnPtHnyk+ynWIoVwyFFBE2OXSxmqhiyGieuIE/fjvMWYoK+l9vhI4baVsyxbSIuGU0ODHW0b&#10;qq6nm1WwOpvt90H3un7ODp+/JvO0sEulRsN+8wUiUh/f4pd7r9P8+RT+n0kXy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PBb8AAADcAAAADwAAAAAAAAAAAAAAAACh&#10;AgAAZHJzL2Rvd25yZXYueG1sUEsFBgAAAAAEAAQA+QAAAI0DAAAAAA==&#10;" strokecolor="yellow" strokeweight="1.5pt">
                  <v:stroke startarrow="open" endarrow="open"/>
                </v:shape>
                <v:shape id="Connecteur droit avec flèche 152" o:spid="_x0000_s1163" type="#_x0000_t32" style="position:absolute;left:24783;top:6036;width:5576;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RcsAAAADcAAAADwAAAGRycy9kb3ducmV2LnhtbERP32vCMBB+H/g/hBP2NlMLq64zyhAE&#10;+zgd7PVobm1Yc6lJ1tb/3ggD3+7j+3mb3WQ7MZAPxrGC5SIDQVw7bbhR8HU+vKxBhIissXNMCq4U&#10;YLedPW2w1G7kTxpOsREphEOJCtoY+1LKULdkMSxcT5y4H+ctxgR9I7XHMYXbTuZZVkiLhlNDiz3t&#10;W6p/T39Wwfps9t+VnnRzzau3i8k8FXal1PN8+ngHEWmKD/G/+6jT/Ncc7s+kC+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tUXLAAAAA3AAAAA8AAAAAAAAAAAAAAAAA&#10;oQIAAGRycy9kb3ducmV2LnhtbFBLBQYAAAAABAAEAPkAAACOAwAAAAA=&#10;" strokecolor="yellow" strokeweight="1.5pt">
                  <v:stroke startarrow="open" endarrow="open"/>
                </v:shape>
                <v:shape id="Connecteur droit avec flèche 153" o:spid="_x0000_s1164" type="#_x0000_t32" style="position:absolute;left:25163;top:9184;width: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06b8AAADcAAAADwAAAGRycy9kb3ducmV2LnhtbERPS4vCMBC+C/sfwgh701SX9VGNIsLC&#10;etQKXodmbIPNpJtErf9+Iwje5uN7znLd2UbcyAfjWMFomIEgLp02XCk4Fj+DGYgQkTU2jknBgwKs&#10;Vx+9Jeba3XlPt0OsRArhkKOCOsY2lzKUNVkMQ9cSJ+7svMWYoK+k9nhP4baR4yybSIuGU0ONLW1r&#10;Ki+Hq1UwK8z2tNOdrh7j3fzPZJ4mdqrUZ7/bLEBE6uJb/HL/6jT/+wuez6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eH06b8AAADcAAAADwAAAAAAAAAAAAAAAACh&#10;AgAAZHJzL2Rvd25yZXYueG1sUEsFBgAAAAAEAAQA+QAAAI0DAAAAAA==&#10;" strokecolor="yellow" strokeweight="1.5pt">
                  <v:stroke startarrow="open" endarrow="open"/>
                </v:shape>
                <v:oval id="Ellipse 34" o:spid="_x0000_s1165" style="position:absolute;left:28682;top:3946;width:959;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3U8QA&#10;AADbAAAADwAAAGRycy9kb3ducmV2LnhtbESPQWvCQBSE70L/w/IKvelGK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1PEAAAA2wAAAA8AAAAAAAAAAAAAAAAAmAIAAGRycy9k&#10;b3ducmV2LnhtbFBLBQYAAAAABAAEAPUAAACJAwAAAAA=&#10;" fillcolor="white [3201]" strokecolor="black [3200]" strokeweight="2pt">
                  <v:textbox>
                    <w:txbxContent>
                      <w:p w:rsidR="000F31ED" w:rsidRDefault="000F31ED" w:rsidP="000F31ED">
                        <w:pPr>
                          <w:pStyle w:val="NormalWeb"/>
                          <w:spacing w:before="0" w:beforeAutospacing="0" w:after="200" w:afterAutospacing="0" w:line="276" w:lineRule="auto"/>
                        </w:pPr>
                        <w:r>
                          <w:rPr>
                            <w:rFonts w:eastAsia="Times New Roman"/>
                            <w:sz w:val="22"/>
                            <w:szCs w:val="22"/>
                          </w:rPr>
                          <w:t> </w:t>
                        </w:r>
                      </w:p>
                    </w:txbxContent>
                  </v:textbox>
                </v:oval>
                <v:shape id="Connecteur droit avec flèche 154" o:spid="_x0000_s1166" type="#_x0000_t32" style="position:absolute;left:36562;top:12977;width:3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snb8AAADcAAAADwAAAGRycy9kb3ducmV2LnhtbERPS4vCMBC+C/sfwgh701TZ9VGNIsLC&#10;etQKXodmbIPNpJtErf9+Iwje5uN7znLd2UbcyAfjWMFomIEgLp02XCk4Fj+DGYgQkTU2jknBgwKs&#10;Vx+9Jeba3XlPt0OsRArhkKOCOsY2lzKUNVkMQ9cSJ+7svMWYoK+k9nhP4baR4yybSIuGU0ONLW1r&#10;Ki+Hq1UwK8z2tNOdrh7j3fzPZJ4mdqrUZ7/bLEBE6uJb/HL/6jT/+wuez6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hsnb8AAADcAAAADwAAAAAAAAAAAAAAAACh&#10;AgAAZHJzL2Rvd25yZXYueG1sUEsFBgAAAAAEAAQA+QAAAI0DAAAAAA==&#10;" strokecolor="yellow" strokeweight="1.5pt">
                  <v:stroke startarrow="open" endarrow="open"/>
                </v:shape>
                <v:rect id="Rectangle 155" o:spid="_x0000_s1167" style="position:absolute;left:39541;top:11422;width:15272;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pJsEA&#10;AADcAAAADwAAAGRycy9kb3ducmV2LnhtbERPTYvCMBC9C/6HMII3TRVdpGuUIip6XCvI3sZmtu3a&#10;TEoTa/33ZmHB2zze5yzXnalES40rLSuYjCMQxJnVJecKzulutADhPLLGyjIpeJKD9arfW2Ks7YO/&#10;qD35XIQQdjEqKLyvYyldVpBBN7Y1ceB+bGPQB9jkUjf4COGmktMo+pAGSw4NBda0KSi7ne5Ggbu2&#10;x/RZJ5ffb5ddky2bdHbcKzUcdMknCE+df4v/3Qcd5s/n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aqSbBAAAA3AAAAA8AAAAAAAAAAAAAAAAAmAIAAGRycy9kb3du&#10;cmV2LnhtbFBLBQYAAAAABAAEAPUAAACGAwAAAAA=&#10;" filled="f" stroked="f" strokeweight="2pt">
                  <v:textbox>
                    <w:txbxContent>
                      <w:p w:rsidR="0002046C" w:rsidRDefault="0002046C" w:rsidP="0002046C">
                        <w:pPr>
                          <w:pStyle w:val="NormalWeb"/>
                          <w:spacing w:before="0" w:beforeAutospacing="0" w:after="200" w:afterAutospacing="0" w:line="276" w:lineRule="auto"/>
                        </w:pPr>
                        <w:r>
                          <w:rPr>
                            <w:rFonts w:eastAsia="Calibri"/>
                            <w:sz w:val="22"/>
                            <w:szCs w:val="22"/>
                          </w:rPr>
                          <w:t>Distance de l’état du jeu vers un état connu</w:t>
                        </w:r>
                      </w:p>
                    </w:txbxContent>
                  </v:textbox>
                </v:rect>
                <w10:anchorlock/>
              </v:group>
            </w:pict>
          </mc:Fallback>
        </mc:AlternateContent>
      </w:r>
    </w:p>
    <w:p w:rsidR="00B545AD" w:rsidRPr="00B24276" w:rsidRDefault="00965408" w:rsidP="00965408">
      <w:pPr>
        <w:pStyle w:val="Lgende"/>
        <w:jc w:val="center"/>
      </w:pPr>
      <w:bookmarkStart w:id="7" w:name="_Ref415570511"/>
      <w:r>
        <w:t xml:space="preserve">Figure </w:t>
      </w:r>
      <w:fldSimple w:instr=" SEQ Figure \* ARABIC ">
        <w:r>
          <w:rPr>
            <w:noProof/>
          </w:rPr>
          <w:t>5</w:t>
        </w:r>
      </w:fldSimple>
      <w:bookmarkEnd w:id="7"/>
      <w:r>
        <w:t xml:space="preserve"> : Illustration des cas de pseudo éloignement et rapprochement</w:t>
      </w:r>
      <w:bookmarkStart w:id="8" w:name="_GoBack"/>
      <w:bookmarkEnd w:id="8"/>
    </w:p>
    <w:sectPr w:rsidR="00B545AD" w:rsidRPr="00B242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909"/>
    <w:multiLevelType w:val="hybridMultilevel"/>
    <w:tmpl w:val="62002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D822A0B"/>
    <w:multiLevelType w:val="hybridMultilevel"/>
    <w:tmpl w:val="4F4C9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76"/>
    <w:rsid w:val="0002046C"/>
    <w:rsid w:val="00093763"/>
    <w:rsid w:val="000F31ED"/>
    <w:rsid w:val="000F4FA4"/>
    <w:rsid w:val="0012328A"/>
    <w:rsid w:val="00150DF0"/>
    <w:rsid w:val="001724CA"/>
    <w:rsid w:val="002618E8"/>
    <w:rsid w:val="00281C90"/>
    <w:rsid w:val="0029307D"/>
    <w:rsid w:val="002C6865"/>
    <w:rsid w:val="002D446D"/>
    <w:rsid w:val="0031053C"/>
    <w:rsid w:val="003536EF"/>
    <w:rsid w:val="003742BA"/>
    <w:rsid w:val="004804FA"/>
    <w:rsid w:val="004A1576"/>
    <w:rsid w:val="0053557F"/>
    <w:rsid w:val="005C638A"/>
    <w:rsid w:val="005E338F"/>
    <w:rsid w:val="006077B4"/>
    <w:rsid w:val="00627D3C"/>
    <w:rsid w:val="00681A3A"/>
    <w:rsid w:val="00696639"/>
    <w:rsid w:val="006A5290"/>
    <w:rsid w:val="006D4A9C"/>
    <w:rsid w:val="0070163E"/>
    <w:rsid w:val="00714B45"/>
    <w:rsid w:val="00733663"/>
    <w:rsid w:val="007D1AF0"/>
    <w:rsid w:val="007E692C"/>
    <w:rsid w:val="008039D2"/>
    <w:rsid w:val="00810232"/>
    <w:rsid w:val="00843DB2"/>
    <w:rsid w:val="00860E02"/>
    <w:rsid w:val="00874A40"/>
    <w:rsid w:val="008770B3"/>
    <w:rsid w:val="008C6C5D"/>
    <w:rsid w:val="0090120C"/>
    <w:rsid w:val="009423DA"/>
    <w:rsid w:val="0096439C"/>
    <w:rsid w:val="00965408"/>
    <w:rsid w:val="009673BD"/>
    <w:rsid w:val="009E02F1"/>
    <w:rsid w:val="00A23606"/>
    <w:rsid w:val="00A268FE"/>
    <w:rsid w:val="00A93370"/>
    <w:rsid w:val="00AF629C"/>
    <w:rsid w:val="00B057F5"/>
    <w:rsid w:val="00B24276"/>
    <w:rsid w:val="00B545AD"/>
    <w:rsid w:val="00B54E5D"/>
    <w:rsid w:val="00B5598A"/>
    <w:rsid w:val="00B57902"/>
    <w:rsid w:val="00B94FEA"/>
    <w:rsid w:val="00C336E0"/>
    <w:rsid w:val="00D425CA"/>
    <w:rsid w:val="00D5173B"/>
    <w:rsid w:val="00D67F20"/>
    <w:rsid w:val="00D91ECC"/>
    <w:rsid w:val="00DA5F17"/>
    <w:rsid w:val="00DC5AAE"/>
    <w:rsid w:val="00E07257"/>
    <w:rsid w:val="00E80B8C"/>
    <w:rsid w:val="00F073A0"/>
    <w:rsid w:val="00FC7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AD"/>
    <w:pPr>
      <w:jc w:val="both"/>
    </w:pPr>
  </w:style>
  <w:style w:type="paragraph" w:styleId="Titre1">
    <w:name w:val="heading 1"/>
    <w:basedOn w:val="Normal"/>
    <w:next w:val="Normal"/>
    <w:link w:val="Titre1Car"/>
    <w:uiPriority w:val="9"/>
    <w:qFormat/>
    <w:rsid w:val="00A26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7D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laire">
    <w:name w:val="Light List"/>
    <w:basedOn w:val="TableauNormal"/>
    <w:uiPriority w:val="61"/>
    <w:rsid w:val="005E33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5E3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338F"/>
    <w:rPr>
      <w:rFonts w:ascii="Tahoma" w:hAnsi="Tahoma" w:cs="Tahoma"/>
      <w:sz w:val="16"/>
      <w:szCs w:val="16"/>
    </w:rPr>
  </w:style>
  <w:style w:type="character" w:styleId="Textedelespacerserv">
    <w:name w:val="Placeholder Text"/>
    <w:basedOn w:val="Policepardfaut"/>
    <w:uiPriority w:val="99"/>
    <w:semiHidden/>
    <w:rsid w:val="00A93370"/>
    <w:rPr>
      <w:color w:val="808080"/>
    </w:rPr>
  </w:style>
  <w:style w:type="paragraph" w:styleId="NormalWeb">
    <w:name w:val="Normal (Web)"/>
    <w:basedOn w:val="Normal"/>
    <w:uiPriority w:val="99"/>
    <w:semiHidden/>
    <w:unhideWhenUsed/>
    <w:rsid w:val="00843DB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gende">
    <w:name w:val="caption"/>
    <w:basedOn w:val="Normal"/>
    <w:next w:val="Normal"/>
    <w:uiPriority w:val="35"/>
    <w:unhideWhenUsed/>
    <w:qFormat/>
    <w:rsid w:val="00FC76A2"/>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A268F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268FE"/>
    <w:pPr>
      <w:ind w:left="720"/>
      <w:contextualSpacing/>
    </w:pPr>
  </w:style>
  <w:style w:type="character" w:customStyle="1" w:styleId="Titre2Car">
    <w:name w:val="Titre 2 Car"/>
    <w:basedOn w:val="Policepardfaut"/>
    <w:link w:val="Titre2"/>
    <w:uiPriority w:val="9"/>
    <w:rsid w:val="00627D3C"/>
    <w:rPr>
      <w:rFonts w:asciiTheme="majorHAnsi" w:eastAsiaTheme="majorEastAsia" w:hAnsiTheme="majorHAnsi" w:cstheme="majorBidi"/>
      <w:b/>
      <w:bCs/>
      <w:color w:val="4F81BD" w:themeColor="accent1"/>
      <w:sz w:val="26"/>
      <w:szCs w:val="26"/>
    </w:rPr>
  </w:style>
  <w:style w:type="paragraph" w:customStyle="1" w:styleId="Remarque">
    <w:name w:val="Remarque"/>
    <w:basedOn w:val="Normal"/>
    <w:qFormat/>
    <w:rsid w:val="008770B3"/>
    <w:pPr>
      <w:ind w:left="567" w:righ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AD"/>
    <w:pPr>
      <w:jc w:val="both"/>
    </w:pPr>
  </w:style>
  <w:style w:type="paragraph" w:styleId="Titre1">
    <w:name w:val="heading 1"/>
    <w:basedOn w:val="Normal"/>
    <w:next w:val="Normal"/>
    <w:link w:val="Titre1Car"/>
    <w:uiPriority w:val="9"/>
    <w:qFormat/>
    <w:rsid w:val="00A26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7D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claire">
    <w:name w:val="Light List"/>
    <w:basedOn w:val="TableauNormal"/>
    <w:uiPriority w:val="61"/>
    <w:rsid w:val="005E33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5E3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338F"/>
    <w:rPr>
      <w:rFonts w:ascii="Tahoma" w:hAnsi="Tahoma" w:cs="Tahoma"/>
      <w:sz w:val="16"/>
      <w:szCs w:val="16"/>
    </w:rPr>
  </w:style>
  <w:style w:type="character" w:styleId="Textedelespacerserv">
    <w:name w:val="Placeholder Text"/>
    <w:basedOn w:val="Policepardfaut"/>
    <w:uiPriority w:val="99"/>
    <w:semiHidden/>
    <w:rsid w:val="00A93370"/>
    <w:rPr>
      <w:color w:val="808080"/>
    </w:rPr>
  </w:style>
  <w:style w:type="paragraph" w:styleId="NormalWeb">
    <w:name w:val="Normal (Web)"/>
    <w:basedOn w:val="Normal"/>
    <w:uiPriority w:val="99"/>
    <w:semiHidden/>
    <w:unhideWhenUsed/>
    <w:rsid w:val="00843DB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gende">
    <w:name w:val="caption"/>
    <w:basedOn w:val="Normal"/>
    <w:next w:val="Normal"/>
    <w:uiPriority w:val="35"/>
    <w:unhideWhenUsed/>
    <w:qFormat/>
    <w:rsid w:val="00FC76A2"/>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A268F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268FE"/>
    <w:pPr>
      <w:ind w:left="720"/>
      <w:contextualSpacing/>
    </w:pPr>
  </w:style>
  <w:style w:type="character" w:customStyle="1" w:styleId="Titre2Car">
    <w:name w:val="Titre 2 Car"/>
    <w:basedOn w:val="Policepardfaut"/>
    <w:link w:val="Titre2"/>
    <w:uiPriority w:val="9"/>
    <w:rsid w:val="00627D3C"/>
    <w:rPr>
      <w:rFonts w:asciiTheme="majorHAnsi" w:eastAsiaTheme="majorEastAsia" w:hAnsiTheme="majorHAnsi" w:cstheme="majorBidi"/>
      <w:b/>
      <w:bCs/>
      <w:color w:val="4F81BD" w:themeColor="accent1"/>
      <w:sz w:val="26"/>
      <w:szCs w:val="26"/>
    </w:rPr>
  </w:style>
  <w:style w:type="paragraph" w:customStyle="1" w:styleId="Remarque">
    <w:name w:val="Remarque"/>
    <w:basedOn w:val="Normal"/>
    <w:qFormat/>
    <w:rsid w:val="008770B3"/>
    <w:pPr>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A29D-2F1D-4B39-BF14-B868D891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Pages>
  <Words>1179</Words>
  <Characters>648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dc:creator>
  <cp:lastModifiedBy>Mathieu</cp:lastModifiedBy>
  <cp:revision>33</cp:revision>
  <dcterms:created xsi:type="dcterms:W3CDTF">2015-03-30T08:09:00Z</dcterms:created>
  <dcterms:modified xsi:type="dcterms:W3CDTF">2015-03-31T12:48:00Z</dcterms:modified>
</cp:coreProperties>
</file>